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3EC6" w14:textId="77777777" w:rsidR="00D9399E" w:rsidRPr="00F56452" w:rsidRDefault="00D9399E" w:rsidP="00FC7316">
      <w:pPr>
        <w:ind w:left="9912" w:firstLine="708"/>
        <w:jc w:val="center"/>
        <w:rPr>
          <w:sz w:val="28"/>
          <w:szCs w:val="28"/>
        </w:rPr>
      </w:pPr>
      <w:bookmarkStart w:id="0" w:name="_Hlk63769276"/>
      <w:r w:rsidRPr="00F56452">
        <w:rPr>
          <w:sz w:val="28"/>
          <w:szCs w:val="32"/>
        </w:rPr>
        <w:t>ПРИЛОЖЕНИЕ</w:t>
      </w:r>
      <w:r w:rsidRPr="00F56452">
        <w:rPr>
          <w:sz w:val="28"/>
          <w:szCs w:val="28"/>
        </w:rPr>
        <w:t xml:space="preserve"> </w:t>
      </w:r>
    </w:p>
    <w:p w14:paraId="44851DD4" w14:textId="77777777" w:rsidR="00D9399E" w:rsidRPr="00F56452" w:rsidRDefault="00D9399E" w:rsidP="0072106C">
      <w:pPr>
        <w:ind w:left="10620"/>
        <w:jc w:val="center"/>
        <w:rPr>
          <w:sz w:val="28"/>
          <w:szCs w:val="22"/>
        </w:rPr>
      </w:pPr>
      <w:r w:rsidRPr="00F56452">
        <w:rPr>
          <w:sz w:val="28"/>
          <w:szCs w:val="22"/>
        </w:rPr>
        <w:t>к решению городской Думы</w:t>
      </w:r>
    </w:p>
    <w:p w14:paraId="41D61712" w14:textId="77777777" w:rsidR="00D9399E" w:rsidRPr="00F56452" w:rsidRDefault="00D9399E" w:rsidP="0072106C">
      <w:pPr>
        <w:ind w:left="10490"/>
        <w:jc w:val="center"/>
        <w:rPr>
          <w:sz w:val="28"/>
          <w:szCs w:val="22"/>
        </w:rPr>
      </w:pPr>
      <w:r w:rsidRPr="00F56452">
        <w:rPr>
          <w:sz w:val="28"/>
          <w:szCs w:val="22"/>
        </w:rPr>
        <w:t>Краснодара</w:t>
      </w:r>
    </w:p>
    <w:p w14:paraId="4D3FEB33" w14:textId="1E0F0ECE" w:rsidR="00D9399E" w:rsidRPr="00F56452" w:rsidRDefault="00D9399E" w:rsidP="0072106C">
      <w:pPr>
        <w:ind w:left="10620"/>
        <w:jc w:val="center"/>
        <w:rPr>
          <w:sz w:val="28"/>
          <w:szCs w:val="22"/>
        </w:rPr>
      </w:pPr>
      <w:r w:rsidRPr="00F56452">
        <w:rPr>
          <w:sz w:val="28"/>
          <w:szCs w:val="22"/>
        </w:rPr>
        <w:t xml:space="preserve">от </w:t>
      </w:r>
      <w:r w:rsidR="00752D8C">
        <w:rPr>
          <w:sz w:val="28"/>
          <w:szCs w:val="22"/>
        </w:rPr>
        <w:t>21.02.2023</w:t>
      </w:r>
      <w:r w:rsidRPr="00F56452">
        <w:rPr>
          <w:sz w:val="28"/>
          <w:szCs w:val="22"/>
        </w:rPr>
        <w:t xml:space="preserve"> № </w:t>
      </w:r>
      <w:r w:rsidR="00752D8C">
        <w:rPr>
          <w:sz w:val="28"/>
          <w:szCs w:val="22"/>
        </w:rPr>
        <w:t>54 п. 4</w:t>
      </w:r>
    </w:p>
    <w:bookmarkEnd w:id="0"/>
    <w:p w14:paraId="282EDF51" w14:textId="77777777" w:rsidR="00241CD8" w:rsidRPr="00BA006A" w:rsidRDefault="00241CD8" w:rsidP="00BA006A">
      <w:pPr>
        <w:jc w:val="center"/>
        <w:rPr>
          <w:sz w:val="28"/>
          <w:szCs w:val="28"/>
        </w:rPr>
      </w:pPr>
    </w:p>
    <w:p w14:paraId="2939ED76" w14:textId="77777777" w:rsidR="001F1F81" w:rsidRPr="00BA006A" w:rsidRDefault="001F1F81" w:rsidP="00BA006A">
      <w:pPr>
        <w:jc w:val="center"/>
        <w:rPr>
          <w:sz w:val="28"/>
          <w:szCs w:val="28"/>
        </w:rPr>
      </w:pPr>
    </w:p>
    <w:p w14:paraId="2E5782D6" w14:textId="77777777" w:rsidR="00202331" w:rsidRPr="00F56452" w:rsidRDefault="00202331" w:rsidP="0072106C">
      <w:pPr>
        <w:jc w:val="center"/>
        <w:rPr>
          <w:b/>
          <w:bCs/>
          <w:sz w:val="28"/>
          <w:szCs w:val="22"/>
        </w:rPr>
      </w:pPr>
      <w:r w:rsidRPr="00F56452">
        <w:rPr>
          <w:b/>
          <w:bCs/>
          <w:sz w:val="28"/>
          <w:szCs w:val="22"/>
        </w:rPr>
        <w:t>ПРОГРАММА</w:t>
      </w:r>
    </w:p>
    <w:p w14:paraId="6E4323B5" w14:textId="77777777" w:rsidR="00202331" w:rsidRPr="00F56452" w:rsidRDefault="00202331" w:rsidP="00884867">
      <w:pPr>
        <w:jc w:val="center"/>
        <w:rPr>
          <w:b/>
          <w:bCs/>
          <w:sz w:val="28"/>
          <w:szCs w:val="22"/>
        </w:rPr>
      </w:pPr>
      <w:r w:rsidRPr="00F56452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F56452">
        <w:rPr>
          <w:b/>
          <w:bCs/>
          <w:sz w:val="28"/>
          <w:szCs w:val="22"/>
          <w:lang w:val="en-US"/>
        </w:rPr>
        <w:t>I</w:t>
      </w:r>
      <w:r w:rsidRPr="00F56452">
        <w:rPr>
          <w:b/>
          <w:bCs/>
          <w:sz w:val="28"/>
          <w:szCs w:val="22"/>
        </w:rPr>
        <w:t xml:space="preserve"> созыва в 202</w:t>
      </w:r>
      <w:r w:rsidR="00333C90" w:rsidRPr="00F56452">
        <w:rPr>
          <w:b/>
          <w:bCs/>
          <w:sz w:val="28"/>
          <w:szCs w:val="22"/>
        </w:rPr>
        <w:t>3</w:t>
      </w:r>
      <w:r w:rsidRPr="00F56452">
        <w:rPr>
          <w:b/>
          <w:bCs/>
          <w:sz w:val="28"/>
          <w:szCs w:val="22"/>
        </w:rPr>
        <w:t xml:space="preserve"> году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F56452" w14:paraId="446069BB" w14:textId="77777777" w:rsidTr="00977CFD">
        <w:trPr>
          <w:trHeight w:val="1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BA09" w14:textId="77777777" w:rsidR="008D073C" w:rsidRPr="00F5645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 xml:space="preserve">№ изб. </w:t>
            </w:r>
          </w:p>
          <w:p w14:paraId="2996B8AC" w14:textId="77777777" w:rsidR="002D2001" w:rsidRPr="00F5645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6A51" w14:textId="77777777" w:rsidR="002D2001" w:rsidRPr="00F56452" w:rsidRDefault="002D2001" w:rsidP="0072106C">
            <w:pPr>
              <w:ind w:right="-44"/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5202" w14:textId="77777777" w:rsidR="005E1D18" w:rsidRPr="00F5645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12B4F37E" w14:textId="77777777" w:rsidR="002D2001" w:rsidRPr="00F5645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не</w:t>
            </w:r>
            <w:r w:rsidR="005E1D18" w:rsidRPr="00F56452">
              <w:rPr>
                <w:b/>
                <w:bCs/>
                <w:szCs w:val="22"/>
              </w:rPr>
              <w:softHyphen/>
            </w:r>
            <w:r w:rsidRPr="00F56452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D74E" w14:textId="77777777" w:rsidR="005E1D18" w:rsidRPr="00F5645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39699D75" w14:textId="77777777" w:rsidR="002D2001" w:rsidRPr="00F5645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обору</w:t>
            </w:r>
            <w:r w:rsidR="005E1D18" w:rsidRPr="00F56452">
              <w:rPr>
                <w:b/>
                <w:bCs/>
                <w:szCs w:val="22"/>
              </w:rPr>
              <w:softHyphen/>
            </w:r>
            <w:r w:rsidRPr="00F56452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6E58" w14:textId="77777777" w:rsidR="005E1D18" w:rsidRPr="00F5645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 xml:space="preserve">Отраслевые, </w:t>
            </w:r>
          </w:p>
          <w:p w14:paraId="27F7DB78" w14:textId="77777777" w:rsidR="005E1D18" w:rsidRPr="00F5645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функциональ</w:t>
            </w:r>
            <w:r w:rsidR="005E1D18" w:rsidRPr="00F56452">
              <w:rPr>
                <w:b/>
                <w:bCs/>
                <w:szCs w:val="22"/>
              </w:rPr>
              <w:softHyphen/>
            </w:r>
            <w:r w:rsidRPr="00F56452">
              <w:rPr>
                <w:b/>
                <w:bCs/>
                <w:szCs w:val="22"/>
              </w:rPr>
              <w:t xml:space="preserve">ные и территориальные </w:t>
            </w:r>
          </w:p>
          <w:p w14:paraId="6AAB5898" w14:textId="77777777" w:rsidR="002D2001" w:rsidRPr="00F5645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ор</w:t>
            </w:r>
            <w:r w:rsidR="005E1D18" w:rsidRPr="00F56452">
              <w:rPr>
                <w:b/>
                <w:bCs/>
                <w:szCs w:val="22"/>
              </w:rPr>
              <w:softHyphen/>
            </w:r>
            <w:r w:rsidRPr="00F56452">
              <w:rPr>
                <w:b/>
                <w:bCs/>
                <w:szCs w:val="22"/>
              </w:rPr>
              <w:t>ганы администрации муни</w:t>
            </w:r>
            <w:r w:rsidR="005E1D18" w:rsidRPr="00F56452">
              <w:rPr>
                <w:b/>
                <w:bCs/>
                <w:szCs w:val="22"/>
              </w:rPr>
              <w:softHyphen/>
            </w:r>
            <w:r w:rsidRPr="00F56452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F56452">
              <w:rPr>
                <w:b/>
                <w:bCs/>
                <w:szCs w:val="22"/>
              </w:rPr>
              <w:softHyphen/>
            </w:r>
            <w:r w:rsidRPr="00F56452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9C6E" w14:textId="77777777" w:rsidR="002D2001" w:rsidRPr="00F5645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004E" w14:textId="77777777" w:rsidR="002D2001" w:rsidRPr="00F56452" w:rsidRDefault="005E1D18" w:rsidP="0072106C">
            <w:pPr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Сроки выпол</w:t>
            </w:r>
            <w:r w:rsidRPr="00F56452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F56452" w14:paraId="694FD091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0A05" w14:textId="77777777" w:rsidR="002D2001" w:rsidRPr="00F5645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88D" w14:textId="77777777" w:rsidR="002D2001" w:rsidRPr="00F5645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6EAF" w14:textId="77777777" w:rsidR="002D2001" w:rsidRPr="00F5645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F1AA" w14:textId="77777777" w:rsidR="002D2001" w:rsidRPr="00F5645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C22D" w14:textId="77777777" w:rsidR="002D2001" w:rsidRPr="00F5645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AC3" w14:textId="77777777" w:rsidR="002D2001" w:rsidRPr="00F5645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62C5" w14:textId="77777777" w:rsidR="002D2001" w:rsidRPr="00F5645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7</w:t>
            </w:r>
          </w:p>
        </w:tc>
      </w:tr>
    </w:tbl>
    <w:p w14:paraId="360142F0" w14:textId="77777777" w:rsidR="0047145E" w:rsidRPr="00F56452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6971B91E" w14:textId="77777777" w:rsidR="0047145E" w:rsidRPr="00F56452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4AD79C20" w14:textId="77777777" w:rsidR="0047145E" w:rsidRPr="00F56452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4C8D4480" w14:textId="77777777" w:rsidR="00002E4B" w:rsidRPr="00F56452" w:rsidRDefault="00002E4B" w:rsidP="0072106C">
      <w:pPr>
        <w:rPr>
          <w:b/>
          <w:sz w:val="24"/>
          <w:szCs w:val="28"/>
        </w:rPr>
      </w:pPr>
    </w:p>
    <w:p w14:paraId="6289CA46" w14:textId="197FD913" w:rsidR="001F77B0" w:rsidRPr="00F56452" w:rsidRDefault="005B5D8E" w:rsidP="00F445A2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F56452">
        <w:rPr>
          <w:b/>
          <w:sz w:val="28"/>
          <w:szCs w:val="28"/>
        </w:rPr>
        <w:t>Раздел «</w:t>
      </w:r>
      <w:r w:rsidRPr="00F56452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008940C0" w14:textId="0EE80867" w:rsidR="00283F52" w:rsidRPr="00F56452" w:rsidRDefault="00E26EEC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bookmarkStart w:id="1" w:name="_Hlk102037972"/>
      <w:r w:rsidRPr="00F56452">
        <w:rPr>
          <w:sz w:val="28"/>
          <w:szCs w:val="32"/>
        </w:rPr>
        <w:t>По избирательному округу № 1 строку 3 изложить в новой редакции</w:t>
      </w:r>
      <w:r w:rsidR="00283F52" w:rsidRPr="00F56452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26EEC" w:rsidRPr="00F56452" w14:paraId="6E4F5986" w14:textId="77777777" w:rsidTr="003E78DF">
        <w:trPr>
          <w:trHeight w:val="571"/>
        </w:trPr>
        <w:tc>
          <w:tcPr>
            <w:tcW w:w="1560" w:type="dxa"/>
            <w:shd w:val="clear" w:color="auto" w:fill="auto"/>
          </w:tcPr>
          <w:p w14:paraId="410C5CE7" w14:textId="0E7F691D" w:rsidR="00E26EEC" w:rsidRPr="00F56452" w:rsidRDefault="00E26EEC" w:rsidP="00E26EEC">
            <w:pPr>
              <w:jc w:val="center"/>
              <w:rPr>
                <w:b/>
                <w:color w:val="000000"/>
                <w:szCs w:val="22"/>
              </w:rPr>
            </w:pPr>
            <w:r w:rsidRPr="00F56452"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254DD9E" w14:textId="3A3972C5" w:rsidR="00E26EEC" w:rsidRPr="00F56452" w:rsidRDefault="00E26EEC" w:rsidP="00E26EEC">
            <w:pPr>
              <w:jc w:val="center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CC6A5C0" w14:textId="70EDF750" w:rsidR="00E26EEC" w:rsidRPr="00F56452" w:rsidRDefault="00E26EEC" w:rsidP="00E26EEC">
            <w:pPr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МАДОУ МО г. Краснодар «Детский сад № 94»</w:t>
            </w:r>
          </w:p>
        </w:tc>
        <w:tc>
          <w:tcPr>
            <w:tcW w:w="4021" w:type="dxa"/>
            <w:shd w:val="clear" w:color="auto" w:fill="auto"/>
          </w:tcPr>
          <w:p w14:paraId="4BD1AF29" w14:textId="4BFC19AC" w:rsidR="00E26EEC" w:rsidRPr="00F56452" w:rsidRDefault="00E26EEC" w:rsidP="00E26EEC">
            <w:pPr>
              <w:jc w:val="both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Текущий ремонт групповых помещений</w:t>
            </w:r>
          </w:p>
        </w:tc>
        <w:tc>
          <w:tcPr>
            <w:tcW w:w="3317" w:type="dxa"/>
            <w:shd w:val="clear" w:color="auto" w:fill="auto"/>
          </w:tcPr>
          <w:p w14:paraId="46398DC3" w14:textId="254E1FE8" w:rsidR="00E26EEC" w:rsidRPr="00F56452" w:rsidRDefault="00E26EEC" w:rsidP="00E26EEC">
            <w:pPr>
              <w:jc w:val="center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90051D3" w14:textId="24F434F8" w:rsidR="00E26EEC" w:rsidRPr="00F56452" w:rsidRDefault="00E26EEC" w:rsidP="00E26EEC">
            <w:pPr>
              <w:jc w:val="center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0C4FD948" w14:textId="47A0E217" w:rsidR="00E26EEC" w:rsidRPr="00F56452" w:rsidRDefault="00E26EEC" w:rsidP="00E26EEC">
            <w:pPr>
              <w:jc w:val="center"/>
              <w:rPr>
                <w:lang w:val="en-US"/>
              </w:rPr>
            </w:pPr>
            <w:r w:rsidRPr="00F56452">
              <w:rPr>
                <w:lang w:val="en-US"/>
              </w:rPr>
              <w:t>I</w:t>
            </w:r>
            <w:r w:rsidRPr="00F56452">
              <w:t>-</w:t>
            </w:r>
            <w:r w:rsidRPr="00F56452">
              <w:rPr>
                <w:lang w:val="en-US"/>
              </w:rPr>
              <w:t>IV</w:t>
            </w:r>
            <w:r w:rsidRPr="00F56452">
              <w:rPr>
                <w:szCs w:val="22"/>
              </w:rPr>
              <w:t xml:space="preserve"> квартал</w:t>
            </w:r>
          </w:p>
        </w:tc>
      </w:tr>
    </w:tbl>
    <w:p w14:paraId="23811C54" w14:textId="77777777" w:rsidR="00283F52" w:rsidRPr="00F56452" w:rsidRDefault="00283F52" w:rsidP="00283F52">
      <w:pPr>
        <w:jc w:val="both"/>
        <w:rPr>
          <w:sz w:val="28"/>
          <w:szCs w:val="32"/>
        </w:rPr>
      </w:pPr>
    </w:p>
    <w:p w14:paraId="348C1CEA" w14:textId="4C07D29F" w:rsidR="000C3A2C" w:rsidRPr="00F56452" w:rsidRDefault="000C3A2C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F56452">
        <w:rPr>
          <w:sz w:val="28"/>
          <w:szCs w:val="32"/>
        </w:rPr>
        <w:t>По избирательному округу № 2 строки 1, 3-5</w:t>
      </w:r>
      <w:r w:rsidR="008E37F9" w:rsidRPr="00F56452">
        <w:rPr>
          <w:sz w:val="28"/>
          <w:szCs w:val="32"/>
        </w:rPr>
        <w:t xml:space="preserve"> изложить в новой редакции</w:t>
      </w:r>
      <w:r w:rsidRPr="00F56452">
        <w:rPr>
          <w:sz w:val="28"/>
          <w:szCs w:val="32"/>
        </w:rPr>
        <w:t>:</w:t>
      </w:r>
    </w:p>
    <w:tbl>
      <w:tblPr>
        <w:tblpPr w:leftFromText="180" w:rightFromText="180" w:bottomFromText="20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0C3A2C" w:rsidRPr="00F56452" w14:paraId="517D3916" w14:textId="77777777" w:rsidTr="000C3A2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8EFE" w14:textId="77777777" w:rsidR="000C3A2C" w:rsidRPr="00F56452" w:rsidRDefault="000C3A2C" w:rsidP="000C3A2C">
            <w:pPr>
              <w:jc w:val="center"/>
              <w:rPr>
                <w:b/>
                <w:szCs w:val="22"/>
                <w:lang w:eastAsia="en-US"/>
              </w:rPr>
            </w:pPr>
            <w:r w:rsidRPr="00F56452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AAE6" w14:textId="77777777" w:rsidR="000C3A2C" w:rsidRPr="00F56452" w:rsidRDefault="000C3A2C" w:rsidP="000C3A2C">
            <w:pPr>
              <w:jc w:val="center"/>
              <w:rPr>
                <w:color w:val="000000"/>
                <w:lang w:eastAsia="en-US"/>
              </w:rPr>
            </w:pPr>
            <w:r w:rsidRPr="00F56452">
              <w:rPr>
                <w:color w:val="000000"/>
                <w:lang w:eastAsia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0083" w14:textId="77777777" w:rsidR="000C3A2C" w:rsidRPr="00F56452" w:rsidRDefault="000C3A2C" w:rsidP="000C3A2C">
            <w:pPr>
              <w:jc w:val="both"/>
              <w:rPr>
                <w:lang w:eastAsia="en-US"/>
              </w:rPr>
            </w:pPr>
            <w:r w:rsidRPr="00F56452">
              <w:rPr>
                <w:szCs w:val="22"/>
                <w:lang w:eastAsia="en-US"/>
              </w:rPr>
              <w:t>МАДОУ МО г. Краснодар «Центр - детский сад № 134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7BF5" w14:textId="77777777" w:rsidR="000C3A2C" w:rsidRPr="00F56452" w:rsidRDefault="000C3A2C" w:rsidP="000C3A2C">
            <w:pPr>
              <w:rPr>
                <w:color w:val="000000"/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Благоустройство дворовой территории (асфальтирование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1BBA" w14:textId="77777777" w:rsidR="000C3A2C" w:rsidRPr="00F56452" w:rsidRDefault="000C3A2C" w:rsidP="000C3A2C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917A" w14:textId="77777777" w:rsidR="000C3A2C" w:rsidRPr="00F56452" w:rsidRDefault="000C3A2C" w:rsidP="000C3A2C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57C3" w14:textId="77777777" w:rsidR="000C3A2C" w:rsidRPr="00F56452" w:rsidRDefault="000C3A2C" w:rsidP="000C3A2C">
            <w:pPr>
              <w:jc w:val="center"/>
              <w:rPr>
                <w:bCs/>
                <w:szCs w:val="22"/>
                <w:lang w:val="en-US" w:eastAsia="en-US"/>
              </w:rPr>
            </w:pPr>
            <w:r w:rsidRPr="00F56452">
              <w:rPr>
                <w:bCs/>
                <w:szCs w:val="22"/>
                <w:lang w:eastAsia="en-US"/>
              </w:rPr>
              <w:t>I-I</w:t>
            </w:r>
            <w:r w:rsidRPr="00F56452">
              <w:rPr>
                <w:bCs/>
                <w:szCs w:val="22"/>
                <w:lang w:val="en-US" w:eastAsia="en-US"/>
              </w:rPr>
              <w:t>V</w:t>
            </w:r>
          </w:p>
          <w:p w14:paraId="33D6C62B" w14:textId="33BBC176" w:rsidR="000C3A2C" w:rsidRPr="00F56452" w:rsidRDefault="000C3A2C" w:rsidP="000C3A2C">
            <w:pPr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0C3A2C" w:rsidRPr="00F56452" w14:paraId="1E87B148" w14:textId="77777777" w:rsidTr="000C3A2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74EA" w14:textId="77777777" w:rsidR="000C3A2C" w:rsidRPr="00F56452" w:rsidRDefault="000C3A2C" w:rsidP="000C3A2C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2134" w14:textId="77777777" w:rsidR="000C3A2C" w:rsidRPr="00F56452" w:rsidRDefault="000C3A2C" w:rsidP="000C3A2C">
            <w:pPr>
              <w:jc w:val="center"/>
              <w:rPr>
                <w:color w:val="000000"/>
                <w:lang w:eastAsia="en-US"/>
              </w:rPr>
            </w:pPr>
            <w:r w:rsidRPr="00F56452">
              <w:rPr>
                <w:color w:val="000000"/>
                <w:lang w:eastAsia="en-US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ACD1" w14:textId="77777777" w:rsidR="000C3A2C" w:rsidRPr="00F56452" w:rsidRDefault="000C3A2C" w:rsidP="000C3A2C">
            <w:pPr>
              <w:jc w:val="both"/>
              <w:rPr>
                <w:lang w:eastAsia="en-US"/>
              </w:rPr>
            </w:pPr>
            <w:r w:rsidRPr="00F56452">
              <w:rPr>
                <w:szCs w:val="22"/>
                <w:lang w:eastAsia="en-US"/>
              </w:rPr>
              <w:t>МБДОУ МО г. Краснодар «Детский сад № 38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C178" w14:textId="77777777" w:rsidR="000C3A2C" w:rsidRPr="00F56452" w:rsidRDefault="000C3A2C" w:rsidP="000C3A2C">
            <w:pPr>
              <w:rPr>
                <w:color w:val="000000"/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CF85" w14:textId="77777777" w:rsidR="000C3A2C" w:rsidRPr="00F56452" w:rsidRDefault="000C3A2C" w:rsidP="000C3A2C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DA44" w14:textId="77777777" w:rsidR="000C3A2C" w:rsidRPr="00F56452" w:rsidRDefault="000C3A2C" w:rsidP="000C3A2C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5427" w14:textId="77777777" w:rsidR="000C3A2C" w:rsidRPr="00F56452" w:rsidRDefault="000C3A2C" w:rsidP="000C3A2C">
            <w:pPr>
              <w:jc w:val="center"/>
              <w:rPr>
                <w:bCs/>
                <w:szCs w:val="22"/>
                <w:lang w:val="en-US" w:eastAsia="en-US"/>
              </w:rPr>
            </w:pPr>
            <w:r w:rsidRPr="00F56452">
              <w:rPr>
                <w:bCs/>
                <w:szCs w:val="22"/>
                <w:lang w:eastAsia="en-US"/>
              </w:rPr>
              <w:t>I-I</w:t>
            </w:r>
            <w:r w:rsidRPr="00F56452">
              <w:rPr>
                <w:bCs/>
                <w:szCs w:val="22"/>
                <w:lang w:val="en-US" w:eastAsia="en-US"/>
              </w:rPr>
              <w:t>V</w:t>
            </w:r>
          </w:p>
          <w:p w14:paraId="5B3F17FA" w14:textId="31B24CA3" w:rsidR="000C3A2C" w:rsidRPr="00F56452" w:rsidRDefault="000C3A2C" w:rsidP="000C3A2C">
            <w:pPr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0C3A2C" w:rsidRPr="00F56452" w14:paraId="622CA48B" w14:textId="77777777" w:rsidTr="000C3A2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DA5E" w14:textId="77777777" w:rsidR="000C3A2C" w:rsidRPr="00F56452" w:rsidRDefault="000C3A2C" w:rsidP="000C3A2C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1F5E" w14:textId="77777777" w:rsidR="000C3A2C" w:rsidRPr="00F56452" w:rsidRDefault="000C3A2C" w:rsidP="000C3A2C">
            <w:pPr>
              <w:jc w:val="center"/>
              <w:rPr>
                <w:color w:val="000000"/>
                <w:lang w:eastAsia="en-US"/>
              </w:rPr>
            </w:pPr>
            <w:r w:rsidRPr="00F56452">
              <w:rPr>
                <w:color w:val="000000"/>
                <w:lang w:eastAsia="en-US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1D1C" w14:textId="77777777" w:rsidR="000C3A2C" w:rsidRPr="00F56452" w:rsidRDefault="000C3A2C" w:rsidP="000C3A2C">
            <w:pPr>
              <w:jc w:val="both"/>
              <w:rPr>
                <w:lang w:eastAsia="en-US"/>
              </w:rPr>
            </w:pPr>
            <w:r w:rsidRPr="00F56452">
              <w:rPr>
                <w:lang w:eastAsia="en-US"/>
              </w:rPr>
              <w:t>МАОУ СОШ № 19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8B59" w14:textId="77777777" w:rsidR="000C3A2C" w:rsidRPr="00F56452" w:rsidRDefault="000C3A2C" w:rsidP="000C3A2C">
            <w:pPr>
              <w:rPr>
                <w:color w:val="000000"/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9673" w14:textId="77777777" w:rsidR="000C3A2C" w:rsidRPr="00F56452" w:rsidRDefault="000C3A2C" w:rsidP="000C3A2C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6755" w14:textId="77777777" w:rsidR="000C3A2C" w:rsidRPr="00F56452" w:rsidRDefault="000C3A2C" w:rsidP="000C3A2C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88C4" w14:textId="77777777" w:rsidR="000C3A2C" w:rsidRPr="00F56452" w:rsidRDefault="000C3A2C" w:rsidP="000C3A2C">
            <w:pPr>
              <w:jc w:val="center"/>
              <w:rPr>
                <w:bCs/>
                <w:szCs w:val="22"/>
                <w:lang w:val="en-US" w:eastAsia="en-US"/>
              </w:rPr>
            </w:pPr>
            <w:r w:rsidRPr="00F56452">
              <w:rPr>
                <w:bCs/>
                <w:szCs w:val="22"/>
                <w:lang w:eastAsia="en-US"/>
              </w:rPr>
              <w:t>I-I</w:t>
            </w:r>
            <w:r w:rsidRPr="00F56452">
              <w:rPr>
                <w:bCs/>
                <w:szCs w:val="22"/>
                <w:lang w:val="en-US" w:eastAsia="en-US"/>
              </w:rPr>
              <w:t>V</w:t>
            </w:r>
          </w:p>
          <w:p w14:paraId="1C221281" w14:textId="0A9A80FA" w:rsidR="000C3A2C" w:rsidRPr="00F56452" w:rsidRDefault="000C3A2C" w:rsidP="000C3A2C">
            <w:pPr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0C3A2C" w:rsidRPr="00F56452" w14:paraId="50F95603" w14:textId="77777777" w:rsidTr="000C3A2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65D9" w14:textId="77777777" w:rsidR="000C3A2C" w:rsidRPr="00F56452" w:rsidRDefault="000C3A2C" w:rsidP="000C3A2C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319D" w14:textId="77777777" w:rsidR="000C3A2C" w:rsidRPr="00F56452" w:rsidRDefault="000C3A2C" w:rsidP="000C3A2C">
            <w:pPr>
              <w:jc w:val="center"/>
              <w:rPr>
                <w:color w:val="000000"/>
                <w:lang w:eastAsia="en-US"/>
              </w:rPr>
            </w:pPr>
            <w:r w:rsidRPr="00F56452">
              <w:rPr>
                <w:color w:val="000000"/>
                <w:lang w:eastAsia="en-US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3092" w14:textId="77777777" w:rsidR="000C3A2C" w:rsidRPr="00F56452" w:rsidRDefault="000C3A2C" w:rsidP="000C3A2C">
            <w:pPr>
              <w:jc w:val="both"/>
              <w:rPr>
                <w:lang w:eastAsia="en-US"/>
              </w:rPr>
            </w:pPr>
            <w:r w:rsidRPr="00F56452">
              <w:rPr>
                <w:lang w:eastAsia="en-US"/>
              </w:rPr>
              <w:t>МАОУ СОШ № 39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3765" w14:textId="77777777" w:rsidR="000C3A2C" w:rsidRPr="00F56452" w:rsidRDefault="000C3A2C" w:rsidP="000C3A2C">
            <w:pPr>
              <w:rPr>
                <w:color w:val="000000"/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D5D0" w14:textId="77777777" w:rsidR="000C3A2C" w:rsidRPr="00F56452" w:rsidRDefault="000C3A2C" w:rsidP="000C3A2C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6847" w14:textId="77777777" w:rsidR="000C3A2C" w:rsidRPr="00F56452" w:rsidRDefault="000C3A2C" w:rsidP="000C3A2C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A2F5" w14:textId="77777777" w:rsidR="000C3A2C" w:rsidRPr="00F56452" w:rsidRDefault="000C3A2C" w:rsidP="000C3A2C">
            <w:pPr>
              <w:jc w:val="center"/>
              <w:rPr>
                <w:bCs/>
                <w:szCs w:val="22"/>
                <w:lang w:val="en-US" w:eastAsia="en-US"/>
              </w:rPr>
            </w:pPr>
            <w:r w:rsidRPr="00F56452">
              <w:rPr>
                <w:bCs/>
                <w:szCs w:val="22"/>
                <w:lang w:eastAsia="en-US"/>
              </w:rPr>
              <w:t>I-I</w:t>
            </w:r>
            <w:r w:rsidRPr="00F56452">
              <w:rPr>
                <w:bCs/>
                <w:szCs w:val="22"/>
                <w:lang w:val="en-US" w:eastAsia="en-US"/>
              </w:rPr>
              <w:t>V</w:t>
            </w:r>
          </w:p>
          <w:p w14:paraId="03222BDC" w14:textId="7A2047D9" w:rsidR="000C3A2C" w:rsidRPr="00F56452" w:rsidRDefault="000C3A2C" w:rsidP="000C3A2C">
            <w:pPr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60B64A43" w14:textId="7E3E0DDA" w:rsidR="00D91164" w:rsidRPr="00F56452" w:rsidRDefault="00D91164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F56452">
        <w:rPr>
          <w:sz w:val="28"/>
          <w:szCs w:val="32"/>
        </w:rPr>
        <w:lastRenderedPageBreak/>
        <w:t>Избирательный округ № 3 дополнить строками 9, 10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91164" w:rsidRPr="00F56452" w14:paraId="494AF985" w14:textId="77777777" w:rsidTr="00097EFE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57CD8029" w14:textId="7C731459" w:rsidR="00D91164" w:rsidRPr="00F56452" w:rsidRDefault="00D91164" w:rsidP="00097EFE">
            <w:pPr>
              <w:jc w:val="center"/>
              <w:rPr>
                <w:b/>
                <w:color w:val="000000"/>
                <w:szCs w:val="22"/>
              </w:rPr>
            </w:pPr>
            <w:r w:rsidRPr="00F56452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1BA8286" w14:textId="19F2CEA8" w:rsidR="00D91164" w:rsidRPr="00F56452" w:rsidRDefault="00D91164" w:rsidP="00097EFE">
            <w:pPr>
              <w:jc w:val="center"/>
              <w:rPr>
                <w:szCs w:val="22"/>
              </w:rPr>
            </w:pPr>
            <w:r w:rsidRPr="00F56452">
              <w:rPr>
                <w:bCs/>
                <w:szCs w:val="22"/>
                <w:lang w:eastAsia="en-US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6B2DED66" w14:textId="43904CCE" w:rsidR="00D91164" w:rsidRPr="00F56452" w:rsidRDefault="00D91164" w:rsidP="00097EFE">
            <w:pPr>
              <w:jc w:val="both"/>
              <w:rPr>
                <w:szCs w:val="22"/>
              </w:rPr>
            </w:pPr>
            <w:r w:rsidRPr="00F56452">
              <w:rPr>
                <w:bCs/>
                <w:szCs w:val="22"/>
                <w:lang w:eastAsia="en-US"/>
              </w:rPr>
              <w:t>М</w:t>
            </w:r>
            <w:r w:rsidR="00097EFE" w:rsidRPr="00F56452">
              <w:rPr>
                <w:bCs/>
                <w:szCs w:val="22"/>
                <w:lang w:eastAsia="en-US"/>
              </w:rPr>
              <w:t>Б</w:t>
            </w:r>
            <w:r w:rsidRPr="00F56452">
              <w:rPr>
                <w:bCs/>
                <w:szCs w:val="22"/>
                <w:lang w:eastAsia="en-US"/>
              </w:rPr>
              <w:t xml:space="preserve">ДОУ МО г. Краснодар «Детский сад № </w:t>
            </w:r>
            <w:r w:rsidR="00097EFE" w:rsidRPr="00F56452">
              <w:rPr>
                <w:bCs/>
                <w:szCs w:val="22"/>
                <w:lang w:eastAsia="en-US"/>
              </w:rPr>
              <w:t>187</w:t>
            </w:r>
            <w:r w:rsidRPr="00F56452">
              <w:rPr>
                <w:bCs/>
                <w:szCs w:val="22"/>
                <w:lang w:eastAsia="en-US"/>
              </w:rPr>
              <w:t>»</w:t>
            </w:r>
          </w:p>
        </w:tc>
        <w:tc>
          <w:tcPr>
            <w:tcW w:w="4021" w:type="dxa"/>
            <w:shd w:val="clear" w:color="auto" w:fill="auto"/>
          </w:tcPr>
          <w:p w14:paraId="5BF94E07" w14:textId="501D4CA7" w:rsidR="00D91164" w:rsidRPr="00F56452" w:rsidRDefault="00097EFE" w:rsidP="00097EFE">
            <w:pPr>
              <w:jc w:val="both"/>
              <w:rPr>
                <w:szCs w:val="22"/>
              </w:rPr>
            </w:pPr>
            <w:r w:rsidRPr="00F56452">
              <w:rPr>
                <w:bCs/>
                <w:szCs w:val="22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06334993" w14:textId="77777777" w:rsidR="00D91164" w:rsidRPr="00F56452" w:rsidRDefault="00D91164" w:rsidP="00097EFE">
            <w:pPr>
              <w:jc w:val="center"/>
              <w:rPr>
                <w:szCs w:val="22"/>
              </w:rPr>
            </w:pPr>
            <w:r w:rsidRPr="00F56452">
              <w:rPr>
                <w:bCs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89A3682" w14:textId="0F128773" w:rsidR="00D91164" w:rsidRPr="00F56452" w:rsidRDefault="00D91164" w:rsidP="00097EFE">
            <w:pPr>
              <w:jc w:val="center"/>
              <w:rPr>
                <w:szCs w:val="22"/>
              </w:rPr>
            </w:pPr>
            <w:r w:rsidRPr="00F56452">
              <w:rPr>
                <w:bCs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196D9B2" w14:textId="77777777" w:rsidR="00097EFE" w:rsidRPr="00F56452" w:rsidRDefault="00097EFE" w:rsidP="00097EFE">
            <w:pPr>
              <w:jc w:val="center"/>
              <w:rPr>
                <w:bCs/>
                <w:szCs w:val="22"/>
                <w:lang w:val="en-US" w:eastAsia="en-US"/>
              </w:rPr>
            </w:pPr>
            <w:r w:rsidRPr="00F56452">
              <w:rPr>
                <w:bCs/>
                <w:szCs w:val="22"/>
                <w:lang w:val="en-US" w:eastAsia="en-US"/>
              </w:rPr>
              <w:t>I</w:t>
            </w:r>
            <w:r w:rsidRPr="00F56452">
              <w:rPr>
                <w:bCs/>
                <w:szCs w:val="22"/>
                <w:lang w:eastAsia="en-US"/>
              </w:rPr>
              <w:t>I-I</w:t>
            </w:r>
            <w:r w:rsidRPr="00F56452">
              <w:rPr>
                <w:bCs/>
                <w:szCs w:val="22"/>
                <w:lang w:val="en-US" w:eastAsia="en-US"/>
              </w:rPr>
              <w:t>V</w:t>
            </w:r>
          </w:p>
          <w:p w14:paraId="1D971D47" w14:textId="232A677E" w:rsidR="00D91164" w:rsidRPr="00F56452" w:rsidRDefault="00097EFE" w:rsidP="00097EFE">
            <w:pPr>
              <w:jc w:val="center"/>
              <w:rPr>
                <w:lang w:val="en-US"/>
              </w:rPr>
            </w:pPr>
            <w:r w:rsidRPr="00F56452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D91164" w:rsidRPr="00F56452" w14:paraId="3F1A3B86" w14:textId="77777777" w:rsidTr="00097EFE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C533D27" w14:textId="77777777" w:rsidR="00D91164" w:rsidRPr="00F56452" w:rsidRDefault="00D91164" w:rsidP="00097EFE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05DF935" w14:textId="09FB4C20" w:rsidR="00D91164" w:rsidRPr="00F56452" w:rsidRDefault="00D91164" w:rsidP="00097EFE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color w:val="000000"/>
                <w:lang w:eastAsia="en-US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302E1948" w14:textId="7B95D887" w:rsidR="00D91164" w:rsidRPr="00F56452" w:rsidRDefault="00D91164" w:rsidP="00097EFE">
            <w:pPr>
              <w:jc w:val="both"/>
              <w:rPr>
                <w:bCs/>
                <w:szCs w:val="22"/>
                <w:lang w:eastAsia="en-US"/>
              </w:rPr>
            </w:pPr>
            <w:r w:rsidRPr="00F56452">
              <w:t>МАОУ гимназия № 82</w:t>
            </w:r>
          </w:p>
        </w:tc>
        <w:tc>
          <w:tcPr>
            <w:tcW w:w="4021" w:type="dxa"/>
            <w:shd w:val="clear" w:color="auto" w:fill="auto"/>
          </w:tcPr>
          <w:p w14:paraId="738CAD61" w14:textId="177F802B" w:rsidR="00D91164" w:rsidRPr="00F56452" w:rsidRDefault="00097EFE" w:rsidP="00097EFE">
            <w:pPr>
              <w:jc w:val="both"/>
              <w:rPr>
                <w:bCs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 xml:space="preserve">Изготовление проектно-сметной документации </w:t>
            </w:r>
          </w:p>
        </w:tc>
        <w:tc>
          <w:tcPr>
            <w:tcW w:w="3317" w:type="dxa"/>
            <w:shd w:val="clear" w:color="auto" w:fill="auto"/>
          </w:tcPr>
          <w:p w14:paraId="76E462BD" w14:textId="77777777" w:rsidR="00D91164" w:rsidRPr="00F56452" w:rsidRDefault="00D91164" w:rsidP="00097EFE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2ACDA48" w14:textId="52CFE187" w:rsidR="00D91164" w:rsidRPr="00F56452" w:rsidRDefault="00097EFE" w:rsidP="00097EFE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</w:t>
            </w:r>
            <w:r w:rsidR="00D91164" w:rsidRPr="00F56452">
              <w:rPr>
                <w:szCs w:val="22"/>
                <w:lang w:eastAsia="en-US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2C3ECC1B" w14:textId="7F3D528E" w:rsidR="00D91164" w:rsidRPr="00F56452" w:rsidRDefault="00097EFE" w:rsidP="00097EFE">
            <w:pPr>
              <w:jc w:val="center"/>
              <w:rPr>
                <w:bCs/>
                <w:szCs w:val="22"/>
                <w:lang w:val="en-US" w:eastAsia="en-US"/>
              </w:rPr>
            </w:pPr>
            <w:r w:rsidRPr="00F56452">
              <w:rPr>
                <w:bCs/>
                <w:szCs w:val="22"/>
                <w:lang w:val="en-US" w:eastAsia="en-US"/>
              </w:rPr>
              <w:t>I</w:t>
            </w:r>
            <w:r w:rsidR="00D91164" w:rsidRPr="00F56452">
              <w:rPr>
                <w:bCs/>
                <w:szCs w:val="22"/>
                <w:lang w:eastAsia="en-US"/>
              </w:rPr>
              <w:t>I-I</w:t>
            </w:r>
            <w:r w:rsidRPr="00F56452">
              <w:rPr>
                <w:bCs/>
                <w:szCs w:val="22"/>
                <w:lang w:val="en-US" w:eastAsia="en-US"/>
              </w:rPr>
              <w:t>V</w:t>
            </w:r>
          </w:p>
          <w:p w14:paraId="0028FA62" w14:textId="77777777" w:rsidR="00D91164" w:rsidRPr="00F56452" w:rsidRDefault="00D91164" w:rsidP="00097EFE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14EFC281" w14:textId="77777777" w:rsidR="00D91164" w:rsidRPr="00F56452" w:rsidRDefault="00D91164" w:rsidP="00097EFE">
      <w:pPr>
        <w:jc w:val="both"/>
        <w:rPr>
          <w:sz w:val="28"/>
          <w:szCs w:val="32"/>
        </w:rPr>
      </w:pPr>
    </w:p>
    <w:p w14:paraId="5B21CF39" w14:textId="4C4BD9CF" w:rsidR="00482D96" w:rsidRPr="00F56452" w:rsidRDefault="00C50953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F56452">
        <w:rPr>
          <w:sz w:val="28"/>
          <w:szCs w:val="32"/>
        </w:rPr>
        <w:t>Дополнить избирательным округом № 4</w:t>
      </w:r>
      <w:r w:rsidR="00482D96" w:rsidRPr="00F56452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82D96" w:rsidRPr="00F56452" w14:paraId="4728ED79" w14:textId="77777777" w:rsidTr="00752D8C">
        <w:tc>
          <w:tcPr>
            <w:tcW w:w="1560" w:type="dxa"/>
            <w:shd w:val="clear" w:color="auto" w:fill="auto"/>
          </w:tcPr>
          <w:p w14:paraId="3B1797D9" w14:textId="76E291D0" w:rsidR="00482D96" w:rsidRPr="00F56452" w:rsidRDefault="00C50953" w:rsidP="00A76952">
            <w:pPr>
              <w:jc w:val="center"/>
              <w:rPr>
                <w:b/>
                <w:color w:val="000000"/>
                <w:szCs w:val="22"/>
              </w:rPr>
            </w:pPr>
            <w:r w:rsidRPr="00F56452"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3292704" w14:textId="52862006" w:rsidR="00482D96" w:rsidRPr="00F56452" w:rsidRDefault="00C50953" w:rsidP="00A76952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CCA8D5C" w14:textId="7773CF85" w:rsidR="00482D96" w:rsidRPr="00F56452" w:rsidRDefault="00D35BDD" w:rsidP="00A76952">
            <w:pPr>
              <w:rPr>
                <w:szCs w:val="22"/>
              </w:rPr>
            </w:pPr>
            <w:r w:rsidRPr="00F56452">
              <w:t xml:space="preserve">МАОУ </w:t>
            </w:r>
            <w:r w:rsidR="00C50953" w:rsidRPr="00F56452">
              <w:t>гимназия № 23</w:t>
            </w:r>
          </w:p>
        </w:tc>
        <w:tc>
          <w:tcPr>
            <w:tcW w:w="4021" w:type="dxa"/>
            <w:shd w:val="clear" w:color="auto" w:fill="auto"/>
          </w:tcPr>
          <w:p w14:paraId="719DD225" w14:textId="7A11DFC6" w:rsidR="00482D96" w:rsidRPr="00F56452" w:rsidRDefault="00C50953" w:rsidP="00A76952">
            <w:pPr>
              <w:jc w:val="both"/>
              <w:rPr>
                <w:szCs w:val="22"/>
              </w:rPr>
            </w:pPr>
            <w:r w:rsidRPr="00F56452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4E93B978" w14:textId="77777777" w:rsidR="00482D96" w:rsidRPr="00F56452" w:rsidRDefault="00482D96" w:rsidP="00A76952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43F1D51" w14:textId="1C207070" w:rsidR="00482D96" w:rsidRPr="00F56452" w:rsidRDefault="00D35BDD" w:rsidP="00A76952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2</w:t>
            </w:r>
            <w:r w:rsidR="00482D96" w:rsidRPr="00F56452">
              <w:rPr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54547568" w14:textId="1A1959F7" w:rsidR="00482D96" w:rsidRPr="00F56452" w:rsidRDefault="00D35BDD" w:rsidP="00A76952">
            <w:pPr>
              <w:jc w:val="center"/>
              <w:rPr>
                <w:lang w:val="en-US"/>
              </w:rPr>
            </w:pPr>
            <w:r w:rsidRPr="00F56452">
              <w:rPr>
                <w:lang w:val="en-US"/>
              </w:rPr>
              <w:t>I</w:t>
            </w:r>
            <w:r w:rsidRPr="00F56452">
              <w:t>-</w:t>
            </w:r>
            <w:r w:rsidRPr="00F56452">
              <w:rPr>
                <w:lang w:val="en-US"/>
              </w:rPr>
              <w:t>I</w:t>
            </w:r>
            <w:r w:rsidR="00C50953" w:rsidRPr="00F56452">
              <w:rPr>
                <w:lang w:val="en-US"/>
              </w:rPr>
              <w:t>II</w:t>
            </w:r>
            <w:r w:rsidR="00482D96" w:rsidRPr="00F56452">
              <w:rPr>
                <w:szCs w:val="22"/>
              </w:rPr>
              <w:t xml:space="preserve"> квартал</w:t>
            </w:r>
          </w:p>
        </w:tc>
      </w:tr>
    </w:tbl>
    <w:p w14:paraId="325C23B2" w14:textId="77777777" w:rsidR="00FB6323" w:rsidRPr="00F56452" w:rsidRDefault="00FB6323" w:rsidP="00FB6323">
      <w:pPr>
        <w:pStyle w:val="a7"/>
        <w:ind w:left="0"/>
        <w:jc w:val="both"/>
        <w:rPr>
          <w:sz w:val="28"/>
          <w:szCs w:val="32"/>
        </w:rPr>
      </w:pPr>
    </w:p>
    <w:p w14:paraId="0894378D" w14:textId="6CA0634B" w:rsidR="007C3013" w:rsidRPr="00F56452" w:rsidRDefault="007C3013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F56452">
        <w:rPr>
          <w:sz w:val="28"/>
          <w:szCs w:val="32"/>
        </w:rPr>
        <w:t xml:space="preserve">По избирательному округу № </w:t>
      </w:r>
      <w:r w:rsidR="00C427A2" w:rsidRPr="00F56452">
        <w:rPr>
          <w:sz w:val="28"/>
          <w:szCs w:val="32"/>
        </w:rPr>
        <w:t>9</w:t>
      </w:r>
      <w:r w:rsidRPr="00F56452">
        <w:rPr>
          <w:sz w:val="28"/>
          <w:szCs w:val="32"/>
        </w:rPr>
        <w:t xml:space="preserve"> строку </w:t>
      </w:r>
      <w:r w:rsidR="00C427A2" w:rsidRPr="00F56452">
        <w:rPr>
          <w:sz w:val="28"/>
          <w:szCs w:val="32"/>
        </w:rPr>
        <w:t>2</w:t>
      </w:r>
      <w:r w:rsidRPr="00F56452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bottomFromText="20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C427A2" w:rsidRPr="00F56452" w14:paraId="213758BE" w14:textId="77777777" w:rsidTr="007C301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8686" w14:textId="1892390C" w:rsidR="00C427A2" w:rsidRPr="00F56452" w:rsidRDefault="00C427A2" w:rsidP="00C427A2">
            <w:pPr>
              <w:jc w:val="center"/>
              <w:rPr>
                <w:b/>
                <w:szCs w:val="22"/>
                <w:lang w:eastAsia="en-US"/>
              </w:rPr>
            </w:pPr>
            <w:r w:rsidRPr="00F56452">
              <w:rPr>
                <w:b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7D1F" w14:textId="76E5B866" w:rsidR="00C427A2" w:rsidRPr="00F56452" w:rsidRDefault="00C427A2" w:rsidP="00C427A2">
            <w:pPr>
              <w:jc w:val="center"/>
              <w:rPr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022D" w14:textId="5FA8727B" w:rsidR="00C427A2" w:rsidRPr="00F56452" w:rsidRDefault="00C427A2" w:rsidP="00C427A2">
            <w:pPr>
              <w:rPr>
                <w:bCs/>
                <w:szCs w:val="22"/>
                <w:lang w:eastAsia="en-US"/>
              </w:rPr>
            </w:pPr>
            <w:r w:rsidRPr="00F56452">
              <w:rPr>
                <w:rFonts w:eastAsia="Calibri"/>
                <w:szCs w:val="22"/>
                <w:lang w:eastAsia="en-US"/>
              </w:rPr>
              <w:t>МАДОУ МО г. Краснодар «Детский сад № 138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521C" w14:textId="10E5391C" w:rsidR="00C427A2" w:rsidRPr="00F56452" w:rsidRDefault="00C427A2" w:rsidP="00C427A2">
            <w:pPr>
              <w:rPr>
                <w:lang w:eastAsia="en-US"/>
              </w:rPr>
            </w:pPr>
            <w:r w:rsidRPr="00F56452">
              <w:rPr>
                <w:rFonts w:eastAsia="Calibri"/>
                <w:szCs w:val="22"/>
                <w:lang w:eastAsia="en-US"/>
              </w:rPr>
              <w:t>Приобретение резинового покрытия детских площадок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ED3D" w14:textId="6686DDC4" w:rsidR="00C427A2" w:rsidRPr="00F56452" w:rsidRDefault="00C427A2" w:rsidP="00C427A2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rFonts w:eastAsia="Calibri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1AC0" w14:textId="32BF47F8" w:rsidR="00C427A2" w:rsidRPr="00F56452" w:rsidRDefault="00C427A2" w:rsidP="00C427A2">
            <w:pPr>
              <w:jc w:val="center"/>
              <w:rPr>
                <w:lang w:eastAsia="en-US"/>
              </w:rPr>
            </w:pPr>
            <w:r w:rsidRPr="00F56452">
              <w:rPr>
                <w:rFonts w:eastAsia="Calibri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DD05" w14:textId="44CC8EA9" w:rsidR="00C427A2" w:rsidRPr="00F56452" w:rsidRDefault="00C427A2" w:rsidP="00C427A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val="en-US" w:eastAsia="en-US"/>
              </w:rPr>
              <w:t>I-II</w:t>
            </w:r>
          </w:p>
          <w:p w14:paraId="2ED44A69" w14:textId="15E5FF6E" w:rsidR="00C427A2" w:rsidRPr="00F56452" w:rsidRDefault="00C427A2" w:rsidP="00C427A2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квартал</w:t>
            </w:r>
          </w:p>
        </w:tc>
      </w:tr>
    </w:tbl>
    <w:p w14:paraId="03245C09" w14:textId="05188B2C" w:rsidR="00410796" w:rsidRPr="00F56452" w:rsidRDefault="00410796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F56452">
        <w:rPr>
          <w:sz w:val="28"/>
          <w:szCs w:val="32"/>
        </w:rPr>
        <w:t>По избирательному округу № 10 строки 1, 3 изложить в новой редакции, дополнить строкой 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10796" w:rsidRPr="00F56452" w14:paraId="4BDF3E14" w14:textId="77777777" w:rsidTr="00752D8C">
        <w:tc>
          <w:tcPr>
            <w:tcW w:w="1560" w:type="dxa"/>
            <w:vMerge w:val="restart"/>
            <w:shd w:val="clear" w:color="auto" w:fill="auto"/>
          </w:tcPr>
          <w:p w14:paraId="11887D66" w14:textId="73D2635F" w:rsidR="00410796" w:rsidRPr="00F56452" w:rsidRDefault="00410796" w:rsidP="00410796">
            <w:pPr>
              <w:jc w:val="center"/>
              <w:rPr>
                <w:b/>
                <w:color w:val="000000"/>
                <w:szCs w:val="22"/>
              </w:rPr>
            </w:pPr>
            <w:r w:rsidRPr="00F5645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3C3F71E5" w14:textId="4F800AF2" w:rsidR="00410796" w:rsidRPr="00F56452" w:rsidRDefault="00410796" w:rsidP="00410796">
            <w:pPr>
              <w:jc w:val="center"/>
              <w:rPr>
                <w:szCs w:val="22"/>
              </w:rPr>
            </w:pPr>
            <w:r w:rsidRPr="00F56452">
              <w:rPr>
                <w:color w:val="000000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9012EBD" w14:textId="32441DBD" w:rsidR="00410796" w:rsidRPr="00F56452" w:rsidRDefault="00410796" w:rsidP="00410796">
            <w:pPr>
              <w:jc w:val="both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МАОУ СОШ № 57</w:t>
            </w:r>
          </w:p>
        </w:tc>
        <w:tc>
          <w:tcPr>
            <w:tcW w:w="4021" w:type="dxa"/>
            <w:shd w:val="clear" w:color="auto" w:fill="auto"/>
          </w:tcPr>
          <w:p w14:paraId="6D6AEC9D" w14:textId="78CE8930" w:rsidR="00410796" w:rsidRPr="00F56452" w:rsidRDefault="00410796" w:rsidP="00410796">
            <w:pPr>
              <w:jc w:val="both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3A0428B7" w14:textId="7B0A5A9A" w:rsidR="00410796" w:rsidRPr="00F56452" w:rsidRDefault="00410796" w:rsidP="00410796">
            <w:pPr>
              <w:jc w:val="center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C9ABAB0" w14:textId="03E5A2C7" w:rsidR="00410796" w:rsidRPr="00F56452" w:rsidRDefault="00410796" w:rsidP="00410796">
            <w:pPr>
              <w:jc w:val="center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100,0</w:t>
            </w:r>
            <w:r w:rsidRPr="00F56452">
              <w:rPr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8BC5AD2" w14:textId="77777777" w:rsidR="00410796" w:rsidRPr="00F56452" w:rsidRDefault="00410796" w:rsidP="00410796">
            <w:pPr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szCs w:val="22"/>
                <w:lang w:val="en-US" w:eastAsia="en-US"/>
              </w:rPr>
              <w:t>II</w:t>
            </w:r>
            <w:r w:rsidRPr="00F56452">
              <w:rPr>
                <w:szCs w:val="22"/>
                <w:lang w:eastAsia="en-US"/>
              </w:rPr>
              <w:t>-</w:t>
            </w:r>
            <w:r w:rsidRPr="00F56452">
              <w:rPr>
                <w:szCs w:val="22"/>
                <w:lang w:val="en-US" w:eastAsia="en-US"/>
              </w:rPr>
              <w:t>III</w:t>
            </w:r>
          </w:p>
          <w:p w14:paraId="72D0B5E6" w14:textId="1CF525C6" w:rsidR="00410796" w:rsidRPr="00F56452" w:rsidRDefault="00410796" w:rsidP="00410796">
            <w:pPr>
              <w:jc w:val="center"/>
              <w:rPr>
                <w:lang w:val="en-US"/>
              </w:rPr>
            </w:pPr>
            <w:r w:rsidRPr="00F56452">
              <w:rPr>
                <w:szCs w:val="22"/>
                <w:lang w:eastAsia="en-US"/>
              </w:rPr>
              <w:t>квартал</w:t>
            </w:r>
          </w:p>
        </w:tc>
      </w:tr>
      <w:tr w:rsidR="00410796" w:rsidRPr="00F56452" w14:paraId="39E3E556" w14:textId="77777777" w:rsidTr="00752D8C">
        <w:tc>
          <w:tcPr>
            <w:tcW w:w="1560" w:type="dxa"/>
            <w:vMerge/>
            <w:shd w:val="clear" w:color="auto" w:fill="auto"/>
          </w:tcPr>
          <w:p w14:paraId="38939E13" w14:textId="77777777" w:rsidR="00410796" w:rsidRPr="00F56452" w:rsidRDefault="00410796" w:rsidP="00410796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2421BC" w14:textId="5F61CCD7" w:rsidR="00410796" w:rsidRPr="00F56452" w:rsidRDefault="00410796" w:rsidP="00410796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color w:val="000000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F2EF32E" w14:textId="45FC45D9" w:rsidR="00410796" w:rsidRPr="00F56452" w:rsidRDefault="00410796" w:rsidP="00410796">
            <w:pPr>
              <w:jc w:val="both"/>
              <w:rPr>
                <w:bCs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МБДОУ МО г. Краснодар «Детский сад № 34»</w:t>
            </w:r>
          </w:p>
        </w:tc>
        <w:tc>
          <w:tcPr>
            <w:tcW w:w="4021" w:type="dxa"/>
            <w:shd w:val="clear" w:color="auto" w:fill="auto"/>
          </w:tcPr>
          <w:p w14:paraId="1733E2F0" w14:textId="7A106554" w:rsidR="00410796" w:rsidRPr="00F56452" w:rsidRDefault="00410796" w:rsidP="00410796">
            <w:pPr>
              <w:jc w:val="both"/>
              <w:rPr>
                <w:bCs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Текущий ремонт асфальтобетонного покрытия</w:t>
            </w:r>
          </w:p>
        </w:tc>
        <w:tc>
          <w:tcPr>
            <w:tcW w:w="3317" w:type="dxa"/>
            <w:shd w:val="clear" w:color="auto" w:fill="auto"/>
          </w:tcPr>
          <w:p w14:paraId="3C95BFA5" w14:textId="620C3D00" w:rsidR="00410796" w:rsidRPr="00F56452" w:rsidRDefault="00410796" w:rsidP="00410796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7E5E818" w14:textId="3CC2B6F3" w:rsidR="00410796" w:rsidRPr="00F56452" w:rsidRDefault="00410796" w:rsidP="00410796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200,0</w:t>
            </w:r>
            <w:r w:rsidRPr="00F56452">
              <w:rPr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35E8DFA" w14:textId="77777777" w:rsidR="00410796" w:rsidRPr="00F56452" w:rsidRDefault="00410796" w:rsidP="00410796">
            <w:pPr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szCs w:val="22"/>
                <w:lang w:val="en-US" w:eastAsia="en-US"/>
              </w:rPr>
              <w:t>II</w:t>
            </w:r>
            <w:r w:rsidRPr="00F56452">
              <w:rPr>
                <w:szCs w:val="22"/>
                <w:lang w:eastAsia="en-US"/>
              </w:rPr>
              <w:t>-</w:t>
            </w:r>
            <w:r w:rsidRPr="00F56452">
              <w:rPr>
                <w:szCs w:val="22"/>
                <w:lang w:val="en-US" w:eastAsia="en-US"/>
              </w:rPr>
              <w:t>III</w:t>
            </w:r>
          </w:p>
          <w:p w14:paraId="2A05C1AD" w14:textId="3D799533" w:rsidR="00410796" w:rsidRPr="00F56452" w:rsidRDefault="00410796" w:rsidP="00410796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квартал</w:t>
            </w:r>
          </w:p>
        </w:tc>
      </w:tr>
      <w:tr w:rsidR="00410796" w:rsidRPr="00F56452" w14:paraId="64E3E6D3" w14:textId="77777777" w:rsidTr="00752D8C">
        <w:tc>
          <w:tcPr>
            <w:tcW w:w="1560" w:type="dxa"/>
            <w:vMerge/>
            <w:shd w:val="clear" w:color="auto" w:fill="auto"/>
          </w:tcPr>
          <w:p w14:paraId="4E5D531E" w14:textId="77777777" w:rsidR="00410796" w:rsidRPr="00F56452" w:rsidRDefault="00410796" w:rsidP="00AA720A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D4A752C" w14:textId="0F2DCE4F" w:rsidR="00410796" w:rsidRPr="00F56452" w:rsidRDefault="00410796" w:rsidP="00410796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color w:val="000000"/>
                <w:lang w:eastAsia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5C7DF991" w14:textId="1811FD9E" w:rsidR="00410796" w:rsidRPr="00F56452" w:rsidRDefault="00410796" w:rsidP="00410796">
            <w:pPr>
              <w:jc w:val="both"/>
              <w:rPr>
                <w:bCs/>
                <w:szCs w:val="22"/>
                <w:lang w:eastAsia="en-US"/>
              </w:rPr>
            </w:pPr>
            <w:r w:rsidRPr="00F56452">
              <w:t>МАОУ гимназия № 82</w:t>
            </w:r>
          </w:p>
        </w:tc>
        <w:tc>
          <w:tcPr>
            <w:tcW w:w="4021" w:type="dxa"/>
            <w:shd w:val="clear" w:color="auto" w:fill="auto"/>
          </w:tcPr>
          <w:p w14:paraId="67DC0EC2" w14:textId="2CFA7976" w:rsidR="00410796" w:rsidRPr="00F56452" w:rsidRDefault="00410796" w:rsidP="00410796">
            <w:pPr>
              <w:jc w:val="both"/>
              <w:rPr>
                <w:bCs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 xml:space="preserve">Изготовление проектной документации </w:t>
            </w:r>
          </w:p>
        </w:tc>
        <w:tc>
          <w:tcPr>
            <w:tcW w:w="3317" w:type="dxa"/>
            <w:shd w:val="clear" w:color="auto" w:fill="auto"/>
          </w:tcPr>
          <w:p w14:paraId="002F1594" w14:textId="77777777" w:rsidR="00410796" w:rsidRPr="00F56452" w:rsidRDefault="00410796" w:rsidP="00410796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95B6DDD" w14:textId="29CB1E2F" w:rsidR="00410796" w:rsidRPr="00F56452" w:rsidRDefault="00410796" w:rsidP="00410796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67B3E0D" w14:textId="77777777" w:rsidR="00410796" w:rsidRPr="00F56452" w:rsidRDefault="00410796" w:rsidP="00410796">
            <w:pPr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szCs w:val="22"/>
                <w:lang w:val="en-US" w:eastAsia="en-US"/>
              </w:rPr>
              <w:t>II</w:t>
            </w:r>
            <w:r w:rsidRPr="00F56452">
              <w:rPr>
                <w:szCs w:val="22"/>
                <w:lang w:eastAsia="en-US"/>
              </w:rPr>
              <w:t>-</w:t>
            </w:r>
            <w:r w:rsidRPr="00F56452">
              <w:rPr>
                <w:szCs w:val="22"/>
                <w:lang w:val="en-US" w:eastAsia="en-US"/>
              </w:rPr>
              <w:t>III</w:t>
            </w:r>
          </w:p>
          <w:p w14:paraId="154721AF" w14:textId="21085436" w:rsidR="00410796" w:rsidRPr="00F56452" w:rsidRDefault="00410796" w:rsidP="00410796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квартал</w:t>
            </w:r>
          </w:p>
        </w:tc>
      </w:tr>
    </w:tbl>
    <w:p w14:paraId="79E87905" w14:textId="77777777" w:rsidR="00410796" w:rsidRPr="00F56452" w:rsidRDefault="00410796" w:rsidP="00410796">
      <w:pPr>
        <w:jc w:val="both"/>
        <w:rPr>
          <w:sz w:val="28"/>
          <w:szCs w:val="32"/>
        </w:rPr>
      </w:pPr>
    </w:p>
    <w:p w14:paraId="0C266931" w14:textId="378833D1" w:rsidR="001601CE" w:rsidRPr="00F56452" w:rsidRDefault="00B5169B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F56452">
        <w:rPr>
          <w:sz w:val="28"/>
          <w:szCs w:val="32"/>
        </w:rPr>
        <w:t>По и</w:t>
      </w:r>
      <w:r w:rsidR="001601CE" w:rsidRPr="00F56452">
        <w:rPr>
          <w:sz w:val="28"/>
          <w:szCs w:val="32"/>
        </w:rPr>
        <w:t>збирательн</w:t>
      </w:r>
      <w:r w:rsidRPr="00F56452">
        <w:rPr>
          <w:sz w:val="28"/>
          <w:szCs w:val="32"/>
        </w:rPr>
        <w:t>ому</w:t>
      </w:r>
      <w:r w:rsidR="001601CE" w:rsidRPr="00F56452">
        <w:rPr>
          <w:sz w:val="28"/>
          <w:szCs w:val="32"/>
        </w:rPr>
        <w:t xml:space="preserve"> округ</w:t>
      </w:r>
      <w:r w:rsidRPr="00F56452">
        <w:rPr>
          <w:sz w:val="28"/>
          <w:szCs w:val="32"/>
        </w:rPr>
        <w:t>у</w:t>
      </w:r>
      <w:r w:rsidR="001601CE" w:rsidRPr="00F56452">
        <w:rPr>
          <w:sz w:val="28"/>
          <w:szCs w:val="32"/>
        </w:rPr>
        <w:t xml:space="preserve"> № 12 </w:t>
      </w:r>
      <w:r w:rsidRPr="00F56452">
        <w:rPr>
          <w:sz w:val="28"/>
          <w:szCs w:val="32"/>
        </w:rPr>
        <w:t>строк</w:t>
      </w:r>
      <w:r w:rsidR="00D12E20" w:rsidRPr="00F56452">
        <w:rPr>
          <w:sz w:val="28"/>
          <w:szCs w:val="32"/>
        </w:rPr>
        <w:t>и</w:t>
      </w:r>
      <w:r w:rsidRPr="00F56452">
        <w:rPr>
          <w:sz w:val="28"/>
          <w:szCs w:val="32"/>
        </w:rPr>
        <w:t xml:space="preserve"> 1</w:t>
      </w:r>
      <w:r w:rsidR="00D12E20" w:rsidRPr="00F56452">
        <w:rPr>
          <w:sz w:val="28"/>
          <w:szCs w:val="32"/>
        </w:rPr>
        <w:t>,</w:t>
      </w:r>
      <w:r w:rsidR="00D06E84" w:rsidRPr="00F56452">
        <w:rPr>
          <w:sz w:val="28"/>
          <w:szCs w:val="32"/>
        </w:rPr>
        <w:t xml:space="preserve"> 3,</w:t>
      </w:r>
      <w:r w:rsidR="00D12E20" w:rsidRPr="00F56452">
        <w:rPr>
          <w:sz w:val="28"/>
          <w:szCs w:val="32"/>
        </w:rPr>
        <w:t xml:space="preserve"> 4</w:t>
      </w:r>
      <w:r w:rsidRPr="00F56452">
        <w:rPr>
          <w:sz w:val="28"/>
          <w:szCs w:val="32"/>
        </w:rPr>
        <w:t xml:space="preserve"> изложить в новой редакции</w:t>
      </w:r>
      <w:r w:rsidR="001601CE" w:rsidRPr="00F56452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12E20" w:rsidRPr="00F56452" w14:paraId="3861D71C" w14:textId="77777777" w:rsidTr="00752D8C">
        <w:tc>
          <w:tcPr>
            <w:tcW w:w="1560" w:type="dxa"/>
            <w:vMerge w:val="restart"/>
            <w:shd w:val="clear" w:color="auto" w:fill="auto"/>
          </w:tcPr>
          <w:p w14:paraId="5A4F2CE2" w14:textId="17AA6DAC" w:rsidR="00D12E20" w:rsidRPr="00F56452" w:rsidRDefault="00D12E20" w:rsidP="00B5169B">
            <w:pPr>
              <w:jc w:val="center"/>
              <w:rPr>
                <w:b/>
                <w:color w:val="000000"/>
                <w:szCs w:val="22"/>
              </w:rPr>
            </w:pPr>
            <w:r w:rsidRPr="00F56452">
              <w:rPr>
                <w:b/>
                <w:color w:val="000000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A79C972" w14:textId="231D6A9F" w:rsidR="00D12E20" w:rsidRPr="00F56452" w:rsidRDefault="00D12E20" w:rsidP="00B5169B">
            <w:pPr>
              <w:jc w:val="center"/>
              <w:rPr>
                <w:szCs w:val="22"/>
              </w:rPr>
            </w:pPr>
            <w:r w:rsidRPr="00F56452"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D31F11C" w14:textId="3B918E3B" w:rsidR="00D12E20" w:rsidRPr="00F56452" w:rsidRDefault="00D12E20" w:rsidP="00D91164">
            <w:pPr>
              <w:jc w:val="both"/>
              <w:rPr>
                <w:szCs w:val="22"/>
              </w:rPr>
            </w:pPr>
            <w:r w:rsidRPr="00F56452">
              <w:rPr>
                <w:bCs/>
                <w:szCs w:val="22"/>
                <w:lang w:eastAsia="en-US"/>
              </w:rPr>
              <w:t>МАДОУ МО г. Краснодар «Детский сад № 211»</w:t>
            </w:r>
          </w:p>
        </w:tc>
        <w:tc>
          <w:tcPr>
            <w:tcW w:w="4021" w:type="dxa"/>
            <w:shd w:val="clear" w:color="auto" w:fill="auto"/>
          </w:tcPr>
          <w:p w14:paraId="1FFB78B8" w14:textId="477F6AFA" w:rsidR="00D12E20" w:rsidRPr="00F56452" w:rsidRDefault="00D12E20" w:rsidP="00B5169B">
            <w:pPr>
              <w:jc w:val="both"/>
              <w:rPr>
                <w:szCs w:val="22"/>
              </w:rPr>
            </w:pPr>
            <w:r w:rsidRPr="00F56452">
              <w:rPr>
                <w:bCs/>
                <w:szCs w:val="22"/>
                <w:lang w:eastAsia="en-US"/>
              </w:rPr>
              <w:t>Приобретение наружных дверных блоков</w:t>
            </w:r>
          </w:p>
        </w:tc>
        <w:tc>
          <w:tcPr>
            <w:tcW w:w="3317" w:type="dxa"/>
            <w:shd w:val="clear" w:color="auto" w:fill="auto"/>
          </w:tcPr>
          <w:p w14:paraId="0D52F181" w14:textId="03D630D5" w:rsidR="00D12E20" w:rsidRPr="00F56452" w:rsidRDefault="00D12E20" w:rsidP="00B5169B">
            <w:pPr>
              <w:jc w:val="center"/>
              <w:rPr>
                <w:szCs w:val="22"/>
              </w:rPr>
            </w:pPr>
            <w:r w:rsidRPr="00F56452">
              <w:rPr>
                <w:bCs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207A05B" w14:textId="10F69C44" w:rsidR="00D12E20" w:rsidRPr="00F56452" w:rsidRDefault="00D12E20" w:rsidP="00B5169B">
            <w:pPr>
              <w:jc w:val="center"/>
              <w:rPr>
                <w:szCs w:val="22"/>
              </w:rPr>
            </w:pPr>
            <w:r w:rsidRPr="00F56452">
              <w:rPr>
                <w:bCs/>
                <w:szCs w:val="22"/>
                <w:lang w:eastAsia="en-US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1E9BCB4D" w14:textId="77777777" w:rsidR="00D12E20" w:rsidRPr="00F56452" w:rsidRDefault="00D12E20" w:rsidP="00B5169B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I-III</w:t>
            </w:r>
          </w:p>
          <w:p w14:paraId="399F8944" w14:textId="59D2FF25" w:rsidR="00D12E20" w:rsidRPr="00F56452" w:rsidRDefault="00D12E20" w:rsidP="00B5169B">
            <w:pPr>
              <w:jc w:val="center"/>
              <w:rPr>
                <w:lang w:val="en-US"/>
              </w:rPr>
            </w:pPr>
            <w:r w:rsidRPr="00F56452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0B2593" w:rsidRPr="00F56452" w14:paraId="20765304" w14:textId="77777777" w:rsidTr="00752D8C">
        <w:tc>
          <w:tcPr>
            <w:tcW w:w="1560" w:type="dxa"/>
            <w:vMerge/>
            <w:shd w:val="clear" w:color="auto" w:fill="auto"/>
          </w:tcPr>
          <w:p w14:paraId="1766D3C4" w14:textId="77777777" w:rsidR="000B2593" w:rsidRPr="00F56452" w:rsidRDefault="000B2593" w:rsidP="000B259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D6C897" w14:textId="5919588D" w:rsidR="000B2593" w:rsidRPr="00F56452" w:rsidRDefault="000B2593" w:rsidP="000B2593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color w:val="000000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0DA2025" w14:textId="3C66F516" w:rsidR="000B2593" w:rsidRPr="00F56452" w:rsidRDefault="000B2593" w:rsidP="000B2593">
            <w:pPr>
              <w:jc w:val="both"/>
              <w:rPr>
                <w:bCs/>
                <w:szCs w:val="22"/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МБДОУ МО г. Краснодар «Детский сад № 215»</w:t>
            </w:r>
          </w:p>
        </w:tc>
        <w:tc>
          <w:tcPr>
            <w:tcW w:w="4021" w:type="dxa"/>
            <w:shd w:val="clear" w:color="auto" w:fill="auto"/>
          </w:tcPr>
          <w:p w14:paraId="7B101CBB" w14:textId="679C3AA9" w:rsidR="000B2593" w:rsidRPr="00F56452" w:rsidRDefault="000B2593" w:rsidP="000B2593">
            <w:pPr>
              <w:jc w:val="both"/>
              <w:rPr>
                <w:bCs/>
                <w:szCs w:val="22"/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Капитальный ремонт прачечной</w:t>
            </w:r>
          </w:p>
        </w:tc>
        <w:tc>
          <w:tcPr>
            <w:tcW w:w="3317" w:type="dxa"/>
            <w:shd w:val="clear" w:color="auto" w:fill="auto"/>
          </w:tcPr>
          <w:p w14:paraId="342B245A" w14:textId="0E795F7D" w:rsidR="000B2593" w:rsidRPr="00F56452" w:rsidRDefault="000B2593" w:rsidP="000B2593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61E5241" w14:textId="6150F063" w:rsidR="000B2593" w:rsidRPr="00F56452" w:rsidRDefault="000B2593" w:rsidP="000B2593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922E5B8" w14:textId="77777777" w:rsidR="000B2593" w:rsidRPr="00F56452" w:rsidRDefault="000B2593" w:rsidP="000B2593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I-III</w:t>
            </w:r>
          </w:p>
          <w:p w14:paraId="04468559" w14:textId="4AD3C94A" w:rsidR="000B2593" w:rsidRPr="00F56452" w:rsidRDefault="000B2593" w:rsidP="000B2593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D12E20" w:rsidRPr="00F56452" w14:paraId="57A9C68F" w14:textId="77777777" w:rsidTr="00752D8C">
        <w:tc>
          <w:tcPr>
            <w:tcW w:w="1560" w:type="dxa"/>
            <w:vMerge/>
            <w:shd w:val="clear" w:color="auto" w:fill="auto"/>
          </w:tcPr>
          <w:p w14:paraId="2EAB472C" w14:textId="77777777" w:rsidR="00D12E20" w:rsidRPr="00F56452" w:rsidRDefault="00D12E20" w:rsidP="00D12E2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D63BC5" w14:textId="28B975FD" w:rsidR="00D12E20" w:rsidRPr="00F56452" w:rsidRDefault="00D12E20" w:rsidP="00D12E20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color w:val="000000"/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64BFFE22" w14:textId="5BB19ED8" w:rsidR="00D12E20" w:rsidRPr="00F56452" w:rsidRDefault="00D12E20" w:rsidP="00D91164">
            <w:pPr>
              <w:jc w:val="both"/>
              <w:rPr>
                <w:bCs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МБДОУ МО г. Краснодар</w:t>
            </w:r>
            <w:r w:rsidR="00752D8C">
              <w:rPr>
                <w:szCs w:val="22"/>
                <w:lang w:eastAsia="en-US"/>
              </w:rPr>
              <w:t xml:space="preserve"> </w:t>
            </w:r>
            <w:r w:rsidRPr="00F56452">
              <w:rPr>
                <w:szCs w:val="22"/>
                <w:lang w:eastAsia="en-US"/>
              </w:rPr>
              <w:t>«Центр - детский сад № 217»</w:t>
            </w:r>
          </w:p>
        </w:tc>
        <w:tc>
          <w:tcPr>
            <w:tcW w:w="4021" w:type="dxa"/>
            <w:shd w:val="clear" w:color="auto" w:fill="auto"/>
          </w:tcPr>
          <w:p w14:paraId="34854B13" w14:textId="129A3119" w:rsidR="00D12E20" w:rsidRPr="00F56452" w:rsidRDefault="00D12E20" w:rsidP="00D12E20">
            <w:pPr>
              <w:jc w:val="both"/>
              <w:rPr>
                <w:bCs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Приобретение мебели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789DE0E1" w14:textId="50BB0D77" w:rsidR="00D12E20" w:rsidRPr="00F56452" w:rsidRDefault="00D12E20" w:rsidP="00D12E20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BC914CB" w14:textId="3300611A" w:rsidR="00D12E20" w:rsidRPr="00F56452" w:rsidRDefault="00D12E20" w:rsidP="00D12E20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099F83D" w14:textId="77777777" w:rsidR="00D12E20" w:rsidRPr="00F56452" w:rsidRDefault="00D12E20" w:rsidP="00D12E2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I-III</w:t>
            </w:r>
          </w:p>
          <w:p w14:paraId="4C2F8FBB" w14:textId="1DD5152D" w:rsidR="00D12E20" w:rsidRPr="00F56452" w:rsidRDefault="00D12E20" w:rsidP="00D12E20">
            <w:pPr>
              <w:jc w:val="center"/>
              <w:rPr>
                <w:bCs/>
                <w:szCs w:val="22"/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277B27CB" w14:textId="77777777" w:rsidR="001601CE" w:rsidRPr="00F56452" w:rsidRDefault="001601CE" w:rsidP="001601CE">
      <w:pPr>
        <w:jc w:val="both"/>
        <w:rPr>
          <w:sz w:val="28"/>
          <w:szCs w:val="32"/>
        </w:rPr>
      </w:pPr>
    </w:p>
    <w:p w14:paraId="639FB7D1" w14:textId="17B87F09" w:rsidR="005B5459" w:rsidRPr="00F56452" w:rsidRDefault="005B5459" w:rsidP="00166B47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F56452">
        <w:rPr>
          <w:sz w:val="28"/>
          <w:szCs w:val="32"/>
        </w:rPr>
        <w:t xml:space="preserve">По избирательному округу № 13 </w:t>
      </w:r>
      <w:r w:rsidR="00166B47" w:rsidRPr="00F56452">
        <w:rPr>
          <w:sz w:val="28"/>
          <w:szCs w:val="32"/>
        </w:rPr>
        <w:t>строки 1, 2, 6 исключить</w:t>
      </w:r>
      <w:r w:rsidR="00141A02" w:rsidRPr="00F56452">
        <w:rPr>
          <w:sz w:val="28"/>
          <w:szCs w:val="32"/>
        </w:rPr>
        <w:t>, строку 7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41A02" w:rsidRPr="00F56452" w14:paraId="41370E14" w14:textId="77777777" w:rsidTr="00752D8C">
        <w:tc>
          <w:tcPr>
            <w:tcW w:w="1560" w:type="dxa"/>
            <w:shd w:val="clear" w:color="auto" w:fill="auto"/>
          </w:tcPr>
          <w:p w14:paraId="3E3BF7C4" w14:textId="3422897E" w:rsidR="00141A02" w:rsidRPr="00F56452" w:rsidRDefault="00141A02" w:rsidP="00141A02">
            <w:pPr>
              <w:jc w:val="center"/>
              <w:rPr>
                <w:b/>
                <w:color w:val="000000"/>
                <w:szCs w:val="22"/>
              </w:rPr>
            </w:pPr>
            <w:r w:rsidRPr="00F56452">
              <w:rPr>
                <w:b/>
                <w:color w:val="000000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1D9CF252" w14:textId="1645AB33" w:rsidR="00141A02" w:rsidRPr="00F56452" w:rsidRDefault="00141A02" w:rsidP="00141A02">
            <w:pPr>
              <w:jc w:val="center"/>
              <w:rPr>
                <w:szCs w:val="22"/>
              </w:rPr>
            </w:pPr>
            <w:r w:rsidRPr="00F56452">
              <w:rPr>
                <w:color w:val="000000"/>
                <w:lang w:eastAsia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2908FEA5" w14:textId="77259686" w:rsidR="00141A02" w:rsidRPr="00F56452" w:rsidRDefault="00141A02" w:rsidP="00141A02">
            <w:pPr>
              <w:rPr>
                <w:szCs w:val="22"/>
              </w:rPr>
            </w:pPr>
            <w:r w:rsidRPr="00F56452">
              <w:rPr>
                <w:bCs/>
                <w:lang w:eastAsia="en-US"/>
              </w:rPr>
              <w:t>МАОУ гимназия № 82</w:t>
            </w:r>
          </w:p>
        </w:tc>
        <w:tc>
          <w:tcPr>
            <w:tcW w:w="4021" w:type="dxa"/>
            <w:shd w:val="clear" w:color="auto" w:fill="auto"/>
          </w:tcPr>
          <w:p w14:paraId="591DC506" w14:textId="531B3478" w:rsidR="00141A02" w:rsidRPr="00F56452" w:rsidRDefault="00141A02" w:rsidP="00141A02">
            <w:pPr>
              <w:jc w:val="both"/>
              <w:rPr>
                <w:szCs w:val="22"/>
              </w:rPr>
            </w:pPr>
            <w:r w:rsidRPr="00F56452">
              <w:rPr>
                <w:color w:val="000000"/>
                <w:lang w:eastAsia="en-US"/>
              </w:rPr>
              <w:t>Разработка проектно-сметной документации для проведения капитального ремонта входной группы и пандуса</w:t>
            </w:r>
          </w:p>
        </w:tc>
        <w:tc>
          <w:tcPr>
            <w:tcW w:w="3317" w:type="dxa"/>
            <w:shd w:val="clear" w:color="auto" w:fill="auto"/>
          </w:tcPr>
          <w:p w14:paraId="661C6326" w14:textId="4A04821C" w:rsidR="00141A02" w:rsidRPr="00F56452" w:rsidRDefault="00141A02" w:rsidP="00141A02">
            <w:pPr>
              <w:jc w:val="center"/>
              <w:rPr>
                <w:szCs w:val="22"/>
              </w:rPr>
            </w:pPr>
            <w:r w:rsidRPr="00F56452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A149F30" w14:textId="2B1BE415" w:rsidR="00141A02" w:rsidRPr="00F56452" w:rsidRDefault="00141A02" w:rsidP="00141A02">
            <w:pPr>
              <w:jc w:val="center"/>
              <w:rPr>
                <w:szCs w:val="22"/>
              </w:rPr>
            </w:pPr>
            <w:r w:rsidRPr="00F56452">
              <w:rPr>
                <w:color w:val="000000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54989C5" w14:textId="3F5E3A8B" w:rsidR="00141A02" w:rsidRPr="00F56452" w:rsidRDefault="00141A02" w:rsidP="00141A02">
            <w:pPr>
              <w:jc w:val="center"/>
              <w:rPr>
                <w:lang w:val="en-US"/>
              </w:rPr>
            </w:pPr>
            <w:r w:rsidRPr="00F56452">
              <w:rPr>
                <w:bCs/>
                <w:color w:val="000000"/>
                <w:lang w:eastAsia="en-US"/>
              </w:rPr>
              <w:t>I-</w:t>
            </w:r>
            <w:r w:rsidRPr="00F56452">
              <w:rPr>
                <w:bCs/>
                <w:color w:val="000000"/>
                <w:lang w:val="en-US" w:eastAsia="en-US"/>
              </w:rPr>
              <w:t xml:space="preserve">II </w:t>
            </w:r>
            <w:r w:rsidRPr="00F56452">
              <w:rPr>
                <w:bCs/>
                <w:lang w:eastAsia="en-US"/>
              </w:rPr>
              <w:t>квартал</w:t>
            </w:r>
          </w:p>
        </w:tc>
      </w:tr>
    </w:tbl>
    <w:p w14:paraId="49D290C2" w14:textId="77777777" w:rsidR="00166B47" w:rsidRPr="00F56452" w:rsidRDefault="00166B47" w:rsidP="00166B47">
      <w:pPr>
        <w:jc w:val="both"/>
        <w:rPr>
          <w:sz w:val="28"/>
          <w:szCs w:val="32"/>
        </w:rPr>
      </w:pPr>
    </w:p>
    <w:p w14:paraId="110BA2FA" w14:textId="20A944E7" w:rsidR="00122B46" w:rsidRPr="00F56452" w:rsidRDefault="00122B46" w:rsidP="00A0024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F56452">
        <w:rPr>
          <w:sz w:val="28"/>
          <w:szCs w:val="32"/>
        </w:rPr>
        <w:t>Дополнить избирательным округом № 29:</w:t>
      </w:r>
    </w:p>
    <w:tbl>
      <w:tblPr>
        <w:tblpPr w:leftFromText="180" w:rightFromText="180" w:bottomFromText="20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122B46" w:rsidRPr="00F56452" w14:paraId="0DACE047" w14:textId="77777777" w:rsidTr="002C47A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67AF" w14:textId="257427EE" w:rsidR="00122B46" w:rsidRPr="00F56452" w:rsidRDefault="00122B46" w:rsidP="003E597A">
            <w:pPr>
              <w:jc w:val="center"/>
              <w:rPr>
                <w:b/>
                <w:szCs w:val="22"/>
                <w:lang w:eastAsia="en-US"/>
              </w:rPr>
            </w:pPr>
            <w:r w:rsidRPr="00F56452">
              <w:rPr>
                <w:b/>
                <w:szCs w:val="22"/>
                <w:lang w:eastAsia="en-US"/>
              </w:rPr>
              <w:t>2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B3D7" w14:textId="6EEF69EE" w:rsidR="00122B46" w:rsidRPr="00F56452" w:rsidRDefault="00122B46" w:rsidP="003E597A">
            <w:pPr>
              <w:jc w:val="center"/>
              <w:rPr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FDF9" w14:textId="1E137422" w:rsidR="00122B46" w:rsidRPr="00F56452" w:rsidRDefault="00122B46" w:rsidP="003E597A">
            <w:pPr>
              <w:rPr>
                <w:bCs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МАОУ СОШ № 9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FC24" w14:textId="19F58474" w:rsidR="00122B46" w:rsidRPr="00F56452" w:rsidRDefault="00122B46" w:rsidP="003E597A">
            <w:pPr>
              <w:rPr>
                <w:lang w:eastAsia="en-US"/>
              </w:rPr>
            </w:pPr>
            <w:r w:rsidRPr="00F56452">
              <w:rPr>
                <w:lang w:eastAsia="en-US"/>
              </w:rPr>
              <w:t>Приобретение и установка системы контроля управления доступа в зданиях и на входных воротах школы по ул. Тепличная, 11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E43E" w14:textId="77777777" w:rsidR="00122B46" w:rsidRPr="00F56452" w:rsidRDefault="00122B46" w:rsidP="003E597A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FF54" w14:textId="55AAC25F" w:rsidR="00122B46" w:rsidRPr="00F56452" w:rsidRDefault="00122B46" w:rsidP="003E597A">
            <w:pPr>
              <w:jc w:val="center"/>
              <w:rPr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8141" w14:textId="77777777" w:rsidR="003E597A" w:rsidRPr="00F56452" w:rsidRDefault="003E597A" w:rsidP="003E597A">
            <w:pPr>
              <w:jc w:val="center"/>
              <w:rPr>
                <w:lang w:eastAsia="en-US"/>
              </w:rPr>
            </w:pPr>
            <w:r w:rsidRPr="00F56452">
              <w:rPr>
                <w:lang w:val="en-US" w:eastAsia="en-US"/>
              </w:rPr>
              <w:t>I</w:t>
            </w:r>
            <w:r w:rsidRPr="00F56452">
              <w:rPr>
                <w:lang w:eastAsia="en-US"/>
              </w:rPr>
              <w:t>-</w:t>
            </w:r>
            <w:r w:rsidRPr="00F56452">
              <w:rPr>
                <w:lang w:val="en-US" w:eastAsia="en-US"/>
              </w:rPr>
              <w:t>II</w:t>
            </w:r>
            <w:r w:rsidRPr="00F56452">
              <w:rPr>
                <w:lang w:eastAsia="en-US"/>
              </w:rPr>
              <w:t xml:space="preserve"> квартал</w:t>
            </w:r>
          </w:p>
          <w:p w14:paraId="3125AEBA" w14:textId="4AE97ACA" w:rsidR="00122B46" w:rsidRPr="00F56452" w:rsidRDefault="00122B46" w:rsidP="003E597A">
            <w:pPr>
              <w:jc w:val="center"/>
              <w:rPr>
                <w:szCs w:val="22"/>
                <w:lang w:eastAsia="en-US"/>
              </w:rPr>
            </w:pPr>
          </w:p>
        </w:tc>
      </w:tr>
      <w:tr w:rsidR="00122B46" w:rsidRPr="00F56452" w14:paraId="778EFAA7" w14:textId="77777777" w:rsidTr="002C47A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BAF1" w14:textId="77777777" w:rsidR="00122B46" w:rsidRPr="00F56452" w:rsidRDefault="00122B46" w:rsidP="003E597A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7D66" w14:textId="77777777" w:rsidR="00122B46" w:rsidRPr="00F56452" w:rsidRDefault="00122B46" w:rsidP="003E597A">
            <w:pPr>
              <w:rPr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A7B1" w14:textId="77777777" w:rsidR="00122B46" w:rsidRPr="00F56452" w:rsidRDefault="00122B46" w:rsidP="003E597A">
            <w:pPr>
              <w:rPr>
                <w:bCs/>
                <w:szCs w:val="22"/>
                <w:lang w:eastAsia="en-US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11E3" w14:textId="2FFAB499" w:rsidR="00122B46" w:rsidRPr="00F56452" w:rsidRDefault="00122B46" w:rsidP="003E597A">
            <w:pPr>
              <w:rPr>
                <w:lang w:eastAsia="en-US"/>
              </w:rPr>
            </w:pPr>
            <w:r w:rsidRPr="00F56452">
              <w:rPr>
                <w:lang w:eastAsia="en-US"/>
              </w:rPr>
              <w:t xml:space="preserve">Приобретение </w:t>
            </w:r>
            <w:r w:rsidR="003E597A" w:rsidRPr="00F56452">
              <w:rPr>
                <w:lang w:eastAsia="en-US"/>
              </w:rPr>
              <w:t>фаршемешалки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EA1C" w14:textId="77777777" w:rsidR="00122B46" w:rsidRPr="00F56452" w:rsidRDefault="00122B46" w:rsidP="003E597A">
            <w:pPr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1A4C" w14:textId="79EC551E" w:rsidR="00122B46" w:rsidRPr="00F56452" w:rsidRDefault="003E597A" w:rsidP="003E597A">
            <w:pPr>
              <w:jc w:val="center"/>
              <w:rPr>
                <w:lang w:eastAsia="en-US"/>
              </w:rPr>
            </w:pPr>
            <w:r w:rsidRPr="00F56452">
              <w:rPr>
                <w:lang w:eastAsia="en-US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9A73" w14:textId="332876B0" w:rsidR="00122B46" w:rsidRPr="00F56452" w:rsidRDefault="003E597A" w:rsidP="003E597A">
            <w:pPr>
              <w:jc w:val="center"/>
              <w:rPr>
                <w:lang w:eastAsia="en-US"/>
              </w:rPr>
            </w:pPr>
            <w:r w:rsidRPr="00F56452">
              <w:rPr>
                <w:lang w:val="en-US" w:eastAsia="en-US"/>
              </w:rPr>
              <w:t>I</w:t>
            </w:r>
            <w:r w:rsidRPr="00F56452">
              <w:rPr>
                <w:lang w:eastAsia="en-US"/>
              </w:rPr>
              <w:t>-</w:t>
            </w:r>
            <w:r w:rsidRPr="00F56452">
              <w:rPr>
                <w:lang w:val="en-US" w:eastAsia="en-US"/>
              </w:rPr>
              <w:t>II</w:t>
            </w:r>
            <w:r w:rsidRPr="00F56452">
              <w:rPr>
                <w:lang w:eastAsia="en-US"/>
              </w:rPr>
              <w:t xml:space="preserve"> квартал</w:t>
            </w:r>
          </w:p>
        </w:tc>
      </w:tr>
    </w:tbl>
    <w:p w14:paraId="13D230C5" w14:textId="0678069F" w:rsidR="00D23271" w:rsidRPr="00F56452" w:rsidRDefault="00B5169B" w:rsidP="00B5169B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F56452">
        <w:rPr>
          <w:sz w:val="28"/>
          <w:szCs w:val="28"/>
        </w:rPr>
        <w:t>По и</w:t>
      </w:r>
      <w:r w:rsidR="006766F3" w:rsidRPr="00F56452">
        <w:rPr>
          <w:sz w:val="28"/>
          <w:szCs w:val="28"/>
        </w:rPr>
        <w:t>збирательн</w:t>
      </w:r>
      <w:r w:rsidRPr="00F56452">
        <w:rPr>
          <w:sz w:val="28"/>
          <w:szCs w:val="28"/>
        </w:rPr>
        <w:t>ому</w:t>
      </w:r>
      <w:r w:rsidR="006766F3" w:rsidRPr="00F56452">
        <w:rPr>
          <w:sz w:val="28"/>
          <w:szCs w:val="28"/>
        </w:rPr>
        <w:t xml:space="preserve"> округ</w:t>
      </w:r>
      <w:r w:rsidRPr="00F56452">
        <w:rPr>
          <w:sz w:val="28"/>
          <w:szCs w:val="28"/>
        </w:rPr>
        <w:t>у</w:t>
      </w:r>
      <w:r w:rsidR="006766F3" w:rsidRPr="00F56452">
        <w:rPr>
          <w:sz w:val="28"/>
          <w:szCs w:val="28"/>
        </w:rPr>
        <w:t xml:space="preserve"> </w:t>
      </w:r>
      <w:r w:rsidR="00D23271" w:rsidRPr="00F56452">
        <w:rPr>
          <w:sz w:val="28"/>
          <w:szCs w:val="32"/>
        </w:rPr>
        <w:t xml:space="preserve">№ 30 </w:t>
      </w:r>
      <w:r w:rsidRPr="00F56452">
        <w:rPr>
          <w:sz w:val="28"/>
          <w:szCs w:val="32"/>
        </w:rPr>
        <w:t>строку 7 изложить в новой редакции</w:t>
      </w:r>
      <w:r w:rsidR="00D23271" w:rsidRPr="00F56452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D15B3" w:rsidRPr="00F56452" w14:paraId="77303E82" w14:textId="77777777" w:rsidTr="00BE3EAD">
        <w:trPr>
          <w:trHeight w:val="571"/>
        </w:trPr>
        <w:tc>
          <w:tcPr>
            <w:tcW w:w="1560" w:type="dxa"/>
            <w:shd w:val="clear" w:color="auto" w:fill="auto"/>
          </w:tcPr>
          <w:p w14:paraId="31E5D62E" w14:textId="71256359" w:rsidR="00ED15B3" w:rsidRPr="00F56452" w:rsidRDefault="00ED15B3" w:rsidP="00BE3EAD">
            <w:pPr>
              <w:jc w:val="center"/>
              <w:rPr>
                <w:b/>
                <w:color w:val="000000"/>
                <w:szCs w:val="22"/>
              </w:rPr>
            </w:pPr>
            <w:r w:rsidRPr="00F56452">
              <w:rPr>
                <w:b/>
                <w:color w:val="000000"/>
                <w:szCs w:val="22"/>
                <w:lang w:val="en-US"/>
              </w:rPr>
              <w:t>3</w:t>
            </w:r>
            <w:r w:rsidRPr="00F5645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56609A" w14:textId="77BA71BA" w:rsidR="00ED15B3" w:rsidRPr="00F56452" w:rsidRDefault="00EE337D" w:rsidP="00BE3EAD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61C4CF22" w14:textId="7E522C17" w:rsidR="00ED15B3" w:rsidRPr="00F56452" w:rsidRDefault="00ED15B3" w:rsidP="00BE3EAD">
            <w:pPr>
              <w:rPr>
                <w:szCs w:val="22"/>
              </w:rPr>
            </w:pPr>
            <w:r w:rsidRPr="00F56452">
              <w:rPr>
                <w:szCs w:val="22"/>
              </w:rPr>
              <w:t>МАОУ СОШ № 10</w:t>
            </w:r>
            <w:r w:rsidR="00EE337D" w:rsidRPr="00F56452">
              <w:rPr>
                <w:szCs w:val="22"/>
              </w:rPr>
              <w:t>4</w:t>
            </w:r>
          </w:p>
        </w:tc>
        <w:tc>
          <w:tcPr>
            <w:tcW w:w="4021" w:type="dxa"/>
            <w:shd w:val="clear" w:color="auto" w:fill="auto"/>
          </w:tcPr>
          <w:p w14:paraId="564B275D" w14:textId="2936CCF9" w:rsidR="00ED15B3" w:rsidRPr="00F56452" w:rsidRDefault="00B5169B" w:rsidP="00BE3EAD">
            <w:pPr>
              <w:jc w:val="both"/>
              <w:rPr>
                <w:szCs w:val="22"/>
              </w:rPr>
            </w:pPr>
            <w:r w:rsidRPr="00F56452">
              <w:rPr>
                <w:szCs w:val="22"/>
              </w:rPr>
              <w:t>П</w:t>
            </w:r>
            <w:r w:rsidR="00EE337D" w:rsidRPr="00F56452">
              <w:rPr>
                <w:szCs w:val="22"/>
              </w:rPr>
              <w:t>риобретение плинтусов</w:t>
            </w:r>
          </w:p>
        </w:tc>
        <w:tc>
          <w:tcPr>
            <w:tcW w:w="3317" w:type="dxa"/>
            <w:shd w:val="clear" w:color="auto" w:fill="auto"/>
          </w:tcPr>
          <w:p w14:paraId="1C31F6BA" w14:textId="77777777" w:rsidR="00ED15B3" w:rsidRPr="00F56452" w:rsidRDefault="00ED15B3" w:rsidP="00BE3EAD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образования</w:t>
            </w:r>
          </w:p>
          <w:p w14:paraId="43D2EC2D" w14:textId="77777777" w:rsidR="00ED15B3" w:rsidRPr="00F56452" w:rsidRDefault="00ED15B3" w:rsidP="00BE3EA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BB5371" w14:textId="620DB113" w:rsidR="00ED15B3" w:rsidRPr="00F56452" w:rsidRDefault="00EE337D" w:rsidP="00BE3EAD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25</w:t>
            </w:r>
            <w:r w:rsidR="00ED15B3" w:rsidRPr="00F56452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67CC867" w14:textId="777C057D" w:rsidR="00ED15B3" w:rsidRPr="00F56452" w:rsidRDefault="00ED15B3" w:rsidP="00BE3EAD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val="en-US" w:eastAsia="en-US"/>
              </w:rPr>
              <w:t>I-II</w:t>
            </w:r>
          </w:p>
          <w:p w14:paraId="5C20F3A7" w14:textId="77777777" w:rsidR="00ED15B3" w:rsidRPr="00F56452" w:rsidRDefault="00ED15B3" w:rsidP="00BE3EAD">
            <w:pPr>
              <w:jc w:val="center"/>
              <w:rPr>
                <w:lang w:val="en-US"/>
              </w:rPr>
            </w:pPr>
            <w:r w:rsidRPr="00F56452">
              <w:rPr>
                <w:szCs w:val="22"/>
                <w:lang w:eastAsia="en-US"/>
              </w:rPr>
              <w:t>квартал</w:t>
            </w:r>
          </w:p>
        </w:tc>
      </w:tr>
    </w:tbl>
    <w:p w14:paraId="23BE2888" w14:textId="0C4AF6D4" w:rsidR="00D23271" w:rsidRPr="00F56452" w:rsidRDefault="00D23271" w:rsidP="00D23271">
      <w:pPr>
        <w:jc w:val="both"/>
        <w:rPr>
          <w:sz w:val="28"/>
          <w:szCs w:val="32"/>
        </w:rPr>
      </w:pPr>
    </w:p>
    <w:p w14:paraId="76004837" w14:textId="18CBD8B6" w:rsidR="006728BF" w:rsidRPr="00F56452" w:rsidRDefault="006728BF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F56452">
        <w:rPr>
          <w:sz w:val="28"/>
          <w:szCs w:val="32"/>
        </w:rPr>
        <w:t>По избирательному округу № 33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728BF" w:rsidRPr="00F56452" w14:paraId="3C5FFBE0" w14:textId="77777777" w:rsidTr="00EA7D57">
        <w:trPr>
          <w:trHeight w:val="571"/>
        </w:trPr>
        <w:tc>
          <w:tcPr>
            <w:tcW w:w="1560" w:type="dxa"/>
            <w:shd w:val="clear" w:color="auto" w:fill="auto"/>
          </w:tcPr>
          <w:p w14:paraId="52BF505A" w14:textId="5F1771F6" w:rsidR="006728BF" w:rsidRPr="00F56452" w:rsidRDefault="006728BF" w:rsidP="006728BF">
            <w:pPr>
              <w:jc w:val="center"/>
              <w:rPr>
                <w:b/>
                <w:color w:val="000000"/>
                <w:szCs w:val="22"/>
              </w:rPr>
            </w:pPr>
            <w:r w:rsidRPr="00F56452">
              <w:rPr>
                <w:b/>
                <w:color w:val="000000"/>
                <w:szCs w:val="22"/>
                <w:lang w:val="en-US"/>
              </w:rPr>
              <w:t>3</w:t>
            </w:r>
            <w:r w:rsidRPr="00F56452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07A7692" w14:textId="3ED44973" w:rsidR="006728BF" w:rsidRPr="00F56452" w:rsidRDefault="006728BF" w:rsidP="006728BF">
            <w:pPr>
              <w:jc w:val="center"/>
              <w:rPr>
                <w:szCs w:val="22"/>
              </w:rPr>
            </w:pPr>
            <w:r w:rsidRPr="00F56452">
              <w:rPr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5238BC4" w14:textId="727788EC" w:rsidR="006728BF" w:rsidRPr="00F56452" w:rsidRDefault="006728BF" w:rsidP="006728BF">
            <w:pPr>
              <w:rPr>
                <w:szCs w:val="22"/>
              </w:rPr>
            </w:pPr>
            <w:r w:rsidRPr="00F56452">
              <w:rPr>
                <w:lang w:eastAsia="en-US"/>
              </w:rPr>
              <w:t>МАОУ СОШ № 104</w:t>
            </w:r>
          </w:p>
        </w:tc>
        <w:tc>
          <w:tcPr>
            <w:tcW w:w="4021" w:type="dxa"/>
            <w:shd w:val="clear" w:color="auto" w:fill="auto"/>
          </w:tcPr>
          <w:p w14:paraId="7FB5B80A" w14:textId="3C06E847" w:rsidR="006728BF" w:rsidRPr="00F56452" w:rsidRDefault="006728BF" w:rsidP="006728BF">
            <w:pPr>
              <w:jc w:val="both"/>
              <w:rPr>
                <w:szCs w:val="22"/>
              </w:rPr>
            </w:pPr>
            <w:r w:rsidRPr="00F56452">
              <w:rPr>
                <w:lang w:eastAsia="en-US"/>
              </w:rPr>
              <w:t>Приобретение металлопластиковых подоконников, дверных сэндвич-панелей, перегородок</w:t>
            </w:r>
          </w:p>
        </w:tc>
        <w:tc>
          <w:tcPr>
            <w:tcW w:w="3317" w:type="dxa"/>
            <w:shd w:val="clear" w:color="auto" w:fill="auto"/>
          </w:tcPr>
          <w:p w14:paraId="4B972CA9" w14:textId="6F5865C5" w:rsidR="006728BF" w:rsidRPr="00F56452" w:rsidRDefault="006728BF" w:rsidP="006728BF">
            <w:pPr>
              <w:jc w:val="center"/>
              <w:rPr>
                <w:szCs w:val="22"/>
              </w:rPr>
            </w:pPr>
            <w:r w:rsidRPr="00F56452">
              <w:rPr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1992BA3" w14:textId="52A95CDE" w:rsidR="006728BF" w:rsidRPr="00F56452" w:rsidRDefault="006728BF" w:rsidP="006728BF">
            <w:pPr>
              <w:jc w:val="center"/>
              <w:rPr>
                <w:szCs w:val="22"/>
              </w:rPr>
            </w:pPr>
            <w:r w:rsidRPr="00F56452">
              <w:rPr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318757C" w14:textId="7009BB70" w:rsidR="006728BF" w:rsidRPr="00F56452" w:rsidRDefault="006728BF" w:rsidP="006728BF">
            <w:pPr>
              <w:jc w:val="center"/>
              <w:rPr>
                <w:lang w:val="en-US"/>
              </w:rPr>
            </w:pPr>
            <w:r w:rsidRPr="00F56452">
              <w:rPr>
                <w:lang w:val="en-US" w:eastAsia="en-US"/>
              </w:rPr>
              <w:t xml:space="preserve">I-III </w:t>
            </w:r>
            <w:r w:rsidRPr="00F56452">
              <w:rPr>
                <w:lang w:eastAsia="en-US"/>
              </w:rPr>
              <w:t>квартал</w:t>
            </w:r>
          </w:p>
        </w:tc>
      </w:tr>
    </w:tbl>
    <w:p w14:paraId="2D993CA7" w14:textId="77777777" w:rsidR="006728BF" w:rsidRPr="00F56452" w:rsidRDefault="006728BF" w:rsidP="006728BF">
      <w:pPr>
        <w:jc w:val="both"/>
        <w:rPr>
          <w:sz w:val="28"/>
          <w:szCs w:val="32"/>
        </w:rPr>
      </w:pPr>
    </w:p>
    <w:p w14:paraId="5B508841" w14:textId="03DF6E5B" w:rsidR="004C16CC" w:rsidRPr="00F56452" w:rsidRDefault="004C16CC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F56452">
        <w:rPr>
          <w:sz w:val="28"/>
          <w:szCs w:val="32"/>
        </w:rPr>
        <w:t>Избирательный округ № 35 дополнить строкой 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C16CC" w:rsidRPr="00F56452" w14:paraId="6F4DBCCB" w14:textId="77777777" w:rsidTr="00752D8C">
        <w:tc>
          <w:tcPr>
            <w:tcW w:w="1560" w:type="dxa"/>
            <w:shd w:val="clear" w:color="auto" w:fill="auto"/>
          </w:tcPr>
          <w:p w14:paraId="07FA3457" w14:textId="108DEDB7" w:rsidR="004C16CC" w:rsidRPr="00F56452" w:rsidRDefault="004C16CC" w:rsidP="004C16CC">
            <w:pPr>
              <w:jc w:val="center"/>
              <w:rPr>
                <w:b/>
                <w:color w:val="000000"/>
                <w:szCs w:val="22"/>
              </w:rPr>
            </w:pPr>
            <w:r w:rsidRPr="00F56452">
              <w:rPr>
                <w:b/>
                <w:color w:val="000000"/>
                <w:szCs w:val="22"/>
                <w:lang w:val="en-US"/>
              </w:rPr>
              <w:t>3</w:t>
            </w:r>
            <w:r w:rsidRPr="00F56452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4B6A92D" w14:textId="5A1289B2" w:rsidR="004C16CC" w:rsidRPr="00F56452" w:rsidRDefault="003372CA" w:rsidP="004C16CC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E84E656" w14:textId="30112180" w:rsidR="004C16CC" w:rsidRPr="00F56452" w:rsidRDefault="004C16CC" w:rsidP="004C16CC">
            <w:pPr>
              <w:rPr>
                <w:szCs w:val="22"/>
              </w:rPr>
            </w:pPr>
            <w:r w:rsidRPr="00F56452">
              <w:rPr>
                <w:szCs w:val="22"/>
              </w:rPr>
              <w:t>МАОУ СОШ № 51</w:t>
            </w:r>
          </w:p>
        </w:tc>
        <w:tc>
          <w:tcPr>
            <w:tcW w:w="4021" w:type="dxa"/>
            <w:shd w:val="clear" w:color="auto" w:fill="auto"/>
          </w:tcPr>
          <w:p w14:paraId="1B85338E" w14:textId="4596C141" w:rsidR="004C16CC" w:rsidRPr="00F56452" w:rsidRDefault="004C16CC" w:rsidP="004C16CC">
            <w:pPr>
              <w:jc w:val="both"/>
              <w:rPr>
                <w:szCs w:val="22"/>
              </w:rPr>
            </w:pPr>
            <w:r w:rsidRPr="00F56452">
              <w:rPr>
                <w:szCs w:val="22"/>
              </w:rPr>
              <w:t>Приобретение сплит-систем в актовый зал</w:t>
            </w:r>
          </w:p>
        </w:tc>
        <w:tc>
          <w:tcPr>
            <w:tcW w:w="3317" w:type="dxa"/>
            <w:shd w:val="clear" w:color="auto" w:fill="auto"/>
          </w:tcPr>
          <w:p w14:paraId="60179EE8" w14:textId="77777777" w:rsidR="004C16CC" w:rsidRPr="00F56452" w:rsidRDefault="004C16CC" w:rsidP="004C16CC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образования</w:t>
            </w:r>
          </w:p>
          <w:p w14:paraId="05381FB3" w14:textId="77777777" w:rsidR="004C16CC" w:rsidRPr="00F56452" w:rsidRDefault="004C16CC" w:rsidP="004C16C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524BB57" w14:textId="262A2E09" w:rsidR="004C16CC" w:rsidRPr="00F56452" w:rsidRDefault="004C16CC" w:rsidP="004C16CC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D33E3F9" w14:textId="50E1A7BB" w:rsidR="004C16CC" w:rsidRPr="00F56452" w:rsidRDefault="004C16CC" w:rsidP="004C16CC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val="en-US" w:eastAsia="en-US"/>
              </w:rPr>
              <w:t>II-IV</w:t>
            </w:r>
          </w:p>
          <w:p w14:paraId="4ABDD2D3" w14:textId="77777777" w:rsidR="004C16CC" w:rsidRPr="00F56452" w:rsidRDefault="004C16CC" w:rsidP="004C16CC">
            <w:pPr>
              <w:jc w:val="center"/>
              <w:rPr>
                <w:lang w:val="en-US"/>
              </w:rPr>
            </w:pPr>
            <w:r w:rsidRPr="00F56452">
              <w:rPr>
                <w:szCs w:val="22"/>
                <w:lang w:eastAsia="en-US"/>
              </w:rPr>
              <w:t>квартал</w:t>
            </w:r>
          </w:p>
        </w:tc>
      </w:tr>
    </w:tbl>
    <w:p w14:paraId="6BD89161" w14:textId="77777777" w:rsidR="004C16CC" w:rsidRPr="00F56452" w:rsidRDefault="004C16CC" w:rsidP="004C16CC">
      <w:pPr>
        <w:jc w:val="both"/>
        <w:rPr>
          <w:sz w:val="28"/>
          <w:szCs w:val="32"/>
        </w:rPr>
      </w:pPr>
    </w:p>
    <w:p w14:paraId="1ACFFA76" w14:textId="78A0C4AD" w:rsidR="00E071A4" w:rsidRPr="00F56452" w:rsidRDefault="00E071A4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F56452">
        <w:rPr>
          <w:sz w:val="28"/>
          <w:szCs w:val="32"/>
        </w:rPr>
        <w:t>По муниципальному избирательному округу Глущенко Г.В. строки 4, 9 изложить в новой редакции:</w:t>
      </w:r>
    </w:p>
    <w:tbl>
      <w:tblPr>
        <w:tblpPr w:leftFromText="180" w:rightFromText="180" w:bottomFromText="20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E071A4" w:rsidRPr="00F56452" w14:paraId="0197E08F" w14:textId="77777777" w:rsidTr="00752D8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C836AB" w14:textId="77777777" w:rsidR="00E071A4" w:rsidRPr="00F56452" w:rsidRDefault="00E071A4" w:rsidP="00FB21D9">
            <w:pPr>
              <w:jc w:val="center"/>
              <w:rPr>
                <w:b/>
                <w:bCs/>
                <w:szCs w:val="22"/>
                <w:lang w:eastAsia="en-US"/>
              </w:rPr>
            </w:pPr>
            <w:r w:rsidRPr="00F56452">
              <w:rPr>
                <w:b/>
                <w:bCs/>
                <w:szCs w:val="22"/>
                <w:lang w:eastAsia="en-US"/>
              </w:rPr>
              <w:t>МИО Глущенко Г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1A2" w14:textId="77777777" w:rsidR="00E071A4" w:rsidRPr="00F56452" w:rsidRDefault="00E071A4" w:rsidP="00FB21D9">
            <w:pPr>
              <w:jc w:val="center"/>
              <w:rPr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7095" w14:textId="77777777" w:rsidR="00E071A4" w:rsidRPr="00F56452" w:rsidRDefault="00E071A4" w:rsidP="00735C68">
            <w:pPr>
              <w:jc w:val="both"/>
              <w:rPr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МБДОУ МО г. Краснодар «Детский сад № 24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B79C" w14:textId="77777777" w:rsidR="00E071A4" w:rsidRPr="00F56452" w:rsidRDefault="00E071A4" w:rsidP="00FB21D9">
            <w:pPr>
              <w:jc w:val="both"/>
              <w:rPr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Приобретение ковров и ковровых дорожек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86FA" w14:textId="77777777" w:rsidR="00E071A4" w:rsidRPr="00F56452" w:rsidRDefault="00E071A4" w:rsidP="00FB21D9">
            <w:pPr>
              <w:jc w:val="center"/>
              <w:rPr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493" w14:textId="77777777" w:rsidR="00E071A4" w:rsidRPr="00F56452" w:rsidRDefault="00E071A4" w:rsidP="00FB21D9">
            <w:pPr>
              <w:jc w:val="center"/>
              <w:rPr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A69" w14:textId="77777777" w:rsidR="006D50BF" w:rsidRPr="00F56452" w:rsidRDefault="006D50BF" w:rsidP="006D50B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I-IV</w:t>
            </w:r>
          </w:p>
          <w:p w14:paraId="12271D33" w14:textId="7A20C3B4" w:rsidR="00E071A4" w:rsidRPr="00F56452" w:rsidRDefault="006D50BF" w:rsidP="006D50B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квартал</w:t>
            </w:r>
          </w:p>
        </w:tc>
      </w:tr>
      <w:tr w:rsidR="00E071A4" w:rsidRPr="00F56452" w14:paraId="6FDB0065" w14:textId="77777777" w:rsidTr="00752D8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8CD1" w14:textId="77777777" w:rsidR="00E071A4" w:rsidRPr="00F56452" w:rsidRDefault="00E071A4" w:rsidP="00FB21D9">
            <w:pPr>
              <w:jc w:val="center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09E" w14:textId="77777777" w:rsidR="00E071A4" w:rsidRPr="00F56452" w:rsidRDefault="00E071A4" w:rsidP="00FB21D9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8F4D" w14:textId="77777777" w:rsidR="00E071A4" w:rsidRPr="00F56452" w:rsidRDefault="00E071A4" w:rsidP="00FB21D9">
            <w:pPr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МАОУ СОШ № 6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55C4" w14:textId="78FFB0C5" w:rsidR="00E071A4" w:rsidRPr="00F56452" w:rsidRDefault="00843963" w:rsidP="00FB21D9">
            <w:pPr>
              <w:jc w:val="both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Текущий ремонт санитарных комнат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D0C" w14:textId="77777777" w:rsidR="00E071A4" w:rsidRPr="00F56452" w:rsidRDefault="00E071A4" w:rsidP="00FB21D9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BB7" w14:textId="77777777" w:rsidR="00E071A4" w:rsidRPr="00F56452" w:rsidRDefault="00E071A4" w:rsidP="00FB21D9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0AD3" w14:textId="77777777" w:rsidR="00E071A4" w:rsidRPr="00F56452" w:rsidRDefault="00E071A4" w:rsidP="00FB21D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I-IV</w:t>
            </w:r>
          </w:p>
          <w:p w14:paraId="237E1759" w14:textId="77777777" w:rsidR="00E071A4" w:rsidRPr="00F56452" w:rsidRDefault="00E071A4" w:rsidP="00FB21D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квартал</w:t>
            </w:r>
          </w:p>
          <w:p w14:paraId="37526AE1" w14:textId="77777777" w:rsidR="00E071A4" w:rsidRPr="00F56452" w:rsidRDefault="00E071A4" w:rsidP="00FB21D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</w:tbl>
    <w:p w14:paraId="5522FC5B" w14:textId="30845F87" w:rsidR="00735C68" w:rsidRPr="00F56452" w:rsidRDefault="00735C68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F56452">
        <w:rPr>
          <w:sz w:val="28"/>
          <w:szCs w:val="32"/>
        </w:rPr>
        <w:t>Муниципальный избирательный округ Ермаковой Г.А. дополнить строкой 6:</w:t>
      </w:r>
    </w:p>
    <w:tbl>
      <w:tblPr>
        <w:tblpPr w:leftFromText="180" w:rightFromText="180" w:bottomFromText="20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735C68" w:rsidRPr="00F56452" w14:paraId="0A2BA0AE" w14:textId="77777777" w:rsidTr="009E0C8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D74A" w14:textId="77777777" w:rsidR="00735C68" w:rsidRPr="00F56452" w:rsidRDefault="00735C68" w:rsidP="00735C68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F56452">
              <w:rPr>
                <w:b/>
                <w:color w:val="000000"/>
                <w:szCs w:val="22"/>
                <w:lang w:eastAsia="en-US"/>
              </w:rPr>
              <w:t>МИО</w:t>
            </w:r>
          </w:p>
          <w:p w14:paraId="55900F18" w14:textId="77777777" w:rsidR="00735C68" w:rsidRPr="00F56452" w:rsidRDefault="00735C68" w:rsidP="00735C68">
            <w:pPr>
              <w:jc w:val="center"/>
              <w:rPr>
                <w:b/>
                <w:bCs/>
                <w:szCs w:val="22"/>
                <w:lang w:eastAsia="en-US"/>
              </w:rPr>
            </w:pPr>
            <w:r w:rsidRPr="00F56452">
              <w:rPr>
                <w:b/>
                <w:color w:val="000000"/>
                <w:szCs w:val="22"/>
                <w:lang w:eastAsia="en-US"/>
              </w:rPr>
              <w:t>Ермакова Г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E410" w14:textId="270B36E9" w:rsidR="00735C68" w:rsidRPr="00F56452" w:rsidRDefault="00735C68" w:rsidP="00735C68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F336" w14:textId="51B2212E" w:rsidR="00735C68" w:rsidRPr="00F56452" w:rsidRDefault="00735C68" w:rsidP="00735C68">
            <w:pPr>
              <w:rPr>
                <w:szCs w:val="22"/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МБДОУ МО г. Краснодар «Детский сад № 173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1756" w14:textId="77777777" w:rsidR="00735C68" w:rsidRPr="00F56452" w:rsidRDefault="00735C68" w:rsidP="00735C68">
            <w:pPr>
              <w:rPr>
                <w:lang w:eastAsia="en-US"/>
              </w:rPr>
            </w:pPr>
            <w:r w:rsidRPr="00F56452">
              <w:rPr>
                <w:szCs w:val="22"/>
                <w:lang w:eastAsia="en-US"/>
              </w:rPr>
              <w:t xml:space="preserve">Текущий ремонт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2B56" w14:textId="77777777" w:rsidR="00735C68" w:rsidRPr="00F56452" w:rsidRDefault="00735C68" w:rsidP="00735C68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6E11" w14:textId="509177E4" w:rsidR="00735C68" w:rsidRPr="00F56452" w:rsidRDefault="00735C68" w:rsidP="00735C68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4443" w14:textId="77777777" w:rsidR="00735C68" w:rsidRPr="00F56452" w:rsidRDefault="00735C68" w:rsidP="00735C68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val="en-US" w:eastAsia="en-US"/>
              </w:rPr>
              <w:t>I</w:t>
            </w:r>
            <w:r w:rsidRPr="00F56452">
              <w:rPr>
                <w:szCs w:val="22"/>
                <w:lang w:eastAsia="en-US"/>
              </w:rPr>
              <w:t>-</w:t>
            </w:r>
            <w:r w:rsidRPr="00F56452">
              <w:rPr>
                <w:szCs w:val="22"/>
                <w:lang w:val="en-US" w:eastAsia="en-US"/>
              </w:rPr>
              <w:t>IV</w:t>
            </w:r>
          </w:p>
          <w:p w14:paraId="01A0A020" w14:textId="77777777" w:rsidR="00735C68" w:rsidRPr="00F56452" w:rsidRDefault="00735C68" w:rsidP="00735C68">
            <w:pPr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szCs w:val="22"/>
                <w:lang w:eastAsia="en-US"/>
              </w:rPr>
              <w:t>квартал</w:t>
            </w:r>
          </w:p>
        </w:tc>
      </w:tr>
    </w:tbl>
    <w:p w14:paraId="59A4F26C" w14:textId="77777777" w:rsidR="009E0C88" w:rsidRPr="00F56452" w:rsidRDefault="009E0C88" w:rsidP="009E0C88">
      <w:pPr>
        <w:pStyle w:val="a7"/>
        <w:numPr>
          <w:ilvl w:val="1"/>
          <w:numId w:val="24"/>
        </w:numPr>
        <w:jc w:val="both"/>
        <w:rPr>
          <w:sz w:val="28"/>
          <w:szCs w:val="32"/>
        </w:rPr>
      </w:pPr>
      <w:r w:rsidRPr="00F56452">
        <w:rPr>
          <w:sz w:val="28"/>
          <w:szCs w:val="32"/>
        </w:rPr>
        <w:t>По муниципальному избирательному округу Сафронова А.М. строку 5 изложить в новой редакции:</w:t>
      </w:r>
    </w:p>
    <w:tbl>
      <w:tblPr>
        <w:tblpPr w:leftFromText="180" w:rightFromText="180" w:bottomFromText="20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9E0C88" w:rsidRPr="00F56452" w14:paraId="7E9820EF" w14:textId="77777777" w:rsidTr="00C43E6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F4F46D" w14:textId="77777777" w:rsidR="009E0C88" w:rsidRPr="00F56452" w:rsidRDefault="009E0C88" w:rsidP="00C43E60">
            <w:pPr>
              <w:jc w:val="center"/>
              <w:rPr>
                <w:b/>
                <w:bCs/>
                <w:szCs w:val="22"/>
                <w:lang w:eastAsia="en-US"/>
              </w:rPr>
            </w:pPr>
            <w:r w:rsidRPr="00F56452">
              <w:rPr>
                <w:b/>
                <w:bCs/>
                <w:szCs w:val="22"/>
                <w:lang w:eastAsia="en-US"/>
              </w:rPr>
              <w:lastRenderedPageBreak/>
              <w:t>МИО Сафронов А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AF3E" w14:textId="77777777" w:rsidR="009E0C88" w:rsidRPr="00F56452" w:rsidRDefault="009E0C88" w:rsidP="00C43E60">
            <w:pPr>
              <w:jc w:val="center"/>
              <w:rPr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DFD4" w14:textId="77777777" w:rsidR="009E0C88" w:rsidRPr="00F56452" w:rsidRDefault="009E0C88" w:rsidP="00C43E60">
            <w:pPr>
              <w:rPr>
                <w:lang w:eastAsia="en-US"/>
              </w:rPr>
            </w:pPr>
            <w:r w:rsidRPr="00F56452">
              <w:rPr>
                <w:szCs w:val="22"/>
                <w:lang w:eastAsia="en-US"/>
              </w:rPr>
              <w:t>МАОУ СОШ № 19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76B1" w14:textId="77777777" w:rsidR="009E0C88" w:rsidRPr="00F56452" w:rsidRDefault="009E0C88" w:rsidP="00C43E60">
            <w:pPr>
              <w:jc w:val="both"/>
              <w:rPr>
                <w:lang w:eastAsia="en-US"/>
              </w:rPr>
            </w:pPr>
            <w:r w:rsidRPr="00F56452">
              <w:rPr>
                <w:szCs w:val="22"/>
                <w:lang w:eastAsia="en-US"/>
              </w:rPr>
              <w:t>Текущий ремонт рекреации на 3 этаж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AB8" w14:textId="77777777" w:rsidR="009E0C88" w:rsidRPr="00F56452" w:rsidRDefault="009E0C88" w:rsidP="00C43E60">
            <w:pPr>
              <w:jc w:val="center"/>
              <w:rPr>
                <w:lang w:eastAsia="en-US"/>
              </w:rPr>
            </w:pPr>
            <w:r w:rsidRPr="00F56452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0FF3" w14:textId="77777777" w:rsidR="009E0C88" w:rsidRPr="00F56452" w:rsidRDefault="009E0C88" w:rsidP="00C43E60">
            <w:pPr>
              <w:jc w:val="center"/>
              <w:rPr>
                <w:lang w:eastAsia="en-US"/>
              </w:rPr>
            </w:pPr>
            <w:r w:rsidRPr="00F56452">
              <w:rPr>
                <w:szCs w:val="22"/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7E7" w14:textId="77777777" w:rsidR="009E0C88" w:rsidRPr="00F56452" w:rsidRDefault="009E0C88" w:rsidP="00C43E6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I-IV</w:t>
            </w:r>
          </w:p>
          <w:p w14:paraId="76D5AE99" w14:textId="77777777" w:rsidR="009E0C88" w:rsidRPr="00F56452" w:rsidRDefault="009E0C88" w:rsidP="00C43E60">
            <w:pPr>
              <w:jc w:val="center"/>
              <w:rPr>
                <w:lang w:val="en-US" w:eastAsia="en-US"/>
              </w:rPr>
            </w:pPr>
            <w:r w:rsidRPr="00F56452">
              <w:rPr>
                <w:szCs w:val="22"/>
                <w:lang w:eastAsia="en-US"/>
              </w:rPr>
              <w:t>квартал</w:t>
            </w:r>
          </w:p>
        </w:tc>
      </w:tr>
    </w:tbl>
    <w:p w14:paraId="3FE01595" w14:textId="74640859" w:rsidR="009E0C88" w:rsidRPr="00F56452" w:rsidRDefault="00DF1B1A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32"/>
        </w:rPr>
      </w:pPr>
      <w:r w:rsidRPr="00F56452">
        <w:rPr>
          <w:sz w:val="28"/>
          <w:szCs w:val="32"/>
        </w:rPr>
        <w:t xml:space="preserve"> </w:t>
      </w:r>
      <w:r w:rsidR="009E0C88" w:rsidRPr="00F56452">
        <w:rPr>
          <w:sz w:val="28"/>
          <w:szCs w:val="32"/>
        </w:rPr>
        <w:t>По муниципальному избирательному округу Коломиец Д.В. строку 2 изложить в новой редакции:</w:t>
      </w:r>
    </w:p>
    <w:tbl>
      <w:tblPr>
        <w:tblpPr w:leftFromText="180" w:rightFromText="180" w:bottomFromText="20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9E0C88" w:rsidRPr="00F56452" w14:paraId="74A98289" w14:textId="77777777" w:rsidTr="009E0C8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8929" w14:textId="77777777" w:rsidR="009E0C88" w:rsidRPr="00F56452" w:rsidRDefault="009E0C88" w:rsidP="00D37A11">
            <w:pPr>
              <w:jc w:val="center"/>
              <w:rPr>
                <w:b/>
                <w:bCs/>
                <w:lang w:eastAsia="en-US"/>
              </w:rPr>
            </w:pPr>
            <w:r w:rsidRPr="00F56452">
              <w:rPr>
                <w:b/>
                <w:bCs/>
                <w:lang w:eastAsia="en-US"/>
              </w:rPr>
              <w:t>МИО Коломиец</w:t>
            </w:r>
          </w:p>
          <w:p w14:paraId="33C7DC9C" w14:textId="77777777" w:rsidR="009E0C88" w:rsidRPr="00F56452" w:rsidRDefault="009E0C88" w:rsidP="00D37A11">
            <w:pPr>
              <w:jc w:val="center"/>
              <w:rPr>
                <w:b/>
                <w:bCs/>
                <w:szCs w:val="22"/>
                <w:lang w:eastAsia="en-US"/>
              </w:rPr>
            </w:pPr>
            <w:r w:rsidRPr="00F56452">
              <w:rPr>
                <w:b/>
                <w:bCs/>
                <w:lang w:eastAsia="en-US"/>
              </w:rPr>
              <w:t>Д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2A09" w14:textId="58F819D1" w:rsidR="009E0C88" w:rsidRPr="00F56452" w:rsidRDefault="009E0C88" w:rsidP="00D37A11">
            <w:pPr>
              <w:jc w:val="center"/>
              <w:rPr>
                <w:lang w:eastAsia="en-US"/>
              </w:rPr>
            </w:pPr>
            <w:r w:rsidRPr="00F56452">
              <w:rPr>
                <w:lang w:eastAsia="en-US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5B2F" w14:textId="379E70EF" w:rsidR="009E0C88" w:rsidRPr="00F56452" w:rsidRDefault="009E0C88" w:rsidP="00D37A11">
            <w:pPr>
              <w:rPr>
                <w:lang w:eastAsia="en-US"/>
              </w:rPr>
            </w:pPr>
            <w:r w:rsidRPr="00F56452">
              <w:rPr>
                <w:szCs w:val="22"/>
                <w:lang w:eastAsia="en-US"/>
              </w:rPr>
              <w:t>МАОУ лицей № 48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F197" w14:textId="1C100FEC" w:rsidR="009E0C88" w:rsidRPr="00F56452" w:rsidRDefault="00D37A11" w:rsidP="00D37A11">
            <w:pPr>
              <w:rPr>
                <w:lang w:eastAsia="en-US"/>
              </w:rPr>
            </w:pPr>
            <w:r w:rsidRPr="00F56452">
              <w:rPr>
                <w:szCs w:val="22"/>
                <w:lang w:eastAsia="en-US"/>
              </w:rPr>
              <w:t>Текущий ремонт ограждения и асфальтобетонного покрыти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0DB0" w14:textId="14D1685A" w:rsidR="009E0C88" w:rsidRPr="00F56452" w:rsidRDefault="009E0C88" w:rsidP="00D37A11">
            <w:pPr>
              <w:jc w:val="center"/>
              <w:rPr>
                <w:lang w:eastAsia="en-US"/>
              </w:rPr>
            </w:pPr>
            <w:r w:rsidRPr="00F56452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FEFE" w14:textId="6250D17D" w:rsidR="009E0C88" w:rsidRPr="00F56452" w:rsidRDefault="009E0C88" w:rsidP="00D37A11">
            <w:pPr>
              <w:jc w:val="center"/>
              <w:rPr>
                <w:lang w:eastAsia="en-US"/>
              </w:rPr>
            </w:pPr>
            <w:r w:rsidRPr="00F56452">
              <w:rPr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824D" w14:textId="6DAD0BF7" w:rsidR="009E0C88" w:rsidRPr="00F56452" w:rsidRDefault="009E0C88" w:rsidP="00D37A11">
            <w:pPr>
              <w:jc w:val="center"/>
              <w:rPr>
                <w:lang w:val="en-US" w:eastAsia="en-US"/>
              </w:rPr>
            </w:pPr>
            <w:r w:rsidRPr="00F56452">
              <w:rPr>
                <w:szCs w:val="22"/>
                <w:lang w:val="en-US" w:eastAsia="en-US"/>
              </w:rPr>
              <w:t>II-III</w:t>
            </w:r>
            <w:r w:rsidR="00752D8C">
              <w:rPr>
                <w:szCs w:val="22"/>
                <w:lang w:val="en-US" w:eastAsia="en-US"/>
              </w:rPr>
              <w:t xml:space="preserve"> </w:t>
            </w:r>
            <w:r w:rsidRPr="00F56452">
              <w:rPr>
                <w:szCs w:val="22"/>
                <w:lang w:eastAsia="en-US"/>
              </w:rPr>
              <w:t>квартал</w:t>
            </w:r>
          </w:p>
        </w:tc>
      </w:tr>
    </w:tbl>
    <w:tbl>
      <w:tblPr>
        <w:tblpPr w:leftFromText="180" w:rightFromText="180" w:vertAnchor="text" w:horzAnchor="margin" w:tblpY="149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2"/>
        <w:gridCol w:w="2014"/>
      </w:tblGrid>
      <w:tr w:rsidR="00434E33" w:rsidRPr="00F56452" w14:paraId="43787E70" w14:textId="77777777" w:rsidTr="00434E33">
        <w:trPr>
          <w:trHeight w:val="341"/>
        </w:trPr>
        <w:tc>
          <w:tcPr>
            <w:tcW w:w="12962" w:type="dxa"/>
            <w:shd w:val="clear" w:color="auto" w:fill="auto"/>
          </w:tcPr>
          <w:p w14:paraId="06DBE553" w14:textId="77777777" w:rsidR="00434E33" w:rsidRPr="00F56452" w:rsidRDefault="00434E33" w:rsidP="00434E33">
            <w:pPr>
              <w:rPr>
                <w:b/>
                <w:szCs w:val="22"/>
              </w:rPr>
            </w:pPr>
            <w:r w:rsidRPr="00F56452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shd w:val="clear" w:color="auto" w:fill="auto"/>
          </w:tcPr>
          <w:p w14:paraId="3CF94FD5" w14:textId="77777777" w:rsidR="00434E33" w:rsidRPr="00F56452" w:rsidRDefault="00434E33" w:rsidP="00434E33">
            <w:pPr>
              <w:jc w:val="center"/>
              <w:rPr>
                <w:b/>
                <w:szCs w:val="22"/>
              </w:rPr>
            </w:pPr>
            <w:r w:rsidRPr="00F56452">
              <w:rPr>
                <w:rFonts w:eastAsia="Calibri"/>
                <w:b/>
                <w:szCs w:val="22"/>
              </w:rPr>
              <w:t>55 137,4</w:t>
            </w:r>
          </w:p>
        </w:tc>
      </w:tr>
    </w:tbl>
    <w:p w14:paraId="6695BFF9" w14:textId="77777777" w:rsidR="009E0C88" w:rsidRPr="00F56452" w:rsidRDefault="009E0C88" w:rsidP="009E0C88">
      <w:pPr>
        <w:jc w:val="both"/>
        <w:rPr>
          <w:sz w:val="28"/>
          <w:szCs w:val="32"/>
        </w:rPr>
      </w:pPr>
    </w:p>
    <w:bookmarkEnd w:id="1"/>
    <w:p w14:paraId="7693F605" w14:textId="380EA9DD" w:rsidR="00B40AA6" w:rsidRPr="00F56452" w:rsidRDefault="00B40AA6" w:rsidP="009E0C88">
      <w:pPr>
        <w:pStyle w:val="a7"/>
        <w:numPr>
          <w:ilvl w:val="0"/>
          <w:numId w:val="24"/>
        </w:numPr>
        <w:ind w:left="0" w:firstLine="709"/>
        <w:jc w:val="both"/>
        <w:rPr>
          <w:b/>
          <w:sz w:val="28"/>
          <w:szCs w:val="28"/>
        </w:rPr>
      </w:pPr>
      <w:r w:rsidRPr="00F56452">
        <w:rPr>
          <w:b/>
          <w:sz w:val="28"/>
          <w:szCs w:val="28"/>
        </w:rPr>
        <w:t>Раздел «Реализация молодёжной политики на территории муниципального образования город Краснодар»</w:t>
      </w:r>
    </w:p>
    <w:p w14:paraId="259744A0" w14:textId="026C3CE3" w:rsidR="00B40AA6" w:rsidRPr="00F56452" w:rsidRDefault="00636A88" w:rsidP="009E0C88">
      <w:pPr>
        <w:pStyle w:val="a7"/>
        <w:numPr>
          <w:ilvl w:val="1"/>
          <w:numId w:val="24"/>
        </w:numPr>
        <w:ind w:left="0" w:firstLine="709"/>
        <w:jc w:val="both"/>
        <w:rPr>
          <w:b/>
          <w:sz w:val="28"/>
          <w:szCs w:val="28"/>
        </w:rPr>
      </w:pPr>
      <w:r w:rsidRPr="00F56452">
        <w:rPr>
          <w:bCs/>
          <w:sz w:val="28"/>
          <w:szCs w:val="28"/>
        </w:rPr>
        <w:t>По избирательному округу № 27 строку 1 изложить в новой редакции</w:t>
      </w:r>
      <w:r w:rsidR="00B40AA6" w:rsidRPr="00F56452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B40AA6" w:rsidRPr="00F56452" w14:paraId="423C4A0D" w14:textId="77777777" w:rsidTr="003E78DF">
        <w:trPr>
          <w:trHeight w:val="20"/>
        </w:trPr>
        <w:tc>
          <w:tcPr>
            <w:tcW w:w="1560" w:type="dxa"/>
            <w:shd w:val="clear" w:color="auto" w:fill="auto"/>
          </w:tcPr>
          <w:p w14:paraId="1DF24AE2" w14:textId="003DF048" w:rsidR="00B40AA6" w:rsidRPr="00F56452" w:rsidRDefault="00B40AA6" w:rsidP="003E78DF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</w:tcPr>
          <w:p w14:paraId="732F89C1" w14:textId="77777777" w:rsidR="00B40AA6" w:rsidRPr="00F56452" w:rsidRDefault="00B40AA6" w:rsidP="003E78DF">
            <w:pPr>
              <w:tabs>
                <w:tab w:val="left" w:pos="2520"/>
              </w:tabs>
              <w:jc w:val="center"/>
              <w:rPr>
                <w:bCs/>
              </w:rPr>
            </w:pPr>
            <w:r w:rsidRPr="00F56452">
              <w:rPr>
                <w:bCs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1C4A029" w14:textId="77777777" w:rsidR="00B40AA6" w:rsidRPr="00F56452" w:rsidRDefault="00B40AA6" w:rsidP="003E78DF">
            <w:pPr>
              <w:tabs>
                <w:tab w:val="left" w:pos="2520"/>
              </w:tabs>
            </w:pPr>
            <w:r w:rsidRPr="00F56452">
              <w:t>МБУ «Центр событий»</w:t>
            </w:r>
          </w:p>
        </w:tc>
        <w:tc>
          <w:tcPr>
            <w:tcW w:w="3969" w:type="dxa"/>
            <w:shd w:val="clear" w:color="auto" w:fill="auto"/>
          </w:tcPr>
          <w:p w14:paraId="6F40FFDC" w14:textId="0984A3D0" w:rsidR="00B40AA6" w:rsidRPr="00F56452" w:rsidRDefault="00636A88" w:rsidP="002A0A70">
            <w:pPr>
              <w:tabs>
                <w:tab w:val="left" w:pos="2520"/>
              </w:tabs>
              <w:jc w:val="both"/>
            </w:pPr>
            <w:r w:rsidRPr="00F56452">
              <w:t>Приобретение и установка экрана обратной проекции, проектора для инсталляции</w:t>
            </w:r>
          </w:p>
        </w:tc>
        <w:tc>
          <w:tcPr>
            <w:tcW w:w="3374" w:type="dxa"/>
            <w:shd w:val="clear" w:color="auto" w:fill="auto"/>
          </w:tcPr>
          <w:p w14:paraId="2BA49941" w14:textId="77777777" w:rsidR="00B40AA6" w:rsidRPr="00F56452" w:rsidRDefault="00B40AA6" w:rsidP="003E78DF">
            <w:pPr>
              <w:jc w:val="center"/>
              <w:rPr>
                <w:bCs/>
              </w:rPr>
            </w:pPr>
            <w:r w:rsidRPr="00F56452">
              <w:rPr>
                <w:bCs/>
              </w:rPr>
              <w:t xml:space="preserve">Управление </w:t>
            </w:r>
          </w:p>
          <w:p w14:paraId="6498269B" w14:textId="77777777" w:rsidR="00B40AA6" w:rsidRPr="00F56452" w:rsidRDefault="00B40AA6" w:rsidP="003E78DF">
            <w:pPr>
              <w:jc w:val="center"/>
              <w:rPr>
                <w:bCs/>
              </w:rPr>
            </w:pPr>
            <w:r w:rsidRPr="00F56452">
              <w:rPr>
                <w:bCs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3C0DF9E7" w14:textId="77777777" w:rsidR="00B40AA6" w:rsidRPr="00F56452" w:rsidRDefault="00B40AA6" w:rsidP="003E78DF">
            <w:pPr>
              <w:tabs>
                <w:tab w:val="left" w:pos="2520"/>
              </w:tabs>
              <w:jc w:val="center"/>
              <w:rPr>
                <w:bCs/>
              </w:rPr>
            </w:pPr>
            <w:r w:rsidRPr="00F56452">
              <w:rPr>
                <w:bCs/>
              </w:rPr>
              <w:t>123,6</w:t>
            </w:r>
          </w:p>
        </w:tc>
        <w:tc>
          <w:tcPr>
            <w:tcW w:w="992" w:type="dxa"/>
            <w:shd w:val="clear" w:color="auto" w:fill="auto"/>
          </w:tcPr>
          <w:p w14:paraId="7F38D47A" w14:textId="77777777" w:rsidR="00B40AA6" w:rsidRPr="00F56452" w:rsidRDefault="00B40AA6" w:rsidP="003E78DF">
            <w:pPr>
              <w:jc w:val="center"/>
              <w:rPr>
                <w:lang w:val="en-US"/>
              </w:rPr>
            </w:pPr>
            <w:r w:rsidRPr="00F56452">
              <w:rPr>
                <w:color w:val="000000"/>
                <w:lang w:val="en-US"/>
              </w:rPr>
              <w:t xml:space="preserve">I-IV </w:t>
            </w:r>
            <w:r w:rsidRPr="00F56452">
              <w:rPr>
                <w:color w:val="000000"/>
              </w:rPr>
              <w:t>квартал</w:t>
            </w:r>
          </w:p>
        </w:tc>
      </w:tr>
    </w:tbl>
    <w:p w14:paraId="7C555AC0" w14:textId="5FD4E4D1" w:rsidR="00B40AA6" w:rsidRPr="00F56452" w:rsidRDefault="00B40AA6" w:rsidP="00B40AA6">
      <w:pPr>
        <w:jc w:val="both"/>
        <w:rPr>
          <w:b/>
          <w:sz w:val="28"/>
          <w:szCs w:val="28"/>
        </w:rPr>
      </w:pPr>
    </w:p>
    <w:p w14:paraId="055B1E1D" w14:textId="1CD43A95" w:rsidR="00825716" w:rsidRPr="00F56452" w:rsidRDefault="00825716" w:rsidP="009E0C88">
      <w:pPr>
        <w:pStyle w:val="a7"/>
        <w:numPr>
          <w:ilvl w:val="1"/>
          <w:numId w:val="24"/>
        </w:numPr>
        <w:ind w:left="0" w:firstLine="709"/>
        <w:jc w:val="both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Дополнить избирательным округом № 32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825716" w:rsidRPr="00F56452" w14:paraId="5E80CC35" w14:textId="77777777" w:rsidTr="008208CA">
        <w:trPr>
          <w:trHeight w:val="20"/>
        </w:trPr>
        <w:tc>
          <w:tcPr>
            <w:tcW w:w="1560" w:type="dxa"/>
            <w:shd w:val="clear" w:color="auto" w:fill="auto"/>
          </w:tcPr>
          <w:p w14:paraId="6260ABDB" w14:textId="71FB7D2A" w:rsidR="00825716" w:rsidRPr="00F56452" w:rsidRDefault="00825716" w:rsidP="008208CA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</w:tcPr>
          <w:p w14:paraId="31ADD75D" w14:textId="77777777" w:rsidR="00825716" w:rsidRPr="00F56452" w:rsidRDefault="00825716" w:rsidP="008208CA">
            <w:pPr>
              <w:tabs>
                <w:tab w:val="left" w:pos="2520"/>
              </w:tabs>
              <w:jc w:val="center"/>
              <w:rPr>
                <w:bCs/>
              </w:rPr>
            </w:pPr>
            <w:r w:rsidRPr="00F56452">
              <w:rPr>
                <w:bCs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52BC65A" w14:textId="77777777" w:rsidR="00825716" w:rsidRPr="00F56452" w:rsidRDefault="00825716" w:rsidP="008208CA">
            <w:pPr>
              <w:tabs>
                <w:tab w:val="left" w:pos="2520"/>
              </w:tabs>
            </w:pPr>
            <w:r w:rsidRPr="00F56452">
              <w:t>МБУ «Центр событий»</w:t>
            </w:r>
          </w:p>
        </w:tc>
        <w:tc>
          <w:tcPr>
            <w:tcW w:w="3969" w:type="dxa"/>
            <w:shd w:val="clear" w:color="auto" w:fill="auto"/>
          </w:tcPr>
          <w:p w14:paraId="2B65540C" w14:textId="507D1641" w:rsidR="00825716" w:rsidRPr="00F56452" w:rsidRDefault="00825716" w:rsidP="008208CA">
            <w:pPr>
              <w:tabs>
                <w:tab w:val="left" w:pos="2520"/>
              </w:tabs>
              <w:jc w:val="both"/>
            </w:pPr>
            <w:r w:rsidRPr="00F56452">
              <w:t>Приобретение экрана обратной проекции, проектора для инсталляций</w:t>
            </w:r>
          </w:p>
        </w:tc>
        <w:tc>
          <w:tcPr>
            <w:tcW w:w="3374" w:type="dxa"/>
            <w:shd w:val="clear" w:color="auto" w:fill="auto"/>
          </w:tcPr>
          <w:p w14:paraId="695612D2" w14:textId="77777777" w:rsidR="00825716" w:rsidRPr="00F56452" w:rsidRDefault="00825716" w:rsidP="008208CA">
            <w:pPr>
              <w:jc w:val="center"/>
              <w:rPr>
                <w:bCs/>
              </w:rPr>
            </w:pPr>
            <w:r w:rsidRPr="00F56452">
              <w:rPr>
                <w:bCs/>
              </w:rPr>
              <w:t xml:space="preserve">Управление </w:t>
            </w:r>
          </w:p>
          <w:p w14:paraId="261CE08D" w14:textId="77777777" w:rsidR="00825716" w:rsidRPr="00F56452" w:rsidRDefault="00825716" w:rsidP="008208CA">
            <w:pPr>
              <w:jc w:val="center"/>
              <w:rPr>
                <w:bCs/>
              </w:rPr>
            </w:pPr>
            <w:r w:rsidRPr="00F56452">
              <w:rPr>
                <w:bCs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3CDF4808" w14:textId="77777777" w:rsidR="00825716" w:rsidRPr="00F56452" w:rsidRDefault="00825716" w:rsidP="008208CA">
            <w:pPr>
              <w:tabs>
                <w:tab w:val="left" w:pos="2520"/>
              </w:tabs>
              <w:jc w:val="center"/>
              <w:rPr>
                <w:bCs/>
              </w:rPr>
            </w:pPr>
            <w:r w:rsidRPr="00F56452">
              <w:rPr>
                <w:bCs/>
              </w:rPr>
              <w:t>123,6</w:t>
            </w:r>
          </w:p>
        </w:tc>
        <w:tc>
          <w:tcPr>
            <w:tcW w:w="992" w:type="dxa"/>
            <w:shd w:val="clear" w:color="auto" w:fill="auto"/>
          </w:tcPr>
          <w:p w14:paraId="5CDB2755" w14:textId="77777777" w:rsidR="00825716" w:rsidRPr="00F56452" w:rsidRDefault="00825716" w:rsidP="008208CA">
            <w:pPr>
              <w:jc w:val="center"/>
              <w:rPr>
                <w:lang w:val="en-US"/>
              </w:rPr>
            </w:pPr>
            <w:r w:rsidRPr="00F56452">
              <w:rPr>
                <w:color w:val="000000"/>
                <w:lang w:val="en-US"/>
              </w:rPr>
              <w:t xml:space="preserve">I-IV </w:t>
            </w:r>
            <w:r w:rsidRPr="00F56452">
              <w:rPr>
                <w:color w:val="000000"/>
              </w:rPr>
              <w:t>квартал</w:t>
            </w:r>
          </w:p>
        </w:tc>
      </w:tr>
    </w:tbl>
    <w:p w14:paraId="55BC977B" w14:textId="77777777" w:rsidR="00825716" w:rsidRPr="00F56452" w:rsidRDefault="00825716" w:rsidP="00B40AA6">
      <w:pPr>
        <w:jc w:val="both"/>
        <w:rPr>
          <w:b/>
          <w:sz w:val="28"/>
          <w:szCs w:val="28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3"/>
        <w:gridCol w:w="1984"/>
      </w:tblGrid>
      <w:tr w:rsidR="002A0A70" w:rsidRPr="00F56452" w14:paraId="0E6770A4" w14:textId="77777777" w:rsidTr="003E78DF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4223" w14:textId="77777777" w:rsidR="002A0A70" w:rsidRPr="00F56452" w:rsidRDefault="002A0A70" w:rsidP="003E78DF">
            <w:pPr>
              <w:rPr>
                <w:b/>
              </w:rPr>
            </w:pPr>
            <w:r w:rsidRPr="00F56452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2FEE" w14:textId="1AA41936" w:rsidR="002A0A70" w:rsidRPr="00F56452" w:rsidRDefault="003C2F0A" w:rsidP="003E78DF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660,8</w:t>
            </w:r>
          </w:p>
        </w:tc>
      </w:tr>
    </w:tbl>
    <w:p w14:paraId="5B3C6D37" w14:textId="77777777" w:rsidR="00B40AA6" w:rsidRPr="00F56452" w:rsidRDefault="00B40AA6" w:rsidP="002A0A70">
      <w:pPr>
        <w:jc w:val="both"/>
        <w:rPr>
          <w:b/>
          <w:sz w:val="28"/>
          <w:szCs w:val="28"/>
        </w:rPr>
      </w:pPr>
    </w:p>
    <w:p w14:paraId="37808ADA" w14:textId="25522404" w:rsidR="00F04BDC" w:rsidRPr="00F56452" w:rsidRDefault="008E40D7" w:rsidP="009E0C88">
      <w:pPr>
        <w:pStyle w:val="a7"/>
        <w:numPr>
          <w:ilvl w:val="0"/>
          <w:numId w:val="24"/>
        </w:numPr>
        <w:ind w:left="0" w:firstLine="709"/>
        <w:jc w:val="both"/>
        <w:rPr>
          <w:b/>
          <w:sz w:val="28"/>
          <w:szCs w:val="28"/>
        </w:rPr>
      </w:pPr>
      <w:r w:rsidRPr="00F56452">
        <w:rPr>
          <w:b/>
          <w:sz w:val="28"/>
          <w:szCs w:val="28"/>
        </w:rPr>
        <w:t>Раздел «Развитие культуры в муниципальном образовании город Краснодар»</w:t>
      </w:r>
    </w:p>
    <w:p w14:paraId="4A619837" w14:textId="37213FA7" w:rsidR="00865FDC" w:rsidRPr="00F56452" w:rsidRDefault="0016044F" w:rsidP="009E0C88">
      <w:pPr>
        <w:pStyle w:val="a7"/>
        <w:numPr>
          <w:ilvl w:val="1"/>
          <w:numId w:val="24"/>
        </w:numPr>
        <w:ind w:left="0" w:firstLine="709"/>
        <w:jc w:val="both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Дополнить избирательным округом № 4</w:t>
      </w:r>
      <w:r w:rsidR="00F8292A" w:rsidRPr="00F56452">
        <w:rPr>
          <w:bCs/>
          <w:sz w:val="28"/>
          <w:szCs w:val="28"/>
        </w:rPr>
        <w:t>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386921" w:rsidRPr="00F56452" w14:paraId="4AF76CA7" w14:textId="77777777" w:rsidTr="00EC3387">
        <w:trPr>
          <w:trHeight w:val="572"/>
        </w:trPr>
        <w:tc>
          <w:tcPr>
            <w:tcW w:w="1559" w:type="dxa"/>
            <w:shd w:val="clear" w:color="auto" w:fill="auto"/>
          </w:tcPr>
          <w:p w14:paraId="76C9A7AA" w14:textId="6B6173AD" w:rsidR="00386921" w:rsidRPr="00F56452" w:rsidRDefault="0016044F" w:rsidP="00386921">
            <w:pPr>
              <w:jc w:val="center"/>
              <w:rPr>
                <w:b/>
                <w:szCs w:val="22"/>
              </w:rPr>
            </w:pPr>
            <w:r w:rsidRPr="00F56452">
              <w:rPr>
                <w:b/>
                <w:bCs/>
                <w:szCs w:val="22"/>
                <w:lang w:eastAsia="en-US"/>
              </w:rPr>
              <w:t>4</w:t>
            </w:r>
          </w:p>
        </w:tc>
        <w:tc>
          <w:tcPr>
            <w:tcW w:w="856" w:type="dxa"/>
            <w:shd w:val="clear" w:color="auto" w:fill="auto"/>
          </w:tcPr>
          <w:p w14:paraId="31321959" w14:textId="7341ED6C" w:rsidR="00386921" w:rsidRPr="00F56452" w:rsidRDefault="00386921" w:rsidP="0038692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</w:t>
            </w:r>
          </w:p>
        </w:tc>
        <w:tc>
          <w:tcPr>
            <w:tcW w:w="3252" w:type="dxa"/>
            <w:shd w:val="clear" w:color="auto" w:fill="auto"/>
          </w:tcPr>
          <w:p w14:paraId="6A033715" w14:textId="555746D4" w:rsidR="00386921" w:rsidRPr="00F56452" w:rsidRDefault="0016044F" w:rsidP="00386921">
            <w:pPr>
              <w:jc w:val="both"/>
              <w:rPr>
                <w:szCs w:val="22"/>
                <w:lang w:eastAsia="en-US"/>
              </w:rPr>
            </w:pPr>
            <w:r w:rsidRPr="00F56452">
              <w:rPr>
                <w:szCs w:val="22"/>
              </w:rPr>
              <w:t xml:space="preserve">ДШИ имени </w:t>
            </w:r>
            <w:proofErr w:type="spellStart"/>
            <w:r w:rsidRPr="00F56452">
              <w:rPr>
                <w:szCs w:val="22"/>
              </w:rPr>
              <w:t>С.В.Рахманинова</w:t>
            </w:r>
            <w:proofErr w:type="spellEnd"/>
          </w:p>
        </w:tc>
        <w:tc>
          <w:tcPr>
            <w:tcW w:w="3965" w:type="dxa"/>
            <w:shd w:val="clear" w:color="auto" w:fill="auto"/>
          </w:tcPr>
          <w:p w14:paraId="186512F9" w14:textId="0195564F" w:rsidR="00386921" w:rsidRPr="00F56452" w:rsidRDefault="0016044F" w:rsidP="00386921">
            <w:pPr>
              <w:jc w:val="both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Текущий ремонт</w:t>
            </w:r>
          </w:p>
        </w:tc>
        <w:tc>
          <w:tcPr>
            <w:tcW w:w="3371" w:type="dxa"/>
            <w:shd w:val="clear" w:color="auto" w:fill="auto"/>
          </w:tcPr>
          <w:p w14:paraId="789594F9" w14:textId="75411F43" w:rsidR="00386921" w:rsidRPr="00F56452" w:rsidRDefault="00386921" w:rsidP="00386921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1D810F58" w14:textId="63BFE8D9" w:rsidR="00386921" w:rsidRPr="00F56452" w:rsidRDefault="00A173B8" w:rsidP="00386921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50</w:t>
            </w:r>
            <w:r w:rsidR="00386921" w:rsidRPr="00F56452">
              <w:rPr>
                <w:szCs w:val="22"/>
                <w:lang w:eastAsia="en-US"/>
              </w:rPr>
              <w:t>,0</w:t>
            </w:r>
          </w:p>
        </w:tc>
        <w:tc>
          <w:tcPr>
            <w:tcW w:w="1004" w:type="dxa"/>
            <w:shd w:val="clear" w:color="auto" w:fill="auto"/>
          </w:tcPr>
          <w:p w14:paraId="6DFE2C53" w14:textId="7F2BD19E" w:rsidR="00386921" w:rsidRPr="00F56452" w:rsidRDefault="00386921" w:rsidP="0038692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lang w:val="en-US" w:eastAsia="en-US"/>
              </w:rPr>
              <w:t xml:space="preserve">I-III </w:t>
            </w:r>
            <w:r w:rsidRPr="00F56452">
              <w:rPr>
                <w:color w:val="000000"/>
                <w:lang w:eastAsia="en-US"/>
              </w:rPr>
              <w:t>квартал</w:t>
            </w:r>
          </w:p>
        </w:tc>
      </w:tr>
    </w:tbl>
    <w:p w14:paraId="323BE5DE" w14:textId="05878497" w:rsidR="007E0DA9" w:rsidRPr="00F56452" w:rsidRDefault="007E0DA9" w:rsidP="007E0DA9">
      <w:pPr>
        <w:jc w:val="both"/>
        <w:rPr>
          <w:bCs/>
          <w:sz w:val="28"/>
          <w:szCs w:val="28"/>
        </w:rPr>
      </w:pPr>
    </w:p>
    <w:p w14:paraId="095BF982" w14:textId="7F722C28" w:rsidR="00B32CD5" w:rsidRPr="00F56452" w:rsidRDefault="00B32CD5" w:rsidP="009E0C88">
      <w:pPr>
        <w:pStyle w:val="a7"/>
        <w:numPr>
          <w:ilvl w:val="1"/>
          <w:numId w:val="24"/>
        </w:numPr>
        <w:ind w:left="0" w:firstLine="709"/>
        <w:jc w:val="both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По избирательному округу № 7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B32CD5" w:rsidRPr="00F56452" w14:paraId="1AAC5DB8" w14:textId="77777777" w:rsidTr="00B32CD5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9D49" w14:textId="77777777" w:rsidR="00B32CD5" w:rsidRPr="00F56452" w:rsidRDefault="00B32CD5" w:rsidP="00B32CD5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F56452">
              <w:rPr>
                <w:b/>
                <w:bCs/>
                <w:lang w:eastAsia="en-US"/>
              </w:rPr>
              <w:t>7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BEE8" w14:textId="77777777" w:rsidR="00B32CD5" w:rsidRPr="00F56452" w:rsidRDefault="00B32CD5" w:rsidP="00B32CD5">
            <w:pPr>
              <w:jc w:val="center"/>
              <w:rPr>
                <w:lang w:eastAsia="en-US"/>
              </w:rPr>
            </w:pPr>
            <w:r w:rsidRPr="00F56452">
              <w:rPr>
                <w:lang w:eastAsia="en-US"/>
              </w:rPr>
              <w:t>1</w:t>
            </w:r>
          </w:p>
          <w:p w14:paraId="597B8566" w14:textId="77777777" w:rsidR="00B32CD5" w:rsidRPr="00F56452" w:rsidRDefault="00B32CD5" w:rsidP="00B32CD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7FF4" w14:textId="77777777" w:rsidR="00B32CD5" w:rsidRPr="00F56452" w:rsidRDefault="00B32CD5" w:rsidP="00B32CD5">
            <w:pPr>
              <w:rPr>
                <w:color w:val="000000"/>
                <w:lang w:eastAsia="en-US"/>
              </w:rPr>
            </w:pPr>
            <w:r w:rsidRPr="00F56452">
              <w:rPr>
                <w:lang w:eastAsia="en-US"/>
              </w:rPr>
              <w:t>МБУК «ГДК ЗВО города Краснодар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B50B" w14:textId="77777777" w:rsidR="00B32CD5" w:rsidRPr="00F56452" w:rsidRDefault="00B32CD5" w:rsidP="00B32CD5">
            <w:pPr>
              <w:rPr>
                <w:color w:val="000000"/>
                <w:lang w:eastAsia="en-US"/>
              </w:rPr>
            </w:pPr>
            <w:r w:rsidRPr="00F56452">
              <w:rPr>
                <w:lang w:eastAsia="en-US"/>
              </w:rPr>
              <w:t>Улучшение материально-технической базы учреждения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3526" w14:textId="77777777" w:rsidR="00B32CD5" w:rsidRPr="00F56452" w:rsidRDefault="00B32CD5" w:rsidP="00B32CD5">
            <w:pPr>
              <w:jc w:val="center"/>
              <w:rPr>
                <w:color w:val="000000"/>
                <w:lang w:eastAsia="en-US"/>
              </w:rPr>
            </w:pPr>
            <w:r w:rsidRPr="00F56452">
              <w:rPr>
                <w:lang w:eastAsia="en-US"/>
              </w:rPr>
              <w:t>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B797" w14:textId="61703C85" w:rsidR="00B32CD5" w:rsidRPr="00F56452" w:rsidRDefault="00B32CD5" w:rsidP="00B32CD5">
            <w:pPr>
              <w:jc w:val="center"/>
              <w:rPr>
                <w:lang w:eastAsia="en-US"/>
              </w:rPr>
            </w:pPr>
            <w:r w:rsidRPr="00F56452">
              <w:rPr>
                <w:lang w:eastAsia="en-US"/>
              </w:rPr>
              <w:t>335,0</w:t>
            </w:r>
          </w:p>
          <w:p w14:paraId="67EAEBF4" w14:textId="77777777" w:rsidR="00B32CD5" w:rsidRPr="00F56452" w:rsidRDefault="00B32CD5" w:rsidP="00B32CD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D026" w14:textId="77777777" w:rsidR="00B32CD5" w:rsidRPr="00F56452" w:rsidRDefault="00B32CD5" w:rsidP="00B32CD5">
            <w:pPr>
              <w:jc w:val="center"/>
              <w:rPr>
                <w:lang w:eastAsia="en-US"/>
              </w:rPr>
            </w:pPr>
            <w:r w:rsidRPr="00F56452">
              <w:rPr>
                <w:lang w:val="en-US" w:eastAsia="en-US"/>
              </w:rPr>
              <w:t>I</w:t>
            </w:r>
            <w:r w:rsidRPr="00F56452">
              <w:rPr>
                <w:lang w:eastAsia="en-US"/>
              </w:rPr>
              <w:t>-</w:t>
            </w:r>
            <w:r w:rsidRPr="00F56452">
              <w:rPr>
                <w:lang w:val="en-US" w:eastAsia="en-US"/>
              </w:rPr>
              <w:t>IV</w:t>
            </w:r>
          </w:p>
          <w:p w14:paraId="2EC019D9" w14:textId="77777777" w:rsidR="00B32CD5" w:rsidRPr="00F56452" w:rsidRDefault="00B32CD5" w:rsidP="00B32CD5">
            <w:pPr>
              <w:jc w:val="center"/>
              <w:rPr>
                <w:color w:val="000000"/>
                <w:lang w:eastAsia="en-US"/>
              </w:rPr>
            </w:pPr>
            <w:r w:rsidRPr="00F56452">
              <w:rPr>
                <w:lang w:eastAsia="en-US"/>
              </w:rPr>
              <w:t>квартал</w:t>
            </w:r>
          </w:p>
        </w:tc>
      </w:tr>
      <w:tr w:rsidR="00B32CD5" w:rsidRPr="00F56452" w14:paraId="13D3E85E" w14:textId="77777777" w:rsidTr="00B32C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250C" w14:textId="77777777" w:rsidR="00B32CD5" w:rsidRPr="00F56452" w:rsidRDefault="00B32CD5" w:rsidP="00B32CD5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28F6" w14:textId="77777777" w:rsidR="00B32CD5" w:rsidRPr="00F56452" w:rsidRDefault="00B32CD5" w:rsidP="00B32CD5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128D" w14:textId="77777777" w:rsidR="00B32CD5" w:rsidRPr="00F56452" w:rsidRDefault="00B32CD5" w:rsidP="00B32CD5">
            <w:pPr>
              <w:rPr>
                <w:color w:val="000000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7302" w14:textId="77777777" w:rsidR="00B32CD5" w:rsidRPr="00F56452" w:rsidRDefault="00B32CD5" w:rsidP="00B32CD5">
            <w:pPr>
              <w:rPr>
                <w:color w:val="000000"/>
                <w:lang w:eastAsia="en-US"/>
              </w:rPr>
            </w:pPr>
            <w:r w:rsidRPr="00F56452">
              <w:rPr>
                <w:lang w:eastAsia="en-US"/>
              </w:rPr>
              <w:t>Проведение спортивных мероприятий клуба «Ход конё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C7A7" w14:textId="77777777" w:rsidR="00B32CD5" w:rsidRPr="00F56452" w:rsidRDefault="00B32CD5" w:rsidP="00B32CD5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26CA" w14:textId="77777777" w:rsidR="00B32CD5" w:rsidRPr="00F56452" w:rsidRDefault="00B32CD5" w:rsidP="00B32CD5">
            <w:pPr>
              <w:jc w:val="center"/>
              <w:rPr>
                <w:color w:val="000000"/>
                <w:lang w:eastAsia="en-US"/>
              </w:rPr>
            </w:pPr>
            <w:r w:rsidRPr="00F56452">
              <w:rPr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D40C" w14:textId="77777777" w:rsidR="00B32CD5" w:rsidRPr="00F56452" w:rsidRDefault="00B32CD5" w:rsidP="00B32CD5">
            <w:pPr>
              <w:jc w:val="center"/>
              <w:rPr>
                <w:lang w:eastAsia="en-US"/>
              </w:rPr>
            </w:pPr>
            <w:r w:rsidRPr="00F56452">
              <w:rPr>
                <w:lang w:val="en-US" w:eastAsia="en-US"/>
              </w:rPr>
              <w:t>I</w:t>
            </w:r>
            <w:r w:rsidRPr="00F56452">
              <w:rPr>
                <w:lang w:eastAsia="en-US"/>
              </w:rPr>
              <w:t>-</w:t>
            </w:r>
            <w:r w:rsidRPr="00F56452">
              <w:rPr>
                <w:lang w:val="en-US" w:eastAsia="en-US"/>
              </w:rPr>
              <w:t>IV</w:t>
            </w:r>
          </w:p>
          <w:p w14:paraId="5E91A0D5" w14:textId="77777777" w:rsidR="00B32CD5" w:rsidRPr="00F56452" w:rsidRDefault="00B32CD5" w:rsidP="00B32CD5">
            <w:pPr>
              <w:jc w:val="center"/>
              <w:rPr>
                <w:color w:val="000000"/>
                <w:lang w:eastAsia="en-US"/>
              </w:rPr>
            </w:pPr>
            <w:r w:rsidRPr="00F56452">
              <w:rPr>
                <w:lang w:eastAsia="en-US"/>
              </w:rPr>
              <w:t>квартал</w:t>
            </w:r>
          </w:p>
        </w:tc>
      </w:tr>
    </w:tbl>
    <w:p w14:paraId="43A9A2B6" w14:textId="77777777" w:rsidR="00B32CD5" w:rsidRPr="00F56452" w:rsidRDefault="00B32CD5" w:rsidP="00B32CD5">
      <w:pPr>
        <w:jc w:val="both"/>
        <w:rPr>
          <w:bCs/>
          <w:sz w:val="28"/>
          <w:szCs w:val="28"/>
        </w:rPr>
      </w:pPr>
    </w:p>
    <w:p w14:paraId="3AF647A8" w14:textId="287FA354" w:rsidR="00A00242" w:rsidRPr="00F56452" w:rsidRDefault="00A00242" w:rsidP="009E0C88">
      <w:pPr>
        <w:pStyle w:val="a7"/>
        <w:numPr>
          <w:ilvl w:val="1"/>
          <w:numId w:val="24"/>
        </w:numPr>
        <w:ind w:left="0" w:firstLine="709"/>
        <w:jc w:val="both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Избирательный округ № 18 дополнить строкой 2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A00242" w:rsidRPr="00F56452" w14:paraId="7C6C90DC" w14:textId="77777777" w:rsidTr="00AA720A">
        <w:trPr>
          <w:trHeight w:val="572"/>
        </w:trPr>
        <w:tc>
          <w:tcPr>
            <w:tcW w:w="1559" w:type="dxa"/>
            <w:shd w:val="clear" w:color="auto" w:fill="auto"/>
          </w:tcPr>
          <w:p w14:paraId="129B5E3F" w14:textId="7DFAD5B7" w:rsidR="00A00242" w:rsidRPr="00F56452" w:rsidRDefault="00A00242" w:rsidP="00AA720A">
            <w:pPr>
              <w:jc w:val="center"/>
              <w:rPr>
                <w:b/>
                <w:szCs w:val="22"/>
              </w:rPr>
            </w:pPr>
            <w:r w:rsidRPr="00F56452">
              <w:rPr>
                <w:b/>
                <w:szCs w:val="22"/>
              </w:rPr>
              <w:t>18</w:t>
            </w:r>
          </w:p>
        </w:tc>
        <w:tc>
          <w:tcPr>
            <w:tcW w:w="856" w:type="dxa"/>
            <w:shd w:val="clear" w:color="auto" w:fill="auto"/>
          </w:tcPr>
          <w:p w14:paraId="6D7B4DA8" w14:textId="7DDC9B36" w:rsidR="00A00242" w:rsidRPr="00F56452" w:rsidRDefault="00A00242" w:rsidP="00AA720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2</w:t>
            </w:r>
          </w:p>
        </w:tc>
        <w:tc>
          <w:tcPr>
            <w:tcW w:w="3252" w:type="dxa"/>
            <w:shd w:val="clear" w:color="auto" w:fill="auto"/>
          </w:tcPr>
          <w:p w14:paraId="2E5F1DC5" w14:textId="4686F597" w:rsidR="00A00242" w:rsidRPr="00F56452" w:rsidRDefault="00A00242" w:rsidP="00AA720A">
            <w:pPr>
              <w:jc w:val="both"/>
              <w:rPr>
                <w:szCs w:val="22"/>
                <w:lang w:eastAsia="en-US"/>
              </w:rPr>
            </w:pPr>
            <w:r w:rsidRPr="00F56452">
              <w:rPr>
                <w:color w:val="000000"/>
              </w:rPr>
              <w:t>МУК ЦБС города Краснодара, Библиотека-клуб им.</w:t>
            </w:r>
            <w:r w:rsidR="00752D8C">
              <w:rPr>
                <w:color w:val="000000"/>
              </w:rPr>
              <w:t> </w:t>
            </w:r>
            <w:proofErr w:type="spellStart"/>
            <w:r w:rsidRPr="00F56452">
              <w:rPr>
                <w:color w:val="000000"/>
              </w:rPr>
              <w:t>Т.Г.Шевченко</w:t>
            </w:r>
            <w:proofErr w:type="spellEnd"/>
            <w:r w:rsidRPr="00F56452">
              <w:rPr>
                <w:color w:val="000000"/>
              </w:rPr>
              <w:t>, филиал № 21</w:t>
            </w:r>
          </w:p>
        </w:tc>
        <w:tc>
          <w:tcPr>
            <w:tcW w:w="3965" w:type="dxa"/>
            <w:shd w:val="clear" w:color="auto" w:fill="auto"/>
          </w:tcPr>
          <w:p w14:paraId="1205CC3C" w14:textId="1A706224" w:rsidR="00A00242" w:rsidRPr="00F56452" w:rsidRDefault="00A00242" w:rsidP="00AA720A">
            <w:pPr>
              <w:jc w:val="both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Приобретение микрофонов</w:t>
            </w:r>
          </w:p>
        </w:tc>
        <w:tc>
          <w:tcPr>
            <w:tcW w:w="3371" w:type="dxa"/>
            <w:shd w:val="clear" w:color="auto" w:fill="auto"/>
          </w:tcPr>
          <w:p w14:paraId="0378E015" w14:textId="77777777" w:rsidR="00A00242" w:rsidRPr="00F56452" w:rsidRDefault="00A00242" w:rsidP="00AA720A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4F3947A4" w14:textId="79ECD6F8" w:rsidR="00A00242" w:rsidRPr="00F56452" w:rsidRDefault="00A00242" w:rsidP="00AA720A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10,0</w:t>
            </w:r>
          </w:p>
        </w:tc>
        <w:tc>
          <w:tcPr>
            <w:tcW w:w="1004" w:type="dxa"/>
            <w:shd w:val="clear" w:color="auto" w:fill="auto"/>
          </w:tcPr>
          <w:p w14:paraId="637E3964" w14:textId="0DFFDFFB" w:rsidR="00A00242" w:rsidRPr="00F56452" w:rsidRDefault="00A00242" w:rsidP="00AA720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lang w:val="en-US" w:eastAsia="en-US"/>
              </w:rPr>
              <w:t xml:space="preserve">II-III </w:t>
            </w:r>
            <w:r w:rsidRPr="00F56452">
              <w:rPr>
                <w:color w:val="000000"/>
                <w:lang w:eastAsia="en-US"/>
              </w:rPr>
              <w:t>квартал</w:t>
            </w:r>
          </w:p>
        </w:tc>
      </w:tr>
    </w:tbl>
    <w:p w14:paraId="348B5F99" w14:textId="4EAF551B" w:rsidR="00A00242" w:rsidRPr="00F56452" w:rsidRDefault="00A00242" w:rsidP="007E0DA9">
      <w:pPr>
        <w:jc w:val="both"/>
        <w:rPr>
          <w:bCs/>
          <w:sz w:val="28"/>
          <w:szCs w:val="28"/>
        </w:rPr>
      </w:pPr>
    </w:p>
    <w:p w14:paraId="68C410E6" w14:textId="17694C63" w:rsidR="000411E8" w:rsidRPr="00F56452" w:rsidRDefault="000411E8" w:rsidP="009E0C88">
      <w:pPr>
        <w:pStyle w:val="a7"/>
        <w:numPr>
          <w:ilvl w:val="1"/>
          <w:numId w:val="24"/>
        </w:numPr>
        <w:ind w:left="0" w:firstLine="709"/>
        <w:jc w:val="both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По избирательному округу № 33 строку 3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0411E8" w:rsidRPr="00F56452" w14:paraId="74ABD952" w14:textId="77777777" w:rsidTr="00D009A9">
        <w:trPr>
          <w:trHeight w:val="572"/>
        </w:trPr>
        <w:tc>
          <w:tcPr>
            <w:tcW w:w="1559" w:type="dxa"/>
            <w:shd w:val="clear" w:color="auto" w:fill="auto"/>
          </w:tcPr>
          <w:p w14:paraId="3337DBD2" w14:textId="27A713FE" w:rsidR="000411E8" w:rsidRPr="00F56452" w:rsidRDefault="000411E8" w:rsidP="000411E8">
            <w:pPr>
              <w:jc w:val="center"/>
              <w:rPr>
                <w:b/>
                <w:szCs w:val="22"/>
              </w:rPr>
            </w:pPr>
            <w:r w:rsidRPr="00F56452">
              <w:rPr>
                <w:b/>
                <w:szCs w:val="22"/>
              </w:rPr>
              <w:t>33</w:t>
            </w:r>
          </w:p>
        </w:tc>
        <w:tc>
          <w:tcPr>
            <w:tcW w:w="856" w:type="dxa"/>
            <w:shd w:val="clear" w:color="auto" w:fill="auto"/>
          </w:tcPr>
          <w:p w14:paraId="00F8CCAD" w14:textId="2AA6FB01" w:rsidR="000411E8" w:rsidRPr="00F56452" w:rsidRDefault="000411E8" w:rsidP="000411E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lang w:eastAsia="en-US"/>
              </w:rPr>
              <w:t>3</w:t>
            </w:r>
          </w:p>
        </w:tc>
        <w:tc>
          <w:tcPr>
            <w:tcW w:w="3252" w:type="dxa"/>
            <w:shd w:val="clear" w:color="auto" w:fill="auto"/>
          </w:tcPr>
          <w:p w14:paraId="63D0C3F7" w14:textId="26241952" w:rsidR="000411E8" w:rsidRPr="00F56452" w:rsidRDefault="000411E8" w:rsidP="000411E8">
            <w:pPr>
              <w:jc w:val="both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МБУК «ГДК ПВО города Краснодара»</w:t>
            </w:r>
          </w:p>
        </w:tc>
        <w:tc>
          <w:tcPr>
            <w:tcW w:w="3965" w:type="dxa"/>
            <w:shd w:val="clear" w:color="auto" w:fill="auto"/>
          </w:tcPr>
          <w:p w14:paraId="5AFAC0A2" w14:textId="2AED6B31" w:rsidR="000411E8" w:rsidRPr="00F56452" w:rsidRDefault="000411E8" w:rsidP="000411E8">
            <w:pPr>
              <w:jc w:val="both"/>
              <w:rPr>
                <w:szCs w:val="22"/>
                <w:lang w:eastAsia="en-US"/>
              </w:rPr>
            </w:pPr>
            <w:r w:rsidRPr="00F56452">
              <w:rPr>
                <w:color w:val="000000"/>
                <w:lang w:eastAsia="en-US"/>
              </w:rPr>
              <w:t>Приобретение сценических костюмов</w:t>
            </w:r>
          </w:p>
        </w:tc>
        <w:tc>
          <w:tcPr>
            <w:tcW w:w="3371" w:type="dxa"/>
            <w:shd w:val="clear" w:color="auto" w:fill="auto"/>
          </w:tcPr>
          <w:p w14:paraId="60BCED5A" w14:textId="4217F607" w:rsidR="000411E8" w:rsidRPr="00F56452" w:rsidRDefault="000411E8" w:rsidP="000411E8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Управление</w:t>
            </w:r>
            <w:r w:rsidRPr="00F56452">
              <w:rPr>
                <w:szCs w:val="22"/>
                <w:lang w:eastAsia="en-US"/>
              </w:rPr>
              <w:t xml:space="preserve"> культуры</w:t>
            </w:r>
          </w:p>
        </w:tc>
        <w:tc>
          <w:tcPr>
            <w:tcW w:w="991" w:type="dxa"/>
            <w:shd w:val="clear" w:color="auto" w:fill="auto"/>
          </w:tcPr>
          <w:p w14:paraId="4AEA821E" w14:textId="1C9DCD97" w:rsidR="000411E8" w:rsidRPr="00F56452" w:rsidRDefault="000411E8" w:rsidP="000411E8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lang w:eastAsia="en-US"/>
              </w:rPr>
              <w:t>80,0</w:t>
            </w:r>
          </w:p>
        </w:tc>
        <w:tc>
          <w:tcPr>
            <w:tcW w:w="1004" w:type="dxa"/>
            <w:shd w:val="clear" w:color="auto" w:fill="auto"/>
          </w:tcPr>
          <w:p w14:paraId="218E8C5F" w14:textId="21B43B65" w:rsidR="000411E8" w:rsidRPr="00F56452" w:rsidRDefault="000411E8" w:rsidP="000411E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lang w:val="en-US" w:eastAsia="en-US"/>
              </w:rPr>
              <w:t xml:space="preserve">II </w:t>
            </w:r>
            <w:r w:rsidRPr="00F56452">
              <w:rPr>
                <w:color w:val="000000"/>
                <w:lang w:eastAsia="en-US"/>
              </w:rPr>
              <w:t>квартал</w:t>
            </w:r>
          </w:p>
        </w:tc>
      </w:tr>
    </w:tbl>
    <w:p w14:paraId="73FBC6E3" w14:textId="77777777" w:rsidR="000411E8" w:rsidRPr="00F56452" w:rsidRDefault="000411E8" w:rsidP="000411E8">
      <w:pPr>
        <w:jc w:val="both"/>
        <w:rPr>
          <w:bCs/>
          <w:sz w:val="28"/>
          <w:szCs w:val="28"/>
        </w:rPr>
      </w:pPr>
    </w:p>
    <w:p w14:paraId="3760D050" w14:textId="44C92777" w:rsidR="006D42AB" w:rsidRPr="00F56452" w:rsidRDefault="006D42AB" w:rsidP="009E0C88">
      <w:pPr>
        <w:pStyle w:val="a7"/>
        <w:numPr>
          <w:ilvl w:val="1"/>
          <w:numId w:val="24"/>
        </w:numPr>
        <w:ind w:left="0" w:firstLine="709"/>
        <w:jc w:val="both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Дополнить муниципальным избирательным округом Ермаковой Г.А.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6D42AB" w:rsidRPr="00F56452" w14:paraId="457BB39F" w14:textId="77777777" w:rsidTr="006D42A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1088" w14:textId="77777777" w:rsidR="006D42AB" w:rsidRPr="00F56452" w:rsidRDefault="006D42AB" w:rsidP="006D42AB">
            <w:pPr>
              <w:tabs>
                <w:tab w:val="left" w:pos="2520"/>
              </w:tabs>
              <w:jc w:val="center"/>
              <w:rPr>
                <w:b/>
                <w:szCs w:val="22"/>
                <w:lang w:eastAsia="en-US"/>
              </w:rPr>
            </w:pPr>
            <w:r w:rsidRPr="00F56452">
              <w:rPr>
                <w:b/>
                <w:szCs w:val="22"/>
                <w:lang w:eastAsia="en-US"/>
              </w:rPr>
              <w:t>МИО</w:t>
            </w:r>
          </w:p>
          <w:p w14:paraId="09E12A1F" w14:textId="3A0D7CC0" w:rsidR="006D42AB" w:rsidRPr="00F56452" w:rsidRDefault="006D42AB" w:rsidP="006D42A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F56452">
              <w:rPr>
                <w:b/>
                <w:szCs w:val="22"/>
                <w:lang w:eastAsia="en-US"/>
              </w:rPr>
              <w:t>Ермакова Г.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8C47" w14:textId="77777777" w:rsidR="006D42AB" w:rsidRPr="00F56452" w:rsidRDefault="006D42AB" w:rsidP="006D42AB">
            <w:pPr>
              <w:jc w:val="center"/>
              <w:rPr>
                <w:color w:val="000000"/>
                <w:lang w:eastAsia="en-US"/>
              </w:rPr>
            </w:pPr>
            <w:r w:rsidRPr="00F56452">
              <w:rPr>
                <w:color w:val="000000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4F4A" w14:textId="249BC0D8" w:rsidR="006D42AB" w:rsidRPr="00F56452" w:rsidRDefault="006D42AB" w:rsidP="006D42AB">
            <w:pPr>
              <w:rPr>
                <w:color w:val="000000"/>
                <w:lang w:eastAsia="en-US"/>
              </w:rPr>
            </w:pPr>
            <w:r w:rsidRPr="00F56452">
              <w:rPr>
                <w:szCs w:val="22"/>
                <w:lang w:eastAsia="en-US"/>
              </w:rPr>
              <w:t>МУК ЦБС города Краснодара, Библиотека № 33, филиал № 3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BF5E" w14:textId="04F5252A" w:rsidR="006D42AB" w:rsidRPr="00F56452" w:rsidRDefault="006D42AB" w:rsidP="006D42AB">
            <w:pPr>
              <w:rPr>
                <w:color w:val="000000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Материально-техническое обеспечение</w:t>
            </w:r>
            <w:r w:rsidR="003C64C7" w:rsidRPr="00F56452">
              <w:rPr>
                <w:color w:val="000000"/>
                <w:szCs w:val="22"/>
                <w:lang w:eastAsia="en-US"/>
              </w:rPr>
              <w:t xml:space="preserve"> учрежд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7228" w14:textId="47B2B4C6" w:rsidR="006D42AB" w:rsidRPr="00F56452" w:rsidRDefault="006D42AB" w:rsidP="006D42AB">
            <w:pPr>
              <w:jc w:val="center"/>
              <w:rPr>
                <w:color w:val="000000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4FC8" w14:textId="31FC08AE" w:rsidR="006D42AB" w:rsidRPr="00F56452" w:rsidRDefault="006D42AB" w:rsidP="006D42AB">
            <w:pPr>
              <w:jc w:val="center"/>
              <w:rPr>
                <w:color w:val="000000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D6F8" w14:textId="6C896D88" w:rsidR="006D42AB" w:rsidRPr="00F56452" w:rsidRDefault="006D42AB" w:rsidP="006D42AB">
            <w:pPr>
              <w:jc w:val="center"/>
              <w:rPr>
                <w:color w:val="000000"/>
                <w:lang w:eastAsia="en-US"/>
              </w:rPr>
            </w:pPr>
            <w:r w:rsidRPr="00F56452">
              <w:rPr>
                <w:color w:val="000000"/>
                <w:lang w:val="en-US" w:eastAsia="en-US"/>
              </w:rPr>
              <w:t>I</w:t>
            </w:r>
            <w:r w:rsidRPr="00F56452">
              <w:rPr>
                <w:color w:val="000000"/>
                <w:lang w:eastAsia="en-US"/>
              </w:rPr>
              <w:t>-</w:t>
            </w:r>
            <w:r w:rsidRPr="00F56452">
              <w:rPr>
                <w:color w:val="000000"/>
                <w:lang w:val="en-US" w:eastAsia="en-US"/>
              </w:rPr>
              <w:t>IV</w:t>
            </w:r>
            <w:r w:rsidRPr="00F56452">
              <w:rPr>
                <w:color w:val="000000"/>
                <w:lang w:eastAsia="en-US"/>
              </w:rPr>
              <w:t xml:space="preserve"> квартал</w:t>
            </w:r>
          </w:p>
        </w:tc>
      </w:tr>
    </w:tbl>
    <w:p w14:paraId="48CE6F1B" w14:textId="77777777" w:rsidR="006D42AB" w:rsidRPr="00F56452" w:rsidRDefault="006D42AB" w:rsidP="007E0DA9">
      <w:pPr>
        <w:jc w:val="both"/>
        <w:rPr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8E40D7" w:rsidRPr="00F56452" w14:paraId="3AE00D8D" w14:textId="77777777" w:rsidTr="00B7460E">
        <w:trPr>
          <w:trHeight w:val="460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1CF8" w14:textId="77777777" w:rsidR="008E40D7" w:rsidRPr="00F56452" w:rsidRDefault="008E40D7" w:rsidP="0072106C">
            <w:pPr>
              <w:rPr>
                <w:b/>
                <w:szCs w:val="22"/>
              </w:rPr>
            </w:pPr>
            <w:r w:rsidRPr="00F56452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2200" w14:textId="59F3184B" w:rsidR="008E40D7" w:rsidRPr="00F56452" w:rsidRDefault="00BE4AEA" w:rsidP="0072106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56452">
              <w:rPr>
                <w:rFonts w:eastAsia="Calibri"/>
                <w:b/>
                <w:szCs w:val="22"/>
              </w:rPr>
              <w:t>11 </w:t>
            </w:r>
            <w:r w:rsidR="000E4D03" w:rsidRPr="00F56452">
              <w:rPr>
                <w:rFonts w:eastAsia="Calibri"/>
                <w:b/>
                <w:szCs w:val="22"/>
              </w:rPr>
              <w:t>823</w:t>
            </w:r>
            <w:r w:rsidRPr="00F56452">
              <w:rPr>
                <w:rFonts w:eastAsia="Calibri"/>
                <w:b/>
                <w:szCs w:val="22"/>
              </w:rPr>
              <w:t>,0</w:t>
            </w:r>
          </w:p>
        </w:tc>
      </w:tr>
    </w:tbl>
    <w:p w14:paraId="4074B2DD" w14:textId="77777777" w:rsidR="00E62950" w:rsidRPr="00F56452" w:rsidRDefault="00E62950" w:rsidP="0072106C">
      <w:pPr>
        <w:pStyle w:val="a7"/>
        <w:ind w:left="0"/>
        <w:jc w:val="both"/>
        <w:rPr>
          <w:b/>
          <w:sz w:val="24"/>
          <w:szCs w:val="28"/>
        </w:rPr>
      </w:pPr>
    </w:p>
    <w:p w14:paraId="4A9939EF" w14:textId="7C6E449F" w:rsidR="00A17603" w:rsidRPr="00F56452" w:rsidRDefault="00A17603" w:rsidP="009E0C88">
      <w:pPr>
        <w:pStyle w:val="a7"/>
        <w:numPr>
          <w:ilvl w:val="0"/>
          <w:numId w:val="24"/>
        </w:numPr>
        <w:ind w:left="0" w:firstLine="709"/>
        <w:jc w:val="both"/>
        <w:rPr>
          <w:b/>
          <w:sz w:val="28"/>
          <w:szCs w:val="28"/>
        </w:rPr>
      </w:pPr>
      <w:r w:rsidRPr="00F56452">
        <w:rPr>
          <w:b/>
          <w:sz w:val="28"/>
          <w:szCs w:val="28"/>
        </w:rPr>
        <w:t>Раздел «Развитие физической культуры и спорта в муниципальном образовании город Краснодар»</w:t>
      </w:r>
    </w:p>
    <w:p w14:paraId="46F41D4B" w14:textId="057E9358" w:rsidR="00882B88" w:rsidRPr="00F56452" w:rsidRDefault="00882B88" w:rsidP="009E0C88">
      <w:pPr>
        <w:pStyle w:val="a7"/>
        <w:numPr>
          <w:ilvl w:val="1"/>
          <w:numId w:val="24"/>
        </w:numPr>
        <w:ind w:left="0" w:firstLine="709"/>
        <w:jc w:val="both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По избирательному округу № 2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882B88" w:rsidRPr="00F56452" w14:paraId="41190F47" w14:textId="77777777" w:rsidTr="00882B8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BCD94" w14:textId="77777777" w:rsidR="00882B88" w:rsidRPr="00F56452" w:rsidRDefault="00882B88" w:rsidP="00882B88">
            <w:pPr>
              <w:jc w:val="center"/>
              <w:rPr>
                <w:b/>
                <w:bCs/>
                <w:lang w:eastAsia="en-US"/>
              </w:rPr>
            </w:pPr>
            <w:r w:rsidRPr="00F56452">
              <w:rPr>
                <w:b/>
                <w:bCs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B161" w14:textId="77777777" w:rsidR="00882B88" w:rsidRPr="00F56452" w:rsidRDefault="00882B88" w:rsidP="00882B88">
            <w:pPr>
              <w:jc w:val="center"/>
              <w:rPr>
                <w:lang w:eastAsia="en-US"/>
              </w:rPr>
            </w:pPr>
            <w:r w:rsidRPr="00F56452"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D7F1" w14:textId="77777777" w:rsidR="00882B88" w:rsidRPr="00F56452" w:rsidRDefault="00882B88" w:rsidP="00882B88">
            <w:pPr>
              <w:rPr>
                <w:lang w:eastAsia="en-US"/>
              </w:rPr>
            </w:pPr>
            <w:r w:rsidRPr="00F56452">
              <w:rPr>
                <w:lang w:eastAsia="en-US"/>
              </w:rPr>
              <w:t>МБУ МОГК СШОР №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FC36" w14:textId="7CEE33D3" w:rsidR="00882B88" w:rsidRPr="00F56452" w:rsidRDefault="00882B88" w:rsidP="00882B88">
            <w:pPr>
              <w:rPr>
                <w:lang w:eastAsia="en-US"/>
              </w:rPr>
            </w:pPr>
            <w:r w:rsidRPr="00F56452">
              <w:rPr>
                <w:szCs w:val="22"/>
                <w:lang w:eastAsia="en-US"/>
              </w:rPr>
              <w:t>Приобретение спортивного инвентаря для отделения хоккей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7E48" w14:textId="77777777" w:rsidR="00882B88" w:rsidRPr="00F56452" w:rsidRDefault="00882B88" w:rsidP="00882B88">
            <w:pPr>
              <w:jc w:val="center"/>
              <w:rPr>
                <w:lang w:eastAsia="en-US"/>
              </w:rPr>
            </w:pPr>
            <w:r w:rsidRPr="00F56452">
              <w:rPr>
                <w:lang w:eastAsia="en-US"/>
              </w:rPr>
              <w:t>Департамен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61C1" w14:textId="77777777" w:rsidR="00882B88" w:rsidRPr="00F56452" w:rsidRDefault="00882B88" w:rsidP="00882B88">
            <w:pPr>
              <w:jc w:val="center"/>
              <w:rPr>
                <w:lang w:eastAsia="en-US"/>
              </w:rPr>
            </w:pPr>
            <w:r w:rsidRPr="00F56452">
              <w:rPr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891E" w14:textId="10B2500A" w:rsidR="00882B88" w:rsidRPr="00F56452" w:rsidRDefault="00882B88" w:rsidP="00882B88">
            <w:pPr>
              <w:jc w:val="center"/>
              <w:rPr>
                <w:lang w:eastAsia="en-US"/>
              </w:rPr>
            </w:pPr>
            <w:r w:rsidRPr="00F56452">
              <w:rPr>
                <w:color w:val="000000"/>
                <w:lang w:val="en-US" w:eastAsia="en-US"/>
              </w:rPr>
              <w:t>I</w:t>
            </w:r>
            <w:r w:rsidRPr="00F56452">
              <w:rPr>
                <w:color w:val="000000"/>
                <w:lang w:eastAsia="en-US"/>
              </w:rPr>
              <w:t>-</w:t>
            </w:r>
            <w:r w:rsidRPr="00F56452">
              <w:rPr>
                <w:color w:val="000000"/>
                <w:lang w:val="en-US" w:eastAsia="en-US"/>
              </w:rPr>
              <w:t>IV</w:t>
            </w:r>
            <w:r w:rsidRPr="00F56452">
              <w:rPr>
                <w:color w:val="000000"/>
                <w:lang w:eastAsia="en-US"/>
              </w:rPr>
              <w:t xml:space="preserve"> квартал</w:t>
            </w:r>
          </w:p>
        </w:tc>
      </w:tr>
    </w:tbl>
    <w:p w14:paraId="15F298D3" w14:textId="77777777" w:rsidR="00882B88" w:rsidRPr="00F56452" w:rsidRDefault="00882B88" w:rsidP="00882B88">
      <w:pPr>
        <w:jc w:val="both"/>
        <w:rPr>
          <w:bCs/>
          <w:sz w:val="28"/>
          <w:szCs w:val="28"/>
        </w:rPr>
      </w:pPr>
    </w:p>
    <w:p w14:paraId="60FD4A36" w14:textId="761E1C87" w:rsidR="00FD1764" w:rsidRPr="00F56452" w:rsidRDefault="00FD1764" w:rsidP="009E0C88">
      <w:pPr>
        <w:pStyle w:val="a7"/>
        <w:numPr>
          <w:ilvl w:val="1"/>
          <w:numId w:val="24"/>
        </w:numPr>
        <w:ind w:left="0" w:firstLine="709"/>
        <w:jc w:val="both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Дополнить избирательным округом № 20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FD1764" w:rsidRPr="00F56452" w14:paraId="6A6ED036" w14:textId="77777777" w:rsidTr="00D7183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91866" w14:textId="74CFC5B4" w:rsidR="00FD1764" w:rsidRPr="00F56452" w:rsidRDefault="00FD1764" w:rsidP="00D7183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56452">
              <w:rPr>
                <w:b/>
                <w:bCs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D6D9" w14:textId="77777777" w:rsidR="00FD1764" w:rsidRPr="00F56452" w:rsidRDefault="00FD1764" w:rsidP="00D71833">
            <w:pPr>
              <w:spacing w:line="276" w:lineRule="auto"/>
              <w:jc w:val="center"/>
              <w:rPr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1BDA" w14:textId="77777777" w:rsidR="00FD1764" w:rsidRPr="00F56452" w:rsidRDefault="00FD1764" w:rsidP="00FD1764">
            <w:pPr>
              <w:jc w:val="both"/>
              <w:rPr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 xml:space="preserve">МБУ «Дирекция спортивных объектов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2594" w14:textId="50E8AF2F" w:rsidR="00FD1764" w:rsidRPr="00F56452" w:rsidRDefault="00FD1764" w:rsidP="00D71833">
            <w:pPr>
              <w:jc w:val="both"/>
              <w:rPr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Изготовление проектно-сметной документации на обустройство комплексной спортивной площадки, расположенной по адресу: ул.</w:t>
            </w:r>
            <w:r w:rsidR="00817645">
              <w:rPr>
                <w:bCs/>
                <w:szCs w:val="22"/>
                <w:lang w:eastAsia="en-US"/>
              </w:rPr>
              <w:t> </w:t>
            </w:r>
            <w:r w:rsidRPr="00F56452">
              <w:rPr>
                <w:bCs/>
                <w:szCs w:val="22"/>
                <w:lang w:eastAsia="en-US"/>
              </w:rPr>
              <w:t>Авиагородок, 19/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7F1F" w14:textId="77777777" w:rsidR="00FD1764" w:rsidRPr="00F56452" w:rsidRDefault="00FD1764" w:rsidP="00D71833">
            <w:pPr>
              <w:jc w:val="center"/>
              <w:rPr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Департамен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8BA" w14:textId="363919A3" w:rsidR="00FD1764" w:rsidRPr="00F56452" w:rsidRDefault="00FD1764" w:rsidP="00D71833">
            <w:pPr>
              <w:jc w:val="center"/>
              <w:rPr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AA24" w14:textId="6DADCDEA" w:rsidR="00FD1764" w:rsidRPr="00F56452" w:rsidRDefault="00FD1764" w:rsidP="00D71833">
            <w:pPr>
              <w:jc w:val="center"/>
              <w:rPr>
                <w:lang w:eastAsia="en-US"/>
              </w:rPr>
            </w:pPr>
            <w:r w:rsidRPr="00F56452">
              <w:rPr>
                <w:bCs/>
                <w:color w:val="000000"/>
                <w:szCs w:val="22"/>
                <w:lang w:val="en-US" w:eastAsia="en-US"/>
              </w:rPr>
              <w:t>I</w:t>
            </w:r>
            <w:r w:rsidRPr="00F56452">
              <w:rPr>
                <w:bCs/>
                <w:color w:val="000000"/>
                <w:szCs w:val="22"/>
                <w:lang w:eastAsia="en-US"/>
              </w:rPr>
              <w:t>I-I</w:t>
            </w:r>
            <w:r w:rsidRPr="00F56452">
              <w:rPr>
                <w:bCs/>
                <w:color w:val="000000"/>
                <w:szCs w:val="22"/>
                <w:lang w:val="en-US" w:eastAsia="en-US"/>
              </w:rPr>
              <w:t>V</w:t>
            </w:r>
            <w:r w:rsidRPr="00F56452">
              <w:rPr>
                <w:bCs/>
                <w:color w:val="000000"/>
                <w:szCs w:val="22"/>
                <w:lang w:eastAsia="en-US"/>
              </w:rPr>
              <w:t xml:space="preserve"> </w:t>
            </w:r>
            <w:r w:rsidRPr="00F56452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6B7C701A" w14:textId="77777777" w:rsidR="00FD1764" w:rsidRPr="00F56452" w:rsidRDefault="00FD1764" w:rsidP="00FD1764">
      <w:pPr>
        <w:jc w:val="both"/>
        <w:rPr>
          <w:bCs/>
          <w:sz w:val="28"/>
          <w:szCs w:val="28"/>
        </w:rPr>
      </w:pPr>
    </w:p>
    <w:p w14:paraId="40D2A497" w14:textId="7014DD58" w:rsidR="00825716" w:rsidRPr="00F56452" w:rsidRDefault="00825716" w:rsidP="009E0C88">
      <w:pPr>
        <w:pStyle w:val="a7"/>
        <w:numPr>
          <w:ilvl w:val="1"/>
          <w:numId w:val="24"/>
        </w:numPr>
        <w:ind w:left="0" w:firstLine="709"/>
        <w:jc w:val="both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Дополнить избирательным округом № 22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825716" w:rsidRPr="00F56452" w14:paraId="6E0C8F5F" w14:textId="77777777" w:rsidTr="0082571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6E40E" w14:textId="0DE13D41" w:rsidR="00825716" w:rsidRPr="00F56452" w:rsidRDefault="00825716" w:rsidP="00BE7C7E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F56452">
              <w:rPr>
                <w:b/>
                <w:bCs/>
                <w:color w:val="000000"/>
                <w:szCs w:val="22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A44F" w14:textId="77777777" w:rsidR="00825716" w:rsidRPr="00F56452" w:rsidRDefault="00825716" w:rsidP="00BE7C7E">
            <w:pPr>
              <w:jc w:val="center"/>
              <w:rPr>
                <w:lang w:eastAsia="en-US"/>
              </w:rPr>
            </w:pPr>
            <w:r w:rsidRPr="00F56452"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3F85" w14:textId="77777777" w:rsidR="00825716" w:rsidRPr="00F56452" w:rsidRDefault="00825716" w:rsidP="00BE7C7E">
            <w:pPr>
              <w:rPr>
                <w:lang w:eastAsia="en-US"/>
              </w:rPr>
            </w:pPr>
            <w:r w:rsidRPr="00F56452">
              <w:rPr>
                <w:lang w:eastAsia="en-US"/>
              </w:rPr>
              <w:t>МБУ СШОР № 6 МОГ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9C79" w14:textId="321AEA49" w:rsidR="00825716" w:rsidRPr="00F56452" w:rsidRDefault="00BE7C7E" w:rsidP="00BE7C7E">
            <w:pPr>
              <w:rPr>
                <w:lang w:eastAsia="en-US"/>
              </w:rPr>
            </w:pPr>
            <w:r w:rsidRPr="00F56452">
              <w:rPr>
                <w:lang w:eastAsia="en-US"/>
              </w:rPr>
              <w:t>Организация и проведение тренировочных мероприятий по виду спорта «</w:t>
            </w:r>
            <w:proofErr w:type="spellStart"/>
            <w:r w:rsidRPr="00F56452">
              <w:rPr>
                <w:lang w:eastAsia="en-US"/>
              </w:rPr>
              <w:t>Киокушин</w:t>
            </w:r>
            <w:proofErr w:type="spellEnd"/>
            <w:r w:rsidRPr="00F56452">
              <w:rPr>
                <w:lang w:eastAsia="en-US"/>
              </w:rPr>
              <w:t>» в 2023 г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888E" w14:textId="77777777" w:rsidR="00825716" w:rsidRPr="00F56452" w:rsidRDefault="00825716" w:rsidP="00BE7C7E">
            <w:pPr>
              <w:jc w:val="center"/>
              <w:rPr>
                <w:lang w:eastAsia="en-US"/>
              </w:rPr>
            </w:pPr>
            <w:r w:rsidRPr="00F56452">
              <w:rPr>
                <w:lang w:eastAsia="en-US"/>
              </w:rPr>
              <w:t>Департамен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64B6" w14:textId="6F2E0F24" w:rsidR="00825716" w:rsidRPr="00F56452" w:rsidRDefault="00BE7C7E" w:rsidP="00BE7C7E">
            <w:pPr>
              <w:jc w:val="center"/>
              <w:rPr>
                <w:lang w:eastAsia="en-US"/>
              </w:rPr>
            </w:pPr>
            <w:r w:rsidRPr="00F56452">
              <w:rPr>
                <w:lang w:eastAsia="en-US"/>
              </w:rPr>
              <w:t>300</w:t>
            </w:r>
            <w:r w:rsidR="00825716" w:rsidRPr="00F56452">
              <w:rPr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3E07" w14:textId="143441EB" w:rsidR="00825716" w:rsidRPr="00F56452" w:rsidRDefault="00BE7C7E" w:rsidP="00BE7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F56452">
              <w:rPr>
                <w:color w:val="000000"/>
                <w:lang w:val="en-US" w:eastAsia="en-US"/>
              </w:rPr>
              <w:t xml:space="preserve">II-III </w:t>
            </w:r>
            <w:r w:rsidRPr="00F56452">
              <w:rPr>
                <w:color w:val="000000"/>
                <w:lang w:eastAsia="en-US"/>
              </w:rPr>
              <w:t>квартал</w:t>
            </w:r>
          </w:p>
        </w:tc>
      </w:tr>
    </w:tbl>
    <w:p w14:paraId="00278E22" w14:textId="77777777" w:rsidR="00825716" w:rsidRPr="00F56452" w:rsidRDefault="00825716" w:rsidP="00BE7C7E">
      <w:pPr>
        <w:jc w:val="both"/>
        <w:rPr>
          <w:bCs/>
          <w:sz w:val="28"/>
          <w:szCs w:val="28"/>
        </w:rPr>
      </w:pPr>
    </w:p>
    <w:p w14:paraId="2D4B9288" w14:textId="6C01124A" w:rsidR="00A17603" w:rsidRPr="00F56452" w:rsidRDefault="006F4D75" w:rsidP="009E0C88">
      <w:pPr>
        <w:pStyle w:val="a7"/>
        <w:numPr>
          <w:ilvl w:val="1"/>
          <w:numId w:val="24"/>
        </w:numPr>
        <w:ind w:left="0" w:firstLine="709"/>
        <w:jc w:val="both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По избирательному округу № 30 строку 1 изложить в новой редакции</w:t>
      </w:r>
      <w:r w:rsidR="00A17603" w:rsidRPr="00F56452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6F4D75" w:rsidRPr="00F56452" w14:paraId="583B824D" w14:textId="77777777" w:rsidTr="00A176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8492A" w14:textId="23C5868D" w:rsidR="006F4D75" w:rsidRPr="00F56452" w:rsidRDefault="006F4D75" w:rsidP="006F4D7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56452">
              <w:rPr>
                <w:b/>
                <w:szCs w:val="22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A467" w14:textId="60E7F372" w:rsidR="006F4D75" w:rsidRPr="00F56452" w:rsidRDefault="006F4D75" w:rsidP="006F4D75">
            <w:pPr>
              <w:spacing w:line="276" w:lineRule="auto"/>
              <w:jc w:val="center"/>
              <w:rPr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DC95" w14:textId="0BA9C29C" w:rsidR="006F4D75" w:rsidRPr="00F56452" w:rsidRDefault="006F4D75" w:rsidP="006F4D75">
            <w:pPr>
              <w:rPr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 xml:space="preserve">МБУ «Дирекция спортивных объектов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FD0" w14:textId="7C169F36" w:rsidR="006F4D75" w:rsidRPr="00F56452" w:rsidRDefault="006F4D75" w:rsidP="006F4D75">
            <w:pPr>
              <w:jc w:val="both"/>
              <w:rPr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Приобретение теплообменника водяного для спортивного комплекса «Екатеринодар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46AE" w14:textId="11DD2A4F" w:rsidR="006F4D75" w:rsidRPr="00F56452" w:rsidRDefault="006F4D75" w:rsidP="006F4D75">
            <w:pPr>
              <w:jc w:val="center"/>
              <w:rPr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Департамен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C10" w14:textId="3DD6985D" w:rsidR="006F4D75" w:rsidRPr="00F56452" w:rsidRDefault="006F4D75" w:rsidP="006F4D75">
            <w:pPr>
              <w:jc w:val="center"/>
              <w:rPr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E8F4" w14:textId="75DF335C" w:rsidR="006F4D75" w:rsidRPr="00F56452" w:rsidRDefault="006F4D75" w:rsidP="006F4D75">
            <w:pPr>
              <w:jc w:val="center"/>
              <w:rPr>
                <w:lang w:eastAsia="en-US"/>
              </w:rPr>
            </w:pPr>
            <w:r w:rsidRPr="00F56452">
              <w:rPr>
                <w:bCs/>
                <w:color w:val="000000"/>
                <w:szCs w:val="22"/>
                <w:lang w:eastAsia="en-US"/>
              </w:rPr>
              <w:t>I-I</w:t>
            </w:r>
            <w:r w:rsidR="00D16D80" w:rsidRPr="00F56452">
              <w:rPr>
                <w:bCs/>
                <w:color w:val="000000"/>
                <w:szCs w:val="22"/>
                <w:lang w:val="en-US" w:eastAsia="en-US"/>
              </w:rPr>
              <w:t xml:space="preserve">V </w:t>
            </w:r>
            <w:r w:rsidRPr="00F56452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20823F98" w14:textId="10B4D8EF" w:rsidR="00A17603" w:rsidRPr="00F56452" w:rsidRDefault="00A17603" w:rsidP="008112B2">
      <w:pPr>
        <w:jc w:val="both"/>
        <w:rPr>
          <w:b/>
          <w:sz w:val="32"/>
          <w:szCs w:val="32"/>
        </w:rPr>
      </w:pPr>
    </w:p>
    <w:p w14:paraId="04F2F2F0" w14:textId="3F723C27" w:rsidR="008112B2" w:rsidRPr="00F56452" w:rsidRDefault="008112B2" w:rsidP="009E0C88">
      <w:pPr>
        <w:pStyle w:val="a7"/>
        <w:numPr>
          <w:ilvl w:val="1"/>
          <w:numId w:val="24"/>
        </w:numPr>
        <w:ind w:left="0" w:firstLine="709"/>
        <w:jc w:val="both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По муниципальному избирательному округу Орешкина Д.В.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8112B2" w:rsidRPr="00F56452" w14:paraId="604F4591" w14:textId="77777777" w:rsidTr="008112B2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684D4" w14:textId="77777777" w:rsidR="008112B2" w:rsidRPr="00F56452" w:rsidRDefault="008112B2" w:rsidP="008112B2">
            <w:pPr>
              <w:jc w:val="center"/>
              <w:rPr>
                <w:b/>
                <w:bCs/>
                <w:lang w:eastAsia="en-US"/>
              </w:rPr>
            </w:pPr>
            <w:r w:rsidRPr="00F56452">
              <w:rPr>
                <w:b/>
                <w:bCs/>
                <w:lang w:eastAsia="en-US"/>
              </w:rPr>
              <w:t>МИО</w:t>
            </w:r>
          </w:p>
          <w:p w14:paraId="3BA2A716" w14:textId="77777777" w:rsidR="008112B2" w:rsidRPr="00F56452" w:rsidRDefault="008112B2" w:rsidP="008112B2">
            <w:pPr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F56452">
              <w:rPr>
                <w:b/>
                <w:bCs/>
                <w:lang w:eastAsia="en-US"/>
              </w:rPr>
              <w:t>Орешкин Д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CA4F" w14:textId="77777777" w:rsidR="008112B2" w:rsidRPr="00F56452" w:rsidRDefault="008112B2" w:rsidP="008112B2">
            <w:pPr>
              <w:jc w:val="center"/>
              <w:rPr>
                <w:lang w:eastAsia="en-US"/>
              </w:rPr>
            </w:pPr>
            <w:r w:rsidRPr="00F56452"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384D" w14:textId="77777777" w:rsidR="008112B2" w:rsidRPr="00F56452" w:rsidRDefault="008112B2" w:rsidP="008112B2">
            <w:pPr>
              <w:rPr>
                <w:lang w:eastAsia="en-US"/>
              </w:rPr>
            </w:pPr>
            <w:r w:rsidRPr="00F56452">
              <w:rPr>
                <w:lang w:eastAsia="en-US"/>
              </w:rPr>
              <w:t>МБУ СШОР № 6 МОГ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C8A0" w14:textId="2386A0D5" w:rsidR="008112B2" w:rsidRPr="00F56452" w:rsidRDefault="008112B2" w:rsidP="008112B2">
            <w:pPr>
              <w:rPr>
                <w:lang w:eastAsia="en-US"/>
              </w:rPr>
            </w:pPr>
            <w:r w:rsidRPr="00F56452">
              <w:rPr>
                <w:lang w:eastAsia="en-US"/>
              </w:rPr>
              <w:t xml:space="preserve">Организация и проведение тренировочных мероприятий по виду спорта </w:t>
            </w:r>
            <w:proofErr w:type="spellStart"/>
            <w:r w:rsidRPr="00F56452">
              <w:rPr>
                <w:lang w:eastAsia="en-US"/>
              </w:rPr>
              <w:t>киокушин</w:t>
            </w:r>
            <w:proofErr w:type="spellEnd"/>
            <w:r w:rsidRPr="00F56452">
              <w:rPr>
                <w:lang w:eastAsia="en-US"/>
              </w:rPr>
              <w:t xml:space="preserve"> в 2023 г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7620" w14:textId="77777777" w:rsidR="008112B2" w:rsidRPr="00F56452" w:rsidRDefault="008112B2" w:rsidP="008112B2">
            <w:pPr>
              <w:jc w:val="center"/>
              <w:rPr>
                <w:lang w:eastAsia="en-US"/>
              </w:rPr>
            </w:pPr>
            <w:r w:rsidRPr="00F56452">
              <w:rPr>
                <w:lang w:eastAsia="en-US"/>
              </w:rPr>
              <w:t>Департамен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4E7D" w14:textId="77777777" w:rsidR="008112B2" w:rsidRPr="00F56452" w:rsidRDefault="008112B2" w:rsidP="008112B2">
            <w:pPr>
              <w:jc w:val="center"/>
              <w:rPr>
                <w:lang w:eastAsia="en-US"/>
              </w:rPr>
            </w:pPr>
            <w:r w:rsidRPr="00F56452">
              <w:rPr>
                <w:lang w:eastAsia="en-US"/>
              </w:rPr>
              <w:t>3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F956" w14:textId="77777777" w:rsidR="008112B2" w:rsidRPr="00F56452" w:rsidRDefault="008112B2" w:rsidP="008112B2">
            <w:pPr>
              <w:jc w:val="center"/>
              <w:rPr>
                <w:lang w:val="en-US" w:eastAsia="en-US"/>
              </w:rPr>
            </w:pPr>
            <w:r w:rsidRPr="00F56452">
              <w:rPr>
                <w:lang w:eastAsia="en-US"/>
              </w:rPr>
              <w:t>I</w:t>
            </w:r>
            <w:r w:rsidRPr="00F56452">
              <w:rPr>
                <w:lang w:val="en-US" w:eastAsia="en-US"/>
              </w:rPr>
              <w:t>I-</w:t>
            </w:r>
            <w:r w:rsidRPr="00F56452">
              <w:rPr>
                <w:lang w:eastAsia="en-US"/>
              </w:rPr>
              <w:t>I</w:t>
            </w:r>
            <w:r w:rsidRPr="00F56452">
              <w:rPr>
                <w:lang w:val="en-US" w:eastAsia="en-US"/>
              </w:rPr>
              <w:t>V</w:t>
            </w:r>
          </w:p>
          <w:p w14:paraId="14A02F9D" w14:textId="77777777" w:rsidR="008112B2" w:rsidRPr="00F56452" w:rsidRDefault="008112B2" w:rsidP="008112B2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F56452">
              <w:rPr>
                <w:lang w:eastAsia="en-US"/>
              </w:rPr>
              <w:t>квартал</w:t>
            </w:r>
          </w:p>
        </w:tc>
      </w:tr>
    </w:tbl>
    <w:p w14:paraId="5A90C5D5" w14:textId="77777777" w:rsidR="008112B2" w:rsidRPr="00F56452" w:rsidRDefault="008112B2" w:rsidP="00A17603">
      <w:pPr>
        <w:jc w:val="both"/>
        <w:rPr>
          <w:b/>
          <w:sz w:val="32"/>
          <w:szCs w:val="32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2"/>
        <w:gridCol w:w="1983"/>
      </w:tblGrid>
      <w:tr w:rsidR="00A17603" w:rsidRPr="00F56452" w14:paraId="5DF2A138" w14:textId="77777777" w:rsidTr="00B7460E">
        <w:trPr>
          <w:trHeight w:val="450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FF55" w14:textId="77777777" w:rsidR="00A17603" w:rsidRPr="00F56452" w:rsidRDefault="00A17603">
            <w:pPr>
              <w:tabs>
                <w:tab w:val="left" w:pos="2520"/>
              </w:tabs>
              <w:spacing w:line="276" w:lineRule="auto"/>
              <w:rPr>
                <w:b/>
                <w:lang w:eastAsia="en-US"/>
              </w:rPr>
            </w:pPr>
            <w:r w:rsidRPr="00F56452">
              <w:rPr>
                <w:b/>
                <w:szCs w:val="22"/>
                <w:lang w:eastAsia="en-US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22B7" w14:textId="30F4FB8E" w:rsidR="00A17603" w:rsidRPr="00F56452" w:rsidRDefault="00514146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56452">
              <w:rPr>
                <w:b/>
                <w:lang w:eastAsia="en-US"/>
              </w:rPr>
              <w:t>2 370,0</w:t>
            </w:r>
          </w:p>
        </w:tc>
      </w:tr>
    </w:tbl>
    <w:p w14:paraId="6EBD5F8E" w14:textId="77777777" w:rsidR="00A17603" w:rsidRPr="00F56452" w:rsidRDefault="00A17603" w:rsidP="00A17603">
      <w:pPr>
        <w:jc w:val="both"/>
        <w:rPr>
          <w:b/>
          <w:sz w:val="28"/>
          <w:szCs w:val="28"/>
        </w:rPr>
      </w:pPr>
    </w:p>
    <w:p w14:paraId="57FE9D8D" w14:textId="73506847" w:rsidR="0066111C" w:rsidRPr="00F56452" w:rsidRDefault="005B663A" w:rsidP="009E0C88">
      <w:pPr>
        <w:pStyle w:val="a7"/>
        <w:numPr>
          <w:ilvl w:val="0"/>
          <w:numId w:val="24"/>
        </w:numPr>
        <w:ind w:left="0" w:firstLine="709"/>
        <w:jc w:val="both"/>
        <w:rPr>
          <w:b/>
          <w:sz w:val="28"/>
          <w:szCs w:val="28"/>
        </w:rPr>
      </w:pPr>
      <w:r w:rsidRPr="00F56452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F56452">
        <w:rPr>
          <w:b/>
          <w:sz w:val="28"/>
          <w:szCs w:val="28"/>
        </w:rPr>
        <w:t xml:space="preserve"> </w:t>
      </w:r>
      <w:r w:rsidRPr="00F56452">
        <w:rPr>
          <w:b/>
          <w:sz w:val="28"/>
          <w:szCs w:val="28"/>
        </w:rPr>
        <w:t>благоустройства и озеленения»</w:t>
      </w:r>
    </w:p>
    <w:p w14:paraId="0B159B56" w14:textId="6FE81A33" w:rsidR="00AF267B" w:rsidRPr="00F56452" w:rsidRDefault="00AF267B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 xml:space="preserve">По избирательному округу № </w:t>
      </w:r>
      <w:r w:rsidR="00772B4D" w:rsidRPr="00F56452">
        <w:rPr>
          <w:sz w:val="28"/>
          <w:szCs w:val="28"/>
        </w:rPr>
        <w:t>2</w:t>
      </w:r>
      <w:r w:rsidRPr="00F56452">
        <w:rPr>
          <w:sz w:val="28"/>
          <w:szCs w:val="28"/>
        </w:rPr>
        <w:t xml:space="preserve"> </w:t>
      </w:r>
      <w:r w:rsidR="009C1610" w:rsidRPr="00F56452">
        <w:rPr>
          <w:sz w:val="28"/>
          <w:szCs w:val="28"/>
        </w:rPr>
        <w:t xml:space="preserve">строку 6 изложить в новой редакции, </w:t>
      </w:r>
      <w:r w:rsidRPr="00F56452">
        <w:rPr>
          <w:sz w:val="28"/>
          <w:szCs w:val="28"/>
        </w:rPr>
        <w:t>дополнить строк</w:t>
      </w:r>
      <w:r w:rsidR="00772B4D" w:rsidRPr="00F56452">
        <w:rPr>
          <w:sz w:val="28"/>
          <w:szCs w:val="28"/>
        </w:rPr>
        <w:t>ой 11</w:t>
      </w:r>
      <w:r w:rsidRPr="00F56452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C1610" w:rsidRPr="00F56452" w14:paraId="2E498E38" w14:textId="77777777" w:rsidTr="00A642B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F88A573" w14:textId="563D634F" w:rsidR="009C1610" w:rsidRPr="00F56452" w:rsidRDefault="009C1610" w:rsidP="009C1610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B46C22C" w14:textId="5C08C3CD" w:rsidR="009C1610" w:rsidRPr="00F56452" w:rsidRDefault="00752D8C" w:rsidP="009C161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C1610" w:rsidRPr="00F56452">
              <w:rPr>
                <w:rFonts w:ascii="Times New Roman" w:hAnsi="Times New Roman"/>
              </w:rPr>
              <w:t>6</w:t>
            </w:r>
          </w:p>
          <w:p w14:paraId="384030A7" w14:textId="77777777" w:rsidR="009C1610" w:rsidRPr="00F56452" w:rsidRDefault="009C1610" w:rsidP="009C1610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11974486" w14:textId="776F5A01" w:rsidR="009C1610" w:rsidRPr="00F56452" w:rsidRDefault="009C1610" w:rsidP="009C1610">
            <w:pPr>
              <w:pStyle w:val="aa"/>
              <w:rPr>
                <w:rFonts w:ascii="Times New Roman" w:hAnsi="Times New Roman"/>
              </w:rPr>
            </w:pPr>
            <w:r w:rsidRPr="00F56452">
              <w:rPr>
                <w:rFonts w:ascii="Times New Roman" w:hAnsi="Times New Roman"/>
              </w:rPr>
              <w:t>ул. Октябрьская, 91</w:t>
            </w:r>
            <w:r w:rsidR="004A0A87" w:rsidRPr="00F56452">
              <w:rPr>
                <w:rFonts w:ascii="Times New Roman" w:hAnsi="Times New Roman"/>
              </w:rPr>
              <w:t xml:space="preserve"> </w:t>
            </w:r>
            <w:r w:rsidRPr="00F56452">
              <w:rPr>
                <w:rFonts w:ascii="Times New Roman" w:hAnsi="Times New Roman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A4949A2" w14:textId="77777777" w:rsidR="009C1610" w:rsidRPr="00F56452" w:rsidRDefault="009C1610" w:rsidP="009C1610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F56452">
              <w:rPr>
                <w:rFonts w:eastAsia="Calibri"/>
                <w:szCs w:val="22"/>
              </w:rPr>
              <w:t>Приобретение, сборка и установка детского игрового оборудования</w:t>
            </w:r>
          </w:p>
          <w:p w14:paraId="732C7196" w14:textId="77777777" w:rsidR="009C1610" w:rsidRPr="00F56452" w:rsidRDefault="009C1610" w:rsidP="009C1610"/>
        </w:tc>
        <w:tc>
          <w:tcPr>
            <w:tcW w:w="3261" w:type="dxa"/>
            <w:shd w:val="clear" w:color="auto" w:fill="auto"/>
          </w:tcPr>
          <w:p w14:paraId="0B0E8E71" w14:textId="489AAFBB" w:rsidR="009C1610" w:rsidRPr="00F56452" w:rsidRDefault="009C1610" w:rsidP="009C1610">
            <w:pPr>
              <w:jc w:val="center"/>
            </w:pPr>
            <w:r w:rsidRPr="00F56452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87B3DC5" w14:textId="715477A4" w:rsidR="009C1610" w:rsidRPr="00F56452" w:rsidRDefault="009C1610" w:rsidP="009C1610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14:paraId="507EBF32" w14:textId="77777777" w:rsidR="009C1610" w:rsidRPr="00F56452" w:rsidRDefault="009C1610" w:rsidP="009C1610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F56452">
              <w:rPr>
                <w:rFonts w:ascii="Times New Roman" w:hAnsi="Times New Roman"/>
                <w:lang w:val="en-US"/>
              </w:rPr>
              <w:t>I-II</w:t>
            </w:r>
          </w:p>
          <w:p w14:paraId="3AFD9BAA" w14:textId="2979BB4E" w:rsidR="009C1610" w:rsidRPr="00F56452" w:rsidRDefault="009C1610" w:rsidP="009C1610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F56452">
              <w:rPr>
                <w:rFonts w:ascii="Times New Roman" w:hAnsi="Times New Roman"/>
              </w:rPr>
              <w:t>квартал</w:t>
            </w:r>
          </w:p>
        </w:tc>
      </w:tr>
      <w:tr w:rsidR="009C1610" w:rsidRPr="00F56452" w14:paraId="7E3273F3" w14:textId="77777777" w:rsidTr="00A642B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92DE019" w14:textId="469827D8" w:rsidR="009C1610" w:rsidRPr="00F56452" w:rsidRDefault="009C1610" w:rsidP="009C161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FFAD675" w14:textId="77777777" w:rsidR="009C1610" w:rsidRPr="00F56452" w:rsidRDefault="009C1610" w:rsidP="009C1610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250202E6" w14:textId="77777777" w:rsidR="009C1610" w:rsidRPr="00F56452" w:rsidRDefault="009C1610" w:rsidP="009C1610">
            <w:pPr>
              <w:pStyle w:val="aa"/>
              <w:rPr>
                <w:rFonts w:ascii="Times New Roman" w:hAnsi="Times New Roman"/>
              </w:rPr>
            </w:pPr>
            <w:r w:rsidRPr="00F56452">
              <w:rPr>
                <w:rFonts w:ascii="Times New Roman" w:hAnsi="Times New Roman"/>
              </w:rPr>
              <w:t>ул. Котовского, 39 (МКД)</w:t>
            </w:r>
          </w:p>
        </w:tc>
        <w:tc>
          <w:tcPr>
            <w:tcW w:w="4110" w:type="dxa"/>
            <w:shd w:val="clear" w:color="auto" w:fill="auto"/>
          </w:tcPr>
          <w:p w14:paraId="5935F477" w14:textId="77777777" w:rsidR="009C1610" w:rsidRPr="00F56452" w:rsidRDefault="009C1610" w:rsidP="009C1610">
            <w:pPr>
              <w:rPr>
                <w:szCs w:val="22"/>
              </w:rPr>
            </w:pPr>
            <w:r w:rsidRPr="00F56452"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5F05AF1" w14:textId="77777777" w:rsidR="009C1610" w:rsidRPr="00F56452" w:rsidRDefault="009C1610" w:rsidP="009C1610">
            <w:pPr>
              <w:jc w:val="center"/>
            </w:pPr>
            <w:r w:rsidRPr="00F56452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0DD7DA1" w14:textId="77777777" w:rsidR="009C1610" w:rsidRPr="00F56452" w:rsidRDefault="009C1610" w:rsidP="009C1610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C297E86" w14:textId="77777777" w:rsidR="009C1610" w:rsidRPr="00F56452" w:rsidRDefault="009C1610" w:rsidP="009C1610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F56452">
              <w:rPr>
                <w:rFonts w:ascii="Times New Roman" w:hAnsi="Times New Roman"/>
                <w:lang w:val="en-US"/>
              </w:rPr>
              <w:t>I-III</w:t>
            </w:r>
          </w:p>
          <w:p w14:paraId="5EE7D064" w14:textId="77777777" w:rsidR="009C1610" w:rsidRPr="00F56452" w:rsidRDefault="009C1610" w:rsidP="009C1610">
            <w:pPr>
              <w:pStyle w:val="aa"/>
              <w:jc w:val="center"/>
              <w:rPr>
                <w:rFonts w:ascii="Times New Roman" w:hAnsi="Times New Roman"/>
              </w:rPr>
            </w:pPr>
            <w:r w:rsidRPr="00F56452">
              <w:rPr>
                <w:rFonts w:ascii="Times New Roman" w:hAnsi="Times New Roman"/>
              </w:rPr>
              <w:t>квартал</w:t>
            </w:r>
          </w:p>
        </w:tc>
      </w:tr>
    </w:tbl>
    <w:p w14:paraId="18E4F4E5" w14:textId="77777777" w:rsidR="00772B4D" w:rsidRPr="00F56452" w:rsidRDefault="00772B4D" w:rsidP="00772B4D">
      <w:pPr>
        <w:pStyle w:val="a7"/>
        <w:ind w:left="709"/>
        <w:jc w:val="both"/>
        <w:rPr>
          <w:sz w:val="28"/>
          <w:szCs w:val="28"/>
        </w:rPr>
      </w:pPr>
    </w:p>
    <w:p w14:paraId="354EEB7E" w14:textId="69AF82D4" w:rsidR="00987A88" w:rsidRPr="00F56452" w:rsidRDefault="00987A88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 xml:space="preserve">По избирательному округу № </w:t>
      </w:r>
      <w:r w:rsidR="0082527F" w:rsidRPr="00F56452">
        <w:rPr>
          <w:sz w:val="28"/>
          <w:szCs w:val="28"/>
        </w:rPr>
        <w:t>9</w:t>
      </w:r>
      <w:r w:rsidRPr="00F56452">
        <w:rPr>
          <w:sz w:val="28"/>
          <w:szCs w:val="28"/>
        </w:rPr>
        <w:t xml:space="preserve"> строк</w:t>
      </w:r>
      <w:r w:rsidR="0082527F" w:rsidRPr="00F56452">
        <w:rPr>
          <w:sz w:val="28"/>
          <w:szCs w:val="28"/>
        </w:rPr>
        <w:t>у 14</w:t>
      </w:r>
      <w:r w:rsidRPr="00F56452">
        <w:rPr>
          <w:sz w:val="28"/>
          <w:szCs w:val="28"/>
        </w:rPr>
        <w:t xml:space="preserve"> </w:t>
      </w:r>
      <w:r w:rsidR="0082527F" w:rsidRPr="00F56452">
        <w:rPr>
          <w:sz w:val="28"/>
          <w:szCs w:val="28"/>
        </w:rPr>
        <w:t>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728CF" w:rsidRPr="00F56452" w14:paraId="39D88091" w14:textId="77777777" w:rsidTr="009C79AD">
        <w:trPr>
          <w:jc w:val="center"/>
        </w:trPr>
        <w:tc>
          <w:tcPr>
            <w:tcW w:w="1581" w:type="dxa"/>
            <w:shd w:val="clear" w:color="auto" w:fill="auto"/>
          </w:tcPr>
          <w:p w14:paraId="1F64F0D7" w14:textId="412811B1" w:rsidR="00C728CF" w:rsidRPr="00F56452" w:rsidRDefault="00C728CF" w:rsidP="009C79AD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E781F79" w14:textId="77777777" w:rsidR="00C728CF" w:rsidRPr="00F56452" w:rsidRDefault="00C728CF" w:rsidP="009C79AD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F56452">
              <w:rPr>
                <w:rFonts w:eastAsia="Calibri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615C6E13" w14:textId="77777777" w:rsidR="00C728CF" w:rsidRPr="00F56452" w:rsidRDefault="00C728CF" w:rsidP="009C79AD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F56452">
              <w:rPr>
                <w:rFonts w:eastAsia="Calibri"/>
              </w:rPr>
              <w:t>ул. Селезнёва, 192 (МКД)</w:t>
            </w:r>
          </w:p>
        </w:tc>
        <w:tc>
          <w:tcPr>
            <w:tcW w:w="4110" w:type="dxa"/>
            <w:shd w:val="clear" w:color="auto" w:fill="auto"/>
          </w:tcPr>
          <w:p w14:paraId="31F7B854" w14:textId="77777777" w:rsidR="00C728CF" w:rsidRPr="00F56452" w:rsidRDefault="00C728CF" w:rsidP="009C79AD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t>Отсыпка отсевом территории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076737CD" w14:textId="77777777" w:rsidR="00C728CF" w:rsidRPr="00F56452" w:rsidRDefault="00C728CF" w:rsidP="009C79AD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rFonts w:eastAsia="Calibri"/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DD45950" w14:textId="77777777" w:rsidR="00C728CF" w:rsidRPr="00F56452" w:rsidRDefault="00C728CF" w:rsidP="009C79AD">
            <w:pPr>
              <w:tabs>
                <w:tab w:val="left" w:pos="2520"/>
              </w:tabs>
              <w:jc w:val="center"/>
            </w:pPr>
            <w:r w:rsidRPr="00F56452">
              <w:rPr>
                <w:rFonts w:eastAsia="Calibri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673217C" w14:textId="77777777" w:rsidR="00C728CF" w:rsidRPr="00F56452" w:rsidRDefault="00C728CF" w:rsidP="009C79AD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F56452">
              <w:rPr>
                <w:rFonts w:eastAsia="Calibri"/>
                <w:lang w:val="en-US"/>
              </w:rPr>
              <w:t>II</w:t>
            </w:r>
            <w:r w:rsidRPr="00F56452">
              <w:rPr>
                <w:rFonts w:eastAsia="Calibri"/>
              </w:rPr>
              <w:t>-</w:t>
            </w:r>
            <w:r w:rsidRPr="00F56452">
              <w:rPr>
                <w:rFonts w:eastAsia="Calibri"/>
                <w:lang w:val="en-US"/>
              </w:rPr>
              <w:t>III</w:t>
            </w:r>
            <w:r w:rsidRPr="00F56452">
              <w:rPr>
                <w:rFonts w:eastAsia="Calibri"/>
              </w:rPr>
              <w:t xml:space="preserve"> квартал </w:t>
            </w:r>
          </w:p>
        </w:tc>
      </w:tr>
    </w:tbl>
    <w:p w14:paraId="44BD4903" w14:textId="77777777" w:rsidR="00987A88" w:rsidRPr="00F56452" w:rsidRDefault="00987A88" w:rsidP="00987A88">
      <w:pPr>
        <w:pStyle w:val="a7"/>
        <w:ind w:left="709"/>
        <w:jc w:val="both"/>
        <w:rPr>
          <w:sz w:val="30"/>
          <w:szCs w:val="30"/>
        </w:rPr>
      </w:pPr>
    </w:p>
    <w:p w14:paraId="41AFB384" w14:textId="0D50E190" w:rsidR="00185C49" w:rsidRPr="00F56452" w:rsidRDefault="00185C49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 xml:space="preserve"> По избирательному округу № 10 строки 6,</w:t>
      </w:r>
      <w:r w:rsidR="00EF2DDB" w:rsidRPr="00F56452">
        <w:rPr>
          <w:sz w:val="28"/>
          <w:szCs w:val="28"/>
        </w:rPr>
        <w:t xml:space="preserve"> </w:t>
      </w:r>
      <w:r w:rsidRPr="00F56452">
        <w:rPr>
          <w:sz w:val="28"/>
          <w:szCs w:val="28"/>
        </w:rPr>
        <w:t>11, 16 изложить в новой редакции, дополнить строкой 20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F2DDB" w:rsidRPr="00F56452" w14:paraId="37408159" w14:textId="77777777" w:rsidTr="00B86AC5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7DB64A6" w14:textId="161CF2B0" w:rsidR="00EF2DDB" w:rsidRPr="00F56452" w:rsidRDefault="00EF2DDB" w:rsidP="00B86AC5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6B11A23" w14:textId="77777777" w:rsidR="00EF2DDB" w:rsidRPr="00F56452" w:rsidRDefault="00EF2DDB" w:rsidP="00B86AC5">
            <w:pPr>
              <w:jc w:val="center"/>
              <w:rPr>
                <w:szCs w:val="22"/>
                <w:lang w:val="en-US" w:eastAsia="en-US"/>
              </w:rPr>
            </w:pPr>
            <w:r w:rsidRPr="00F56452"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3445E6C" w14:textId="77777777" w:rsidR="00EF2DDB" w:rsidRPr="00F56452" w:rsidRDefault="00EF2DDB" w:rsidP="00B86AC5">
            <w:pPr>
              <w:rPr>
                <w:szCs w:val="22"/>
                <w:lang w:eastAsia="en-US"/>
              </w:rPr>
            </w:pPr>
            <w:r w:rsidRPr="00F56452">
              <w:rPr>
                <w:szCs w:val="22"/>
              </w:rPr>
              <w:t>ул. Энергетиков, 10 (МКД)</w:t>
            </w:r>
          </w:p>
        </w:tc>
        <w:tc>
          <w:tcPr>
            <w:tcW w:w="4110" w:type="dxa"/>
            <w:shd w:val="clear" w:color="auto" w:fill="auto"/>
          </w:tcPr>
          <w:p w14:paraId="10E7276F" w14:textId="77777777" w:rsidR="00EF2DDB" w:rsidRPr="00F56452" w:rsidRDefault="00EF2DDB" w:rsidP="00B86AC5">
            <w:pPr>
              <w:rPr>
                <w:sz w:val="24"/>
                <w:lang w:eastAsia="en-US"/>
              </w:rPr>
            </w:pPr>
            <w:r w:rsidRPr="00F56452">
              <w:rPr>
                <w:color w:val="000000"/>
                <w:szCs w:val="22"/>
              </w:rPr>
              <w:t>Ямочный ремонт асфальтобетонного покрытия внутридворовой территории</w:t>
            </w:r>
          </w:p>
        </w:tc>
        <w:tc>
          <w:tcPr>
            <w:tcW w:w="3261" w:type="dxa"/>
            <w:shd w:val="clear" w:color="auto" w:fill="auto"/>
          </w:tcPr>
          <w:p w14:paraId="0EE08AC5" w14:textId="77777777" w:rsidR="00EF2DDB" w:rsidRPr="00F56452" w:rsidRDefault="00EF2DDB" w:rsidP="00B86AC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Администрация Карасунского</w:t>
            </w:r>
          </w:p>
          <w:p w14:paraId="573858F1" w14:textId="77777777" w:rsidR="00EF2DDB" w:rsidRPr="00F56452" w:rsidRDefault="00EF2DDB" w:rsidP="00B86AC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7B90A4A" w14:textId="77777777" w:rsidR="00EF2DDB" w:rsidRPr="00F56452" w:rsidRDefault="00EF2DDB" w:rsidP="00B86AC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t>70,0</w:t>
            </w:r>
          </w:p>
        </w:tc>
        <w:tc>
          <w:tcPr>
            <w:tcW w:w="992" w:type="dxa"/>
            <w:shd w:val="clear" w:color="auto" w:fill="auto"/>
          </w:tcPr>
          <w:p w14:paraId="00CC9293" w14:textId="77777777" w:rsidR="00EF2DDB" w:rsidRPr="00F56452" w:rsidRDefault="00EF2DDB" w:rsidP="00B86AC5">
            <w:pPr>
              <w:jc w:val="center"/>
              <w:rPr>
                <w:szCs w:val="22"/>
              </w:rPr>
            </w:pPr>
            <w:r w:rsidRPr="00F56452">
              <w:rPr>
                <w:szCs w:val="22"/>
                <w:lang w:val="en-US"/>
              </w:rPr>
              <w:t>II</w:t>
            </w:r>
            <w:r w:rsidRPr="00F56452">
              <w:rPr>
                <w:szCs w:val="22"/>
              </w:rPr>
              <w:t>-</w:t>
            </w:r>
            <w:r w:rsidRPr="00F56452">
              <w:rPr>
                <w:szCs w:val="22"/>
                <w:lang w:val="en-US"/>
              </w:rPr>
              <w:t>III</w:t>
            </w:r>
          </w:p>
          <w:p w14:paraId="431FD523" w14:textId="77777777" w:rsidR="00EF2DDB" w:rsidRPr="00F56452" w:rsidRDefault="00EF2DDB" w:rsidP="00B86AC5">
            <w:pPr>
              <w:jc w:val="center"/>
              <w:rPr>
                <w:color w:val="000000"/>
                <w:lang w:eastAsia="en-US"/>
              </w:rPr>
            </w:pPr>
            <w:r w:rsidRPr="00F56452">
              <w:rPr>
                <w:szCs w:val="22"/>
              </w:rPr>
              <w:t>квартал</w:t>
            </w:r>
          </w:p>
        </w:tc>
      </w:tr>
      <w:tr w:rsidR="00EF2DDB" w:rsidRPr="00F56452" w14:paraId="13306786" w14:textId="77777777" w:rsidTr="00B86AC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0AF0C46" w14:textId="77777777" w:rsidR="00EF2DDB" w:rsidRPr="00F56452" w:rsidRDefault="00EF2DDB" w:rsidP="00B86AC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76A436" w14:textId="77777777" w:rsidR="00EF2DDB" w:rsidRPr="00F56452" w:rsidRDefault="00EF2DDB" w:rsidP="00B86AC5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608669BB" w14:textId="77777777" w:rsidR="00EF2DDB" w:rsidRPr="00F56452" w:rsidRDefault="00EF2DDB" w:rsidP="00B86AC5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F931B07" w14:textId="10678775" w:rsidR="00EF2DDB" w:rsidRPr="00F56452" w:rsidRDefault="00EF2DDB" w:rsidP="00B86AC5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F56452">
              <w:rPr>
                <w:szCs w:val="22"/>
              </w:rPr>
              <w:t>Приобретение и установка двух лавочек и четырёх урн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6980AB31" w14:textId="77777777" w:rsidR="00EF2DDB" w:rsidRPr="00F56452" w:rsidRDefault="00EF2DDB" w:rsidP="00B86AC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F56452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83453DE" w14:textId="77777777" w:rsidR="00EF2DDB" w:rsidRPr="00F56452" w:rsidRDefault="00EF2DDB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67,0</w:t>
            </w:r>
          </w:p>
        </w:tc>
        <w:tc>
          <w:tcPr>
            <w:tcW w:w="992" w:type="dxa"/>
            <w:shd w:val="clear" w:color="auto" w:fill="auto"/>
          </w:tcPr>
          <w:p w14:paraId="5A820FB0" w14:textId="77777777" w:rsidR="00EF2DDB" w:rsidRPr="00F56452" w:rsidRDefault="00EF2DDB" w:rsidP="00B86AC5">
            <w:pPr>
              <w:jc w:val="center"/>
              <w:rPr>
                <w:szCs w:val="22"/>
              </w:rPr>
            </w:pPr>
            <w:r w:rsidRPr="00F56452">
              <w:rPr>
                <w:szCs w:val="22"/>
                <w:lang w:val="en-US"/>
              </w:rPr>
              <w:t>II</w:t>
            </w:r>
            <w:r w:rsidRPr="00F56452">
              <w:rPr>
                <w:szCs w:val="22"/>
              </w:rPr>
              <w:t>-</w:t>
            </w:r>
            <w:r w:rsidRPr="00F56452">
              <w:rPr>
                <w:szCs w:val="22"/>
                <w:lang w:val="en-US"/>
              </w:rPr>
              <w:t>III</w:t>
            </w:r>
          </w:p>
          <w:p w14:paraId="4AA0BAF0" w14:textId="77777777" w:rsidR="00EF2DDB" w:rsidRPr="00F56452" w:rsidRDefault="00EF2DDB" w:rsidP="00B86AC5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квартал</w:t>
            </w:r>
          </w:p>
        </w:tc>
      </w:tr>
      <w:tr w:rsidR="00EF2DDB" w:rsidRPr="00F56452" w14:paraId="5726A002" w14:textId="77777777" w:rsidTr="00B86AC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65F35D6" w14:textId="77777777" w:rsidR="00EF2DDB" w:rsidRPr="00F56452" w:rsidRDefault="00EF2DDB" w:rsidP="00B86AC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DA12277" w14:textId="77777777" w:rsidR="00EF2DDB" w:rsidRPr="00F56452" w:rsidRDefault="00EF2DDB" w:rsidP="00B86AC5">
            <w:pPr>
              <w:jc w:val="center"/>
              <w:rPr>
                <w:szCs w:val="22"/>
                <w:lang w:val="en-US" w:eastAsia="en-US"/>
              </w:rPr>
            </w:pPr>
            <w:r w:rsidRPr="00F56452">
              <w:t>1</w:t>
            </w:r>
            <w:r w:rsidRPr="00F56452">
              <w:rPr>
                <w:lang w:val="en-US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9B41343" w14:textId="77777777" w:rsidR="00EF2DDB" w:rsidRPr="00F56452" w:rsidRDefault="00EF2DDB" w:rsidP="00B86AC5">
            <w:pPr>
              <w:rPr>
                <w:szCs w:val="22"/>
                <w:lang w:eastAsia="en-US"/>
              </w:rPr>
            </w:pPr>
            <w:r w:rsidRPr="00F56452">
              <w:rPr>
                <w:szCs w:val="22"/>
              </w:rPr>
              <w:t>ул. 3-й пр. Онежский, 7 (МКД)</w:t>
            </w:r>
          </w:p>
        </w:tc>
        <w:tc>
          <w:tcPr>
            <w:tcW w:w="4110" w:type="dxa"/>
            <w:shd w:val="clear" w:color="auto" w:fill="auto"/>
          </w:tcPr>
          <w:p w14:paraId="5C53B79F" w14:textId="77777777" w:rsidR="00EF2DDB" w:rsidRPr="00F56452" w:rsidRDefault="00EF2DDB" w:rsidP="00B86AC5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 xml:space="preserve">Приобретение и установка </w:t>
            </w:r>
            <w:r w:rsidRPr="00F56452">
              <w:rPr>
                <w:szCs w:val="22"/>
              </w:rPr>
              <w:t>одной лавочки на детской площадке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2B83724" w14:textId="77777777" w:rsidR="00EF2DDB" w:rsidRPr="00F56452" w:rsidRDefault="00EF2DDB" w:rsidP="00B86AC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0281487" w14:textId="77777777" w:rsidR="00EF2DDB" w:rsidRPr="00F56452" w:rsidRDefault="00EF2DDB" w:rsidP="00B86AC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t>16,0</w:t>
            </w:r>
          </w:p>
        </w:tc>
        <w:tc>
          <w:tcPr>
            <w:tcW w:w="992" w:type="dxa"/>
            <w:shd w:val="clear" w:color="auto" w:fill="auto"/>
          </w:tcPr>
          <w:p w14:paraId="5CA85E93" w14:textId="77777777" w:rsidR="00EF2DDB" w:rsidRPr="00F56452" w:rsidRDefault="00EF2DDB" w:rsidP="00B86AC5">
            <w:pPr>
              <w:jc w:val="center"/>
              <w:rPr>
                <w:szCs w:val="22"/>
              </w:rPr>
            </w:pPr>
            <w:r w:rsidRPr="00F56452">
              <w:rPr>
                <w:szCs w:val="22"/>
                <w:lang w:val="en-US"/>
              </w:rPr>
              <w:t>II</w:t>
            </w:r>
            <w:r w:rsidRPr="00F56452">
              <w:rPr>
                <w:szCs w:val="22"/>
              </w:rPr>
              <w:t>-</w:t>
            </w:r>
            <w:r w:rsidRPr="00F56452">
              <w:rPr>
                <w:szCs w:val="22"/>
                <w:lang w:val="en-US"/>
              </w:rPr>
              <w:t>III</w:t>
            </w:r>
          </w:p>
          <w:p w14:paraId="42411DF2" w14:textId="77777777" w:rsidR="00EF2DDB" w:rsidRPr="00F56452" w:rsidRDefault="00EF2DDB" w:rsidP="00B86AC5">
            <w:pPr>
              <w:jc w:val="center"/>
              <w:rPr>
                <w:color w:val="000000"/>
                <w:lang w:eastAsia="en-US"/>
              </w:rPr>
            </w:pPr>
            <w:r w:rsidRPr="00F56452">
              <w:rPr>
                <w:szCs w:val="22"/>
              </w:rPr>
              <w:t>квартал</w:t>
            </w:r>
          </w:p>
        </w:tc>
      </w:tr>
      <w:tr w:rsidR="00EF2DDB" w:rsidRPr="00F56452" w14:paraId="42DA3648" w14:textId="77777777" w:rsidTr="00B86AC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FD5576C" w14:textId="77777777" w:rsidR="00EF2DDB" w:rsidRPr="00F56452" w:rsidRDefault="00EF2DDB" w:rsidP="00B86AC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87BD40" w14:textId="77777777" w:rsidR="00EF2DDB" w:rsidRPr="00F56452" w:rsidRDefault="00EF2DDB" w:rsidP="00B86AC5">
            <w:pPr>
              <w:jc w:val="center"/>
              <w:rPr>
                <w:szCs w:val="22"/>
                <w:lang w:val="en-US"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0741333" w14:textId="77777777" w:rsidR="00EF2DDB" w:rsidRPr="00F56452" w:rsidRDefault="00EF2DDB" w:rsidP="00B86AC5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501141ED" w14:textId="77777777" w:rsidR="00EF2DDB" w:rsidRPr="00F56452" w:rsidRDefault="00EF2DDB" w:rsidP="00B86AC5">
            <w:pPr>
              <w:rPr>
                <w:sz w:val="24"/>
                <w:lang w:eastAsia="en-US"/>
              </w:rPr>
            </w:pPr>
            <w:r w:rsidRPr="00F56452">
              <w:rPr>
                <w:color w:val="000000"/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411AF5FE" w14:textId="77777777" w:rsidR="00EF2DDB" w:rsidRPr="00F56452" w:rsidRDefault="00EF2DDB" w:rsidP="00B86AC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25BE365" w14:textId="77777777" w:rsidR="00EF2DDB" w:rsidRPr="00F56452" w:rsidRDefault="00EF2DDB" w:rsidP="00B86AC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t>20,0</w:t>
            </w:r>
          </w:p>
        </w:tc>
        <w:tc>
          <w:tcPr>
            <w:tcW w:w="992" w:type="dxa"/>
            <w:shd w:val="clear" w:color="auto" w:fill="auto"/>
          </w:tcPr>
          <w:p w14:paraId="5A2F7687" w14:textId="77777777" w:rsidR="00EF2DDB" w:rsidRPr="00F56452" w:rsidRDefault="00EF2DDB" w:rsidP="00B86AC5">
            <w:pPr>
              <w:jc w:val="center"/>
              <w:rPr>
                <w:szCs w:val="22"/>
              </w:rPr>
            </w:pPr>
            <w:r w:rsidRPr="00F56452">
              <w:rPr>
                <w:szCs w:val="22"/>
                <w:lang w:val="en-US"/>
              </w:rPr>
              <w:t>II</w:t>
            </w:r>
            <w:r w:rsidRPr="00F56452">
              <w:rPr>
                <w:szCs w:val="22"/>
              </w:rPr>
              <w:t>-</w:t>
            </w:r>
            <w:r w:rsidRPr="00F56452">
              <w:rPr>
                <w:szCs w:val="22"/>
                <w:lang w:val="en-US"/>
              </w:rPr>
              <w:t>III</w:t>
            </w:r>
          </w:p>
          <w:p w14:paraId="69E2F4E7" w14:textId="77777777" w:rsidR="00EF2DDB" w:rsidRPr="00F56452" w:rsidRDefault="00EF2DDB" w:rsidP="00B86AC5">
            <w:pPr>
              <w:jc w:val="center"/>
              <w:rPr>
                <w:color w:val="000000"/>
                <w:lang w:eastAsia="en-US"/>
              </w:rPr>
            </w:pPr>
            <w:r w:rsidRPr="00F56452">
              <w:rPr>
                <w:szCs w:val="22"/>
              </w:rPr>
              <w:t>квартал</w:t>
            </w:r>
          </w:p>
        </w:tc>
      </w:tr>
      <w:tr w:rsidR="00EF2DDB" w:rsidRPr="00F56452" w14:paraId="30E06B17" w14:textId="77777777" w:rsidTr="00B86AC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FEC6B59" w14:textId="77777777" w:rsidR="00EF2DDB" w:rsidRPr="00F56452" w:rsidRDefault="00EF2DDB" w:rsidP="00B86AC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BDF0A3A" w14:textId="77777777" w:rsidR="00EF2DDB" w:rsidRPr="00F56452" w:rsidRDefault="00EF2DDB" w:rsidP="00B86AC5">
            <w:pPr>
              <w:jc w:val="center"/>
              <w:rPr>
                <w:szCs w:val="22"/>
                <w:lang w:val="en-US" w:eastAsia="en-US"/>
              </w:rPr>
            </w:pPr>
            <w:r w:rsidRPr="00F56452">
              <w:t>1</w:t>
            </w:r>
            <w:r w:rsidRPr="00F56452">
              <w:rPr>
                <w:lang w:val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46982531" w14:textId="77777777" w:rsidR="00EF2DDB" w:rsidRPr="00F56452" w:rsidRDefault="00EF2DDB" w:rsidP="00B86AC5">
            <w:pPr>
              <w:rPr>
                <w:szCs w:val="22"/>
                <w:lang w:eastAsia="en-US"/>
              </w:rPr>
            </w:pPr>
            <w:r w:rsidRPr="00F56452">
              <w:rPr>
                <w:szCs w:val="22"/>
              </w:rPr>
              <w:t>Территория избирательного округа № 10</w:t>
            </w:r>
          </w:p>
        </w:tc>
        <w:tc>
          <w:tcPr>
            <w:tcW w:w="4110" w:type="dxa"/>
            <w:shd w:val="clear" w:color="auto" w:fill="auto"/>
          </w:tcPr>
          <w:p w14:paraId="55D7A5A3" w14:textId="77777777" w:rsidR="00EF2DDB" w:rsidRPr="00F56452" w:rsidRDefault="00EF2DDB" w:rsidP="00B86AC5">
            <w:pPr>
              <w:rPr>
                <w:spacing w:val="-6"/>
                <w:sz w:val="24"/>
                <w:lang w:eastAsia="en-US"/>
              </w:rPr>
            </w:pPr>
            <w:r w:rsidRPr="00F56452">
              <w:rPr>
                <w:spacing w:val="-6"/>
              </w:rPr>
              <w:t>Обрезка деревьев, санитарная вырубка деревьев на территории избирательного округа № 10</w:t>
            </w:r>
          </w:p>
        </w:tc>
        <w:tc>
          <w:tcPr>
            <w:tcW w:w="3261" w:type="dxa"/>
            <w:shd w:val="clear" w:color="auto" w:fill="auto"/>
          </w:tcPr>
          <w:p w14:paraId="4CFA3A14" w14:textId="77777777" w:rsidR="00EF2DDB" w:rsidRPr="00F56452" w:rsidRDefault="00EF2DDB" w:rsidP="00B86AC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692DF44" w14:textId="77777777" w:rsidR="00EF2DDB" w:rsidRPr="00F56452" w:rsidRDefault="00EF2DDB" w:rsidP="00B86AC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t>200,0</w:t>
            </w:r>
          </w:p>
        </w:tc>
        <w:tc>
          <w:tcPr>
            <w:tcW w:w="992" w:type="dxa"/>
            <w:shd w:val="clear" w:color="auto" w:fill="auto"/>
          </w:tcPr>
          <w:p w14:paraId="3B8C10EA" w14:textId="77777777" w:rsidR="00EF2DDB" w:rsidRPr="00F56452" w:rsidRDefault="00EF2DDB" w:rsidP="00B86AC5">
            <w:pPr>
              <w:jc w:val="center"/>
              <w:rPr>
                <w:szCs w:val="22"/>
              </w:rPr>
            </w:pPr>
            <w:r w:rsidRPr="00F56452">
              <w:rPr>
                <w:szCs w:val="22"/>
                <w:lang w:val="en-US"/>
              </w:rPr>
              <w:t>I-IV</w:t>
            </w:r>
          </w:p>
          <w:p w14:paraId="0771B95A" w14:textId="77777777" w:rsidR="00EF2DDB" w:rsidRPr="00F56452" w:rsidRDefault="00EF2DDB" w:rsidP="00B86AC5">
            <w:pPr>
              <w:jc w:val="center"/>
              <w:rPr>
                <w:color w:val="000000"/>
                <w:lang w:eastAsia="en-US"/>
              </w:rPr>
            </w:pPr>
            <w:r w:rsidRPr="00F56452">
              <w:rPr>
                <w:szCs w:val="22"/>
              </w:rPr>
              <w:t>квартал</w:t>
            </w:r>
          </w:p>
        </w:tc>
      </w:tr>
      <w:tr w:rsidR="00EF2DDB" w:rsidRPr="00F56452" w14:paraId="35F7F09E" w14:textId="77777777" w:rsidTr="00B86AC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220C694" w14:textId="77777777" w:rsidR="00EF2DDB" w:rsidRPr="00F56452" w:rsidRDefault="00EF2DDB" w:rsidP="00B86AC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E6F0A5B" w14:textId="77777777" w:rsidR="00EF2DDB" w:rsidRPr="00F56452" w:rsidRDefault="00EF2DDB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20</w:t>
            </w:r>
          </w:p>
        </w:tc>
        <w:tc>
          <w:tcPr>
            <w:tcW w:w="3240" w:type="dxa"/>
            <w:shd w:val="clear" w:color="auto" w:fill="auto"/>
          </w:tcPr>
          <w:p w14:paraId="34ED4928" w14:textId="77777777" w:rsidR="00EF2DDB" w:rsidRPr="00F56452" w:rsidRDefault="00EF2DDB" w:rsidP="00B86AC5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ул. Садовая, 5/1 (МКД)</w:t>
            </w:r>
          </w:p>
        </w:tc>
        <w:tc>
          <w:tcPr>
            <w:tcW w:w="4110" w:type="dxa"/>
            <w:shd w:val="clear" w:color="auto" w:fill="auto"/>
          </w:tcPr>
          <w:p w14:paraId="0E1C665D" w14:textId="77777777" w:rsidR="00EF2DDB" w:rsidRPr="00F56452" w:rsidRDefault="00EF2DDB" w:rsidP="00B86AC5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F56452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28FC7A9" w14:textId="77777777" w:rsidR="00EF2DDB" w:rsidRPr="00F56452" w:rsidRDefault="00EF2DDB" w:rsidP="00B86AC5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F5645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0EBA259" w14:textId="77777777" w:rsidR="00EF2DDB" w:rsidRPr="00F56452" w:rsidRDefault="00EF2DDB" w:rsidP="00B86AC5">
            <w:pPr>
              <w:tabs>
                <w:tab w:val="left" w:pos="2520"/>
              </w:tabs>
              <w:jc w:val="center"/>
            </w:pPr>
            <w:r w:rsidRPr="00F56452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ABFDEDD" w14:textId="77777777" w:rsidR="00EF2DDB" w:rsidRPr="00F56452" w:rsidRDefault="00EF2DDB" w:rsidP="00B86AC5">
            <w:pPr>
              <w:jc w:val="center"/>
              <w:rPr>
                <w:szCs w:val="22"/>
              </w:rPr>
            </w:pPr>
            <w:r w:rsidRPr="00F56452">
              <w:rPr>
                <w:szCs w:val="22"/>
                <w:lang w:val="en-US"/>
              </w:rPr>
              <w:t>II</w:t>
            </w:r>
            <w:r w:rsidRPr="00F56452">
              <w:rPr>
                <w:szCs w:val="22"/>
              </w:rPr>
              <w:t>-</w:t>
            </w:r>
            <w:r w:rsidRPr="00F56452">
              <w:rPr>
                <w:szCs w:val="22"/>
                <w:lang w:val="en-US"/>
              </w:rPr>
              <w:t>III</w:t>
            </w:r>
          </w:p>
          <w:p w14:paraId="6DD59667" w14:textId="77777777" w:rsidR="00EF2DDB" w:rsidRPr="00F56452" w:rsidRDefault="00EF2DDB" w:rsidP="00B86AC5">
            <w:pPr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</w:rPr>
              <w:t>квартал</w:t>
            </w:r>
            <w:r w:rsidRPr="00F56452">
              <w:rPr>
                <w:szCs w:val="22"/>
                <w:lang w:val="en-US"/>
              </w:rPr>
              <w:t xml:space="preserve"> </w:t>
            </w:r>
          </w:p>
        </w:tc>
      </w:tr>
    </w:tbl>
    <w:p w14:paraId="23A75D7C" w14:textId="77777777" w:rsidR="00185C49" w:rsidRPr="00F56452" w:rsidRDefault="00185C49" w:rsidP="00185C49">
      <w:pPr>
        <w:pStyle w:val="a7"/>
        <w:ind w:left="709"/>
        <w:jc w:val="both"/>
        <w:rPr>
          <w:sz w:val="28"/>
          <w:szCs w:val="28"/>
        </w:rPr>
      </w:pPr>
    </w:p>
    <w:p w14:paraId="26B5ABEF" w14:textId="5C55FAFC" w:rsidR="00A44CD5" w:rsidRPr="00F56452" w:rsidRDefault="00A44CD5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>По избирательному округу № 12 строку 10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4CD5" w:rsidRPr="00F56452" w14:paraId="19347C69" w14:textId="77777777" w:rsidTr="007300E0">
        <w:trPr>
          <w:jc w:val="center"/>
        </w:trPr>
        <w:tc>
          <w:tcPr>
            <w:tcW w:w="1581" w:type="dxa"/>
            <w:shd w:val="clear" w:color="auto" w:fill="auto"/>
          </w:tcPr>
          <w:p w14:paraId="64725BB4" w14:textId="252EFEAD" w:rsidR="00A44CD5" w:rsidRPr="00F56452" w:rsidRDefault="00A44CD5" w:rsidP="007300E0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235005B" w14:textId="77777777" w:rsidR="00A44CD5" w:rsidRPr="00F56452" w:rsidRDefault="00A44CD5" w:rsidP="007300E0">
            <w:pPr>
              <w:jc w:val="center"/>
            </w:pPr>
            <w:r w:rsidRPr="00F56452">
              <w:t>10</w:t>
            </w:r>
          </w:p>
        </w:tc>
        <w:tc>
          <w:tcPr>
            <w:tcW w:w="3240" w:type="dxa"/>
            <w:shd w:val="clear" w:color="auto" w:fill="auto"/>
          </w:tcPr>
          <w:p w14:paraId="165B4F1F" w14:textId="77777777" w:rsidR="00A44CD5" w:rsidRPr="00F56452" w:rsidRDefault="00A44CD5" w:rsidP="007300E0">
            <w:pPr>
              <w:rPr>
                <w:rFonts w:eastAsia="Calibri"/>
              </w:rPr>
            </w:pPr>
            <w:r w:rsidRPr="00F56452">
              <w:rPr>
                <w:color w:val="000000" w:themeColor="text1"/>
              </w:rPr>
              <w:t>ул. Уральская,190 (МКД)</w:t>
            </w:r>
          </w:p>
        </w:tc>
        <w:tc>
          <w:tcPr>
            <w:tcW w:w="4110" w:type="dxa"/>
            <w:shd w:val="clear" w:color="auto" w:fill="auto"/>
          </w:tcPr>
          <w:p w14:paraId="47F7043F" w14:textId="793FFEC3" w:rsidR="00A44CD5" w:rsidRPr="00F56452" w:rsidRDefault="00A44CD5" w:rsidP="007300E0">
            <w:pPr>
              <w:rPr>
                <w:rFonts w:eastAsia="Calibri"/>
              </w:rPr>
            </w:pPr>
            <w:r w:rsidRPr="00F56452">
              <w:t xml:space="preserve">Приобретение, сборка и установка </w:t>
            </w:r>
            <w:r w:rsidR="00E176A0" w:rsidRPr="00F56452">
              <w:t>одной</w:t>
            </w:r>
            <w:r w:rsidRPr="00F56452">
              <w:t xml:space="preserve"> лавочки со спинкой возле 2 подъезда и </w:t>
            </w:r>
            <w:r w:rsidR="00E176A0" w:rsidRPr="00F56452">
              <w:t>двух</w:t>
            </w:r>
            <w:r w:rsidRPr="00F56452">
              <w:t xml:space="preserve"> урн возле подъездов</w:t>
            </w:r>
          </w:p>
        </w:tc>
        <w:tc>
          <w:tcPr>
            <w:tcW w:w="3261" w:type="dxa"/>
            <w:shd w:val="clear" w:color="auto" w:fill="auto"/>
          </w:tcPr>
          <w:p w14:paraId="6A6AB043" w14:textId="77777777" w:rsidR="00A44CD5" w:rsidRPr="00F56452" w:rsidRDefault="00A44CD5" w:rsidP="007300E0">
            <w:pPr>
              <w:jc w:val="center"/>
            </w:pPr>
            <w:r w:rsidRPr="00F56452">
              <w:t xml:space="preserve">Администрация Карасу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19F8F034" w14:textId="77777777" w:rsidR="00A44CD5" w:rsidRPr="00F56452" w:rsidRDefault="00A44CD5" w:rsidP="007300E0">
            <w:pPr>
              <w:jc w:val="center"/>
              <w:rPr>
                <w:rFonts w:eastAsia="Calibri"/>
              </w:rPr>
            </w:pPr>
            <w:r w:rsidRPr="00F56452">
              <w:t>50,0</w:t>
            </w:r>
          </w:p>
        </w:tc>
        <w:tc>
          <w:tcPr>
            <w:tcW w:w="992" w:type="dxa"/>
            <w:shd w:val="clear" w:color="auto" w:fill="auto"/>
          </w:tcPr>
          <w:p w14:paraId="7E23CA03" w14:textId="77777777" w:rsidR="00A44CD5" w:rsidRPr="00F56452" w:rsidRDefault="00A44CD5" w:rsidP="007300E0">
            <w:pPr>
              <w:jc w:val="center"/>
              <w:rPr>
                <w:color w:val="000000"/>
              </w:rPr>
            </w:pPr>
            <w:r w:rsidRPr="00F56452">
              <w:rPr>
                <w:color w:val="000000"/>
                <w:lang w:val="en-US"/>
              </w:rPr>
              <w:t>I-III</w:t>
            </w:r>
          </w:p>
          <w:p w14:paraId="3E09CE19" w14:textId="77777777" w:rsidR="00A44CD5" w:rsidRPr="00F56452" w:rsidRDefault="00A44CD5" w:rsidP="007300E0">
            <w:pPr>
              <w:jc w:val="center"/>
              <w:rPr>
                <w:rFonts w:eastAsia="Calibri"/>
                <w:lang w:val="en-US"/>
              </w:rPr>
            </w:pPr>
            <w:r w:rsidRPr="00F56452">
              <w:rPr>
                <w:color w:val="000000"/>
                <w:lang w:val="en-US"/>
              </w:rPr>
              <w:t>квартал</w:t>
            </w:r>
          </w:p>
        </w:tc>
      </w:tr>
    </w:tbl>
    <w:p w14:paraId="698A88EF" w14:textId="77777777" w:rsidR="00A44CD5" w:rsidRPr="00F56452" w:rsidRDefault="00A44CD5" w:rsidP="00A44CD5">
      <w:pPr>
        <w:pStyle w:val="a7"/>
        <w:ind w:left="709"/>
        <w:jc w:val="both"/>
        <w:rPr>
          <w:sz w:val="28"/>
          <w:szCs w:val="28"/>
        </w:rPr>
      </w:pPr>
    </w:p>
    <w:p w14:paraId="3E9CF4E1" w14:textId="00DFD9DD" w:rsidR="00513731" w:rsidRPr="00F56452" w:rsidRDefault="00513731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>По избирательному округу № 13 строк</w:t>
      </w:r>
      <w:r w:rsidR="005613BE" w:rsidRPr="00F56452">
        <w:rPr>
          <w:sz w:val="28"/>
          <w:szCs w:val="28"/>
        </w:rPr>
        <w:t>и 2, 5,</w:t>
      </w:r>
      <w:r w:rsidRPr="00F56452">
        <w:rPr>
          <w:sz w:val="28"/>
          <w:szCs w:val="28"/>
        </w:rPr>
        <w:t xml:space="preserve"> 8 исключить, строки 1</w:t>
      </w:r>
      <w:r w:rsidR="005613BE" w:rsidRPr="00F56452">
        <w:rPr>
          <w:sz w:val="28"/>
          <w:szCs w:val="28"/>
        </w:rPr>
        <w:t xml:space="preserve">, </w:t>
      </w:r>
      <w:r w:rsidRPr="00F56452">
        <w:rPr>
          <w:sz w:val="28"/>
          <w:szCs w:val="28"/>
        </w:rPr>
        <w:t xml:space="preserve">3, </w:t>
      </w:r>
      <w:r w:rsidR="005613BE" w:rsidRPr="00F56452">
        <w:rPr>
          <w:sz w:val="28"/>
          <w:szCs w:val="28"/>
        </w:rPr>
        <w:t xml:space="preserve">4, </w:t>
      </w:r>
      <w:r w:rsidRPr="00F56452">
        <w:rPr>
          <w:sz w:val="28"/>
          <w:szCs w:val="28"/>
        </w:rPr>
        <w:t>6 изложить в новой редакции, дополнить строками 10 ‒ 15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3731" w:rsidRPr="00F56452" w14:paraId="65578E51" w14:textId="77777777" w:rsidTr="00752D8C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C9B2008" w14:textId="77777777" w:rsidR="00513731" w:rsidRPr="00F56452" w:rsidRDefault="00513731" w:rsidP="005B76C4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628C638" w14:textId="77777777" w:rsidR="00513731" w:rsidRPr="00F56452" w:rsidRDefault="00513731" w:rsidP="005B76C4">
            <w:pPr>
              <w:tabs>
                <w:tab w:val="left" w:pos="2520"/>
              </w:tabs>
              <w:jc w:val="center"/>
            </w:pPr>
            <w:r w:rsidRPr="00F56452">
              <w:t>1</w:t>
            </w:r>
          </w:p>
        </w:tc>
        <w:tc>
          <w:tcPr>
            <w:tcW w:w="3240" w:type="dxa"/>
            <w:shd w:val="clear" w:color="auto" w:fill="auto"/>
          </w:tcPr>
          <w:p w14:paraId="4549412A" w14:textId="77777777" w:rsidR="00513731" w:rsidRPr="00F56452" w:rsidRDefault="00513731" w:rsidP="005B76C4">
            <w:pPr>
              <w:tabs>
                <w:tab w:val="left" w:pos="2520"/>
              </w:tabs>
            </w:pPr>
            <w:r w:rsidRPr="00F56452">
              <w:t>ул. Благоева, 13/1 (МКД)</w:t>
            </w:r>
          </w:p>
        </w:tc>
        <w:tc>
          <w:tcPr>
            <w:tcW w:w="4110" w:type="dxa"/>
            <w:shd w:val="clear" w:color="auto" w:fill="auto"/>
          </w:tcPr>
          <w:p w14:paraId="2655B489" w14:textId="77777777" w:rsidR="00513731" w:rsidRPr="00F56452" w:rsidRDefault="00513731" w:rsidP="005B76C4">
            <w:pPr>
              <w:tabs>
                <w:tab w:val="left" w:pos="2520"/>
              </w:tabs>
            </w:pPr>
            <w:r w:rsidRPr="00F56452">
              <w:t>Асфальтировка пешеходной дорожки</w:t>
            </w:r>
          </w:p>
        </w:tc>
        <w:tc>
          <w:tcPr>
            <w:tcW w:w="3261" w:type="dxa"/>
            <w:shd w:val="clear" w:color="auto" w:fill="auto"/>
          </w:tcPr>
          <w:p w14:paraId="40FBC22A" w14:textId="77777777" w:rsidR="00513731" w:rsidRPr="00F56452" w:rsidRDefault="00513731" w:rsidP="005B76C4">
            <w:pPr>
              <w:tabs>
                <w:tab w:val="left" w:pos="2520"/>
              </w:tabs>
              <w:jc w:val="center"/>
            </w:pPr>
            <w:r w:rsidRPr="00F56452"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554894C" w14:textId="77777777" w:rsidR="00513731" w:rsidRPr="00F56452" w:rsidRDefault="00513731" w:rsidP="005B76C4">
            <w:pPr>
              <w:tabs>
                <w:tab w:val="left" w:pos="2520"/>
              </w:tabs>
              <w:jc w:val="center"/>
            </w:pPr>
            <w:r w:rsidRPr="00F56452">
              <w:t>30,0</w:t>
            </w:r>
          </w:p>
        </w:tc>
        <w:tc>
          <w:tcPr>
            <w:tcW w:w="992" w:type="dxa"/>
            <w:shd w:val="clear" w:color="auto" w:fill="auto"/>
          </w:tcPr>
          <w:p w14:paraId="6723D963" w14:textId="77777777" w:rsidR="00513731" w:rsidRPr="00F56452" w:rsidRDefault="00513731" w:rsidP="005B76C4">
            <w:pPr>
              <w:tabs>
                <w:tab w:val="left" w:pos="2520"/>
              </w:tabs>
              <w:jc w:val="center"/>
            </w:pPr>
            <w:r w:rsidRPr="00F56452">
              <w:rPr>
                <w:szCs w:val="22"/>
                <w:lang w:val="en-US"/>
              </w:rPr>
              <w:t>II</w:t>
            </w:r>
            <w:r w:rsidRPr="00F56452">
              <w:rPr>
                <w:szCs w:val="22"/>
              </w:rPr>
              <w:t>-</w:t>
            </w:r>
            <w:r w:rsidRPr="00F56452">
              <w:rPr>
                <w:szCs w:val="22"/>
                <w:lang w:val="en-US"/>
              </w:rPr>
              <w:t>III</w:t>
            </w:r>
            <w:r w:rsidRPr="00F56452">
              <w:rPr>
                <w:szCs w:val="22"/>
              </w:rPr>
              <w:t xml:space="preserve"> квартал</w:t>
            </w:r>
          </w:p>
        </w:tc>
      </w:tr>
      <w:tr w:rsidR="00513731" w:rsidRPr="00F56452" w14:paraId="67C2B6E1" w14:textId="77777777" w:rsidTr="00752D8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1E7702A" w14:textId="77777777" w:rsidR="00513731" w:rsidRPr="00F56452" w:rsidRDefault="00513731" w:rsidP="005B76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6C69B54" w14:textId="77777777" w:rsidR="00513731" w:rsidRPr="00F56452" w:rsidRDefault="00513731" w:rsidP="005B76C4">
            <w:pPr>
              <w:tabs>
                <w:tab w:val="left" w:pos="2520"/>
              </w:tabs>
              <w:jc w:val="center"/>
            </w:pPr>
            <w:r w:rsidRPr="00F56452"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C41B578" w14:textId="77777777" w:rsidR="00513731" w:rsidRPr="00F56452" w:rsidRDefault="00513731" w:rsidP="005B76C4">
            <w:pPr>
              <w:tabs>
                <w:tab w:val="left" w:pos="2520"/>
              </w:tabs>
            </w:pPr>
            <w:r w:rsidRPr="00F56452">
              <w:t>ул. Мачуги, 74 (МКД)</w:t>
            </w:r>
          </w:p>
        </w:tc>
        <w:tc>
          <w:tcPr>
            <w:tcW w:w="4110" w:type="dxa"/>
            <w:shd w:val="clear" w:color="auto" w:fill="auto"/>
          </w:tcPr>
          <w:p w14:paraId="6FDB7FCD" w14:textId="77777777" w:rsidR="00513731" w:rsidRPr="00F56452" w:rsidRDefault="00513731" w:rsidP="005B76C4">
            <w:pPr>
              <w:tabs>
                <w:tab w:val="left" w:pos="2520"/>
              </w:tabs>
            </w:pPr>
            <w:r w:rsidRPr="00F56452">
              <w:t>Капитальный ремонт (ремонт отмостки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2C2D90D" w14:textId="77777777" w:rsidR="00513731" w:rsidRPr="00F56452" w:rsidRDefault="00513731" w:rsidP="005B76C4">
            <w:pPr>
              <w:tabs>
                <w:tab w:val="left" w:pos="2520"/>
              </w:tabs>
              <w:jc w:val="center"/>
            </w:pPr>
            <w:r w:rsidRPr="00F56452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80DB20C" w14:textId="77777777" w:rsidR="00513731" w:rsidRPr="00F56452" w:rsidRDefault="00513731" w:rsidP="005B76C4">
            <w:pPr>
              <w:tabs>
                <w:tab w:val="left" w:pos="2520"/>
              </w:tabs>
              <w:jc w:val="center"/>
            </w:pPr>
            <w:r w:rsidRPr="00F56452">
              <w:t>100,0</w:t>
            </w:r>
          </w:p>
        </w:tc>
        <w:tc>
          <w:tcPr>
            <w:tcW w:w="992" w:type="dxa"/>
            <w:shd w:val="clear" w:color="auto" w:fill="auto"/>
          </w:tcPr>
          <w:p w14:paraId="60744688" w14:textId="77777777" w:rsidR="00513731" w:rsidRPr="00F56452" w:rsidRDefault="00513731" w:rsidP="005B76C4">
            <w:pPr>
              <w:tabs>
                <w:tab w:val="left" w:pos="2520"/>
              </w:tabs>
              <w:jc w:val="center"/>
            </w:pPr>
            <w:r w:rsidRPr="00F56452">
              <w:rPr>
                <w:szCs w:val="22"/>
                <w:lang w:val="en-US"/>
              </w:rPr>
              <w:t>II</w:t>
            </w:r>
            <w:r w:rsidRPr="00F56452">
              <w:rPr>
                <w:szCs w:val="22"/>
              </w:rPr>
              <w:t>-</w:t>
            </w:r>
            <w:r w:rsidRPr="00F56452">
              <w:rPr>
                <w:szCs w:val="22"/>
                <w:lang w:val="en-US"/>
              </w:rPr>
              <w:t>III</w:t>
            </w:r>
            <w:r w:rsidRPr="00F56452">
              <w:rPr>
                <w:szCs w:val="22"/>
              </w:rPr>
              <w:t xml:space="preserve"> квартал</w:t>
            </w:r>
          </w:p>
        </w:tc>
      </w:tr>
      <w:tr w:rsidR="00513731" w:rsidRPr="00F56452" w14:paraId="45786AFD" w14:textId="77777777" w:rsidTr="00752D8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3EED006" w14:textId="77777777" w:rsidR="00513731" w:rsidRPr="00F56452" w:rsidRDefault="00513731" w:rsidP="005B76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AF3A70" w14:textId="77777777" w:rsidR="00513731" w:rsidRPr="00F56452" w:rsidRDefault="00513731" w:rsidP="005B76C4">
            <w:pPr>
              <w:tabs>
                <w:tab w:val="left" w:pos="2520"/>
              </w:tabs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3C61C6BC" w14:textId="77777777" w:rsidR="00513731" w:rsidRPr="00F56452" w:rsidRDefault="00513731" w:rsidP="005B76C4">
            <w:pPr>
              <w:tabs>
                <w:tab w:val="left" w:pos="2520"/>
              </w:tabs>
            </w:pPr>
          </w:p>
        </w:tc>
        <w:tc>
          <w:tcPr>
            <w:tcW w:w="4110" w:type="dxa"/>
            <w:shd w:val="clear" w:color="auto" w:fill="auto"/>
          </w:tcPr>
          <w:p w14:paraId="0E11F171" w14:textId="77777777" w:rsidR="00513731" w:rsidRPr="00F56452" w:rsidRDefault="00513731" w:rsidP="005B76C4">
            <w:pPr>
              <w:tabs>
                <w:tab w:val="left" w:pos="2520"/>
              </w:tabs>
            </w:pPr>
            <w:r w:rsidRPr="00F56452">
              <w:t>Асфальтировка придомовой территории</w:t>
            </w:r>
          </w:p>
        </w:tc>
        <w:tc>
          <w:tcPr>
            <w:tcW w:w="3261" w:type="dxa"/>
            <w:vMerge/>
            <w:shd w:val="clear" w:color="auto" w:fill="auto"/>
          </w:tcPr>
          <w:p w14:paraId="6168390A" w14:textId="77777777" w:rsidR="00513731" w:rsidRPr="00F56452" w:rsidRDefault="00513731" w:rsidP="005B76C4">
            <w:pPr>
              <w:tabs>
                <w:tab w:val="left" w:pos="252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6612F4A" w14:textId="77777777" w:rsidR="00513731" w:rsidRPr="00F56452" w:rsidRDefault="00513731" w:rsidP="005B76C4">
            <w:pPr>
              <w:tabs>
                <w:tab w:val="left" w:pos="2520"/>
              </w:tabs>
              <w:jc w:val="center"/>
            </w:pPr>
            <w:r w:rsidRPr="00F56452">
              <w:t>70,0</w:t>
            </w:r>
          </w:p>
        </w:tc>
        <w:tc>
          <w:tcPr>
            <w:tcW w:w="992" w:type="dxa"/>
            <w:shd w:val="clear" w:color="auto" w:fill="auto"/>
          </w:tcPr>
          <w:p w14:paraId="096010FD" w14:textId="77777777" w:rsidR="00513731" w:rsidRPr="00F56452" w:rsidRDefault="00513731" w:rsidP="005B76C4">
            <w:pPr>
              <w:tabs>
                <w:tab w:val="left" w:pos="2520"/>
              </w:tabs>
              <w:jc w:val="center"/>
            </w:pPr>
            <w:r w:rsidRPr="00F56452">
              <w:rPr>
                <w:szCs w:val="22"/>
                <w:lang w:val="en-US"/>
              </w:rPr>
              <w:t>II</w:t>
            </w:r>
            <w:r w:rsidRPr="00F56452">
              <w:rPr>
                <w:szCs w:val="22"/>
              </w:rPr>
              <w:t>-</w:t>
            </w:r>
            <w:r w:rsidRPr="00F56452">
              <w:rPr>
                <w:szCs w:val="22"/>
                <w:lang w:val="en-US"/>
              </w:rPr>
              <w:t>III</w:t>
            </w:r>
            <w:r w:rsidRPr="00F56452">
              <w:rPr>
                <w:szCs w:val="22"/>
              </w:rPr>
              <w:t xml:space="preserve"> квартал</w:t>
            </w:r>
          </w:p>
        </w:tc>
      </w:tr>
      <w:tr w:rsidR="005613BE" w:rsidRPr="00F56452" w14:paraId="05D08AED" w14:textId="77777777" w:rsidTr="00752D8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312B255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F50394E" w14:textId="277DFE34" w:rsidR="005613BE" w:rsidRPr="00F56452" w:rsidRDefault="005613BE" w:rsidP="005613BE">
            <w:pPr>
              <w:tabs>
                <w:tab w:val="left" w:pos="2520"/>
              </w:tabs>
              <w:jc w:val="center"/>
            </w:pPr>
            <w:r w:rsidRPr="00F56452">
              <w:t>4</w:t>
            </w:r>
          </w:p>
        </w:tc>
        <w:tc>
          <w:tcPr>
            <w:tcW w:w="3240" w:type="dxa"/>
            <w:shd w:val="clear" w:color="auto" w:fill="auto"/>
          </w:tcPr>
          <w:p w14:paraId="13B31152" w14:textId="278DDC7F" w:rsidR="005613BE" w:rsidRPr="00F56452" w:rsidRDefault="005613BE" w:rsidP="005613BE">
            <w:pPr>
              <w:tabs>
                <w:tab w:val="left" w:pos="2520"/>
              </w:tabs>
            </w:pPr>
            <w:r w:rsidRPr="00F56452">
              <w:t>ул. Благоева, 9 (МКД)</w:t>
            </w:r>
          </w:p>
        </w:tc>
        <w:tc>
          <w:tcPr>
            <w:tcW w:w="4110" w:type="dxa"/>
            <w:shd w:val="clear" w:color="auto" w:fill="auto"/>
          </w:tcPr>
          <w:p w14:paraId="57AC422A" w14:textId="0850B22E" w:rsidR="005613BE" w:rsidRPr="00F56452" w:rsidRDefault="005613BE" w:rsidP="005613BE">
            <w:pPr>
              <w:tabs>
                <w:tab w:val="left" w:pos="2520"/>
              </w:tabs>
            </w:pPr>
            <w:r w:rsidRPr="00F56452">
              <w:t>Асфальтировка отмостки дома</w:t>
            </w:r>
          </w:p>
        </w:tc>
        <w:tc>
          <w:tcPr>
            <w:tcW w:w="3261" w:type="dxa"/>
            <w:shd w:val="clear" w:color="auto" w:fill="auto"/>
          </w:tcPr>
          <w:p w14:paraId="06733B20" w14:textId="1AD0517A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F56452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DAFE364" w14:textId="44D262BA" w:rsidR="005613BE" w:rsidRPr="00F56452" w:rsidRDefault="005613BE" w:rsidP="005613BE">
            <w:pPr>
              <w:tabs>
                <w:tab w:val="left" w:pos="2520"/>
              </w:tabs>
              <w:jc w:val="center"/>
            </w:pPr>
            <w:r w:rsidRPr="00F56452">
              <w:t>154,0</w:t>
            </w:r>
          </w:p>
        </w:tc>
        <w:tc>
          <w:tcPr>
            <w:tcW w:w="992" w:type="dxa"/>
            <w:shd w:val="clear" w:color="auto" w:fill="auto"/>
          </w:tcPr>
          <w:p w14:paraId="2FB31F9D" w14:textId="56225641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>II</w:t>
            </w:r>
            <w:r w:rsidRPr="00F56452">
              <w:rPr>
                <w:szCs w:val="22"/>
              </w:rPr>
              <w:t>-</w:t>
            </w:r>
            <w:r w:rsidRPr="00F56452">
              <w:rPr>
                <w:szCs w:val="22"/>
                <w:lang w:val="en-US"/>
              </w:rPr>
              <w:t>III</w:t>
            </w:r>
            <w:r w:rsidRPr="00F56452">
              <w:rPr>
                <w:szCs w:val="22"/>
              </w:rPr>
              <w:t xml:space="preserve"> квартал</w:t>
            </w:r>
          </w:p>
        </w:tc>
      </w:tr>
      <w:tr w:rsidR="005613BE" w:rsidRPr="00F56452" w14:paraId="17B4B928" w14:textId="77777777" w:rsidTr="00752D8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7B03CAB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F1424EB" w14:textId="77777777" w:rsidR="005613BE" w:rsidRPr="00F56452" w:rsidRDefault="005613BE" w:rsidP="005613BE">
            <w:pPr>
              <w:tabs>
                <w:tab w:val="left" w:pos="2520"/>
              </w:tabs>
              <w:jc w:val="center"/>
            </w:pPr>
            <w:r w:rsidRPr="00F56452"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2D91913" w14:textId="77777777" w:rsidR="005613BE" w:rsidRPr="00F56452" w:rsidRDefault="005613BE" w:rsidP="005613BE">
            <w:pPr>
              <w:tabs>
                <w:tab w:val="left" w:pos="2520"/>
              </w:tabs>
            </w:pPr>
            <w:r w:rsidRPr="00F56452">
              <w:t xml:space="preserve"> ул. Парусная, 20 (МКД)</w:t>
            </w:r>
          </w:p>
        </w:tc>
        <w:tc>
          <w:tcPr>
            <w:tcW w:w="4110" w:type="dxa"/>
            <w:shd w:val="clear" w:color="auto" w:fill="auto"/>
          </w:tcPr>
          <w:p w14:paraId="4DA3AF3D" w14:textId="77777777" w:rsidR="005613BE" w:rsidRPr="00F56452" w:rsidRDefault="005613BE" w:rsidP="005613BE">
            <w:pPr>
              <w:tabs>
                <w:tab w:val="left" w:pos="2520"/>
              </w:tabs>
            </w:pPr>
            <w:r w:rsidRPr="00F56452"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B869FFD" w14:textId="77777777" w:rsidR="005613BE" w:rsidRPr="00F56452" w:rsidRDefault="005613BE" w:rsidP="005613BE">
            <w:pPr>
              <w:tabs>
                <w:tab w:val="left" w:pos="2520"/>
              </w:tabs>
              <w:jc w:val="center"/>
            </w:pPr>
            <w:r w:rsidRPr="00F56452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6B464CF" w14:textId="77777777" w:rsidR="005613BE" w:rsidRPr="00F56452" w:rsidRDefault="005613BE" w:rsidP="005613BE">
            <w:pPr>
              <w:tabs>
                <w:tab w:val="left" w:pos="2520"/>
              </w:tabs>
              <w:jc w:val="center"/>
            </w:pPr>
            <w:r w:rsidRPr="00F56452">
              <w:t>160,0</w:t>
            </w:r>
          </w:p>
        </w:tc>
        <w:tc>
          <w:tcPr>
            <w:tcW w:w="992" w:type="dxa"/>
            <w:shd w:val="clear" w:color="auto" w:fill="auto"/>
          </w:tcPr>
          <w:p w14:paraId="218C2002" w14:textId="77777777" w:rsidR="005613BE" w:rsidRPr="00F56452" w:rsidRDefault="005613BE" w:rsidP="005613BE">
            <w:pPr>
              <w:tabs>
                <w:tab w:val="left" w:pos="2520"/>
              </w:tabs>
              <w:jc w:val="center"/>
            </w:pPr>
            <w:r w:rsidRPr="00F56452">
              <w:rPr>
                <w:szCs w:val="22"/>
                <w:lang w:val="en-US"/>
              </w:rPr>
              <w:t>II</w:t>
            </w:r>
            <w:r w:rsidRPr="00F56452">
              <w:rPr>
                <w:szCs w:val="22"/>
              </w:rPr>
              <w:t>-</w:t>
            </w:r>
            <w:r w:rsidRPr="00F56452">
              <w:rPr>
                <w:szCs w:val="22"/>
                <w:lang w:val="en-US"/>
              </w:rPr>
              <w:t>III</w:t>
            </w:r>
            <w:r w:rsidRPr="00F56452">
              <w:rPr>
                <w:szCs w:val="22"/>
              </w:rPr>
              <w:t xml:space="preserve"> квартал</w:t>
            </w:r>
          </w:p>
        </w:tc>
      </w:tr>
      <w:tr w:rsidR="005613BE" w:rsidRPr="00F56452" w14:paraId="6CBA4FCD" w14:textId="77777777" w:rsidTr="00752D8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B2FF180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50774B" w14:textId="77777777" w:rsidR="005613BE" w:rsidRPr="00F56452" w:rsidRDefault="005613BE" w:rsidP="005613BE">
            <w:pPr>
              <w:tabs>
                <w:tab w:val="left" w:pos="2520"/>
              </w:tabs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2EFD5023" w14:textId="77777777" w:rsidR="005613BE" w:rsidRPr="00F56452" w:rsidRDefault="005613BE" w:rsidP="005613BE">
            <w:pPr>
              <w:tabs>
                <w:tab w:val="left" w:pos="2520"/>
              </w:tabs>
            </w:pPr>
          </w:p>
        </w:tc>
        <w:tc>
          <w:tcPr>
            <w:tcW w:w="4110" w:type="dxa"/>
            <w:shd w:val="clear" w:color="auto" w:fill="auto"/>
          </w:tcPr>
          <w:p w14:paraId="46F82B07" w14:textId="10897B7E" w:rsidR="005613BE" w:rsidRPr="00F56452" w:rsidRDefault="005613BE" w:rsidP="005613BE">
            <w:pPr>
              <w:tabs>
                <w:tab w:val="left" w:pos="2520"/>
              </w:tabs>
            </w:pPr>
            <w:r w:rsidRPr="00F56452">
              <w:t>Приобретение и установка лавочек со спинкой (2 шт.)</w:t>
            </w:r>
          </w:p>
        </w:tc>
        <w:tc>
          <w:tcPr>
            <w:tcW w:w="3261" w:type="dxa"/>
            <w:vMerge/>
            <w:shd w:val="clear" w:color="auto" w:fill="auto"/>
          </w:tcPr>
          <w:p w14:paraId="39977CFE" w14:textId="77777777" w:rsidR="005613BE" w:rsidRPr="00F56452" w:rsidRDefault="005613BE" w:rsidP="005613BE">
            <w:pPr>
              <w:tabs>
                <w:tab w:val="left" w:pos="252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3A2E0C3" w14:textId="6AD1FD06" w:rsidR="005613BE" w:rsidRPr="00F56452" w:rsidRDefault="005613BE" w:rsidP="005613BE">
            <w:pPr>
              <w:tabs>
                <w:tab w:val="left" w:pos="2520"/>
              </w:tabs>
              <w:jc w:val="center"/>
            </w:pPr>
            <w:r w:rsidRPr="00F56452">
              <w:t>34,0</w:t>
            </w:r>
          </w:p>
        </w:tc>
        <w:tc>
          <w:tcPr>
            <w:tcW w:w="992" w:type="dxa"/>
            <w:shd w:val="clear" w:color="auto" w:fill="auto"/>
          </w:tcPr>
          <w:p w14:paraId="1A954D11" w14:textId="77777777" w:rsidR="005613BE" w:rsidRPr="00F56452" w:rsidRDefault="005613BE" w:rsidP="005613BE">
            <w:pPr>
              <w:tabs>
                <w:tab w:val="left" w:pos="2520"/>
              </w:tabs>
              <w:jc w:val="center"/>
            </w:pPr>
            <w:r w:rsidRPr="00F56452">
              <w:rPr>
                <w:szCs w:val="22"/>
                <w:lang w:val="en-US"/>
              </w:rPr>
              <w:t>II</w:t>
            </w:r>
            <w:r w:rsidRPr="00F56452">
              <w:rPr>
                <w:szCs w:val="22"/>
              </w:rPr>
              <w:t>-</w:t>
            </w:r>
            <w:r w:rsidRPr="00F56452">
              <w:rPr>
                <w:szCs w:val="22"/>
                <w:lang w:val="en-US"/>
              </w:rPr>
              <w:t>III</w:t>
            </w:r>
            <w:r w:rsidRPr="00F56452">
              <w:rPr>
                <w:szCs w:val="22"/>
              </w:rPr>
              <w:t xml:space="preserve"> квартал</w:t>
            </w:r>
          </w:p>
        </w:tc>
      </w:tr>
      <w:tr w:rsidR="005613BE" w:rsidRPr="00F56452" w14:paraId="12B86350" w14:textId="77777777" w:rsidTr="00752D8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BE9C7E8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2A6B8A5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71064F9B" w14:textId="77777777" w:rsidR="005613BE" w:rsidRPr="00F56452" w:rsidRDefault="005613BE" w:rsidP="005613BE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ул. Игнатова, 29 (МКД)</w:t>
            </w:r>
          </w:p>
        </w:tc>
        <w:tc>
          <w:tcPr>
            <w:tcW w:w="4110" w:type="dxa"/>
            <w:shd w:val="clear" w:color="auto" w:fill="auto"/>
          </w:tcPr>
          <w:p w14:paraId="1A28D9F5" w14:textId="77777777" w:rsidR="005613BE" w:rsidRPr="00F56452" w:rsidRDefault="005613BE" w:rsidP="005613BE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 xml:space="preserve">Асфальтировка придомовой территории </w:t>
            </w:r>
          </w:p>
        </w:tc>
        <w:tc>
          <w:tcPr>
            <w:tcW w:w="3261" w:type="dxa"/>
            <w:shd w:val="clear" w:color="auto" w:fill="auto"/>
          </w:tcPr>
          <w:p w14:paraId="2C3E4E2B" w14:textId="77777777" w:rsidR="005613BE" w:rsidRPr="00F56452" w:rsidRDefault="005613BE" w:rsidP="005613BE">
            <w:pPr>
              <w:jc w:val="center"/>
              <w:rPr>
                <w:szCs w:val="22"/>
              </w:rPr>
            </w:pPr>
            <w:r w:rsidRPr="00F5645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D498A01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39404605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>II-III</w:t>
            </w:r>
          </w:p>
          <w:p w14:paraId="71CAF8D1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</w:rPr>
              <w:t>квартал</w:t>
            </w:r>
          </w:p>
        </w:tc>
      </w:tr>
      <w:tr w:rsidR="005613BE" w:rsidRPr="00F56452" w14:paraId="13370F88" w14:textId="77777777" w:rsidTr="00752D8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6C6B16E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F9199BC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1FC393CC" w14:textId="77777777" w:rsidR="005613BE" w:rsidRPr="00F56452" w:rsidRDefault="005613BE" w:rsidP="005613BE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ул. Игнатова, 16 (МКД)</w:t>
            </w:r>
          </w:p>
        </w:tc>
        <w:tc>
          <w:tcPr>
            <w:tcW w:w="4110" w:type="dxa"/>
            <w:shd w:val="clear" w:color="auto" w:fill="auto"/>
          </w:tcPr>
          <w:p w14:paraId="2D09AC10" w14:textId="77777777" w:rsidR="005613BE" w:rsidRPr="00F56452" w:rsidRDefault="005613BE" w:rsidP="005613BE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71AA911" w14:textId="77777777" w:rsidR="005613BE" w:rsidRPr="00F56452" w:rsidRDefault="005613BE" w:rsidP="005613BE">
            <w:pPr>
              <w:jc w:val="center"/>
              <w:rPr>
                <w:szCs w:val="22"/>
              </w:rPr>
            </w:pPr>
            <w:r w:rsidRPr="00F5645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4D4E76B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6BE991C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>II-III</w:t>
            </w:r>
          </w:p>
          <w:p w14:paraId="0904AB94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</w:rPr>
              <w:t>квартал</w:t>
            </w:r>
          </w:p>
        </w:tc>
      </w:tr>
      <w:tr w:rsidR="005613BE" w:rsidRPr="00F56452" w14:paraId="4A6F33EF" w14:textId="77777777" w:rsidTr="00752D8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25B81D0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B8FE540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6A5A962C" w14:textId="77777777" w:rsidR="005613BE" w:rsidRPr="00F56452" w:rsidRDefault="005613BE" w:rsidP="005613BE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ул. Игнатова, 55 (МКД)</w:t>
            </w:r>
          </w:p>
        </w:tc>
        <w:tc>
          <w:tcPr>
            <w:tcW w:w="4110" w:type="dxa"/>
            <w:shd w:val="clear" w:color="auto" w:fill="auto"/>
          </w:tcPr>
          <w:p w14:paraId="30401297" w14:textId="77777777" w:rsidR="005613BE" w:rsidRPr="00F56452" w:rsidRDefault="005613BE" w:rsidP="005613BE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Приобретение, сборка и установка спортивного и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5160752" w14:textId="77777777" w:rsidR="005613BE" w:rsidRPr="00F56452" w:rsidRDefault="005613BE" w:rsidP="005613BE">
            <w:pPr>
              <w:jc w:val="center"/>
              <w:rPr>
                <w:szCs w:val="22"/>
              </w:rPr>
            </w:pPr>
            <w:r w:rsidRPr="00F5645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9238DCF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440420CE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>II-III</w:t>
            </w:r>
          </w:p>
          <w:p w14:paraId="6D6B5A2C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</w:rPr>
              <w:t>квартал</w:t>
            </w:r>
          </w:p>
        </w:tc>
      </w:tr>
      <w:tr w:rsidR="005613BE" w:rsidRPr="00F56452" w14:paraId="1FA2E86A" w14:textId="77777777" w:rsidTr="00752D8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7282BAC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B2022C6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2AE2F619" w14:textId="77777777" w:rsidR="005613BE" w:rsidRPr="00F56452" w:rsidRDefault="005613BE" w:rsidP="005613BE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ул. Игнатова, 4 (МКД)</w:t>
            </w:r>
          </w:p>
        </w:tc>
        <w:tc>
          <w:tcPr>
            <w:tcW w:w="4110" w:type="dxa"/>
            <w:shd w:val="clear" w:color="auto" w:fill="auto"/>
          </w:tcPr>
          <w:p w14:paraId="6007F3B3" w14:textId="77777777" w:rsidR="005613BE" w:rsidRPr="00F56452" w:rsidRDefault="005613BE" w:rsidP="005613BE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Приобретение, сборка и установка спортивного и детского игрового оборудования. Устройство покрытия участ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C1CF2F8" w14:textId="77777777" w:rsidR="005613BE" w:rsidRPr="00F56452" w:rsidRDefault="005613BE" w:rsidP="005613BE">
            <w:pPr>
              <w:jc w:val="center"/>
              <w:rPr>
                <w:szCs w:val="22"/>
              </w:rPr>
            </w:pPr>
            <w:r w:rsidRPr="00F5645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  <w:p w14:paraId="6DA1DEDF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5EFF57D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1A9AC95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>II-III</w:t>
            </w:r>
          </w:p>
          <w:p w14:paraId="354E8075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</w:rPr>
              <w:t>квартал</w:t>
            </w:r>
          </w:p>
        </w:tc>
      </w:tr>
      <w:tr w:rsidR="005613BE" w:rsidRPr="00F56452" w14:paraId="26CAD26E" w14:textId="77777777" w:rsidTr="00752D8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7BAF12A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9C2BD1C" w14:textId="29AF7CBC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6EDDC7BE" w14:textId="5CC45F4D" w:rsidR="005613BE" w:rsidRPr="00F56452" w:rsidRDefault="005613BE" w:rsidP="005613BE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ул. Трудовой Славы, 13 (МКД)</w:t>
            </w:r>
          </w:p>
        </w:tc>
        <w:tc>
          <w:tcPr>
            <w:tcW w:w="4110" w:type="dxa"/>
            <w:shd w:val="clear" w:color="auto" w:fill="auto"/>
          </w:tcPr>
          <w:p w14:paraId="7488E982" w14:textId="77777777" w:rsidR="005613BE" w:rsidRPr="00F56452" w:rsidRDefault="005613BE" w:rsidP="005613BE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Устройство покрытия детской площадки</w:t>
            </w:r>
          </w:p>
          <w:p w14:paraId="5D8B4BE5" w14:textId="77777777" w:rsidR="005613BE" w:rsidRPr="00F56452" w:rsidRDefault="005613BE" w:rsidP="005613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3EB6F5A" w14:textId="2ED03A67" w:rsidR="005613BE" w:rsidRPr="00F56452" w:rsidRDefault="005613BE" w:rsidP="005613BE">
            <w:pPr>
              <w:jc w:val="center"/>
              <w:rPr>
                <w:szCs w:val="22"/>
              </w:rPr>
            </w:pPr>
            <w:r w:rsidRPr="00F5645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A1B9D66" w14:textId="66218B93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4EF746DB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>II-III</w:t>
            </w:r>
          </w:p>
          <w:p w14:paraId="435ECC27" w14:textId="7F662382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</w:rPr>
              <w:t>квартал</w:t>
            </w:r>
          </w:p>
        </w:tc>
      </w:tr>
      <w:tr w:rsidR="005613BE" w:rsidRPr="00F56452" w14:paraId="1AB43BB4" w14:textId="77777777" w:rsidTr="00752D8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DF78CC5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CE02DFF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2F514D9B" w14:textId="77777777" w:rsidR="005613BE" w:rsidRPr="00F56452" w:rsidRDefault="005613BE" w:rsidP="005613BE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ул. Игнатова, 2 (МКД)</w:t>
            </w:r>
          </w:p>
        </w:tc>
        <w:tc>
          <w:tcPr>
            <w:tcW w:w="4110" w:type="dxa"/>
            <w:shd w:val="clear" w:color="auto" w:fill="auto"/>
          </w:tcPr>
          <w:p w14:paraId="5D1AEF1A" w14:textId="77777777" w:rsidR="005613BE" w:rsidRPr="00F56452" w:rsidRDefault="005613BE" w:rsidP="005613BE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D539055" w14:textId="77777777" w:rsidR="005613BE" w:rsidRPr="00F56452" w:rsidRDefault="005613BE" w:rsidP="005613BE">
            <w:pPr>
              <w:jc w:val="center"/>
              <w:rPr>
                <w:szCs w:val="22"/>
              </w:rPr>
            </w:pPr>
            <w:r w:rsidRPr="00F5645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9D50F8E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DC28C09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>II-III</w:t>
            </w:r>
          </w:p>
          <w:p w14:paraId="6B82F9C0" w14:textId="77777777" w:rsidR="005613BE" w:rsidRPr="00F56452" w:rsidRDefault="005613BE" w:rsidP="005613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</w:rPr>
              <w:t>квартал</w:t>
            </w:r>
          </w:p>
        </w:tc>
      </w:tr>
    </w:tbl>
    <w:p w14:paraId="27059D03" w14:textId="5F6B6478" w:rsidR="00513731" w:rsidRPr="00F56452" w:rsidRDefault="00513731" w:rsidP="00513731">
      <w:pPr>
        <w:pStyle w:val="a7"/>
        <w:ind w:left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 xml:space="preserve"> </w:t>
      </w:r>
    </w:p>
    <w:p w14:paraId="748315AE" w14:textId="0B5B0A0B" w:rsidR="000F25F9" w:rsidRPr="00F56452" w:rsidRDefault="000F25F9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>По избирательному округу № 17 строку 4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F25F9" w:rsidRPr="00F56452" w14:paraId="1D1E71E4" w14:textId="77777777" w:rsidTr="00B86AC5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1E10B88" w14:textId="288D7185" w:rsidR="000F25F9" w:rsidRPr="00F56452" w:rsidRDefault="000F25F9" w:rsidP="00B86AC5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1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1845154" w14:textId="77777777" w:rsidR="000F25F9" w:rsidRPr="00F56452" w:rsidRDefault="000F25F9" w:rsidP="00B86AC5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C30ACBB" w14:textId="4288830A" w:rsidR="000F25F9" w:rsidRPr="00F56452" w:rsidRDefault="000F25F9" w:rsidP="00B86AC5">
            <w:pPr>
              <w:rPr>
                <w:szCs w:val="22"/>
              </w:rPr>
            </w:pPr>
            <w:r w:rsidRPr="00F56452">
              <w:rPr>
                <w:szCs w:val="22"/>
              </w:rPr>
              <w:t>х</w:t>
            </w:r>
            <w:r w:rsidR="00752D8C">
              <w:rPr>
                <w:szCs w:val="22"/>
              </w:rPr>
              <w:t>.</w:t>
            </w:r>
            <w:r w:rsidRPr="00F56452">
              <w:rPr>
                <w:szCs w:val="22"/>
              </w:rPr>
              <w:t xml:space="preserve"> Ленина, «Сквер Сторожевой»</w:t>
            </w:r>
          </w:p>
        </w:tc>
        <w:tc>
          <w:tcPr>
            <w:tcW w:w="4110" w:type="dxa"/>
            <w:shd w:val="clear" w:color="auto" w:fill="auto"/>
          </w:tcPr>
          <w:p w14:paraId="125F31AB" w14:textId="77777777" w:rsidR="000F25F9" w:rsidRPr="00F56452" w:rsidRDefault="000F25F9" w:rsidP="00B86AC5">
            <w:pPr>
              <w:rPr>
                <w:szCs w:val="22"/>
              </w:rPr>
            </w:pPr>
            <w:r w:rsidRPr="00F56452">
              <w:rPr>
                <w:szCs w:val="22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9011548" w14:textId="77777777" w:rsidR="000F25F9" w:rsidRPr="00F56452" w:rsidRDefault="000F25F9" w:rsidP="00B86AC5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9A52C8" w14:textId="77777777" w:rsidR="000F25F9" w:rsidRPr="00F56452" w:rsidRDefault="000F25F9" w:rsidP="00B86AC5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506,0</w:t>
            </w:r>
          </w:p>
        </w:tc>
        <w:tc>
          <w:tcPr>
            <w:tcW w:w="992" w:type="dxa"/>
            <w:shd w:val="clear" w:color="auto" w:fill="auto"/>
          </w:tcPr>
          <w:p w14:paraId="6066A483" w14:textId="77777777" w:rsidR="000F25F9" w:rsidRPr="00F56452" w:rsidRDefault="000F25F9" w:rsidP="00B86AC5">
            <w:pPr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>I-III</w:t>
            </w:r>
          </w:p>
          <w:p w14:paraId="5CC217F8" w14:textId="77777777" w:rsidR="000F25F9" w:rsidRPr="00F56452" w:rsidRDefault="000F25F9" w:rsidP="00B86AC5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szCs w:val="22"/>
              </w:rPr>
              <w:t>квартал</w:t>
            </w:r>
          </w:p>
        </w:tc>
      </w:tr>
      <w:tr w:rsidR="000F25F9" w:rsidRPr="00F56452" w14:paraId="5D0EABA7" w14:textId="77777777" w:rsidTr="00B86AC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40407C7" w14:textId="77777777" w:rsidR="000F25F9" w:rsidRPr="00F56452" w:rsidRDefault="000F25F9" w:rsidP="00B86AC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AB2FDE" w14:textId="77777777" w:rsidR="000F25F9" w:rsidRPr="00F56452" w:rsidRDefault="000F25F9" w:rsidP="00B86AC5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7581191" w14:textId="77777777" w:rsidR="000F25F9" w:rsidRPr="00F56452" w:rsidRDefault="000F25F9" w:rsidP="00B86AC5">
            <w:pPr>
              <w:rPr>
                <w:szCs w:val="22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14:paraId="68A6D12C" w14:textId="77777777" w:rsidR="000F25F9" w:rsidRPr="00F56452" w:rsidRDefault="000F25F9" w:rsidP="00B86AC5">
            <w:pPr>
              <w:rPr>
                <w:szCs w:val="22"/>
              </w:rPr>
            </w:pPr>
            <w:r w:rsidRPr="00F56452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62B37B98" w14:textId="77777777" w:rsidR="000F25F9" w:rsidRPr="00F56452" w:rsidRDefault="000F25F9" w:rsidP="00B86AC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A9964AA" w14:textId="77777777" w:rsidR="000F25F9" w:rsidRPr="00F56452" w:rsidRDefault="000F25F9" w:rsidP="00B86AC5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9B79D8F" w14:textId="77777777" w:rsidR="000F25F9" w:rsidRPr="00F56452" w:rsidRDefault="000F25F9" w:rsidP="00B86AC5">
            <w:pPr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>I-III</w:t>
            </w:r>
          </w:p>
          <w:p w14:paraId="64243B95" w14:textId="77777777" w:rsidR="000F25F9" w:rsidRPr="00F56452" w:rsidRDefault="000F25F9" w:rsidP="00B86AC5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szCs w:val="22"/>
              </w:rPr>
              <w:t>квартал</w:t>
            </w:r>
          </w:p>
        </w:tc>
      </w:tr>
    </w:tbl>
    <w:p w14:paraId="27CFBB0B" w14:textId="77777777" w:rsidR="000F25F9" w:rsidRPr="00F56452" w:rsidRDefault="000F25F9" w:rsidP="000F25F9">
      <w:pPr>
        <w:pStyle w:val="a7"/>
        <w:ind w:left="709"/>
        <w:jc w:val="both"/>
        <w:rPr>
          <w:sz w:val="28"/>
          <w:szCs w:val="28"/>
        </w:rPr>
      </w:pPr>
    </w:p>
    <w:p w14:paraId="7AB64E39" w14:textId="22704B78" w:rsidR="00CB5298" w:rsidRPr="00F56452" w:rsidRDefault="00CB5298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>По избирательному округу № 18 дополнить строками 9, 10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B5298" w:rsidRPr="00F56452" w14:paraId="6125E79F" w14:textId="77777777" w:rsidTr="00B86AC5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C765AA7" w14:textId="69372283" w:rsidR="00CB5298" w:rsidRPr="00F56452" w:rsidRDefault="00CB5298" w:rsidP="00B86AC5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  <w:r w:rsidRPr="00F56452">
              <w:rPr>
                <w:b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1380B055" w14:textId="77777777" w:rsidR="00CB5298" w:rsidRPr="00F56452" w:rsidRDefault="00CB5298" w:rsidP="00B86AC5">
            <w:pPr>
              <w:jc w:val="center"/>
              <w:rPr>
                <w:bCs/>
              </w:rPr>
            </w:pPr>
            <w:r w:rsidRPr="00F56452">
              <w:rPr>
                <w:bCs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4AF96380" w14:textId="0A17E0AA" w:rsidR="00CB5298" w:rsidRPr="00F56452" w:rsidRDefault="00CB5298" w:rsidP="00513731">
            <w:pPr>
              <w:ind w:right="-105"/>
              <w:rPr>
                <w:bCs/>
                <w:spacing w:val="-12"/>
              </w:rPr>
            </w:pPr>
            <w:r w:rsidRPr="00F56452">
              <w:rPr>
                <w:bCs/>
                <w:spacing w:val="-12"/>
              </w:rPr>
              <w:t xml:space="preserve">ул. </w:t>
            </w:r>
            <w:r w:rsidR="00513731" w:rsidRPr="00F56452">
              <w:rPr>
                <w:bCs/>
                <w:spacing w:val="-12"/>
              </w:rPr>
              <w:t>им</w:t>
            </w:r>
            <w:r w:rsidR="00752D8C">
              <w:rPr>
                <w:bCs/>
                <w:spacing w:val="-12"/>
              </w:rPr>
              <w:t>.</w:t>
            </w:r>
            <w:r w:rsidR="00513731" w:rsidRPr="00F56452">
              <w:rPr>
                <w:bCs/>
                <w:spacing w:val="-12"/>
              </w:rPr>
              <w:t xml:space="preserve"> </w:t>
            </w:r>
            <w:r w:rsidRPr="00F56452">
              <w:rPr>
                <w:bCs/>
                <w:spacing w:val="-12"/>
              </w:rPr>
              <w:t>Скульптура Коломойцева, 17 (МКД)</w:t>
            </w:r>
          </w:p>
        </w:tc>
        <w:tc>
          <w:tcPr>
            <w:tcW w:w="4110" w:type="dxa"/>
            <w:shd w:val="clear" w:color="auto" w:fill="auto"/>
          </w:tcPr>
          <w:p w14:paraId="5C6B0F4C" w14:textId="77777777" w:rsidR="00CB5298" w:rsidRPr="00F56452" w:rsidRDefault="00CB5298" w:rsidP="00B86AC5">
            <w:pPr>
              <w:rPr>
                <w:bCs/>
              </w:rPr>
            </w:pPr>
            <w:r w:rsidRPr="00F56452">
              <w:rPr>
                <w:bCs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1236C2BC" w14:textId="77777777" w:rsidR="00CB5298" w:rsidRPr="00F56452" w:rsidRDefault="00CB5298" w:rsidP="00B86AC5">
            <w:pPr>
              <w:jc w:val="center"/>
              <w:rPr>
                <w:bCs/>
              </w:rPr>
            </w:pPr>
            <w:r w:rsidRPr="00F56452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9D95DE4" w14:textId="77777777" w:rsidR="00CB5298" w:rsidRPr="00F56452" w:rsidRDefault="00CB5298" w:rsidP="00B86AC5">
            <w:pPr>
              <w:jc w:val="center"/>
              <w:rPr>
                <w:bCs/>
              </w:rPr>
            </w:pPr>
            <w:r w:rsidRPr="00F56452">
              <w:rPr>
                <w:bCs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2F3EB7E" w14:textId="77777777" w:rsidR="00CB5298" w:rsidRPr="00F56452" w:rsidRDefault="00CB5298" w:rsidP="00B86AC5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F56452">
              <w:rPr>
                <w:bCs/>
              </w:rPr>
              <w:t>II–III</w:t>
            </w:r>
          </w:p>
          <w:p w14:paraId="629DF752" w14:textId="77777777" w:rsidR="00CB5298" w:rsidRPr="00F56452" w:rsidRDefault="00CB5298" w:rsidP="00B86AC5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F56452">
              <w:rPr>
                <w:bCs/>
              </w:rPr>
              <w:t>квартал</w:t>
            </w:r>
          </w:p>
        </w:tc>
      </w:tr>
      <w:tr w:rsidR="00CB5298" w:rsidRPr="00F56452" w14:paraId="555F33ED" w14:textId="77777777" w:rsidTr="00B86AC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6339FA6" w14:textId="77777777" w:rsidR="00CB5298" w:rsidRPr="00F56452" w:rsidRDefault="00CB5298" w:rsidP="00B86AC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5805177" w14:textId="77777777" w:rsidR="00CB5298" w:rsidRPr="00F56452" w:rsidRDefault="00CB5298" w:rsidP="00B86AC5">
            <w:pPr>
              <w:jc w:val="center"/>
              <w:rPr>
                <w:bCs/>
              </w:rPr>
            </w:pPr>
            <w:r w:rsidRPr="00F56452">
              <w:rPr>
                <w:bCs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26C1F183" w14:textId="77777777" w:rsidR="00CB5298" w:rsidRPr="00F56452" w:rsidRDefault="00CB5298" w:rsidP="00B86AC5">
            <w:pPr>
              <w:jc w:val="both"/>
              <w:rPr>
                <w:bCs/>
              </w:rPr>
            </w:pPr>
            <w:r w:rsidRPr="00F56452">
              <w:rPr>
                <w:bCs/>
              </w:rPr>
              <w:t xml:space="preserve">ул. Археолога Веселовского </w:t>
            </w:r>
          </w:p>
          <w:p w14:paraId="795AF9AA" w14:textId="2D125CE9" w:rsidR="00CB5298" w:rsidRPr="00F56452" w:rsidRDefault="00CB5298" w:rsidP="00B86AC5">
            <w:pPr>
              <w:rPr>
                <w:bCs/>
              </w:rPr>
            </w:pPr>
            <w:r w:rsidRPr="00F56452">
              <w:rPr>
                <w:bCs/>
              </w:rPr>
              <w:t>(от дома №</w:t>
            </w:r>
            <w:r w:rsidR="00E176A0" w:rsidRPr="00F56452">
              <w:rPr>
                <w:bCs/>
              </w:rPr>
              <w:t xml:space="preserve"> </w:t>
            </w:r>
            <w:r w:rsidRPr="00F56452">
              <w:rPr>
                <w:bCs/>
              </w:rPr>
              <w:t>1 до дома</w:t>
            </w:r>
            <w:r w:rsidR="00E176A0" w:rsidRPr="00F56452">
              <w:rPr>
                <w:bCs/>
              </w:rPr>
              <w:t xml:space="preserve"> №</w:t>
            </w:r>
            <w:r w:rsidR="00752D8C">
              <w:rPr>
                <w:bCs/>
              </w:rPr>
              <w:t xml:space="preserve"> </w:t>
            </w:r>
            <w:r w:rsidRPr="00F56452">
              <w:rPr>
                <w:bCs/>
              </w:rPr>
              <w:t>42)</w:t>
            </w:r>
          </w:p>
        </w:tc>
        <w:tc>
          <w:tcPr>
            <w:tcW w:w="4110" w:type="dxa"/>
            <w:shd w:val="clear" w:color="auto" w:fill="auto"/>
          </w:tcPr>
          <w:p w14:paraId="3228EF1C" w14:textId="77777777" w:rsidR="00CB5298" w:rsidRPr="00F56452" w:rsidRDefault="00CB5298" w:rsidP="00B86AC5">
            <w:pPr>
              <w:rPr>
                <w:bCs/>
              </w:rPr>
            </w:pPr>
            <w:r w:rsidRPr="00F56452">
              <w:rPr>
                <w:bCs/>
              </w:rPr>
              <w:t>Ремонт тротуара</w:t>
            </w:r>
          </w:p>
        </w:tc>
        <w:tc>
          <w:tcPr>
            <w:tcW w:w="3261" w:type="dxa"/>
            <w:shd w:val="clear" w:color="auto" w:fill="auto"/>
          </w:tcPr>
          <w:p w14:paraId="6769E4DA" w14:textId="77777777" w:rsidR="00CB5298" w:rsidRPr="00F56452" w:rsidRDefault="00CB5298" w:rsidP="00B86AC5">
            <w:pPr>
              <w:jc w:val="center"/>
              <w:rPr>
                <w:bCs/>
              </w:rPr>
            </w:pPr>
            <w:r w:rsidRPr="00F56452">
              <w:rPr>
                <w:bCs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47D7DAC" w14:textId="77777777" w:rsidR="00CB5298" w:rsidRPr="00F56452" w:rsidRDefault="00CB5298" w:rsidP="00B86AC5">
            <w:pPr>
              <w:jc w:val="center"/>
              <w:rPr>
                <w:bCs/>
              </w:rPr>
            </w:pPr>
            <w:r w:rsidRPr="00F56452">
              <w:rPr>
                <w:bCs/>
                <w:lang w:val="en-US"/>
              </w:rPr>
              <w:t>400</w:t>
            </w:r>
            <w:r w:rsidRPr="00F56452">
              <w:rPr>
                <w:bCs/>
              </w:rPr>
              <w:t>,</w:t>
            </w:r>
            <w:r w:rsidRPr="00F56452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D4B20B4" w14:textId="77777777" w:rsidR="00CB5298" w:rsidRPr="00F56452" w:rsidRDefault="00CB5298" w:rsidP="00B86AC5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F56452">
              <w:rPr>
                <w:bCs/>
              </w:rPr>
              <w:t>II–I</w:t>
            </w:r>
            <w:r w:rsidRPr="00F56452">
              <w:rPr>
                <w:bCs/>
                <w:lang w:val="en-US"/>
              </w:rPr>
              <w:t>V</w:t>
            </w:r>
          </w:p>
          <w:p w14:paraId="06325E7A" w14:textId="77777777" w:rsidR="00CB5298" w:rsidRPr="00F56452" w:rsidRDefault="00CB5298" w:rsidP="00B86AC5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F56452">
              <w:rPr>
                <w:bCs/>
              </w:rPr>
              <w:t>квартал</w:t>
            </w:r>
          </w:p>
        </w:tc>
      </w:tr>
    </w:tbl>
    <w:p w14:paraId="490C005A" w14:textId="77777777" w:rsidR="00CB5298" w:rsidRPr="00F56452" w:rsidRDefault="00CB5298" w:rsidP="00CB5298">
      <w:pPr>
        <w:pStyle w:val="a7"/>
        <w:ind w:left="709"/>
        <w:jc w:val="both"/>
        <w:rPr>
          <w:sz w:val="28"/>
          <w:szCs w:val="28"/>
        </w:rPr>
      </w:pPr>
    </w:p>
    <w:p w14:paraId="5CA206BC" w14:textId="3A15E243" w:rsidR="00A82384" w:rsidRPr="00F56452" w:rsidRDefault="005B1944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 xml:space="preserve">По избирательному округу № 20 </w:t>
      </w:r>
      <w:r w:rsidR="00B56C40" w:rsidRPr="00F56452">
        <w:rPr>
          <w:sz w:val="28"/>
          <w:szCs w:val="28"/>
        </w:rPr>
        <w:t xml:space="preserve">строку 4 изложить в новой редакции, </w:t>
      </w:r>
      <w:r w:rsidRPr="00F56452">
        <w:rPr>
          <w:sz w:val="28"/>
          <w:szCs w:val="28"/>
        </w:rPr>
        <w:t xml:space="preserve">дополнить строками </w:t>
      </w:r>
      <w:r w:rsidR="00E07A0C" w:rsidRPr="00F56452">
        <w:rPr>
          <w:sz w:val="28"/>
          <w:szCs w:val="28"/>
        </w:rPr>
        <w:t>6</w:t>
      </w:r>
      <w:r w:rsidR="00B56C40" w:rsidRPr="00F56452">
        <w:rPr>
          <w:sz w:val="28"/>
          <w:szCs w:val="28"/>
        </w:rPr>
        <w:t xml:space="preserve"> ‒ 8</w:t>
      </w:r>
      <w:r w:rsidRPr="00F56452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56C40" w:rsidRPr="00F56452" w14:paraId="709D5D29" w14:textId="77777777" w:rsidTr="00A642B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2C90673" w14:textId="0554351E" w:rsidR="00B56C40" w:rsidRPr="00F56452" w:rsidRDefault="00B56C40" w:rsidP="00B56C40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0509506F" w14:textId="5B2FCEA5" w:rsidR="00B56C40" w:rsidRPr="00F56452" w:rsidRDefault="00B56C40" w:rsidP="00B56C40">
            <w:pPr>
              <w:tabs>
                <w:tab w:val="left" w:pos="2520"/>
              </w:tabs>
              <w:jc w:val="center"/>
            </w:pPr>
            <w:r w:rsidRPr="00F56452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15F5FF4" w14:textId="79EDD855" w:rsidR="00B56C40" w:rsidRPr="00F56452" w:rsidRDefault="00B56C40" w:rsidP="00B56C40">
            <w:pPr>
              <w:rPr>
                <w:i/>
                <w:iCs/>
              </w:rPr>
            </w:pPr>
            <w:r w:rsidRPr="00F56452">
              <w:rPr>
                <w:rStyle w:val="afa"/>
                <w:i w:val="0"/>
                <w:iCs w:val="0"/>
                <w:color w:val="000000"/>
                <w:szCs w:val="22"/>
                <w:shd w:val="clear" w:color="auto" w:fill="FFFFFF"/>
              </w:rPr>
              <w:t>ул. Тургенева,</w:t>
            </w:r>
            <w:r w:rsidR="00562191" w:rsidRPr="00F56452">
              <w:rPr>
                <w:rStyle w:val="afa"/>
                <w:i w:val="0"/>
                <w:iCs w:val="0"/>
                <w:color w:val="000000"/>
                <w:szCs w:val="22"/>
                <w:shd w:val="clear" w:color="auto" w:fill="FFFFFF"/>
              </w:rPr>
              <w:t xml:space="preserve"> </w:t>
            </w:r>
            <w:r w:rsidRPr="00F56452">
              <w:rPr>
                <w:rStyle w:val="afa"/>
                <w:i w:val="0"/>
                <w:iCs w:val="0"/>
                <w:color w:val="000000"/>
                <w:szCs w:val="22"/>
                <w:shd w:val="clear" w:color="auto" w:fill="FFFFFF"/>
              </w:rPr>
              <w:t>219 (МКД)</w:t>
            </w:r>
          </w:p>
        </w:tc>
        <w:tc>
          <w:tcPr>
            <w:tcW w:w="4110" w:type="dxa"/>
            <w:shd w:val="clear" w:color="auto" w:fill="auto"/>
          </w:tcPr>
          <w:p w14:paraId="52F1053B" w14:textId="2372761D" w:rsidR="00B56C40" w:rsidRPr="00F56452" w:rsidRDefault="00B56C40" w:rsidP="00B56C40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0362905D" w14:textId="7929EB95" w:rsidR="00B56C40" w:rsidRPr="00F56452" w:rsidRDefault="00B56C40" w:rsidP="00B56C4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F56452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748F0C9" w14:textId="583FA40B" w:rsidR="00B56C40" w:rsidRPr="00F56452" w:rsidRDefault="00B56C40" w:rsidP="00B56C40">
            <w:pPr>
              <w:tabs>
                <w:tab w:val="left" w:pos="2520"/>
              </w:tabs>
              <w:jc w:val="center"/>
            </w:pPr>
            <w:r w:rsidRPr="00F56452">
              <w:rPr>
                <w:szCs w:val="22"/>
              </w:rPr>
              <w:t>195,0</w:t>
            </w:r>
          </w:p>
        </w:tc>
        <w:tc>
          <w:tcPr>
            <w:tcW w:w="992" w:type="dxa"/>
            <w:shd w:val="clear" w:color="auto" w:fill="auto"/>
          </w:tcPr>
          <w:p w14:paraId="1C853003" w14:textId="77777777" w:rsidR="00B56C40" w:rsidRPr="00F56452" w:rsidRDefault="00B56C40" w:rsidP="00B56C40">
            <w:pPr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>II-IV</w:t>
            </w:r>
          </w:p>
          <w:p w14:paraId="444A4748" w14:textId="3C8F99CA" w:rsidR="00B56C40" w:rsidRPr="00F56452" w:rsidRDefault="00B56C40" w:rsidP="00B56C40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</w:rPr>
              <w:t>квартал</w:t>
            </w:r>
          </w:p>
        </w:tc>
      </w:tr>
      <w:tr w:rsidR="00B56C40" w:rsidRPr="00F56452" w14:paraId="3D0D2781" w14:textId="77777777" w:rsidTr="00A642B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8BAE79B" w14:textId="3D807D50" w:rsidR="00B56C40" w:rsidRPr="00F56452" w:rsidRDefault="00B56C40" w:rsidP="00B56C4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553D75C" w14:textId="50B44D36" w:rsidR="00B56C40" w:rsidRPr="00F56452" w:rsidRDefault="00B56C40" w:rsidP="00B56C40">
            <w:pPr>
              <w:tabs>
                <w:tab w:val="left" w:pos="2520"/>
              </w:tabs>
              <w:jc w:val="center"/>
            </w:pPr>
            <w:r w:rsidRPr="00F56452">
              <w:t>6</w:t>
            </w:r>
          </w:p>
        </w:tc>
        <w:tc>
          <w:tcPr>
            <w:tcW w:w="3240" w:type="dxa"/>
            <w:shd w:val="clear" w:color="auto" w:fill="auto"/>
          </w:tcPr>
          <w:p w14:paraId="0C79CB27" w14:textId="77777777" w:rsidR="00B56C40" w:rsidRPr="00F56452" w:rsidRDefault="00B56C40" w:rsidP="00B56C40">
            <w:r w:rsidRPr="00F56452">
              <w:t>ул. Авиагородок, 21 (МКД)</w:t>
            </w:r>
          </w:p>
        </w:tc>
        <w:tc>
          <w:tcPr>
            <w:tcW w:w="4110" w:type="dxa"/>
            <w:shd w:val="clear" w:color="auto" w:fill="auto"/>
          </w:tcPr>
          <w:p w14:paraId="37734BC5" w14:textId="77777777" w:rsidR="00B56C40" w:rsidRPr="00F56452" w:rsidRDefault="00B56C40" w:rsidP="00B56C40">
            <w:pPr>
              <w:tabs>
                <w:tab w:val="left" w:pos="2520"/>
              </w:tabs>
            </w:pPr>
            <w:r w:rsidRPr="00F56452">
              <w:rPr>
                <w:szCs w:val="22"/>
              </w:rPr>
              <w:t>Капитальный ремонт фасада (ремонт входной группы)</w:t>
            </w:r>
          </w:p>
        </w:tc>
        <w:tc>
          <w:tcPr>
            <w:tcW w:w="3261" w:type="dxa"/>
            <w:shd w:val="clear" w:color="auto" w:fill="auto"/>
          </w:tcPr>
          <w:p w14:paraId="5D2E8BAC" w14:textId="77777777" w:rsidR="00B56C40" w:rsidRPr="00F56452" w:rsidRDefault="00B56C40" w:rsidP="00B56C4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DB12DC8" w14:textId="77777777" w:rsidR="00B56C40" w:rsidRPr="00F56452" w:rsidRDefault="00B56C40" w:rsidP="00B56C40">
            <w:pPr>
              <w:tabs>
                <w:tab w:val="left" w:pos="2520"/>
              </w:tabs>
              <w:jc w:val="center"/>
            </w:pPr>
            <w:r w:rsidRPr="00F56452">
              <w:t>120,0</w:t>
            </w:r>
          </w:p>
        </w:tc>
        <w:tc>
          <w:tcPr>
            <w:tcW w:w="992" w:type="dxa"/>
            <w:shd w:val="clear" w:color="auto" w:fill="auto"/>
          </w:tcPr>
          <w:p w14:paraId="71364BDD" w14:textId="77777777" w:rsidR="00B56C40" w:rsidRPr="00F56452" w:rsidRDefault="00B56C40" w:rsidP="00B56C40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>II-IV</w:t>
            </w:r>
          </w:p>
          <w:p w14:paraId="4B0940F0" w14:textId="77777777" w:rsidR="00B56C40" w:rsidRPr="00F56452" w:rsidRDefault="00B56C40" w:rsidP="00B56C40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квартал</w:t>
            </w:r>
          </w:p>
        </w:tc>
      </w:tr>
      <w:tr w:rsidR="00B56C40" w:rsidRPr="00F56452" w14:paraId="5B5D4316" w14:textId="77777777" w:rsidTr="00A642B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CB1646B" w14:textId="77777777" w:rsidR="00B56C40" w:rsidRPr="00F56452" w:rsidRDefault="00B56C40" w:rsidP="00B56C4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C662D91" w14:textId="7A17859D" w:rsidR="00B56C40" w:rsidRPr="00F56452" w:rsidRDefault="00B56C40" w:rsidP="00B56C40">
            <w:pPr>
              <w:tabs>
                <w:tab w:val="left" w:pos="2520"/>
              </w:tabs>
              <w:jc w:val="center"/>
            </w:pPr>
            <w:r w:rsidRPr="00F56452">
              <w:t>7</w:t>
            </w:r>
          </w:p>
        </w:tc>
        <w:tc>
          <w:tcPr>
            <w:tcW w:w="3240" w:type="dxa"/>
            <w:shd w:val="clear" w:color="auto" w:fill="auto"/>
          </w:tcPr>
          <w:p w14:paraId="76EF0590" w14:textId="77777777" w:rsidR="00B56C40" w:rsidRPr="00F56452" w:rsidRDefault="00B56C40" w:rsidP="00B56C40">
            <w:r w:rsidRPr="00F56452">
              <w:t>ул. Авиагородок, 26 (МКД)</w:t>
            </w:r>
          </w:p>
        </w:tc>
        <w:tc>
          <w:tcPr>
            <w:tcW w:w="4110" w:type="dxa"/>
            <w:shd w:val="clear" w:color="auto" w:fill="auto"/>
          </w:tcPr>
          <w:p w14:paraId="4AB5691C" w14:textId="77777777" w:rsidR="00B56C40" w:rsidRPr="00F56452" w:rsidRDefault="00B56C40" w:rsidP="00B56C40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2C8E447E" w14:textId="77777777" w:rsidR="00B56C40" w:rsidRPr="00F56452" w:rsidRDefault="00B56C40" w:rsidP="00B56C4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8E67023" w14:textId="77777777" w:rsidR="00B56C40" w:rsidRPr="00F56452" w:rsidRDefault="00B56C40" w:rsidP="00B56C40">
            <w:pPr>
              <w:tabs>
                <w:tab w:val="left" w:pos="2520"/>
              </w:tabs>
              <w:jc w:val="center"/>
            </w:pPr>
            <w:r w:rsidRPr="00F56452">
              <w:t>500,0</w:t>
            </w:r>
          </w:p>
        </w:tc>
        <w:tc>
          <w:tcPr>
            <w:tcW w:w="992" w:type="dxa"/>
            <w:shd w:val="clear" w:color="auto" w:fill="auto"/>
          </w:tcPr>
          <w:p w14:paraId="6B68CACD" w14:textId="77777777" w:rsidR="00B56C40" w:rsidRPr="00F56452" w:rsidRDefault="00B56C40" w:rsidP="00B56C40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>II-IV</w:t>
            </w:r>
          </w:p>
          <w:p w14:paraId="2E38FD61" w14:textId="77777777" w:rsidR="00B56C40" w:rsidRPr="00F56452" w:rsidRDefault="00B56C40" w:rsidP="00B56C40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квартал</w:t>
            </w:r>
          </w:p>
        </w:tc>
      </w:tr>
      <w:tr w:rsidR="00B56C40" w:rsidRPr="00F56452" w14:paraId="7457AEAA" w14:textId="77777777" w:rsidTr="00A642B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7FE16E9" w14:textId="77777777" w:rsidR="00B56C40" w:rsidRPr="00F56452" w:rsidRDefault="00B56C40" w:rsidP="00B56C4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9C1D60B" w14:textId="35762774" w:rsidR="00B56C40" w:rsidRPr="00F56452" w:rsidRDefault="00B56C40" w:rsidP="00B56C40">
            <w:pPr>
              <w:tabs>
                <w:tab w:val="left" w:pos="2520"/>
              </w:tabs>
              <w:jc w:val="center"/>
            </w:pPr>
            <w:r w:rsidRPr="00F56452">
              <w:t>8</w:t>
            </w:r>
          </w:p>
        </w:tc>
        <w:tc>
          <w:tcPr>
            <w:tcW w:w="3240" w:type="dxa"/>
            <w:shd w:val="clear" w:color="auto" w:fill="auto"/>
          </w:tcPr>
          <w:p w14:paraId="3C3D1EF7" w14:textId="10D46256" w:rsidR="00B56C40" w:rsidRPr="00F56452" w:rsidRDefault="00B56C40" w:rsidP="00B56C40">
            <w:r w:rsidRPr="00F56452">
              <w:t>ул. Авиагородок, 17 (МКД)</w:t>
            </w:r>
          </w:p>
        </w:tc>
        <w:tc>
          <w:tcPr>
            <w:tcW w:w="4110" w:type="dxa"/>
            <w:shd w:val="clear" w:color="auto" w:fill="auto"/>
          </w:tcPr>
          <w:p w14:paraId="0FD9C1B3" w14:textId="3ECD44E0" w:rsidR="00B56C40" w:rsidRPr="00F56452" w:rsidRDefault="00B56C40" w:rsidP="00B56C40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FE8ACF2" w14:textId="63D811BA" w:rsidR="00B56C40" w:rsidRPr="00F56452" w:rsidRDefault="00B56C40" w:rsidP="00B56C4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F56452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C3F8D3E" w14:textId="732CE9EE" w:rsidR="00B56C40" w:rsidRPr="00F56452" w:rsidRDefault="00B56C40" w:rsidP="00B56C40">
            <w:pPr>
              <w:tabs>
                <w:tab w:val="left" w:pos="2520"/>
              </w:tabs>
              <w:jc w:val="center"/>
            </w:pPr>
            <w:r w:rsidRPr="00F56452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D1A4861" w14:textId="1D1735BE" w:rsidR="00B56C40" w:rsidRPr="00F56452" w:rsidRDefault="00B56C40" w:rsidP="00B56C40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>II-IV</w:t>
            </w:r>
            <w:r w:rsidRPr="00F56452">
              <w:rPr>
                <w:szCs w:val="22"/>
              </w:rPr>
              <w:t xml:space="preserve"> квартал</w:t>
            </w:r>
          </w:p>
        </w:tc>
      </w:tr>
    </w:tbl>
    <w:p w14:paraId="7AD4263C" w14:textId="77777777" w:rsidR="005B1944" w:rsidRPr="00F56452" w:rsidRDefault="005B1944" w:rsidP="005B1944">
      <w:pPr>
        <w:pStyle w:val="a7"/>
        <w:ind w:left="709"/>
        <w:jc w:val="both"/>
        <w:rPr>
          <w:sz w:val="28"/>
          <w:szCs w:val="28"/>
        </w:rPr>
      </w:pPr>
    </w:p>
    <w:p w14:paraId="047B91EB" w14:textId="0D77DF15" w:rsidR="009773F6" w:rsidRPr="00F56452" w:rsidRDefault="009773F6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>По избирательному округу № 22 строк</w:t>
      </w:r>
      <w:r w:rsidR="00663B65" w:rsidRPr="00F56452">
        <w:rPr>
          <w:sz w:val="28"/>
          <w:szCs w:val="28"/>
        </w:rPr>
        <w:t>и</w:t>
      </w:r>
      <w:r w:rsidRPr="00F56452">
        <w:rPr>
          <w:sz w:val="28"/>
          <w:szCs w:val="28"/>
        </w:rPr>
        <w:t xml:space="preserve"> 8</w:t>
      </w:r>
      <w:r w:rsidR="00663B65" w:rsidRPr="00F56452">
        <w:rPr>
          <w:sz w:val="28"/>
          <w:szCs w:val="28"/>
        </w:rPr>
        <w:t>, 9</w:t>
      </w:r>
      <w:r w:rsidRPr="00F56452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63B65" w:rsidRPr="00F56452" w14:paraId="09487504" w14:textId="77777777" w:rsidTr="00B86AC5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0061086" w14:textId="18F4DCE8" w:rsidR="00663B65" w:rsidRPr="00F56452" w:rsidRDefault="00663B65" w:rsidP="00B86AC5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2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3B4C3B1" w14:textId="77777777" w:rsidR="00663B65" w:rsidRPr="00F56452" w:rsidRDefault="00663B65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  <w:lang w:val="en-US"/>
              </w:rPr>
              <w:t>8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8C41D11" w14:textId="77777777" w:rsidR="00663B65" w:rsidRPr="00F56452" w:rsidRDefault="00663B65" w:rsidP="00B86AC5">
            <w:pPr>
              <w:rPr>
                <w:szCs w:val="22"/>
              </w:rPr>
            </w:pPr>
            <w:r w:rsidRPr="00F56452">
              <w:rPr>
                <w:szCs w:val="22"/>
              </w:rPr>
              <w:t>Территория избирательного округа № 22</w:t>
            </w:r>
          </w:p>
        </w:tc>
        <w:tc>
          <w:tcPr>
            <w:tcW w:w="4110" w:type="dxa"/>
            <w:shd w:val="clear" w:color="auto" w:fill="auto"/>
          </w:tcPr>
          <w:p w14:paraId="369BDEC2" w14:textId="77777777" w:rsidR="00663B65" w:rsidRPr="00F56452" w:rsidRDefault="00663B65" w:rsidP="00B86AC5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Обрезка деревьев, санитарная вырубка деревьев на территории 22-го избирательного округ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4BD7A31" w14:textId="77777777" w:rsidR="00663B65" w:rsidRPr="00F56452" w:rsidRDefault="00663B65" w:rsidP="00B86AC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40568BE" w14:textId="77777777" w:rsidR="00663B65" w:rsidRPr="00F56452" w:rsidRDefault="00663B65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E900AAE" w14:textId="77777777" w:rsidR="00663B65" w:rsidRPr="00F56452" w:rsidRDefault="00663B65" w:rsidP="00B86AC5">
            <w:pPr>
              <w:jc w:val="center"/>
              <w:rPr>
                <w:color w:val="000000"/>
                <w:szCs w:val="22"/>
                <w:lang w:val="en-US"/>
              </w:rPr>
            </w:pPr>
            <w:r w:rsidRPr="00F56452">
              <w:rPr>
                <w:color w:val="000000"/>
                <w:szCs w:val="22"/>
                <w:lang w:val="en-US"/>
              </w:rPr>
              <w:t>I-IV</w:t>
            </w:r>
          </w:p>
          <w:p w14:paraId="16F67DE5" w14:textId="77777777" w:rsidR="00663B65" w:rsidRPr="00F56452" w:rsidRDefault="00663B65" w:rsidP="00B86AC5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квартал</w:t>
            </w:r>
          </w:p>
        </w:tc>
      </w:tr>
      <w:tr w:rsidR="00663B65" w:rsidRPr="00F56452" w14:paraId="12BBD60F" w14:textId="77777777" w:rsidTr="00B86AC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BBDBE1F" w14:textId="77777777" w:rsidR="00663B65" w:rsidRPr="00F56452" w:rsidRDefault="00663B65" w:rsidP="00B86AC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33706B" w14:textId="77777777" w:rsidR="00663B65" w:rsidRPr="00F56452" w:rsidRDefault="00663B65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56CABD0" w14:textId="77777777" w:rsidR="00663B65" w:rsidRPr="00F56452" w:rsidRDefault="00663B65" w:rsidP="00B86AC5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508169D" w14:textId="77777777" w:rsidR="00663B65" w:rsidRPr="00F56452" w:rsidRDefault="00663B65" w:rsidP="00B86AC5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Приобретение и высадка саженцев</w:t>
            </w:r>
          </w:p>
        </w:tc>
        <w:tc>
          <w:tcPr>
            <w:tcW w:w="3261" w:type="dxa"/>
            <w:vMerge/>
            <w:shd w:val="clear" w:color="auto" w:fill="auto"/>
          </w:tcPr>
          <w:p w14:paraId="52586CE3" w14:textId="77777777" w:rsidR="00663B65" w:rsidRPr="00F56452" w:rsidRDefault="00663B65" w:rsidP="00B86AC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25561104" w14:textId="77777777" w:rsidR="00663B65" w:rsidRPr="00F56452" w:rsidRDefault="00663B65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1D7840B" w14:textId="77777777" w:rsidR="00663B65" w:rsidRPr="00F56452" w:rsidRDefault="00663B65" w:rsidP="00B86AC5">
            <w:pPr>
              <w:jc w:val="center"/>
              <w:rPr>
                <w:color w:val="000000"/>
                <w:szCs w:val="22"/>
                <w:lang w:val="en-US"/>
              </w:rPr>
            </w:pPr>
            <w:r w:rsidRPr="00F56452">
              <w:rPr>
                <w:color w:val="000000"/>
                <w:szCs w:val="22"/>
                <w:lang w:val="en-US"/>
              </w:rPr>
              <w:t>I-IV</w:t>
            </w:r>
          </w:p>
          <w:p w14:paraId="73F17FAC" w14:textId="77777777" w:rsidR="00663B65" w:rsidRPr="00F56452" w:rsidRDefault="00663B65" w:rsidP="00B86AC5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квартал</w:t>
            </w:r>
          </w:p>
        </w:tc>
      </w:tr>
      <w:tr w:rsidR="00663B65" w:rsidRPr="00F56452" w14:paraId="3997C8E8" w14:textId="77777777" w:rsidTr="00B86AC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1947C1F" w14:textId="77777777" w:rsidR="00663B65" w:rsidRPr="00F56452" w:rsidRDefault="00663B65" w:rsidP="00663B6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86A9080" w14:textId="75CD6052" w:rsidR="00663B65" w:rsidRPr="00F56452" w:rsidRDefault="00663B65" w:rsidP="00663B6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  <w:lang w:val="en-US"/>
              </w:rPr>
              <w:t>9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B362CCE" w14:textId="62F52D36" w:rsidR="00663B65" w:rsidRPr="00F56452" w:rsidRDefault="00663B65" w:rsidP="00663B65">
            <w:pPr>
              <w:rPr>
                <w:szCs w:val="22"/>
              </w:rPr>
            </w:pPr>
            <w:r w:rsidRPr="00F56452">
              <w:rPr>
                <w:szCs w:val="22"/>
              </w:rPr>
              <w:t>ул. Славянская, 85 (МКД)</w:t>
            </w:r>
          </w:p>
        </w:tc>
        <w:tc>
          <w:tcPr>
            <w:tcW w:w="4110" w:type="dxa"/>
            <w:shd w:val="clear" w:color="auto" w:fill="auto"/>
          </w:tcPr>
          <w:p w14:paraId="7861BE6A" w14:textId="72D46188" w:rsidR="00663B65" w:rsidRPr="00F56452" w:rsidRDefault="00663B65" w:rsidP="00663B65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8D2D1B5" w14:textId="58AE9458" w:rsidR="00663B65" w:rsidRPr="00F56452" w:rsidRDefault="00663B65" w:rsidP="00663B6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AC3E77E" w14:textId="3C7DCA36" w:rsidR="00663B65" w:rsidRPr="00F56452" w:rsidRDefault="00663B65" w:rsidP="00663B6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3894A557" w14:textId="40C35614" w:rsidR="00663B65" w:rsidRPr="00F56452" w:rsidRDefault="00663B65" w:rsidP="00663B65">
            <w:pPr>
              <w:jc w:val="center"/>
              <w:rPr>
                <w:color w:val="000000"/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 xml:space="preserve">II-III </w:t>
            </w:r>
            <w:r w:rsidRPr="00F56452">
              <w:rPr>
                <w:szCs w:val="22"/>
              </w:rPr>
              <w:t>квартал</w:t>
            </w:r>
          </w:p>
        </w:tc>
      </w:tr>
      <w:tr w:rsidR="00663B65" w:rsidRPr="00F56452" w14:paraId="042888C4" w14:textId="77777777" w:rsidTr="00B86AC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38A3320" w14:textId="77777777" w:rsidR="00663B65" w:rsidRPr="00F56452" w:rsidRDefault="00663B65" w:rsidP="00663B6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D82905" w14:textId="77777777" w:rsidR="00663B65" w:rsidRPr="00F56452" w:rsidRDefault="00663B65" w:rsidP="00663B6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AAA68DA" w14:textId="77777777" w:rsidR="00663B65" w:rsidRPr="00F56452" w:rsidRDefault="00663B65" w:rsidP="00663B65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6854A56" w14:textId="20CA1CA7" w:rsidR="00663B65" w:rsidRPr="00F56452" w:rsidRDefault="00663B65" w:rsidP="00663B65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t>Капитальный ремонт фасада (ремонт цоколя)</w:t>
            </w:r>
          </w:p>
        </w:tc>
        <w:tc>
          <w:tcPr>
            <w:tcW w:w="3261" w:type="dxa"/>
            <w:vMerge/>
            <w:shd w:val="clear" w:color="auto" w:fill="auto"/>
          </w:tcPr>
          <w:p w14:paraId="2281A899" w14:textId="77777777" w:rsidR="00663B65" w:rsidRPr="00F56452" w:rsidRDefault="00663B65" w:rsidP="00663B6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632DC9E0" w14:textId="04B9EEEA" w:rsidR="00663B65" w:rsidRPr="00F56452" w:rsidRDefault="00663B65" w:rsidP="00663B6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t>220,0</w:t>
            </w:r>
          </w:p>
        </w:tc>
        <w:tc>
          <w:tcPr>
            <w:tcW w:w="992" w:type="dxa"/>
            <w:shd w:val="clear" w:color="auto" w:fill="auto"/>
          </w:tcPr>
          <w:p w14:paraId="6EA67D79" w14:textId="6C0F3BFB" w:rsidR="00663B65" w:rsidRPr="00F56452" w:rsidRDefault="00663B65" w:rsidP="00663B65">
            <w:pPr>
              <w:jc w:val="center"/>
              <w:rPr>
                <w:color w:val="000000"/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 xml:space="preserve">II-III </w:t>
            </w:r>
            <w:r w:rsidRPr="00F56452">
              <w:rPr>
                <w:szCs w:val="22"/>
              </w:rPr>
              <w:t>квартал</w:t>
            </w:r>
          </w:p>
        </w:tc>
      </w:tr>
    </w:tbl>
    <w:p w14:paraId="2832380F" w14:textId="77777777" w:rsidR="009773F6" w:rsidRPr="00F56452" w:rsidRDefault="009773F6" w:rsidP="009773F6">
      <w:pPr>
        <w:pStyle w:val="a7"/>
        <w:ind w:left="709"/>
        <w:jc w:val="both"/>
        <w:rPr>
          <w:sz w:val="28"/>
          <w:szCs w:val="28"/>
        </w:rPr>
      </w:pPr>
    </w:p>
    <w:p w14:paraId="42AF42D5" w14:textId="2EDA297E" w:rsidR="00BF2415" w:rsidRPr="00F56452" w:rsidRDefault="00BF2415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>По избирательному округу № 23 строку 6 исключить, дополнить строками 7 ‒ 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F2415" w:rsidRPr="00F56452" w14:paraId="58792790" w14:textId="77777777" w:rsidTr="00B86AC5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9841529" w14:textId="7B3C3E1E" w:rsidR="00BF2415" w:rsidRPr="00F56452" w:rsidRDefault="00BF2415" w:rsidP="00B86AC5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7B2C9132" w14:textId="77777777" w:rsidR="00BF2415" w:rsidRPr="00F56452" w:rsidRDefault="00BF2415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77CB310F" w14:textId="77777777" w:rsidR="00BF2415" w:rsidRPr="00F56452" w:rsidRDefault="00BF2415" w:rsidP="00B86AC5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ул. Толбухина, 87 (МКД)</w:t>
            </w:r>
          </w:p>
        </w:tc>
        <w:tc>
          <w:tcPr>
            <w:tcW w:w="4110" w:type="dxa"/>
            <w:shd w:val="clear" w:color="auto" w:fill="auto"/>
          </w:tcPr>
          <w:p w14:paraId="4925FD11" w14:textId="77777777" w:rsidR="00BF2415" w:rsidRPr="00F56452" w:rsidRDefault="00BF2415" w:rsidP="00B86AC5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16A4F50" w14:textId="77777777" w:rsidR="00BF2415" w:rsidRPr="00F56452" w:rsidRDefault="00BF2415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6719D9B" w14:textId="77777777" w:rsidR="00BF2415" w:rsidRPr="00F56452" w:rsidRDefault="00BF2415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FB83293" w14:textId="77777777" w:rsidR="00BF2415" w:rsidRPr="00F56452" w:rsidRDefault="00BF2415" w:rsidP="00B86AC5">
            <w:pPr>
              <w:pStyle w:val="a7"/>
              <w:ind w:left="0"/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I-IV</w:t>
            </w:r>
            <w:r w:rsidRPr="00F56452">
              <w:rPr>
                <w:szCs w:val="22"/>
              </w:rPr>
              <w:br/>
              <w:t>квартал</w:t>
            </w:r>
          </w:p>
        </w:tc>
      </w:tr>
      <w:tr w:rsidR="00BF2415" w:rsidRPr="00F56452" w14:paraId="627022FE" w14:textId="77777777" w:rsidTr="00B86AC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AEFAA63" w14:textId="77777777" w:rsidR="00BF2415" w:rsidRPr="00F56452" w:rsidRDefault="00BF2415" w:rsidP="00B86AC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7686119" w14:textId="77777777" w:rsidR="00BF2415" w:rsidRPr="00F56452" w:rsidRDefault="00BF2415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1A61BA5A" w14:textId="77777777" w:rsidR="00BF2415" w:rsidRPr="00F56452" w:rsidRDefault="00BF2415" w:rsidP="00B86AC5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 xml:space="preserve">УЧХОЗ Кубань, ул. Красная, 10 (МКД) </w:t>
            </w:r>
          </w:p>
        </w:tc>
        <w:tc>
          <w:tcPr>
            <w:tcW w:w="4110" w:type="dxa"/>
            <w:shd w:val="clear" w:color="auto" w:fill="auto"/>
          </w:tcPr>
          <w:p w14:paraId="3236C000" w14:textId="77777777" w:rsidR="00BF2415" w:rsidRPr="00F56452" w:rsidRDefault="00BF2415" w:rsidP="00B86AC5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9708767" w14:textId="77777777" w:rsidR="00BF2415" w:rsidRPr="00F56452" w:rsidRDefault="00BF2415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D077E97" w14:textId="77777777" w:rsidR="00BF2415" w:rsidRPr="00F56452" w:rsidRDefault="00BF2415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53905094" w14:textId="77777777" w:rsidR="00BF2415" w:rsidRPr="00F56452" w:rsidRDefault="00BF2415" w:rsidP="00B86AC5">
            <w:pPr>
              <w:pStyle w:val="a7"/>
              <w:ind w:left="0"/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I-IV</w:t>
            </w:r>
            <w:r w:rsidRPr="00F56452">
              <w:rPr>
                <w:szCs w:val="22"/>
              </w:rPr>
              <w:br/>
              <w:t>квартал</w:t>
            </w:r>
          </w:p>
        </w:tc>
      </w:tr>
      <w:tr w:rsidR="00BF2415" w:rsidRPr="00F56452" w14:paraId="1373F043" w14:textId="77777777" w:rsidTr="00B86AC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2FB5354" w14:textId="77777777" w:rsidR="00BF2415" w:rsidRPr="00F56452" w:rsidRDefault="00BF2415" w:rsidP="00B86AC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EB863F3" w14:textId="77777777" w:rsidR="00BF2415" w:rsidRPr="00F56452" w:rsidRDefault="00BF2415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02DF6874" w14:textId="401BCA7B" w:rsidR="00BF2415" w:rsidRPr="00F56452" w:rsidRDefault="00BF2415" w:rsidP="00B86AC5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ул. Красных Партизан, 81</w:t>
            </w:r>
            <w:r w:rsidR="00562191" w:rsidRPr="00F56452">
              <w:rPr>
                <w:szCs w:val="22"/>
              </w:rPr>
              <w:t xml:space="preserve"> </w:t>
            </w:r>
            <w:r w:rsidRPr="00F56452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FB6E868" w14:textId="77777777" w:rsidR="00BF2415" w:rsidRPr="00F56452" w:rsidRDefault="00BF2415" w:rsidP="00B86AC5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 xml:space="preserve">Приобретение, сборка и установка спортивного оборудования, лавочек, урн, </w:t>
            </w:r>
          </w:p>
        </w:tc>
        <w:tc>
          <w:tcPr>
            <w:tcW w:w="3261" w:type="dxa"/>
            <w:shd w:val="clear" w:color="auto" w:fill="auto"/>
          </w:tcPr>
          <w:p w14:paraId="36FEB573" w14:textId="77777777" w:rsidR="00BF2415" w:rsidRPr="00F56452" w:rsidRDefault="00BF2415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483DB2F" w14:textId="77777777" w:rsidR="00BF2415" w:rsidRPr="00F56452" w:rsidRDefault="00BF2415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17C952F" w14:textId="77777777" w:rsidR="00BF2415" w:rsidRPr="00F56452" w:rsidRDefault="00BF2415" w:rsidP="00B86AC5">
            <w:pPr>
              <w:pStyle w:val="a7"/>
              <w:ind w:left="0"/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I-IV</w:t>
            </w:r>
            <w:r w:rsidRPr="00F56452">
              <w:rPr>
                <w:szCs w:val="22"/>
              </w:rPr>
              <w:br/>
              <w:t>квартал</w:t>
            </w:r>
          </w:p>
        </w:tc>
      </w:tr>
    </w:tbl>
    <w:p w14:paraId="02769022" w14:textId="77777777" w:rsidR="00BF2415" w:rsidRPr="00F56452" w:rsidRDefault="00BF2415" w:rsidP="00BF2415">
      <w:pPr>
        <w:pStyle w:val="a7"/>
        <w:ind w:left="709"/>
        <w:jc w:val="both"/>
        <w:rPr>
          <w:sz w:val="28"/>
          <w:szCs w:val="28"/>
        </w:rPr>
      </w:pPr>
    </w:p>
    <w:p w14:paraId="17606C9C" w14:textId="759ACCFC" w:rsidR="006064AC" w:rsidRPr="00F56452" w:rsidRDefault="006064AC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>По избирательному округу № 24 строки 1 ‒ 11</w:t>
      </w:r>
      <w:r w:rsidR="00342289" w:rsidRPr="00F56452">
        <w:rPr>
          <w:sz w:val="28"/>
          <w:szCs w:val="28"/>
        </w:rPr>
        <w:t>, 15</w:t>
      </w:r>
      <w:r w:rsidRPr="00F56452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F131E0" w:rsidRPr="00F56452" w14:paraId="3EC6B7AC" w14:textId="77777777" w:rsidTr="00A642B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3BA99C5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24</w:t>
            </w:r>
          </w:p>
          <w:p w14:paraId="48A9EABD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99F3C23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CD2DEA3" w14:textId="77777777" w:rsidR="00F131E0" w:rsidRPr="00F56452" w:rsidRDefault="00F131E0" w:rsidP="00A642B7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ул. Народная от дома № 72 до ул. Окраинной</w:t>
            </w:r>
          </w:p>
        </w:tc>
        <w:tc>
          <w:tcPr>
            <w:tcW w:w="4110" w:type="dxa"/>
            <w:shd w:val="clear" w:color="auto" w:fill="auto"/>
          </w:tcPr>
          <w:p w14:paraId="30B3D77A" w14:textId="77777777" w:rsidR="00F131E0" w:rsidRPr="00F56452" w:rsidRDefault="00F131E0" w:rsidP="00A642B7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Выполнение проектных работ по строительству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7E5E2900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D57E25A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F93928E" w14:textId="77777777" w:rsidR="00F131E0" w:rsidRPr="00F56452" w:rsidRDefault="00F131E0" w:rsidP="00A642B7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  <w:lang w:val="en-US"/>
              </w:rPr>
              <w:t>I</w:t>
            </w:r>
            <w:r w:rsidRPr="00F56452">
              <w:rPr>
                <w:color w:val="000000"/>
                <w:szCs w:val="22"/>
              </w:rPr>
              <w:t>-</w:t>
            </w:r>
            <w:r w:rsidRPr="00F56452">
              <w:rPr>
                <w:color w:val="000000"/>
                <w:szCs w:val="22"/>
                <w:lang w:val="en-US"/>
              </w:rPr>
              <w:t xml:space="preserve">III </w:t>
            </w:r>
            <w:r w:rsidRPr="00F56452">
              <w:rPr>
                <w:color w:val="000000"/>
                <w:szCs w:val="22"/>
              </w:rPr>
              <w:t>квартал</w:t>
            </w:r>
          </w:p>
          <w:p w14:paraId="4B6A0ECD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131E0" w:rsidRPr="00F56452" w14:paraId="1FC6F3CD" w14:textId="77777777" w:rsidTr="00A642B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8811C38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C248F46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1993EBA" w14:textId="77777777" w:rsidR="00F131E0" w:rsidRPr="00F56452" w:rsidRDefault="00F131E0" w:rsidP="00A642B7">
            <w:pPr>
              <w:tabs>
                <w:tab w:val="left" w:pos="7080"/>
              </w:tabs>
              <w:rPr>
                <w:szCs w:val="22"/>
              </w:rPr>
            </w:pPr>
            <w:r w:rsidRPr="00F56452">
              <w:rPr>
                <w:szCs w:val="22"/>
              </w:rPr>
              <w:t>ул. Троицкая от ул. Западный обход до ул. Надежды</w:t>
            </w:r>
          </w:p>
          <w:p w14:paraId="4F085EA7" w14:textId="77777777" w:rsidR="00F131E0" w:rsidRPr="00F56452" w:rsidRDefault="00F131E0" w:rsidP="00A642B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F241AE4" w14:textId="77777777" w:rsidR="00F131E0" w:rsidRPr="00F56452" w:rsidRDefault="00F131E0" w:rsidP="00A642B7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Выполнение проектных работ по строительству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772857B8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1BA2534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D32235E" w14:textId="77777777" w:rsidR="00F131E0" w:rsidRPr="00F56452" w:rsidRDefault="00F131E0" w:rsidP="00A642B7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  <w:lang w:val="en-US"/>
              </w:rPr>
              <w:t>I</w:t>
            </w:r>
            <w:r w:rsidRPr="00F56452">
              <w:rPr>
                <w:color w:val="000000"/>
                <w:szCs w:val="22"/>
              </w:rPr>
              <w:t>-</w:t>
            </w:r>
            <w:r w:rsidRPr="00F56452">
              <w:rPr>
                <w:color w:val="000000"/>
                <w:szCs w:val="22"/>
                <w:lang w:val="en-US"/>
              </w:rPr>
              <w:t xml:space="preserve">III </w:t>
            </w:r>
            <w:r w:rsidRPr="00F56452">
              <w:rPr>
                <w:color w:val="000000"/>
                <w:szCs w:val="22"/>
              </w:rPr>
              <w:t>квартал</w:t>
            </w:r>
          </w:p>
          <w:p w14:paraId="4783A111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131E0" w:rsidRPr="00F56452" w14:paraId="133DB446" w14:textId="77777777" w:rsidTr="00A642B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E83C528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02F6687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057CF81A" w14:textId="77777777" w:rsidR="00F131E0" w:rsidRPr="00F56452" w:rsidRDefault="00F131E0" w:rsidP="00A642B7">
            <w:pPr>
              <w:tabs>
                <w:tab w:val="left" w:pos="7080"/>
              </w:tabs>
              <w:rPr>
                <w:spacing w:val="-6"/>
                <w:szCs w:val="22"/>
              </w:rPr>
            </w:pPr>
            <w:r w:rsidRPr="00F56452">
              <w:rPr>
                <w:spacing w:val="-6"/>
                <w:szCs w:val="22"/>
              </w:rPr>
              <w:t>ул. Семеновская от ул. Западный обход до ул. Надежды</w:t>
            </w:r>
          </w:p>
        </w:tc>
        <w:tc>
          <w:tcPr>
            <w:tcW w:w="4110" w:type="dxa"/>
            <w:shd w:val="clear" w:color="auto" w:fill="auto"/>
          </w:tcPr>
          <w:p w14:paraId="2646B39F" w14:textId="77777777" w:rsidR="00F131E0" w:rsidRPr="00F56452" w:rsidRDefault="00F131E0" w:rsidP="00A642B7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</w:rPr>
              <w:t>Выполнение проектных работ по строительству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01659AC1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1EE963C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9065783" w14:textId="77777777" w:rsidR="00F131E0" w:rsidRPr="00F56452" w:rsidRDefault="00F131E0" w:rsidP="00A642B7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  <w:lang w:val="en-US"/>
              </w:rPr>
              <w:t>I</w:t>
            </w:r>
            <w:r w:rsidRPr="00F56452">
              <w:rPr>
                <w:color w:val="000000"/>
                <w:szCs w:val="22"/>
              </w:rPr>
              <w:t>-</w:t>
            </w:r>
            <w:r w:rsidRPr="00F56452">
              <w:rPr>
                <w:color w:val="000000"/>
                <w:szCs w:val="22"/>
                <w:lang w:val="en-US"/>
              </w:rPr>
              <w:t xml:space="preserve">III </w:t>
            </w:r>
            <w:r w:rsidRPr="00F56452">
              <w:rPr>
                <w:color w:val="000000"/>
                <w:szCs w:val="22"/>
              </w:rPr>
              <w:t>квартал</w:t>
            </w:r>
          </w:p>
          <w:p w14:paraId="73580827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131E0" w:rsidRPr="00F56452" w14:paraId="1CD79F2F" w14:textId="77777777" w:rsidTr="00A642B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139931B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8CD5D0E" w14:textId="77777777" w:rsidR="00F131E0" w:rsidRPr="00F56452" w:rsidRDefault="00F131E0" w:rsidP="00A642B7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977D1A7" w14:textId="4BC00D5E" w:rsidR="00F131E0" w:rsidRPr="00F56452" w:rsidRDefault="00F131E0" w:rsidP="00A642B7">
            <w:pPr>
              <w:rPr>
                <w:szCs w:val="22"/>
              </w:rPr>
            </w:pPr>
            <w:r w:rsidRPr="00F56452">
              <w:rPr>
                <w:szCs w:val="22"/>
              </w:rPr>
              <w:t>ул. Лесопосадочная от</w:t>
            </w:r>
            <w:r w:rsidR="00752D8C">
              <w:rPr>
                <w:szCs w:val="22"/>
              </w:rPr>
              <w:t xml:space="preserve"> </w:t>
            </w:r>
            <w:r w:rsidRPr="00F56452">
              <w:rPr>
                <w:szCs w:val="22"/>
              </w:rPr>
              <w:t>ул. Сосновой до ул. 34-я линия</w:t>
            </w:r>
          </w:p>
        </w:tc>
        <w:tc>
          <w:tcPr>
            <w:tcW w:w="4110" w:type="dxa"/>
            <w:shd w:val="clear" w:color="auto" w:fill="auto"/>
          </w:tcPr>
          <w:p w14:paraId="64B2DF43" w14:textId="77777777" w:rsidR="00F131E0" w:rsidRPr="00F56452" w:rsidRDefault="00F131E0" w:rsidP="00A642B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56452">
              <w:rPr>
                <w:szCs w:val="22"/>
              </w:rPr>
              <w:t>Выполнение проектных работ по строительству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3D2C0740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D1EEA08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6050F33" w14:textId="77777777" w:rsidR="00F131E0" w:rsidRPr="00F56452" w:rsidRDefault="00F131E0" w:rsidP="00A642B7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  <w:lang w:val="en-US"/>
              </w:rPr>
              <w:t>I</w:t>
            </w:r>
            <w:r w:rsidRPr="00F56452">
              <w:rPr>
                <w:color w:val="000000"/>
                <w:szCs w:val="22"/>
              </w:rPr>
              <w:t>-</w:t>
            </w:r>
            <w:r w:rsidRPr="00F56452">
              <w:rPr>
                <w:color w:val="000000"/>
                <w:szCs w:val="22"/>
                <w:lang w:val="en-US"/>
              </w:rPr>
              <w:t xml:space="preserve">III </w:t>
            </w:r>
            <w:r w:rsidRPr="00F56452">
              <w:rPr>
                <w:color w:val="000000"/>
                <w:szCs w:val="22"/>
              </w:rPr>
              <w:t>квартал</w:t>
            </w:r>
          </w:p>
          <w:p w14:paraId="0B24C649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</w:p>
        </w:tc>
      </w:tr>
      <w:tr w:rsidR="00F131E0" w:rsidRPr="00F56452" w14:paraId="3C586A82" w14:textId="77777777" w:rsidTr="00A642B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7029E8D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A893DD8" w14:textId="77777777" w:rsidR="00F131E0" w:rsidRPr="00F56452" w:rsidRDefault="00F131E0" w:rsidP="00A642B7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5E167144" w14:textId="77777777" w:rsidR="00F131E0" w:rsidRPr="00F56452" w:rsidRDefault="00F131E0" w:rsidP="00A642B7">
            <w:pPr>
              <w:tabs>
                <w:tab w:val="left" w:pos="7080"/>
              </w:tabs>
              <w:rPr>
                <w:szCs w:val="22"/>
              </w:rPr>
            </w:pPr>
            <w:r w:rsidRPr="00F56452">
              <w:rPr>
                <w:szCs w:val="22"/>
              </w:rPr>
              <w:t>ул. Снежная от ул. Западный обход до ул. Берёзовой</w:t>
            </w:r>
          </w:p>
          <w:p w14:paraId="1E0429D4" w14:textId="77777777" w:rsidR="00F131E0" w:rsidRPr="00F56452" w:rsidRDefault="00F131E0" w:rsidP="00A642B7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0C5619D" w14:textId="77777777" w:rsidR="00F131E0" w:rsidRPr="00F56452" w:rsidRDefault="00F131E0" w:rsidP="00A642B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56452">
              <w:rPr>
                <w:szCs w:val="22"/>
              </w:rPr>
              <w:t>Выполнение проектных работ по строительству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4F3E9555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EF3BACB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751BA36" w14:textId="77777777" w:rsidR="00F131E0" w:rsidRPr="00F56452" w:rsidRDefault="00F131E0" w:rsidP="00A642B7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  <w:lang w:val="en-US"/>
              </w:rPr>
              <w:t>I</w:t>
            </w:r>
            <w:r w:rsidRPr="00F56452">
              <w:rPr>
                <w:color w:val="000000"/>
                <w:szCs w:val="22"/>
              </w:rPr>
              <w:t>-</w:t>
            </w:r>
            <w:r w:rsidRPr="00F56452">
              <w:rPr>
                <w:color w:val="000000"/>
                <w:szCs w:val="22"/>
                <w:lang w:val="en-US"/>
              </w:rPr>
              <w:t xml:space="preserve">III </w:t>
            </w:r>
            <w:r w:rsidRPr="00F56452">
              <w:rPr>
                <w:color w:val="000000"/>
                <w:szCs w:val="22"/>
              </w:rPr>
              <w:t>квартал</w:t>
            </w:r>
          </w:p>
          <w:p w14:paraId="756199DB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</w:p>
        </w:tc>
      </w:tr>
      <w:tr w:rsidR="00F131E0" w:rsidRPr="00F56452" w14:paraId="6CDD258C" w14:textId="77777777" w:rsidTr="0002772E">
        <w:trPr>
          <w:trHeight w:val="841"/>
          <w:jc w:val="center"/>
        </w:trPr>
        <w:tc>
          <w:tcPr>
            <w:tcW w:w="1581" w:type="dxa"/>
            <w:vMerge/>
            <w:shd w:val="clear" w:color="auto" w:fill="auto"/>
          </w:tcPr>
          <w:p w14:paraId="26FAD21F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F5BC161" w14:textId="77777777" w:rsidR="00F131E0" w:rsidRPr="00F56452" w:rsidRDefault="00F131E0" w:rsidP="00A642B7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7E16A96F" w14:textId="77777777" w:rsidR="00F131E0" w:rsidRPr="00F56452" w:rsidRDefault="00F131E0" w:rsidP="00A642B7">
            <w:pPr>
              <w:tabs>
                <w:tab w:val="left" w:pos="7080"/>
              </w:tabs>
              <w:rPr>
                <w:szCs w:val="22"/>
              </w:rPr>
            </w:pPr>
            <w:r w:rsidRPr="00F56452">
              <w:rPr>
                <w:szCs w:val="22"/>
              </w:rPr>
              <w:t>ул. Берёзовая от ул. Снежной до ул. Поливной</w:t>
            </w:r>
          </w:p>
          <w:p w14:paraId="466F09A0" w14:textId="77777777" w:rsidR="00F131E0" w:rsidRPr="00F56452" w:rsidRDefault="00F131E0" w:rsidP="00A642B7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CD1142C" w14:textId="77777777" w:rsidR="00F131E0" w:rsidRPr="00F56452" w:rsidRDefault="00F131E0" w:rsidP="00A642B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56452">
              <w:rPr>
                <w:szCs w:val="22"/>
              </w:rPr>
              <w:t>Выполнение проектных работ по строительству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6BFF95AD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71E08CE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644A385" w14:textId="77777777" w:rsidR="00F131E0" w:rsidRPr="00F56452" w:rsidRDefault="00F131E0" w:rsidP="00A642B7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  <w:lang w:val="en-US"/>
              </w:rPr>
              <w:t>I</w:t>
            </w:r>
            <w:r w:rsidRPr="00F56452">
              <w:rPr>
                <w:color w:val="000000"/>
                <w:szCs w:val="22"/>
              </w:rPr>
              <w:t>-</w:t>
            </w:r>
            <w:r w:rsidRPr="00F56452">
              <w:rPr>
                <w:color w:val="000000"/>
                <w:szCs w:val="22"/>
                <w:lang w:val="en-US"/>
              </w:rPr>
              <w:t xml:space="preserve">III </w:t>
            </w:r>
            <w:r w:rsidRPr="00F56452">
              <w:rPr>
                <w:color w:val="000000"/>
                <w:szCs w:val="22"/>
              </w:rPr>
              <w:t>квартал</w:t>
            </w:r>
          </w:p>
          <w:p w14:paraId="7242199A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</w:p>
        </w:tc>
      </w:tr>
      <w:tr w:rsidR="00F131E0" w:rsidRPr="00F56452" w14:paraId="3E40C3B2" w14:textId="77777777" w:rsidTr="0002772E">
        <w:trPr>
          <w:trHeight w:val="837"/>
          <w:jc w:val="center"/>
        </w:trPr>
        <w:tc>
          <w:tcPr>
            <w:tcW w:w="1581" w:type="dxa"/>
            <w:vMerge/>
            <w:shd w:val="clear" w:color="auto" w:fill="auto"/>
          </w:tcPr>
          <w:p w14:paraId="7AF66EC1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B03EEE7" w14:textId="77777777" w:rsidR="00F131E0" w:rsidRPr="00F56452" w:rsidRDefault="00F131E0" w:rsidP="00A642B7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40F0F972" w14:textId="77777777" w:rsidR="00F131E0" w:rsidRPr="00F56452" w:rsidRDefault="00F131E0" w:rsidP="00A642B7">
            <w:pPr>
              <w:tabs>
                <w:tab w:val="left" w:pos="7080"/>
              </w:tabs>
              <w:rPr>
                <w:szCs w:val="22"/>
              </w:rPr>
            </w:pPr>
            <w:r w:rsidRPr="00F56452">
              <w:rPr>
                <w:szCs w:val="22"/>
              </w:rPr>
              <w:t xml:space="preserve">ул. Цветная </w:t>
            </w:r>
          </w:p>
          <w:p w14:paraId="779E68F8" w14:textId="77777777" w:rsidR="00F131E0" w:rsidRPr="00F56452" w:rsidRDefault="00F131E0" w:rsidP="00A642B7">
            <w:pPr>
              <w:tabs>
                <w:tab w:val="left" w:pos="7080"/>
              </w:tabs>
              <w:rPr>
                <w:szCs w:val="22"/>
              </w:rPr>
            </w:pPr>
            <w:r w:rsidRPr="00F56452">
              <w:rPr>
                <w:szCs w:val="22"/>
              </w:rPr>
              <w:t>от ул. Придорожной до ул. 1-я линия</w:t>
            </w:r>
          </w:p>
        </w:tc>
        <w:tc>
          <w:tcPr>
            <w:tcW w:w="4110" w:type="dxa"/>
            <w:shd w:val="clear" w:color="auto" w:fill="auto"/>
          </w:tcPr>
          <w:p w14:paraId="132DFB24" w14:textId="77777777" w:rsidR="00F131E0" w:rsidRPr="00F56452" w:rsidRDefault="00F131E0" w:rsidP="00A642B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56452">
              <w:rPr>
                <w:szCs w:val="22"/>
              </w:rPr>
              <w:t>Выполнение проектных работ по строительству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66085018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7F59583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375B8E7" w14:textId="77777777" w:rsidR="00F131E0" w:rsidRPr="00F56452" w:rsidRDefault="00F131E0" w:rsidP="00A642B7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  <w:lang w:val="en-US"/>
              </w:rPr>
              <w:t>I</w:t>
            </w:r>
            <w:r w:rsidRPr="00F56452">
              <w:rPr>
                <w:color w:val="000000"/>
                <w:szCs w:val="22"/>
              </w:rPr>
              <w:t>-</w:t>
            </w:r>
            <w:r w:rsidRPr="00F56452">
              <w:rPr>
                <w:color w:val="000000"/>
                <w:szCs w:val="22"/>
                <w:lang w:val="en-US"/>
              </w:rPr>
              <w:t xml:space="preserve">III </w:t>
            </w:r>
            <w:r w:rsidRPr="00F56452">
              <w:rPr>
                <w:color w:val="000000"/>
                <w:szCs w:val="22"/>
              </w:rPr>
              <w:t>квартал</w:t>
            </w:r>
          </w:p>
          <w:p w14:paraId="6643487D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</w:p>
        </w:tc>
      </w:tr>
      <w:tr w:rsidR="00F131E0" w:rsidRPr="00F56452" w14:paraId="7DCAB7DC" w14:textId="77777777" w:rsidTr="0002772E">
        <w:trPr>
          <w:trHeight w:val="835"/>
          <w:jc w:val="center"/>
        </w:trPr>
        <w:tc>
          <w:tcPr>
            <w:tcW w:w="1581" w:type="dxa"/>
            <w:vMerge/>
            <w:shd w:val="clear" w:color="auto" w:fill="auto"/>
          </w:tcPr>
          <w:p w14:paraId="55A046CC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0C8F6BA" w14:textId="77777777" w:rsidR="00F131E0" w:rsidRPr="00F56452" w:rsidRDefault="00F131E0" w:rsidP="00A642B7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38ADDF4A" w14:textId="77777777" w:rsidR="00F131E0" w:rsidRPr="00F56452" w:rsidRDefault="00F131E0" w:rsidP="00A642B7">
            <w:pPr>
              <w:tabs>
                <w:tab w:val="left" w:pos="7080"/>
              </w:tabs>
              <w:rPr>
                <w:szCs w:val="22"/>
              </w:rPr>
            </w:pPr>
            <w:r w:rsidRPr="00F56452">
              <w:rPr>
                <w:szCs w:val="22"/>
              </w:rPr>
              <w:t xml:space="preserve">ул. 1-я линия </w:t>
            </w:r>
          </w:p>
          <w:p w14:paraId="015BE9B0" w14:textId="77777777" w:rsidR="00F131E0" w:rsidRPr="00F56452" w:rsidRDefault="00F131E0" w:rsidP="00A642B7">
            <w:pPr>
              <w:tabs>
                <w:tab w:val="left" w:pos="7080"/>
              </w:tabs>
              <w:rPr>
                <w:szCs w:val="22"/>
              </w:rPr>
            </w:pPr>
            <w:r w:rsidRPr="00F56452">
              <w:rPr>
                <w:szCs w:val="22"/>
              </w:rPr>
              <w:t xml:space="preserve">от ул. Лесопосадочной до </w:t>
            </w:r>
          </w:p>
          <w:p w14:paraId="3E20AEAC" w14:textId="77777777" w:rsidR="00F131E0" w:rsidRPr="00F56452" w:rsidRDefault="00F131E0" w:rsidP="00A642B7">
            <w:pPr>
              <w:tabs>
                <w:tab w:val="left" w:pos="7080"/>
              </w:tabs>
              <w:rPr>
                <w:szCs w:val="22"/>
              </w:rPr>
            </w:pPr>
            <w:r w:rsidRPr="00F56452">
              <w:rPr>
                <w:szCs w:val="22"/>
              </w:rPr>
              <w:t>ул. Средней</w:t>
            </w:r>
          </w:p>
        </w:tc>
        <w:tc>
          <w:tcPr>
            <w:tcW w:w="4110" w:type="dxa"/>
            <w:shd w:val="clear" w:color="auto" w:fill="auto"/>
          </w:tcPr>
          <w:p w14:paraId="06D9DCFF" w14:textId="77777777" w:rsidR="00F131E0" w:rsidRPr="00F56452" w:rsidRDefault="00F131E0" w:rsidP="00A642B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56452">
              <w:rPr>
                <w:szCs w:val="22"/>
              </w:rPr>
              <w:t>Выполнение проектных работ по строительству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6EFFDFC7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38B786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FE56E9D" w14:textId="77777777" w:rsidR="00F131E0" w:rsidRPr="00F56452" w:rsidRDefault="00F131E0" w:rsidP="00A642B7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  <w:lang w:val="en-US"/>
              </w:rPr>
              <w:t>I</w:t>
            </w:r>
            <w:r w:rsidRPr="00F56452">
              <w:rPr>
                <w:color w:val="000000"/>
                <w:szCs w:val="22"/>
              </w:rPr>
              <w:t>-</w:t>
            </w:r>
            <w:r w:rsidRPr="00F56452">
              <w:rPr>
                <w:color w:val="000000"/>
                <w:szCs w:val="22"/>
                <w:lang w:val="en-US"/>
              </w:rPr>
              <w:t xml:space="preserve">III </w:t>
            </w:r>
            <w:r w:rsidRPr="00F56452">
              <w:rPr>
                <w:color w:val="000000"/>
                <w:szCs w:val="22"/>
              </w:rPr>
              <w:t>квартал</w:t>
            </w:r>
          </w:p>
          <w:p w14:paraId="5FD15C31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</w:p>
        </w:tc>
      </w:tr>
      <w:tr w:rsidR="00F131E0" w:rsidRPr="00F56452" w14:paraId="7339FBE3" w14:textId="77777777" w:rsidTr="0002772E">
        <w:trPr>
          <w:trHeight w:val="832"/>
          <w:jc w:val="center"/>
        </w:trPr>
        <w:tc>
          <w:tcPr>
            <w:tcW w:w="1581" w:type="dxa"/>
            <w:vMerge/>
            <w:shd w:val="clear" w:color="auto" w:fill="auto"/>
          </w:tcPr>
          <w:p w14:paraId="64FC80FC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5ED2C5F" w14:textId="77777777" w:rsidR="00F131E0" w:rsidRPr="00F56452" w:rsidRDefault="00F131E0" w:rsidP="00A642B7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36CC16C6" w14:textId="77777777" w:rsidR="00F131E0" w:rsidRPr="00F56452" w:rsidRDefault="00F131E0" w:rsidP="00A642B7">
            <w:pPr>
              <w:rPr>
                <w:szCs w:val="22"/>
              </w:rPr>
            </w:pPr>
            <w:r w:rsidRPr="00F56452">
              <w:rPr>
                <w:szCs w:val="22"/>
              </w:rPr>
              <w:t xml:space="preserve">Отделение № 2 </w:t>
            </w:r>
            <w:proofErr w:type="spellStart"/>
            <w:r w:rsidRPr="00F56452">
              <w:rPr>
                <w:szCs w:val="22"/>
              </w:rPr>
              <w:t>СКЗНИИСиВ</w:t>
            </w:r>
            <w:proofErr w:type="spellEnd"/>
            <w:r w:rsidRPr="00F56452">
              <w:rPr>
                <w:szCs w:val="22"/>
              </w:rPr>
              <w:t xml:space="preserve">, ул. Вишневая от ул. Лунной до ул. Восходной </w:t>
            </w:r>
          </w:p>
        </w:tc>
        <w:tc>
          <w:tcPr>
            <w:tcW w:w="4110" w:type="dxa"/>
            <w:shd w:val="clear" w:color="auto" w:fill="auto"/>
          </w:tcPr>
          <w:p w14:paraId="4E9270BD" w14:textId="77777777" w:rsidR="00F131E0" w:rsidRPr="00F56452" w:rsidRDefault="00F131E0" w:rsidP="00A642B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56452">
              <w:rPr>
                <w:szCs w:val="22"/>
              </w:rPr>
              <w:t>Выполнение проектных работ по строительству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62FBCF16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1446352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7A322F1" w14:textId="77777777" w:rsidR="00F131E0" w:rsidRPr="00F56452" w:rsidRDefault="00F131E0" w:rsidP="00A642B7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  <w:lang w:val="en-US"/>
              </w:rPr>
              <w:t>I</w:t>
            </w:r>
            <w:r w:rsidRPr="00F56452">
              <w:rPr>
                <w:color w:val="000000"/>
                <w:szCs w:val="22"/>
              </w:rPr>
              <w:t>-</w:t>
            </w:r>
            <w:r w:rsidRPr="00F56452">
              <w:rPr>
                <w:color w:val="000000"/>
                <w:szCs w:val="22"/>
                <w:lang w:val="en-US"/>
              </w:rPr>
              <w:t xml:space="preserve">III </w:t>
            </w:r>
            <w:r w:rsidRPr="00F56452">
              <w:rPr>
                <w:color w:val="000000"/>
                <w:szCs w:val="22"/>
              </w:rPr>
              <w:t>квартал</w:t>
            </w:r>
          </w:p>
          <w:p w14:paraId="788075F4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</w:p>
        </w:tc>
      </w:tr>
      <w:tr w:rsidR="00F131E0" w:rsidRPr="00F56452" w14:paraId="2C5E422F" w14:textId="77777777" w:rsidTr="0002772E">
        <w:trPr>
          <w:trHeight w:val="844"/>
          <w:jc w:val="center"/>
        </w:trPr>
        <w:tc>
          <w:tcPr>
            <w:tcW w:w="1581" w:type="dxa"/>
            <w:vMerge/>
            <w:shd w:val="clear" w:color="auto" w:fill="auto"/>
          </w:tcPr>
          <w:p w14:paraId="12812330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F2F9551" w14:textId="77777777" w:rsidR="00F131E0" w:rsidRPr="00F56452" w:rsidRDefault="00F131E0" w:rsidP="00A642B7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5F803D0F" w14:textId="77777777" w:rsidR="00F131E0" w:rsidRPr="00F56452" w:rsidRDefault="00F131E0" w:rsidP="00A642B7">
            <w:pPr>
              <w:rPr>
                <w:szCs w:val="22"/>
              </w:rPr>
            </w:pPr>
            <w:r w:rsidRPr="00F56452">
              <w:rPr>
                <w:szCs w:val="22"/>
              </w:rPr>
              <w:t xml:space="preserve">Отделение № 2 </w:t>
            </w:r>
            <w:proofErr w:type="spellStart"/>
            <w:r w:rsidRPr="00F56452">
              <w:rPr>
                <w:szCs w:val="22"/>
              </w:rPr>
              <w:t>СКЗНИИСиВ</w:t>
            </w:r>
            <w:proofErr w:type="spellEnd"/>
            <w:r w:rsidRPr="00F56452">
              <w:rPr>
                <w:szCs w:val="22"/>
              </w:rPr>
              <w:t xml:space="preserve">, пер. Вязовый от ул. Вязовой до ул. Восходной </w:t>
            </w:r>
          </w:p>
        </w:tc>
        <w:tc>
          <w:tcPr>
            <w:tcW w:w="4110" w:type="dxa"/>
            <w:shd w:val="clear" w:color="auto" w:fill="auto"/>
          </w:tcPr>
          <w:p w14:paraId="55B3535F" w14:textId="77777777" w:rsidR="00F131E0" w:rsidRPr="00F56452" w:rsidRDefault="00F131E0" w:rsidP="00A642B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56452">
              <w:rPr>
                <w:szCs w:val="22"/>
              </w:rPr>
              <w:t>Выполнение проектных работ по строительству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5B924511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5708A0D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96CC547" w14:textId="77777777" w:rsidR="00F131E0" w:rsidRPr="00F56452" w:rsidRDefault="00F131E0" w:rsidP="00A642B7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  <w:lang w:val="en-US"/>
              </w:rPr>
              <w:t>I</w:t>
            </w:r>
            <w:r w:rsidRPr="00F56452">
              <w:rPr>
                <w:color w:val="000000"/>
                <w:szCs w:val="22"/>
              </w:rPr>
              <w:t>-</w:t>
            </w:r>
            <w:r w:rsidRPr="00F56452">
              <w:rPr>
                <w:color w:val="000000"/>
                <w:szCs w:val="22"/>
                <w:lang w:val="en-US"/>
              </w:rPr>
              <w:t xml:space="preserve">III </w:t>
            </w:r>
            <w:r w:rsidRPr="00F56452">
              <w:rPr>
                <w:color w:val="000000"/>
                <w:szCs w:val="22"/>
              </w:rPr>
              <w:t>квартал</w:t>
            </w:r>
          </w:p>
          <w:p w14:paraId="7CD9033D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</w:p>
        </w:tc>
      </w:tr>
      <w:tr w:rsidR="00F131E0" w:rsidRPr="00F56452" w14:paraId="7973FEDB" w14:textId="77777777" w:rsidTr="0002772E">
        <w:trPr>
          <w:trHeight w:val="843"/>
          <w:jc w:val="center"/>
        </w:trPr>
        <w:tc>
          <w:tcPr>
            <w:tcW w:w="1581" w:type="dxa"/>
            <w:vMerge/>
            <w:shd w:val="clear" w:color="auto" w:fill="auto"/>
          </w:tcPr>
          <w:p w14:paraId="371DC4D7" w14:textId="77777777" w:rsidR="00F131E0" w:rsidRPr="00F56452" w:rsidRDefault="00F131E0" w:rsidP="00A642B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C1535B0" w14:textId="77777777" w:rsidR="00F131E0" w:rsidRPr="00F56452" w:rsidRDefault="00F131E0" w:rsidP="00A642B7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24B962A7" w14:textId="77777777" w:rsidR="00F131E0" w:rsidRPr="00F56452" w:rsidRDefault="00F131E0" w:rsidP="00A642B7">
            <w:pPr>
              <w:rPr>
                <w:szCs w:val="22"/>
              </w:rPr>
            </w:pPr>
            <w:r w:rsidRPr="00F56452">
              <w:rPr>
                <w:szCs w:val="22"/>
              </w:rPr>
              <w:t xml:space="preserve">2-е отд. АФ «Солнечная» от </w:t>
            </w:r>
          </w:p>
          <w:p w14:paraId="770A5F9B" w14:textId="77777777" w:rsidR="00F131E0" w:rsidRPr="00F56452" w:rsidRDefault="00F131E0" w:rsidP="00A642B7">
            <w:pPr>
              <w:rPr>
                <w:spacing w:val="-8"/>
                <w:szCs w:val="22"/>
              </w:rPr>
            </w:pPr>
            <w:r w:rsidRPr="00F56452">
              <w:rPr>
                <w:spacing w:val="-8"/>
                <w:szCs w:val="22"/>
              </w:rPr>
              <w:t>ул. Западный обход до дома № 12</w:t>
            </w:r>
          </w:p>
        </w:tc>
        <w:tc>
          <w:tcPr>
            <w:tcW w:w="4110" w:type="dxa"/>
            <w:shd w:val="clear" w:color="auto" w:fill="auto"/>
          </w:tcPr>
          <w:p w14:paraId="6402AD53" w14:textId="77777777" w:rsidR="00F131E0" w:rsidRPr="00F56452" w:rsidRDefault="00F131E0" w:rsidP="00A642B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56452">
              <w:rPr>
                <w:szCs w:val="22"/>
              </w:rPr>
              <w:t>Выполнение проектных работ по строительству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55C03845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A3B9737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B250540" w14:textId="77777777" w:rsidR="00F131E0" w:rsidRPr="00F56452" w:rsidRDefault="00F131E0" w:rsidP="00A642B7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  <w:lang w:val="en-US"/>
              </w:rPr>
              <w:t>I</w:t>
            </w:r>
            <w:r w:rsidRPr="00F56452">
              <w:rPr>
                <w:color w:val="000000"/>
                <w:szCs w:val="22"/>
              </w:rPr>
              <w:t>-</w:t>
            </w:r>
            <w:r w:rsidRPr="00F56452">
              <w:rPr>
                <w:color w:val="000000"/>
                <w:szCs w:val="22"/>
                <w:lang w:val="en-US"/>
              </w:rPr>
              <w:t xml:space="preserve">III </w:t>
            </w:r>
            <w:r w:rsidRPr="00F56452">
              <w:rPr>
                <w:color w:val="000000"/>
                <w:szCs w:val="22"/>
              </w:rPr>
              <w:t>квартал</w:t>
            </w:r>
          </w:p>
          <w:p w14:paraId="06475427" w14:textId="77777777" w:rsidR="00F131E0" w:rsidRPr="00F56452" w:rsidRDefault="00F131E0" w:rsidP="00A642B7">
            <w:pPr>
              <w:jc w:val="center"/>
              <w:rPr>
                <w:szCs w:val="22"/>
              </w:rPr>
            </w:pPr>
          </w:p>
        </w:tc>
      </w:tr>
      <w:tr w:rsidR="00F131E0" w:rsidRPr="00F56452" w14:paraId="46ECC933" w14:textId="77777777" w:rsidTr="00A642B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5A4A62D" w14:textId="77777777" w:rsidR="00F131E0" w:rsidRPr="00F56452" w:rsidRDefault="00F131E0" w:rsidP="00F131E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887C572" w14:textId="23050BBF" w:rsidR="00F131E0" w:rsidRPr="00F56452" w:rsidRDefault="00F131E0" w:rsidP="00F131E0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4BAE69A0" w14:textId="13A054B6" w:rsidR="00F131E0" w:rsidRPr="00F56452" w:rsidRDefault="00F131E0" w:rsidP="00F131E0">
            <w:pPr>
              <w:rPr>
                <w:szCs w:val="22"/>
              </w:rPr>
            </w:pPr>
            <w:r w:rsidRPr="00F56452">
              <w:rPr>
                <w:szCs w:val="22"/>
              </w:rPr>
              <w:t xml:space="preserve">Отделение № 2 </w:t>
            </w:r>
            <w:proofErr w:type="spellStart"/>
            <w:r w:rsidRPr="00F56452">
              <w:rPr>
                <w:szCs w:val="22"/>
              </w:rPr>
              <w:t>СКЗНИИСиВ</w:t>
            </w:r>
            <w:proofErr w:type="spellEnd"/>
            <w:r w:rsidRPr="00F56452">
              <w:rPr>
                <w:szCs w:val="22"/>
              </w:rPr>
              <w:t>, ул. Главная, 34 (МКД)</w:t>
            </w:r>
          </w:p>
        </w:tc>
        <w:tc>
          <w:tcPr>
            <w:tcW w:w="4110" w:type="dxa"/>
            <w:shd w:val="clear" w:color="auto" w:fill="auto"/>
          </w:tcPr>
          <w:p w14:paraId="7D16F657" w14:textId="08DE980C" w:rsidR="00F131E0" w:rsidRPr="00F56452" w:rsidRDefault="00F131E0" w:rsidP="00F131E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56452">
              <w:rPr>
                <w:color w:val="000000"/>
                <w:szCs w:val="22"/>
              </w:rPr>
              <w:t>Капитальный ремонт фасада (ремонт отмостки и приподъездных площадок)</w:t>
            </w:r>
          </w:p>
        </w:tc>
        <w:tc>
          <w:tcPr>
            <w:tcW w:w="3261" w:type="dxa"/>
            <w:shd w:val="clear" w:color="auto" w:fill="auto"/>
          </w:tcPr>
          <w:p w14:paraId="74F551ED" w14:textId="5E7BB43D" w:rsidR="00F131E0" w:rsidRPr="00F56452" w:rsidRDefault="00F131E0" w:rsidP="00F131E0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254E7B7" w14:textId="4ABE649F" w:rsidR="00F131E0" w:rsidRPr="00F56452" w:rsidRDefault="00F131E0" w:rsidP="00F131E0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05270726" w14:textId="77777777" w:rsidR="00F131E0" w:rsidRPr="00F56452" w:rsidRDefault="00F131E0" w:rsidP="00F131E0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  <w:lang w:val="en-US"/>
              </w:rPr>
              <w:t>I</w:t>
            </w:r>
            <w:r w:rsidRPr="00F56452">
              <w:rPr>
                <w:color w:val="000000"/>
                <w:szCs w:val="22"/>
              </w:rPr>
              <w:t>-</w:t>
            </w:r>
            <w:r w:rsidRPr="00F56452">
              <w:rPr>
                <w:color w:val="000000"/>
                <w:szCs w:val="22"/>
                <w:lang w:val="en-US"/>
              </w:rPr>
              <w:t xml:space="preserve">II </w:t>
            </w:r>
            <w:r w:rsidRPr="00F56452">
              <w:rPr>
                <w:color w:val="000000"/>
                <w:szCs w:val="22"/>
              </w:rPr>
              <w:t>квартал</w:t>
            </w:r>
          </w:p>
          <w:p w14:paraId="0E49F947" w14:textId="77777777" w:rsidR="00F131E0" w:rsidRPr="00F56452" w:rsidRDefault="00F131E0" w:rsidP="00F131E0">
            <w:pPr>
              <w:jc w:val="center"/>
              <w:rPr>
                <w:color w:val="000000"/>
                <w:szCs w:val="22"/>
                <w:lang w:val="en-US"/>
              </w:rPr>
            </w:pPr>
          </w:p>
        </w:tc>
      </w:tr>
    </w:tbl>
    <w:p w14:paraId="67E0521A" w14:textId="77777777" w:rsidR="006064AC" w:rsidRPr="00F56452" w:rsidRDefault="006064AC" w:rsidP="006064AC">
      <w:pPr>
        <w:pStyle w:val="a7"/>
        <w:ind w:left="709"/>
        <w:jc w:val="both"/>
        <w:rPr>
          <w:sz w:val="28"/>
          <w:szCs w:val="28"/>
        </w:rPr>
      </w:pPr>
    </w:p>
    <w:p w14:paraId="0E0FBB66" w14:textId="72468B71" w:rsidR="008321F6" w:rsidRPr="00F56452" w:rsidRDefault="008321F6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>По избирательному округу № 27 строку 6 исключить, дополнить строкой 13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D1723" w:rsidRPr="00F56452" w14:paraId="24585690" w14:textId="77777777" w:rsidTr="00A642B7">
        <w:trPr>
          <w:jc w:val="center"/>
        </w:trPr>
        <w:tc>
          <w:tcPr>
            <w:tcW w:w="1581" w:type="dxa"/>
            <w:shd w:val="clear" w:color="auto" w:fill="auto"/>
          </w:tcPr>
          <w:p w14:paraId="0684FFBB" w14:textId="588FFB65" w:rsidR="00DD1723" w:rsidRPr="00F56452" w:rsidRDefault="00DD1723" w:rsidP="00A642B7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  <w:r w:rsidRPr="00F56452">
              <w:rPr>
                <w:b/>
                <w:lang w:val="en-US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375360C2" w14:textId="77777777" w:rsidR="00DD1723" w:rsidRPr="00F56452" w:rsidRDefault="00DD1723" w:rsidP="00A642B7">
            <w:pPr>
              <w:jc w:val="center"/>
            </w:pPr>
            <w:r w:rsidRPr="00F56452">
              <w:t>13</w:t>
            </w:r>
          </w:p>
        </w:tc>
        <w:tc>
          <w:tcPr>
            <w:tcW w:w="3240" w:type="dxa"/>
            <w:shd w:val="clear" w:color="auto" w:fill="auto"/>
          </w:tcPr>
          <w:p w14:paraId="14B3B252" w14:textId="77777777" w:rsidR="00DD1723" w:rsidRPr="00F56452" w:rsidRDefault="00DD1723" w:rsidP="00A642B7">
            <w:pPr>
              <w:tabs>
                <w:tab w:val="left" w:pos="2520"/>
              </w:tabs>
              <w:rPr>
                <w:spacing w:val="-6"/>
              </w:rPr>
            </w:pPr>
            <w:r w:rsidRPr="00F56452">
              <w:rPr>
                <w:szCs w:val="22"/>
              </w:rPr>
              <w:t>ул. Восточно-Кругликовская, 47 корп. 1 (МКД)</w:t>
            </w:r>
          </w:p>
        </w:tc>
        <w:tc>
          <w:tcPr>
            <w:tcW w:w="4110" w:type="dxa"/>
            <w:shd w:val="clear" w:color="auto" w:fill="auto"/>
          </w:tcPr>
          <w:p w14:paraId="4CCC9DF9" w14:textId="77777777" w:rsidR="00DD1723" w:rsidRPr="00F56452" w:rsidRDefault="00DD1723" w:rsidP="00A642B7">
            <w:pPr>
              <w:tabs>
                <w:tab w:val="left" w:pos="2520"/>
              </w:tabs>
            </w:pPr>
            <w:r w:rsidRPr="00F56452">
              <w:rPr>
                <w:szCs w:val="22"/>
              </w:rPr>
              <w:t>Отсыпка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60D53D69" w14:textId="77777777" w:rsidR="00DD1723" w:rsidRPr="00F56452" w:rsidRDefault="00DD1723" w:rsidP="00A642B7">
            <w:pPr>
              <w:jc w:val="center"/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FA1CAD2" w14:textId="77777777" w:rsidR="00DD1723" w:rsidRPr="00F56452" w:rsidRDefault="00DD1723" w:rsidP="00A642B7">
            <w:pPr>
              <w:jc w:val="center"/>
            </w:pPr>
            <w:r w:rsidRPr="00F56452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2CEEC6C9" w14:textId="77777777" w:rsidR="00DD1723" w:rsidRPr="00F56452" w:rsidRDefault="00DD1723" w:rsidP="00A642B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</w:rPr>
              <w:t>I-II</w:t>
            </w:r>
            <w:r w:rsidRPr="00F56452">
              <w:rPr>
                <w:szCs w:val="22"/>
                <w:lang w:val="en-US"/>
              </w:rPr>
              <w:t>I</w:t>
            </w:r>
          </w:p>
          <w:p w14:paraId="5F4CE775" w14:textId="77777777" w:rsidR="00DD1723" w:rsidRPr="00F56452" w:rsidRDefault="00DD1723" w:rsidP="00A642B7">
            <w:pPr>
              <w:tabs>
                <w:tab w:val="left" w:pos="2520"/>
              </w:tabs>
              <w:jc w:val="center"/>
            </w:pPr>
            <w:r w:rsidRPr="00F56452">
              <w:rPr>
                <w:szCs w:val="22"/>
              </w:rPr>
              <w:t>квартал</w:t>
            </w:r>
          </w:p>
        </w:tc>
      </w:tr>
    </w:tbl>
    <w:p w14:paraId="4BAFAD7D" w14:textId="77777777" w:rsidR="008321F6" w:rsidRPr="00F56452" w:rsidRDefault="008321F6" w:rsidP="008321F6">
      <w:pPr>
        <w:pStyle w:val="a7"/>
        <w:ind w:left="709"/>
        <w:jc w:val="both"/>
        <w:rPr>
          <w:sz w:val="28"/>
          <w:szCs w:val="28"/>
        </w:rPr>
      </w:pPr>
    </w:p>
    <w:p w14:paraId="3B40DAF9" w14:textId="7FAA1462" w:rsidR="004F0340" w:rsidRPr="00F56452" w:rsidRDefault="004F0340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>По избирательному округу № 30 строку 4 исключить, строку 3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F0340" w:rsidRPr="00F56452" w14:paraId="1E6E0BDA" w14:textId="77777777" w:rsidTr="00B86AC5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70BE973" w14:textId="48715DF8" w:rsidR="004F0340" w:rsidRPr="00F56452" w:rsidRDefault="004F0340" w:rsidP="00B86AC5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F07B1D9" w14:textId="77777777" w:rsidR="004F0340" w:rsidRPr="00F56452" w:rsidRDefault="004F0340" w:rsidP="00B86AC5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36053B9" w14:textId="51129EEA" w:rsidR="004F0340" w:rsidRPr="00F56452" w:rsidRDefault="004F0340" w:rsidP="00B86AC5">
            <w:pPr>
              <w:rPr>
                <w:szCs w:val="22"/>
              </w:rPr>
            </w:pPr>
            <w:r w:rsidRPr="00F56452">
              <w:rPr>
                <w:szCs w:val="22"/>
              </w:rPr>
              <w:t>ул. Геодезическая, 4</w:t>
            </w:r>
          </w:p>
        </w:tc>
        <w:tc>
          <w:tcPr>
            <w:tcW w:w="4110" w:type="dxa"/>
            <w:shd w:val="clear" w:color="auto" w:fill="auto"/>
          </w:tcPr>
          <w:p w14:paraId="7178A8F6" w14:textId="77777777" w:rsidR="004F0340" w:rsidRPr="00F56452" w:rsidRDefault="004F0340" w:rsidP="00B86AC5">
            <w:pPr>
              <w:rPr>
                <w:spacing w:val="-10"/>
                <w:szCs w:val="22"/>
              </w:rPr>
            </w:pPr>
            <w:r w:rsidRPr="00F56452">
              <w:rPr>
                <w:spacing w:val="-10"/>
                <w:szCs w:val="22"/>
              </w:rPr>
              <w:t>Приобретение, сборка и установка элементов благоустройства на бетонном каркасе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CF6CD85" w14:textId="77777777" w:rsidR="004F0340" w:rsidRPr="00F56452" w:rsidRDefault="004F0340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3372D5F" w14:textId="2234F938" w:rsidR="004F0340" w:rsidRPr="00F56452" w:rsidRDefault="000D5EE0" w:rsidP="00B86AC5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14:paraId="56D48F58" w14:textId="77777777" w:rsidR="004F0340" w:rsidRPr="00F56452" w:rsidRDefault="004F0340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I-II</w:t>
            </w:r>
          </w:p>
          <w:p w14:paraId="338C0A25" w14:textId="77777777" w:rsidR="004F0340" w:rsidRPr="00F56452" w:rsidRDefault="004F0340" w:rsidP="00B86AC5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квартал</w:t>
            </w:r>
          </w:p>
        </w:tc>
      </w:tr>
      <w:tr w:rsidR="004F0340" w:rsidRPr="00F56452" w14:paraId="2DCBDC24" w14:textId="77777777" w:rsidTr="00B86AC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EC97EF0" w14:textId="77777777" w:rsidR="004F0340" w:rsidRPr="00F56452" w:rsidRDefault="004F0340" w:rsidP="00B86AC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17A7BD" w14:textId="77777777" w:rsidR="004F0340" w:rsidRPr="00F56452" w:rsidRDefault="004F0340" w:rsidP="00B86AC5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D8ABC87" w14:textId="77777777" w:rsidR="004F0340" w:rsidRPr="00F56452" w:rsidRDefault="004F0340" w:rsidP="00B86AC5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E6F49BB" w14:textId="77777777" w:rsidR="004F0340" w:rsidRPr="00F56452" w:rsidRDefault="004F0340" w:rsidP="00B86AC5">
            <w:pPr>
              <w:rPr>
                <w:szCs w:val="22"/>
              </w:rPr>
            </w:pPr>
            <w:r w:rsidRPr="00F56452">
              <w:rPr>
                <w:szCs w:val="22"/>
              </w:rPr>
              <w:t xml:space="preserve">Приобретение, сборка и установка металлического ограждения детской площадки </w:t>
            </w:r>
          </w:p>
        </w:tc>
        <w:tc>
          <w:tcPr>
            <w:tcW w:w="3261" w:type="dxa"/>
            <w:vMerge/>
            <w:shd w:val="clear" w:color="auto" w:fill="auto"/>
          </w:tcPr>
          <w:p w14:paraId="2E6C57BD" w14:textId="77777777" w:rsidR="004F0340" w:rsidRPr="00F56452" w:rsidRDefault="004F0340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D6EA81C" w14:textId="77777777" w:rsidR="004F0340" w:rsidRPr="00F56452" w:rsidRDefault="004F0340" w:rsidP="00B86AC5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529,0</w:t>
            </w:r>
          </w:p>
        </w:tc>
        <w:tc>
          <w:tcPr>
            <w:tcW w:w="992" w:type="dxa"/>
            <w:shd w:val="clear" w:color="auto" w:fill="auto"/>
          </w:tcPr>
          <w:p w14:paraId="6933E15B" w14:textId="77777777" w:rsidR="004F0340" w:rsidRPr="00F56452" w:rsidRDefault="004F0340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I-II</w:t>
            </w:r>
          </w:p>
          <w:p w14:paraId="06596031" w14:textId="77777777" w:rsidR="004F0340" w:rsidRPr="00F56452" w:rsidRDefault="004F0340" w:rsidP="00B86AC5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квартал</w:t>
            </w:r>
          </w:p>
        </w:tc>
      </w:tr>
      <w:tr w:rsidR="004F0340" w:rsidRPr="00F56452" w14:paraId="7860E2DD" w14:textId="77777777" w:rsidTr="00B86AC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0C92E98" w14:textId="77777777" w:rsidR="004F0340" w:rsidRPr="00F56452" w:rsidRDefault="004F0340" w:rsidP="00B86AC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0D24B5" w14:textId="77777777" w:rsidR="004F0340" w:rsidRPr="00F56452" w:rsidRDefault="004F0340" w:rsidP="00B86AC5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0460308" w14:textId="77777777" w:rsidR="004F0340" w:rsidRPr="00F56452" w:rsidRDefault="004F0340" w:rsidP="00B86AC5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8EF0F98" w14:textId="77777777" w:rsidR="004F0340" w:rsidRPr="00F56452" w:rsidRDefault="004F0340" w:rsidP="00B86AC5">
            <w:pPr>
              <w:rPr>
                <w:szCs w:val="22"/>
              </w:rPr>
            </w:pPr>
            <w:r w:rsidRPr="00F56452">
              <w:rPr>
                <w:szCs w:val="22"/>
              </w:rPr>
              <w:t>Отсыпка детской площадки отсевом</w:t>
            </w:r>
          </w:p>
        </w:tc>
        <w:tc>
          <w:tcPr>
            <w:tcW w:w="3261" w:type="dxa"/>
            <w:vMerge/>
            <w:shd w:val="clear" w:color="auto" w:fill="auto"/>
          </w:tcPr>
          <w:p w14:paraId="5635EAD9" w14:textId="77777777" w:rsidR="004F0340" w:rsidRPr="00F56452" w:rsidRDefault="004F0340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D7F5C3F" w14:textId="77777777" w:rsidR="004F0340" w:rsidRPr="00F56452" w:rsidRDefault="004F0340" w:rsidP="00B86AC5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42,0</w:t>
            </w:r>
          </w:p>
        </w:tc>
        <w:tc>
          <w:tcPr>
            <w:tcW w:w="992" w:type="dxa"/>
            <w:shd w:val="clear" w:color="auto" w:fill="auto"/>
          </w:tcPr>
          <w:p w14:paraId="4A02DFC9" w14:textId="77777777" w:rsidR="004F0340" w:rsidRPr="00F56452" w:rsidRDefault="004F0340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I-II</w:t>
            </w:r>
          </w:p>
          <w:p w14:paraId="6B500872" w14:textId="77777777" w:rsidR="004F0340" w:rsidRPr="00F56452" w:rsidRDefault="004F0340" w:rsidP="00B86AC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квартал</w:t>
            </w:r>
          </w:p>
        </w:tc>
      </w:tr>
    </w:tbl>
    <w:p w14:paraId="3ADCF5E7" w14:textId="77777777" w:rsidR="004F0340" w:rsidRPr="00F56452" w:rsidRDefault="004F0340" w:rsidP="004F0340">
      <w:pPr>
        <w:pStyle w:val="a7"/>
        <w:ind w:left="709"/>
        <w:jc w:val="both"/>
        <w:rPr>
          <w:sz w:val="28"/>
          <w:szCs w:val="28"/>
        </w:rPr>
      </w:pPr>
    </w:p>
    <w:p w14:paraId="0988E09A" w14:textId="688E6EE3" w:rsidR="0030211D" w:rsidRPr="00F56452" w:rsidRDefault="0030211D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>По избирательному округу № 31 дополнить строками 4, 5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0211D" w:rsidRPr="00F56452" w14:paraId="5403C720" w14:textId="77777777" w:rsidTr="00A642B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A4A6DFA" w14:textId="3F37CBBF" w:rsidR="0030211D" w:rsidRPr="00F56452" w:rsidRDefault="0030211D" w:rsidP="00A642B7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3469BFC7" w14:textId="77777777" w:rsidR="0030211D" w:rsidRPr="00F56452" w:rsidRDefault="0030211D" w:rsidP="00A642B7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7EEF25C" w14:textId="77777777" w:rsidR="0030211D" w:rsidRPr="00F56452" w:rsidRDefault="0030211D" w:rsidP="00A642B7">
            <w:pPr>
              <w:rPr>
                <w:szCs w:val="22"/>
              </w:rPr>
            </w:pPr>
            <w:r w:rsidRPr="00F56452">
              <w:rPr>
                <w:szCs w:val="22"/>
              </w:rPr>
              <w:t>ул. Аксайская, 44 (МКД)</w:t>
            </w:r>
          </w:p>
        </w:tc>
        <w:tc>
          <w:tcPr>
            <w:tcW w:w="4110" w:type="dxa"/>
            <w:shd w:val="clear" w:color="auto" w:fill="auto"/>
          </w:tcPr>
          <w:p w14:paraId="04D48EB0" w14:textId="77777777" w:rsidR="0030211D" w:rsidRPr="00F56452" w:rsidRDefault="0030211D" w:rsidP="00A642B7">
            <w:pPr>
              <w:rPr>
                <w:szCs w:val="22"/>
              </w:rPr>
            </w:pPr>
            <w:r w:rsidRPr="00F56452">
              <w:rPr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6972B28D" w14:textId="77777777" w:rsidR="0030211D" w:rsidRPr="00F56452" w:rsidRDefault="0030211D" w:rsidP="00A642B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7038C966" w14:textId="77777777" w:rsidR="0030211D" w:rsidRPr="00F56452" w:rsidRDefault="0030211D" w:rsidP="00A642B7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523,0</w:t>
            </w:r>
          </w:p>
        </w:tc>
        <w:tc>
          <w:tcPr>
            <w:tcW w:w="992" w:type="dxa"/>
            <w:shd w:val="clear" w:color="auto" w:fill="auto"/>
          </w:tcPr>
          <w:p w14:paraId="4D9349C3" w14:textId="77777777" w:rsidR="0030211D" w:rsidRPr="00F56452" w:rsidRDefault="0030211D" w:rsidP="00A642B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>II-III</w:t>
            </w:r>
          </w:p>
          <w:p w14:paraId="2681937C" w14:textId="77777777" w:rsidR="0030211D" w:rsidRPr="00F56452" w:rsidRDefault="0030211D" w:rsidP="00A642B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</w:rPr>
              <w:t>квартал</w:t>
            </w:r>
          </w:p>
        </w:tc>
      </w:tr>
      <w:tr w:rsidR="0030211D" w:rsidRPr="00F56452" w14:paraId="08D93303" w14:textId="77777777" w:rsidTr="00A642B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FFAF09D" w14:textId="77777777" w:rsidR="0030211D" w:rsidRPr="00F56452" w:rsidRDefault="0030211D" w:rsidP="00A642B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8ED96A5" w14:textId="77777777" w:rsidR="0030211D" w:rsidRPr="00F56452" w:rsidRDefault="0030211D" w:rsidP="00A642B7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5DB90916" w14:textId="77777777" w:rsidR="0030211D" w:rsidRPr="00F56452" w:rsidRDefault="0030211D" w:rsidP="00A642B7">
            <w:pPr>
              <w:rPr>
                <w:spacing w:val="-4"/>
                <w:szCs w:val="22"/>
              </w:rPr>
            </w:pPr>
            <w:r w:rsidRPr="00F56452">
              <w:rPr>
                <w:spacing w:val="-4"/>
                <w:szCs w:val="22"/>
              </w:rPr>
              <w:t>ул. 40-летия Победы, 148 (МКД)</w:t>
            </w:r>
          </w:p>
        </w:tc>
        <w:tc>
          <w:tcPr>
            <w:tcW w:w="4110" w:type="dxa"/>
            <w:shd w:val="clear" w:color="auto" w:fill="auto"/>
          </w:tcPr>
          <w:p w14:paraId="1E9E8655" w14:textId="77777777" w:rsidR="0030211D" w:rsidRPr="00F56452" w:rsidRDefault="0030211D" w:rsidP="00A642B7">
            <w:pPr>
              <w:rPr>
                <w:szCs w:val="22"/>
              </w:rPr>
            </w:pPr>
            <w:r w:rsidRPr="00F56452">
              <w:rPr>
                <w:szCs w:val="22"/>
              </w:rPr>
              <w:t xml:space="preserve"> Приобретение, сборка и установка детского игрового оборудования и лавочки</w:t>
            </w:r>
          </w:p>
        </w:tc>
        <w:tc>
          <w:tcPr>
            <w:tcW w:w="3261" w:type="dxa"/>
            <w:shd w:val="clear" w:color="auto" w:fill="auto"/>
          </w:tcPr>
          <w:p w14:paraId="42942F97" w14:textId="77777777" w:rsidR="0030211D" w:rsidRPr="00F56452" w:rsidRDefault="0030211D" w:rsidP="00A642B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9F27CFC" w14:textId="77777777" w:rsidR="0030211D" w:rsidRPr="00F56452" w:rsidRDefault="0030211D" w:rsidP="00A642B7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496,0</w:t>
            </w:r>
          </w:p>
        </w:tc>
        <w:tc>
          <w:tcPr>
            <w:tcW w:w="992" w:type="dxa"/>
            <w:shd w:val="clear" w:color="auto" w:fill="auto"/>
          </w:tcPr>
          <w:p w14:paraId="76B1B42C" w14:textId="77777777" w:rsidR="0030211D" w:rsidRPr="00F56452" w:rsidRDefault="0030211D" w:rsidP="00A642B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  <w:lang w:val="en-US"/>
              </w:rPr>
              <w:t>II</w:t>
            </w:r>
            <w:r w:rsidRPr="00F56452">
              <w:rPr>
                <w:szCs w:val="22"/>
              </w:rPr>
              <w:t>-</w:t>
            </w:r>
            <w:r w:rsidRPr="00F56452">
              <w:rPr>
                <w:szCs w:val="22"/>
                <w:lang w:val="en-US"/>
              </w:rPr>
              <w:t>III</w:t>
            </w:r>
          </w:p>
          <w:p w14:paraId="1A59FA04" w14:textId="77777777" w:rsidR="0030211D" w:rsidRPr="00F56452" w:rsidRDefault="0030211D" w:rsidP="00A642B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</w:rPr>
              <w:t>квартал</w:t>
            </w:r>
          </w:p>
        </w:tc>
      </w:tr>
    </w:tbl>
    <w:p w14:paraId="2ADA786B" w14:textId="77777777" w:rsidR="0030211D" w:rsidRPr="00F56452" w:rsidRDefault="0030211D" w:rsidP="0030211D">
      <w:pPr>
        <w:pStyle w:val="a7"/>
        <w:ind w:left="709"/>
        <w:jc w:val="both"/>
        <w:rPr>
          <w:sz w:val="28"/>
          <w:szCs w:val="28"/>
        </w:rPr>
      </w:pPr>
    </w:p>
    <w:p w14:paraId="382FB61C" w14:textId="7E0CD29B" w:rsidR="009F11B1" w:rsidRPr="00F56452" w:rsidRDefault="009F11B1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 xml:space="preserve">По избирательному округу № 32 дополнить строкой </w:t>
      </w:r>
      <w:r w:rsidR="007228E2" w:rsidRPr="00F56452">
        <w:rPr>
          <w:sz w:val="28"/>
          <w:szCs w:val="28"/>
        </w:rPr>
        <w:t>4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F11B1" w:rsidRPr="00F56452" w14:paraId="22DF437E" w14:textId="77777777" w:rsidTr="00EB61F6">
        <w:trPr>
          <w:jc w:val="center"/>
        </w:trPr>
        <w:tc>
          <w:tcPr>
            <w:tcW w:w="1581" w:type="dxa"/>
            <w:shd w:val="clear" w:color="auto" w:fill="auto"/>
          </w:tcPr>
          <w:p w14:paraId="420C2700" w14:textId="77777777" w:rsidR="009F11B1" w:rsidRPr="00F56452" w:rsidRDefault="009F11B1" w:rsidP="00EB61F6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32</w:t>
            </w:r>
          </w:p>
          <w:p w14:paraId="5013396D" w14:textId="1625C53B" w:rsidR="009F11B1" w:rsidRPr="00F56452" w:rsidRDefault="009F11B1" w:rsidP="00EB61F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C8EE377" w14:textId="77777777" w:rsidR="009F11B1" w:rsidRPr="00F56452" w:rsidRDefault="009F11B1" w:rsidP="00EB61F6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0B9100A" w14:textId="77777777" w:rsidR="009F11B1" w:rsidRPr="00F56452" w:rsidRDefault="009F11B1" w:rsidP="00EB61F6">
            <w:pPr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 xml:space="preserve">ул. Котлярова, 8 </w:t>
            </w:r>
            <w:r w:rsidRPr="00F56452">
              <w:rPr>
                <w:szCs w:val="22"/>
              </w:rPr>
              <w:t>(МКД)</w:t>
            </w:r>
          </w:p>
          <w:p w14:paraId="36A9383C" w14:textId="77777777" w:rsidR="009F11B1" w:rsidRPr="00F56452" w:rsidRDefault="009F11B1" w:rsidP="00EB61F6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4DF1F28" w14:textId="77777777" w:rsidR="009F11B1" w:rsidRPr="00F56452" w:rsidRDefault="009F11B1" w:rsidP="00EB61F6">
            <w:pPr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EBAEE56" w14:textId="77777777" w:rsidR="009F11B1" w:rsidRPr="00F56452" w:rsidRDefault="009F11B1" w:rsidP="00EB61F6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4564AE8" w14:textId="77777777" w:rsidR="009F11B1" w:rsidRPr="00F56452" w:rsidRDefault="009F11B1" w:rsidP="00EB61F6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33,4</w:t>
            </w:r>
          </w:p>
        </w:tc>
        <w:tc>
          <w:tcPr>
            <w:tcW w:w="992" w:type="dxa"/>
            <w:shd w:val="clear" w:color="auto" w:fill="auto"/>
          </w:tcPr>
          <w:p w14:paraId="2D84952D" w14:textId="77777777" w:rsidR="009F11B1" w:rsidRPr="00F56452" w:rsidRDefault="009F11B1" w:rsidP="00EB61F6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  <w:lang w:val="en-US" w:eastAsia="en-US"/>
              </w:rPr>
              <w:t>II</w:t>
            </w:r>
            <w:r w:rsidRPr="00F56452">
              <w:rPr>
                <w:szCs w:val="22"/>
                <w:lang w:eastAsia="en-US"/>
              </w:rPr>
              <w:t>-</w:t>
            </w:r>
            <w:r w:rsidRPr="00F56452">
              <w:rPr>
                <w:szCs w:val="22"/>
                <w:lang w:val="en-US" w:eastAsia="en-US"/>
              </w:rPr>
              <w:t>III</w:t>
            </w:r>
          </w:p>
          <w:p w14:paraId="525BB298" w14:textId="77777777" w:rsidR="009F11B1" w:rsidRPr="00F56452" w:rsidRDefault="009F11B1" w:rsidP="00EB61F6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szCs w:val="22"/>
              </w:rPr>
              <w:t>квартал</w:t>
            </w:r>
          </w:p>
        </w:tc>
      </w:tr>
    </w:tbl>
    <w:p w14:paraId="6BF10080" w14:textId="77777777" w:rsidR="009F11B1" w:rsidRPr="00F56452" w:rsidRDefault="009F11B1" w:rsidP="009F11B1">
      <w:pPr>
        <w:pStyle w:val="a7"/>
        <w:ind w:left="709"/>
        <w:jc w:val="both"/>
        <w:rPr>
          <w:sz w:val="28"/>
          <w:szCs w:val="28"/>
        </w:rPr>
      </w:pPr>
    </w:p>
    <w:p w14:paraId="3D6BD24D" w14:textId="7671F74C" w:rsidR="00DD3A74" w:rsidRPr="00F56452" w:rsidRDefault="00DD3A74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>По избирательному округу № 34 строку 10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D3A74" w:rsidRPr="00F56452" w14:paraId="3F40189F" w14:textId="77777777" w:rsidTr="00EB61F6">
        <w:trPr>
          <w:jc w:val="center"/>
        </w:trPr>
        <w:tc>
          <w:tcPr>
            <w:tcW w:w="1581" w:type="dxa"/>
            <w:shd w:val="clear" w:color="auto" w:fill="auto"/>
          </w:tcPr>
          <w:p w14:paraId="5CE47D74" w14:textId="519BB6B3" w:rsidR="00DD3A74" w:rsidRPr="00F56452" w:rsidRDefault="00125631" w:rsidP="00EB61F6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  <w:r w:rsidRPr="00F56452">
              <w:rPr>
                <w:b/>
                <w:lang w:val="en-US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44ADC0B4" w14:textId="77777777" w:rsidR="00DD3A74" w:rsidRPr="00F56452" w:rsidRDefault="00DD3A74" w:rsidP="00EB61F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58C69301" w14:textId="77777777" w:rsidR="00DD3A74" w:rsidRPr="00F56452" w:rsidRDefault="00DD3A74" w:rsidP="00EB61F6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Территория избирательного округа № 34</w:t>
            </w:r>
          </w:p>
        </w:tc>
        <w:tc>
          <w:tcPr>
            <w:tcW w:w="4110" w:type="dxa"/>
            <w:shd w:val="clear" w:color="auto" w:fill="auto"/>
          </w:tcPr>
          <w:p w14:paraId="5502707E" w14:textId="7D9AA250" w:rsidR="00DD3A74" w:rsidRPr="00F56452" w:rsidRDefault="00DD3A74" w:rsidP="00EB61F6">
            <w:pPr>
              <w:rPr>
                <w:szCs w:val="22"/>
                <w:lang w:eastAsia="en-US"/>
              </w:rPr>
            </w:pPr>
            <w:r w:rsidRPr="00F56452">
              <w:rPr>
                <w:szCs w:val="22"/>
              </w:rPr>
              <w:t>Валка, обрезка деревьев и корчёвка пней</w:t>
            </w:r>
          </w:p>
        </w:tc>
        <w:tc>
          <w:tcPr>
            <w:tcW w:w="3261" w:type="dxa"/>
            <w:shd w:val="clear" w:color="auto" w:fill="auto"/>
          </w:tcPr>
          <w:p w14:paraId="59A27786" w14:textId="77777777" w:rsidR="00DD3A74" w:rsidRPr="00F56452" w:rsidRDefault="00DD3A74" w:rsidP="00EB61F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</w:rPr>
              <w:t xml:space="preserve">Администрация Центральн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48D04325" w14:textId="77777777" w:rsidR="00DD3A74" w:rsidRPr="00F56452" w:rsidRDefault="00DD3A74" w:rsidP="00EB61F6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8ACB8C1" w14:textId="4EFD59C9" w:rsidR="00DD3A74" w:rsidRPr="00F56452" w:rsidRDefault="00DD3A74" w:rsidP="00EB61F6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szCs w:val="22"/>
                <w:lang w:val="en-US" w:eastAsia="en-US"/>
              </w:rPr>
              <w:t>I-I</w:t>
            </w:r>
            <w:r w:rsidR="00A958D9" w:rsidRPr="00F56452">
              <w:rPr>
                <w:szCs w:val="22"/>
                <w:lang w:val="en-US" w:eastAsia="en-US"/>
              </w:rPr>
              <w:t>V</w:t>
            </w:r>
          </w:p>
          <w:p w14:paraId="1538CDE9" w14:textId="77777777" w:rsidR="00DD3A74" w:rsidRPr="00F56452" w:rsidRDefault="00DD3A74" w:rsidP="00EB61F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квартал</w:t>
            </w:r>
          </w:p>
        </w:tc>
      </w:tr>
    </w:tbl>
    <w:p w14:paraId="0D29142D" w14:textId="77777777" w:rsidR="00DD3A74" w:rsidRPr="00F56452" w:rsidRDefault="00DD3A74" w:rsidP="00DD3A74">
      <w:pPr>
        <w:pStyle w:val="a7"/>
        <w:ind w:left="709"/>
        <w:jc w:val="both"/>
        <w:rPr>
          <w:sz w:val="28"/>
          <w:szCs w:val="28"/>
        </w:rPr>
      </w:pPr>
    </w:p>
    <w:p w14:paraId="22714E31" w14:textId="04F67625" w:rsidR="00BC35E9" w:rsidRPr="00F56452" w:rsidRDefault="00013441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 xml:space="preserve">По избирательному округу № </w:t>
      </w:r>
      <w:r w:rsidR="00BC35E9" w:rsidRPr="00F56452">
        <w:rPr>
          <w:sz w:val="28"/>
          <w:szCs w:val="28"/>
        </w:rPr>
        <w:t>35 строки 1,</w:t>
      </w:r>
      <w:r w:rsidR="00A77175" w:rsidRPr="00F56452">
        <w:rPr>
          <w:sz w:val="28"/>
          <w:szCs w:val="28"/>
        </w:rPr>
        <w:t xml:space="preserve"> 2, </w:t>
      </w:r>
      <w:r w:rsidR="00BC35E9" w:rsidRPr="00F56452">
        <w:rPr>
          <w:sz w:val="28"/>
          <w:szCs w:val="28"/>
        </w:rPr>
        <w:t>4 исключить</w:t>
      </w:r>
      <w:r w:rsidR="00342289" w:rsidRPr="00F56452">
        <w:rPr>
          <w:sz w:val="28"/>
          <w:szCs w:val="28"/>
        </w:rPr>
        <w:t xml:space="preserve">, </w:t>
      </w:r>
      <w:r w:rsidR="00125631" w:rsidRPr="00F56452">
        <w:rPr>
          <w:sz w:val="28"/>
          <w:szCs w:val="28"/>
        </w:rPr>
        <w:t xml:space="preserve">строку 5 изложить в новой редакции, </w:t>
      </w:r>
      <w:r w:rsidR="00342289" w:rsidRPr="00F56452">
        <w:rPr>
          <w:sz w:val="28"/>
          <w:szCs w:val="28"/>
        </w:rPr>
        <w:t>д</w:t>
      </w:r>
      <w:r w:rsidR="00BC35E9" w:rsidRPr="00F56452">
        <w:rPr>
          <w:sz w:val="28"/>
          <w:szCs w:val="28"/>
        </w:rPr>
        <w:t>ополнить строками 13 ‒ 1</w:t>
      </w:r>
      <w:r w:rsidR="00A77175" w:rsidRPr="00F56452">
        <w:rPr>
          <w:sz w:val="28"/>
          <w:szCs w:val="28"/>
        </w:rPr>
        <w:t>8</w:t>
      </w:r>
      <w:r w:rsidR="00BC35E9" w:rsidRPr="00F56452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25631" w:rsidRPr="00F56452" w14:paraId="2599CCB1" w14:textId="77777777" w:rsidTr="00A642B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E6FA827" w14:textId="5775153D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4C92D368" w14:textId="7A761F1C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20946D22" w14:textId="77777777" w:rsidR="00125631" w:rsidRPr="00F56452" w:rsidRDefault="00125631" w:rsidP="00125631">
            <w:pPr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ул. им. Айвазовского, 96 (МКД)</w:t>
            </w:r>
          </w:p>
          <w:p w14:paraId="37C524B5" w14:textId="77777777" w:rsidR="00125631" w:rsidRPr="00F56452" w:rsidRDefault="00125631" w:rsidP="00125631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11E0B1F" w14:textId="792B83D8" w:rsidR="00125631" w:rsidRPr="00F56452" w:rsidRDefault="00125631" w:rsidP="00125631">
            <w:pPr>
              <w:rPr>
                <w:szCs w:val="22"/>
              </w:rPr>
            </w:pPr>
            <w:r w:rsidRPr="00F56452">
              <w:rPr>
                <w:color w:val="000000"/>
                <w:szCs w:val="22"/>
              </w:rPr>
              <w:t xml:space="preserve">Приобретение, сборка и установка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189D7629" w14:textId="156DF526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BCACAD3" w14:textId="36627A10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DD3E8E0" w14:textId="7AF187AF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I-II</w:t>
            </w:r>
            <w:r w:rsidRPr="00F56452">
              <w:rPr>
                <w:color w:val="000000"/>
                <w:szCs w:val="22"/>
                <w:lang w:val="en-US"/>
              </w:rPr>
              <w:t>I</w:t>
            </w:r>
            <w:r w:rsidRPr="00F56452">
              <w:rPr>
                <w:color w:val="000000"/>
                <w:szCs w:val="22"/>
              </w:rPr>
              <w:t xml:space="preserve"> квартал</w:t>
            </w:r>
          </w:p>
        </w:tc>
      </w:tr>
      <w:tr w:rsidR="00125631" w:rsidRPr="00F56452" w14:paraId="0E7109EF" w14:textId="77777777" w:rsidTr="00A642B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BFD8FCF" w14:textId="485DF461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982DF86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3CC6041A" w14:textId="77777777" w:rsidR="00125631" w:rsidRPr="00F56452" w:rsidRDefault="00125631" w:rsidP="00125631">
            <w:pPr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ул. П. Осипенко, 141 (МКД)</w:t>
            </w:r>
          </w:p>
        </w:tc>
        <w:tc>
          <w:tcPr>
            <w:tcW w:w="4110" w:type="dxa"/>
            <w:shd w:val="clear" w:color="auto" w:fill="auto"/>
          </w:tcPr>
          <w:p w14:paraId="13982CEB" w14:textId="77777777" w:rsidR="00125631" w:rsidRPr="00F56452" w:rsidRDefault="00125631" w:rsidP="00125631">
            <w:pPr>
              <w:rPr>
                <w:szCs w:val="22"/>
              </w:rPr>
            </w:pPr>
            <w:r w:rsidRPr="00F56452">
              <w:rPr>
                <w:szCs w:val="22"/>
              </w:rPr>
              <w:t>Приобретение, сборка и установка детского игрового оборудования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FFFF42F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9478D7C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390BA2CB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II-III квартал</w:t>
            </w:r>
          </w:p>
        </w:tc>
      </w:tr>
      <w:tr w:rsidR="00125631" w:rsidRPr="00F56452" w14:paraId="1A1CC644" w14:textId="77777777" w:rsidTr="00A642B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196D48B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2648D3F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568B7EEE" w14:textId="77777777" w:rsidR="00125631" w:rsidRPr="00F56452" w:rsidRDefault="00125631" w:rsidP="00125631">
            <w:pPr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ул. Воронежская, 31 (МКД)</w:t>
            </w:r>
          </w:p>
        </w:tc>
        <w:tc>
          <w:tcPr>
            <w:tcW w:w="4110" w:type="dxa"/>
            <w:shd w:val="clear" w:color="auto" w:fill="auto"/>
          </w:tcPr>
          <w:p w14:paraId="40915085" w14:textId="77777777" w:rsidR="00125631" w:rsidRPr="00F56452" w:rsidRDefault="00125631" w:rsidP="00125631">
            <w:pPr>
              <w:rPr>
                <w:szCs w:val="22"/>
              </w:rPr>
            </w:pPr>
            <w:r w:rsidRPr="00F56452">
              <w:rPr>
                <w:szCs w:val="22"/>
              </w:rPr>
              <w:t>Приобретение и установка урн и лавочек</w:t>
            </w:r>
          </w:p>
        </w:tc>
        <w:tc>
          <w:tcPr>
            <w:tcW w:w="3261" w:type="dxa"/>
            <w:shd w:val="clear" w:color="auto" w:fill="auto"/>
          </w:tcPr>
          <w:p w14:paraId="21CAD2EA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D0A1141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0644D7F0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II-III квартал</w:t>
            </w:r>
          </w:p>
        </w:tc>
      </w:tr>
      <w:tr w:rsidR="00125631" w:rsidRPr="00F56452" w14:paraId="31EE9298" w14:textId="77777777" w:rsidTr="00A642B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CEEDB65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263907A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50AA698B" w14:textId="77777777" w:rsidR="00125631" w:rsidRPr="00F56452" w:rsidRDefault="00125631" w:rsidP="00125631">
            <w:pPr>
              <w:rPr>
                <w:color w:val="000000"/>
                <w:spacing w:val="-8"/>
                <w:szCs w:val="22"/>
              </w:rPr>
            </w:pPr>
            <w:r w:rsidRPr="00F56452">
              <w:rPr>
                <w:color w:val="000000"/>
                <w:spacing w:val="-8"/>
                <w:szCs w:val="22"/>
              </w:rPr>
              <w:t>ул. Ставропольская, 222/1 (МКД)</w:t>
            </w:r>
          </w:p>
        </w:tc>
        <w:tc>
          <w:tcPr>
            <w:tcW w:w="4110" w:type="dxa"/>
            <w:shd w:val="clear" w:color="auto" w:fill="auto"/>
          </w:tcPr>
          <w:p w14:paraId="349FCF71" w14:textId="77777777" w:rsidR="00125631" w:rsidRPr="00F56452" w:rsidRDefault="00125631" w:rsidP="00125631">
            <w:pPr>
              <w:rPr>
                <w:szCs w:val="22"/>
              </w:rPr>
            </w:pPr>
            <w:r w:rsidRPr="00F56452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71E5E2A3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B347716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6C941D0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II-III квартал</w:t>
            </w:r>
          </w:p>
        </w:tc>
      </w:tr>
      <w:tr w:rsidR="00125631" w:rsidRPr="00F56452" w14:paraId="7CE7961B" w14:textId="77777777" w:rsidTr="00A642B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87A9661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1E7D3D2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35B5C4D4" w14:textId="77777777" w:rsidR="00125631" w:rsidRPr="00F56452" w:rsidRDefault="00125631" w:rsidP="00125631">
            <w:pPr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ул. Воронежская, 62 (МКД)</w:t>
            </w:r>
          </w:p>
        </w:tc>
        <w:tc>
          <w:tcPr>
            <w:tcW w:w="4110" w:type="dxa"/>
            <w:shd w:val="clear" w:color="auto" w:fill="auto"/>
          </w:tcPr>
          <w:p w14:paraId="194CD2EF" w14:textId="77777777" w:rsidR="00125631" w:rsidRPr="00F56452" w:rsidRDefault="00125631" w:rsidP="00125631">
            <w:pPr>
              <w:rPr>
                <w:szCs w:val="22"/>
              </w:rPr>
            </w:pPr>
            <w:r w:rsidRPr="00F56452">
              <w:rPr>
                <w:szCs w:val="22"/>
              </w:rPr>
              <w:t>Благоустройство бельевой площадки с приобретением и установкой 2-х П образных стоек для сушки белья</w:t>
            </w:r>
          </w:p>
        </w:tc>
        <w:tc>
          <w:tcPr>
            <w:tcW w:w="3261" w:type="dxa"/>
            <w:shd w:val="clear" w:color="auto" w:fill="auto"/>
          </w:tcPr>
          <w:p w14:paraId="3344E41B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4EFAC02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9A6BE84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II-III квартал</w:t>
            </w:r>
          </w:p>
        </w:tc>
      </w:tr>
      <w:tr w:rsidR="00125631" w:rsidRPr="00F56452" w14:paraId="46389D94" w14:textId="77777777" w:rsidTr="00A642B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B7686F0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D238C36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07C6EA75" w14:textId="77777777" w:rsidR="00125631" w:rsidRPr="00F56452" w:rsidRDefault="00125631" w:rsidP="00125631">
            <w:pPr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ул. Ставропольская, 182 (МКД)</w:t>
            </w:r>
          </w:p>
        </w:tc>
        <w:tc>
          <w:tcPr>
            <w:tcW w:w="4110" w:type="dxa"/>
            <w:shd w:val="clear" w:color="auto" w:fill="auto"/>
          </w:tcPr>
          <w:p w14:paraId="751D4146" w14:textId="77777777" w:rsidR="00125631" w:rsidRPr="00F56452" w:rsidRDefault="00125631" w:rsidP="00125631">
            <w:pPr>
              <w:rPr>
                <w:szCs w:val="22"/>
              </w:rPr>
            </w:pPr>
            <w:r w:rsidRPr="00F56452">
              <w:rPr>
                <w:szCs w:val="22"/>
              </w:rPr>
              <w:t>Капитальный ремонт фасада (ремонт фасада)</w:t>
            </w:r>
          </w:p>
        </w:tc>
        <w:tc>
          <w:tcPr>
            <w:tcW w:w="3261" w:type="dxa"/>
            <w:shd w:val="clear" w:color="auto" w:fill="auto"/>
          </w:tcPr>
          <w:p w14:paraId="7E5E1229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9EBB949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330123D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II-I</w:t>
            </w:r>
            <w:r w:rsidRPr="00F56452">
              <w:rPr>
                <w:color w:val="000000"/>
                <w:szCs w:val="22"/>
                <w:lang w:val="en-US"/>
              </w:rPr>
              <w:t>V</w:t>
            </w:r>
            <w:r w:rsidRPr="00F56452">
              <w:rPr>
                <w:color w:val="000000"/>
                <w:szCs w:val="22"/>
              </w:rPr>
              <w:t xml:space="preserve"> квартал</w:t>
            </w:r>
          </w:p>
        </w:tc>
      </w:tr>
      <w:tr w:rsidR="00125631" w:rsidRPr="00F56452" w14:paraId="6925A337" w14:textId="77777777" w:rsidTr="00A642B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45C4DD8" w14:textId="77777777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4233E0B" w14:textId="49A715E4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07101F64" w14:textId="29FFB5DA" w:rsidR="00125631" w:rsidRPr="00F56452" w:rsidRDefault="00125631" w:rsidP="00125631">
            <w:pPr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ул. им. Вишняковой 1/3 (МКД)</w:t>
            </w:r>
          </w:p>
        </w:tc>
        <w:tc>
          <w:tcPr>
            <w:tcW w:w="4110" w:type="dxa"/>
            <w:shd w:val="clear" w:color="auto" w:fill="auto"/>
          </w:tcPr>
          <w:p w14:paraId="1090E851" w14:textId="51F046DC" w:rsidR="00125631" w:rsidRPr="00F56452" w:rsidRDefault="00125631" w:rsidP="00125631">
            <w:pPr>
              <w:rPr>
                <w:szCs w:val="22"/>
              </w:rPr>
            </w:pPr>
            <w:r w:rsidRPr="00F56452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22D2C9E" w14:textId="09DB3786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A155DED" w14:textId="39EDBBBD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0C10D3C" w14:textId="3470FC39" w:rsidR="00125631" w:rsidRPr="00F56452" w:rsidRDefault="00125631" w:rsidP="00125631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I-III квартал</w:t>
            </w:r>
          </w:p>
        </w:tc>
      </w:tr>
    </w:tbl>
    <w:p w14:paraId="546890C2" w14:textId="77777777" w:rsidR="00BC35E9" w:rsidRPr="00F56452" w:rsidRDefault="00BC35E9" w:rsidP="00BC35E9">
      <w:pPr>
        <w:pStyle w:val="a7"/>
        <w:ind w:left="709"/>
        <w:jc w:val="both"/>
        <w:rPr>
          <w:sz w:val="28"/>
          <w:szCs w:val="28"/>
        </w:rPr>
      </w:pPr>
    </w:p>
    <w:p w14:paraId="04013174" w14:textId="132BC4D6" w:rsidR="00013441" w:rsidRPr="00F56452" w:rsidRDefault="00E5258E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>По избирательному округу № 36</w:t>
      </w:r>
      <w:r w:rsidR="00013441" w:rsidRPr="00F56452">
        <w:rPr>
          <w:sz w:val="28"/>
          <w:szCs w:val="28"/>
        </w:rPr>
        <w:t xml:space="preserve"> строку 1 изложить в новой редакци</w:t>
      </w:r>
      <w:r w:rsidRPr="00F56452">
        <w:rPr>
          <w:sz w:val="28"/>
          <w:szCs w:val="28"/>
        </w:rPr>
        <w:t>и</w:t>
      </w:r>
      <w:r w:rsidR="00013441" w:rsidRPr="00F56452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D3174" w:rsidRPr="00F56452" w14:paraId="2C7744DF" w14:textId="77777777" w:rsidTr="0002772E">
        <w:trPr>
          <w:trHeight w:val="588"/>
          <w:jc w:val="center"/>
        </w:trPr>
        <w:tc>
          <w:tcPr>
            <w:tcW w:w="1581" w:type="dxa"/>
            <w:shd w:val="clear" w:color="auto" w:fill="auto"/>
          </w:tcPr>
          <w:p w14:paraId="40726271" w14:textId="77777777" w:rsidR="00BD3174" w:rsidRPr="00F56452" w:rsidRDefault="00BD3174" w:rsidP="00BD3174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7F374EA8" w14:textId="5DFE8ED8" w:rsidR="00BD3174" w:rsidRPr="00F56452" w:rsidRDefault="00BD3174" w:rsidP="00BD3174">
            <w:pPr>
              <w:jc w:val="center"/>
              <w:rPr>
                <w:szCs w:val="22"/>
              </w:rPr>
            </w:pPr>
            <w:r w:rsidRPr="00F56452">
              <w:t>1</w:t>
            </w:r>
          </w:p>
        </w:tc>
        <w:tc>
          <w:tcPr>
            <w:tcW w:w="3240" w:type="dxa"/>
            <w:shd w:val="clear" w:color="auto" w:fill="auto"/>
          </w:tcPr>
          <w:p w14:paraId="606C68A5" w14:textId="77777777" w:rsidR="00BD3174" w:rsidRPr="00F56452" w:rsidRDefault="00BD3174" w:rsidP="00BD3174">
            <w:pPr>
              <w:rPr>
                <w:spacing w:val="-4"/>
              </w:rPr>
            </w:pPr>
            <w:r w:rsidRPr="00F56452">
              <w:rPr>
                <w:spacing w:val="-4"/>
              </w:rPr>
              <w:t>ул. Ставропольская</w:t>
            </w:r>
          </w:p>
          <w:p w14:paraId="0A2BD76A" w14:textId="39F75989" w:rsidR="00BD3174" w:rsidRPr="00F56452" w:rsidRDefault="00BD3174" w:rsidP="00BD3174">
            <w:pPr>
              <w:rPr>
                <w:color w:val="000000"/>
                <w:spacing w:val="-4"/>
                <w:szCs w:val="22"/>
              </w:rPr>
            </w:pPr>
            <w:r w:rsidRPr="00F56452">
              <w:rPr>
                <w:spacing w:val="-4"/>
              </w:rPr>
              <w:t>(от ул. Шевченко до ул. Павлова)</w:t>
            </w:r>
          </w:p>
        </w:tc>
        <w:tc>
          <w:tcPr>
            <w:tcW w:w="4110" w:type="dxa"/>
            <w:shd w:val="clear" w:color="auto" w:fill="auto"/>
          </w:tcPr>
          <w:p w14:paraId="4EF3B34E" w14:textId="6DC5DC2F" w:rsidR="00BD3174" w:rsidRPr="00F56452" w:rsidRDefault="00BD3174" w:rsidP="00BD3174">
            <w:r w:rsidRPr="00F56452">
              <w:t xml:space="preserve">Изготовление, сборка и установка лавочек </w:t>
            </w:r>
          </w:p>
        </w:tc>
        <w:tc>
          <w:tcPr>
            <w:tcW w:w="3261" w:type="dxa"/>
            <w:shd w:val="clear" w:color="auto" w:fill="auto"/>
          </w:tcPr>
          <w:p w14:paraId="7632A135" w14:textId="4F5A780F" w:rsidR="00BD3174" w:rsidRPr="00F56452" w:rsidRDefault="00BD3174" w:rsidP="00BD3174">
            <w:pPr>
              <w:jc w:val="center"/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F5F6159" w14:textId="4E93CDED" w:rsidR="00BD3174" w:rsidRPr="00F56452" w:rsidRDefault="00BD3174" w:rsidP="00BD3174">
            <w:pPr>
              <w:jc w:val="center"/>
              <w:rPr>
                <w:szCs w:val="22"/>
              </w:rPr>
            </w:pPr>
            <w:r w:rsidRPr="00F56452">
              <w:t>90,0</w:t>
            </w:r>
          </w:p>
        </w:tc>
        <w:tc>
          <w:tcPr>
            <w:tcW w:w="992" w:type="dxa"/>
            <w:shd w:val="clear" w:color="auto" w:fill="auto"/>
          </w:tcPr>
          <w:p w14:paraId="592646CE" w14:textId="6AF2FE02" w:rsidR="00BD3174" w:rsidRPr="00F56452" w:rsidRDefault="00BD3174" w:rsidP="00BD3174">
            <w:pPr>
              <w:jc w:val="center"/>
            </w:pPr>
            <w:r w:rsidRPr="00F56452">
              <w:rPr>
                <w:color w:val="000000"/>
                <w:szCs w:val="22"/>
              </w:rPr>
              <w:t>II-III квартал</w:t>
            </w:r>
          </w:p>
        </w:tc>
      </w:tr>
    </w:tbl>
    <w:p w14:paraId="09A79B32" w14:textId="77777777" w:rsidR="00013441" w:rsidRPr="00F56452" w:rsidRDefault="00013441" w:rsidP="00431EB5">
      <w:pPr>
        <w:jc w:val="both"/>
        <w:rPr>
          <w:sz w:val="28"/>
          <w:szCs w:val="28"/>
        </w:rPr>
      </w:pPr>
    </w:p>
    <w:p w14:paraId="601F8477" w14:textId="39847585" w:rsidR="008B5849" w:rsidRPr="00F56452" w:rsidRDefault="008B5849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>По избирательному округу № 37 дополнить строкой 4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E07D0" w:rsidRPr="00F56452" w14:paraId="42B9F103" w14:textId="77777777" w:rsidTr="00EB61F6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7BE2199" w14:textId="6E990D26" w:rsidR="000E07D0" w:rsidRPr="00F56452" w:rsidRDefault="000E07D0" w:rsidP="00EB61F6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3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41BDFF5" w14:textId="77777777" w:rsidR="000E07D0" w:rsidRPr="00F56452" w:rsidRDefault="000E07D0" w:rsidP="00EB61F6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C6B956B" w14:textId="77777777" w:rsidR="000E07D0" w:rsidRPr="00F56452" w:rsidRDefault="000E07D0" w:rsidP="00EB61F6">
            <w:pPr>
              <w:snapToGrid w:val="0"/>
              <w:rPr>
                <w:szCs w:val="22"/>
              </w:rPr>
            </w:pPr>
            <w:r w:rsidRPr="00F56452">
              <w:rPr>
                <w:szCs w:val="22"/>
              </w:rPr>
              <w:t>ул. Чапаева, 91 (МКД)</w:t>
            </w:r>
          </w:p>
        </w:tc>
        <w:tc>
          <w:tcPr>
            <w:tcW w:w="4110" w:type="dxa"/>
            <w:shd w:val="clear" w:color="auto" w:fill="auto"/>
          </w:tcPr>
          <w:p w14:paraId="364FF46D" w14:textId="77777777" w:rsidR="000E07D0" w:rsidRPr="00F56452" w:rsidRDefault="000E07D0" w:rsidP="00EB61F6">
            <w:pPr>
              <w:snapToGrid w:val="0"/>
              <w:rPr>
                <w:bCs/>
              </w:rPr>
            </w:pPr>
            <w:r w:rsidRPr="00F56452">
              <w:rPr>
                <w:bCs/>
              </w:rPr>
              <w:t>Отсыпка детск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460C92C" w14:textId="77777777" w:rsidR="000E07D0" w:rsidRPr="00F56452" w:rsidRDefault="000E07D0" w:rsidP="00EB61F6">
            <w:pPr>
              <w:snapToGrid w:val="0"/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0127315" w14:textId="77777777" w:rsidR="000E07D0" w:rsidRPr="00F56452" w:rsidRDefault="000E07D0" w:rsidP="00EB61F6">
            <w:pPr>
              <w:snapToGrid w:val="0"/>
              <w:jc w:val="center"/>
            </w:pPr>
            <w:r w:rsidRPr="00F56452">
              <w:t>40,0</w:t>
            </w:r>
          </w:p>
        </w:tc>
        <w:tc>
          <w:tcPr>
            <w:tcW w:w="992" w:type="dxa"/>
            <w:shd w:val="clear" w:color="auto" w:fill="auto"/>
          </w:tcPr>
          <w:p w14:paraId="5ED594CA" w14:textId="77777777" w:rsidR="000E07D0" w:rsidRPr="00F56452" w:rsidRDefault="000E07D0" w:rsidP="00EB61F6">
            <w:pPr>
              <w:jc w:val="center"/>
              <w:rPr>
                <w:lang w:val="en-US"/>
              </w:rPr>
            </w:pPr>
            <w:r w:rsidRPr="00F56452">
              <w:rPr>
                <w:lang w:val="en-US"/>
              </w:rPr>
              <w:t>II-IV</w:t>
            </w:r>
            <w:r w:rsidRPr="00F56452">
              <w:t xml:space="preserve"> квартал</w:t>
            </w:r>
          </w:p>
        </w:tc>
      </w:tr>
      <w:tr w:rsidR="000E07D0" w:rsidRPr="00F56452" w14:paraId="4ACC20FC" w14:textId="77777777" w:rsidTr="00EB61F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25FC938" w14:textId="77777777" w:rsidR="000E07D0" w:rsidRPr="00F56452" w:rsidRDefault="000E07D0" w:rsidP="00EB61F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B74DF9" w14:textId="77777777" w:rsidR="000E07D0" w:rsidRPr="00F56452" w:rsidRDefault="000E07D0" w:rsidP="00EB61F6">
            <w:pPr>
              <w:tabs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6372133" w14:textId="77777777" w:rsidR="000E07D0" w:rsidRPr="00F56452" w:rsidRDefault="000E07D0" w:rsidP="00EB61F6">
            <w:pPr>
              <w:snapToGri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C016FE7" w14:textId="77777777" w:rsidR="000E07D0" w:rsidRPr="00F56452" w:rsidRDefault="000E07D0" w:rsidP="00EB61F6">
            <w:pPr>
              <w:snapToGrid w:val="0"/>
              <w:rPr>
                <w:bCs/>
              </w:rPr>
            </w:pPr>
            <w:r w:rsidRPr="00F56452">
              <w:rPr>
                <w:bCs/>
              </w:rPr>
              <w:t>Изготовление и установка ограждения зелёной зоны</w:t>
            </w:r>
          </w:p>
        </w:tc>
        <w:tc>
          <w:tcPr>
            <w:tcW w:w="3261" w:type="dxa"/>
            <w:vMerge/>
            <w:shd w:val="clear" w:color="auto" w:fill="auto"/>
          </w:tcPr>
          <w:p w14:paraId="3E2ECA9C" w14:textId="77777777" w:rsidR="000E07D0" w:rsidRPr="00F56452" w:rsidRDefault="000E07D0" w:rsidP="00EB61F6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41F8669" w14:textId="77777777" w:rsidR="000E07D0" w:rsidRPr="00F56452" w:rsidRDefault="000E07D0" w:rsidP="00EB61F6">
            <w:pPr>
              <w:snapToGrid w:val="0"/>
              <w:jc w:val="center"/>
            </w:pPr>
            <w:r w:rsidRPr="00F56452">
              <w:t>230,0</w:t>
            </w:r>
          </w:p>
        </w:tc>
        <w:tc>
          <w:tcPr>
            <w:tcW w:w="992" w:type="dxa"/>
            <w:shd w:val="clear" w:color="auto" w:fill="auto"/>
          </w:tcPr>
          <w:p w14:paraId="68742569" w14:textId="77777777" w:rsidR="000E07D0" w:rsidRPr="00F56452" w:rsidRDefault="000E07D0" w:rsidP="00EB61F6">
            <w:pPr>
              <w:jc w:val="center"/>
              <w:rPr>
                <w:lang w:val="en-US"/>
              </w:rPr>
            </w:pPr>
            <w:r w:rsidRPr="00F56452">
              <w:rPr>
                <w:lang w:val="en-US"/>
              </w:rPr>
              <w:t>II-IV</w:t>
            </w:r>
            <w:r w:rsidRPr="00F56452">
              <w:t xml:space="preserve"> квартал</w:t>
            </w:r>
          </w:p>
        </w:tc>
      </w:tr>
      <w:tr w:rsidR="000E07D0" w:rsidRPr="00F56452" w14:paraId="15C744C2" w14:textId="77777777" w:rsidTr="00EB61F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41A3658" w14:textId="77777777" w:rsidR="000E07D0" w:rsidRPr="00F56452" w:rsidRDefault="000E07D0" w:rsidP="00EB61F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A39CCB" w14:textId="77777777" w:rsidR="000E07D0" w:rsidRPr="00F56452" w:rsidRDefault="000E07D0" w:rsidP="00EB61F6">
            <w:pPr>
              <w:tabs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BC2F4E2" w14:textId="77777777" w:rsidR="000E07D0" w:rsidRPr="00F56452" w:rsidRDefault="000E07D0" w:rsidP="00EB61F6">
            <w:pPr>
              <w:snapToGri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1395379" w14:textId="77777777" w:rsidR="000E07D0" w:rsidRPr="00F56452" w:rsidRDefault="000E07D0" w:rsidP="00EB61F6">
            <w:pPr>
              <w:snapToGrid w:val="0"/>
              <w:rPr>
                <w:bCs/>
              </w:rPr>
            </w:pPr>
            <w:r w:rsidRPr="00F56452">
              <w:rPr>
                <w:bCs/>
              </w:rPr>
              <w:t>Изготовление и установка лавочки</w:t>
            </w:r>
          </w:p>
        </w:tc>
        <w:tc>
          <w:tcPr>
            <w:tcW w:w="3261" w:type="dxa"/>
            <w:vMerge/>
            <w:shd w:val="clear" w:color="auto" w:fill="auto"/>
          </w:tcPr>
          <w:p w14:paraId="4F442CD6" w14:textId="77777777" w:rsidR="000E07D0" w:rsidRPr="00F56452" w:rsidRDefault="000E07D0" w:rsidP="00EB61F6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578EC75" w14:textId="77777777" w:rsidR="000E07D0" w:rsidRPr="00F56452" w:rsidRDefault="000E07D0" w:rsidP="00EB61F6">
            <w:pPr>
              <w:snapToGrid w:val="0"/>
              <w:jc w:val="center"/>
            </w:pPr>
            <w:r w:rsidRPr="00F56452">
              <w:t>20,0</w:t>
            </w:r>
          </w:p>
        </w:tc>
        <w:tc>
          <w:tcPr>
            <w:tcW w:w="992" w:type="dxa"/>
            <w:shd w:val="clear" w:color="auto" w:fill="auto"/>
          </w:tcPr>
          <w:p w14:paraId="0B13E866" w14:textId="77777777" w:rsidR="000E07D0" w:rsidRPr="00F56452" w:rsidRDefault="000E07D0" w:rsidP="00EB61F6">
            <w:pPr>
              <w:jc w:val="center"/>
              <w:rPr>
                <w:lang w:val="en-US"/>
              </w:rPr>
            </w:pPr>
            <w:r w:rsidRPr="00F56452">
              <w:rPr>
                <w:lang w:val="en-US"/>
              </w:rPr>
              <w:t>II-IV</w:t>
            </w:r>
            <w:r w:rsidRPr="00F56452">
              <w:t xml:space="preserve"> квартал</w:t>
            </w:r>
          </w:p>
        </w:tc>
      </w:tr>
    </w:tbl>
    <w:p w14:paraId="299D478C" w14:textId="77777777" w:rsidR="008B5849" w:rsidRPr="00F56452" w:rsidRDefault="008B5849" w:rsidP="008B5849">
      <w:pPr>
        <w:pStyle w:val="a7"/>
        <w:ind w:left="709"/>
        <w:jc w:val="both"/>
        <w:rPr>
          <w:sz w:val="28"/>
          <w:szCs w:val="28"/>
        </w:rPr>
      </w:pPr>
    </w:p>
    <w:p w14:paraId="13D044F6" w14:textId="33084A84" w:rsidR="004301E0" w:rsidRPr="00F56452" w:rsidRDefault="004C0435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 xml:space="preserve">По </w:t>
      </w:r>
      <w:r w:rsidR="004301E0" w:rsidRPr="00F56452">
        <w:rPr>
          <w:sz w:val="28"/>
          <w:szCs w:val="28"/>
        </w:rPr>
        <w:t xml:space="preserve">избирательному округу№ 38 </w:t>
      </w:r>
      <w:r w:rsidRPr="00F56452">
        <w:rPr>
          <w:sz w:val="28"/>
          <w:szCs w:val="28"/>
        </w:rPr>
        <w:t>строк</w:t>
      </w:r>
      <w:r w:rsidR="004301E0" w:rsidRPr="00F56452">
        <w:rPr>
          <w:sz w:val="28"/>
          <w:szCs w:val="28"/>
        </w:rPr>
        <w:t>и</w:t>
      </w:r>
      <w:r w:rsidRPr="00F56452">
        <w:rPr>
          <w:sz w:val="28"/>
          <w:szCs w:val="28"/>
        </w:rPr>
        <w:t xml:space="preserve"> </w:t>
      </w:r>
      <w:r w:rsidR="004301E0" w:rsidRPr="00F56452">
        <w:rPr>
          <w:sz w:val="28"/>
          <w:szCs w:val="28"/>
        </w:rPr>
        <w:t xml:space="preserve">2, 6 </w:t>
      </w:r>
      <w:r w:rsidRPr="00F56452">
        <w:rPr>
          <w:sz w:val="28"/>
          <w:szCs w:val="28"/>
        </w:rPr>
        <w:t>изложить в новой редакции</w:t>
      </w:r>
      <w:r w:rsidR="004301E0" w:rsidRPr="00F56452">
        <w:rPr>
          <w:sz w:val="28"/>
          <w:szCs w:val="28"/>
        </w:rPr>
        <w:t xml:space="preserve">, дополнить строками 7 ‒ </w:t>
      </w:r>
      <w:r w:rsidR="00344923" w:rsidRPr="00F56452">
        <w:rPr>
          <w:sz w:val="28"/>
          <w:szCs w:val="28"/>
        </w:rPr>
        <w:t>10</w:t>
      </w:r>
      <w:r w:rsidR="004301E0" w:rsidRPr="00F56452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44923" w:rsidRPr="00F56452" w14:paraId="67D415FC" w14:textId="77777777" w:rsidTr="00B86AC5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B2A5192" w14:textId="4615C938" w:rsidR="00344923" w:rsidRPr="00F56452" w:rsidRDefault="00344923" w:rsidP="00B86AC5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118814D9" w14:textId="77777777" w:rsidR="00344923" w:rsidRPr="00F56452" w:rsidRDefault="00344923" w:rsidP="00B86AC5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C949543" w14:textId="77777777" w:rsidR="00344923" w:rsidRPr="00F56452" w:rsidRDefault="00344923" w:rsidP="00B86AC5">
            <w:pPr>
              <w:snapToGrid w:val="0"/>
              <w:rPr>
                <w:szCs w:val="22"/>
              </w:rPr>
            </w:pPr>
            <w:r w:rsidRPr="00F56452">
              <w:rPr>
                <w:szCs w:val="22"/>
              </w:rPr>
              <w:t>ул. Красная, 156 (МКД)</w:t>
            </w:r>
          </w:p>
        </w:tc>
        <w:tc>
          <w:tcPr>
            <w:tcW w:w="4110" w:type="dxa"/>
            <w:shd w:val="clear" w:color="auto" w:fill="auto"/>
          </w:tcPr>
          <w:p w14:paraId="5B2EE94E" w14:textId="77777777" w:rsidR="00344923" w:rsidRPr="00F56452" w:rsidRDefault="00344923" w:rsidP="00B86AC5">
            <w:pPr>
              <w:snapToGrid w:val="0"/>
              <w:rPr>
                <w:szCs w:val="22"/>
                <w:lang w:eastAsia="en-US"/>
              </w:rPr>
            </w:pPr>
            <w:r w:rsidRPr="00F56452">
              <w:rPr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1B9377E" w14:textId="77777777" w:rsidR="00344923" w:rsidRPr="00F56452" w:rsidRDefault="00344923" w:rsidP="00B86AC5">
            <w:pPr>
              <w:snapToGrid w:val="0"/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992B4AB" w14:textId="77777777" w:rsidR="00344923" w:rsidRPr="00F56452" w:rsidRDefault="00344923" w:rsidP="00B86AC5">
            <w:pPr>
              <w:snapToGrid w:val="0"/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C29BA11" w14:textId="77777777" w:rsidR="00344923" w:rsidRPr="00F56452" w:rsidRDefault="00344923" w:rsidP="00B86AC5">
            <w:pPr>
              <w:jc w:val="center"/>
              <w:rPr>
                <w:szCs w:val="22"/>
                <w:lang w:val="en-US"/>
              </w:rPr>
            </w:pPr>
            <w:r w:rsidRPr="00F56452">
              <w:rPr>
                <w:lang w:val="en-US"/>
              </w:rPr>
              <w:t>II-IV</w:t>
            </w:r>
            <w:r w:rsidRPr="00F56452">
              <w:t xml:space="preserve"> квартал</w:t>
            </w:r>
          </w:p>
        </w:tc>
      </w:tr>
      <w:tr w:rsidR="00344923" w:rsidRPr="00F56452" w14:paraId="14E56681" w14:textId="77777777" w:rsidTr="00794889">
        <w:trPr>
          <w:trHeight w:val="711"/>
          <w:jc w:val="center"/>
        </w:trPr>
        <w:tc>
          <w:tcPr>
            <w:tcW w:w="1581" w:type="dxa"/>
            <w:vMerge/>
            <w:shd w:val="clear" w:color="auto" w:fill="auto"/>
          </w:tcPr>
          <w:p w14:paraId="4BAA44B5" w14:textId="77777777" w:rsidR="00344923" w:rsidRPr="00F56452" w:rsidRDefault="00344923" w:rsidP="00B86AC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E1AAF3D" w14:textId="77777777" w:rsidR="00344923" w:rsidRPr="00F56452" w:rsidRDefault="00344923" w:rsidP="00B86AC5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F56452">
              <w:rPr>
                <w:color w:val="000000" w:themeColor="text1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40C1AF0C" w14:textId="77777777" w:rsidR="00344923" w:rsidRPr="00F56452" w:rsidRDefault="00344923" w:rsidP="00B86AC5">
            <w:pPr>
              <w:rPr>
                <w:color w:val="000000" w:themeColor="text1"/>
              </w:rPr>
            </w:pPr>
            <w:r w:rsidRPr="00F56452">
              <w:rPr>
                <w:color w:val="000000" w:themeColor="text1"/>
              </w:rPr>
              <w:t xml:space="preserve"> ул. Красная, 176 (МКД)</w:t>
            </w:r>
          </w:p>
        </w:tc>
        <w:tc>
          <w:tcPr>
            <w:tcW w:w="4110" w:type="dxa"/>
            <w:shd w:val="clear" w:color="auto" w:fill="auto"/>
          </w:tcPr>
          <w:p w14:paraId="01284409" w14:textId="3DEF44CB" w:rsidR="00344923" w:rsidRPr="00F56452" w:rsidRDefault="00344923" w:rsidP="00794889">
            <w:pPr>
              <w:rPr>
                <w:color w:val="000000" w:themeColor="text1"/>
              </w:rPr>
            </w:pPr>
            <w:r w:rsidRPr="00F56452">
              <w:rPr>
                <w:color w:val="000000" w:themeColor="text1"/>
              </w:rPr>
              <w:t>Приобретение, сборка и установка детского игрового оборудования (включая отсыпку детской площадки)</w:t>
            </w:r>
          </w:p>
        </w:tc>
        <w:tc>
          <w:tcPr>
            <w:tcW w:w="3261" w:type="dxa"/>
            <w:shd w:val="clear" w:color="auto" w:fill="auto"/>
          </w:tcPr>
          <w:p w14:paraId="00C6B1EA" w14:textId="77777777" w:rsidR="00344923" w:rsidRPr="00F56452" w:rsidRDefault="00344923" w:rsidP="00B86AC5">
            <w:pPr>
              <w:snapToGrid w:val="0"/>
              <w:jc w:val="center"/>
              <w:rPr>
                <w:szCs w:val="22"/>
              </w:rPr>
            </w:pPr>
            <w:r w:rsidRPr="00F56452">
              <w:rPr>
                <w:color w:val="000000" w:themeColor="text1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1A40AAA" w14:textId="77777777" w:rsidR="00344923" w:rsidRPr="00F56452" w:rsidRDefault="00344923" w:rsidP="00B86AC5">
            <w:pPr>
              <w:snapToGrid w:val="0"/>
              <w:jc w:val="center"/>
              <w:rPr>
                <w:szCs w:val="22"/>
              </w:rPr>
            </w:pPr>
            <w:r w:rsidRPr="00F56452">
              <w:rPr>
                <w:color w:val="000000" w:themeColor="text1"/>
              </w:rPr>
              <w:t>513,0</w:t>
            </w:r>
          </w:p>
        </w:tc>
        <w:tc>
          <w:tcPr>
            <w:tcW w:w="992" w:type="dxa"/>
            <w:shd w:val="clear" w:color="auto" w:fill="auto"/>
          </w:tcPr>
          <w:p w14:paraId="6D3A0AFC" w14:textId="77777777" w:rsidR="00344923" w:rsidRPr="00F56452" w:rsidRDefault="00344923" w:rsidP="00B86AC5">
            <w:pPr>
              <w:jc w:val="center"/>
              <w:rPr>
                <w:color w:val="000000" w:themeColor="text1"/>
                <w:lang w:val="en-US"/>
              </w:rPr>
            </w:pPr>
            <w:r w:rsidRPr="00F56452">
              <w:rPr>
                <w:color w:val="000000" w:themeColor="text1"/>
              </w:rPr>
              <w:t>III-</w:t>
            </w:r>
            <w:r w:rsidRPr="00F56452">
              <w:rPr>
                <w:color w:val="000000" w:themeColor="text1"/>
                <w:lang w:val="en-US"/>
              </w:rPr>
              <w:t>IV</w:t>
            </w:r>
          </w:p>
          <w:p w14:paraId="66C4545D" w14:textId="77777777" w:rsidR="00344923" w:rsidRPr="00F56452" w:rsidRDefault="00344923" w:rsidP="00B86AC5">
            <w:pPr>
              <w:jc w:val="center"/>
              <w:rPr>
                <w:szCs w:val="22"/>
                <w:lang w:val="en-US"/>
              </w:rPr>
            </w:pPr>
            <w:r w:rsidRPr="00F56452">
              <w:rPr>
                <w:color w:val="000000" w:themeColor="text1"/>
              </w:rPr>
              <w:t>квартал</w:t>
            </w:r>
          </w:p>
        </w:tc>
      </w:tr>
      <w:tr w:rsidR="00344923" w:rsidRPr="00F56452" w14:paraId="371969A3" w14:textId="77777777" w:rsidTr="00794889">
        <w:trPr>
          <w:trHeight w:val="638"/>
          <w:jc w:val="center"/>
        </w:trPr>
        <w:tc>
          <w:tcPr>
            <w:tcW w:w="1581" w:type="dxa"/>
            <w:vMerge/>
            <w:shd w:val="clear" w:color="auto" w:fill="auto"/>
          </w:tcPr>
          <w:p w14:paraId="3F9A19DC" w14:textId="77777777" w:rsidR="00344923" w:rsidRPr="00F56452" w:rsidRDefault="00344923" w:rsidP="00B86AC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5DEF334" w14:textId="77777777" w:rsidR="00344923" w:rsidRPr="00F56452" w:rsidRDefault="00344923" w:rsidP="00B86AC5">
            <w:pPr>
              <w:tabs>
                <w:tab w:val="left" w:pos="13608"/>
              </w:tabs>
              <w:jc w:val="center"/>
              <w:rPr>
                <w:color w:val="000000" w:themeColor="text1"/>
              </w:rPr>
            </w:pPr>
            <w:r w:rsidRPr="00F56452">
              <w:t>7</w:t>
            </w:r>
          </w:p>
        </w:tc>
        <w:tc>
          <w:tcPr>
            <w:tcW w:w="3240" w:type="dxa"/>
            <w:shd w:val="clear" w:color="auto" w:fill="auto"/>
          </w:tcPr>
          <w:p w14:paraId="2524C30C" w14:textId="77777777" w:rsidR="00344923" w:rsidRPr="00F56452" w:rsidRDefault="00344923" w:rsidP="00B86AC5">
            <w:pPr>
              <w:pStyle w:val="TableParagraph"/>
              <w:spacing w:before="3"/>
              <w:ind w:left="0"/>
            </w:pPr>
            <w:r w:rsidRPr="00F56452">
              <w:t>ул. Ростовское</w:t>
            </w:r>
            <w:r w:rsidRPr="00F56452">
              <w:rPr>
                <w:spacing w:val="-7"/>
              </w:rPr>
              <w:t xml:space="preserve"> </w:t>
            </w:r>
            <w:r w:rsidRPr="00F56452">
              <w:t>шоссе,</w:t>
            </w:r>
            <w:r w:rsidRPr="00F56452">
              <w:rPr>
                <w:spacing w:val="-4"/>
              </w:rPr>
              <w:t xml:space="preserve"> </w:t>
            </w:r>
            <w:r w:rsidRPr="00F56452">
              <w:rPr>
                <w:spacing w:val="-10"/>
              </w:rPr>
              <w:t xml:space="preserve">8 </w:t>
            </w:r>
            <w:r w:rsidRPr="00F56452">
              <w:rPr>
                <w:spacing w:val="-4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E5B5CD5" w14:textId="77777777" w:rsidR="00344923" w:rsidRPr="00F56452" w:rsidRDefault="00344923" w:rsidP="00B86AC5">
            <w:pPr>
              <w:rPr>
                <w:color w:val="000000" w:themeColor="text1"/>
              </w:rPr>
            </w:pPr>
            <w:r w:rsidRPr="00F56452">
              <w:t>Приобретение,</w:t>
            </w:r>
            <w:r w:rsidRPr="00F56452">
              <w:rPr>
                <w:spacing w:val="-13"/>
              </w:rPr>
              <w:t xml:space="preserve"> </w:t>
            </w:r>
            <w:r w:rsidRPr="00F56452">
              <w:t>сборка</w:t>
            </w:r>
            <w:r w:rsidRPr="00F56452">
              <w:rPr>
                <w:spacing w:val="-10"/>
              </w:rPr>
              <w:t xml:space="preserve"> </w:t>
            </w:r>
            <w:r w:rsidRPr="00F56452">
              <w:t>и</w:t>
            </w:r>
            <w:r w:rsidRPr="00F56452">
              <w:rPr>
                <w:spacing w:val="-13"/>
              </w:rPr>
              <w:t xml:space="preserve"> </w:t>
            </w:r>
            <w:r w:rsidRPr="00F56452">
              <w:t>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2051711" w14:textId="77777777" w:rsidR="00344923" w:rsidRPr="00F56452" w:rsidRDefault="00344923" w:rsidP="00B86AC5">
            <w:pPr>
              <w:snapToGrid w:val="0"/>
              <w:jc w:val="center"/>
              <w:rPr>
                <w:color w:val="000000" w:themeColor="text1"/>
              </w:rPr>
            </w:pPr>
            <w:r w:rsidRPr="00F56452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852D026" w14:textId="77777777" w:rsidR="00344923" w:rsidRPr="00F56452" w:rsidRDefault="00344923" w:rsidP="00B86AC5">
            <w:pPr>
              <w:snapToGrid w:val="0"/>
              <w:jc w:val="center"/>
              <w:rPr>
                <w:color w:val="000000" w:themeColor="text1"/>
              </w:rPr>
            </w:pPr>
            <w:r w:rsidRPr="00F56452">
              <w:t>150,</w:t>
            </w:r>
            <w:r w:rsidRPr="00F56452">
              <w:rPr>
                <w:spacing w:val="-1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082E01" w14:textId="77777777" w:rsidR="00344923" w:rsidRPr="00F56452" w:rsidRDefault="00344923" w:rsidP="00B86AC5">
            <w:pPr>
              <w:pStyle w:val="TableParagraph"/>
              <w:spacing w:before="3"/>
              <w:ind w:left="117"/>
              <w:jc w:val="center"/>
            </w:pPr>
            <w:r w:rsidRPr="00F56452">
              <w:rPr>
                <w:spacing w:val="-2"/>
              </w:rPr>
              <w:t>II-</w:t>
            </w:r>
            <w:r w:rsidRPr="00F56452">
              <w:rPr>
                <w:spacing w:val="-5"/>
              </w:rPr>
              <w:t>IV</w:t>
            </w:r>
          </w:p>
          <w:p w14:paraId="00D99AEF" w14:textId="77777777" w:rsidR="00344923" w:rsidRPr="00F56452" w:rsidRDefault="00344923" w:rsidP="00B86AC5">
            <w:pPr>
              <w:jc w:val="center"/>
              <w:rPr>
                <w:color w:val="000000" w:themeColor="text1"/>
              </w:rPr>
            </w:pPr>
            <w:r w:rsidRPr="00F56452">
              <w:rPr>
                <w:spacing w:val="-2"/>
              </w:rPr>
              <w:t>квартал</w:t>
            </w:r>
          </w:p>
        </w:tc>
      </w:tr>
      <w:tr w:rsidR="00344923" w:rsidRPr="00F56452" w14:paraId="581E2D3D" w14:textId="77777777" w:rsidTr="00794889">
        <w:trPr>
          <w:trHeight w:val="591"/>
          <w:jc w:val="center"/>
        </w:trPr>
        <w:tc>
          <w:tcPr>
            <w:tcW w:w="1581" w:type="dxa"/>
            <w:vMerge/>
            <w:shd w:val="clear" w:color="auto" w:fill="auto"/>
          </w:tcPr>
          <w:p w14:paraId="64F66F80" w14:textId="77777777" w:rsidR="00344923" w:rsidRPr="00F56452" w:rsidRDefault="00344923" w:rsidP="00B86AC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D206C45" w14:textId="77777777" w:rsidR="00344923" w:rsidRPr="00F56452" w:rsidRDefault="00344923" w:rsidP="00B86AC5">
            <w:pPr>
              <w:tabs>
                <w:tab w:val="left" w:pos="13608"/>
              </w:tabs>
              <w:jc w:val="center"/>
              <w:rPr>
                <w:color w:val="000000" w:themeColor="text1"/>
              </w:rPr>
            </w:pPr>
            <w:r w:rsidRPr="00F56452">
              <w:t>8</w:t>
            </w:r>
          </w:p>
        </w:tc>
        <w:tc>
          <w:tcPr>
            <w:tcW w:w="3240" w:type="dxa"/>
            <w:shd w:val="clear" w:color="auto" w:fill="auto"/>
          </w:tcPr>
          <w:p w14:paraId="3FE68D0D" w14:textId="77777777" w:rsidR="00344923" w:rsidRPr="00F56452" w:rsidRDefault="00344923" w:rsidP="00B86AC5">
            <w:pPr>
              <w:rPr>
                <w:color w:val="000000" w:themeColor="text1"/>
              </w:rPr>
            </w:pPr>
            <w:r w:rsidRPr="00F56452">
              <w:t>ул. Красная,</w:t>
            </w:r>
            <w:r w:rsidRPr="00F56452">
              <w:rPr>
                <w:spacing w:val="-3"/>
              </w:rPr>
              <w:t xml:space="preserve"> </w:t>
            </w:r>
            <w:r w:rsidRPr="00F56452">
              <w:rPr>
                <w:spacing w:val="-5"/>
              </w:rPr>
              <w:t>200 (МКД)</w:t>
            </w:r>
          </w:p>
        </w:tc>
        <w:tc>
          <w:tcPr>
            <w:tcW w:w="4110" w:type="dxa"/>
            <w:shd w:val="clear" w:color="auto" w:fill="auto"/>
          </w:tcPr>
          <w:p w14:paraId="0ABDFA7A" w14:textId="77777777" w:rsidR="00344923" w:rsidRPr="00F56452" w:rsidRDefault="00344923" w:rsidP="00B86AC5">
            <w:pPr>
              <w:rPr>
                <w:color w:val="000000" w:themeColor="text1"/>
              </w:rPr>
            </w:pPr>
            <w:r w:rsidRPr="00F56452">
              <w:t>Приобретение, сборка и установка скамеек,</w:t>
            </w:r>
            <w:r w:rsidRPr="00F56452">
              <w:rPr>
                <w:spacing w:val="-11"/>
              </w:rPr>
              <w:t xml:space="preserve"> </w:t>
            </w:r>
            <w:r w:rsidRPr="00F56452">
              <w:t>отсыпка</w:t>
            </w:r>
            <w:r w:rsidRPr="00F56452">
              <w:rPr>
                <w:spacing w:val="-11"/>
              </w:rPr>
              <w:t xml:space="preserve"> </w:t>
            </w:r>
            <w:r w:rsidRPr="00F56452">
              <w:t>детской</w:t>
            </w:r>
            <w:r w:rsidRPr="00F56452">
              <w:rPr>
                <w:spacing w:val="-13"/>
              </w:rPr>
              <w:t xml:space="preserve"> </w:t>
            </w:r>
            <w:r w:rsidRPr="00F56452">
              <w:t>площадки</w:t>
            </w:r>
          </w:p>
        </w:tc>
        <w:tc>
          <w:tcPr>
            <w:tcW w:w="3261" w:type="dxa"/>
            <w:shd w:val="clear" w:color="auto" w:fill="auto"/>
          </w:tcPr>
          <w:p w14:paraId="353ECA20" w14:textId="77777777" w:rsidR="00344923" w:rsidRPr="00F56452" w:rsidRDefault="00344923" w:rsidP="00B86AC5">
            <w:pPr>
              <w:snapToGrid w:val="0"/>
              <w:jc w:val="center"/>
              <w:rPr>
                <w:color w:val="000000" w:themeColor="text1"/>
              </w:rPr>
            </w:pPr>
            <w:r w:rsidRPr="00F56452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4DD031E" w14:textId="77777777" w:rsidR="00344923" w:rsidRPr="00F56452" w:rsidRDefault="00344923" w:rsidP="00B86AC5">
            <w:pPr>
              <w:snapToGrid w:val="0"/>
              <w:jc w:val="center"/>
              <w:rPr>
                <w:color w:val="000000" w:themeColor="text1"/>
              </w:rPr>
            </w:pPr>
            <w:r w:rsidRPr="00F56452">
              <w:t>150,</w:t>
            </w:r>
            <w:r w:rsidRPr="00F56452">
              <w:rPr>
                <w:spacing w:val="-1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DCD7967" w14:textId="77777777" w:rsidR="00344923" w:rsidRPr="00F56452" w:rsidRDefault="00344923" w:rsidP="00B86AC5">
            <w:pPr>
              <w:pStyle w:val="TableParagraph"/>
              <w:ind w:left="117"/>
              <w:jc w:val="center"/>
            </w:pPr>
            <w:r w:rsidRPr="00F56452">
              <w:rPr>
                <w:spacing w:val="-2"/>
              </w:rPr>
              <w:t>II-</w:t>
            </w:r>
            <w:r w:rsidRPr="00F56452">
              <w:rPr>
                <w:spacing w:val="-5"/>
              </w:rPr>
              <w:t>IV</w:t>
            </w:r>
          </w:p>
          <w:p w14:paraId="7EB746A5" w14:textId="77777777" w:rsidR="00344923" w:rsidRPr="00F56452" w:rsidRDefault="00344923" w:rsidP="00B86AC5">
            <w:pPr>
              <w:jc w:val="center"/>
              <w:rPr>
                <w:color w:val="000000" w:themeColor="text1"/>
              </w:rPr>
            </w:pPr>
            <w:r w:rsidRPr="00F56452">
              <w:rPr>
                <w:spacing w:val="-2"/>
              </w:rPr>
              <w:t>квартал</w:t>
            </w:r>
          </w:p>
        </w:tc>
      </w:tr>
      <w:tr w:rsidR="00344923" w:rsidRPr="00F56452" w14:paraId="4DC41CDE" w14:textId="77777777" w:rsidTr="00794889">
        <w:trPr>
          <w:trHeight w:val="518"/>
          <w:jc w:val="center"/>
        </w:trPr>
        <w:tc>
          <w:tcPr>
            <w:tcW w:w="1581" w:type="dxa"/>
            <w:vMerge/>
            <w:shd w:val="clear" w:color="auto" w:fill="auto"/>
          </w:tcPr>
          <w:p w14:paraId="18BA5C66" w14:textId="77777777" w:rsidR="00344923" w:rsidRPr="00F56452" w:rsidRDefault="00344923" w:rsidP="00B86AC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077635C" w14:textId="77777777" w:rsidR="00344923" w:rsidRPr="00F56452" w:rsidRDefault="00344923" w:rsidP="00B86AC5">
            <w:pPr>
              <w:tabs>
                <w:tab w:val="left" w:pos="13608"/>
              </w:tabs>
              <w:jc w:val="center"/>
              <w:rPr>
                <w:color w:val="000000" w:themeColor="text1"/>
              </w:rPr>
            </w:pPr>
            <w:r w:rsidRPr="00F56452">
              <w:t>9</w:t>
            </w:r>
          </w:p>
        </w:tc>
        <w:tc>
          <w:tcPr>
            <w:tcW w:w="3240" w:type="dxa"/>
            <w:shd w:val="clear" w:color="auto" w:fill="auto"/>
          </w:tcPr>
          <w:p w14:paraId="3F2BA400" w14:textId="77777777" w:rsidR="00344923" w:rsidRPr="00F56452" w:rsidRDefault="00344923" w:rsidP="00B86AC5">
            <w:pPr>
              <w:rPr>
                <w:color w:val="000000" w:themeColor="text1"/>
              </w:rPr>
            </w:pPr>
            <w:r w:rsidRPr="00F56452">
              <w:t>ул. Коммунаров,</w:t>
            </w:r>
            <w:r w:rsidRPr="00F56452">
              <w:rPr>
                <w:spacing w:val="-6"/>
              </w:rPr>
              <w:t xml:space="preserve"> </w:t>
            </w:r>
            <w:r w:rsidRPr="00F56452">
              <w:rPr>
                <w:spacing w:val="-5"/>
              </w:rPr>
              <w:t>298 (МКД)</w:t>
            </w:r>
          </w:p>
        </w:tc>
        <w:tc>
          <w:tcPr>
            <w:tcW w:w="4110" w:type="dxa"/>
            <w:shd w:val="clear" w:color="auto" w:fill="auto"/>
          </w:tcPr>
          <w:p w14:paraId="083F7D34" w14:textId="77777777" w:rsidR="00344923" w:rsidRPr="00F56452" w:rsidRDefault="00344923" w:rsidP="00B86AC5">
            <w:pPr>
              <w:rPr>
                <w:color w:val="000000" w:themeColor="text1"/>
              </w:rPr>
            </w:pPr>
            <w:r w:rsidRPr="00F56452">
              <w:t>Приобретение,</w:t>
            </w:r>
            <w:r w:rsidRPr="00F56452">
              <w:rPr>
                <w:spacing w:val="-13"/>
              </w:rPr>
              <w:t xml:space="preserve"> </w:t>
            </w:r>
            <w:r w:rsidRPr="00F56452">
              <w:t>сборка</w:t>
            </w:r>
            <w:r w:rsidRPr="00F56452">
              <w:rPr>
                <w:spacing w:val="-10"/>
              </w:rPr>
              <w:t xml:space="preserve"> </w:t>
            </w:r>
            <w:r w:rsidRPr="00F56452">
              <w:t>и</w:t>
            </w:r>
            <w:r w:rsidRPr="00F56452">
              <w:rPr>
                <w:spacing w:val="-13"/>
              </w:rPr>
              <w:t xml:space="preserve"> </w:t>
            </w:r>
            <w:r w:rsidRPr="00F56452">
              <w:t>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6B2E845" w14:textId="77777777" w:rsidR="00344923" w:rsidRPr="00F56452" w:rsidRDefault="00344923" w:rsidP="00B86AC5">
            <w:pPr>
              <w:snapToGrid w:val="0"/>
              <w:jc w:val="center"/>
              <w:rPr>
                <w:color w:val="000000" w:themeColor="text1"/>
              </w:rPr>
            </w:pPr>
            <w:r w:rsidRPr="00F56452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8855145" w14:textId="77777777" w:rsidR="00344923" w:rsidRPr="00F56452" w:rsidRDefault="00344923" w:rsidP="00B86AC5">
            <w:pPr>
              <w:snapToGrid w:val="0"/>
              <w:jc w:val="center"/>
              <w:rPr>
                <w:color w:val="000000" w:themeColor="text1"/>
              </w:rPr>
            </w:pPr>
            <w:r w:rsidRPr="00F56452">
              <w:rPr>
                <w:spacing w:val="-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D8B925E" w14:textId="77777777" w:rsidR="00344923" w:rsidRPr="00F56452" w:rsidRDefault="00344923" w:rsidP="00B86AC5">
            <w:pPr>
              <w:pStyle w:val="TableParagraph"/>
              <w:ind w:left="117"/>
              <w:jc w:val="center"/>
            </w:pPr>
            <w:r w:rsidRPr="00F56452">
              <w:rPr>
                <w:spacing w:val="-2"/>
              </w:rPr>
              <w:t>II-</w:t>
            </w:r>
            <w:r w:rsidRPr="00F56452">
              <w:rPr>
                <w:spacing w:val="-5"/>
              </w:rPr>
              <w:t>IV</w:t>
            </w:r>
          </w:p>
          <w:p w14:paraId="7E7AF2DE" w14:textId="77777777" w:rsidR="00344923" w:rsidRPr="00F56452" w:rsidRDefault="00344923" w:rsidP="00B86AC5">
            <w:pPr>
              <w:jc w:val="center"/>
              <w:rPr>
                <w:color w:val="000000" w:themeColor="text1"/>
              </w:rPr>
            </w:pPr>
            <w:r w:rsidRPr="00F56452">
              <w:rPr>
                <w:spacing w:val="-2"/>
              </w:rPr>
              <w:t>квартал</w:t>
            </w:r>
          </w:p>
        </w:tc>
      </w:tr>
      <w:tr w:rsidR="00344923" w:rsidRPr="00F56452" w14:paraId="440F5921" w14:textId="77777777" w:rsidTr="00794889">
        <w:trPr>
          <w:trHeight w:val="677"/>
          <w:jc w:val="center"/>
        </w:trPr>
        <w:tc>
          <w:tcPr>
            <w:tcW w:w="1581" w:type="dxa"/>
            <w:vMerge/>
            <w:shd w:val="clear" w:color="auto" w:fill="auto"/>
          </w:tcPr>
          <w:p w14:paraId="779451FA" w14:textId="77777777" w:rsidR="00344923" w:rsidRPr="00F56452" w:rsidRDefault="00344923" w:rsidP="00B86AC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019E227" w14:textId="77777777" w:rsidR="00344923" w:rsidRPr="00F56452" w:rsidRDefault="00344923" w:rsidP="00B86AC5">
            <w:pPr>
              <w:tabs>
                <w:tab w:val="left" w:pos="13608"/>
              </w:tabs>
              <w:jc w:val="center"/>
              <w:rPr>
                <w:color w:val="000000" w:themeColor="text1"/>
              </w:rPr>
            </w:pPr>
            <w:r w:rsidRPr="00F56452">
              <w:t>10</w:t>
            </w:r>
          </w:p>
        </w:tc>
        <w:tc>
          <w:tcPr>
            <w:tcW w:w="3240" w:type="dxa"/>
            <w:shd w:val="clear" w:color="auto" w:fill="auto"/>
          </w:tcPr>
          <w:p w14:paraId="4C05AF3C" w14:textId="77777777" w:rsidR="00344923" w:rsidRPr="00F56452" w:rsidRDefault="00344923" w:rsidP="00B86AC5">
            <w:pPr>
              <w:pStyle w:val="TableParagraph"/>
            </w:pPr>
            <w:r w:rsidRPr="00F56452">
              <w:t>ул. Красная, 206 (МКД)</w:t>
            </w:r>
          </w:p>
        </w:tc>
        <w:tc>
          <w:tcPr>
            <w:tcW w:w="4110" w:type="dxa"/>
            <w:shd w:val="clear" w:color="auto" w:fill="auto"/>
          </w:tcPr>
          <w:p w14:paraId="11206C10" w14:textId="77777777" w:rsidR="00344923" w:rsidRPr="00F56452" w:rsidRDefault="00344923" w:rsidP="00B86AC5">
            <w:pPr>
              <w:rPr>
                <w:color w:val="000000" w:themeColor="text1"/>
              </w:rPr>
            </w:pPr>
            <w:r w:rsidRPr="00F56452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3DE5E6E" w14:textId="77777777" w:rsidR="00344923" w:rsidRPr="00F56452" w:rsidRDefault="00344923" w:rsidP="00B86AC5">
            <w:pPr>
              <w:snapToGrid w:val="0"/>
              <w:jc w:val="center"/>
              <w:rPr>
                <w:color w:val="000000" w:themeColor="text1"/>
              </w:rPr>
            </w:pPr>
            <w:r w:rsidRPr="00F56452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4D979C7" w14:textId="2F0CD5D8" w:rsidR="00344923" w:rsidRPr="00F56452" w:rsidRDefault="000468C4" w:rsidP="00B86AC5">
            <w:pPr>
              <w:snapToGrid w:val="0"/>
              <w:jc w:val="center"/>
              <w:rPr>
                <w:color w:val="000000" w:themeColor="text1"/>
              </w:rPr>
            </w:pPr>
            <w:r w:rsidRPr="00F56452">
              <w:rPr>
                <w:spacing w:val="-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46219CA3" w14:textId="77777777" w:rsidR="00344923" w:rsidRPr="00F56452" w:rsidRDefault="00344923" w:rsidP="00B86AC5">
            <w:pPr>
              <w:pStyle w:val="TableParagraph"/>
              <w:ind w:left="117"/>
              <w:jc w:val="center"/>
              <w:rPr>
                <w:spacing w:val="-2"/>
              </w:rPr>
            </w:pPr>
            <w:r w:rsidRPr="00F56452">
              <w:rPr>
                <w:spacing w:val="-2"/>
              </w:rPr>
              <w:t>IV</w:t>
            </w:r>
          </w:p>
          <w:p w14:paraId="1282EEC9" w14:textId="77777777" w:rsidR="00344923" w:rsidRPr="00F56452" w:rsidRDefault="00344923" w:rsidP="00B86AC5">
            <w:pPr>
              <w:jc w:val="center"/>
              <w:rPr>
                <w:color w:val="000000" w:themeColor="text1"/>
              </w:rPr>
            </w:pPr>
            <w:r w:rsidRPr="00F56452">
              <w:rPr>
                <w:spacing w:val="-2"/>
              </w:rPr>
              <w:t>квартал</w:t>
            </w:r>
          </w:p>
        </w:tc>
      </w:tr>
    </w:tbl>
    <w:p w14:paraId="7869D187" w14:textId="77777777" w:rsidR="001B5329" w:rsidRPr="00F56452" w:rsidRDefault="001B5329" w:rsidP="001B5329">
      <w:pPr>
        <w:pStyle w:val="a7"/>
        <w:ind w:left="709"/>
        <w:jc w:val="both"/>
        <w:rPr>
          <w:sz w:val="28"/>
          <w:szCs w:val="28"/>
        </w:rPr>
      </w:pPr>
    </w:p>
    <w:p w14:paraId="3AFF8F1C" w14:textId="37E0A824" w:rsidR="00285450" w:rsidRPr="00F56452" w:rsidRDefault="00285450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>По муниципальному избирательному округу Баранова Р.М. строку 1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285450" w:rsidRPr="00F56452" w14:paraId="17A938CE" w14:textId="77777777" w:rsidTr="00794889">
        <w:trPr>
          <w:trHeight w:val="584"/>
          <w:jc w:val="center"/>
        </w:trPr>
        <w:tc>
          <w:tcPr>
            <w:tcW w:w="1581" w:type="dxa"/>
            <w:shd w:val="clear" w:color="auto" w:fill="auto"/>
          </w:tcPr>
          <w:p w14:paraId="643C7EDF" w14:textId="77777777" w:rsidR="00285450" w:rsidRPr="00F56452" w:rsidRDefault="00285450" w:rsidP="00B86AC5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МИО Баранов Р.М.</w:t>
            </w:r>
          </w:p>
        </w:tc>
        <w:tc>
          <w:tcPr>
            <w:tcW w:w="850" w:type="dxa"/>
            <w:shd w:val="clear" w:color="auto" w:fill="auto"/>
          </w:tcPr>
          <w:p w14:paraId="7FDC2094" w14:textId="77777777" w:rsidR="00285450" w:rsidRPr="00F56452" w:rsidRDefault="00285450" w:rsidP="00B86AC5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</w:t>
            </w:r>
          </w:p>
          <w:p w14:paraId="3ADAB95D" w14:textId="77777777" w:rsidR="00285450" w:rsidRPr="00F56452" w:rsidRDefault="00285450" w:rsidP="00B86AC5">
            <w:pPr>
              <w:tabs>
                <w:tab w:val="left" w:pos="13608"/>
              </w:tabs>
              <w:jc w:val="center"/>
              <w:rPr>
                <w:szCs w:val="22"/>
              </w:rPr>
            </w:pPr>
          </w:p>
          <w:p w14:paraId="7405F854" w14:textId="77777777" w:rsidR="00285450" w:rsidRPr="00F56452" w:rsidRDefault="00285450" w:rsidP="00B86AC5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24149CAA" w14:textId="77777777" w:rsidR="00285450" w:rsidRPr="00F56452" w:rsidRDefault="00285450" w:rsidP="00B86AC5">
            <w:pPr>
              <w:snapToGrid w:val="0"/>
              <w:rPr>
                <w:color w:val="000000"/>
                <w:szCs w:val="22"/>
              </w:rPr>
            </w:pPr>
            <w:r w:rsidRPr="00F56452">
              <w:rPr>
                <w:szCs w:val="22"/>
              </w:rPr>
              <w:t>ул. Листопадная, 14</w:t>
            </w:r>
          </w:p>
        </w:tc>
        <w:tc>
          <w:tcPr>
            <w:tcW w:w="4110" w:type="dxa"/>
            <w:shd w:val="clear" w:color="auto" w:fill="auto"/>
          </w:tcPr>
          <w:p w14:paraId="45CAD9D5" w14:textId="11BEA968" w:rsidR="00285450" w:rsidRPr="00F56452" w:rsidRDefault="00285450" w:rsidP="00B86AC5">
            <w:pPr>
              <w:snapToGrid w:val="0"/>
              <w:rPr>
                <w:color w:val="000000"/>
                <w:szCs w:val="22"/>
              </w:rPr>
            </w:pPr>
            <w:r w:rsidRPr="00F56452">
              <w:rPr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  <w:r w:rsidR="00752D8C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1213A370" w14:textId="77777777" w:rsidR="00285450" w:rsidRPr="00F56452" w:rsidRDefault="00285450" w:rsidP="00B86AC5">
            <w:pPr>
              <w:snapToGrid w:val="0"/>
              <w:jc w:val="center"/>
              <w:rPr>
                <w:color w:val="000000"/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671B81D" w14:textId="77777777" w:rsidR="00285450" w:rsidRPr="00F56452" w:rsidRDefault="00285450" w:rsidP="00B86AC5">
            <w:pPr>
              <w:snapToGrid w:val="0"/>
              <w:jc w:val="center"/>
              <w:rPr>
                <w:color w:val="000000"/>
                <w:szCs w:val="22"/>
              </w:rPr>
            </w:pPr>
            <w:r w:rsidRPr="00F56452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23B0DB65" w14:textId="77777777" w:rsidR="00285450" w:rsidRPr="00F56452" w:rsidRDefault="00285450" w:rsidP="00B86AC5">
            <w:pPr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>I-IV</w:t>
            </w:r>
          </w:p>
          <w:p w14:paraId="52DD87A2" w14:textId="77777777" w:rsidR="00285450" w:rsidRPr="00F56452" w:rsidRDefault="00285450" w:rsidP="00B86AC5">
            <w:pPr>
              <w:snapToGrid w:val="0"/>
              <w:jc w:val="center"/>
              <w:rPr>
                <w:color w:val="000000"/>
                <w:szCs w:val="22"/>
              </w:rPr>
            </w:pPr>
            <w:r w:rsidRPr="00F56452">
              <w:rPr>
                <w:szCs w:val="22"/>
              </w:rPr>
              <w:t>квартал</w:t>
            </w:r>
          </w:p>
        </w:tc>
      </w:tr>
    </w:tbl>
    <w:p w14:paraId="409F3D54" w14:textId="77777777" w:rsidR="00285450" w:rsidRPr="00F56452" w:rsidRDefault="00285450" w:rsidP="00285450">
      <w:pPr>
        <w:pStyle w:val="a7"/>
        <w:ind w:left="709"/>
        <w:jc w:val="both"/>
        <w:rPr>
          <w:sz w:val="28"/>
          <w:szCs w:val="28"/>
        </w:rPr>
      </w:pPr>
    </w:p>
    <w:p w14:paraId="22BDA483" w14:textId="1135CD8B" w:rsidR="00F84832" w:rsidRPr="00F56452" w:rsidRDefault="00F84832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 xml:space="preserve">По муниципальному избирательному округу Бурлачко М.Ю. </w:t>
      </w:r>
      <w:r w:rsidR="00B90A7D" w:rsidRPr="00F56452">
        <w:rPr>
          <w:sz w:val="28"/>
          <w:szCs w:val="28"/>
        </w:rPr>
        <w:t xml:space="preserve">строку 2 изложить в новой редакции, </w:t>
      </w:r>
      <w:r w:rsidRPr="00F56452">
        <w:rPr>
          <w:sz w:val="28"/>
          <w:szCs w:val="28"/>
        </w:rPr>
        <w:t>дополнить строками 7 ‒ 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431FA" w:rsidRPr="00F56452" w14:paraId="482E0929" w14:textId="77777777" w:rsidTr="00794889">
        <w:trPr>
          <w:trHeight w:val="653"/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144AA99" w14:textId="239ABA48" w:rsidR="004431FA" w:rsidRPr="00F56452" w:rsidRDefault="004431FA" w:rsidP="004431FA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</w:rPr>
              <w:t>МИО Бурлачко М.Ю.</w:t>
            </w:r>
          </w:p>
        </w:tc>
        <w:tc>
          <w:tcPr>
            <w:tcW w:w="850" w:type="dxa"/>
            <w:shd w:val="clear" w:color="auto" w:fill="auto"/>
          </w:tcPr>
          <w:p w14:paraId="625174BD" w14:textId="39C0AE02" w:rsidR="004431FA" w:rsidRPr="00F56452" w:rsidRDefault="004431FA" w:rsidP="004431FA">
            <w:pPr>
              <w:tabs>
                <w:tab w:val="left" w:pos="240"/>
                <w:tab w:val="center" w:pos="317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9F86999" w14:textId="2FE0578C" w:rsidR="004431FA" w:rsidRPr="00F56452" w:rsidRDefault="004431FA" w:rsidP="004431FA">
            <w:pPr>
              <w:rPr>
                <w:szCs w:val="22"/>
              </w:rPr>
            </w:pPr>
            <w:r w:rsidRPr="00F56452">
              <w:rPr>
                <w:szCs w:val="22"/>
              </w:rPr>
              <w:t xml:space="preserve"> ул. Приозёрная, 15 (МКД)</w:t>
            </w:r>
          </w:p>
        </w:tc>
        <w:tc>
          <w:tcPr>
            <w:tcW w:w="4110" w:type="dxa"/>
            <w:shd w:val="clear" w:color="auto" w:fill="auto"/>
          </w:tcPr>
          <w:p w14:paraId="79F804D8" w14:textId="4C8B6103" w:rsidR="004431FA" w:rsidRPr="00F56452" w:rsidRDefault="004431FA" w:rsidP="004431F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56452">
              <w:rPr>
                <w:szCs w:val="22"/>
              </w:rPr>
              <w:t>Выполнение работ по ремонту дворового проезда</w:t>
            </w:r>
          </w:p>
        </w:tc>
        <w:tc>
          <w:tcPr>
            <w:tcW w:w="3261" w:type="dxa"/>
            <w:shd w:val="clear" w:color="auto" w:fill="auto"/>
          </w:tcPr>
          <w:p w14:paraId="3ADED2BF" w14:textId="6FA80BC6" w:rsidR="004431FA" w:rsidRPr="00F56452" w:rsidRDefault="004431FA" w:rsidP="004431FA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  <w:r w:rsidR="00752D8C">
              <w:rPr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1147C208" w14:textId="486A54D9" w:rsidR="004431FA" w:rsidRPr="00F56452" w:rsidRDefault="004431FA" w:rsidP="004431FA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245DA5B" w14:textId="77777777" w:rsidR="004431FA" w:rsidRPr="00F56452" w:rsidRDefault="004431FA" w:rsidP="004431FA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F56452">
              <w:rPr>
                <w:rFonts w:cs="Times New Roman"/>
                <w:sz w:val="22"/>
                <w:szCs w:val="22"/>
                <w:lang w:val="en-US"/>
              </w:rPr>
              <w:t>I-III</w:t>
            </w:r>
            <w:r w:rsidRPr="00F56452">
              <w:rPr>
                <w:rFonts w:cs="Times New Roman"/>
                <w:sz w:val="22"/>
                <w:szCs w:val="22"/>
              </w:rPr>
              <w:t xml:space="preserve"> </w:t>
            </w:r>
            <w:r w:rsidRPr="00F56452">
              <w:rPr>
                <w:rFonts w:cs="Times New Roman"/>
                <w:sz w:val="22"/>
                <w:szCs w:val="22"/>
                <w:lang w:val="en-US"/>
              </w:rPr>
              <w:t>квартал</w:t>
            </w:r>
            <w:r w:rsidRPr="00F56452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8EB5BD1" w14:textId="77777777" w:rsidR="004431FA" w:rsidRPr="00F56452" w:rsidRDefault="004431FA" w:rsidP="004431FA">
            <w:pPr>
              <w:jc w:val="center"/>
              <w:rPr>
                <w:color w:val="000000"/>
                <w:szCs w:val="22"/>
                <w:lang w:val="en-US"/>
              </w:rPr>
            </w:pPr>
          </w:p>
        </w:tc>
      </w:tr>
      <w:tr w:rsidR="004431FA" w:rsidRPr="00F56452" w14:paraId="209DBF0B" w14:textId="77777777" w:rsidTr="00794889">
        <w:trPr>
          <w:trHeight w:val="579"/>
          <w:jc w:val="center"/>
        </w:trPr>
        <w:tc>
          <w:tcPr>
            <w:tcW w:w="1581" w:type="dxa"/>
            <w:vMerge/>
            <w:shd w:val="clear" w:color="auto" w:fill="auto"/>
          </w:tcPr>
          <w:p w14:paraId="1498635C" w14:textId="3843FF02" w:rsidR="004431FA" w:rsidRPr="00F56452" w:rsidRDefault="004431FA" w:rsidP="004431F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5288DAD" w14:textId="6D293F7E" w:rsidR="004431FA" w:rsidRPr="00F56452" w:rsidRDefault="004431FA" w:rsidP="004431FA">
            <w:pPr>
              <w:tabs>
                <w:tab w:val="left" w:pos="240"/>
                <w:tab w:val="center" w:pos="317"/>
              </w:tabs>
              <w:rPr>
                <w:szCs w:val="22"/>
              </w:rPr>
            </w:pPr>
            <w:r w:rsidRPr="00F56452">
              <w:rPr>
                <w:szCs w:val="22"/>
              </w:rPr>
              <w:tab/>
            </w:r>
            <w:r w:rsidRPr="00F56452">
              <w:rPr>
                <w:szCs w:val="22"/>
              </w:rPr>
              <w:tab/>
              <w:t>7</w:t>
            </w:r>
          </w:p>
        </w:tc>
        <w:tc>
          <w:tcPr>
            <w:tcW w:w="3240" w:type="dxa"/>
            <w:shd w:val="clear" w:color="auto" w:fill="auto"/>
          </w:tcPr>
          <w:p w14:paraId="6FCFE3BC" w14:textId="77777777" w:rsidR="004431FA" w:rsidRPr="00F56452" w:rsidRDefault="004431FA" w:rsidP="004431FA">
            <w:pPr>
              <w:rPr>
                <w:szCs w:val="22"/>
              </w:rPr>
            </w:pPr>
            <w:r w:rsidRPr="00F56452">
              <w:rPr>
                <w:szCs w:val="22"/>
              </w:rPr>
              <w:t>ул. Симферопольская, 16 (МКД)</w:t>
            </w:r>
          </w:p>
        </w:tc>
        <w:tc>
          <w:tcPr>
            <w:tcW w:w="4110" w:type="dxa"/>
            <w:shd w:val="clear" w:color="auto" w:fill="auto"/>
          </w:tcPr>
          <w:p w14:paraId="1560A4DA" w14:textId="77777777" w:rsidR="004431FA" w:rsidRPr="00F56452" w:rsidRDefault="004431FA" w:rsidP="004431F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56452">
              <w:rPr>
                <w:szCs w:val="22"/>
              </w:rPr>
              <w:t xml:space="preserve"> Отсев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37A0F4EB" w14:textId="3FB6E2B0" w:rsidR="004431FA" w:rsidRPr="00F56452" w:rsidRDefault="004431FA" w:rsidP="004431FA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  <w:r w:rsidR="00752D8C">
              <w:rPr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34E0BE47" w14:textId="77777777" w:rsidR="004431FA" w:rsidRPr="00F56452" w:rsidRDefault="004431FA" w:rsidP="004431FA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CF07AA4" w14:textId="77777777" w:rsidR="004431FA" w:rsidRPr="00F56452" w:rsidRDefault="004431FA" w:rsidP="004431FA">
            <w:pPr>
              <w:jc w:val="center"/>
              <w:rPr>
                <w:color w:val="000000"/>
                <w:szCs w:val="22"/>
                <w:lang w:val="en-US"/>
              </w:rPr>
            </w:pPr>
            <w:r w:rsidRPr="00F56452">
              <w:rPr>
                <w:color w:val="000000"/>
                <w:szCs w:val="22"/>
                <w:lang w:val="en-US"/>
              </w:rPr>
              <w:t>I-III</w:t>
            </w:r>
            <w:r w:rsidRPr="00F56452">
              <w:rPr>
                <w:color w:val="000000"/>
                <w:szCs w:val="22"/>
              </w:rPr>
              <w:t xml:space="preserve"> </w:t>
            </w:r>
            <w:r w:rsidRPr="00F56452">
              <w:rPr>
                <w:color w:val="000000"/>
                <w:szCs w:val="22"/>
                <w:lang w:val="en-US"/>
              </w:rPr>
              <w:t>квартал</w:t>
            </w:r>
            <w:r w:rsidRPr="00F56452">
              <w:rPr>
                <w:color w:val="000000"/>
                <w:szCs w:val="22"/>
              </w:rPr>
              <w:t xml:space="preserve"> </w:t>
            </w:r>
          </w:p>
        </w:tc>
      </w:tr>
      <w:tr w:rsidR="004431FA" w:rsidRPr="00F56452" w14:paraId="3B9C0449" w14:textId="77777777" w:rsidTr="00AA0677">
        <w:trPr>
          <w:trHeight w:val="836"/>
          <w:jc w:val="center"/>
        </w:trPr>
        <w:tc>
          <w:tcPr>
            <w:tcW w:w="1581" w:type="dxa"/>
            <w:vMerge/>
            <w:shd w:val="clear" w:color="auto" w:fill="auto"/>
          </w:tcPr>
          <w:p w14:paraId="5EB6DE30" w14:textId="77777777" w:rsidR="004431FA" w:rsidRPr="00F56452" w:rsidRDefault="004431FA" w:rsidP="004431F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876C56F" w14:textId="77777777" w:rsidR="004431FA" w:rsidRPr="00F56452" w:rsidRDefault="004431FA" w:rsidP="004431FA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6F80FFAC" w14:textId="77777777" w:rsidR="004431FA" w:rsidRPr="00F56452" w:rsidRDefault="004431FA" w:rsidP="004431FA">
            <w:pPr>
              <w:rPr>
                <w:szCs w:val="22"/>
              </w:rPr>
            </w:pPr>
            <w:r w:rsidRPr="00F56452">
              <w:rPr>
                <w:szCs w:val="22"/>
              </w:rPr>
              <w:t>ул. Уральская, 119/2 (МКД)</w:t>
            </w:r>
          </w:p>
        </w:tc>
        <w:tc>
          <w:tcPr>
            <w:tcW w:w="4110" w:type="dxa"/>
            <w:shd w:val="clear" w:color="auto" w:fill="auto"/>
          </w:tcPr>
          <w:p w14:paraId="42DD6D35" w14:textId="77777777" w:rsidR="004431FA" w:rsidRPr="00F56452" w:rsidRDefault="004431FA" w:rsidP="004431F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F56452">
              <w:rPr>
                <w:szCs w:val="22"/>
              </w:rPr>
              <w:t>Ремонт асфальтов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43B370AE" w14:textId="72BC7D32" w:rsidR="004431FA" w:rsidRPr="00F56452" w:rsidRDefault="004431FA" w:rsidP="004431FA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  <w:r w:rsidR="00752D8C">
              <w:rPr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55F6A8AA" w14:textId="77777777" w:rsidR="004431FA" w:rsidRPr="00F56452" w:rsidRDefault="004431FA" w:rsidP="004431FA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2B15959" w14:textId="77777777" w:rsidR="004431FA" w:rsidRPr="00F56452" w:rsidRDefault="004431FA" w:rsidP="004431FA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F56452">
              <w:rPr>
                <w:rFonts w:cs="Times New Roman"/>
                <w:sz w:val="22"/>
                <w:szCs w:val="22"/>
                <w:lang w:val="en-US"/>
              </w:rPr>
              <w:t>I-III</w:t>
            </w:r>
            <w:r w:rsidRPr="00F56452">
              <w:rPr>
                <w:rFonts w:cs="Times New Roman"/>
                <w:sz w:val="22"/>
                <w:szCs w:val="22"/>
              </w:rPr>
              <w:t xml:space="preserve"> </w:t>
            </w:r>
            <w:r w:rsidRPr="00F56452">
              <w:rPr>
                <w:rFonts w:cs="Times New Roman"/>
                <w:sz w:val="22"/>
                <w:szCs w:val="22"/>
                <w:lang w:val="en-US"/>
              </w:rPr>
              <w:t>квартал</w:t>
            </w:r>
            <w:r w:rsidRPr="00F56452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8BD9223" w14:textId="77777777" w:rsidR="004431FA" w:rsidRPr="00F56452" w:rsidRDefault="004431FA" w:rsidP="004431FA">
            <w:pPr>
              <w:jc w:val="center"/>
              <w:rPr>
                <w:color w:val="000000"/>
                <w:szCs w:val="22"/>
                <w:lang w:val="en-US"/>
              </w:rPr>
            </w:pPr>
          </w:p>
        </w:tc>
      </w:tr>
      <w:tr w:rsidR="004431FA" w:rsidRPr="00F56452" w14:paraId="3A31A38E" w14:textId="77777777" w:rsidTr="00A642B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B5D2781" w14:textId="77777777" w:rsidR="004431FA" w:rsidRPr="00F56452" w:rsidRDefault="004431FA" w:rsidP="004431F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FC16889" w14:textId="77777777" w:rsidR="004431FA" w:rsidRPr="00F56452" w:rsidRDefault="004431FA" w:rsidP="004431FA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69D44687" w14:textId="77777777" w:rsidR="004431FA" w:rsidRPr="00F56452" w:rsidRDefault="004431FA" w:rsidP="004431FA">
            <w:pPr>
              <w:rPr>
                <w:szCs w:val="22"/>
              </w:rPr>
            </w:pPr>
            <w:r w:rsidRPr="00F56452">
              <w:rPr>
                <w:szCs w:val="22"/>
              </w:rPr>
              <w:t>ул. Симферопольская,3 (МКД)</w:t>
            </w:r>
          </w:p>
        </w:tc>
        <w:tc>
          <w:tcPr>
            <w:tcW w:w="4110" w:type="dxa"/>
            <w:shd w:val="clear" w:color="auto" w:fill="auto"/>
          </w:tcPr>
          <w:p w14:paraId="0FA2A581" w14:textId="77777777" w:rsidR="004431FA" w:rsidRPr="00F56452" w:rsidRDefault="004431FA" w:rsidP="004431F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56452">
              <w:rPr>
                <w:szCs w:val="22"/>
              </w:rPr>
              <w:t>Приобретение, сборка и установка детского игрового оборудования (включая отсыпку)</w:t>
            </w:r>
          </w:p>
        </w:tc>
        <w:tc>
          <w:tcPr>
            <w:tcW w:w="3261" w:type="dxa"/>
            <w:shd w:val="clear" w:color="auto" w:fill="auto"/>
          </w:tcPr>
          <w:p w14:paraId="6DB3EE06" w14:textId="7E4E29E5" w:rsidR="004431FA" w:rsidRPr="00F56452" w:rsidRDefault="004431FA" w:rsidP="004431FA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  <w:r w:rsidR="00752D8C">
              <w:rPr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2ABF43CF" w14:textId="77777777" w:rsidR="004431FA" w:rsidRPr="00F56452" w:rsidRDefault="004431FA" w:rsidP="004431FA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69917C5" w14:textId="77777777" w:rsidR="004431FA" w:rsidRPr="00F56452" w:rsidRDefault="004431FA" w:rsidP="004431FA">
            <w:pPr>
              <w:jc w:val="center"/>
              <w:rPr>
                <w:color w:val="000000"/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>I-III</w:t>
            </w:r>
            <w:r w:rsidRPr="00F56452">
              <w:rPr>
                <w:szCs w:val="22"/>
              </w:rPr>
              <w:t xml:space="preserve"> </w:t>
            </w:r>
            <w:r w:rsidRPr="00F56452">
              <w:rPr>
                <w:szCs w:val="22"/>
                <w:lang w:val="en-US"/>
              </w:rPr>
              <w:t>квартал</w:t>
            </w:r>
          </w:p>
        </w:tc>
      </w:tr>
    </w:tbl>
    <w:p w14:paraId="300F9A30" w14:textId="77777777" w:rsidR="00F84832" w:rsidRPr="00F56452" w:rsidRDefault="00F84832" w:rsidP="00F84832">
      <w:pPr>
        <w:pStyle w:val="a7"/>
        <w:ind w:left="709"/>
        <w:jc w:val="both"/>
        <w:rPr>
          <w:sz w:val="28"/>
          <w:szCs w:val="28"/>
        </w:rPr>
      </w:pPr>
    </w:p>
    <w:p w14:paraId="773C2DD7" w14:textId="5780CD7B" w:rsidR="005E7D1E" w:rsidRPr="00F56452" w:rsidRDefault="005E7D1E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>По муниципальному избирательному округу Крыловой М.В. строку 4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E7D1E" w:rsidRPr="00F56452" w14:paraId="5914BCAE" w14:textId="77777777" w:rsidTr="00B86AC5">
        <w:trPr>
          <w:jc w:val="center"/>
        </w:trPr>
        <w:tc>
          <w:tcPr>
            <w:tcW w:w="1581" w:type="dxa"/>
            <w:shd w:val="clear" w:color="auto" w:fill="auto"/>
          </w:tcPr>
          <w:p w14:paraId="1852E2E0" w14:textId="77777777" w:rsidR="005E7D1E" w:rsidRPr="00F56452" w:rsidRDefault="005E7D1E" w:rsidP="005E7D1E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F56452">
              <w:rPr>
                <w:b/>
                <w:color w:val="000000"/>
                <w:szCs w:val="22"/>
              </w:rPr>
              <w:lastRenderedPageBreak/>
              <w:t>МИО Крылова М.В.</w:t>
            </w:r>
          </w:p>
        </w:tc>
        <w:tc>
          <w:tcPr>
            <w:tcW w:w="850" w:type="dxa"/>
            <w:shd w:val="clear" w:color="auto" w:fill="auto"/>
          </w:tcPr>
          <w:p w14:paraId="3ED6672B" w14:textId="77777777" w:rsidR="005E7D1E" w:rsidRPr="00F56452" w:rsidRDefault="005E7D1E" w:rsidP="00B86AC5">
            <w:pPr>
              <w:tabs>
                <w:tab w:val="left" w:pos="2520"/>
              </w:tabs>
              <w:jc w:val="center"/>
              <w:rPr>
                <w:rFonts w:eastAsia="Cambria Math"/>
                <w:szCs w:val="22"/>
              </w:rPr>
            </w:pPr>
            <w:r w:rsidRPr="00F56452">
              <w:rPr>
                <w:rFonts w:eastAsia="Cambria Math"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240B483" w14:textId="77777777" w:rsidR="005E7D1E" w:rsidRPr="00F56452" w:rsidRDefault="005E7D1E" w:rsidP="00B86AC5">
            <w:pPr>
              <w:tabs>
                <w:tab w:val="left" w:pos="2520"/>
              </w:tabs>
              <w:rPr>
                <w:rFonts w:eastAsia="Cambria Math"/>
                <w:szCs w:val="22"/>
              </w:rPr>
            </w:pPr>
            <w:r w:rsidRPr="00F56452">
              <w:rPr>
                <w:rFonts w:eastAsia="Cambria Math"/>
                <w:szCs w:val="22"/>
              </w:rPr>
              <w:t>ул. Тургенева, 156 (МКД)</w:t>
            </w:r>
          </w:p>
        </w:tc>
        <w:tc>
          <w:tcPr>
            <w:tcW w:w="4110" w:type="dxa"/>
            <w:shd w:val="clear" w:color="auto" w:fill="auto"/>
          </w:tcPr>
          <w:p w14:paraId="4759E1E7" w14:textId="77777777" w:rsidR="005E7D1E" w:rsidRPr="00F56452" w:rsidRDefault="005E7D1E" w:rsidP="00B86AC5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F56452">
              <w:rPr>
                <w:rFonts w:eastAsia="Cambria Math"/>
                <w:szCs w:val="22"/>
              </w:rPr>
              <w:t>Приобретение и установка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5E3C2C5D" w14:textId="77777777" w:rsidR="005E7D1E" w:rsidRPr="00F56452" w:rsidRDefault="005E7D1E" w:rsidP="00B86AC5">
            <w:pPr>
              <w:jc w:val="center"/>
              <w:rPr>
                <w:bCs/>
                <w:szCs w:val="22"/>
              </w:rPr>
            </w:pPr>
            <w:r w:rsidRPr="00F56452">
              <w:rPr>
                <w:rFonts w:eastAsia="Cambria Math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57ED6A2" w14:textId="77777777" w:rsidR="005E7D1E" w:rsidRPr="00F56452" w:rsidRDefault="005E7D1E" w:rsidP="00B86AC5">
            <w:pPr>
              <w:tabs>
                <w:tab w:val="left" w:pos="2520"/>
              </w:tabs>
              <w:jc w:val="center"/>
              <w:rPr>
                <w:rFonts w:eastAsia="Cambria Math"/>
                <w:szCs w:val="22"/>
              </w:rPr>
            </w:pPr>
            <w:r w:rsidRPr="00F56452">
              <w:rPr>
                <w:rFonts w:eastAsia="Cambria Math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DFCDF71" w14:textId="77777777" w:rsidR="005E7D1E" w:rsidRPr="00F56452" w:rsidRDefault="005E7D1E" w:rsidP="00B86AC5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rPr>
                <w:rFonts w:eastAsia="Cambria Math"/>
                <w:szCs w:val="22"/>
              </w:rPr>
              <w:t>I-III квартал</w:t>
            </w:r>
          </w:p>
        </w:tc>
      </w:tr>
    </w:tbl>
    <w:p w14:paraId="0357DB3A" w14:textId="77777777" w:rsidR="005E7D1E" w:rsidRPr="00F56452" w:rsidRDefault="005E7D1E" w:rsidP="005E7D1E">
      <w:pPr>
        <w:pStyle w:val="a7"/>
        <w:ind w:left="709"/>
        <w:jc w:val="both"/>
        <w:rPr>
          <w:sz w:val="28"/>
          <w:szCs w:val="28"/>
        </w:rPr>
      </w:pPr>
    </w:p>
    <w:p w14:paraId="28553328" w14:textId="2E972391" w:rsidR="00BB502E" w:rsidRPr="00F56452" w:rsidRDefault="00BB502E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 xml:space="preserve">По муниципальному избирательному округу </w:t>
      </w:r>
      <w:r w:rsidR="001767C5" w:rsidRPr="00F56452">
        <w:rPr>
          <w:sz w:val="28"/>
          <w:szCs w:val="28"/>
        </w:rPr>
        <w:t>Бережного А.С.</w:t>
      </w:r>
      <w:r w:rsidRPr="00F56452">
        <w:rPr>
          <w:sz w:val="28"/>
          <w:szCs w:val="28"/>
        </w:rPr>
        <w:t xml:space="preserve"> строку </w:t>
      </w:r>
      <w:r w:rsidR="001767C5" w:rsidRPr="00F56452">
        <w:rPr>
          <w:sz w:val="28"/>
          <w:szCs w:val="28"/>
        </w:rPr>
        <w:t>3</w:t>
      </w:r>
      <w:r w:rsidRPr="00F56452">
        <w:rPr>
          <w:sz w:val="28"/>
          <w:szCs w:val="28"/>
        </w:rPr>
        <w:t xml:space="preserve"> изложить в новой редакции, дополнить строк</w:t>
      </w:r>
      <w:r w:rsidR="001767C5" w:rsidRPr="00F56452">
        <w:rPr>
          <w:sz w:val="28"/>
          <w:szCs w:val="28"/>
        </w:rPr>
        <w:t>ой 4</w:t>
      </w:r>
      <w:r w:rsidRPr="00F56452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82384" w:rsidRPr="00F56452" w14:paraId="4AFE3973" w14:textId="77777777" w:rsidTr="00562191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5DCA905" w14:textId="77777777" w:rsidR="00A82384" w:rsidRPr="00F56452" w:rsidRDefault="00A82384" w:rsidP="00A82384">
            <w:pPr>
              <w:jc w:val="center"/>
              <w:rPr>
                <w:b/>
              </w:rPr>
            </w:pPr>
            <w:r w:rsidRPr="00F56452">
              <w:rPr>
                <w:b/>
              </w:rPr>
              <w:t>МИО</w:t>
            </w:r>
          </w:p>
          <w:p w14:paraId="531D8711" w14:textId="77777777" w:rsidR="00A82384" w:rsidRPr="00F56452" w:rsidRDefault="00A82384" w:rsidP="00A82384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F56452">
              <w:rPr>
                <w:b/>
              </w:rPr>
              <w:t>Бережной А.С.</w:t>
            </w:r>
          </w:p>
        </w:tc>
        <w:tc>
          <w:tcPr>
            <w:tcW w:w="850" w:type="dxa"/>
            <w:shd w:val="clear" w:color="auto" w:fill="auto"/>
          </w:tcPr>
          <w:p w14:paraId="2ED37630" w14:textId="77777777" w:rsidR="00A82384" w:rsidRPr="00F56452" w:rsidRDefault="00A82384" w:rsidP="00A8238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0169CF35" w14:textId="77777777" w:rsidR="00A82384" w:rsidRPr="00F56452" w:rsidRDefault="00A82384" w:rsidP="00A82384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color w:val="333333"/>
                <w:shd w:val="clear" w:color="auto" w:fill="FFFFFF"/>
              </w:rPr>
              <w:t>ул. Колхозная, 63-65 (МКД)</w:t>
            </w:r>
          </w:p>
        </w:tc>
        <w:tc>
          <w:tcPr>
            <w:tcW w:w="4110" w:type="dxa"/>
            <w:shd w:val="clear" w:color="auto" w:fill="auto"/>
          </w:tcPr>
          <w:p w14:paraId="533EC778" w14:textId="77777777" w:rsidR="00A82384" w:rsidRPr="00F56452" w:rsidRDefault="00A82384" w:rsidP="00A82384">
            <w:pPr>
              <w:tabs>
                <w:tab w:val="left" w:pos="2520"/>
              </w:tabs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Ремонт покрытия баскетбольной площадки</w:t>
            </w:r>
          </w:p>
        </w:tc>
        <w:tc>
          <w:tcPr>
            <w:tcW w:w="3261" w:type="dxa"/>
            <w:shd w:val="clear" w:color="auto" w:fill="auto"/>
          </w:tcPr>
          <w:p w14:paraId="2A772EAC" w14:textId="420FF69B" w:rsidR="00A82384" w:rsidRPr="00F56452" w:rsidRDefault="00A82384" w:rsidP="00A8238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F56452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94646E4" w14:textId="77777777" w:rsidR="00A82384" w:rsidRPr="00F56452" w:rsidRDefault="00A82384" w:rsidP="00A8238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581A5A77" w14:textId="77777777" w:rsidR="00A82384" w:rsidRPr="00F56452" w:rsidRDefault="00A82384" w:rsidP="00A82384">
            <w:pPr>
              <w:jc w:val="center"/>
              <w:rPr>
                <w:bCs/>
                <w:szCs w:val="22"/>
              </w:rPr>
            </w:pPr>
            <w:r w:rsidRPr="00F56452">
              <w:rPr>
                <w:bCs/>
                <w:szCs w:val="22"/>
                <w:lang w:val="en-US"/>
              </w:rPr>
              <w:t>I</w:t>
            </w:r>
            <w:r w:rsidRPr="00F56452">
              <w:rPr>
                <w:bCs/>
                <w:szCs w:val="22"/>
              </w:rPr>
              <w:t>I-IV</w:t>
            </w:r>
          </w:p>
          <w:p w14:paraId="060D6592" w14:textId="77777777" w:rsidR="00A82384" w:rsidRPr="00F56452" w:rsidRDefault="00A82384" w:rsidP="00A8238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bCs/>
                <w:szCs w:val="22"/>
              </w:rPr>
              <w:t>квартал</w:t>
            </w:r>
          </w:p>
        </w:tc>
      </w:tr>
      <w:tr w:rsidR="001767C5" w:rsidRPr="00F56452" w14:paraId="3BFFED76" w14:textId="77777777" w:rsidTr="0056219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5EEDF73" w14:textId="77777777" w:rsidR="001767C5" w:rsidRPr="00F56452" w:rsidRDefault="001767C5" w:rsidP="009C79AD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7FEFD1F" w14:textId="77777777" w:rsidR="001767C5" w:rsidRPr="00F56452" w:rsidRDefault="001767C5" w:rsidP="009C79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C414688" w14:textId="77777777" w:rsidR="001767C5" w:rsidRPr="00F56452" w:rsidRDefault="001767C5" w:rsidP="009C79AD">
            <w:pPr>
              <w:tabs>
                <w:tab w:val="left" w:pos="2520"/>
              </w:tabs>
              <w:rPr>
                <w:color w:val="333333"/>
                <w:shd w:val="clear" w:color="auto" w:fill="FFFFFF"/>
              </w:rPr>
            </w:pPr>
            <w:r w:rsidRPr="00F56452">
              <w:rPr>
                <w:color w:val="333333"/>
                <w:shd w:val="clear" w:color="auto" w:fill="FFFFFF"/>
              </w:rPr>
              <w:t>ул. Мира, 61 (МКД)</w:t>
            </w:r>
          </w:p>
        </w:tc>
        <w:tc>
          <w:tcPr>
            <w:tcW w:w="4110" w:type="dxa"/>
            <w:shd w:val="clear" w:color="auto" w:fill="auto"/>
          </w:tcPr>
          <w:p w14:paraId="4F3BB90E" w14:textId="77777777" w:rsidR="001767C5" w:rsidRPr="00F56452" w:rsidRDefault="001767C5" w:rsidP="009C79AD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Приобретение и установка двух П- образных стоек для сушки бель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1372C45" w14:textId="77777777" w:rsidR="001767C5" w:rsidRPr="00F56452" w:rsidRDefault="001767C5" w:rsidP="009C79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CAA3944" w14:textId="77777777" w:rsidR="001767C5" w:rsidRPr="00F56452" w:rsidRDefault="001767C5" w:rsidP="009C79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14:paraId="2963DC9E" w14:textId="77777777" w:rsidR="001767C5" w:rsidRPr="00F56452" w:rsidRDefault="001767C5" w:rsidP="009C79AD">
            <w:pPr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>II-III</w:t>
            </w:r>
          </w:p>
          <w:p w14:paraId="77135710" w14:textId="77777777" w:rsidR="001767C5" w:rsidRPr="00F56452" w:rsidRDefault="001767C5" w:rsidP="009C79AD">
            <w:pPr>
              <w:jc w:val="center"/>
              <w:rPr>
                <w:bCs/>
                <w:szCs w:val="22"/>
              </w:rPr>
            </w:pPr>
            <w:r w:rsidRPr="00F56452">
              <w:rPr>
                <w:szCs w:val="22"/>
              </w:rPr>
              <w:t>квартал</w:t>
            </w:r>
          </w:p>
        </w:tc>
      </w:tr>
      <w:tr w:rsidR="001767C5" w:rsidRPr="00F56452" w14:paraId="4E878724" w14:textId="77777777" w:rsidTr="0056219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4458A07" w14:textId="77777777" w:rsidR="001767C5" w:rsidRPr="00F56452" w:rsidRDefault="001767C5" w:rsidP="009C79AD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CD174B" w14:textId="77777777" w:rsidR="001767C5" w:rsidRPr="00F56452" w:rsidRDefault="001767C5" w:rsidP="009C79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9036F8B" w14:textId="77777777" w:rsidR="001767C5" w:rsidRPr="00F56452" w:rsidRDefault="001767C5" w:rsidP="009C79AD">
            <w:pPr>
              <w:tabs>
                <w:tab w:val="left" w:pos="2520"/>
              </w:tabs>
              <w:rPr>
                <w:color w:val="333333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14:paraId="63DACC0F" w14:textId="77777777" w:rsidR="001767C5" w:rsidRPr="00F56452" w:rsidRDefault="001767C5" w:rsidP="009C79AD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Приобретение, сборка и установка спортивного оборудования (турник)</w:t>
            </w:r>
          </w:p>
        </w:tc>
        <w:tc>
          <w:tcPr>
            <w:tcW w:w="3261" w:type="dxa"/>
            <w:vMerge/>
            <w:shd w:val="clear" w:color="auto" w:fill="auto"/>
          </w:tcPr>
          <w:p w14:paraId="5BD34DDD" w14:textId="77777777" w:rsidR="001767C5" w:rsidRPr="00F56452" w:rsidRDefault="001767C5" w:rsidP="009C79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45EFF23" w14:textId="77777777" w:rsidR="001767C5" w:rsidRPr="00F56452" w:rsidRDefault="001767C5" w:rsidP="009C79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5B6EB21D" w14:textId="77777777" w:rsidR="001767C5" w:rsidRPr="00F56452" w:rsidRDefault="001767C5" w:rsidP="009C79AD">
            <w:pPr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>II-III</w:t>
            </w:r>
          </w:p>
          <w:p w14:paraId="40B3D88E" w14:textId="77777777" w:rsidR="001767C5" w:rsidRPr="00F56452" w:rsidRDefault="001767C5" w:rsidP="009C79AD">
            <w:pPr>
              <w:jc w:val="center"/>
              <w:rPr>
                <w:bCs/>
                <w:szCs w:val="22"/>
              </w:rPr>
            </w:pPr>
            <w:r w:rsidRPr="00F56452">
              <w:rPr>
                <w:szCs w:val="22"/>
              </w:rPr>
              <w:t>квартал</w:t>
            </w:r>
          </w:p>
        </w:tc>
      </w:tr>
    </w:tbl>
    <w:p w14:paraId="797AE7CF" w14:textId="77777777" w:rsidR="00BB502E" w:rsidRPr="00F56452" w:rsidRDefault="00BB502E" w:rsidP="00BB502E">
      <w:pPr>
        <w:pStyle w:val="a7"/>
        <w:ind w:left="709"/>
        <w:jc w:val="both"/>
        <w:rPr>
          <w:sz w:val="28"/>
          <w:szCs w:val="28"/>
        </w:rPr>
      </w:pPr>
    </w:p>
    <w:p w14:paraId="251638CA" w14:textId="70D7FBF1" w:rsidR="001A3133" w:rsidRPr="00F56452" w:rsidRDefault="001A3133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>По муниципальному избирательному округу Лисицына Е.С. строку 9 исключить.</w:t>
      </w:r>
    </w:p>
    <w:p w14:paraId="28E94C9B" w14:textId="77777777" w:rsidR="001A3133" w:rsidRPr="00F56452" w:rsidRDefault="001A3133" w:rsidP="001A3133">
      <w:pPr>
        <w:pStyle w:val="a7"/>
        <w:ind w:left="709"/>
        <w:jc w:val="both"/>
        <w:rPr>
          <w:sz w:val="28"/>
          <w:szCs w:val="28"/>
        </w:rPr>
      </w:pPr>
    </w:p>
    <w:p w14:paraId="2EE11A9F" w14:textId="60919417" w:rsidR="008B5849" w:rsidRPr="00F56452" w:rsidRDefault="008B5849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>По муниципальному избирательному округу Коломиец Д.В. строки 2, 5, 7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B5849" w:rsidRPr="00F56452" w14:paraId="6FFBED91" w14:textId="77777777" w:rsidTr="005E65DD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963E240" w14:textId="77777777" w:rsidR="008B5849" w:rsidRPr="00F56452" w:rsidRDefault="008B5849" w:rsidP="005E65DD">
            <w:pPr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МИО Коломиец Д.В.</w:t>
            </w:r>
          </w:p>
        </w:tc>
        <w:tc>
          <w:tcPr>
            <w:tcW w:w="850" w:type="dxa"/>
            <w:shd w:val="clear" w:color="auto" w:fill="auto"/>
          </w:tcPr>
          <w:p w14:paraId="07EBB607" w14:textId="77777777" w:rsidR="008B5849" w:rsidRPr="00F56452" w:rsidRDefault="008B5849" w:rsidP="005E65DD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78B2D8EC" w14:textId="77777777" w:rsidR="008B5849" w:rsidRPr="00F56452" w:rsidRDefault="008B5849" w:rsidP="005E65DD">
            <w:r w:rsidRPr="00F56452">
              <w:rPr>
                <w:szCs w:val="22"/>
              </w:rPr>
              <w:t>ул. им. 40-летия Победы, 54 (МКД)</w:t>
            </w:r>
          </w:p>
        </w:tc>
        <w:tc>
          <w:tcPr>
            <w:tcW w:w="4110" w:type="dxa"/>
            <w:shd w:val="clear" w:color="auto" w:fill="auto"/>
          </w:tcPr>
          <w:p w14:paraId="0038C049" w14:textId="77777777" w:rsidR="008B5849" w:rsidRPr="00F56452" w:rsidRDefault="008B5849" w:rsidP="005E65DD">
            <w:r w:rsidRPr="00F56452">
              <w:rPr>
                <w:szCs w:val="22"/>
              </w:rPr>
              <w:t>Благоустройство придомовой территории (асфальтирование, укладка тротуарной плитки)</w:t>
            </w:r>
          </w:p>
        </w:tc>
        <w:tc>
          <w:tcPr>
            <w:tcW w:w="3261" w:type="dxa"/>
            <w:shd w:val="clear" w:color="auto" w:fill="auto"/>
          </w:tcPr>
          <w:p w14:paraId="1C356F63" w14:textId="77777777" w:rsidR="008B5849" w:rsidRPr="00F56452" w:rsidRDefault="008B5849" w:rsidP="005E65DD">
            <w:pPr>
              <w:jc w:val="center"/>
            </w:pPr>
            <w:r w:rsidRPr="00F56452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8FEEBA7" w14:textId="77777777" w:rsidR="008B5849" w:rsidRPr="00F56452" w:rsidRDefault="008B5849" w:rsidP="005E65DD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354,0</w:t>
            </w:r>
          </w:p>
        </w:tc>
        <w:tc>
          <w:tcPr>
            <w:tcW w:w="992" w:type="dxa"/>
            <w:shd w:val="clear" w:color="auto" w:fill="auto"/>
          </w:tcPr>
          <w:p w14:paraId="76A340DA" w14:textId="77777777" w:rsidR="008B5849" w:rsidRPr="00F56452" w:rsidRDefault="008B5849" w:rsidP="005E65DD">
            <w:pPr>
              <w:jc w:val="center"/>
            </w:pPr>
            <w:r w:rsidRPr="00F56452">
              <w:rPr>
                <w:szCs w:val="22"/>
                <w:lang w:val="en-US"/>
              </w:rPr>
              <w:t xml:space="preserve">II-III </w:t>
            </w:r>
            <w:r w:rsidRPr="00F56452">
              <w:rPr>
                <w:szCs w:val="22"/>
              </w:rPr>
              <w:t>квартал</w:t>
            </w:r>
          </w:p>
        </w:tc>
      </w:tr>
      <w:tr w:rsidR="008B5849" w:rsidRPr="00F56452" w14:paraId="1699A44D" w14:textId="77777777" w:rsidTr="005E65D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ED5D5FA" w14:textId="77777777" w:rsidR="008B5849" w:rsidRPr="00F56452" w:rsidRDefault="008B5849" w:rsidP="005E65D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C7EACDD" w14:textId="77777777" w:rsidR="008B5849" w:rsidRPr="00F56452" w:rsidRDefault="008B5849" w:rsidP="005E65DD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02BA7A59" w14:textId="77777777" w:rsidR="008B5849" w:rsidRPr="00F56452" w:rsidRDefault="008B5849" w:rsidP="005E65DD">
            <w:pPr>
              <w:rPr>
                <w:szCs w:val="22"/>
              </w:rPr>
            </w:pPr>
            <w:r w:rsidRPr="00F56452">
              <w:rPr>
                <w:color w:val="000000"/>
                <w:szCs w:val="22"/>
              </w:rPr>
              <w:t>ул. 2-ая Линия Нефтяников, 10 (МКД)</w:t>
            </w:r>
          </w:p>
        </w:tc>
        <w:tc>
          <w:tcPr>
            <w:tcW w:w="4110" w:type="dxa"/>
            <w:shd w:val="clear" w:color="auto" w:fill="auto"/>
          </w:tcPr>
          <w:p w14:paraId="46F45690" w14:textId="77777777" w:rsidR="008B5849" w:rsidRPr="00F56452" w:rsidRDefault="008B5849" w:rsidP="005E65DD">
            <w:pPr>
              <w:rPr>
                <w:szCs w:val="22"/>
              </w:rPr>
            </w:pPr>
            <w:r w:rsidRPr="00F56452">
              <w:rPr>
                <w:szCs w:val="22"/>
              </w:rPr>
              <w:t>Отсыпка детской площадки песчано-ракушечной смесью</w:t>
            </w:r>
          </w:p>
        </w:tc>
        <w:tc>
          <w:tcPr>
            <w:tcW w:w="3261" w:type="dxa"/>
            <w:shd w:val="clear" w:color="auto" w:fill="auto"/>
          </w:tcPr>
          <w:p w14:paraId="26A9AEEE" w14:textId="77777777" w:rsidR="008B5849" w:rsidRPr="00F56452" w:rsidRDefault="008B5849" w:rsidP="005E65DD">
            <w:pPr>
              <w:jc w:val="center"/>
              <w:rPr>
                <w:bCs/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6A8980F" w14:textId="77777777" w:rsidR="008B5849" w:rsidRPr="00F56452" w:rsidRDefault="008B5849" w:rsidP="005E65DD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14:paraId="1CDE48C0" w14:textId="77777777" w:rsidR="008B5849" w:rsidRPr="00F56452" w:rsidRDefault="008B5849" w:rsidP="005E65DD">
            <w:pPr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 xml:space="preserve">II </w:t>
            </w:r>
            <w:r w:rsidRPr="00F56452">
              <w:rPr>
                <w:szCs w:val="22"/>
              </w:rPr>
              <w:t>квартал</w:t>
            </w:r>
          </w:p>
        </w:tc>
      </w:tr>
      <w:tr w:rsidR="008B5849" w:rsidRPr="00F56452" w14:paraId="3EBCE79D" w14:textId="77777777" w:rsidTr="005E65D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F40DA71" w14:textId="77777777" w:rsidR="008B5849" w:rsidRPr="00F56452" w:rsidRDefault="008B5849" w:rsidP="005E65D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608EAEF" w14:textId="77777777" w:rsidR="008B5849" w:rsidRPr="00F56452" w:rsidRDefault="008B5849" w:rsidP="005E65DD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F298A0B" w14:textId="77777777" w:rsidR="008B5849" w:rsidRPr="00F56452" w:rsidRDefault="008B5849" w:rsidP="005E65DD">
            <w:pPr>
              <w:rPr>
                <w:szCs w:val="22"/>
              </w:rPr>
            </w:pPr>
            <w:r w:rsidRPr="00F56452">
              <w:rPr>
                <w:color w:val="000000"/>
                <w:szCs w:val="22"/>
              </w:rPr>
              <w:t>пос. Плодородный, 13 (МКД)</w:t>
            </w:r>
          </w:p>
        </w:tc>
        <w:tc>
          <w:tcPr>
            <w:tcW w:w="4110" w:type="dxa"/>
            <w:shd w:val="clear" w:color="auto" w:fill="auto"/>
          </w:tcPr>
          <w:p w14:paraId="27A1C32E" w14:textId="77777777" w:rsidR="008B5849" w:rsidRPr="00F56452" w:rsidRDefault="008B5849" w:rsidP="005E65DD">
            <w:pPr>
              <w:rPr>
                <w:szCs w:val="22"/>
              </w:rPr>
            </w:pPr>
            <w:r w:rsidRPr="00F56452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3C986DE" w14:textId="77777777" w:rsidR="008B5849" w:rsidRPr="00F56452" w:rsidRDefault="008B5849" w:rsidP="005E65DD">
            <w:pPr>
              <w:jc w:val="center"/>
              <w:rPr>
                <w:bCs/>
                <w:szCs w:val="22"/>
              </w:rPr>
            </w:pPr>
            <w:r w:rsidRPr="00F5645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547AD3E" w14:textId="77777777" w:rsidR="008B5849" w:rsidRPr="00F56452" w:rsidRDefault="008B5849" w:rsidP="005E65DD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200,5</w:t>
            </w:r>
          </w:p>
        </w:tc>
        <w:tc>
          <w:tcPr>
            <w:tcW w:w="992" w:type="dxa"/>
            <w:shd w:val="clear" w:color="auto" w:fill="auto"/>
          </w:tcPr>
          <w:p w14:paraId="09CDFF04" w14:textId="77777777" w:rsidR="008B5849" w:rsidRPr="00F56452" w:rsidRDefault="008B5849" w:rsidP="005E65DD">
            <w:pPr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 xml:space="preserve">III </w:t>
            </w:r>
            <w:r w:rsidRPr="00F56452">
              <w:rPr>
                <w:szCs w:val="22"/>
              </w:rPr>
              <w:t>квартал</w:t>
            </w:r>
          </w:p>
        </w:tc>
      </w:tr>
    </w:tbl>
    <w:p w14:paraId="0CC6FFD6" w14:textId="77777777" w:rsidR="008B5849" w:rsidRPr="00F56452" w:rsidRDefault="008B5849" w:rsidP="008B5849">
      <w:pPr>
        <w:pStyle w:val="a7"/>
        <w:rPr>
          <w:sz w:val="28"/>
          <w:szCs w:val="28"/>
        </w:rPr>
      </w:pPr>
    </w:p>
    <w:p w14:paraId="63E1F844" w14:textId="34E765FB" w:rsidR="00982ED3" w:rsidRPr="00F56452" w:rsidRDefault="008B5849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>По муниципальному избирательному округу Уфимцева Г.С. строку 1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B5849" w:rsidRPr="00F56452" w14:paraId="24A6471B" w14:textId="77777777" w:rsidTr="00EB61F6">
        <w:trPr>
          <w:jc w:val="center"/>
        </w:trPr>
        <w:tc>
          <w:tcPr>
            <w:tcW w:w="1581" w:type="dxa"/>
            <w:shd w:val="clear" w:color="auto" w:fill="auto"/>
          </w:tcPr>
          <w:p w14:paraId="5A08DCD5" w14:textId="77777777" w:rsidR="008B5849" w:rsidRPr="00F56452" w:rsidRDefault="008B5849" w:rsidP="00EB61F6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F56452">
              <w:rPr>
                <w:b/>
                <w:bCs/>
                <w:spacing w:val="-8"/>
                <w:szCs w:val="22"/>
              </w:rPr>
              <w:t>МИО</w:t>
            </w:r>
          </w:p>
          <w:p w14:paraId="210CC97F" w14:textId="77777777" w:rsidR="008B5849" w:rsidRPr="00F56452" w:rsidRDefault="008B5849" w:rsidP="00EB61F6">
            <w:pPr>
              <w:tabs>
                <w:tab w:val="left" w:pos="2520"/>
              </w:tabs>
              <w:jc w:val="center"/>
              <w:rPr>
                <w:b/>
                <w:bCs/>
                <w:spacing w:val="-8"/>
                <w:szCs w:val="22"/>
              </w:rPr>
            </w:pPr>
            <w:r w:rsidRPr="00F56452">
              <w:rPr>
                <w:b/>
                <w:bCs/>
                <w:spacing w:val="-8"/>
                <w:szCs w:val="22"/>
              </w:rPr>
              <w:t xml:space="preserve">Уфимцев </w:t>
            </w:r>
          </w:p>
          <w:p w14:paraId="029AD91E" w14:textId="77777777" w:rsidR="008B5849" w:rsidRPr="00F56452" w:rsidRDefault="008B5849" w:rsidP="00EB61F6">
            <w:pPr>
              <w:jc w:val="center"/>
              <w:rPr>
                <w:b/>
                <w:spacing w:val="-8"/>
                <w:szCs w:val="22"/>
              </w:rPr>
            </w:pPr>
            <w:r w:rsidRPr="00F56452">
              <w:rPr>
                <w:b/>
                <w:bCs/>
                <w:spacing w:val="-8"/>
                <w:szCs w:val="22"/>
              </w:rPr>
              <w:t>Г.С.</w:t>
            </w:r>
          </w:p>
        </w:tc>
        <w:tc>
          <w:tcPr>
            <w:tcW w:w="850" w:type="dxa"/>
            <w:shd w:val="clear" w:color="auto" w:fill="auto"/>
          </w:tcPr>
          <w:p w14:paraId="09880E6C" w14:textId="77777777" w:rsidR="008B5849" w:rsidRPr="00F56452" w:rsidRDefault="008B5849" w:rsidP="00EB61F6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</w:t>
            </w:r>
          </w:p>
          <w:p w14:paraId="439DF365" w14:textId="77777777" w:rsidR="008B5849" w:rsidRPr="00F56452" w:rsidRDefault="008B5849" w:rsidP="00EB61F6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240" w:type="dxa"/>
            <w:shd w:val="clear" w:color="auto" w:fill="auto"/>
          </w:tcPr>
          <w:p w14:paraId="1D8F2FF8" w14:textId="77777777" w:rsidR="008B5849" w:rsidRPr="00F56452" w:rsidRDefault="008B5849" w:rsidP="00EB61F6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Центральный внутригородской округ</w:t>
            </w:r>
          </w:p>
        </w:tc>
        <w:tc>
          <w:tcPr>
            <w:tcW w:w="4110" w:type="dxa"/>
            <w:shd w:val="clear" w:color="auto" w:fill="auto"/>
          </w:tcPr>
          <w:p w14:paraId="192FEFD3" w14:textId="5CA81618" w:rsidR="008B5849" w:rsidRPr="00F56452" w:rsidRDefault="008B5849" w:rsidP="00EB61F6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 xml:space="preserve">Валка, </w:t>
            </w:r>
            <w:r w:rsidR="005E619E" w:rsidRPr="00F56452">
              <w:rPr>
                <w:szCs w:val="22"/>
                <w:lang w:eastAsia="en-US"/>
              </w:rPr>
              <w:t>обрезка деревьев</w:t>
            </w:r>
            <w:r w:rsidRPr="00F56452">
              <w:rPr>
                <w:szCs w:val="22"/>
                <w:lang w:eastAsia="en-US"/>
              </w:rPr>
              <w:t xml:space="preserve"> и корчевка пней </w:t>
            </w:r>
          </w:p>
        </w:tc>
        <w:tc>
          <w:tcPr>
            <w:tcW w:w="3261" w:type="dxa"/>
            <w:shd w:val="clear" w:color="auto" w:fill="auto"/>
          </w:tcPr>
          <w:p w14:paraId="5F102401" w14:textId="77777777" w:rsidR="008B5849" w:rsidRPr="00F56452" w:rsidRDefault="008B5849" w:rsidP="00EB61F6">
            <w:pPr>
              <w:jc w:val="center"/>
            </w:pPr>
            <w:r w:rsidRPr="00F56452">
              <w:rPr>
                <w:szCs w:val="22"/>
                <w:lang w:eastAsia="en-US"/>
              </w:rPr>
              <w:t xml:space="preserve">Администрация Центральн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0942169B" w14:textId="77777777" w:rsidR="008B5849" w:rsidRPr="00F56452" w:rsidRDefault="008B5849" w:rsidP="00EB61F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769DC6D" w14:textId="25E23DD2" w:rsidR="008B5849" w:rsidRPr="00F56452" w:rsidRDefault="00752D8C" w:rsidP="00EB61F6">
            <w:pPr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 xml:space="preserve"> </w:t>
            </w:r>
            <w:r w:rsidR="008B5849" w:rsidRPr="00F56452">
              <w:rPr>
                <w:szCs w:val="22"/>
                <w:lang w:val="en-US" w:eastAsia="en-US"/>
              </w:rPr>
              <w:t>I-IV</w:t>
            </w:r>
          </w:p>
          <w:p w14:paraId="433A0A34" w14:textId="77777777" w:rsidR="008B5849" w:rsidRPr="00F56452" w:rsidRDefault="008B5849" w:rsidP="00EB61F6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квартал</w:t>
            </w:r>
          </w:p>
        </w:tc>
      </w:tr>
    </w:tbl>
    <w:p w14:paraId="2D17E5A9" w14:textId="77777777" w:rsidR="005F433B" w:rsidRPr="00F56452" w:rsidRDefault="005F433B" w:rsidP="005F433B">
      <w:pPr>
        <w:pStyle w:val="a7"/>
        <w:ind w:left="709"/>
        <w:jc w:val="both"/>
        <w:rPr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F56452" w14:paraId="4A0FB890" w14:textId="77777777" w:rsidTr="00CF4786">
        <w:trPr>
          <w:trHeight w:val="622"/>
          <w:jc w:val="center"/>
        </w:trPr>
        <w:tc>
          <w:tcPr>
            <w:tcW w:w="13062" w:type="dxa"/>
            <w:shd w:val="clear" w:color="auto" w:fill="auto"/>
          </w:tcPr>
          <w:p w14:paraId="177344A6" w14:textId="77777777" w:rsidR="005865E9" w:rsidRPr="00F56452" w:rsidRDefault="005865E9" w:rsidP="0072106C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F56452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671153B5" w14:textId="48FB06C3" w:rsidR="007F5536" w:rsidRPr="00F56452" w:rsidRDefault="005A18FD" w:rsidP="007F5536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F56452">
              <w:rPr>
                <w:rFonts w:eastAsia="Calibri"/>
                <w:b/>
                <w:bCs/>
                <w:szCs w:val="22"/>
              </w:rPr>
              <w:t>86</w:t>
            </w:r>
            <w:r w:rsidR="004F01AE" w:rsidRPr="00F56452">
              <w:rPr>
                <w:rFonts w:eastAsia="Calibri"/>
                <w:b/>
                <w:bCs/>
                <w:szCs w:val="22"/>
              </w:rPr>
              <w:t> 313,1</w:t>
            </w:r>
          </w:p>
          <w:p w14:paraId="3C1D45E8" w14:textId="19A842A4" w:rsidR="005865E9" w:rsidRPr="00F56452" w:rsidRDefault="005865E9" w:rsidP="007E53E6">
            <w:pPr>
              <w:jc w:val="center"/>
              <w:rPr>
                <w:rFonts w:eastAsia="Calibri"/>
                <w:b/>
                <w:szCs w:val="22"/>
              </w:rPr>
            </w:pPr>
          </w:p>
        </w:tc>
      </w:tr>
    </w:tbl>
    <w:p w14:paraId="50B0B78E" w14:textId="77777777" w:rsidR="00752D8C" w:rsidRPr="00752D8C" w:rsidRDefault="00752D8C">
      <w:pPr>
        <w:rPr>
          <w:sz w:val="28"/>
          <w:szCs w:val="28"/>
        </w:rPr>
      </w:pPr>
    </w:p>
    <w:p w14:paraId="1A380D71" w14:textId="772AC66C" w:rsidR="0034397E" w:rsidRPr="00F56452" w:rsidRDefault="0034397E" w:rsidP="009E0C88">
      <w:pPr>
        <w:numPr>
          <w:ilvl w:val="0"/>
          <w:numId w:val="24"/>
        </w:numPr>
        <w:ind w:left="0" w:firstLine="709"/>
        <w:rPr>
          <w:b/>
          <w:sz w:val="28"/>
          <w:szCs w:val="28"/>
        </w:rPr>
      </w:pPr>
      <w:r w:rsidRPr="00F56452">
        <w:rPr>
          <w:b/>
          <w:sz w:val="28"/>
          <w:szCs w:val="28"/>
        </w:rPr>
        <w:lastRenderedPageBreak/>
        <w:t xml:space="preserve">Раздел </w:t>
      </w:r>
      <w:r w:rsidR="00082B08" w:rsidRPr="00F56452">
        <w:rPr>
          <w:b/>
          <w:sz w:val="28"/>
          <w:szCs w:val="28"/>
        </w:rPr>
        <w:t>«Развитие транспортной системы в границах муниципального образования город Краснодар»</w:t>
      </w:r>
    </w:p>
    <w:p w14:paraId="0FCECB81" w14:textId="0ED44D53" w:rsidR="00013441" w:rsidRPr="00F56452" w:rsidRDefault="00013441" w:rsidP="009E0C88">
      <w:pPr>
        <w:numPr>
          <w:ilvl w:val="1"/>
          <w:numId w:val="24"/>
        </w:numPr>
        <w:ind w:left="0" w:firstLine="709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 xml:space="preserve">По избирательному округу № </w:t>
      </w:r>
      <w:r w:rsidR="00034933" w:rsidRPr="00F56452">
        <w:rPr>
          <w:bCs/>
          <w:sz w:val="28"/>
          <w:szCs w:val="28"/>
        </w:rPr>
        <w:t>16</w:t>
      </w:r>
      <w:r w:rsidRPr="00F56452">
        <w:rPr>
          <w:bCs/>
          <w:sz w:val="28"/>
          <w:szCs w:val="28"/>
        </w:rPr>
        <w:t xml:space="preserve"> </w:t>
      </w:r>
      <w:r w:rsidR="008F5E45" w:rsidRPr="00F56452">
        <w:rPr>
          <w:bCs/>
          <w:sz w:val="28"/>
          <w:szCs w:val="28"/>
        </w:rPr>
        <w:t>дополнить строкой 2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8F5E45" w:rsidRPr="00F56452" w14:paraId="3AB598CE" w14:textId="77777777" w:rsidTr="00A642B7">
        <w:trPr>
          <w:jc w:val="center"/>
        </w:trPr>
        <w:tc>
          <w:tcPr>
            <w:tcW w:w="1560" w:type="dxa"/>
            <w:shd w:val="clear" w:color="auto" w:fill="auto"/>
          </w:tcPr>
          <w:p w14:paraId="48289A6B" w14:textId="353FFC17" w:rsidR="008F5E45" w:rsidRPr="00F56452" w:rsidRDefault="008F5E45" w:rsidP="00A642B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56452">
              <w:rPr>
                <w:b/>
                <w:szCs w:val="22"/>
              </w:rPr>
              <w:t>16</w:t>
            </w:r>
          </w:p>
        </w:tc>
        <w:tc>
          <w:tcPr>
            <w:tcW w:w="785" w:type="dxa"/>
            <w:shd w:val="clear" w:color="auto" w:fill="auto"/>
          </w:tcPr>
          <w:p w14:paraId="58B8E977" w14:textId="77777777" w:rsidR="008F5E45" w:rsidRPr="00F56452" w:rsidRDefault="008F5E45" w:rsidP="00A642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48E157F7" w14:textId="444D777A" w:rsidR="008F5E45" w:rsidRPr="00F56452" w:rsidRDefault="008F5E45" w:rsidP="00A642B7">
            <w:pPr>
              <w:rPr>
                <w:color w:val="000000"/>
                <w:spacing w:val="-8"/>
                <w:szCs w:val="22"/>
                <w:lang w:eastAsia="en-US"/>
              </w:rPr>
            </w:pPr>
            <w:r w:rsidRPr="00F56452">
              <w:rPr>
                <w:color w:val="000000"/>
                <w:spacing w:val="-8"/>
                <w:szCs w:val="22"/>
                <w:lang w:eastAsia="en-US"/>
              </w:rPr>
              <w:t xml:space="preserve">ул. Лавочкина от дома № 23 </w:t>
            </w:r>
            <w:r w:rsidR="00DD4F89" w:rsidRPr="00F56452">
              <w:rPr>
                <w:color w:val="000000"/>
                <w:spacing w:val="-8"/>
                <w:szCs w:val="22"/>
                <w:lang w:eastAsia="en-US"/>
              </w:rPr>
              <w:t>по</w:t>
            </w:r>
            <w:r w:rsidR="00752D8C">
              <w:rPr>
                <w:color w:val="000000"/>
                <w:spacing w:val="-8"/>
                <w:szCs w:val="22"/>
                <w:lang w:eastAsia="en-US"/>
              </w:rPr>
              <w:t xml:space="preserve"> </w:t>
            </w:r>
            <w:r w:rsidR="00DD4F89" w:rsidRPr="00F56452">
              <w:rPr>
                <w:color w:val="000000"/>
                <w:spacing w:val="-8"/>
                <w:szCs w:val="22"/>
                <w:lang w:eastAsia="en-US"/>
              </w:rPr>
              <w:t>ул.</w:t>
            </w:r>
            <w:r w:rsidR="00752D8C">
              <w:rPr>
                <w:color w:val="000000"/>
                <w:spacing w:val="-8"/>
                <w:szCs w:val="22"/>
                <w:lang w:eastAsia="en-US"/>
              </w:rPr>
              <w:t> </w:t>
            </w:r>
            <w:r w:rsidRPr="00F56452">
              <w:rPr>
                <w:color w:val="000000"/>
                <w:spacing w:val="-8"/>
                <w:szCs w:val="22"/>
                <w:lang w:eastAsia="en-US"/>
              </w:rPr>
              <w:t>Лавочкина до ул.</w:t>
            </w:r>
            <w:r w:rsidR="005A18FD" w:rsidRPr="00F56452">
              <w:rPr>
                <w:color w:val="000000"/>
                <w:spacing w:val="-8"/>
                <w:szCs w:val="22"/>
                <w:lang w:eastAsia="en-US"/>
              </w:rPr>
              <w:t xml:space="preserve"> </w:t>
            </w:r>
            <w:r w:rsidRPr="00F56452">
              <w:rPr>
                <w:color w:val="000000"/>
                <w:spacing w:val="-8"/>
                <w:szCs w:val="22"/>
                <w:lang w:eastAsia="en-US"/>
              </w:rPr>
              <w:t>Карасунской, ж.</w:t>
            </w:r>
            <w:r w:rsidR="00752D8C">
              <w:rPr>
                <w:color w:val="000000"/>
                <w:spacing w:val="-8"/>
                <w:szCs w:val="22"/>
                <w:lang w:eastAsia="en-US"/>
              </w:rPr>
              <w:t xml:space="preserve"> </w:t>
            </w:r>
            <w:r w:rsidRPr="00F56452">
              <w:rPr>
                <w:color w:val="000000"/>
                <w:spacing w:val="-8"/>
                <w:szCs w:val="22"/>
                <w:lang w:eastAsia="en-US"/>
              </w:rPr>
              <w:t>м.</w:t>
            </w:r>
            <w:r w:rsidR="00817645">
              <w:rPr>
                <w:color w:val="000000"/>
                <w:spacing w:val="-8"/>
                <w:szCs w:val="22"/>
                <w:lang w:eastAsia="en-US"/>
              </w:rPr>
              <w:t xml:space="preserve"> </w:t>
            </w:r>
            <w:r w:rsidRPr="00F56452">
              <w:rPr>
                <w:color w:val="000000"/>
                <w:spacing w:val="-8"/>
                <w:szCs w:val="22"/>
                <w:lang w:eastAsia="en-US"/>
              </w:rPr>
              <w:t xml:space="preserve">Пашковский </w:t>
            </w:r>
          </w:p>
        </w:tc>
        <w:tc>
          <w:tcPr>
            <w:tcW w:w="4110" w:type="dxa"/>
            <w:shd w:val="clear" w:color="auto" w:fill="auto"/>
          </w:tcPr>
          <w:p w14:paraId="07F8817D" w14:textId="60136B88" w:rsidR="008F5E45" w:rsidRPr="00F56452" w:rsidRDefault="008F5E45" w:rsidP="00A642B7">
            <w:pPr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Капитальный ремонт автомобильной дороги по ул. Лавочкина от дома №</w:t>
            </w:r>
            <w:r w:rsidR="00817645">
              <w:rPr>
                <w:color w:val="000000"/>
                <w:szCs w:val="22"/>
              </w:rPr>
              <w:t xml:space="preserve"> </w:t>
            </w:r>
            <w:r w:rsidRPr="00F56452">
              <w:rPr>
                <w:color w:val="000000"/>
                <w:szCs w:val="22"/>
              </w:rPr>
              <w:t>23 по ул. Лавочкина до ул. Карасунской ж.</w:t>
            </w:r>
            <w:r w:rsidR="00752D8C">
              <w:rPr>
                <w:color w:val="000000"/>
                <w:szCs w:val="22"/>
              </w:rPr>
              <w:t> </w:t>
            </w:r>
            <w:r w:rsidRPr="00F56452">
              <w:rPr>
                <w:color w:val="000000"/>
                <w:szCs w:val="22"/>
              </w:rPr>
              <w:t>м.</w:t>
            </w:r>
            <w:r w:rsidR="00817645">
              <w:rPr>
                <w:color w:val="000000"/>
                <w:szCs w:val="22"/>
              </w:rPr>
              <w:t xml:space="preserve"> </w:t>
            </w:r>
            <w:r w:rsidRPr="00F56452">
              <w:rPr>
                <w:color w:val="000000"/>
                <w:szCs w:val="22"/>
              </w:rPr>
              <w:t>Пашковский г. Краснодар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638C5B52" w14:textId="77777777" w:rsidR="008F5E45" w:rsidRPr="00F56452" w:rsidRDefault="008F5E45" w:rsidP="00A642B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1A983A80" w14:textId="77777777" w:rsidR="008F5E45" w:rsidRPr="00F56452" w:rsidRDefault="008F5E45" w:rsidP="00A642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t>350,0</w:t>
            </w:r>
          </w:p>
        </w:tc>
        <w:tc>
          <w:tcPr>
            <w:tcW w:w="1074" w:type="dxa"/>
            <w:shd w:val="clear" w:color="auto" w:fill="auto"/>
          </w:tcPr>
          <w:p w14:paraId="5D08EE94" w14:textId="77777777" w:rsidR="008F5E45" w:rsidRPr="00F56452" w:rsidRDefault="008F5E45" w:rsidP="00A642B7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val="en-US"/>
              </w:rPr>
              <w:t xml:space="preserve">II-III </w:t>
            </w:r>
            <w:r w:rsidRPr="00F56452">
              <w:rPr>
                <w:szCs w:val="22"/>
              </w:rPr>
              <w:t>квартал</w:t>
            </w:r>
          </w:p>
        </w:tc>
      </w:tr>
    </w:tbl>
    <w:p w14:paraId="39F54083" w14:textId="77777777" w:rsidR="00013441" w:rsidRPr="00F56452" w:rsidRDefault="00013441" w:rsidP="00013441">
      <w:pPr>
        <w:ind w:left="709"/>
        <w:rPr>
          <w:bCs/>
          <w:sz w:val="28"/>
          <w:szCs w:val="28"/>
        </w:rPr>
      </w:pPr>
    </w:p>
    <w:p w14:paraId="19A44E6B" w14:textId="779793D4" w:rsidR="00B72010" w:rsidRPr="00F56452" w:rsidRDefault="00B72010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>Избирательный округ № 19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B72010" w:rsidRPr="00F56452" w14:paraId="25771B1E" w14:textId="77777777" w:rsidTr="00A642B7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189383F1" w14:textId="77777777" w:rsidR="00B72010" w:rsidRPr="00F56452" w:rsidRDefault="00B72010" w:rsidP="00A642B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56452">
              <w:rPr>
                <w:b/>
                <w:szCs w:val="22"/>
              </w:rPr>
              <w:t>19</w:t>
            </w:r>
          </w:p>
        </w:tc>
        <w:tc>
          <w:tcPr>
            <w:tcW w:w="785" w:type="dxa"/>
            <w:shd w:val="clear" w:color="auto" w:fill="auto"/>
          </w:tcPr>
          <w:p w14:paraId="6E3967CD" w14:textId="77777777" w:rsidR="00B72010" w:rsidRPr="00F56452" w:rsidRDefault="00B72010" w:rsidP="00A642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2B50069B" w14:textId="77777777" w:rsidR="00B72010" w:rsidRPr="00F56452" w:rsidRDefault="00B72010" w:rsidP="00A642B7">
            <w:pPr>
              <w:rPr>
                <w:color w:val="000000"/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ул. Степная от дома № 2/1 по ул. Степная до от дома № 2/7 по ул. Степная</w:t>
            </w:r>
          </w:p>
        </w:tc>
        <w:tc>
          <w:tcPr>
            <w:tcW w:w="4110" w:type="dxa"/>
            <w:shd w:val="clear" w:color="auto" w:fill="auto"/>
          </w:tcPr>
          <w:p w14:paraId="381A27C6" w14:textId="59D474A8" w:rsidR="00B72010" w:rsidRPr="00F56452" w:rsidRDefault="00B72010" w:rsidP="005A18FD">
            <w:pPr>
              <w:ind w:left="-44" w:right="-24" w:firstLine="44"/>
              <w:rPr>
                <w:color w:val="000000"/>
                <w:spacing w:val="-8"/>
                <w:szCs w:val="22"/>
              </w:rPr>
            </w:pPr>
            <w:r w:rsidRPr="00F56452">
              <w:rPr>
                <w:bCs/>
                <w:spacing w:val="-8"/>
                <w:szCs w:val="22"/>
              </w:rPr>
              <w:t>Капитальный ремонт автомобильной дороги по ул. Степная от дома №2/1 по ул. Степная до дома № 2/7 по ул. Степная в г.</w:t>
            </w:r>
            <w:r w:rsidR="005A18FD" w:rsidRPr="00F56452">
              <w:rPr>
                <w:bCs/>
                <w:spacing w:val="-8"/>
                <w:szCs w:val="22"/>
              </w:rPr>
              <w:t xml:space="preserve"> </w:t>
            </w:r>
            <w:r w:rsidRPr="00F56452">
              <w:rPr>
                <w:bCs/>
                <w:spacing w:val="-8"/>
                <w:szCs w:val="22"/>
              </w:rPr>
              <w:t>Краснодаре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5E74AAFF" w14:textId="77777777" w:rsidR="00B72010" w:rsidRPr="00F56452" w:rsidRDefault="00B72010" w:rsidP="00A642B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3CD0F132" w14:textId="77777777" w:rsidR="00B72010" w:rsidRPr="00F56452" w:rsidRDefault="00B72010" w:rsidP="00A642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F56452">
              <w:rPr>
                <w:szCs w:val="22"/>
              </w:rPr>
              <w:t>170,0</w:t>
            </w:r>
          </w:p>
        </w:tc>
        <w:tc>
          <w:tcPr>
            <w:tcW w:w="1074" w:type="dxa"/>
            <w:shd w:val="clear" w:color="auto" w:fill="auto"/>
          </w:tcPr>
          <w:p w14:paraId="36C1EEF8" w14:textId="77777777" w:rsidR="00B72010" w:rsidRPr="00F56452" w:rsidRDefault="00B72010" w:rsidP="00A642B7">
            <w:pPr>
              <w:jc w:val="center"/>
              <w:rPr>
                <w:rFonts w:eastAsia="Calibri"/>
                <w:lang w:val="en-US"/>
              </w:rPr>
            </w:pPr>
            <w:r w:rsidRPr="00F56452">
              <w:rPr>
                <w:rFonts w:eastAsia="Calibri"/>
                <w:lang w:val="en-US"/>
              </w:rPr>
              <w:t>I</w:t>
            </w:r>
            <w:r w:rsidRPr="00F56452">
              <w:rPr>
                <w:color w:val="000000"/>
                <w:szCs w:val="22"/>
              </w:rPr>
              <w:t>-</w:t>
            </w:r>
            <w:r w:rsidRPr="00F56452">
              <w:rPr>
                <w:color w:val="000000"/>
                <w:szCs w:val="22"/>
                <w:lang w:val="en-US"/>
              </w:rPr>
              <w:t>III</w:t>
            </w:r>
          </w:p>
          <w:p w14:paraId="48F977D6" w14:textId="77777777" w:rsidR="00B72010" w:rsidRPr="00F56452" w:rsidRDefault="00B72010" w:rsidP="00A642B7">
            <w:pPr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rFonts w:eastAsia="Calibri"/>
              </w:rPr>
              <w:t>квартал</w:t>
            </w:r>
          </w:p>
        </w:tc>
      </w:tr>
      <w:tr w:rsidR="00B72010" w:rsidRPr="00F56452" w14:paraId="08818C59" w14:textId="77777777" w:rsidTr="00A642B7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65582796" w14:textId="77777777" w:rsidR="00B72010" w:rsidRPr="00F56452" w:rsidRDefault="00B72010" w:rsidP="00A642B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01F38F98" w14:textId="77777777" w:rsidR="00B72010" w:rsidRPr="00F56452" w:rsidRDefault="00B72010" w:rsidP="00A642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77D8757C" w14:textId="77777777" w:rsidR="00B72010" w:rsidRPr="00F56452" w:rsidRDefault="00B72010" w:rsidP="00A642B7">
            <w:pPr>
              <w:rPr>
                <w:color w:val="000000"/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ул. Зоотехническая</w:t>
            </w:r>
          </w:p>
        </w:tc>
        <w:tc>
          <w:tcPr>
            <w:tcW w:w="4110" w:type="dxa"/>
            <w:shd w:val="clear" w:color="auto" w:fill="auto"/>
          </w:tcPr>
          <w:p w14:paraId="462009E3" w14:textId="77777777" w:rsidR="00B72010" w:rsidRPr="00F56452" w:rsidRDefault="00B72010" w:rsidP="00A642B7">
            <w:pPr>
              <w:rPr>
                <w:color w:val="000000"/>
                <w:spacing w:val="-8"/>
                <w:szCs w:val="22"/>
              </w:rPr>
            </w:pPr>
            <w:r w:rsidRPr="00F56452">
              <w:rPr>
                <w:bCs/>
                <w:spacing w:val="-8"/>
                <w:szCs w:val="22"/>
              </w:rPr>
              <w:t>Капитальный ремонт автомобильной дороги по ул. Зоотехническая от ул. 3-е отделение агрофирма Солнечная до ул. Молодежная в г. Краснодаре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56283356" w14:textId="77777777" w:rsidR="00B72010" w:rsidRPr="00F56452" w:rsidRDefault="00B72010" w:rsidP="00A642B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F465D55" w14:textId="77777777" w:rsidR="00B72010" w:rsidRPr="00F56452" w:rsidRDefault="00B72010" w:rsidP="00A642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F56452">
              <w:rPr>
                <w:szCs w:val="22"/>
              </w:rPr>
              <w:t>170,0</w:t>
            </w:r>
          </w:p>
        </w:tc>
        <w:tc>
          <w:tcPr>
            <w:tcW w:w="1074" w:type="dxa"/>
            <w:shd w:val="clear" w:color="auto" w:fill="auto"/>
          </w:tcPr>
          <w:p w14:paraId="29775FB8" w14:textId="77777777" w:rsidR="00B72010" w:rsidRPr="00F56452" w:rsidRDefault="00B72010" w:rsidP="00A642B7">
            <w:pPr>
              <w:jc w:val="center"/>
              <w:rPr>
                <w:rFonts w:eastAsia="Calibri"/>
                <w:lang w:val="en-US"/>
              </w:rPr>
            </w:pPr>
            <w:r w:rsidRPr="00F56452">
              <w:rPr>
                <w:rFonts w:eastAsia="Calibri"/>
                <w:lang w:val="en-US"/>
              </w:rPr>
              <w:t>I</w:t>
            </w:r>
            <w:r w:rsidRPr="00F56452">
              <w:rPr>
                <w:color w:val="000000"/>
                <w:szCs w:val="22"/>
              </w:rPr>
              <w:t>-</w:t>
            </w:r>
            <w:r w:rsidRPr="00F56452">
              <w:rPr>
                <w:color w:val="000000"/>
                <w:szCs w:val="22"/>
                <w:lang w:val="en-US"/>
              </w:rPr>
              <w:t>III</w:t>
            </w:r>
          </w:p>
          <w:p w14:paraId="639FE784" w14:textId="77777777" w:rsidR="00B72010" w:rsidRPr="00F56452" w:rsidRDefault="00B72010" w:rsidP="00A642B7">
            <w:pPr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rFonts w:eastAsia="Calibri"/>
              </w:rPr>
              <w:t>квартал</w:t>
            </w:r>
          </w:p>
        </w:tc>
      </w:tr>
      <w:tr w:rsidR="00B72010" w:rsidRPr="00F56452" w14:paraId="3CDF9119" w14:textId="77777777" w:rsidTr="00A642B7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6CF1DA31" w14:textId="77777777" w:rsidR="00B72010" w:rsidRPr="00F56452" w:rsidRDefault="00B72010" w:rsidP="00A642B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154C7BEB" w14:textId="77777777" w:rsidR="00B72010" w:rsidRPr="00F56452" w:rsidRDefault="00B72010" w:rsidP="00A642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323AB26D" w14:textId="77777777" w:rsidR="00B72010" w:rsidRPr="00F56452" w:rsidRDefault="00B72010" w:rsidP="00A642B7">
            <w:pPr>
              <w:rPr>
                <w:color w:val="000000"/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ул. Молодёжная от ул. 1-й проезд Лучистый до дома № 66 по ул. Молодёжная</w:t>
            </w:r>
          </w:p>
        </w:tc>
        <w:tc>
          <w:tcPr>
            <w:tcW w:w="4110" w:type="dxa"/>
            <w:shd w:val="clear" w:color="auto" w:fill="auto"/>
          </w:tcPr>
          <w:p w14:paraId="10DBC117" w14:textId="1451696D" w:rsidR="00B72010" w:rsidRPr="00F56452" w:rsidRDefault="00B72010" w:rsidP="00A642B7">
            <w:pPr>
              <w:rPr>
                <w:color w:val="000000"/>
                <w:spacing w:val="-8"/>
                <w:szCs w:val="22"/>
              </w:rPr>
            </w:pPr>
            <w:r w:rsidRPr="00F56452">
              <w:rPr>
                <w:bCs/>
                <w:spacing w:val="-8"/>
                <w:szCs w:val="22"/>
              </w:rPr>
              <w:t xml:space="preserve">Капитальный ремонт автомобильной дороги по ул. Молодежная от ул. 1-й Лучистый проезд до дома № 66 по ул. Молодежная </w:t>
            </w:r>
            <w:r w:rsidR="00E97664" w:rsidRPr="00F56452">
              <w:rPr>
                <w:bCs/>
                <w:spacing w:val="-8"/>
                <w:szCs w:val="22"/>
              </w:rPr>
              <w:t>в</w:t>
            </w:r>
            <w:r w:rsidR="00752D8C">
              <w:rPr>
                <w:bCs/>
                <w:spacing w:val="-8"/>
                <w:szCs w:val="22"/>
              </w:rPr>
              <w:t xml:space="preserve"> </w:t>
            </w:r>
            <w:r w:rsidR="00E97664" w:rsidRPr="00F56452">
              <w:rPr>
                <w:bCs/>
                <w:spacing w:val="-8"/>
                <w:szCs w:val="22"/>
              </w:rPr>
              <w:t>г.</w:t>
            </w:r>
            <w:r w:rsidRPr="00F56452">
              <w:rPr>
                <w:bCs/>
                <w:spacing w:val="-8"/>
                <w:szCs w:val="22"/>
              </w:rPr>
              <w:t xml:space="preserve"> Краснодаре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598B3964" w14:textId="77777777" w:rsidR="00B72010" w:rsidRPr="00F56452" w:rsidRDefault="00B72010" w:rsidP="00A642B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D258758" w14:textId="77777777" w:rsidR="00B72010" w:rsidRPr="00F56452" w:rsidRDefault="00B72010" w:rsidP="00A642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F56452">
              <w:rPr>
                <w:szCs w:val="22"/>
              </w:rPr>
              <w:t>250,0</w:t>
            </w:r>
          </w:p>
        </w:tc>
        <w:tc>
          <w:tcPr>
            <w:tcW w:w="1074" w:type="dxa"/>
            <w:shd w:val="clear" w:color="auto" w:fill="auto"/>
          </w:tcPr>
          <w:p w14:paraId="33C628E4" w14:textId="77777777" w:rsidR="00B72010" w:rsidRPr="00F56452" w:rsidRDefault="00B72010" w:rsidP="00A642B7">
            <w:pPr>
              <w:jc w:val="center"/>
              <w:rPr>
                <w:rFonts w:eastAsia="Calibri"/>
                <w:lang w:val="en-US"/>
              </w:rPr>
            </w:pPr>
            <w:r w:rsidRPr="00F56452">
              <w:rPr>
                <w:rFonts w:eastAsia="Calibri"/>
                <w:lang w:val="en-US"/>
              </w:rPr>
              <w:t>I</w:t>
            </w:r>
            <w:r w:rsidRPr="00F56452">
              <w:rPr>
                <w:color w:val="000000"/>
                <w:szCs w:val="22"/>
              </w:rPr>
              <w:t>-</w:t>
            </w:r>
            <w:r w:rsidRPr="00F56452">
              <w:rPr>
                <w:color w:val="000000"/>
                <w:szCs w:val="22"/>
                <w:lang w:val="en-US"/>
              </w:rPr>
              <w:t>III</w:t>
            </w:r>
          </w:p>
          <w:p w14:paraId="541B7836" w14:textId="77777777" w:rsidR="00B72010" w:rsidRPr="00F56452" w:rsidRDefault="00B72010" w:rsidP="00A642B7">
            <w:pPr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rFonts w:eastAsia="Calibri"/>
              </w:rPr>
              <w:t>квартал</w:t>
            </w:r>
          </w:p>
        </w:tc>
      </w:tr>
    </w:tbl>
    <w:p w14:paraId="0D0F21E2" w14:textId="77777777" w:rsidR="00B72010" w:rsidRPr="00F56452" w:rsidRDefault="00B72010" w:rsidP="00B72010">
      <w:pPr>
        <w:pStyle w:val="a7"/>
        <w:ind w:left="709"/>
        <w:jc w:val="both"/>
        <w:rPr>
          <w:sz w:val="28"/>
          <w:szCs w:val="28"/>
        </w:rPr>
      </w:pPr>
    </w:p>
    <w:p w14:paraId="4A230EAC" w14:textId="1B6FE146" w:rsidR="00FB663D" w:rsidRPr="00F56452" w:rsidRDefault="00FB663D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>По избирательному округу № 29 строку 1 исключить.</w:t>
      </w:r>
    </w:p>
    <w:p w14:paraId="2E21EFB5" w14:textId="77777777" w:rsidR="00FB663D" w:rsidRPr="00F56452" w:rsidRDefault="00FB663D" w:rsidP="00FB663D">
      <w:pPr>
        <w:pStyle w:val="a7"/>
        <w:ind w:left="709"/>
        <w:jc w:val="both"/>
        <w:rPr>
          <w:sz w:val="28"/>
          <w:szCs w:val="28"/>
        </w:rPr>
      </w:pPr>
    </w:p>
    <w:p w14:paraId="0586A039" w14:textId="262D0571" w:rsidR="009F11B1" w:rsidRPr="00F56452" w:rsidRDefault="009F11B1" w:rsidP="009F11B1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>По избирательному округу № 32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0A733E" w:rsidRPr="00F56452" w14:paraId="45DF600E" w14:textId="77777777" w:rsidTr="00EB61F6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15A5FFA1" w14:textId="77777777" w:rsidR="000A733E" w:rsidRPr="00F56452" w:rsidRDefault="000A733E" w:rsidP="00EB61F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56452">
              <w:rPr>
                <w:b/>
                <w:szCs w:val="22"/>
              </w:rPr>
              <w:t>32</w:t>
            </w:r>
          </w:p>
        </w:tc>
        <w:tc>
          <w:tcPr>
            <w:tcW w:w="785" w:type="dxa"/>
            <w:vMerge w:val="restart"/>
            <w:shd w:val="clear" w:color="auto" w:fill="auto"/>
          </w:tcPr>
          <w:p w14:paraId="1C4C814E" w14:textId="77777777" w:rsidR="000A733E" w:rsidRPr="00F56452" w:rsidRDefault="000A733E" w:rsidP="00EB61F6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E09618E" w14:textId="77777777" w:rsidR="000A733E" w:rsidRPr="00F56452" w:rsidRDefault="000A733E" w:rsidP="00EB61F6">
            <w:pPr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ул. Карякина от дома № 5 А по ул. Карякина до дома № 72 по ул. Московской</w:t>
            </w:r>
          </w:p>
        </w:tc>
        <w:tc>
          <w:tcPr>
            <w:tcW w:w="4110" w:type="dxa"/>
            <w:shd w:val="clear" w:color="auto" w:fill="auto"/>
          </w:tcPr>
          <w:p w14:paraId="08F064B9" w14:textId="77777777" w:rsidR="000A733E" w:rsidRPr="00F56452" w:rsidRDefault="000A733E" w:rsidP="00EB61F6">
            <w:pPr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Подготовка проектной документации и выполнение инженерных изысканий по объекту: «Капитальный ремонт автомобильной дороги по ул. Карякина от дома № 5 А по ул. Карякина до дома № 72 по ул. Московской в г. Краснодаре» (Устройство тротуара)</w:t>
            </w:r>
          </w:p>
        </w:tc>
        <w:tc>
          <w:tcPr>
            <w:tcW w:w="2872" w:type="dxa"/>
            <w:vMerge w:val="restart"/>
            <w:shd w:val="clear" w:color="auto" w:fill="auto"/>
          </w:tcPr>
          <w:p w14:paraId="0954C269" w14:textId="77777777" w:rsidR="000A733E" w:rsidRPr="00F56452" w:rsidRDefault="000A733E" w:rsidP="00EB61F6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13B2E846" w14:textId="77777777" w:rsidR="000A733E" w:rsidRPr="00F56452" w:rsidRDefault="000A733E" w:rsidP="00EB61F6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170,0</w:t>
            </w:r>
          </w:p>
        </w:tc>
        <w:tc>
          <w:tcPr>
            <w:tcW w:w="1074" w:type="dxa"/>
            <w:shd w:val="clear" w:color="auto" w:fill="auto"/>
          </w:tcPr>
          <w:p w14:paraId="51858CC3" w14:textId="77777777" w:rsidR="000A733E" w:rsidRPr="00F56452" w:rsidRDefault="000A733E" w:rsidP="00EB61F6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  <w:lang w:val="en-US"/>
              </w:rPr>
              <w:t>II</w:t>
            </w:r>
            <w:r w:rsidRPr="00F56452">
              <w:rPr>
                <w:color w:val="000000"/>
                <w:szCs w:val="22"/>
              </w:rPr>
              <w:t>-</w:t>
            </w:r>
            <w:r w:rsidRPr="00F56452">
              <w:rPr>
                <w:color w:val="000000"/>
                <w:szCs w:val="22"/>
                <w:lang w:val="en-US"/>
              </w:rPr>
              <w:t>III</w:t>
            </w:r>
          </w:p>
          <w:p w14:paraId="0B75EBAF" w14:textId="77777777" w:rsidR="000A733E" w:rsidRPr="00F56452" w:rsidRDefault="000A733E" w:rsidP="00EB61F6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квартал</w:t>
            </w:r>
          </w:p>
        </w:tc>
      </w:tr>
      <w:tr w:rsidR="000A733E" w:rsidRPr="00F56452" w14:paraId="7ADB71F4" w14:textId="77777777" w:rsidTr="00EB61F6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2574DDDE" w14:textId="77777777" w:rsidR="000A733E" w:rsidRPr="00F56452" w:rsidRDefault="000A733E" w:rsidP="00EB61F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14:paraId="0F704CE4" w14:textId="77777777" w:rsidR="000A733E" w:rsidRPr="00F56452" w:rsidRDefault="000A733E" w:rsidP="00EB61F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24285FE" w14:textId="77777777" w:rsidR="000A733E" w:rsidRPr="00F56452" w:rsidRDefault="000A733E" w:rsidP="00EB61F6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D1B3FD6" w14:textId="1F2B0CEB" w:rsidR="000A733E" w:rsidRPr="007C773A" w:rsidRDefault="000A733E" w:rsidP="007C773A">
            <w:pPr>
              <w:ind w:right="-24"/>
              <w:rPr>
                <w:color w:val="000000"/>
                <w:spacing w:val="-8"/>
                <w:szCs w:val="22"/>
              </w:rPr>
            </w:pPr>
            <w:r w:rsidRPr="007C773A">
              <w:rPr>
                <w:spacing w:val="-8"/>
                <w:sz w:val="24"/>
              </w:rPr>
              <w:t>Выполнение строительно-монтажных работ по объекту: «Капитальный ремонт автомобильной дороги по ул. Карякина от дома №</w:t>
            </w:r>
            <w:r w:rsidR="007C773A" w:rsidRPr="007C773A">
              <w:rPr>
                <w:spacing w:val="-8"/>
                <w:sz w:val="24"/>
              </w:rPr>
              <w:t xml:space="preserve"> </w:t>
            </w:r>
            <w:r w:rsidRPr="007C773A">
              <w:rPr>
                <w:spacing w:val="-8"/>
                <w:sz w:val="24"/>
              </w:rPr>
              <w:t xml:space="preserve">5-а по ул. Карякина до дома </w:t>
            </w:r>
            <w:r w:rsidRPr="007C773A">
              <w:rPr>
                <w:spacing w:val="-8"/>
                <w:sz w:val="24"/>
              </w:rPr>
              <w:lastRenderedPageBreak/>
              <w:t>№</w:t>
            </w:r>
            <w:r w:rsidR="007C773A" w:rsidRPr="007C773A">
              <w:rPr>
                <w:spacing w:val="-8"/>
                <w:sz w:val="24"/>
              </w:rPr>
              <w:t xml:space="preserve"> </w:t>
            </w:r>
            <w:r w:rsidRPr="007C773A">
              <w:rPr>
                <w:spacing w:val="-8"/>
                <w:sz w:val="24"/>
              </w:rPr>
              <w:t>72 по улице Московской в г.Краснодаре» (Устройство тротуара)</w:t>
            </w:r>
          </w:p>
        </w:tc>
        <w:tc>
          <w:tcPr>
            <w:tcW w:w="2872" w:type="dxa"/>
            <w:vMerge/>
            <w:shd w:val="clear" w:color="auto" w:fill="auto"/>
            <w:vAlign w:val="center"/>
          </w:tcPr>
          <w:p w14:paraId="096CB110" w14:textId="77777777" w:rsidR="000A733E" w:rsidRPr="00F56452" w:rsidRDefault="000A733E" w:rsidP="00EB61F6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D16EC2" w14:textId="77777777" w:rsidR="000A733E" w:rsidRPr="00F56452" w:rsidRDefault="000A733E" w:rsidP="00EB61F6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sz w:val="24"/>
              </w:rPr>
              <w:t>900,0</w:t>
            </w:r>
          </w:p>
        </w:tc>
        <w:tc>
          <w:tcPr>
            <w:tcW w:w="1074" w:type="dxa"/>
            <w:shd w:val="clear" w:color="auto" w:fill="auto"/>
          </w:tcPr>
          <w:p w14:paraId="6292C7F0" w14:textId="77777777" w:rsidR="000A733E" w:rsidRPr="00F56452" w:rsidRDefault="000A733E" w:rsidP="00EB61F6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  <w:lang w:val="en-US"/>
              </w:rPr>
              <w:t>II</w:t>
            </w:r>
            <w:r w:rsidRPr="00F56452">
              <w:rPr>
                <w:color w:val="000000"/>
                <w:szCs w:val="22"/>
              </w:rPr>
              <w:t>-</w:t>
            </w:r>
            <w:r w:rsidRPr="00F56452">
              <w:rPr>
                <w:color w:val="000000"/>
                <w:szCs w:val="22"/>
                <w:lang w:val="en-US"/>
              </w:rPr>
              <w:t>III</w:t>
            </w:r>
          </w:p>
          <w:p w14:paraId="340D3C9F" w14:textId="77777777" w:rsidR="000A733E" w:rsidRPr="00F56452" w:rsidRDefault="000A733E" w:rsidP="00EB61F6">
            <w:pPr>
              <w:jc w:val="center"/>
              <w:rPr>
                <w:color w:val="000000"/>
                <w:szCs w:val="22"/>
                <w:lang w:val="en-US"/>
              </w:rPr>
            </w:pPr>
            <w:r w:rsidRPr="00F56452">
              <w:rPr>
                <w:color w:val="000000"/>
                <w:szCs w:val="22"/>
              </w:rPr>
              <w:t>квартал</w:t>
            </w:r>
          </w:p>
        </w:tc>
      </w:tr>
    </w:tbl>
    <w:p w14:paraId="0A0E5989" w14:textId="77777777" w:rsidR="009F11B1" w:rsidRPr="00F56452" w:rsidRDefault="009F11B1" w:rsidP="009F11B1">
      <w:pPr>
        <w:pStyle w:val="a7"/>
        <w:rPr>
          <w:sz w:val="28"/>
          <w:szCs w:val="28"/>
        </w:rPr>
      </w:pPr>
    </w:p>
    <w:p w14:paraId="4ADBE6F3" w14:textId="427DB3A2" w:rsidR="00940A16" w:rsidRPr="00F56452" w:rsidRDefault="00940A16" w:rsidP="009E0C88">
      <w:pPr>
        <w:pStyle w:val="a7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56452">
        <w:rPr>
          <w:sz w:val="28"/>
          <w:szCs w:val="28"/>
        </w:rPr>
        <w:t xml:space="preserve">Дополнить муниципальным избирательным округом </w:t>
      </w:r>
      <w:r w:rsidR="009E2FBD" w:rsidRPr="00F56452">
        <w:rPr>
          <w:sz w:val="28"/>
          <w:szCs w:val="28"/>
        </w:rPr>
        <w:t>Уфимцева Г.С.:</w:t>
      </w: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785"/>
        <w:gridCol w:w="3260"/>
        <w:gridCol w:w="4108"/>
        <w:gridCol w:w="2871"/>
        <w:gridCol w:w="1134"/>
        <w:gridCol w:w="1074"/>
      </w:tblGrid>
      <w:tr w:rsidR="009E2FBD" w:rsidRPr="00F56452" w14:paraId="79E6961C" w14:textId="77777777" w:rsidTr="009E2FB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98F0" w14:textId="77777777" w:rsidR="009E2FBD" w:rsidRPr="00F56452" w:rsidRDefault="009E2FBD" w:rsidP="001B4BE2">
            <w:pPr>
              <w:tabs>
                <w:tab w:val="left" w:pos="2520"/>
              </w:tabs>
              <w:jc w:val="center"/>
              <w:rPr>
                <w:b/>
                <w:szCs w:val="22"/>
                <w:lang w:eastAsia="en-US"/>
              </w:rPr>
            </w:pPr>
            <w:r w:rsidRPr="00F56452">
              <w:rPr>
                <w:b/>
                <w:szCs w:val="22"/>
                <w:lang w:eastAsia="en-US"/>
              </w:rPr>
              <w:t>МИО</w:t>
            </w:r>
          </w:p>
          <w:p w14:paraId="7B96F757" w14:textId="77777777" w:rsidR="009E2FBD" w:rsidRPr="00F56452" w:rsidRDefault="009E2FBD" w:rsidP="001B4BE2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  <w:r w:rsidRPr="00F56452">
              <w:rPr>
                <w:b/>
                <w:lang w:eastAsia="en-US"/>
              </w:rPr>
              <w:t>Уфимцев Г.С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C1BC" w14:textId="77777777" w:rsidR="009E2FBD" w:rsidRPr="00F56452" w:rsidRDefault="009E2FBD" w:rsidP="001B4BE2">
            <w:pPr>
              <w:jc w:val="center"/>
              <w:rPr>
                <w:rFonts w:eastAsia="Cambria Math"/>
                <w:szCs w:val="22"/>
                <w:lang w:eastAsia="en-US"/>
              </w:rPr>
            </w:pPr>
            <w:r w:rsidRPr="00F56452">
              <w:rPr>
                <w:lang w:eastAsia="en-US"/>
              </w:rPr>
              <w:t xml:space="preserve">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3053" w14:textId="77777777" w:rsidR="009E2FBD" w:rsidRPr="00F56452" w:rsidRDefault="009E2FBD" w:rsidP="001B4BE2">
            <w:pPr>
              <w:rPr>
                <w:lang w:eastAsia="en-US"/>
              </w:rPr>
            </w:pPr>
            <w:r w:rsidRPr="00F56452">
              <w:rPr>
                <w:lang w:eastAsia="en-US"/>
              </w:rPr>
              <w:t xml:space="preserve">ул. Гончарная </w:t>
            </w:r>
          </w:p>
          <w:p w14:paraId="799EB09F" w14:textId="03DD1E60" w:rsidR="009E2FBD" w:rsidRPr="00F56452" w:rsidRDefault="009E2FBD" w:rsidP="001B4BE2">
            <w:pPr>
              <w:rPr>
                <w:rFonts w:eastAsia="Cambria Math"/>
                <w:szCs w:val="22"/>
                <w:lang w:eastAsia="en-US"/>
              </w:rPr>
            </w:pPr>
            <w:r w:rsidRPr="00F56452">
              <w:rPr>
                <w:lang w:eastAsia="en-US"/>
              </w:rPr>
              <w:t>от ул. им. Шевченко до</w:t>
            </w:r>
            <w:r w:rsidR="00752D8C">
              <w:rPr>
                <w:lang w:eastAsia="en-US"/>
              </w:rPr>
              <w:t xml:space="preserve"> </w:t>
            </w:r>
            <w:r w:rsidRPr="00F56452">
              <w:rPr>
                <w:lang w:eastAsia="en-US"/>
              </w:rPr>
              <w:t>ул.</w:t>
            </w:r>
            <w:r w:rsidR="00752D8C">
              <w:rPr>
                <w:lang w:eastAsia="en-US"/>
              </w:rPr>
              <w:t> </w:t>
            </w:r>
            <w:r w:rsidRPr="00F56452">
              <w:rPr>
                <w:lang w:eastAsia="en-US"/>
              </w:rPr>
              <w:t>Новороссийск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C71C" w14:textId="0B1BD432" w:rsidR="009E2FBD" w:rsidRPr="00F56452" w:rsidRDefault="009E2FBD" w:rsidP="001B4BE2">
            <w:pPr>
              <w:rPr>
                <w:rFonts w:eastAsia="Cambria Math"/>
                <w:szCs w:val="22"/>
                <w:lang w:eastAsia="en-US"/>
              </w:rPr>
            </w:pPr>
            <w:r w:rsidRPr="00F56452">
              <w:rPr>
                <w:lang w:eastAsia="en-US"/>
              </w:rPr>
              <w:t>Разработка проектно-изыскательных работ для строительства тротуара по</w:t>
            </w:r>
            <w:r w:rsidR="00752D8C">
              <w:rPr>
                <w:lang w:eastAsia="en-US"/>
              </w:rPr>
              <w:t xml:space="preserve"> </w:t>
            </w:r>
            <w:r w:rsidRPr="00F56452">
              <w:rPr>
                <w:lang w:eastAsia="en-US"/>
              </w:rPr>
              <w:t>ул. Гончарная от ул. им. Шевченко до ул. Новороссийская</w:t>
            </w:r>
            <w:r w:rsidR="00752D8C">
              <w:rPr>
                <w:lang w:eastAsia="en-US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670B" w14:textId="77777777" w:rsidR="009E2FBD" w:rsidRPr="00F56452" w:rsidRDefault="009E2FBD" w:rsidP="001B4BE2">
            <w:pPr>
              <w:jc w:val="center"/>
              <w:rPr>
                <w:rFonts w:eastAsia="Cambria Math"/>
                <w:szCs w:val="22"/>
                <w:lang w:eastAsia="en-US"/>
              </w:rPr>
            </w:pPr>
            <w:r w:rsidRPr="00F56452">
              <w:rPr>
                <w:rFonts w:eastAsia="Cambria Math"/>
                <w:szCs w:val="22"/>
                <w:lang w:eastAsia="en-US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0416" w14:textId="77777777" w:rsidR="009E2FBD" w:rsidRPr="00F56452" w:rsidRDefault="009E2FBD" w:rsidP="001B4BE2">
            <w:pPr>
              <w:jc w:val="center"/>
              <w:rPr>
                <w:rFonts w:eastAsia="Cambria Math"/>
                <w:szCs w:val="22"/>
                <w:lang w:eastAsia="en-US"/>
              </w:rPr>
            </w:pPr>
            <w:r w:rsidRPr="00F56452">
              <w:rPr>
                <w:lang w:eastAsia="en-US"/>
              </w:rPr>
              <w:t>3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99D6" w14:textId="77777777" w:rsidR="009E2FBD" w:rsidRPr="00F56452" w:rsidRDefault="009E2FBD" w:rsidP="001B4BE2">
            <w:pPr>
              <w:jc w:val="center"/>
              <w:rPr>
                <w:lang w:val="en-US" w:eastAsia="en-US"/>
              </w:rPr>
            </w:pPr>
            <w:bookmarkStart w:id="2" w:name="_Hlk88661053"/>
            <w:r w:rsidRPr="00F56452">
              <w:rPr>
                <w:lang w:val="en-US" w:eastAsia="en-US"/>
              </w:rPr>
              <w:t>I</w:t>
            </w:r>
            <w:r w:rsidRPr="00F56452">
              <w:rPr>
                <w:lang w:eastAsia="en-US"/>
              </w:rPr>
              <w:t>-</w:t>
            </w:r>
            <w:r w:rsidRPr="00F56452">
              <w:rPr>
                <w:lang w:val="en-US" w:eastAsia="en-US"/>
              </w:rPr>
              <w:t>II</w:t>
            </w:r>
          </w:p>
          <w:p w14:paraId="17E6520E" w14:textId="77777777" w:rsidR="009E2FBD" w:rsidRPr="00F56452" w:rsidRDefault="009E2FBD" w:rsidP="001B4BE2">
            <w:pPr>
              <w:tabs>
                <w:tab w:val="left" w:pos="2520"/>
              </w:tabs>
              <w:jc w:val="center"/>
              <w:rPr>
                <w:rFonts w:eastAsia="Cambria Math"/>
                <w:bCs/>
                <w:szCs w:val="22"/>
                <w:lang w:eastAsia="en-US"/>
              </w:rPr>
            </w:pPr>
            <w:r w:rsidRPr="00F56452">
              <w:rPr>
                <w:lang w:eastAsia="en-US"/>
              </w:rPr>
              <w:t>квартал</w:t>
            </w:r>
            <w:bookmarkEnd w:id="2"/>
          </w:p>
        </w:tc>
      </w:tr>
    </w:tbl>
    <w:p w14:paraId="174C0393" w14:textId="7B74984B" w:rsidR="00987A88" w:rsidRPr="00F56452" w:rsidRDefault="00987A88" w:rsidP="00383D18">
      <w:pPr>
        <w:rPr>
          <w:bCs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268"/>
      </w:tblGrid>
      <w:tr w:rsidR="00082B08" w:rsidRPr="00F56452" w14:paraId="6227D454" w14:textId="77777777" w:rsidTr="00383D18">
        <w:trPr>
          <w:trHeight w:val="382"/>
        </w:trPr>
        <w:tc>
          <w:tcPr>
            <w:tcW w:w="12616" w:type="dxa"/>
            <w:shd w:val="clear" w:color="auto" w:fill="auto"/>
          </w:tcPr>
          <w:p w14:paraId="6F3C9845" w14:textId="77777777" w:rsidR="00082B08" w:rsidRPr="00F56452" w:rsidRDefault="00082B08" w:rsidP="005D529D">
            <w:pPr>
              <w:tabs>
                <w:tab w:val="left" w:pos="2520"/>
              </w:tabs>
              <w:rPr>
                <w:b/>
              </w:rPr>
            </w:pPr>
            <w:r w:rsidRPr="00F56452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02AA811D" w14:textId="57286F3A" w:rsidR="00082B08" w:rsidRPr="00F56452" w:rsidRDefault="004F01AE" w:rsidP="005D529D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  <w:szCs w:val="22"/>
              </w:rPr>
              <w:t>9 732,0</w:t>
            </w:r>
          </w:p>
        </w:tc>
      </w:tr>
    </w:tbl>
    <w:p w14:paraId="2D098D76" w14:textId="77777777" w:rsidR="007F6D1E" w:rsidRPr="00F56452" w:rsidRDefault="007F6D1E" w:rsidP="007F6D1E">
      <w:pPr>
        <w:ind w:left="709"/>
        <w:rPr>
          <w:b/>
          <w:sz w:val="28"/>
          <w:szCs w:val="28"/>
        </w:rPr>
      </w:pPr>
    </w:p>
    <w:p w14:paraId="6284A468" w14:textId="4688A95D" w:rsidR="00FD4511" w:rsidRPr="00F56452" w:rsidRDefault="00FD175F" w:rsidP="009E0C88">
      <w:pPr>
        <w:numPr>
          <w:ilvl w:val="0"/>
          <w:numId w:val="24"/>
        </w:numPr>
        <w:ind w:left="0" w:firstLine="709"/>
        <w:rPr>
          <w:b/>
          <w:sz w:val="28"/>
          <w:szCs w:val="28"/>
        </w:rPr>
      </w:pPr>
      <w:r w:rsidRPr="00F56452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4A9C7D65" w14:textId="1F74340E" w:rsidR="0016032F" w:rsidRPr="00F56452" w:rsidRDefault="004A1548" w:rsidP="009E0C88">
      <w:pPr>
        <w:numPr>
          <w:ilvl w:val="1"/>
          <w:numId w:val="24"/>
        </w:numPr>
        <w:ind w:left="0" w:firstLine="709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Дополнить избирательным округом № 4</w:t>
      </w:r>
      <w:r w:rsidR="005316D1" w:rsidRPr="00F56452">
        <w:rPr>
          <w:bCs/>
          <w:sz w:val="28"/>
          <w:szCs w:val="28"/>
        </w:rPr>
        <w:t>:</w:t>
      </w:r>
    </w:p>
    <w:tbl>
      <w:tblPr>
        <w:tblW w:w="148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900"/>
        <w:gridCol w:w="3240"/>
        <w:gridCol w:w="3658"/>
        <w:gridCol w:w="3261"/>
        <w:gridCol w:w="1276"/>
        <w:gridCol w:w="992"/>
      </w:tblGrid>
      <w:tr w:rsidR="00F84574" w:rsidRPr="00F56452" w14:paraId="753375B8" w14:textId="77777777" w:rsidTr="0054065B">
        <w:tc>
          <w:tcPr>
            <w:tcW w:w="1531" w:type="dxa"/>
            <w:vMerge w:val="restart"/>
            <w:shd w:val="clear" w:color="auto" w:fill="auto"/>
          </w:tcPr>
          <w:p w14:paraId="10E772EA" w14:textId="1451D09B" w:rsidR="00F84574" w:rsidRPr="00F56452" w:rsidRDefault="00F84574" w:rsidP="00F84574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bCs/>
                <w:szCs w:val="22"/>
                <w:lang w:eastAsia="en-US"/>
              </w:rPr>
            </w:pPr>
            <w:r w:rsidRPr="00F56452">
              <w:rPr>
                <w:b/>
                <w:bCs/>
                <w:szCs w:val="22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1A303F92" w14:textId="7B787E0D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48037F3B" w14:textId="22D83BCB" w:rsidR="00F84574" w:rsidRPr="00F56452" w:rsidRDefault="00F84574" w:rsidP="00F8457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56452">
              <w:rPr>
                <w:szCs w:val="22"/>
              </w:rPr>
              <w:t>Западная окружная</w:t>
            </w:r>
            <w:r w:rsidR="00752D8C">
              <w:rPr>
                <w:szCs w:val="22"/>
              </w:rPr>
              <w:t xml:space="preserve"> </w:t>
            </w:r>
            <w:r w:rsidRPr="00F56452">
              <w:rPr>
                <w:szCs w:val="22"/>
              </w:rPr>
              <w:t>г.</w:t>
            </w:r>
            <w:r w:rsidR="00752D8C">
              <w:rPr>
                <w:szCs w:val="22"/>
              </w:rPr>
              <w:t> </w:t>
            </w:r>
            <w:r w:rsidRPr="00F56452">
              <w:rPr>
                <w:szCs w:val="22"/>
              </w:rPr>
              <w:t>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8" w:type="dxa"/>
            <w:shd w:val="clear" w:color="auto" w:fill="auto"/>
          </w:tcPr>
          <w:p w14:paraId="4934E74E" w14:textId="77777777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4B2BC35F" w14:textId="77777777" w:rsidR="00F84574" w:rsidRPr="00F56452" w:rsidRDefault="00F84574" w:rsidP="00F84574">
            <w:pPr>
              <w:jc w:val="center"/>
              <w:rPr>
                <w:color w:val="000000"/>
              </w:rPr>
            </w:pPr>
            <w:r w:rsidRPr="00F56452">
              <w:rPr>
                <w:color w:val="000000"/>
                <w:szCs w:val="22"/>
              </w:rPr>
              <w:t xml:space="preserve">Департамент </w:t>
            </w:r>
          </w:p>
          <w:p w14:paraId="0D9A7242" w14:textId="68F2E6AE" w:rsidR="00F84574" w:rsidRPr="00F56452" w:rsidRDefault="00F84574" w:rsidP="00F84574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91DF60F" w14:textId="77777777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D75A479" w14:textId="77777777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F84574" w:rsidRPr="00F56452" w14:paraId="6D0A6ED1" w14:textId="77777777" w:rsidTr="0008195C">
        <w:tc>
          <w:tcPr>
            <w:tcW w:w="1531" w:type="dxa"/>
            <w:vMerge/>
            <w:shd w:val="clear" w:color="auto" w:fill="auto"/>
          </w:tcPr>
          <w:p w14:paraId="523803C9" w14:textId="5167E255" w:rsidR="00F84574" w:rsidRPr="00F56452" w:rsidRDefault="00F84574" w:rsidP="00F84574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49F61E3F" w14:textId="0FFBD186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</w:rPr>
              <w:t>1.1</w:t>
            </w:r>
          </w:p>
        </w:tc>
        <w:tc>
          <w:tcPr>
            <w:tcW w:w="3240" w:type="dxa"/>
            <w:shd w:val="clear" w:color="auto" w:fill="auto"/>
          </w:tcPr>
          <w:p w14:paraId="01F323C4" w14:textId="77777777" w:rsidR="00F84574" w:rsidRPr="00F56452" w:rsidRDefault="00F84574" w:rsidP="00F84574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7AFD79D" w14:textId="17778A46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5FEF91D4" w14:textId="77777777" w:rsidR="00F84574" w:rsidRPr="00F56452" w:rsidRDefault="00F84574" w:rsidP="00F8457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BA6329" w14:textId="77777777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D7ADA02" w14:textId="77777777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F84574" w:rsidRPr="00F56452" w14:paraId="61CFB868" w14:textId="77777777" w:rsidTr="0054065B">
        <w:tc>
          <w:tcPr>
            <w:tcW w:w="1531" w:type="dxa"/>
            <w:vMerge/>
            <w:shd w:val="clear" w:color="auto" w:fill="auto"/>
          </w:tcPr>
          <w:p w14:paraId="444A3DF0" w14:textId="23361F3D" w:rsidR="00F84574" w:rsidRPr="00F56452" w:rsidRDefault="00F84574" w:rsidP="00F84574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F36FD52" w14:textId="4F8C419E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</w:rPr>
              <w:t>1.1.1</w:t>
            </w:r>
          </w:p>
        </w:tc>
        <w:tc>
          <w:tcPr>
            <w:tcW w:w="3240" w:type="dxa"/>
            <w:shd w:val="clear" w:color="auto" w:fill="auto"/>
          </w:tcPr>
          <w:p w14:paraId="2BA12A87" w14:textId="77777777" w:rsidR="00F84574" w:rsidRPr="00F56452" w:rsidRDefault="00F84574" w:rsidP="00F84574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60E93AB5" w14:textId="7835BBD0" w:rsidR="00F84574" w:rsidRPr="00F56452" w:rsidRDefault="00F84574" w:rsidP="00924890">
            <w:pPr>
              <w:jc w:val="both"/>
              <w:rPr>
                <w:lang w:eastAsia="en-US"/>
              </w:rPr>
            </w:pPr>
            <w:r w:rsidRPr="00F56452">
              <w:rPr>
                <w:szCs w:val="22"/>
                <w:lang w:eastAsia="en-US"/>
              </w:rPr>
              <w:t>Мероприятия, посвященные 35-летию Западной окружной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261" w:type="dxa"/>
            <w:shd w:val="clear" w:color="auto" w:fill="auto"/>
          </w:tcPr>
          <w:p w14:paraId="6E7E1E66" w14:textId="77777777" w:rsidR="00F84574" w:rsidRPr="00F56452" w:rsidRDefault="00F84574" w:rsidP="0092489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61176D" w14:textId="6316AE9E" w:rsidR="00F84574" w:rsidRPr="00F56452" w:rsidRDefault="00F84574" w:rsidP="0092489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59141605" w14:textId="77777777" w:rsidR="00F84574" w:rsidRPr="00F56452" w:rsidRDefault="00F84574" w:rsidP="00924890">
            <w:pPr>
              <w:jc w:val="center"/>
              <w:rPr>
                <w:lang w:val="en-US" w:eastAsia="en-US"/>
              </w:rPr>
            </w:pPr>
            <w:r w:rsidRPr="00F56452">
              <w:rPr>
                <w:szCs w:val="22"/>
                <w:lang w:val="en-US" w:eastAsia="en-US"/>
              </w:rPr>
              <w:t>II</w:t>
            </w:r>
          </w:p>
          <w:p w14:paraId="62CCB1D9" w14:textId="729D9375" w:rsidR="00F84574" w:rsidRPr="00F56452" w:rsidRDefault="00F84574" w:rsidP="0092489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квартал</w:t>
            </w:r>
          </w:p>
        </w:tc>
      </w:tr>
      <w:tr w:rsidR="00F84574" w:rsidRPr="00F56452" w14:paraId="1B7FB909" w14:textId="77777777" w:rsidTr="0054065B">
        <w:tc>
          <w:tcPr>
            <w:tcW w:w="1531" w:type="dxa"/>
            <w:vMerge/>
            <w:shd w:val="clear" w:color="auto" w:fill="auto"/>
          </w:tcPr>
          <w:p w14:paraId="76D50C17" w14:textId="2361B836" w:rsidR="00F84574" w:rsidRPr="00F56452" w:rsidRDefault="00F84574" w:rsidP="00F84574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63DC8F0" w14:textId="17054EEC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B527F51" w14:textId="74C04180" w:rsidR="00F84574" w:rsidRPr="00F56452" w:rsidRDefault="00F84574" w:rsidP="00F84574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F56452">
              <w:rPr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</w:t>
            </w:r>
            <w:r w:rsidR="00752D8C">
              <w:rPr>
                <w:szCs w:val="22"/>
              </w:rPr>
              <w:t xml:space="preserve"> </w:t>
            </w:r>
            <w:r w:rsidRPr="00F56452">
              <w:rPr>
                <w:szCs w:val="22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658" w:type="dxa"/>
            <w:shd w:val="clear" w:color="auto" w:fill="auto"/>
          </w:tcPr>
          <w:p w14:paraId="56EB485A" w14:textId="2EF5EE07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1B437D57" w14:textId="151745FD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72C2184" w14:textId="77777777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30E6D31" w14:textId="77777777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F84574" w:rsidRPr="00F56452" w14:paraId="04C17A73" w14:textId="77777777" w:rsidTr="00CF02BB">
        <w:tc>
          <w:tcPr>
            <w:tcW w:w="1531" w:type="dxa"/>
            <w:vMerge/>
            <w:shd w:val="clear" w:color="auto" w:fill="auto"/>
          </w:tcPr>
          <w:p w14:paraId="0DEA45A5" w14:textId="77777777" w:rsidR="00F84574" w:rsidRPr="00F56452" w:rsidRDefault="00F84574" w:rsidP="00F8457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F7E8755" w14:textId="6EEE45D8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szCs w:val="22"/>
              </w:rPr>
              <w:t>2.1</w:t>
            </w:r>
          </w:p>
        </w:tc>
        <w:tc>
          <w:tcPr>
            <w:tcW w:w="3240" w:type="dxa"/>
            <w:shd w:val="clear" w:color="auto" w:fill="auto"/>
          </w:tcPr>
          <w:p w14:paraId="641AB127" w14:textId="79076321" w:rsidR="00F84574" w:rsidRPr="00F56452" w:rsidRDefault="00F84574" w:rsidP="00F84574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shd w:val="clear" w:color="auto" w:fill="auto"/>
          </w:tcPr>
          <w:p w14:paraId="6F0B06F2" w14:textId="39E8A7C8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151673B1" w14:textId="0D86564B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96117DB" w14:textId="77777777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CDCFC22" w14:textId="77777777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F84574" w:rsidRPr="00F56452" w14:paraId="475D25F5" w14:textId="77777777" w:rsidTr="0054065B">
        <w:tc>
          <w:tcPr>
            <w:tcW w:w="1531" w:type="dxa"/>
            <w:vMerge/>
            <w:shd w:val="clear" w:color="auto" w:fill="auto"/>
          </w:tcPr>
          <w:p w14:paraId="0D8335F1" w14:textId="77777777" w:rsidR="00F84574" w:rsidRPr="00F56452" w:rsidRDefault="00F84574" w:rsidP="00F8457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7DB91FCF" w14:textId="74EFCE03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szCs w:val="22"/>
              </w:rPr>
              <w:t>2.1.1</w:t>
            </w:r>
          </w:p>
        </w:tc>
        <w:tc>
          <w:tcPr>
            <w:tcW w:w="3240" w:type="dxa"/>
            <w:shd w:val="clear" w:color="auto" w:fill="auto"/>
          </w:tcPr>
          <w:p w14:paraId="4206506B" w14:textId="77777777" w:rsidR="00F84574" w:rsidRPr="00F56452" w:rsidRDefault="00F84574" w:rsidP="00F84574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B68" w14:textId="53D3AA36" w:rsidR="00F84574" w:rsidRPr="00F56452" w:rsidRDefault="00F84574" w:rsidP="00F8457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56452">
              <w:rPr>
                <w:szCs w:val="22"/>
              </w:rPr>
              <w:t>Мероприятия, посвящённые Международному дню борьбы</w:t>
            </w:r>
            <w:r w:rsidR="00752D8C">
              <w:rPr>
                <w:szCs w:val="22"/>
              </w:rPr>
              <w:t xml:space="preserve"> </w:t>
            </w:r>
            <w:r w:rsidRPr="00F56452">
              <w:rPr>
                <w:szCs w:val="22"/>
              </w:rPr>
              <w:t>за права инвалидов</w:t>
            </w:r>
          </w:p>
        </w:tc>
        <w:tc>
          <w:tcPr>
            <w:tcW w:w="3261" w:type="dxa"/>
            <w:shd w:val="clear" w:color="auto" w:fill="auto"/>
          </w:tcPr>
          <w:p w14:paraId="6F8472C9" w14:textId="77777777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7717" w14:textId="3028D1AA" w:rsidR="00F84574" w:rsidRPr="00F56452" w:rsidRDefault="00924890" w:rsidP="00F8457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45</w:t>
            </w:r>
            <w:r w:rsidR="00F84574" w:rsidRPr="00F56452">
              <w:rPr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80C0" w14:textId="39D1CA1D" w:rsidR="00F84574" w:rsidRPr="00F56452" w:rsidRDefault="00F84574" w:rsidP="00F84574">
            <w:pPr>
              <w:jc w:val="center"/>
              <w:rPr>
                <w:szCs w:val="22"/>
              </w:rPr>
            </w:pPr>
            <w:r w:rsidRPr="00F56452">
              <w:rPr>
                <w:szCs w:val="22"/>
                <w:lang w:val="en-US"/>
              </w:rPr>
              <w:t>II</w:t>
            </w:r>
            <w:r w:rsidRPr="00F56452">
              <w:rPr>
                <w:szCs w:val="22"/>
              </w:rPr>
              <w:t xml:space="preserve"> квартал</w:t>
            </w:r>
          </w:p>
        </w:tc>
      </w:tr>
      <w:tr w:rsidR="00BD735C" w:rsidRPr="00F56452" w14:paraId="2BE0C119" w14:textId="77777777" w:rsidTr="0054065B">
        <w:tc>
          <w:tcPr>
            <w:tcW w:w="1531" w:type="dxa"/>
            <w:vMerge/>
            <w:shd w:val="clear" w:color="auto" w:fill="auto"/>
          </w:tcPr>
          <w:p w14:paraId="5B860A89" w14:textId="77777777" w:rsidR="00BD735C" w:rsidRPr="00F56452" w:rsidRDefault="00BD735C" w:rsidP="00AF7B5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404EFE24" w14:textId="5D6D8E96" w:rsidR="00BD735C" w:rsidRPr="00F56452" w:rsidRDefault="00F84574" w:rsidP="00AF7B5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</w:rPr>
              <w:t>2.1.2</w:t>
            </w:r>
          </w:p>
        </w:tc>
        <w:tc>
          <w:tcPr>
            <w:tcW w:w="3240" w:type="dxa"/>
            <w:shd w:val="clear" w:color="auto" w:fill="auto"/>
          </w:tcPr>
          <w:p w14:paraId="317872C9" w14:textId="77777777" w:rsidR="00BD735C" w:rsidRPr="00F56452" w:rsidRDefault="00BD735C" w:rsidP="00AF7B54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C56" w14:textId="6827E62E" w:rsidR="00BD735C" w:rsidRPr="00F56452" w:rsidRDefault="00BD735C" w:rsidP="00AF7B5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56452">
              <w:t>Мероприятия, посвящённые Дню Победы советского народа</w:t>
            </w:r>
            <w:r w:rsidR="00752D8C">
              <w:t xml:space="preserve"> </w:t>
            </w:r>
            <w:r w:rsidRPr="00F56452">
              <w:t xml:space="preserve">в Великой Отечественной войне 1941-1945 г. г. </w:t>
            </w:r>
          </w:p>
        </w:tc>
        <w:tc>
          <w:tcPr>
            <w:tcW w:w="3261" w:type="dxa"/>
            <w:shd w:val="clear" w:color="auto" w:fill="auto"/>
          </w:tcPr>
          <w:p w14:paraId="2B5B4ED9" w14:textId="77777777" w:rsidR="00BD735C" w:rsidRPr="00F56452" w:rsidRDefault="00BD735C" w:rsidP="00AF7B5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9B31" w14:textId="02F917C3" w:rsidR="00BD735C" w:rsidRPr="00F56452" w:rsidRDefault="00F84574" w:rsidP="00AF7B5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t>80</w:t>
            </w:r>
            <w:r w:rsidR="00BD735C" w:rsidRPr="00F5645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820" w14:textId="6E9FD21B" w:rsidR="00BD735C" w:rsidRPr="00F56452" w:rsidRDefault="00BD735C" w:rsidP="00AF7B5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t>II квартал</w:t>
            </w:r>
          </w:p>
        </w:tc>
      </w:tr>
      <w:tr w:rsidR="00BD735C" w:rsidRPr="00F56452" w14:paraId="254F4C71" w14:textId="77777777" w:rsidTr="0054065B">
        <w:tc>
          <w:tcPr>
            <w:tcW w:w="1531" w:type="dxa"/>
            <w:vMerge/>
            <w:shd w:val="clear" w:color="auto" w:fill="auto"/>
          </w:tcPr>
          <w:p w14:paraId="663FCFCC" w14:textId="77777777" w:rsidR="00BD735C" w:rsidRPr="00F56452" w:rsidRDefault="00BD735C" w:rsidP="00AF7B5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13C503" w14:textId="261E5755" w:rsidR="00BD735C" w:rsidRPr="00F56452" w:rsidRDefault="00F84574" w:rsidP="00AF7B5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2.</w:t>
            </w:r>
            <w:r w:rsidR="00BD735C" w:rsidRPr="00F56452">
              <w:rPr>
                <w:szCs w:val="22"/>
              </w:rPr>
              <w:t>1.3</w:t>
            </w:r>
          </w:p>
        </w:tc>
        <w:tc>
          <w:tcPr>
            <w:tcW w:w="3240" w:type="dxa"/>
            <w:shd w:val="clear" w:color="auto" w:fill="auto"/>
          </w:tcPr>
          <w:p w14:paraId="4679E040" w14:textId="57EE7183" w:rsidR="00BD735C" w:rsidRPr="00F56452" w:rsidRDefault="00BD735C" w:rsidP="00AF7B54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4C9CE120" w14:textId="20701C80" w:rsidR="00BD735C" w:rsidRPr="00F56452" w:rsidRDefault="00BD735C" w:rsidP="00AF7B5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F56452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1" w:type="dxa"/>
            <w:shd w:val="clear" w:color="auto" w:fill="auto"/>
          </w:tcPr>
          <w:p w14:paraId="3975555A" w14:textId="417C484C" w:rsidR="00BD735C" w:rsidRPr="00F56452" w:rsidRDefault="00BD735C" w:rsidP="00AF7B5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583788" w14:textId="60FF572D" w:rsidR="00BD735C" w:rsidRPr="00F56452" w:rsidRDefault="00F84574" w:rsidP="00AF7B54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szCs w:val="22"/>
                <w:lang w:eastAsia="en-US"/>
              </w:rPr>
              <w:t>6</w:t>
            </w:r>
            <w:r w:rsidR="00BD735C" w:rsidRPr="00F56452">
              <w:rPr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71D6519" w14:textId="77777777" w:rsidR="00BD735C" w:rsidRPr="00F56452" w:rsidRDefault="00BD735C" w:rsidP="00AF7B54">
            <w:pPr>
              <w:spacing w:line="276" w:lineRule="auto"/>
              <w:jc w:val="center"/>
              <w:rPr>
                <w:lang w:eastAsia="en-US"/>
              </w:rPr>
            </w:pPr>
            <w:r w:rsidRPr="00F56452">
              <w:rPr>
                <w:szCs w:val="22"/>
                <w:lang w:eastAsia="en-US"/>
              </w:rPr>
              <w:t>II</w:t>
            </w:r>
          </w:p>
          <w:p w14:paraId="04575472" w14:textId="1DBC431B" w:rsidR="00BD735C" w:rsidRPr="00F56452" w:rsidRDefault="00BD735C" w:rsidP="00AF7B54">
            <w:pPr>
              <w:jc w:val="center"/>
              <w:rPr>
                <w:rFonts w:eastAsia="Arial Unicode MS"/>
                <w:kern w:val="1"/>
                <w:szCs w:val="22"/>
              </w:rPr>
            </w:pPr>
            <w:r w:rsidRPr="00F56452">
              <w:rPr>
                <w:color w:val="000000"/>
                <w:szCs w:val="22"/>
              </w:rPr>
              <w:t>квартал</w:t>
            </w:r>
          </w:p>
        </w:tc>
      </w:tr>
      <w:tr w:rsidR="00F84574" w:rsidRPr="00F56452" w14:paraId="2224FDB5" w14:textId="77777777" w:rsidTr="0054065B">
        <w:tc>
          <w:tcPr>
            <w:tcW w:w="1531" w:type="dxa"/>
            <w:vMerge/>
            <w:shd w:val="clear" w:color="auto" w:fill="auto"/>
          </w:tcPr>
          <w:p w14:paraId="7663EA8E" w14:textId="77777777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22A4B82" w14:textId="772DB1EB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2.1.4</w:t>
            </w:r>
          </w:p>
        </w:tc>
        <w:tc>
          <w:tcPr>
            <w:tcW w:w="3240" w:type="dxa"/>
            <w:shd w:val="clear" w:color="auto" w:fill="auto"/>
          </w:tcPr>
          <w:p w14:paraId="5B9FB93B" w14:textId="77777777" w:rsidR="00F84574" w:rsidRPr="00F56452" w:rsidRDefault="00F84574" w:rsidP="00F8457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1991E1C8" w14:textId="21FC9043" w:rsidR="00F84574" w:rsidRPr="00F56452" w:rsidRDefault="00F84574" w:rsidP="00F8457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F56452">
              <w:rPr>
                <w:rFonts w:eastAsia="Calibri"/>
                <w:szCs w:val="22"/>
              </w:rPr>
              <w:t>Мероприятия, посвящённые Дню знаний</w:t>
            </w:r>
          </w:p>
        </w:tc>
        <w:tc>
          <w:tcPr>
            <w:tcW w:w="3261" w:type="dxa"/>
            <w:shd w:val="clear" w:color="auto" w:fill="auto"/>
          </w:tcPr>
          <w:p w14:paraId="0C8F64DD" w14:textId="77777777" w:rsidR="00F84574" w:rsidRPr="00F56452" w:rsidRDefault="00F84574" w:rsidP="00F84574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1D3664" w14:textId="29002241" w:rsidR="00F84574" w:rsidRPr="00F56452" w:rsidRDefault="00F84574" w:rsidP="00F84574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rFonts w:eastAsia="Calibri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FBC9ECE" w14:textId="686A58F9" w:rsidR="00F84574" w:rsidRPr="00F56452" w:rsidRDefault="00F84574" w:rsidP="00F84574">
            <w:pPr>
              <w:jc w:val="center"/>
              <w:rPr>
                <w:rFonts w:eastAsia="Arial Unicode MS"/>
                <w:kern w:val="1"/>
                <w:szCs w:val="22"/>
              </w:rPr>
            </w:pPr>
            <w:r w:rsidRPr="00F56452">
              <w:rPr>
                <w:rFonts w:eastAsia="Calibri"/>
                <w:szCs w:val="22"/>
                <w:lang w:val="en-US"/>
              </w:rPr>
              <w:t xml:space="preserve">III </w:t>
            </w:r>
            <w:r w:rsidRPr="00F56452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924890" w:rsidRPr="00F56452" w14:paraId="23D4778C" w14:textId="77777777" w:rsidTr="0054065B">
        <w:tc>
          <w:tcPr>
            <w:tcW w:w="1531" w:type="dxa"/>
            <w:vMerge/>
            <w:shd w:val="clear" w:color="auto" w:fill="auto"/>
          </w:tcPr>
          <w:p w14:paraId="6D5C43EC" w14:textId="77777777" w:rsidR="00924890" w:rsidRPr="00F56452" w:rsidRDefault="00924890" w:rsidP="0092489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7A6B6D0" w14:textId="7E66EF4A" w:rsidR="00924890" w:rsidRPr="00F56452" w:rsidRDefault="00924890" w:rsidP="0092489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2.1.5</w:t>
            </w:r>
          </w:p>
        </w:tc>
        <w:tc>
          <w:tcPr>
            <w:tcW w:w="3240" w:type="dxa"/>
            <w:shd w:val="clear" w:color="auto" w:fill="auto"/>
          </w:tcPr>
          <w:p w14:paraId="21C009A1" w14:textId="77777777" w:rsidR="00924890" w:rsidRPr="00F56452" w:rsidRDefault="00924890" w:rsidP="0092489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5F3E2494" w14:textId="36529B65" w:rsidR="00924890" w:rsidRPr="00F56452" w:rsidRDefault="00924890" w:rsidP="00924890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F56452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  <w:shd w:val="clear" w:color="auto" w:fill="auto"/>
          </w:tcPr>
          <w:p w14:paraId="6E0E195B" w14:textId="77777777" w:rsidR="00924890" w:rsidRPr="00F56452" w:rsidRDefault="00924890" w:rsidP="0092489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EF9EDD" w14:textId="253496B8" w:rsidR="00924890" w:rsidRPr="00F56452" w:rsidRDefault="00924890" w:rsidP="00924890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bCs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64C7A906" w14:textId="77777777" w:rsidR="00924890" w:rsidRPr="00F56452" w:rsidRDefault="00924890" w:rsidP="00924890">
            <w:pPr>
              <w:tabs>
                <w:tab w:val="left" w:pos="2520"/>
              </w:tabs>
              <w:jc w:val="center"/>
              <w:rPr>
                <w:bCs/>
              </w:rPr>
            </w:pPr>
            <w:r w:rsidRPr="00F56452">
              <w:rPr>
                <w:bCs/>
                <w:szCs w:val="22"/>
                <w:lang w:val="en-US"/>
              </w:rPr>
              <w:t>IV</w:t>
            </w:r>
          </w:p>
          <w:p w14:paraId="5CAE3FDA" w14:textId="5AAC3700" w:rsidR="00924890" w:rsidRPr="00F56452" w:rsidRDefault="00924890" w:rsidP="00924890">
            <w:pPr>
              <w:jc w:val="center"/>
              <w:rPr>
                <w:rFonts w:eastAsia="Arial Unicode MS"/>
                <w:kern w:val="1"/>
                <w:szCs w:val="22"/>
              </w:rPr>
            </w:pPr>
            <w:r w:rsidRPr="00F56452">
              <w:rPr>
                <w:bCs/>
                <w:szCs w:val="22"/>
              </w:rPr>
              <w:t>квартал</w:t>
            </w:r>
          </w:p>
        </w:tc>
      </w:tr>
      <w:tr w:rsidR="00924890" w:rsidRPr="00F56452" w14:paraId="23A69A50" w14:textId="77777777" w:rsidTr="0054065B">
        <w:tc>
          <w:tcPr>
            <w:tcW w:w="1531" w:type="dxa"/>
            <w:vMerge/>
            <w:shd w:val="clear" w:color="auto" w:fill="auto"/>
          </w:tcPr>
          <w:p w14:paraId="28FAF82C" w14:textId="77777777" w:rsidR="00924890" w:rsidRPr="00F56452" w:rsidRDefault="00924890" w:rsidP="0092489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0F804F" w14:textId="7CB850F1" w:rsidR="00924890" w:rsidRPr="00F56452" w:rsidRDefault="00924890" w:rsidP="0092489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2.2</w:t>
            </w:r>
          </w:p>
        </w:tc>
        <w:tc>
          <w:tcPr>
            <w:tcW w:w="3240" w:type="dxa"/>
            <w:shd w:val="clear" w:color="auto" w:fill="auto"/>
          </w:tcPr>
          <w:p w14:paraId="50BA25BF" w14:textId="77777777" w:rsidR="00924890" w:rsidRPr="00F56452" w:rsidRDefault="00924890" w:rsidP="0092489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1047026E" w14:textId="7124BEC9" w:rsidR="00924890" w:rsidRPr="00F56452" w:rsidRDefault="00924890" w:rsidP="0092489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F56452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1" w:type="dxa"/>
            <w:shd w:val="clear" w:color="auto" w:fill="auto"/>
          </w:tcPr>
          <w:p w14:paraId="0F34FAF9" w14:textId="6F200D5C" w:rsidR="00924890" w:rsidRPr="00F56452" w:rsidRDefault="00924890" w:rsidP="0092489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8CE118" w14:textId="3810948F" w:rsidR="00924890" w:rsidRPr="00F56452" w:rsidRDefault="00924890" w:rsidP="0092489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A45039" w14:textId="1BC6E374" w:rsidR="00924890" w:rsidRPr="00F56452" w:rsidRDefault="00924890" w:rsidP="00924890">
            <w:pPr>
              <w:jc w:val="center"/>
              <w:rPr>
                <w:rFonts w:eastAsia="Arial Unicode MS"/>
                <w:kern w:val="1"/>
                <w:szCs w:val="22"/>
              </w:rPr>
            </w:pPr>
          </w:p>
        </w:tc>
      </w:tr>
      <w:tr w:rsidR="00924890" w:rsidRPr="00F56452" w14:paraId="7B37559E" w14:textId="77777777" w:rsidTr="0054065B">
        <w:tc>
          <w:tcPr>
            <w:tcW w:w="1531" w:type="dxa"/>
            <w:vMerge/>
            <w:shd w:val="clear" w:color="auto" w:fill="auto"/>
          </w:tcPr>
          <w:p w14:paraId="497AAF6D" w14:textId="77777777" w:rsidR="00924890" w:rsidRPr="00F56452" w:rsidRDefault="00924890" w:rsidP="0092489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2A8C391" w14:textId="2B78D239" w:rsidR="00924890" w:rsidRPr="00F56452" w:rsidRDefault="00924890" w:rsidP="0092489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2.2.1</w:t>
            </w:r>
          </w:p>
        </w:tc>
        <w:tc>
          <w:tcPr>
            <w:tcW w:w="3240" w:type="dxa"/>
            <w:shd w:val="clear" w:color="auto" w:fill="auto"/>
          </w:tcPr>
          <w:p w14:paraId="1F63326C" w14:textId="77777777" w:rsidR="00924890" w:rsidRPr="00F56452" w:rsidRDefault="00924890" w:rsidP="0092489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3B921B2D" w14:textId="29B80BE6" w:rsidR="00924890" w:rsidRPr="00F56452" w:rsidRDefault="00924890" w:rsidP="00924890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F56452">
              <w:rPr>
                <w:szCs w:val="22"/>
                <w:lang w:eastAsia="en-US"/>
              </w:rPr>
              <w:t>Инклюзивный бал «Время волшебства»</w:t>
            </w:r>
          </w:p>
        </w:tc>
        <w:tc>
          <w:tcPr>
            <w:tcW w:w="3261" w:type="dxa"/>
            <w:shd w:val="clear" w:color="auto" w:fill="auto"/>
          </w:tcPr>
          <w:p w14:paraId="6F2951D4" w14:textId="77777777" w:rsidR="00924890" w:rsidRPr="00F56452" w:rsidRDefault="00924890" w:rsidP="0092489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3532F8" w14:textId="14AD392B" w:rsidR="00924890" w:rsidRPr="00F56452" w:rsidRDefault="00924890" w:rsidP="00924890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6F11ECC" w14:textId="5476EC74" w:rsidR="00924890" w:rsidRPr="00F56452" w:rsidRDefault="00924890" w:rsidP="00924890">
            <w:pPr>
              <w:jc w:val="center"/>
              <w:rPr>
                <w:rFonts w:eastAsia="Arial Unicode MS"/>
                <w:kern w:val="1"/>
                <w:szCs w:val="22"/>
              </w:rPr>
            </w:pPr>
            <w:r w:rsidRPr="00F56452">
              <w:rPr>
                <w:szCs w:val="22"/>
                <w:lang w:val="en-US" w:eastAsia="en-US"/>
              </w:rPr>
              <w:t>IV</w:t>
            </w:r>
            <w:r w:rsidRPr="00F56452">
              <w:rPr>
                <w:szCs w:val="22"/>
                <w:lang w:eastAsia="en-US"/>
              </w:rPr>
              <w:t xml:space="preserve"> квартал</w:t>
            </w:r>
          </w:p>
        </w:tc>
      </w:tr>
    </w:tbl>
    <w:p w14:paraId="786F61D8" w14:textId="77777777" w:rsidR="005C72E5" w:rsidRPr="00F56452" w:rsidRDefault="005C72E5" w:rsidP="005C72E5">
      <w:pPr>
        <w:ind w:left="709"/>
        <w:rPr>
          <w:bCs/>
          <w:sz w:val="28"/>
          <w:szCs w:val="28"/>
        </w:rPr>
      </w:pPr>
    </w:p>
    <w:p w14:paraId="02FAC592" w14:textId="30863657" w:rsidR="00896E78" w:rsidRPr="00F56452" w:rsidRDefault="00896E78" w:rsidP="009E0C88">
      <w:pPr>
        <w:pStyle w:val="a7"/>
        <w:numPr>
          <w:ilvl w:val="1"/>
          <w:numId w:val="24"/>
        </w:numPr>
        <w:ind w:left="0" w:firstLine="709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Избирательны</w:t>
      </w:r>
      <w:r w:rsidR="008072C5" w:rsidRPr="00F56452">
        <w:rPr>
          <w:bCs/>
          <w:sz w:val="28"/>
          <w:szCs w:val="28"/>
        </w:rPr>
        <w:t>й</w:t>
      </w:r>
      <w:r w:rsidRPr="00F56452">
        <w:rPr>
          <w:bCs/>
          <w:sz w:val="28"/>
          <w:szCs w:val="28"/>
        </w:rPr>
        <w:t xml:space="preserve"> округ № 5 дополнить строкой 8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896E78" w:rsidRPr="00F56452" w14:paraId="5585F821" w14:textId="77777777" w:rsidTr="00AA720A">
        <w:tc>
          <w:tcPr>
            <w:tcW w:w="1673" w:type="dxa"/>
            <w:vMerge w:val="restart"/>
            <w:shd w:val="clear" w:color="auto" w:fill="auto"/>
          </w:tcPr>
          <w:p w14:paraId="00049C2F" w14:textId="5BF0DA86" w:rsidR="00896E78" w:rsidRPr="00F56452" w:rsidRDefault="00896E78" w:rsidP="00AA720A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4BE874AA" w14:textId="048BD10C" w:rsidR="00896E78" w:rsidRPr="00F56452" w:rsidRDefault="00896E78" w:rsidP="00AA720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2FD08370" w14:textId="0C0B357A" w:rsidR="00896E78" w:rsidRPr="00F56452" w:rsidRDefault="00896E78" w:rsidP="00AA720A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56452">
              <w:rPr>
                <w:szCs w:val="22"/>
              </w:rPr>
              <w:t>Автономная некоммерческая организация клуб бокса и кикбоксинга «Динамо-Краснодар»</w:t>
            </w:r>
          </w:p>
        </w:tc>
        <w:tc>
          <w:tcPr>
            <w:tcW w:w="3657" w:type="dxa"/>
            <w:shd w:val="clear" w:color="auto" w:fill="auto"/>
          </w:tcPr>
          <w:p w14:paraId="6D4F33AE" w14:textId="77777777" w:rsidR="00896E78" w:rsidRPr="00F56452" w:rsidRDefault="00896E78" w:rsidP="00AA720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27E8BCE" w14:textId="77777777" w:rsidR="00896E78" w:rsidRPr="00F56452" w:rsidRDefault="00896E78" w:rsidP="00AA720A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BC61F67" w14:textId="77777777" w:rsidR="00896E78" w:rsidRPr="00F56452" w:rsidRDefault="00896E78" w:rsidP="00AA720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AAF636C" w14:textId="77777777" w:rsidR="00896E78" w:rsidRPr="00F56452" w:rsidRDefault="00896E78" w:rsidP="00AA720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96E78" w:rsidRPr="00F56452" w14:paraId="0484B1CF" w14:textId="77777777" w:rsidTr="00AA720A">
        <w:tc>
          <w:tcPr>
            <w:tcW w:w="1673" w:type="dxa"/>
            <w:vMerge/>
            <w:shd w:val="clear" w:color="auto" w:fill="auto"/>
          </w:tcPr>
          <w:p w14:paraId="0F8CF849" w14:textId="77777777" w:rsidR="00896E78" w:rsidRPr="00F56452" w:rsidRDefault="00896E78" w:rsidP="00896E7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1DCA62" w14:textId="50567FCD" w:rsidR="00896E78" w:rsidRPr="00F56452" w:rsidRDefault="00896E78" w:rsidP="00896E7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47E9DE7A" w14:textId="77777777" w:rsidR="00896E78" w:rsidRPr="00F56452" w:rsidRDefault="00896E78" w:rsidP="00896E78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208D618" w14:textId="2AF34327" w:rsidR="00896E78" w:rsidRPr="00F56452" w:rsidRDefault="00896E78" w:rsidP="00896E7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80A4683" w14:textId="77777777" w:rsidR="00896E78" w:rsidRPr="00F56452" w:rsidRDefault="00896E78" w:rsidP="00896E7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D3FE9BB" w14:textId="77777777" w:rsidR="00896E78" w:rsidRPr="00F56452" w:rsidRDefault="00896E78" w:rsidP="00896E7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7F6721E" w14:textId="77777777" w:rsidR="00896E78" w:rsidRPr="00F56452" w:rsidRDefault="00896E78" w:rsidP="00896E7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96E78" w:rsidRPr="00F56452" w14:paraId="26F119E3" w14:textId="77777777" w:rsidTr="00AA720A">
        <w:tc>
          <w:tcPr>
            <w:tcW w:w="1673" w:type="dxa"/>
            <w:vMerge/>
            <w:shd w:val="clear" w:color="auto" w:fill="auto"/>
          </w:tcPr>
          <w:p w14:paraId="71A5FB8F" w14:textId="77777777" w:rsidR="00896E78" w:rsidRPr="00F56452" w:rsidRDefault="00896E78" w:rsidP="00896E7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7B080FB" w14:textId="4B8D6479" w:rsidR="00896E78" w:rsidRPr="00F56452" w:rsidRDefault="00896E78" w:rsidP="00896E7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1950E38B" w14:textId="77777777" w:rsidR="00896E78" w:rsidRPr="00F56452" w:rsidRDefault="00896E78" w:rsidP="00896E78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F36147A" w14:textId="05476893" w:rsidR="00896E78" w:rsidRPr="00F56452" w:rsidRDefault="00896E78" w:rsidP="00896E78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56452"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68BC6303" w14:textId="1F838DD2" w:rsidR="00896E78" w:rsidRPr="00F56452" w:rsidRDefault="00896E78" w:rsidP="00896E7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2F4A00" w14:textId="3BD74179" w:rsidR="00896E78" w:rsidRPr="00F56452" w:rsidRDefault="00896E78" w:rsidP="00896E7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736A8A9" w14:textId="4BF79460" w:rsidR="00896E78" w:rsidRPr="00F56452" w:rsidRDefault="00896E78" w:rsidP="00896E78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color w:val="000000"/>
                <w:lang w:val="en-US"/>
              </w:rPr>
              <w:t>I</w:t>
            </w:r>
            <w:r w:rsidRPr="00F56452">
              <w:rPr>
                <w:color w:val="000000"/>
              </w:rPr>
              <w:t>I-IV квартал</w:t>
            </w:r>
          </w:p>
        </w:tc>
      </w:tr>
    </w:tbl>
    <w:p w14:paraId="0D547243" w14:textId="77777777" w:rsidR="00896E78" w:rsidRPr="00F56452" w:rsidRDefault="00896E78" w:rsidP="00896E78">
      <w:pPr>
        <w:rPr>
          <w:bCs/>
          <w:sz w:val="28"/>
          <w:szCs w:val="28"/>
        </w:rPr>
      </w:pPr>
    </w:p>
    <w:p w14:paraId="24B27AB8" w14:textId="697A2118" w:rsidR="006B28A7" w:rsidRPr="00F56452" w:rsidRDefault="006B28A7" w:rsidP="009E0C88">
      <w:pPr>
        <w:pStyle w:val="a7"/>
        <w:numPr>
          <w:ilvl w:val="1"/>
          <w:numId w:val="24"/>
        </w:numPr>
        <w:ind w:left="0" w:firstLine="709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По избирательному округу № 7 в строке 7 подпункт 7.1.7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6B28A7" w:rsidRPr="00F56452" w14:paraId="24249256" w14:textId="77777777" w:rsidTr="00AA720A">
        <w:tc>
          <w:tcPr>
            <w:tcW w:w="1673" w:type="dxa"/>
            <w:vMerge w:val="restart"/>
            <w:shd w:val="clear" w:color="auto" w:fill="auto"/>
          </w:tcPr>
          <w:p w14:paraId="50EDAFF3" w14:textId="6759BB81" w:rsidR="006B28A7" w:rsidRPr="00F56452" w:rsidRDefault="006B28A7" w:rsidP="006B28A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4983EA99" w14:textId="4DB66592" w:rsidR="006B28A7" w:rsidRPr="00F56452" w:rsidRDefault="006B28A7" w:rsidP="006B28A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64CBC9F2" w14:textId="52F4A129" w:rsidR="006B28A7" w:rsidRPr="00F56452" w:rsidRDefault="006B28A7" w:rsidP="006B28A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56452">
              <w:rPr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</w:t>
            </w:r>
            <w:r w:rsidR="00752D8C">
              <w:rPr>
                <w:szCs w:val="22"/>
              </w:rPr>
              <w:t xml:space="preserve"> </w:t>
            </w:r>
            <w:r w:rsidRPr="00F56452">
              <w:rPr>
                <w:szCs w:val="22"/>
              </w:rPr>
              <w:t xml:space="preserve">и </w:t>
            </w:r>
            <w:r w:rsidRPr="00F56452">
              <w:rPr>
                <w:szCs w:val="22"/>
              </w:rPr>
              <w:lastRenderedPageBreak/>
              <w:t>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790F24FF" w14:textId="77777777" w:rsidR="006B28A7" w:rsidRPr="00F56452" w:rsidRDefault="006B28A7" w:rsidP="006B28A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50B53E8" w14:textId="76BB5612" w:rsidR="006B28A7" w:rsidRPr="00F56452" w:rsidRDefault="006B28A7" w:rsidP="006B28A7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E9EBC21" w14:textId="77777777" w:rsidR="006B28A7" w:rsidRPr="00F56452" w:rsidRDefault="006B28A7" w:rsidP="006B28A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AA41775" w14:textId="77777777" w:rsidR="006B28A7" w:rsidRPr="00F56452" w:rsidRDefault="006B28A7" w:rsidP="006B28A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B28A7" w:rsidRPr="00F56452" w14:paraId="0434EFD2" w14:textId="77777777" w:rsidTr="00AA720A">
        <w:tc>
          <w:tcPr>
            <w:tcW w:w="1673" w:type="dxa"/>
            <w:vMerge/>
            <w:shd w:val="clear" w:color="auto" w:fill="auto"/>
          </w:tcPr>
          <w:p w14:paraId="2A0EB4E0" w14:textId="77777777" w:rsidR="006B28A7" w:rsidRPr="00F56452" w:rsidRDefault="006B28A7" w:rsidP="006B28A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3DC1BB" w14:textId="73FA907E" w:rsidR="006B28A7" w:rsidRPr="00F56452" w:rsidRDefault="006B28A7" w:rsidP="006B28A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093DD9EF" w14:textId="77777777" w:rsidR="006B28A7" w:rsidRPr="00F56452" w:rsidRDefault="006B28A7" w:rsidP="006B28A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4DE65BD" w14:textId="2E77274A" w:rsidR="006B28A7" w:rsidRPr="00F56452" w:rsidRDefault="006B28A7" w:rsidP="006B28A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2F1DB2E" w14:textId="77777777" w:rsidR="006B28A7" w:rsidRPr="00F56452" w:rsidRDefault="006B28A7" w:rsidP="006B28A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722D2F" w14:textId="77777777" w:rsidR="006B28A7" w:rsidRPr="00F56452" w:rsidRDefault="006B28A7" w:rsidP="006B28A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3C23C5" w14:textId="77777777" w:rsidR="006B28A7" w:rsidRPr="00F56452" w:rsidRDefault="006B28A7" w:rsidP="006B28A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B28A7" w:rsidRPr="00F56452" w14:paraId="4E67D7C3" w14:textId="77777777" w:rsidTr="00AA720A">
        <w:tc>
          <w:tcPr>
            <w:tcW w:w="1673" w:type="dxa"/>
            <w:vMerge/>
            <w:shd w:val="clear" w:color="auto" w:fill="auto"/>
          </w:tcPr>
          <w:p w14:paraId="7DE1080D" w14:textId="77777777" w:rsidR="006B28A7" w:rsidRPr="00F56452" w:rsidRDefault="006B28A7" w:rsidP="006B28A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FEE6D7" w14:textId="4440C3A2" w:rsidR="006B28A7" w:rsidRPr="00F56452" w:rsidRDefault="006B28A7" w:rsidP="006B28A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7.1.7</w:t>
            </w:r>
          </w:p>
        </w:tc>
        <w:tc>
          <w:tcPr>
            <w:tcW w:w="3239" w:type="dxa"/>
            <w:shd w:val="clear" w:color="auto" w:fill="auto"/>
          </w:tcPr>
          <w:p w14:paraId="19EA935C" w14:textId="77777777" w:rsidR="006B28A7" w:rsidRPr="00F56452" w:rsidRDefault="006B28A7" w:rsidP="006B28A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723EE50" w14:textId="5EE92AD3" w:rsidR="006B28A7" w:rsidRPr="00F56452" w:rsidRDefault="006B28A7" w:rsidP="006B28A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56452">
              <w:rPr>
                <w:color w:val="000000"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187A4E41" w14:textId="321CC2F6" w:rsidR="006B28A7" w:rsidRPr="00F56452" w:rsidRDefault="006B28A7" w:rsidP="006B28A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718C944" w14:textId="62C3B00D" w:rsidR="006B28A7" w:rsidRPr="00F56452" w:rsidRDefault="006B28A7" w:rsidP="006B28A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CEDEB46" w14:textId="64905242" w:rsidR="006B28A7" w:rsidRPr="00F56452" w:rsidRDefault="006B28A7" w:rsidP="006B28A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color w:val="000000"/>
                <w:szCs w:val="22"/>
              </w:rPr>
              <w:t>II-IV квартал</w:t>
            </w:r>
          </w:p>
        </w:tc>
      </w:tr>
    </w:tbl>
    <w:p w14:paraId="0DF06C5A" w14:textId="77777777" w:rsidR="006B28A7" w:rsidRPr="00F56452" w:rsidRDefault="006B28A7" w:rsidP="006B28A7">
      <w:pPr>
        <w:rPr>
          <w:bCs/>
          <w:sz w:val="28"/>
          <w:szCs w:val="28"/>
        </w:rPr>
      </w:pPr>
    </w:p>
    <w:p w14:paraId="36BDA8C7" w14:textId="6E1A9C70" w:rsidR="003949CE" w:rsidRPr="00F56452" w:rsidRDefault="003949CE" w:rsidP="009E0C88">
      <w:pPr>
        <w:pStyle w:val="a7"/>
        <w:numPr>
          <w:ilvl w:val="1"/>
          <w:numId w:val="24"/>
        </w:numPr>
        <w:ind w:left="0" w:firstLine="709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 xml:space="preserve">По избирательному округу № 17 </w:t>
      </w:r>
      <w:r w:rsidR="001F6652" w:rsidRPr="00F56452">
        <w:rPr>
          <w:bCs/>
          <w:sz w:val="28"/>
          <w:szCs w:val="28"/>
        </w:rPr>
        <w:t>в строке 6 подпункт 6.2.1 изложить в новой редакции</w:t>
      </w:r>
      <w:r w:rsidRPr="00F56452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3949CE" w:rsidRPr="00F56452" w14:paraId="489E16FB" w14:textId="77777777" w:rsidTr="008D0E99">
        <w:tc>
          <w:tcPr>
            <w:tcW w:w="1673" w:type="dxa"/>
            <w:vMerge w:val="restart"/>
            <w:shd w:val="clear" w:color="auto" w:fill="auto"/>
          </w:tcPr>
          <w:p w14:paraId="32D31882" w14:textId="1DF015A5" w:rsidR="003949CE" w:rsidRPr="00F56452" w:rsidRDefault="003949CE" w:rsidP="003949CE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67600472" w14:textId="2C57880A" w:rsidR="003949CE" w:rsidRPr="00F5645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699785B8" w14:textId="74EA1BF3" w:rsidR="003949CE" w:rsidRPr="00F56452" w:rsidRDefault="003949CE" w:rsidP="003949C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56452">
              <w:rPr>
                <w:color w:val="000000"/>
                <w:szCs w:val="22"/>
                <w:lang w:eastAsia="en-US"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74F1CACB" w14:textId="77777777" w:rsidR="003949CE" w:rsidRPr="00F56452" w:rsidRDefault="003949CE" w:rsidP="003949C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AFDBD9C" w14:textId="18679730" w:rsidR="003949CE" w:rsidRPr="00F56452" w:rsidRDefault="003949CE" w:rsidP="003949CE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3601137" w14:textId="77777777" w:rsidR="003949CE" w:rsidRPr="00F5645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815B73" w14:textId="77777777" w:rsidR="003949CE" w:rsidRPr="00F5645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949CE" w:rsidRPr="00F56452" w14:paraId="5BADFF7E" w14:textId="77777777" w:rsidTr="008D0E99">
        <w:tc>
          <w:tcPr>
            <w:tcW w:w="1673" w:type="dxa"/>
            <w:vMerge/>
            <w:shd w:val="clear" w:color="auto" w:fill="auto"/>
          </w:tcPr>
          <w:p w14:paraId="73E46A9B" w14:textId="77777777" w:rsidR="003949CE" w:rsidRPr="00F5645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DAAAD5" w14:textId="08439489" w:rsidR="003949CE" w:rsidRPr="00F5645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6.2</w:t>
            </w:r>
          </w:p>
        </w:tc>
        <w:tc>
          <w:tcPr>
            <w:tcW w:w="3239" w:type="dxa"/>
            <w:shd w:val="clear" w:color="auto" w:fill="auto"/>
          </w:tcPr>
          <w:p w14:paraId="0BD85DDC" w14:textId="77777777" w:rsidR="003949CE" w:rsidRPr="00F56452" w:rsidRDefault="003949CE" w:rsidP="003949C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6958868" w14:textId="707AE08A" w:rsidR="003949CE" w:rsidRPr="00F5645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bCs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19EBC33" w14:textId="77777777" w:rsidR="003949CE" w:rsidRPr="00F5645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A6AFC5" w14:textId="77777777" w:rsidR="003949CE" w:rsidRPr="00F5645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B1D7BB" w14:textId="77777777" w:rsidR="003949CE" w:rsidRPr="00F5645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949CE" w:rsidRPr="00F56452" w14:paraId="09BF1837" w14:textId="77777777" w:rsidTr="008D0E99">
        <w:tc>
          <w:tcPr>
            <w:tcW w:w="1673" w:type="dxa"/>
            <w:vMerge/>
            <w:shd w:val="clear" w:color="auto" w:fill="auto"/>
          </w:tcPr>
          <w:p w14:paraId="3D2F6774" w14:textId="77777777" w:rsidR="003949CE" w:rsidRPr="00F5645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EA0AF72" w14:textId="5CBD71C0" w:rsidR="003949CE" w:rsidRPr="00F5645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6.2.1</w:t>
            </w:r>
          </w:p>
        </w:tc>
        <w:tc>
          <w:tcPr>
            <w:tcW w:w="3239" w:type="dxa"/>
            <w:shd w:val="clear" w:color="auto" w:fill="auto"/>
          </w:tcPr>
          <w:p w14:paraId="55778E3E" w14:textId="77777777" w:rsidR="003949CE" w:rsidRPr="00F56452" w:rsidRDefault="003949CE" w:rsidP="003949C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698B497" w14:textId="1C857C44" w:rsidR="003949CE" w:rsidRPr="00F56452" w:rsidRDefault="003949CE" w:rsidP="003949C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56452">
              <w:rPr>
                <w:color w:val="000000"/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0" w:type="dxa"/>
            <w:shd w:val="clear" w:color="auto" w:fill="auto"/>
          </w:tcPr>
          <w:p w14:paraId="0B54FD6B" w14:textId="77777777" w:rsidR="003949CE" w:rsidRPr="00F5645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8AAF50" w14:textId="50DAB2BF" w:rsidR="003949CE" w:rsidRPr="00F5645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17467CE" w14:textId="53818882" w:rsidR="003949CE" w:rsidRPr="00F56452" w:rsidRDefault="001F6652" w:rsidP="003949C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color w:val="000000"/>
                <w:szCs w:val="22"/>
                <w:lang w:val="en-US" w:eastAsia="en-US"/>
              </w:rPr>
              <w:t>III-IV</w:t>
            </w:r>
            <w:r w:rsidR="003949CE" w:rsidRPr="00F56452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</w:tbl>
    <w:p w14:paraId="24599895" w14:textId="77777777" w:rsidR="003949CE" w:rsidRPr="00F56452" w:rsidRDefault="003949CE" w:rsidP="003949CE">
      <w:pPr>
        <w:rPr>
          <w:bCs/>
          <w:sz w:val="28"/>
          <w:szCs w:val="28"/>
        </w:rPr>
      </w:pPr>
    </w:p>
    <w:p w14:paraId="779FE642" w14:textId="7E98F834" w:rsidR="00035B1F" w:rsidRPr="00F56452" w:rsidRDefault="00035B1F" w:rsidP="009E0C88">
      <w:pPr>
        <w:pStyle w:val="a7"/>
        <w:numPr>
          <w:ilvl w:val="1"/>
          <w:numId w:val="24"/>
        </w:numPr>
        <w:ind w:left="0" w:firstLine="709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По избирательному округу № 18 в строке 1 подпункты 1.1.1, 1.1.2 исключить.</w:t>
      </w:r>
    </w:p>
    <w:p w14:paraId="6B4E5AB1" w14:textId="77777777" w:rsidR="00035B1F" w:rsidRPr="00F56452" w:rsidRDefault="00035B1F" w:rsidP="00035B1F">
      <w:pPr>
        <w:rPr>
          <w:bCs/>
          <w:sz w:val="28"/>
          <w:szCs w:val="28"/>
        </w:rPr>
      </w:pPr>
    </w:p>
    <w:p w14:paraId="5B89D76A" w14:textId="5C23255C" w:rsidR="00FF7DC1" w:rsidRPr="00F56452" w:rsidRDefault="00FF7DC1" w:rsidP="009E0C88">
      <w:pPr>
        <w:pStyle w:val="a7"/>
        <w:numPr>
          <w:ilvl w:val="1"/>
          <w:numId w:val="24"/>
        </w:numPr>
        <w:ind w:left="0" w:firstLine="709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По избирательному округу № 19 в строке 1 подпункт 1.1.2 изложить в новой редакции</w:t>
      </w:r>
      <w:r w:rsidR="004F1AC9" w:rsidRPr="00F56452">
        <w:rPr>
          <w:bCs/>
          <w:sz w:val="28"/>
          <w:szCs w:val="28"/>
        </w:rPr>
        <w:t>, дополнить подпунктом 1.1.3,</w:t>
      </w:r>
      <w:r w:rsidR="00794D48" w:rsidRPr="00F56452">
        <w:rPr>
          <w:bCs/>
          <w:sz w:val="28"/>
          <w:szCs w:val="28"/>
        </w:rPr>
        <w:t xml:space="preserve"> дополнить пунктом 1.2,</w:t>
      </w:r>
      <w:r w:rsidR="004F1AC9" w:rsidRPr="00F56452">
        <w:rPr>
          <w:bCs/>
          <w:sz w:val="28"/>
          <w:szCs w:val="28"/>
        </w:rPr>
        <w:t xml:space="preserve"> в строке 2 подпункт 2.1.1 исключить</w:t>
      </w:r>
      <w:r w:rsidRPr="00F56452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4F1AC9" w:rsidRPr="00F56452" w14:paraId="5D43601A" w14:textId="77777777" w:rsidTr="00FF7DC1">
        <w:tc>
          <w:tcPr>
            <w:tcW w:w="1673" w:type="dxa"/>
            <w:vMerge w:val="restart"/>
            <w:shd w:val="clear" w:color="auto" w:fill="auto"/>
          </w:tcPr>
          <w:p w14:paraId="325FF783" w14:textId="77777777" w:rsidR="004F1AC9" w:rsidRPr="00F56452" w:rsidRDefault="004F1AC9" w:rsidP="003E78DF">
            <w:pPr>
              <w:tabs>
                <w:tab w:val="left" w:pos="2520"/>
              </w:tabs>
              <w:jc w:val="center"/>
            </w:pPr>
            <w:r w:rsidRPr="00F56452">
              <w:rPr>
                <w:b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26A72280" w14:textId="77777777" w:rsidR="004F1AC9" w:rsidRPr="00F56452" w:rsidRDefault="004F1AC9" w:rsidP="003E78DF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F56452">
              <w:rPr>
                <w:szCs w:val="22"/>
                <w:lang w:val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74E34E08" w14:textId="2236647E" w:rsidR="004F1AC9" w:rsidRPr="00F56452" w:rsidRDefault="004F1AC9" w:rsidP="00FE4AF4">
            <w:pPr>
              <w:tabs>
                <w:tab w:val="left" w:pos="2520"/>
              </w:tabs>
              <w:jc w:val="both"/>
            </w:pPr>
            <w:r w:rsidRPr="00F56452">
              <w:rPr>
                <w:szCs w:val="22"/>
              </w:rPr>
              <w:t>Краснодарская региональная общественная организация</w:t>
            </w:r>
            <w:r w:rsidR="00752D8C">
              <w:rPr>
                <w:szCs w:val="22"/>
              </w:rPr>
              <w:t xml:space="preserve"> </w:t>
            </w:r>
            <w:r w:rsidRPr="00F56452">
              <w:rPr>
                <w:szCs w:val="22"/>
              </w:rPr>
              <w:t>по взаимодействию ветеранов</w:t>
            </w:r>
            <w:r w:rsidR="00752D8C">
              <w:rPr>
                <w:szCs w:val="22"/>
              </w:rPr>
              <w:t xml:space="preserve"> </w:t>
            </w:r>
            <w:r w:rsidRPr="00F56452">
              <w:rPr>
                <w:szCs w:val="22"/>
              </w:rPr>
              <w:t>и молодёжи «Единство поколений»</w:t>
            </w:r>
          </w:p>
        </w:tc>
        <w:tc>
          <w:tcPr>
            <w:tcW w:w="3657" w:type="dxa"/>
            <w:shd w:val="clear" w:color="auto" w:fill="auto"/>
          </w:tcPr>
          <w:p w14:paraId="4F357853" w14:textId="77777777" w:rsidR="004F1AC9" w:rsidRPr="00F56452" w:rsidRDefault="004F1AC9" w:rsidP="003E78DF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5155E5E3" w14:textId="77777777" w:rsidR="004F1AC9" w:rsidRPr="00F56452" w:rsidRDefault="004F1AC9" w:rsidP="003E78DF">
            <w:pPr>
              <w:tabs>
                <w:tab w:val="left" w:pos="2520"/>
              </w:tabs>
              <w:suppressAutoHyphens/>
              <w:jc w:val="center"/>
            </w:pPr>
            <w:r w:rsidRPr="00F56452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7611838" w14:textId="77777777" w:rsidR="004F1AC9" w:rsidRPr="00F56452" w:rsidRDefault="004F1AC9" w:rsidP="003E78DF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2EB059F" w14:textId="77777777" w:rsidR="004F1AC9" w:rsidRPr="00F56452" w:rsidRDefault="004F1AC9" w:rsidP="003E78DF">
            <w:pPr>
              <w:tabs>
                <w:tab w:val="left" w:pos="2520"/>
              </w:tabs>
              <w:jc w:val="center"/>
            </w:pPr>
          </w:p>
        </w:tc>
      </w:tr>
      <w:tr w:rsidR="004F1AC9" w:rsidRPr="00F56452" w14:paraId="753AEB43" w14:textId="77777777" w:rsidTr="00FF7DC1">
        <w:tc>
          <w:tcPr>
            <w:tcW w:w="1673" w:type="dxa"/>
            <w:vMerge/>
            <w:shd w:val="clear" w:color="auto" w:fill="auto"/>
          </w:tcPr>
          <w:p w14:paraId="7CCAC040" w14:textId="77777777" w:rsidR="004F1AC9" w:rsidRPr="00F56452" w:rsidRDefault="004F1AC9" w:rsidP="003E78D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93E4C4B" w14:textId="77777777" w:rsidR="004F1AC9" w:rsidRPr="00F56452" w:rsidRDefault="004F1AC9" w:rsidP="003E78DF">
            <w:pPr>
              <w:tabs>
                <w:tab w:val="left" w:pos="2520"/>
              </w:tabs>
              <w:jc w:val="center"/>
            </w:pPr>
            <w:r w:rsidRPr="00F56452">
              <w:rPr>
                <w:szCs w:val="22"/>
                <w:lang w:val="en-US"/>
              </w:rPr>
              <w:t>1</w:t>
            </w:r>
            <w:r w:rsidRPr="00F56452">
              <w:rPr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3601823C" w14:textId="77777777" w:rsidR="004F1AC9" w:rsidRPr="00F56452" w:rsidRDefault="004F1AC9" w:rsidP="003E78D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2EDF8FB" w14:textId="77777777" w:rsidR="004F1AC9" w:rsidRPr="00F56452" w:rsidRDefault="004F1AC9" w:rsidP="003E78DF">
            <w:pPr>
              <w:tabs>
                <w:tab w:val="left" w:pos="2520"/>
              </w:tabs>
              <w:jc w:val="center"/>
            </w:pPr>
            <w:r w:rsidRPr="00F56452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E75B670" w14:textId="77777777" w:rsidR="004F1AC9" w:rsidRPr="00F56452" w:rsidRDefault="004F1AC9" w:rsidP="003E78DF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4E4A6E6" w14:textId="77777777" w:rsidR="004F1AC9" w:rsidRPr="00F56452" w:rsidRDefault="004F1AC9" w:rsidP="003E78DF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2E3B8F3" w14:textId="77777777" w:rsidR="004F1AC9" w:rsidRPr="00F56452" w:rsidRDefault="004F1AC9" w:rsidP="003E78DF">
            <w:pPr>
              <w:tabs>
                <w:tab w:val="left" w:pos="2520"/>
              </w:tabs>
              <w:jc w:val="center"/>
            </w:pPr>
          </w:p>
        </w:tc>
      </w:tr>
      <w:tr w:rsidR="004F1AC9" w:rsidRPr="00F56452" w14:paraId="45F90760" w14:textId="77777777" w:rsidTr="00FF7DC1">
        <w:tc>
          <w:tcPr>
            <w:tcW w:w="1673" w:type="dxa"/>
            <w:vMerge/>
            <w:shd w:val="clear" w:color="auto" w:fill="auto"/>
          </w:tcPr>
          <w:p w14:paraId="6DD70CC1" w14:textId="77777777" w:rsidR="004F1AC9" w:rsidRPr="00F56452" w:rsidRDefault="004F1AC9" w:rsidP="003E78D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E114AB6" w14:textId="77777777" w:rsidR="004F1AC9" w:rsidRPr="00F56452" w:rsidRDefault="004F1AC9" w:rsidP="003E78DF">
            <w:pPr>
              <w:tabs>
                <w:tab w:val="left" w:pos="2520"/>
              </w:tabs>
              <w:jc w:val="center"/>
            </w:pPr>
            <w:r w:rsidRPr="00F56452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286C1909" w14:textId="77777777" w:rsidR="004F1AC9" w:rsidRPr="00F56452" w:rsidRDefault="004F1AC9" w:rsidP="003E78D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6093DEB" w14:textId="77777777" w:rsidR="004F1AC9" w:rsidRPr="00F56452" w:rsidRDefault="004F1AC9" w:rsidP="00FF7DC1">
            <w:pPr>
              <w:tabs>
                <w:tab w:val="left" w:pos="2520"/>
              </w:tabs>
              <w:jc w:val="both"/>
            </w:pPr>
            <w:r w:rsidRPr="00F56452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B993D6F" w14:textId="77777777" w:rsidR="004F1AC9" w:rsidRPr="00F56452" w:rsidRDefault="004F1AC9" w:rsidP="003E78DF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0D695BB" w14:textId="0D82F257" w:rsidR="004F1AC9" w:rsidRPr="00F56452" w:rsidRDefault="004F1AC9" w:rsidP="003E78DF">
            <w:pPr>
              <w:tabs>
                <w:tab w:val="left" w:pos="2520"/>
              </w:tabs>
              <w:jc w:val="center"/>
            </w:pPr>
            <w:r w:rsidRPr="00F56452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433AE892" w14:textId="77777777" w:rsidR="004F1AC9" w:rsidRPr="00F56452" w:rsidRDefault="004F1AC9" w:rsidP="003E78DF">
            <w:pPr>
              <w:jc w:val="center"/>
            </w:pPr>
            <w:r w:rsidRPr="00F56452">
              <w:rPr>
                <w:szCs w:val="22"/>
              </w:rPr>
              <w:t>I квартал</w:t>
            </w:r>
          </w:p>
        </w:tc>
      </w:tr>
      <w:tr w:rsidR="007026B8" w:rsidRPr="00F56452" w14:paraId="6224709F" w14:textId="77777777" w:rsidTr="00FF7DC1">
        <w:tc>
          <w:tcPr>
            <w:tcW w:w="1673" w:type="dxa"/>
            <w:vMerge/>
            <w:shd w:val="clear" w:color="auto" w:fill="auto"/>
          </w:tcPr>
          <w:p w14:paraId="39B2306B" w14:textId="77777777" w:rsidR="007026B8" w:rsidRPr="00F56452" w:rsidRDefault="007026B8" w:rsidP="007026B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3F838DD" w14:textId="289A8C20" w:rsidR="007026B8" w:rsidRPr="00F56452" w:rsidRDefault="007026B8" w:rsidP="007026B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64AA2E68" w14:textId="77777777" w:rsidR="007026B8" w:rsidRPr="00F56452" w:rsidRDefault="007026B8" w:rsidP="007026B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FC3277E" w14:textId="0AD4B49F" w:rsidR="007026B8" w:rsidRPr="00F56452" w:rsidRDefault="007026B8" w:rsidP="007026B8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56452">
              <w:rPr>
                <w:bCs/>
                <w:szCs w:val="22"/>
              </w:rPr>
              <w:t>Мероприятия, посвящённые Дню Победы советского народа в Великой Отечественной войне 1941-1945 г</w:t>
            </w:r>
            <w:r w:rsidR="0007362B">
              <w:rPr>
                <w:bCs/>
                <w:szCs w:val="22"/>
              </w:rPr>
              <w:t xml:space="preserve">. </w:t>
            </w:r>
            <w:r w:rsidRPr="00F56452">
              <w:rPr>
                <w:bCs/>
                <w:szCs w:val="22"/>
              </w:rPr>
              <w:t>г.</w:t>
            </w:r>
          </w:p>
        </w:tc>
        <w:tc>
          <w:tcPr>
            <w:tcW w:w="3260" w:type="dxa"/>
            <w:shd w:val="clear" w:color="auto" w:fill="auto"/>
          </w:tcPr>
          <w:p w14:paraId="2CCEF334" w14:textId="77777777" w:rsidR="007026B8" w:rsidRPr="00F56452" w:rsidRDefault="007026B8" w:rsidP="007026B8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A54D10F" w14:textId="7A5E0A91" w:rsidR="007026B8" w:rsidRPr="00F56452" w:rsidRDefault="007026B8" w:rsidP="007026B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bCs/>
                <w:szCs w:val="22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14:paraId="42E4E4A5" w14:textId="04C86101" w:rsidR="007026B8" w:rsidRPr="00F56452" w:rsidRDefault="007026B8" w:rsidP="007026B8">
            <w:pPr>
              <w:jc w:val="center"/>
              <w:rPr>
                <w:szCs w:val="22"/>
              </w:rPr>
            </w:pPr>
            <w:r w:rsidRPr="00F56452">
              <w:rPr>
                <w:bCs/>
                <w:color w:val="000000"/>
                <w:szCs w:val="22"/>
              </w:rPr>
              <w:t>II квартал</w:t>
            </w:r>
          </w:p>
        </w:tc>
      </w:tr>
      <w:tr w:rsidR="007026B8" w:rsidRPr="00F56452" w14:paraId="5D457C6C" w14:textId="77777777" w:rsidTr="00FF7DC1">
        <w:tc>
          <w:tcPr>
            <w:tcW w:w="1673" w:type="dxa"/>
            <w:vMerge/>
            <w:shd w:val="clear" w:color="auto" w:fill="auto"/>
          </w:tcPr>
          <w:p w14:paraId="4DC50F80" w14:textId="77777777" w:rsidR="007026B8" w:rsidRPr="00F56452" w:rsidRDefault="007026B8" w:rsidP="007026B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BF072BA" w14:textId="29197BC8" w:rsidR="007026B8" w:rsidRPr="00F56452" w:rsidRDefault="007026B8" w:rsidP="007026B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726DF926" w14:textId="77777777" w:rsidR="007026B8" w:rsidRPr="00F56452" w:rsidRDefault="007026B8" w:rsidP="007026B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FFC0DC1" w14:textId="4C32031C" w:rsidR="007026B8" w:rsidRPr="00F56452" w:rsidRDefault="007026B8" w:rsidP="007026B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color w:val="000000"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3A89523" w14:textId="77777777" w:rsidR="007026B8" w:rsidRPr="00F56452" w:rsidRDefault="007026B8" w:rsidP="007026B8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6E021B" w14:textId="77777777" w:rsidR="007026B8" w:rsidRPr="00F56452" w:rsidRDefault="007026B8" w:rsidP="007026B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53ADF6" w14:textId="77777777" w:rsidR="007026B8" w:rsidRPr="00F56452" w:rsidRDefault="007026B8" w:rsidP="007026B8">
            <w:pPr>
              <w:jc w:val="center"/>
              <w:rPr>
                <w:szCs w:val="22"/>
              </w:rPr>
            </w:pPr>
          </w:p>
        </w:tc>
      </w:tr>
      <w:tr w:rsidR="007026B8" w:rsidRPr="00F56452" w14:paraId="6DF28A68" w14:textId="77777777" w:rsidTr="00FF7DC1">
        <w:tc>
          <w:tcPr>
            <w:tcW w:w="1673" w:type="dxa"/>
            <w:vMerge/>
            <w:shd w:val="clear" w:color="auto" w:fill="auto"/>
          </w:tcPr>
          <w:p w14:paraId="292286DB" w14:textId="77777777" w:rsidR="007026B8" w:rsidRPr="00F56452" w:rsidRDefault="007026B8" w:rsidP="007026B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C9C3881" w14:textId="30F040CA" w:rsidR="007026B8" w:rsidRPr="00F56452" w:rsidRDefault="007026B8" w:rsidP="007026B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00308881" w14:textId="77777777" w:rsidR="007026B8" w:rsidRPr="00F56452" w:rsidRDefault="007026B8" w:rsidP="007026B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0F175F5" w14:textId="35AE2EB3" w:rsidR="007026B8" w:rsidRPr="00F56452" w:rsidRDefault="007026B8" w:rsidP="007026B8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56452">
              <w:rPr>
                <w:color w:val="000000"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A472195" w14:textId="77777777" w:rsidR="007026B8" w:rsidRPr="00F56452" w:rsidRDefault="007026B8" w:rsidP="007026B8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5E0105F" w14:textId="5E1F6DD2" w:rsidR="007026B8" w:rsidRPr="00F56452" w:rsidRDefault="007026B8" w:rsidP="007026B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41,0</w:t>
            </w:r>
          </w:p>
        </w:tc>
        <w:tc>
          <w:tcPr>
            <w:tcW w:w="992" w:type="dxa"/>
            <w:shd w:val="clear" w:color="auto" w:fill="auto"/>
          </w:tcPr>
          <w:p w14:paraId="7FE0CBAC" w14:textId="0F054589" w:rsidR="007026B8" w:rsidRPr="00F56452" w:rsidRDefault="007026B8" w:rsidP="007026B8">
            <w:pPr>
              <w:jc w:val="center"/>
              <w:rPr>
                <w:szCs w:val="22"/>
              </w:rPr>
            </w:pPr>
            <w:r w:rsidRPr="00F56452">
              <w:rPr>
                <w:szCs w:val="22"/>
                <w:lang w:val="en-US" w:eastAsia="en-US"/>
              </w:rPr>
              <w:t>II</w:t>
            </w:r>
            <w:r w:rsidRPr="00F56452">
              <w:rPr>
                <w:szCs w:val="22"/>
                <w:lang w:eastAsia="en-US"/>
              </w:rPr>
              <w:t xml:space="preserve"> квартал</w:t>
            </w:r>
          </w:p>
        </w:tc>
      </w:tr>
    </w:tbl>
    <w:p w14:paraId="4863B518" w14:textId="77777777" w:rsidR="00FF7DC1" w:rsidRPr="00F56452" w:rsidRDefault="00FF7DC1" w:rsidP="00FF7DC1">
      <w:pPr>
        <w:rPr>
          <w:bCs/>
          <w:sz w:val="28"/>
          <w:szCs w:val="28"/>
        </w:rPr>
      </w:pPr>
    </w:p>
    <w:p w14:paraId="26F11737" w14:textId="67897C8E" w:rsidR="009C0A06" w:rsidRPr="00F56452" w:rsidRDefault="009C0A06" w:rsidP="009E0C88">
      <w:pPr>
        <w:pStyle w:val="a7"/>
        <w:numPr>
          <w:ilvl w:val="1"/>
          <w:numId w:val="24"/>
        </w:numPr>
        <w:ind w:left="0" w:firstLine="709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По избирательному округу № 2</w:t>
      </w:r>
      <w:r w:rsidR="007B439E" w:rsidRPr="00F56452">
        <w:rPr>
          <w:bCs/>
          <w:sz w:val="28"/>
          <w:szCs w:val="28"/>
        </w:rPr>
        <w:t>5</w:t>
      </w:r>
      <w:r w:rsidRPr="00F56452">
        <w:rPr>
          <w:bCs/>
          <w:sz w:val="28"/>
          <w:szCs w:val="28"/>
        </w:rPr>
        <w:t xml:space="preserve"> </w:t>
      </w:r>
      <w:r w:rsidR="00A242E3" w:rsidRPr="00F56452">
        <w:rPr>
          <w:bCs/>
          <w:sz w:val="28"/>
          <w:szCs w:val="28"/>
        </w:rPr>
        <w:t xml:space="preserve">строку 1 дополнить подпунктом 1.1.2, </w:t>
      </w:r>
      <w:r w:rsidR="007B439E" w:rsidRPr="00F56452">
        <w:rPr>
          <w:bCs/>
          <w:sz w:val="28"/>
          <w:szCs w:val="28"/>
        </w:rPr>
        <w:t>строку 6</w:t>
      </w:r>
      <w:r w:rsidRPr="00F56452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A242E3" w:rsidRPr="00F56452" w14:paraId="005080B2" w14:textId="77777777" w:rsidTr="00BB067A">
        <w:tc>
          <w:tcPr>
            <w:tcW w:w="1673" w:type="dxa"/>
            <w:vMerge w:val="restart"/>
            <w:shd w:val="clear" w:color="auto" w:fill="auto"/>
          </w:tcPr>
          <w:p w14:paraId="69084746" w14:textId="2625AC1A" w:rsidR="00A242E3" w:rsidRPr="00F56452" w:rsidRDefault="00A242E3" w:rsidP="00A242E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14:paraId="7DA34076" w14:textId="2233B700" w:rsidR="00A242E3" w:rsidRPr="00F56452" w:rsidRDefault="00A242E3" w:rsidP="00A242E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7AECEE9E" w14:textId="37BFF695" w:rsidR="00A242E3" w:rsidRPr="00F56452" w:rsidRDefault="00A242E3" w:rsidP="00A242E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56452">
              <w:rPr>
                <w:color w:val="000000"/>
                <w:szCs w:val="22"/>
                <w:lang w:eastAsia="en-US"/>
              </w:rPr>
              <w:t>Прикубанская окружная</w:t>
            </w:r>
            <w:r w:rsidR="00752D8C">
              <w:rPr>
                <w:color w:val="000000"/>
                <w:szCs w:val="22"/>
                <w:lang w:eastAsia="en-US"/>
              </w:rPr>
              <w:t xml:space="preserve"> </w:t>
            </w:r>
            <w:r w:rsidRPr="00F56452">
              <w:rPr>
                <w:color w:val="000000"/>
                <w:szCs w:val="22"/>
                <w:lang w:eastAsia="en-US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6E8B180F" w14:textId="77777777" w:rsidR="00A242E3" w:rsidRPr="00F56452" w:rsidRDefault="00A242E3" w:rsidP="00A242E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926F09B" w14:textId="6778FCA6" w:rsidR="00A242E3" w:rsidRPr="00F56452" w:rsidRDefault="00A242E3" w:rsidP="00A242E3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5E95F93" w14:textId="77777777" w:rsidR="00A242E3" w:rsidRPr="00F56452" w:rsidRDefault="00A242E3" w:rsidP="00A242E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044825" w14:textId="77777777" w:rsidR="00A242E3" w:rsidRPr="00F56452" w:rsidRDefault="00A242E3" w:rsidP="00A242E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242E3" w:rsidRPr="00F56452" w14:paraId="42AFDB1F" w14:textId="77777777" w:rsidTr="00BB067A">
        <w:tc>
          <w:tcPr>
            <w:tcW w:w="1673" w:type="dxa"/>
            <w:vMerge/>
            <w:shd w:val="clear" w:color="auto" w:fill="auto"/>
          </w:tcPr>
          <w:p w14:paraId="2B65EA8E" w14:textId="28AA3E53" w:rsidR="00A242E3" w:rsidRPr="00F56452" w:rsidRDefault="00A242E3" w:rsidP="00A242E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FE424C6" w14:textId="27815342" w:rsidR="00A242E3" w:rsidRPr="00F56452" w:rsidRDefault="00A242E3" w:rsidP="00A242E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6E63AA53" w14:textId="77777777" w:rsidR="00A242E3" w:rsidRPr="00F56452" w:rsidRDefault="00A242E3" w:rsidP="00A242E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08A2FA9" w14:textId="2763D47C" w:rsidR="00A242E3" w:rsidRPr="00F56452" w:rsidRDefault="00A242E3" w:rsidP="00A242E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0532376" w14:textId="77777777" w:rsidR="00A242E3" w:rsidRPr="00F56452" w:rsidRDefault="00A242E3" w:rsidP="00A242E3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844122" w14:textId="77777777" w:rsidR="00A242E3" w:rsidRPr="00F56452" w:rsidRDefault="00A242E3" w:rsidP="00A242E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C37D70" w14:textId="77777777" w:rsidR="00A242E3" w:rsidRPr="00F56452" w:rsidRDefault="00A242E3" w:rsidP="00A242E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242E3" w:rsidRPr="00F56452" w14:paraId="11654DD7" w14:textId="77777777" w:rsidTr="00BB067A">
        <w:tc>
          <w:tcPr>
            <w:tcW w:w="1673" w:type="dxa"/>
            <w:vMerge/>
            <w:shd w:val="clear" w:color="auto" w:fill="auto"/>
          </w:tcPr>
          <w:p w14:paraId="6F761F42" w14:textId="7965A511" w:rsidR="00A242E3" w:rsidRPr="00F56452" w:rsidRDefault="00A242E3" w:rsidP="00A242E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19A0F81" w14:textId="20D94CE4" w:rsidR="00A242E3" w:rsidRPr="00F56452" w:rsidRDefault="00A242E3" w:rsidP="00A242E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2E518A53" w14:textId="77777777" w:rsidR="00A242E3" w:rsidRPr="00F56452" w:rsidRDefault="00A242E3" w:rsidP="00A242E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934706A" w14:textId="36CCC87A" w:rsidR="00A242E3" w:rsidRPr="00F56452" w:rsidRDefault="00A242E3" w:rsidP="00A242E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56452">
              <w:t>Мероприятия, посвящённые Дню Победы советского народа</w:t>
            </w:r>
            <w:r w:rsidR="00752D8C">
              <w:t xml:space="preserve"> </w:t>
            </w:r>
            <w:r w:rsidRPr="00F56452"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3BC95951" w14:textId="77777777" w:rsidR="00A242E3" w:rsidRPr="00F56452" w:rsidRDefault="00A242E3" w:rsidP="00A242E3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7444DB" w14:textId="78322478" w:rsidR="00A242E3" w:rsidRPr="00F56452" w:rsidRDefault="00A242E3" w:rsidP="00A242E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t>30,0</w:t>
            </w:r>
          </w:p>
        </w:tc>
        <w:tc>
          <w:tcPr>
            <w:tcW w:w="992" w:type="dxa"/>
            <w:shd w:val="clear" w:color="auto" w:fill="auto"/>
          </w:tcPr>
          <w:p w14:paraId="25824387" w14:textId="36AE05D5" w:rsidR="00A242E3" w:rsidRPr="00F56452" w:rsidRDefault="00A242E3" w:rsidP="00A242E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t>II квартал</w:t>
            </w:r>
          </w:p>
        </w:tc>
      </w:tr>
      <w:tr w:rsidR="00A242E3" w:rsidRPr="00F56452" w14:paraId="217E37F0" w14:textId="77777777" w:rsidTr="00BB067A">
        <w:tc>
          <w:tcPr>
            <w:tcW w:w="1673" w:type="dxa"/>
            <w:vMerge/>
            <w:shd w:val="clear" w:color="auto" w:fill="auto"/>
          </w:tcPr>
          <w:p w14:paraId="4E26E955" w14:textId="1F4B3362" w:rsidR="00A242E3" w:rsidRPr="00F56452" w:rsidRDefault="00A242E3" w:rsidP="007B439E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5D248AE" w14:textId="37E79716" w:rsidR="00A242E3" w:rsidRPr="00F56452" w:rsidRDefault="00A242E3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2F3B1D25" w14:textId="06E9F4BC" w:rsidR="00A242E3" w:rsidRPr="00F56452" w:rsidRDefault="00A242E3" w:rsidP="007B439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56452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9D9D76E" w14:textId="77777777" w:rsidR="00A242E3" w:rsidRPr="00F56452" w:rsidRDefault="00A242E3" w:rsidP="007B439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52A5947" w14:textId="173B70B1" w:rsidR="00A242E3" w:rsidRPr="00F56452" w:rsidRDefault="00A242E3" w:rsidP="007B439E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внутренней политики</w:t>
            </w:r>
            <w:r w:rsidR="00752D8C">
              <w:rPr>
                <w:szCs w:val="22"/>
              </w:rPr>
              <w:t xml:space="preserve"> </w:t>
            </w:r>
            <w:r w:rsidRPr="00F56452">
              <w:rPr>
                <w:szCs w:val="22"/>
              </w:rPr>
              <w:t>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4AFA2C1" w14:textId="77777777" w:rsidR="00A242E3" w:rsidRPr="00F56452" w:rsidRDefault="00A242E3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03952A" w14:textId="77777777" w:rsidR="00A242E3" w:rsidRPr="00F56452" w:rsidRDefault="00A242E3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242E3" w:rsidRPr="00F56452" w14:paraId="659790A3" w14:textId="77777777" w:rsidTr="00522252">
        <w:tc>
          <w:tcPr>
            <w:tcW w:w="1673" w:type="dxa"/>
            <w:vMerge/>
            <w:shd w:val="clear" w:color="auto" w:fill="auto"/>
          </w:tcPr>
          <w:p w14:paraId="0234B733" w14:textId="77777777" w:rsidR="00A242E3" w:rsidRPr="00F56452" w:rsidRDefault="00A242E3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B64DE2B" w14:textId="623D2C5B" w:rsidR="00A242E3" w:rsidRPr="00F56452" w:rsidRDefault="00A242E3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27ABEBC5" w14:textId="77777777" w:rsidR="00A242E3" w:rsidRPr="00F56452" w:rsidRDefault="00A242E3" w:rsidP="007B439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980AE60" w14:textId="068829E1" w:rsidR="00A242E3" w:rsidRPr="00F56452" w:rsidRDefault="00A242E3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8AE4921" w14:textId="77777777" w:rsidR="00A242E3" w:rsidRPr="00F56452" w:rsidRDefault="00A242E3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384FEE" w14:textId="77777777" w:rsidR="00A242E3" w:rsidRPr="00F56452" w:rsidRDefault="00A242E3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85F283E" w14:textId="77777777" w:rsidR="00A242E3" w:rsidRPr="00F56452" w:rsidRDefault="00A242E3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242E3" w:rsidRPr="00F56452" w14:paraId="261911C3" w14:textId="77777777" w:rsidTr="00BB067A">
        <w:tc>
          <w:tcPr>
            <w:tcW w:w="1673" w:type="dxa"/>
            <w:vMerge/>
            <w:shd w:val="clear" w:color="auto" w:fill="auto"/>
          </w:tcPr>
          <w:p w14:paraId="0294AD50" w14:textId="77777777" w:rsidR="00A242E3" w:rsidRPr="00F56452" w:rsidRDefault="00A242E3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C97F5A" w14:textId="1D125EE1" w:rsidR="00A242E3" w:rsidRPr="00F56452" w:rsidRDefault="00A242E3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79275664" w14:textId="77777777" w:rsidR="00A242E3" w:rsidRPr="00F56452" w:rsidRDefault="00A242E3" w:rsidP="007B439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52A4218" w14:textId="659FA5E4" w:rsidR="00A242E3" w:rsidRPr="00F56452" w:rsidRDefault="00A242E3" w:rsidP="007B439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56452">
              <w:rPr>
                <w:bCs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71369803" w14:textId="77777777" w:rsidR="00A242E3" w:rsidRPr="00F56452" w:rsidRDefault="00A242E3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72B0B0" w14:textId="38752D5D" w:rsidR="00A242E3" w:rsidRPr="00F56452" w:rsidRDefault="00A242E3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8F124AF" w14:textId="3DD7F167" w:rsidR="00A242E3" w:rsidRPr="00F56452" w:rsidRDefault="00A242E3" w:rsidP="007B439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>III-</w:t>
            </w:r>
            <w:r w:rsidRPr="00F56452">
              <w:rPr>
                <w:szCs w:val="22"/>
              </w:rPr>
              <w:t>I</w:t>
            </w:r>
            <w:r w:rsidRPr="00F56452">
              <w:rPr>
                <w:szCs w:val="22"/>
                <w:lang w:val="en-US"/>
              </w:rPr>
              <w:t>V</w:t>
            </w:r>
            <w:r w:rsidRPr="00F56452">
              <w:rPr>
                <w:szCs w:val="22"/>
              </w:rPr>
              <w:t xml:space="preserve"> квартал</w:t>
            </w:r>
          </w:p>
        </w:tc>
      </w:tr>
    </w:tbl>
    <w:p w14:paraId="2ED728E6" w14:textId="77777777" w:rsidR="009C0A06" w:rsidRPr="00F56452" w:rsidRDefault="009C0A06" w:rsidP="009C0A06">
      <w:pPr>
        <w:rPr>
          <w:bCs/>
          <w:sz w:val="28"/>
          <w:szCs w:val="28"/>
        </w:rPr>
      </w:pPr>
    </w:p>
    <w:p w14:paraId="4ACE1342" w14:textId="6374F28C" w:rsidR="009C0A06" w:rsidRPr="00F56452" w:rsidRDefault="00FC2076" w:rsidP="009E0C88">
      <w:pPr>
        <w:pStyle w:val="a7"/>
        <w:numPr>
          <w:ilvl w:val="1"/>
          <w:numId w:val="24"/>
        </w:numPr>
        <w:ind w:left="0" w:firstLine="709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По избирательному округу № 2</w:t>
      </w:r>
      <w:r w:rsidR="007B439E" w:rsidRPr="00F56452">
        <w:rPr>
          <w:bCs/>
          <w:sz w:val="28"/>
          <w:szCs w:val="28"/>
        </w:rPr>
        <w:t>6</w:t>
      </w:r>
      <w:r w:rsidRPr="00F56452">
        <w:rPr>
          <w:bCs/>
          <w:sz w:val="28"/>
          <w:szCs w:val="28"/>
        </w:rPr>
        <w:t xml:space="preserve"> </w:t>
      </w:r>
      <w:r w:rsidR="007B439E" w:rsidRPr="00F56452">
        <w:rPr>
          <w:bCs/>
          <w:sz w:val="28"/>
          <w:szCs w:val="28"/>
        </w:rPr>
        <w:t>строку</w:t>
      </w:r>
      <w:r w:rsidRPr="00F56452">
        <w:rPr>
          <w:bCs/>
          <w:sz w:val="28"/>
          <w:szCs w:val="28"/>
        </w:rPr>
        <w:t xml:space="preserve"> </w:t>
      </w:r>
      <w:r w:rsidR="007B439E" w:rsidRPr="00F56452">
        <w:rPr>
          <w:bCs/>
          <w:sz w:val="28"/>
          <w:szCs w:val="28"/>
        </w:rPr>
        <w:t>7</w:t>
      </w:r>
      <w:r w:rsidRPr="00F56452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7B439E" w:rsidRPr="00F56452" w14:paraId="09232D16" w14:textId="77777777" w:rsidTr="00BB067A">
        <w:tc>
          <w:tcPr>
            <w:tcW w:w="1673" w:type="dxa"/>
            <w:vMerge w:val="restart"/>
            <w:shd w:val="clear" w:color="auto" w:fill="auto"/>
          </w:tcPr>
          <w:p w14:paraId="714F6A4F" w14:textId="7B3F9E56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14:paraId="0EAE5921" w14:textId="252C335F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bCs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519E075A" w14:textId="554311E1" w:rsidR="007B439E" w:rsidRPr="00F56452" w:rsidRDefault="007B439E" w:rsidP="007B439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56452">
              <w:rPr>
                <w:bCs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368CE2A9" w14:textId="77777777" w:rsidR="007B439E" w:rsidRPr="00F56452" w:rsidRDefault="007B439E" w:rsidP="007B439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5E03480" w14:textId="08D764CB" w:rsidR="007B439E" w:rsidRPr="00F56452" w:rsidRDefault="007B439E" w:rsidP="007B439E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F56452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54AFACE" w14:textId="77777777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845E50" w14:textId="77777777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B439E" w:rsidRPr="00F56452" w14:paraId="5F38034B" w14:textId="77777777" w:rsidTr="00BB067A">
        <w:tc>
          <w:tcPr>
            <w:tcW w:w="1673" w:type="dxa"/>
            <w:vMerge/>
            <w:shd w:val="clear" w:color="auto" w:fill="auto"/>
          </w:tcPr>
          <w:p w14:paraId="25854896" w14:textId="77777777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53E60B0" w14:textId="74E32580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bCs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450FEA46" w14:textId="77777777" w:rsidR="007B439E" w:rsidRPr="00F56452" w:rsidRDefault="007B439E" w:rsidP="007B439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E9B4AF6" w14:textId="5155628D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bCs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6977670" w14:textId="77777777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A793EF" w14:textId="77777777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E30B5E" w14:textId="77777777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B439E" w:rsidRPr="00F56452" w14:paraId="780EF2E6" w14:textId="77777777" w:rsidTr="00BB067A">
        <w:tc>
          <w:tcPr>
            <w:tcW w:w="1673" w:type="dxa"/>
            <w:vMerge/>
            <w:shd w:val="clear" w:color="auto" w:fill="auto"/>
          </w:tcPr>
          <w:p w14:paraId="02E32E8A" w14:textId="77777777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07D12E3" w14:textId="12CF184A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bCs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394A757F" w14:textId="77777777" w:rsidR="007B439E" w:rsidRPr="00F56452" w:rsidRDefault="007B439E" w:rsidP="007B439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88A4A3F" w14:textId="6B974151" w:rsidR="007B439E" w:rsidRPr="00F56452" w:rsidRDefault="007B439E" w:rsidP="007B439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56452">
              <w:rPr>
                <w:bCs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6C4F4D2B" w14:textId="77777777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50553F" w14:textId="4F82F17A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59E317A5" w14:textId="7E8C19A8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bCs/>
              </w:rPr>
              <w:t>I</w:t>
            </w:r>
            <w:r w:rsidRPr="00F56452">
              <w:rPr>
                <w:bCs/>
                <w:lang w:val="en-US"/>
              </w:rPr>
              <w:t>V</w:t>
            </w:r>
            <w:r w:rsidRPr="00F56452">
              <w:rPr>
                <w:bCs/>
              </w:rPr>
              <w:t xml:space="preserve"> квартал</w:t>
            </w:r>
          </w:p>
        </w:tc>
      </w:tr>
    </w:tbl>
    <w:p w14:paraId="3D012CAF" w14:textId="77777777" w:rsidR="00FC2076" w:rsidRPr="00F56452" w:rsidRDefault="00FC2076" w:rsidP="00FC2076">
      <w:pPr>
        <w:rPr>
          <w:bCs/>
          <w:sz w:val="28"/>
          <w:szCs w:val="28"/>
        </w:rPr>
      </w:pPr>
    </w:p>
    <w:p w14:paraId="72AEF45C" w14:textId="103E0462" w:rsidR="00FC2076" w:rsidRPr="00F56452" w:rsidRDefault="00444796" w:rsidP="009E0C88">
      <w:pPr>
        <w:pStyle w:val="a7"/>
        <w:numPr>
          <w:ilvl w:val="1"/>
          <w:numId w:val="24"/>
        </w:numPr>
        <w:ind w:left="0" w:firstLine="709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Избирательный округ № 29 дополнить строкой 6</w:t>
      </w:r>
      <w:r w:rsidR="004018BB" w:rsidRPr="00F56452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4655FE" w:rsidRPr="00F56452" w14:paraId="3C4D3BB1" w14:textId="77777777" w:rsidTr="00BB067A">
        <w:tc>
          <w:tcPr>
            <w:tcW w:w="1673" w:type="dxa"/>
            <w:vMerge w:val="restart"/>
            <w:shd w:val="clear" w:color="auto" w:fill="auto"/>
          </w:tcPr>
          <w:p w14:paraId="46BDA87C" w14:textId="42C2197F" w:rsidR="004655FE" w:rsidRPr="00F56452" w:rsidRDefault="004655FE" w:rsidP="004655FE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14:paraId="74F57E9A" w14:textId="68864751" w:rsidR="004655FE" w:rsidRPr="00F56452" w:rsidRDefault="004655FE" w:rsidP="004655F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0906C6D2" w14:textId="2626F392" w:rsidR="004655FE" w:rsidRPr="00F56452" w:rsidRDefault="004655FE" w:rsidP="004655F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56452">
              <w:rPr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640616EA" w14:textId="77777777" w:rsidR="004655FE" w:rsidRPr="00F56452" w:rsidRDefault="004655FE" w:rsidP="004655F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8AA0ACA" w14:textId="3F5AFFC8" w:rsidR="004655FE" w:rsidRPr="00F56452" w:rsidRDefault="004655FE" w:rsidP="004655FE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E6CC3EC" w14:textId="77777777" w:rsidR="004655FE" w:rsidRPr="00F56452" w:rsidRDefault="004655FE" w:rsidP="004655F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A4F4B8" w14:textId="77777777" w:rsidR="004655FE" w:rsidRPr="00F56452" w:rsidRDefault="004655FE" w:rsidP="004655F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655FE" w:rsidRPr="00F56452" w14:paraId="63093FBB" w14:textId="77777777" w:rsidTr="00BB067A">
        <w:tc>
          <w:tcPr>
            <w:tcW w:w="1673" w:type="dxa"/>
            <w:vMerge/>
            <w:shd w:val="clear" w:color="auto" w:fill="auto"/>
          </w:tcPr>
          <w:p w14:paraId="79F7D116" w14:textId="77777777" w:rsidR="004655FE" w:rsidRPr="00F56452" w:rsidRDefault="004655FE" w:rsidP="004655F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1D2663" w14:textId="1E94CF1C" w:rsidR="004655FE" w:rsidRPr="00F56452" w:rsidRDefault="004655FE" w:rsidP="004655F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0056854D" w14:textId="77777777" w:rsidR="004655FE" w:rsidRPr="00F56452" w:rsidRDefault="004655FE" w:rsidP="004655F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2448C94" w14:textId="21136A09" w:rsidR="004655FE" w:rsidRPr="00F56452" w:rsidRDefault="004655FE" w:rsidP="004655F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AD1C6AE" w14:textId="00D78E99" w:rsidR="004655FE" w:rsidRPr="00F56452" w:rsidRDefault="004655FE" w:rsidP="004655F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CC00345" w14:textId="77777777" w:rsidR="004655FE" w:rsidRPr="00F56452" w:rsidRDefault="004655FE" w:rsidP="004655F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4A3613" w14:textId="77777777" w:rsidR="004655FE" w:rsidRPr="00F56452" w:rsidRDefault="004655FE" w:rsidP="004655F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9791E" w:rsidRPr="00F56452" w14:paraId="1C4899BB" w14:textId="77777777" w:rsidTr="00BB067A">
        <w:tc>
          <w:tcPr>
            <w:tcW w:w="1673" w:type="dxa"/>
            <w:vMerge/>
            <w:shd w:val="clear" w:color="auto" w:fill="auto"/>
          </w:tcPr>
          <w:p w14:paraId="43F0985F" w14:textId="77777777" w:rsidR="0039791E" w:rsidRPr="00F56452" w:rsidRDefault="0039791E" w:rsidP="0039791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0125121" w14:textId="0726F4E7" w:rsidR="0039791E" w:rsidRPr="00F56452" w:rsidRDefault="0039791E" w:rsidP="0039791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59BEFF95" w14:textId="77777777" w:rsidR="0039791E" w:rsidRPr="00F56452" w:rsidRDefault="0039791E" w:rsidP="0039791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F5FD17F" w14:textId="31E67D70" w:rsidR="0039791E" w:rsidRPr="00F56452" w:rsidRDefault="0039791E" w:rsidP="0039791E">
            <w:pPr>
              <w:tabs>
                <w:tab w:val="left" w:pos="2520"/>
              </w:tabs>
              <w:jc w:val="both"/>
            </w:pPr>
            <w:r w:rsidRPr="00F56452">
              <w:t>Мероприятия, посвящённые</w:t>
            </w:r>
            <w:r w:rsidR="00752D8C">
              <w:t xml:space="preserve"> </w:t>
            </w:r>
            <w:r w:rsidRPr="00F56452">
              <w:t>Международному дню защиты</w:t>
            </w:r>
            <w:r w:rsidR="00752D8C">
              <w:t xml:space="preserve"> </w:t>
            </w:r>
            <w:r w:rsidRPr="00F56452">
              <w:t>детей</w:t>
            </w:r>
          </w:p>
        </w:tc>
        <w:tc>
          <w:tcPr>
            <w:tcW w:w="3260" w:type="dxa"/>
            <w:shd w:val="clear" w:color="auto" w:fill="auto"/>
          </w:tcPr>
          <w:p w14:paraId="69F4B87F" w14:textId="77777777" w:rsidR="0039791E" w:rsidRPr="00F56452" w:rsidRDefault="0039791E" w:rsidP="0039791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56C54A" w14:textId="699153F7" w:rsidR="0039791E" w:rsidRPr="00F56452" w:rsidRDefault="0039791E" w:rsidP="0039791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t>50,0</w:t>
            </w:r>
          </w:p>
        </w:tc>
        <w:tc>
          <w:tcPr>
            <w:tcW w:w="992" w:type="dxa"/>
            <w:shd w:val="clear" w:color="auto" w:fill="auto"/>
          </w:tcPr>
          <w:p w14:paraId="57DB89F6" w14:textId="07523EE9" w:rsidR="0039791E" w:rsidRPr="00F56452" w:rsidRDefault="0039791E" w:rsidP="0039791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lang w:val="en-US"/>
              </w:rPr>
              <w:t>II</w:t>
            </w:r>
            <w:r w:rsidRPr="00F56452">
              <w:t xml:space="preserve"> квартал</w:t>
            </w:r>
          </w:p>
        </w:tc>
      </w:tr>
      <w:tr w:rsidR="0039791E" w:rsidRPr="00F56452" w14:paraId="1D819DA0" w14:textId="77777777" w:rsidTr="00BB067A">
        <w:tc>
          <w:tcPr>
            <w:tcW w:w="1673" w:type="dxa"/>
            <w:vMerge/>
            <w:shd w:val="clear" w:color="auto" w:fill="auto"/>
          </w:tcPr>
          <w:p w14:paraId="74DED80D" w14:textId="77777777" w:rsidR="0039791E" w:rsidRPr="00F56452" w:rsidRDefault="0039791E" w:rsidP="0039791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41352E0" w14:textId="72F242D7" w:rsidR="0039791E" w:rsidRPr="00F56452" w:rsidRDefault="0039791E" w:rsidP="0039791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145F2170" w14:textId="77777777" w:rsidR="0039791E" w:rsidRPr="00F56452" w:rsidRDefault="0039791E" w:rsidP="0039791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09272CC" w14:textId="6ED35C9C" w:rsidR="0039791E" w:rsidRPr="00F56452" w:rsidRDefault="0039791E" w:rsidP="0039791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56452">
              <w:rPr>
                <w:rFonts w:eastAsia="Calibri"/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2D4ABCEC" w14:textId="77777777" w:rsidR="0039791E" w:rsidRPr="00F56452" w:rsidRDefault="0039791E" w:rsidP="0039791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3E8825" w14:textId="46D787B6" w:rsidR="0039791E" w:rsidRPr="00F56452" w:rsidRDefault="0039791E" w:rsidP="0039791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rFonts w:eastAsia="Calibri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4F9C830" w14:textId="6D8CD72D" w:rsidR="0039791E" w:rsidRPr="00F56452" w:rsidRDefault="0039791E" w:rsidP="0039791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rFonts w:eastAsia="Calibri"/>
                <w:szCs w:val="22"/>
                <w:lang w:val="en-US"/>
              </w:rPr>
              <w:t xml:space="preserve">II </w:t>
            </w:r>
            <w:r w:rsidRPr="00F56452">
              <w:rPr>
                <w:rFonts w:eastAsia="Calibri"/>
                <w:szCs w:val="22"/>
              </w:rPr>
              <w:t xml:space="preserve">квартал </w:t>
            </w:r>
          </w:p>
        </w:tc>
      </w:tr>
    </w:tbl>
    <w:p w14:paraId="2FB5DF2F" w14:textId="77777777" w:rsidR="00FC2076" w:rsidRPr="00F56452" w:rsidRDefault="00FC2076" w:rsidP="003B3016">
      <w:pPr>
        <w:rPr>
          <w:bCs/>
          <w:sz w:val="28"/>
          <w:szCs w:val="28"/>
        </w:rPr>
      </w:pPr>
    </w:p>
    <w:p w14:paraId="649A7163" w14:textId="0480A09B" w:rsidR="00ED7C7E" w:rsidRPr="00F56452" w:rsidRDefault="00ED7C7E" w:rsidP="009E0C88">
      <w:pPr>
        <w:pStyle w:val="a7"/>
        <w:numPr>
          <w:ilvl w:val="1"/>
          <w:numId w:val="24"/>
        </w:numPr>
        <w:ind w:left="0" w:firstLine="709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Избирательный округ № 30 дополнить строкой 5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ED7C7E" w:rsidRPr="00F56452" w14:paraId="6583FA4C" w14:textId="77777777" w:rsidTr="00AA720A">
        <w:tc>
          <w:tcPr>
            <w:tcW w:w="1673" w:type="dxa"/>
            <w:vMerge w:val="restart"/>
            <w:shd w:val="clear" w:color="auto" w:fill="auto"/>
          </w:tcPr>
          <w:p w14:paraId="4927F77D" w14:textId="4C964085" w:rsidR="00ED7C7E" w:rsidRPr="00F56452" w:rsidRDefault="00ED7C7E" w:rsidP="00ED7C7E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szCs w:val="22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14:paraId="1D4E5DBD" w14:textId="5B443D5A" w:rsidR="00ED7C7E" w:rsidRPr="00F56452" w:rsidRDefault="00ED7C7E" w:rsidP="00ED7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626EE1A4" w14:textId="79029F90" w:rsidR="00ED7C7E" w:rsidRPr="00F56452" w:rsidRDefault="00ED7C7E" w:rsidP="00ED7C7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56452">
              <w:rPr>
                <w:szCs w:val="22"/>
              </w:rPr>
              <w:t xml:space="preserve">Краснодарская городская общественная организация ветеранов (пенсионеров, </w:t>
            </w:r>
            <w:r w:rsidRPr="00F56452">
              <w:rPr>
                <w:szCs w:val="22"/>
              </w:rPr>
              <w:lastRenderedPageBreak/>
              <w:t>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2D34371" w14:textId="77777777" w:rsidR="00ED7C7E" w:rsidRPr="00F56452" w:rsidRDefault="00ED7C7E" w:rsidP="00ED7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DCF315A" w14:textId="2862BF6F" w:rsidR="00ED7C7E" w:rsidRPr="00F56452" w:rsidRDefault="00ED7C7E" w:rsidP="00ED7C7E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 xml:space="preserve">Департамент внутренней политики администрации </w:t>
            </w:r>
            <w:r w:rsidRPr="00F56452">
              <w:rPr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0A5015E" w14:textId="77777777" w:rsidR="00ED7C7E" w:rsidRPr="00F56452" w:rsidRDefault="00ED7C7E" w:rsidP="00ED7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324B6A" w14:textId="77777777" w:rsidR="00ED7C7E" w:rsidRPr="00F56452" w:rsidRDefault="00ED7C7E" w:rsidP="00ED7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D7C7E" w:rsidRPr="00F56452" w14:paraId="75FB5E39" w14:textId="77777777" w:rsidTr="00AA720A">
        <w:tc>
          <w:tcPr>
            <w:tcW w:w="1673" w:type="dxa"/>
            <w:vMerge/>
            <w:shd w:val="clear" w:color="auto" w:fill="auto"/>
          </w:tcPr>
          <w:p w14:paraId="132618D1" w14:textId="77777777" w:rsidR="00ED7C7E" w:rsidRPr="00F56452" w:rsidRDefault="00ED7C7E" w:rsidP="00ED7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792D049" w14:textId="6DC7E640" w:rsidR="00ED7C7E" w:rsidRPr="00F56452" w:rsidRDefault="00ED7C7E" w:rsidP="00ED7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  <w:lang w:val="en-US"/>
              </w:rPr>
              <w:t>5</w:t>
            </w:r>
            <w:r w:rsidRPr="00F56452">
              <w:rPr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164D4981" w14:textId="77777777" w:rsidR="00ED7C7E" w:rsidRPr="00F56452" w:rsidRDefault="00ED7C7E" w:rsidP="00ED7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E098A32" w14:textId="70213DEE" w:rsidR="00ED7C7E" w:rsidRPr="00F56452" w:rsidRDefault="00ED7C7E" w:rsidP="00ED7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F0759B6" w14:textId="4651D05E" w:rsidR="00ED7C7E" w:rsidRPr="00F56452" w:rsidRDefault="00ED7C7E" w:rsidP="00ED7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0961C7" w14:textId="77777777" w:rsidR="00ED7C7E" w:rsidRPr="00F56452" w:rsidRDefault="00ED7C7E" w:rsidP="00ED7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AF8CDC9" w14:textId="77777777" w:rsidR="00ED7C7E" w:rsidRPr="00F56452" w:rsidRDefault="00ED7C7E" w:rsidP="00ED7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D7C7E" w:rsidRPr="00F56452" w14:paraId="20E97F7E" w14:textId="77777777" w:rsidTr="00AA720A">
        <w:tc>
          <w:tcPr>
            <w:tcW w:w="1673" w:type="dxa"/>
            <w:vMerge/>
            <w:shd w:val="clear" w:color="auto" w:fill="auto"/>
          </w:tcPr>
          <w:p w14:paraId="475AB87A" w14:textId="77777777" w:rsidR="00ED7C7E" w:rsidRPr="00F56452" w:rsidRDefault="00ED7C7E" w:rsidP="00ED7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E63FF40" w14:textId="2D5F063D" w:rsidR="00ED7C7E" w:rsidRPr="00F56452" w:rsidRDefault="00ED7C7E" w:rsidP="00ED7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  <w:lang w:val="en-US"/>
              </w:rPr>
              <w:t>5</w:t>
            </w:r>
            <w:r w:rsidRPr="00F56452">
              <w:rPr>
                <w:szCs w:val="22"/>
              </w:rPr>
              <w:t>.1.1</w:t>
            </w:r>
          </w:p>
        </w:tc>
        <w:tc>
          <w:tcPr>
            <w:tcW w:w="3239" w:type="dxa"/>
            <w:shd w:val="clear" w:color="auto" w:fill="auto"/>
          </w:tcPr>
          <w:p w14:paraId="5D443FC5" w14:textId="77777777" w:rsidR="00ED7C7E" w:rsidRPr="00F56452" w:rsidRDefault="00ED7C7E" w:rsidP="00ED7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E4F5CC8" w14:textId="3F16EC08" w:rsidR="00ED7C7E" w:rsidRPr="00F56452" w:rsidRDefault="00ED7C7E" w:rsidP="00ED7C7E">
            <w:pPr>
              <w:tabs>
                <w:tab w:val="left" w:pos="2520"/>
              </w:tabs>
              <w:jc w:val="both"/>
            </w:pPr>
            <w:r w:rsidRPr="00F56452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65A733EE" w14:textId="77777777" w:rsidR="00ED7C7E" w:rsidRPr="00F56452" w:rsidRDefault="00ED7C7E" w:rsidP="00ED7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80120B" w14:textId="7257F16C" w:rsidR="00ED7C7E" w:rsidRPr="00F56452" w:rsidRDefault="00ED7C7E" w:rsidP="00ED7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  <w:lang w:val="en-US"/>
              </w:rPr>
              <w:t>100</w:t>
            </w:r>
            <w:r w:rsidRPr="00F56452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E410F00" w14:textId="40509670" w:rsidR="00ED7C7E" w:rsidRPr="00F56452" w:rsidRDefault="00ED7C7E" w:rsidP="00ED7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56452">
              <w:rPr>
                <w:szCs w:val="22"/>
                <w:lang w:val="en-US"/>
              </w:rPr>
              <w:t>I</w:t>
            </w:r>
            <w:r w:rsidRPr="00F56452">
              <w:rPr>
                <w:szCs w:val="22"/>
              </w:rPr>
              <w:t>-</w:t>
            </w:r>
            <w:r w:rsidRPr="00F56452">
              <w:rPr>
                <w:szCs w:val="22"/>
                <w:lang w:val="en-US"/>
              </w:rPr>
              <w:t>I</w:t>
            </w:r>
            <w:r w:rsidR="0075377F" w:rsidRPr="00F56452">
              <w:rPr>
                <w:szCs w:val="22"/>
                <w:lang w:val="en-US"/>
              </w:rPr>
              <w:t>V</w:t>
            </w:r>
            <w:r w:rsidRPr="00F56452">
              <w:rPr>
                <w:szCs w:val="22"/>
              </w:rPr>
              <w:t xml:space="preserve"> квартал</w:t>
            </w:r>
            <w:r w:rsidR="00752D8C">
              <w:rPr>
                <w:szCs w:val="22"/>
                <w:lang w:val="en-US"/>
              </w:rPr>
              <w:t xml:space="preserve"> </w:t>
            </w:r>
          </w:p>
        </w:tc>
      </w:tr>
    </w:tbl>
    <w:p w14:paraId="677E5BF9" w14:textId="77777777" w:rsidR="00ED7C7E" w:rsidRPr="00F56452" w:rsidRDefault="00ED7C7E" w:rsidP="00ED7C7E">
      <w:pPr>
        <w:rPr>
          <w:bCs/>
          <w:sz w:val="28"/>
          <w:szCs w:val="28"/>
        </w:rPr>
      </w:pPr>
    </w:p>
    <w:p w14:paraId="33CB73CD" w14:textId="4AD7EE80" w:rsidR="003B3016" w:rsidRPr="00F56452" w:rsidRDefault="003B3016" w:rsidP="009E0C88">
      <w:pPr>
        <w:pStyle w:val="a7"/>
        <w:numPr>
          <w:ilvl w:val="1"/>
          <w:numId w:val="24"/>
        </w:numPr>
        <w:ind w:left="0" w:firstLine="709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 xml:space="preserve">По избирательному округу № 34 в строке </w:t>
      </w:r>
      <w:r w:rsidR="00FE592C" w:rsidRPr="00F56452">
        <w:rPr>
          <w:bCs/>
          <w:sz w:val="28"/>
          <w:szCs w:val="28"/>
        </w:rPr>
        <w:t xml:space="preserve">7 </w:t>
      </w:r>
      <w:r w:rsidRPr="00F56452">
        <w:rPr>
          <w:bCs/>
          <w:sz w:val="28"/>
          <w:szCs w:val="28"/>
        </w:rPr>
        <w:t>подпункт</w:t>
      </w:r>
      <w:r w:rsidR="006F73C3" w:rsidRPr="00F56452">
        <w:rPr>
          <w:bCs/>
          <w:sz w:val="28"/>
          <w:szCs w:val="28"/>
        </w:rPr>
        <w:t>ы</w:t>
      </w:r>
      <w:r w:rsidRPr="00F56452">
        <w:rPr>
          <w:bCs/>
          <w:sz w:val="28"/>
          <w:szCs w:val="28"/>
        </w:rPr>
        <w:t xml:space="preserve"> </w:t>
      </w:r>
      <w:r w:rsidR="00FE592C" w:rsidRPr="00F56452">
        <w:rPr>
          <w:bCs/>
          <w:sz w:val="28"/>
          <w:szCs w:val="28"/>
        </w:rPr>
        <w:t>7.1.1,</w:t>
      </w:r>
      <w:r w:rsidR="006F73C3" w:rsidRPr="00F56452">
        <w:rPr>
          <w:bCs/>
          <w:sz w:val="28"/>
          <w:szCs w:val="28"/>
        </w:rPr>
        <w:t xml:space="preserve"> 7.2.2</w:t>
      </w:r>
      <w:r w:rsidRPr="00F56452">
        <w:rPr>
          <w:bCs/>
          <w:sz w:val="28"/>
          <w:szCs w:val="28"/>
        </w:rPr>
        <w:t xml:space="preserve"> </w:t>
      </w:r>
      <w:r w:rsidR="00FE592C" w:rsidRPr="00F56452">
        <w:rPr>
          <w:bCs/>
          <w:sz w:val="28"/>
          <w:szCs w:val="28"/>
        </w:rPr>
        <w:t>исключить.</w:t>
      </w:r>
    </w:p>
    <w:p w14:paraId="19BF2BF5" w14:textId="77777777" w:rsidR="003B3016" w:rsidRPr="00F56452" w:rsidRDefault="003B3016" w:rsidP="003B3016">
      <w:pPr>
        <w:rPr>
          <w:bCs/>
          <w:sz w:val="28"/>
          <w:szCs w:val="28"/>
        </w:rPr>
      </w:pPr>
    </w:p>
    <w:p w14:paraId="716554B2" w14:textId="364CECCC" w:rsidR="00803220" w:rsidRPr="00F56452" w:rsidRDefault="00803220" w:rsidP="009E0C88">
      <w:pPr>
        <w:pStyle w:val="a7"/>
        <w:numPr>
          <w:ilvl w:val="1"/>
          <w:numId w:val="24"/>
        </w:numPr>
        <w:ind w:left="0" w:firstLine="709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 xml:space="preserve">По избирательному округу № 37 в строке </w:t>
      </w:r>
      <w:r w:rsidR="007B439E" w:rsidRPr="00F56452">
        <w:rPr>
          <w:bCs/>
          <w:sz w:val="28"/>
          <w:szCs w:val="28"/>
        </w:rPr>
        <w:t>4</w:t>
      </w:r>
      <w:r w:rsidRPr="00F56452">
        <w:rPr>
          <w:bCs/>
          <w:sz w:val="28"/>
          <w:szCs w:val="28"/>
        </w:rPr>
        <w:t xml:space="preserve"> подпункт </w:t>
      </w:r>
      <w:r w:rsidR="007B439E" w:rsidRPr="00F56452">
        <w:rPr>
          <w:bCs/>
          <w:sz w:val="28"/>
          <w:szCs w:val="28"/>
        </w:rPr>
        <w:t>4</w:t>
      </w:r>
      <w:r w:rsidRPr="00F56452">
        <w:rPr>
          <w:bCs/>
          <w:sz w:val="28"/>
          <w:szCs w:val="28"/>
        </w:rPr>
        <w:t>.1.</w:t>
      </w:r>
      <w:r w:rsidR="007B439E" w:rsidRPr="00F56452">
        <w:rPr>
          <w:bCs/>
          <w:sz w:val="28"/>
          <w:szCs w:val="28"/>
        </w:rPr>
        <w:t>2</w:t>
      </w:r>
      <w:r w:rsidRPr="00F56452">
        <w:rPr>
          <w:bCs/>
          <w:sz w:val="28"/>
          <w:szCs w:val="28"/>
        </w:rPr>
        <w:t xml:space="preserve"> изложить в новой редакции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7B439E" w:rsidRPr="00F56452" w14:paraId="77A2B957" w14:textId="77777777" w:rsidTr="00BB067A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B795" w14:textId="4C3F190E" w:rsidR="007B439E" w:rsidRPr="00F56452" w:rsidRDefault="007B439E" w:rsidP="007B439E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F56452">
              <w:rPr>
                <w:b/>
                <w:szCs w:val="22"/>
                <w:lang w:eastAsia="en-US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DE51" w14:textId="5CEF73C1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color w:val="000000"/>
                <w:szCs w:val="22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A7C4" w14:textId="3BF6C4C2" w:rsidR="007B439E" w:rsidRPr="00F56452" w:rsidRDefault="007B439E" w:rsidP="007B439E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  <w:r w:rsidR="00752D8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19D" w14:textId="39DC8C38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C2B4" w14:textId="4E5750D1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819" w14:textId="5C991F73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F5B" w14:textId="79586833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 </w:t>
            </w:r>
          </w:p>
        </w:tc>
      </w:tr>
      <w:tr w:rsidR="007B439E" w:rsidRPr="00F56452" w14:paraId="5E36F6DC" w14:textId="77777777" w:rsidTr="00BB067A">
        <w:trPr>
          <w:trHeight w:val="41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4328" w14:textId="77777777" w:rsidR="007B439E" w:rsidRPr="00F56452" w:rsidRDefault="007B439E" w:rsidP="007B439E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571" w14:textId="2F867346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color w:val="000000"/>
                <w:szCs w:val="22"/>
              </w:rPr>
              <w:t>4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DEF" w14:textId="4A888803" w:rsidR="007B439E" w:rsidRPr="00F56452" w:rsidRDefault="007B439E" w:rsidP="007B439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C34B" w14:textId="3438057E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F5645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FA4C" w14:textId="414B3E05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EBC" w14:textId="3C113A30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611" w14:textId="7BF2060C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 </w:t>
            </w:r>
          </w:p>
        </w:tc>
      </w:tr>
      <w:tr w:rsidR="007B439E" w:rsidRPr="00F56452" w14:paraId="4411FA2A" w14:textId="77777777" w:rsidTr="00BB067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4A35" w14:textId="77777777" w:rsidR="007B439E" w:rsidRPr="00F56452" w:rsidRDefault="007B439E" w:rsidP="007B439E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FDC" w14:textId="68AC34A9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color w:val="000000"/>
                <w:szCs w:val="22"/>
              </w:rPr>
              <w:t>4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775" w14:textId="44206F98" w:rsidR="007B439E" w:rsidRPr="00F56452" w:rsidRDefault="007B439E" w:rsidP="007B439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9DC" w14:textId="7FAA2821" w:rsidR="007B439E" w:rsidRPr="00F56452" w:rsidRDefault="007B439E" w:rsidP="007B439E">
            <w:pPr>
              <w:tabs>
                <w:tab w:val="left" w:pos="2520"/>
              </w:tabs>
              <w:jc w:val="both"/>
              <w:rPr>
                <w:bCs/>
              </w:rPr>
            </w:pPr>
            <w:r w:rsidRPr="00F56452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250A" w14:textId="3DD271B9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F2B5" w14:textId="36CCAC72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02E" w14:textId="415F36AE" w:rsidR="007B439E" w:rsidRPr="00F56452" w:rsidRDefault="007B439E" w:rsidP="007B439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</w:rPr>
              <w:t>I квартал</w:t>
            </w:r>
          </w:p>
        </w:tc>
      </w:tr>
    </w:tbl>
    <w:p w14:paraId="0874AAF5" w14:textId="0B00196D" w:rsidR="002B1147" w:rsidRPr="00F56452" w:rsidRDefault="002B1147" w:rsidP="0049016E">
      <w:pPr>
        <w:rPr>
          <w:bCs/>
          <w:sz w:val="28"/>
          <w:szCs w:val="28"/>
        </w:rPr>
      </w:pPr>
    </w:p>
    <w:p w14:paraId="50AB5F9C" w14:textId="3B704892" w:rsidR="00C27F58" w:rsidRPr="00F56452" w:rsidRDefault="00C27F58" w:rsidP="009E0C88">
      <w:pPr>
        <w:pStyle w:val="a7"/>
        <w:numPr>
          <w:ilvl w:val="1"/>
          <w:numId w:val="24"/>
        </w:numPr>
        <w:ind w:left="0" w:firstLine="709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По избирательному округу № 38 строку 1 дополнить подпунктом 1.1.3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C27F58" w:rsidRPr="00F56452" w14:paraId="0067B6E8" w14:textId="77777777" w:rsidTr="004634E0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186B" w14:textId="77777777" w:rsidR="00C27F58" w:rsidRPr="00F56452" w:rsidRDefault="00C27F58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F56452">
              <w:rPr>
                <w:b/>
                <w:bCs/>
                <w:szCs w:val="22"/>
                <w:lang w:val="en-US" w:eastAsia="en-US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9E88" w14:textId="77777777" w:rsidR="00C27F58" w:rsidRPr="00F56452" w:rsidRDefault="00C27F58" w:rsidP="007E24D4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F56452">
              <w:rPr>
                <w:szCs w:val="22"/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A333" w14:textId="77777777" w:rsidR="00C27F58" w:rsidRPr="00F56452" w:rsidRDefault="00C27F58" w:rsidP="007E24D4">
            <w:pPr>
              <w:tabs>
                <w:tab w:val="left" w:pos="2520"/>
              </w:tabs>
              <w:rPr>
                <w:lang w:eastAsia="en-US"/>
              </w:rPr>
            </w:pPr>
            <w:r w:rsidRPr="00F56452">
              <w:rPr>
                <w:lang w:eastAsia="en-US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C32" w14:textId="77777777" w:rsidR="00C27F58" w:rsidRPr="00F56452" w:rsidRDefault="00C27F58" w:rsidP="007E24D4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6B80" w14:textId="77777777" w:rsidR="00C27F58" w:rsidRPr="00F56452" w:rsidRDefault="00C27F58" w:rsidP="007E24D4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 xml:space="preserve">Департамент </w:t>
            </w:r>
            <w:r w:rsidRPr="00F56452">
              <w:rPr>
                <w:color w:val="000000"/>
                <w:lang w:eastAsia="en-US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CD7D" w14:textId="77777777" w:rsidR="00C27F58" w:rsidRPr="00F56452" w:rsidRDefault="00C27F58" w:rsidP="007E24D4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2E4" w14:textId="77777777" w:rsidR="00C27F58" w:rsidRPr="00F56452" w:rsidRDefault="00C27F58" w:rsidP="007E24D4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</w:tr>
      <w:tr w:rsidR="00C27F58" w:rsidRPr="00F56452" w14:paraId="458EFD70" w14:textId="77777777" w:rsidTr="004634E0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A259" w14:textId="77777777" w:rsidR="00C27F58" w:rsidRPr="00F56452" w:rsidRDefault="00C27F5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EF6D" w14:textId="77777777" w:rsidR="00C27F58" w:rsidRPr="00F56452" w:rsidRDefault="00C27F58" w:rsidP="007E24D4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F56452">
              <w:rPr>
                <w:szCs w:val="22"/>
                <w:lang w:eastAsia="en-US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E836" w14:textId="77777777" w:rsidR="00C27F58" w:rsidRPr="00F56452" w:rsidRDefault="00C27F58" w:rsidP="007E24D4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41A0" w14:textId="77777777" w:rsidR="00C27F58" w:rsidRPr="00F56452" w:rsidRDefault="00C27F58" w:rsidP="007E24D4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F56452">
              <w:rPr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6114" w14:textId="77777777" w:rsidR="00C27F58" w:rsidRPr="00F56452" w:rsidRDefault="00C27F58" w:rsidP="007E24D4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20D1" w14:textId="77777777" w:rsidR="00C27F58" w:rsidRPr="00F56452" w:rsidRDefault="00C27F58" w:rsidP="007E24D4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8FC" w14:textId="77777777" w:rsidR="00C27F58" w:rsidRPr="00F56452" w:rsidRDefault="00C27F58" w:rsidP="007E24D4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</w:tr>
      <w:tr w:rsidR="00C27F58" w:rsidRPr="00F56452" w14:paraId="075BB4DE" w14:textId="77777777" w:rsidTr="004634E0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F20" w14:textId="77777777" w:rsidR="00C27F58" w:rsidRPr="00F56452" w:rsidRDefault="00C27F58" w:rsidP="00C27F5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8582" w14:textId="420EB1C9" w:rsidR="00C27F58" w:rsidRPr="00F56452" w:rsidRDefault="00C27F58" w:rsidP="007E24D4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F56452">
              <w:rPr>
                <w:szCs w:val="22"/>
                <w:lang w:eastAsia="en-US"/>
              </w:rPr>
              <w:t>1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9FA0" w14:textId="77777777" w:rsidR="00C27F58" w:rsidRPr="00F56452" w:rsidRDefault="00C27F58" w:rsidP="007E24D4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76F8" w14:textId="5BC2370E" w:rsidR="00C27F58" w:rsidRPr="00F56452" w:rsidRDefault="00C27F58" w:rsidP="007E24D4">
            <w:pPr>
              <w:tabs>
                <w:tab w:val="left" w:pos="2520"/>
              </w:tabs>
              <w:rPr>
                <w:lang w:eastAsia="en-US"/>
              </w:rPr>
            </w:pPr>
            <w:r w:rsidRPr="00F56452">
              <w:rPr>
                <w:rFonts w:eastAsia="Calibri"/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EAA1" w14:textId="77777777" w:rsidR="00C27F58" w:rsidRPr="00F56452" w:rsidRDefault="00C27F58" w:rsidP="007E24D4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D07E" w14:textId="70B599CA" w:rsidR="00C27F58" w:rsidRPr="00F56452" w:rsidRDefault="00C27F58" w:rsidP="007E24D4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F56452">
              <w:rPr>
                <w:rFonts w:eastAsia="Calibri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5FD8" w14:textId="767C0391" w:rsidR="00C27F58" w:rsidRPr="00F56452" w:rsidRDefault="00C27F58" w:rsidP="007E24D4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F56452">
              <w:rPr>
                <w:rFonts w:eastAsia="Calibri"/>
                <w:szCs w:val="22"/>
                <w:lang w:val="en-US"/>
              </w:rPr>
              <w:t xml:space="preserve">II </w:t>
            </w:r>
            <w:r w:rsidRPr="00F56452">
              <w:rPr>
                <w:rFonts w:eastAsia="Calibri"/>
                <w:szCs w:val="22"/>
              </w:rPr>
              <w:t xml:space="preserve">квартал </w:t>
            </w:r>
          </w:p>
        </w:tc>
      </w:tr>
    </w:tbl>
    <w:p w14:paraId="161A2ACE" w14:textId="77777777" w:rsidR="00C27F58" w:rsidRPr="00F56452" w:rsidRDefault="00C27F58" w:rsidP="00C27F58">
      <w:pPr>
        <w:rPr>
          <w:bCs/>
          <w:sz w:val="28"/>
          <w:szCs w:val="28"/>
        </w:rPr>
      </w:pPr>
    </w:p>
    <w:p w14:paraId="7E390BE2" w14:textId="5901BF99" w:rsidR="00A91E39" w:rsidRPr="00F56452" w:rsidRDefault="00A91E39" w:rsidP="009E0C88">
      <w:pPr>
        <w:pStyle w:val="a7"/>
        <w:numPr>
          <w:ilvl w:val="1"/>
          <w:numId w:val="24"/>
        </w:numPr>
        <w:ind w:left="0" w:firstLine="709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 xml:space="preserve">По избирательному округу № 39 </w:t>
      </w:r>
      <w:r w:rsidR="00577CC7" w:rsidRPr="00F56452">
        <w:rPr>
          <w:bCs/>
          <w:sz w:val="28"/>
          <w:szCs w:val="28"/>
        </w:rPr>
        <w:t>строку 3 дополнить подпункт</w:t>
      </w:r>
      <w:r w:rsidR="004634E0" w:rsidRPr="00F56452">
        <w:rPr>
          <w:bCs/>
          <w:sz w:val="28"/>
          <w:szCs w:val="28"/>
        </w:rPr>
        <w:t>ом</w:t>
      </w:r>
      <w:r w:rsidR="00577CC7" w:rsidRPr="00F56452">
        <w:rPr>
          <w:bCs/>
          <w:sz w:val="28"/>
          <w:szCs w:val="28"/>
        </w:rPr>
        <w:t xml:space="preserve"> 3.1.2, </w:t>
      </w:r>
      <w:r w:rsidRPr="00F56452">
        <w:rPr>
          <w:bCs/>
          <w:sz w:val="28"/>
          <w:szCs w:val="28"/>
        </w:rPr>
        <w:t xml:space="preserve">в строке </w:t>
      </w:r>
      <w:r w:rsidR="00577CC7" w:rsidRPr="00F56452">
        <w:rPr>
          <w:bCs/>
          <w:sz w:val="28"/>
          <w:szCs w:val="28"/>
        </w:rPr>
        <w:t>4</w:t>
      </w:r>
      <w:r w:rsidRPr="00F56452">
        <w:rPr>
          <w:bCs/>
          <w:sz w:val="28"/>
          <w:szCs w:val="28"/>
        </w:rPr>
        <w:t xml:space="preserve"> подпункт </w:t>
      </w:r>
      <w:r w:rsidR="00577CC7" w:rsidRPr="00F56452">
        <w:rPr>
          <w:bCs/>
          <w:sz w:val="28"/>
          <w:szCs w:val="28"/>
        </w:rPr>
        <w:t>4</w:t>
      </w:r>
      <w:r w:rsidRPr="00F56452">
        <w:rPr>
          <w:bCs/>
          <w:sz w:val="28"/>
          <w:szCs w:val="28"/>
        </w:rPr>
        <w:t>.2.1 изложить в новой редакции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577CC7" w:rsidRPr="00F56452" w14:paraId="28B5EA53" w14:textId="77777777" w:rsidTr="00B55FBF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C7DCF" w14:textId="184B2D8C" w:rsidR="00577CC7" w:rsidRPr="00F56452" w:rsidRDefault="00577CC7" w:rsidP="00577CC7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56452">
              <w:rPr>
                <w:b/>
                <w:szCs w:val="22"/>
                <w:lang w:eastAsia="en-US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2593" w14:textId="60741521" w:rsidR="00577CC7" w:rsidRPr="00F56452" w:rsidRDefault="00577CC7" w:rsidP="00577CC7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F56452">
              <w:rPr>
                <w:bCs/>
                <w:szCs w:val="22"/>
                <w:lang w:eastAsia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34CB" w14:textId="67204C9A" w:rsidR="00577CC7" w:rsidRPr="00F56452" w:rsidRDefault="00577CC7" w:rsidP="00577CC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енных Сил и правоохранительных органов</w:t>
            </w:r>
            <w:r w:rsidR="00752D8C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905" w14:textId="77777777" w:rsidR="00577CC7" w:rsidRPr="00F56452" w:rsidRDefault="00577CC7" w:rsidP="00577C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687" w14:textId="2E8D5123" w:rsidR="00577CC7" w:rsidRPr="00F56452" w:rsidRDefault="00577CC7" w:rsidP="00577CC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F56452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271F" w14:textId="77777777" w:rsidR="00577CC7" w:rsidRPr="00F56452" w:rsidRDefault="00577CC7" w:rsidP="00577C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C54C" w14:textId="77777777" w:rsidR="00577CC7" w:rsidRPr="00F56452" w:rsidRDefault="00577CC7" w:rsidP="00577C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577CC7" w:rsidRPr="00F56452" w14:paraId="41E1A65B" w14:textId="77777777" w:rsidTr="00B55FBF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B336A" w14:textId="3B005F0C" w:rsidR="00577CC7" w:rsidRPr="00F56452" w:rsidRDefault="00577CC7" w:rsidP="00577CC7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4B5E" w14:textId="7E6E7A03" w:rsidR="00577CC7" w:rsidRPr="00F56452" w:rsidRDefault="00577CC7" w:rsidP="00577CC7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F56452">
              <w:rPr>
                <w:bCs/>
                <w:szCs w:val="22"/>
                <w:lang w:eastAsia="en-US"/>
              </w:rPr>
              <w:t>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12A" w14:textId="77777777" w:rsidR="00577CC7" w:rsidRPr="00F56452" w:rsidRDefault="00577CC7" w:rsidP="00577CC7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50D" w14:textId="6F4BBE2C" w:rsidR="00577CC7" w:rsidRPr="00F56452" w:rsidRDefault="00577CC7" w:rsidP="00577C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A09" w14:textId="77777777" w:rsidR="00577CC7" w:rsidRPr="00F56452" w:rsidRDefault="00577CC7" w:rsidP="00577CC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DEA" w14:textId="77777777" w:rsidR="00577CC7" w:rsidRPr="00F56452" w:rsidRDefault="00577CC7" w:rsidP="00577C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141" w14:textId="77777777" w:rsidR="00577CC7" w:rsidRPr="00F56452" w:rsidRDefault="00577CC7" w:rsidP="00577C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7386A" w:rsidRPr="00F56452" w14:paraId="4C2863A7" w14:textId="77777777" w:rsidTr="00B55FBF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7C1C3" w14:textId="00A1D168" w:rsidR="00B7386A" w:rsidRPr="00F56452" w:rsidRDefault="00B7386A" w:rsidP="00B7386A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FB02" w14:textId="24D0614A" w:rsidR="00B7386A" w:rsidRPr="00F56452" w:rsidRDefault="00B7386A" w:rsidP="00B7386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F56452">
              <w:rPr>
                <w:bCs/>
                <w:szCs w:val="22"/>
              </w:rPr>
              <w:t>3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32CD" w14:textId="77777777" w:rsidR="00B7386A" w:rsidRPr="00F56452" w:rsidRDefault="00B7386A" w:rsidP="00B7386A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A95C" w14:textId="3223079D" w:rsidR="00B7386A" w:rsidRPr="00F56452" w:rsidRDefault="00B7386A" w:rsidP="00B7386A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F56452">
              <w:rPr>
                <w:lang w:eastAsia="en-US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DB74" w14:textId="77777777" w:rsidR="00B7386A" w:rsidRPr="00F56452" w:rsidRDefault="00B7386A" w:rsidP="00B7386A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159" w14:textId="04E7D4BA" w:rsidR="00B7386A" w:rsidRPr="00F56452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5DC" w14:textId="0D7F0853" w:rsidR="00B7386A" w:rsidRPr="00F56452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II квартал</w:t>
            </w:r>
          </w:p>
        </w:tc>
      </w:tr>
      <w:tr w:rsidR="00B7386A" w:rsidRPr="00F56452" w14:paraId="4B220C91" w14:textId="77777777" w:rsidTr="00B55FBF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2CE2" w14:textId="75E48118" w:rsidR="00B7386A" w:rsidRPr="00F56452" w:rsidRDefault="00B7386A" w:rsidP="00B7386A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C793" w14:textId="0D578167" w:rsidR="00B7386A" w:rsidRPr="00F56452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bCs/>
                <w:szCs w:val="22"/>
                <w:lang w:eastAsia="en-US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1456" w14:textId="76E00947" w:rsidR="00B7386A" w:rsidRPr="00F56452" w:rsidRDefault="00B7386A" w:rsidP="00B7386A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173" w14:textId="77777777" w:rsidR="00B7386A" w:rsidRPr="00F56452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280C" w14:textId="69F73FD4" w:rsidR="00B7386A" w:rsidRPr="00F56452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429" w14:textId="77777777" w:rsidR="00B7386A" w:rsidRPr="00F56452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88" w14:textId="77777777" w:rsidR="00B7386A" w:rsidRPr="00F56452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7386A" w:rsidRPr="00F56452" w14:paraId="3F367F5A" w14:textId="77777777" w:rsidTr="00B55FBF">
        <w:trPr>
          <w:trHeight w:val="41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FF6D" w14:textId="77777777" w:rsidR="00B7386A" w:rsidRPr="00F56452" w:rsidRDefault="00B7386A" w:rsidP="00B7386A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E6E5" w14:textId="4A45365F" w:rsidR="00B7386A" w:rsidRPr="00F56452" w:rsidRDefault="00B7386A" w:rsidP="00B7386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bCs/>
                <w:szCs w:val="22"/>
                <w:lang w:eastAsia="en-US"/>
              </w:rPr>
              <w:t>4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10E" w14:textId="77777777" w:rsidR="00B7386A" w:rsidRPr="00F56452" w:rsidRDefault="00B7386A" w:rsidP="00B7386A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2F6" w14:textId="2C3CB470" w:rsidR="00B7386A" w:rsidRPr="00F56452" w:rsidRDefault="00B7386A" w:rsidP="00B7386A">
            <w:pPr>
              <w:tabs>
                <w:tab w:val="left" w:pos="2520"/>
              </w:tabs>
              <w:jc w:val="center"/>
              <w:rPr>
                <w:bCs/>
              </w:rPr>
            </w:pPr>
            <w:r w:rsidRPr="00F56452">
              <w:rPr>
                <w:color w:val="000000"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5F25" w14:textId="77777777" w:rsidR="00B7386A" w:rsidRPr="00F56452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7DF" w14:textId="77777777" w:rsidR="00B7386A" w:rsidRPr="00F56452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6026" w14:textId="77777777" w:rsidR="00B7386A" w:rsidRPr="00F56452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7386A" w:rsidRPr="00F56452" w14:paraId="25A4F53D" w14:textId="77777777" w:rsidTr="00B55FBF"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68C1" w14:textId="77777777" w:rsidR="00B7386A" w:rsidRPr="00F56452" w:rsidRDefault="00B7386A" w:rsidP="00B7386A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B68" w14:textId="31CF0E1D" w:rsidR="00B7386A" w:rsidRPr="00F56452" w:rsidRDefault="00B7386A" w:rsidP="00B7386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bCs/>
                <w:szCs w:val="22"/>
                <w:lang w:eastAsia="en-US"/>
              </w:rPr>
              <w:t>4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6EE" w14:textId="77777777" w:rsidR="00B7386A" w:rsidRPr="00F56452" w:rsidRDefault="00B7386A" w:rsidP="00B7386A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75EF" w14:textId="6943D5D2" w:rsidR="00B7386A" w:rsidRPr="00F56452" w:rsidRDefault="00B7386A" w:rsidP="00B7386A">
            <w:pPr>
              <w:tabs>
                <w:tab w:val="left" w:pos="2520"/>
              </w:tabs>
              <w:jc w:val="both"/>
              <w:rPr>
                <w:bCs/>
              </w:rPr>
            </w:pPr>
            <w:r w:rsidRPr="00F56452">
              <w:rPr>
                <w:color w:val="000000"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3C3" w14:textId="77777777" w:rsidR="00B7386A" w:rsidRPr="00F56452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3AF" w14:textId="5F2E76BE" w:rsidR="00B7386A" w:rsidRPr="00F56452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643B" w14:textId="447CAD6C" w:rsidR="00B7386A" w:rsidRPr="00F56452" w:rsidRDefault="00B7386A" w:rsidP="00B7386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val="en-US" w:eastAsia="en-US"/>
              </w:rPr>
              <w:t>II-</w:t>
            </w:r>
            <w:r w:rsidRPr="00F56452">
              <w:rPr>
                <w:szCs w:val="22"/>
                <w:lang w:eastAsia="en-US"/>
              </w:rPr>
              <w:t>II</w:t>
            </w:r>
            <w:r w:rsidRPr="00F56452">
              <w:rPr>
                <w:szCs w:val="22"/>
                <w:lang w:val="en-US" w:eastAsia="en-US"/>
              </w:rPr>
              <w:t>I</w:t>
            </w:r>
            <w:r w:rsidRPr="00F56452">
              <w:rPr>
                <w:szCs w:val="22"/>
                <w:lang w:eastAsia="en-US"/>
              </w:rPr>
              <w:t xml:space="preserve"> квартал</w:t>
            </w:r>
          </w:p>
        </w:tc>
      </w:tr>
    </w:tbl>
    <w:p w14:paraId="5DBC627E" w14:textId="77777777" w:rsidR="00A91E39" w:rsidRPr="00F56452" w:rsidRDefault="00A91E39" w:rsidP="00A91E39">
      <w:pPr>
        <w:rPr>
          <w:bCs/>
          <w:sz w:val="28"/>
          <w:szCs w:val="28"/>
        </w:rPr>
      </w:pPr>
    </w:p>
    <w:p w14:paraId="3847BA37" w14:textId="65D4803B" w:rsidR="002A1EF5" w:rsidRPr="00F56452" w:rsidRDefault="002A1EF5" w:rsidP="009E0C88">
      <w:pPr>
        <w:pStyle w:val="a7"/>
        <w:numPr>
          <w:ilvl w:val="1"/>
          <w:numId w:val="24"/>
        </w:numPr>
        <w:ind w:left="0" w:firstLine="709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По муниципальному избирательному округу Ермаковой Г.А. строку 2 дополнить подпунктами 2.1.3-2.1.9, в строке 5 подпункт 5.1.1 изложить в новой редакции, дополнить строкой 11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2A1EF5" w:rsidRPr="00F56452" w14:paraId="4F2504BB" w14:textId="77777777" w:rsidTr="00AA720A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C0D9" w14:textId="52FD7D9E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b/>
                <w:szCs w:val="22"/>
                <w:lang w:eastAsia="en-US"/>
              </w:rPr>
              <w:t>МИО Ермакова Г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6CC" w14:textId="500C2592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1483" w14:textId="0A21B96A" w:rsidR="002A1EF5" w:rsidRPr="00F56452" w:rsidRDefault="002A1EF5" w:rsidP="00E256C7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 xml:space="preserve">Краснодарская городская общественная организация социального развития </w:t>
            </w:r>
            <w:r w:rsidRPr="00F56452">
              <w:rPr>
                <w:szCs w:val="22"/>
                <w:lang w:eastAsia="en-US"/>
              </w:rPr>
              <w:lastRenderedPageBreak/>
              <w:t>«Краснодар</w:t>
            </w:r>
            <w:r w:rsidR="004E0C0D">
              <w:rPr>
                <w:szCs w:val="22"/>
                <w:lang w:eastAsia="en-US"/>
              </w:rPr>
              <w:t> </w:t>
            </w:r>
            <w:r w:rsidR="004E0C0D" w:rsidRPr="00F56452">
              <w:rPr>
                <w:sz w:val="28"/>
                <w:szCs w:val="28"/>
              </w:rPr>
              <w:t>‒</w:t>
            </w:r>
            <w:r w:rsidR="004E0C0D">
              <w:rPr>
                <w:sz w:val="28"/>
                <w:szCs w:val="28"/>
              </w:rPr>
              <w:t> </w:t>
            </w:r>
            <w:r w:rsidRPr="00F56452">
              <w:rPr>
                <w:szCs w:val="22"/>
                <w:lang w:eastAsia="en-US"/>
              </w:rPr>
              <w:t>мое вдохновение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CEB8" w14:textId="77777777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D3AD" w14:textId="77777777" w:rsidR="002A1EF5" w:rsidRPr="00F56452" w:rsidRDefault="002A1EF5" w:rsidP="00E256C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 xml:space="preserve">Департамент </w:t>
            </w:r>
          </w:p>
          <w:p w14:paraId="7755163F" w14:textId="75FF7806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 xml:space="preserve">внутренней политики администрации </w:t>
            </w:r>
            <w:r w:rsidRPr="00F56452">
              <w:rPr>
                <w:color w:val="000000"/>
                <w:szCs w:val="22"/>
                <w:lang w:eastAsia="en-US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1F1" w14:textId="77777777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DDBA" w14:textId="77777777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2A1EF5" w:rsidRPr="00F56452" w14:paraId="60800043" w14:textId="77777777" w:rsidTr="00AA720A">
        <w:trPr>
          <w:trHeight w:val="41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63CE" w14:textId="77777777" w:rsidR="002A1EF5" w:rsidRPr="00F56452" w:rsidRDefault="002A1EF5" w:rsidP="00E256C7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8EE" w14:textId="47A1B0F9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color w:val="000000"/>
                <w:szCs w:val="22"/>
                <w:lang w:eastAsia="en-US"/>
              </w:rPr>
              <w:t>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05F0" w14:textId="77777777" w:rsidR="002A1EF5" w:rsidRPr="00F56452" w:rsidRDefault="002A1EF5" w:rsidP="00E256C7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99DC" w14:textId="5BB2C44E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bCs/>
              </w:rPr>
            </w:pPr>
            <w:r w:rsidRPr="00F56452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71D0" w14:textId="77777777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1579" w14:textId="77777777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A5C9" w14:textId="77777777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2A1EF5" w:rsidRPr="00F56452" w14:paraId="7630A111" w14:textId="77777777" w:rsidTr="00AA72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814" w14:textId="77777777" w:rsidR="002A1EF5" w:rsidRPr="00F56452" w:rsidRDefault="002A1EF5" w:rsidP="00E256C7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3A9" w14:textId="4CFFA313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  <w:lang w:eastAsia="en-US"/>
              </w:rPr>
              <w:t>2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D4E" w14:textId="77777777" w:rsidR="002A1EF5" w:rsidRPr="00F56452" w:rsidRDefault="002A1EF5" w:rsidP="00E256C7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B0A" w14:textId="7F4781F2" w:rsidR="002A1EF5" w:rsidRPr="00F56452" w:rsidRDefault="002A1EF5" w:rsidP="00E256C7">
            <w:pPr>
              <w:tabs>
                <w:tab w:val="left" w:pos="2520"/>
              </w:tabs>
              <w:jc w:val="both"/>
              <w:rPr>
                <w:bCs/>
              </w:rPr>
            </w:pPr>
            <w:r w:rsidRPr="00F56452">
              <w:t>Мероприятия, посвящённые Дню Победы советского народа</w:t>
            </w:r>
            <w:r w:rsidR="00752D8C">
              <w:t xml:space="preserve"> </w:t>
            </w:r>
            <w:r w:rsidRPr="00F56452">
              <w:t>в Великой Отечественной войне 1941-1945 г.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D972" w14:textId="77777777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92CD" w14:textId="4AD905C6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98A5" w14:textId="177F3CD7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t>II квартал</w:t>
            </w:r>
          </w:p>
        </w:tc>
      </w:tr>
      <w:tr w:rsidR="002A1EF5" w:rsidRPr="00F56452" w14:paraId="405C0472" w14:textId="77777777" w:rsidTr="00AA72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130B" w14:textId="77777777" w:rsidR="002A1EF5" w:rsidRPr="00F56452" w:rsidRDefault="002A1EF5" w:rsidP="00E256C7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6F3B" w14:textId="30CB3A83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2.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E2EE" w14:textId="4F20776A" w:rsidR="002A1EF5" w:rsidRPr="00F56452" w:rsidRDefault="002A1EF5" w:rsidP="00E256C7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9CA7" w14:textId="1FDD4025" w:rsidR="002A1EF5" w:rsidRPr="00F56452" w:rsidRDefault="002A1EF5" w:rsidP="00E256C7">
            <w:pPr>
              <w:tabs>
                <w:tab w:val="left" w:pos="2520"/>
              </w:tabs>
              <w:jc w:val="both"/>
              <w:rPr>
                <w:bCs/>
              </w:rPr>
            </w:pPr>
            <w:r w:rsidRPr="00F56452">
              <w:t>Мероприятия, посвящённые</w:t>
            </w:r>
            <w:r w:rsidR="00752D8C">
              <w:t xml:space="preserve"> </w:t>
            </w:r>
            <w:r w:rsidRPr="00F56452">
              <w:t>Международному дню защиты</w:t>
            </w:r>
            <w:r w:rsidR="00752D8C">
              <w:t xml:space="preserve"> </w:t>
            </w:r>
            <w:r w:rsidRPr="00F56452">
              <w:t>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847E" w14:textId="074DCF90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96BD" w14:textId="79D47BEF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6A4" w14:textId="602EFD36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lang w:val="en-US"/>
              </w:rPr>
              <w:t>II</w:t>
            </w:r>
            <w:r w:rsidRPr="00F56452">
              <w:t xml:space="preserve"> квартал</w:t>
            </w:r>
          </w:p>
        </w:tc>
      </w:tr>
      <w:tr w:rsidR="002A1EF5" w:rsidRPr="00F56452" w14:paraId="0CE2EB32" w14:textId="77777777" w:rsidTr="00AA72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E5A" w14:textId="77777777" w:rsidR="002A1EF5" w:rsidRPr="00F56452" w:rsidRDefault="002A1EF5" w:rsidP="00E256C7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A5E" w14:textId="1AB3EEB0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2.1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06A" w14:textId="77777777" w:rsidR="002A1EF5" w:rsidRPr="00F56452" w:rsidRDefault="002A1EF5" w:rsidP="00E256C7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8B4B" w14:textId="05B4EA0C" w:rsidR="002A1EF5" w:rsidRPr="00F56452" w:rsidRDefault="002A1EF5" w:rsidP="00E256C7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F56452">
              <w:rPr>
                <w:rFonts w:eastAsia="Calibri"/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5D1" w14:textId="77777777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A948" w14:textId="77D82FEA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rFonts w:eastAsia="Calibri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E80" w14:textId="359D7CFF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rFonts w:eastAsia="Calibri"/>
                <w:szCs w:val="22"/>
                <w:lang w:val="en-US"/>
              </w:rPr>
              <w:t xml:space="preserve">II </w:t>
            </w:r>
            <w:r w:rsidRPr="00F56452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2A1EF5" w:rsidRPr="00F56452" w14:paraId="13714BB1" w14:textId="77777777" w:rsidTr="00AA72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96B5" w14:textId="77777777" w:rsidR="002A1EF5" w:rsidRPr="00F56452" w:rsidRDefault="002A1EF5" w:rsidP="00E256C7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8AC6" w14:textId="7ADFEEA0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2.1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2DB" w14:textId="77777777" w:rsidR="002A1EF5" w:rsidRPr="00F56452" w:rsidRDefault="002A1EF5" w:rsidP="00E256C7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6F2B" w14:textId="5DAB0E1C" w:rsidR="002A1EF5" w:rsidRPr="00F56452" w:rsidRDefault="002A1EF5" w:rsidP="00E256C7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F56452">
              <w:rPr>
                <w:szCs w:val="22"/>
              </w:rPr>
              <w:t>Мероприятия, посвящённые Дню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CF3E" w14:textId="77777777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280" w14:textId="0E766191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1C16" w14:textId="41A17C9F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val="en-US"/>
              </w:rPr>
              <w:t xml:space="preserve">III </w:t>
            </w:r>
            <w:r w:rsidRPr="00F56452">
              <w:rPr>
                <w:szCs w:val="22"/>
              </w:rPr>
              <w:t>квартал</w:t>
            </w:r>
          </w:p>
        </w:tc>
      </w:tr>
      <w:tr w:rsidR="002A1EF5" w:rsidRPr="00F56452" w14:paraId="7E0C9AF0" w14:textId="77777777" w:rsidTr="00AA72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74A7" w14:textId="77777777" w:rsidR="002A1EF5" w:rsidRPr="00F56452" w:rsidRDefault="002A1EF5" w:rsidP="00E256C7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314" w14:textId="4C1FFE49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2.1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8C36" w14:textId="77777777" w:rsidR="002A1EF5" w:rsidRPr="00F56452" w:rsidRDefault="002A1EF5" w:rsidP="00E256C7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435" w14:textId="35A541D1" w:rsidR="002A1EF5" w:rsidRPr="00F56452" w:rsidRDefault="002A1EF5" w:rsidP="00E256C7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EC3" w14:textId="77777777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D995" w14:textId="0B412B76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128D" w14:textId="25A2CC68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val="en-US" w:eastAsia="en-US"/>
              </w:rPr>
              <w:t xml:space="preserve">III </w:t>
            </w:r>
            <w:r w:rsidRPr="00F56452">
              <w:rPr>
                <w:szCs w:val="22"/>
                <w:lang w:eastAsia="en-US"/>
              </w:rPr>
              <w:t>квартал</w:t>
            </w:r>
          </w:p>
        </w:tc>
      </w:tr>
      <w:tr w:rsidR="002A1EF5" w:rsidRPr="00F56452" w14:paraId="141C2C45" w14:textId="77777777" w:rsidTr="00AA72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E2CC" w14:textId="77777777" w:rsidR="002A1EF5" w:rsidRPr="00F56452" w:rsidRDefault="002A1EF5" w:rsidP="00E256C7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E74" w14:textId="356B9883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2.1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9E2" w14:textId="77777777" w:rsidR="002A1EF5" w:rsidRPr="00F56452" w:rsidRDefault="002A1EF5" w:rsidP="00E256C7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C2C0" w14:textId="462DE06D" w:rsidR="002A1EF5" w:rsidRPr="00F56452" w:rsidRDefault="002A1EF5" w:rsidP="00E256C7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F56452">
              <w:rPr>
                <w:szCs w:val="22"/>
                <w:lang w:eastAsia="en-US"/>
              </w:rPr>
              <w:t>Мероприятия, посвящённые Дню мате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CCF" w14:textId="77777777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1F8" w14:textId="3BD308B1" w:rsidR="002A1EF5" w:rsidRPr="00F56452" w:rsidRDefault="00E256C7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00</w:t>
            </w:r>
            <w:r w:rsidR="002A1EF5" w:rsidRPr="00F56452">
              <w:rPr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E8BC" w14:textId="62728938" w:rsidR="002A1EF5" w:rsidRPr="00F56452" w:rsidRDefault="002A1EF5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val="en-US" w:eastAsia="en-US"/>
              </w:rPr>
              <w:t>IV</w:t>
            </w:r>
            <w:r w:rsidRPr="00F56452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E256C7" w:rsidRPr="00F56452" w14:paraId="2390DA5F" w14:textId="77777777" w:rsidTr="00AA72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76D1" w14:textId="77777777" w:rsidR="00E256C7" w:rsidRPr="00F56452" w:rsidRDefault="00E256C7" w:rsidP="00E256C7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C0C" w14:textId="38516685" w:rsidR="00E256C7" w:rsidRPr="00F56452" w:rsidRDefault="00E256C7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2.1.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D651" w14:textId="77777777" w:rsidR="00E256C7" w:rsidRPr="00F56452" w:rsidRDefault="00E256C7" w:rsidP="00E256C7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D917" w14:textId="1AB1065E" w:rsidR="00E256C7" w:rsidRPr="00F56452" w:rsidRDefault="00E256C7" w:rsidP="00E256C7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FDE8" w14:textId="144E13F3" w:rsidR="00E256C7" w:rsidRPr="00F56452" w:rsidRDefault="00E256C7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69C0" w14:textId="126015EA" w:rsidR="00E256C7" w:rsidRPr="00F56452" w:rsidRDefault="00E256C7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CBA1" w14:textId="0B35742C" w:rsidR="00E256C7" w:rsidRPr="00F56452" w:rsidRDefault="00E256C7" w:rsidP="00E256C7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ΙV квартал</w:t>
            </w:r>
          </w:p>
        </w:tc>
      </w:tr>
      <w:tr w:rsidR="00E256C7" w:rsidRPr="00F56452" w14:paraId="049736AC" w14:textId="77777777" w:rsidTr="00AA72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4429" w14:textId="77777777" w:rsidR="00E256C7" w:rsidRPr="00F56452" w:rsidRDefault="00E256C7" w:rsidP="00E256C7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D9B" w14:textId="71035432" w:rsidR="00E256C7" w:rsidRPr="00F56452" w:rsidRDefault="00E256C7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A3A8" w14:textId="27C1EC1D" w:rsidR="00E256C7" w:rsidRPr="00F56452" w:rsidRDefault="00E256C7" w:rsidP="0095625F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6A15" w14:textId="77777777" w:rsidR="00E256C7" w:rsidRPr="00F56452" w:rsidRDefault="00E256C7" w:rsidP="00E256C7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E861" w14:textId="77777777" w:rsidR="00E256C7" w:rsidRPr="00F56452" w:rsidRDefault="00E256C7" w:rsidP="00E256C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 xml:space="preserve">Департамент </w:t>
            </w:r>
          </w:p>
          <w:p w14:paraId="15B55976" w14:textId="735EB4E4" w:rsidR="00E256C7" w:rsidRPr="00F56452" w:rsidRDefault="00E256C7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AF53" w14:textId="77777777" w:rsidR="00E256C7" w:rsidRPr="00F56452" w:rsidRDefault="00E256C7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EA7A" w14:textId="77777777" w:rsidR="00E256C7" w:rsidRPr="00F56452" w:rsidRDefault="00E256C7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E256C7" w:rsidRPr="00F56452" w14:paraId="627DD245" w14:textId="77777777" w:rsidTr="00AA72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0AA0" w14:textId="77777777" w:rsidR="00E256C7" w:rsidRPr="00F56452" w:rsidRDefault="00E256C7" w:rsidP="00E256C7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10F" w14:textId="134E7F00" w:rsidR="00E256C7" w:rsidRPr="00F56452" w:rsidRDefault="00E256C7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5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5A7B" w14:textId="77777777" w:rsidR="00E256C7" w:rsidRPr="00F56452" w:rsidRDefault="00E256C7" w:rsidP="0095625F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1F51" w14:textId="456AD354" w:rsidR="00E256C7" w:rsidRPr="00F56452" w:rsidRDefault="00E256C7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18DA" w14:textId="77777777" w:rsidR="00E256C7" w:rsidRPr="00F56452" w:rsidRDefault="00E256C7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4667" w14:textId="77777777" w:rsidR="00E256C7" w:rsidRPr="00F56452" w:rsidRDefault="00E256C7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A3C6" w14:textId="77777777" w:rsidR="00E256C7" w:rsidRPr="00F56452" w:rsidRDefault="00E256C7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E256C7" w:rsidRPr="00F56452" w14:paraId="582C6DE2" w14:textId="77777777" w:rsidTr="00AA72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9E46" w14:textId="77777777" w:rsidR="00E256C7" w:rsidRPr="00F56452" w:rsidRDefault="00E256C7" w:rsidP="00E256C7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AAE9" w14:textId="2E3A1D6D" w:rsidR="00E256C7" w:rsidRPr="00F56452" w:rsidRDefault="00E256C7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5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916C" w14:textId="77777777" w:rsidR="00E256C7" w:rsidRPr="00F56452" w:rsidRDefault="00E256C7" w:rsidP="0095625F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1D7" w14:textId="0687A542" w:rsidR="00E256C7" w:rsidRPr="00F56452" w:rsidRDefault="00E256C7" w:rsidP="00E256C7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F56452">
              <w:rPr>
                <w:bCs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1445" w14:textId="77777777" w:rsidR="00E256C7" w:rsidRPr="00F56452" w:rsidRDefault="00E256C7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79A1" w14:textId="357F93AC" w:rsidR="00E256C7" w:rsidRPr="00F56452" w:rsidRDefault="00E256C7" w:rsidP="00E256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D1F5" w14:textId="2EB528CE" w:rsidR="00E256C7" w:rsidRPr="00F56452" w:rsidRDefault="00E256C7" w:rsidP="00E256C7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szCs w:val="22"/>
                <w:lang w:val="en-US" w:eastAsia="en-US"/>
              </w:rPr>
              <w:t>I-IV</w:t>
            </w:r>
            <w:r w:rsidRPr="00F56452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E256C7" w:rsidRPr="00F56452" w14:paraId="159996BD" w14:textId="77777777" w:rsidTr="00AA72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54B0" w14:textId="77777777" w:rsidR="00E256C7" w:rsidRPr="00F56452" w:rsidRDefault="00E256C7" w:rsidP="002A1EF5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8C2" w14:textId="2D4EECE7" w:rsidR="00E256C7" w:rsidRPr="00F56452" w:rsidRDefault="0095625F" w:rsidP="002A1EF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B5A1" w14:textId="4AE96548" w:rsidR="00E256C7" w:rsidRPr="00F56452" w:rsidRDefault="0095625F" w:rsidP="0095625F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Благотворительный фонд «Кубанская семья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272" w14:textId="77777777" w:rsidR="00E256C7" w:rsidRPr="00F56452" w:rsidRDefault="00E256C7" w:rsidP="00E256C7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E22" w14:textId="77777777" w:rsidR="0095625F" w:rsidRPr="00F56452" w:rsidRDefault="0095625F" w:rsidP="0095625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 xml:space="preserve">Департамент </w:t>
            </w:r>
          </w:p>
          <w:p w14:paraId="4EB16B0D" w14:textId="2E15212F" w:rsidR="00E256C7" w:rsidRPr="00F56452" w:rsidRDefault="0095625F" w:rsidP="009562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B12F" w14:textId="77777777" w:rsidR="00E256C7" w:rsidRPr="00F56452" w:rsidRDefault="00E256C7" w:rsidP="002A1EF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B49" w14:textId="77777777" w:rsidR="00E256C7" w:rsidRPr="00F56452" w:rsidRDefault="00E256C7" w:rsidP="002A1EF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E256C7" w:rsidRPr="00F56452" w14:paraId="3D526C5C" w14:textId="77777777" w:rsidTr="00AA72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949F" w14:textId="77777777" w:rsidR="00E256C7" w:rsidRPr="00F56452" w:rsidRDefault="00E256C7" w:rsidP="002A1EF5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7EF" w14:textId="07CF4251" w:rsidR="00E256C7" w:rsidRPr="00F56452" w:rsidRDefault="0095625F" w:rsidP="002A1EF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234E" w14:textId="77777777" w:rsidR="00E256C7" w:rsidRPr="00F56452" w:rsidRDefault="00E256C7" w:rsidP="002A1EF5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4E5" w14:textId="2AC46F81" w:rsidR="00E256C7" w:rsidRPr="00F56452" w:rsidRDefault="0095625F" w:rsidP="009562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5973" w14:textId="77777777" w:rsidR="00E256C7" w:rsidRPr="00F56452" w:rsidRDefault="00E256C7" w:rsidP="002A1EF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CD3" w14:textId="77777777" w:rsidR="00E256C7" w:rsidRPr="00F56452" w:rsidRDefault="00E256C7" w:rsidP="002A1EF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81A5" w14:textId="77777777" w:rsidR="00E256C7" w:rsidRPr="00F56452" w:rsidRDefault="00E256C7" w:rsidP="002A1EF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95625F" w:rsidRPr="00F56452" w14:paraId="23430FAE" w14:textId="77777777" w:rsidTr="00AA72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E1F6" w14:textId="77777777" w:rsidR="0095625F" w:rsidRPr="00F56452" w:rsidRDefault="0095625F" w:rsidP="0095625F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5A5A" w14:textId="14A9F648" w:rsidR="0095625F" w:rsidRPr="00F56452" w:rsidRDefault="0095625F" w:rsidP="009562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1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38C" w14:textId="77777777" w:rsidR="0095625F" w:rsidRPr="00F56452" w:rsidRDefault="0095625F" w:rsidP="0095625F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749" w14:textId="05CBA4F6" w:rsidR="0095625F" w:rsidRPr="00F56452" w:rsidRDefault="0095625F" w:rsidP="0095625F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F56452">
              <w:t>Мероприятия, посвящённые</w:t>
            </w:r>
            <w:r w:rsidR="00752D8C">
              <w:t xml:space="preserve"> </w:t>
            </w:r>
            <w:r w:rsidRPr="00F56452">
              <w:t>Международному дню защиты</w:t>
            </w:r>
            <w:r w:rsidR="00752D8C">
              <w:t xml:space="preserve"> </w:t>
            </w:r>
            <w:r w:rsidRPr="00F56452">
              <w:t>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B28D" w14:textId="77777777" w:rsidR="0095625F" w:rsidRPr="00F56452" w:rsidRDefault="0095625F" w:rsidP="009562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C38F" w14:textId="6DEF085D" w:rsidR="0095625F" w:rsidRPr="00F56452" w:rsidRDefault="0095625F" w:rsidP="009562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3FF" w14:textId="67E88A29" w:rsidR="0095625F" w:rsidRPr="00F56452" w:rsidRDefault="0095625F" w:rsidP="0095625F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lang w:val="en-US"/>
              </w:rPr>
              <w:t>II</w:t>
            </w:r>
            <w:r w:rsidRPr="00F56452">
              <w:t xml:space="preserve"> квартал</w:t>
            </w:r>
          </w:p>
        </w:tc>
      </w:tr>
      <w:tr w:rsidR="0095625F" w:rsidRPr="00F56452" w14:paraId="3EB6A2B2" w14:textId="77777777" w:rsidTr="00AA72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4B5E" w14:textId="77777777" w:rsidR="0095625F" w:rsidRPr="00F56452" w:rsidRDefault="0095625F" w:rsidP="0095625F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4817" w14:textId="30BF43E6" w:rsidR="0095625F" w:rsidRPr="00F56452" w:rsidRDefault="0095625F" w:rsidP="009562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1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6643" w14:textId="77777777" w:rsidR="0095625F" w:rsidRPr="00F56452" w:rsidRDefault="0095625F" w:rsidP="0095625F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BE4" w14:textId="5F092C1F" w:rsidR="0095625F" w:rsidRPr="00F56452" w:rsidRDefault="0095625F" w:rsidP="0095625F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F56452">
              <w:rPr>
                <w:rFonts w:eastAsia="Calibri"/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C278" w14:textId="77777777" w:rsidR="0095625F" w:rsidRPr="00F56452" w:rsidRDefault="0095625F" w:rsidP="009562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ADD" w14:textId="3507F6DD" w:rsidR="0095625F" w:rsidRPr="00F56452" w:rsidRDefault="0095625F" w:rsidP="009562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rFonts w:eastAsia="Calibri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CEE2" w14:textId="433CEBDD" w:rsidR="0095625F" w:rsidRPr="00F56452" w:rsidRDefault="0095625F" w:rsidP="0095625F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F56452">
              <w:rPr>
                <w:rFonts w:eastAsia="Calibri"/>
                <w:szCs w:val="22"/>
                <w:lang w:val="en-US"/>
              </w:rPr>
              <w:t xml:space="preserve">II </w:t>
            </w:r>
            <w:r w:rsidRPr="00F56452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95625F" w:rsidRPr="00F56452" w14:paraId="58ED93B0" w14:textId="77777777" w:rsidTr="00AA720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20D8" w14:textId="77777777" w:rsidR="0095625F" w:rsidRPr="00F56452" w:rsidRDefault="0095625F" w:rsidP="0095625F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C6C6" w14:textId="54CB29AC" w:rsidR="0095625F" w:rsidRPr="00F56452" w:rsidRDefault="0095625F" w:rsidP="009562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11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7EA3" w14:textId="77777777" w:rsidR="0095625F" w:rsidRPr="00F56452" w:rsidRDefault="0095625F" w:rsidP="0095625F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B7C" w14:textId="079A75B9" w:rsidR="0095625F" w:rsidRPr="00F56452" w:rsidRDefault="0095625F" w:rsidP="0095625F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Мероприятия, посвящённые Дню мате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DB1" w14:textId="77777777" w:rsidR="0095625F" w:rsidRPr="00F56452" w:rsidRDefault="0095625F" w:rsidP="009562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3D9" w14:textId="0E23384A" w:rsidR="0095625F" w:rsidRPr="00F56452" w:rsidRDefault="0095625F" w:rsidP="009562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121C" w14:textId="440C69AE" w:rsidR="0095625F" w:rsidRPr="00F56452" w:rsidRDefault="0095625F" w:rsidP="0095625F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val="en-US" w:eastAsia="en-US"/>
              </w:rPr>
              <w:t>IV</w:t>
            </w:r>
            <w:r w:rsidRPr="00F56452">
              <w:rPr>
                <w:szCs w:val="22"/>
                <w:lang w:eastAsia="en-US"/>
              </w:rPr>
              <w:t xml:space="preserve"> квартал</w:t>
            </w:r>
          </w:p>
        </w:tc>
      </w:tr>
    </w:tbl>
    <w:p w14:paraId="7F49FECB" w14:textId="77777777" w:rsidR="002A1EF5" w:rsidRPr="00F56452" w:rsidRDefault="002A1EF5" w:rsidP="0095625F">
      <w:pPr>
        <w:rPr>
          <w:bCs/>
          <w:sz w:val="28"/>
          <w:szCs w:val="28"/>
        </w:rPr>
      </w:pPr>
    </w:p>
    <w:p w14:paraId="2A36F3AA" w14:textId="32BFB330" w:rsidR="006610ED" w:rsidRPr="00F56452" w:rsidRDefault="00185890" w:rsidP="009E0C88">
      <w:pPr>
        <w:pStyle w:val="a7"/>
        <w:numPr>
          <w:ilvl w:val="1"/>
          <w:numId w:val="24"/>
        </w:numPr>
        <w:ind w:left="0" w:firstLine="709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По</w:t>
      </w:r>
      <w:r w:rsidR="006610ED" w:rsidRPr="00F56452">
        <w:rPr>
          <w:bCs/>
          <w:sz w:val="28"/>
          <w:szCs w:val="28"/>
        </w:rPr>
        <w:t xml:space="preserve"> муниципальн</w:t>
      </w:r>
      <w:r w:rsidRPr="00F56452">
        <w:rPr>
          <w:bCs/>
          <w:sz w:val="28"/>
          <w:szCs w:val="28"/>
        </w:rPr>
        <w:t>ому</w:t>
      </w:r>
      <w:r w:rsidR="006610ED" w:rsidRPr="00F56452">
        <w:rPr>
          <w:bCs/>
          <w:sz w:val="28"/>
          <w:szCs w:val="28"/>
        </w:rPr>
        <w:t xml:space="preserve"> избирательн</w:t>
      </w:r>
      <w:r w:rsidRPr="00F56452">
        <w:rPr>
          <w:bCs/>
          <w:sz w:val="28"/>
          <w:szCs w:val="28"/>
        </w:rPr>
        <w:t>ому</w:t>
      </w:r>
      <w:r w:rsidR="006610ED" w:rsidRPr="00F56452">
        <w:rPr>
          <w:bCs/>
          <w:sz w:val="28"/>
          <w:szCs w:val="28"/>
        </w:rPr>
        <w:t xml:space="preserve"> округ</w:t>
      </w:r>
      <w:r w:rsidRPr="00F56452">
        <w:rPr>
          <w:bCs/>
          <w:sz w:val="28"/>
          <w:szCs w:val="28"/>
        </w:rPr>
        <w:t>у</w:t>
      </w:r>
      <w:r w:rsidR="006610ED" w:rsidRPr="00F56452">
        <w:rPr>
          <w:bCs/>
          <w:sz w:val="28"/>
          <w:szCs w:val="28"/>
        </w:rPr>
        <w:t xml:space="preserve"> Сафронова А.М.</w:t>
      </w:r>
      <w:r w:rsidRPr="00F56452">
        <w:rPr>
          <w:bCs/>
          <w:sz w:val="28"/>
          <w:szCs w:val="28"/>
        </w:rPr>
        <w:t xml:space="preserve"> в строке 4 подпункты 4.1.1-4.1.3 изложить в новой редакции</w:t>
      </w:r>
      <w:r w:rsidR="006610ED" w:rsidRPr="00F56452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185890" w:rsidRPr="00F56452" w14:paraId="501D95E8" w14:textId="77777777" w:rsidTr="00626347">
        <w:tc>
          <w:tcPr>
            <w:tcW w:w="1673" w:type="dxa"/>
            <w:vMerge w:val="restart"/>
            <w:shd w:val="clear" w:color="auto" w:fill="auto"/>
          </w:tcPr>
          <w:p w14:paraId="11281958" w14:textId="18AF2D9F" w:rsidR="00185890" w:rsidRPr="00F56452" w:rsidRDefault="00185890" w:rsidP="00185890">
            <w:pPr>
              <w:jc w:val="center"/>
              <w:rPr>
                <w:b/>
                <w:bCs/>
                <w:color w:val="000000"/>
              </w:rPr>
            </w:pPr>
            <w:r w:rsidRPr="00F56452">
              <w:rPr>
                <w:b/>
                <w:szCs w:val="22"/>
                <w:lang w:eastAsia="en-US"/>
              </w:rPr>
              <w:t xml:space="preserve">МИО Сафронов А.М. </w:t>
            </w:r>
          </w:p>
        </w:tc>
        <w:tc>
          <w:tcPr>
            <w:tcW w:w="900" w:type="dxa"/>
            <w:shd w:val="clear" w:color="auto" w:fill="auto"/>
            <w:noWrap/>
          </w:tcPr>
          <w:p w14:paraId="4A60EE07" w14:textId="5CC60ACB" w:rsidR="00185890" w:rsidRPr="00F56452" w:rsidRDefault="00185890" w:rsidP="00185890">
            <w:pPr>
              <w:jc w:val="center"/>
              <w:rPr>
                <w:color w:val="000000"/>
              </w:rPr>
            </w:pPr>
            <w:r w:rsidRPr="00F56452">
              <w:rPr>
                <w:color w:val="000000"/>
                <w:lang w:eastAsia="en-US"/>
              </w:rPr>
              <w:t>4</w:t>
            </w:r>
          </w:p>
        </w:tc>
        <w:tc>
          <w:tcPr>
            <w:tcW w:w="3239" w:type="dxa"/>
            <w:shd w:val="clear" w:color="auto" w:fill="auto"/>
            <w:noWrap/>
          </w:tcPr>
          <w:p w14:paraId="03987111" w14:textId="6D09C858" w:rsidR="00185890" w:rsidRPr="00F56452" w:rsidRDefault="00185890" w:rsidP="00185890">
            <w:pPr>
              <w:tabs>
                <w:tab w:val="left" w:pos="2520"/>
              </w:tabs>
              <w:jc w:val="both"/>
            </w:pPr>
            <w:r w:rsidRPr="00F56452">
              <w:rPr>
                <w:lang w:eastAsia="en-US"/>
              </w:rPr>
              <w:t>Благотворительный фонд «Ясная поляна»</w:t>
            </w:r>
          </w:p>
        </w:tc>
        <w:tc>
          <w:tcPr>
            <w:tcW w:w="3657" w:type="dxa"/>
            <w:shd w:val="clear" w:color="auto" w:fill="auto"/>
          </w:tcPr>
          <w:p w14:paraId="0A364995" w14:textId="77777777" w:rsidR="00185890" w:rsidRPr="00F56452" w:rsidRDefault="00185890" w:rsidP="00185890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5FB199A4" w14:textId="64A25B01" w:rsidR="00185890" w:rsidRPr="00F56452" w:rsidRDefault="00185890" w:rsidP="00185890">
            <w:pPr>
              <w:tabs>
                <w:tab w:val="left" w:pos="2520"/>
              </w:tabs>
              <w:suppressAutoHyphens/>
              <w:jc w:val="center"/>
            </w:pPr>
            <w:r w:rsidRPr="00F56452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B60117A" w14:textId="77777777" w:rsidR="00185890" w:rsidRPr="00F56452" w:rsidRDefault="00185890" w:rsidP="0018589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F8B5A8C" w14:textId="77777777" w:rsidR="00185890" w:rsidRPr="00F56452" w:rsidRDefault="00185890" w:rsidP="00185890">
            <w:pPr>
              <w:tabs>
                <w:tab w:val="left" w:pos="2520"/>
              </w:tabs>
              <w:jc w:val="center"/>
            </w:pPr>
          </w:p>
        </w:tc>
      </w:tr>
      <w:tr w:rsidR="00185890" w:rsidRPr="00F56452" w14:paraId="29E8ED2D" w14:textId="77777777" w:rsidTr="00626347">
        <w:tc>
          <w:tcPr>
            <w:tcW w:w="1673" w:type="dxa"/>
            <w:vMerge/>
            <w:shd w:val="clear" w:color="auto" w:fill="auto"/>
          </w:tcPr>
          <w:p w14:paraId="1A0CD899" w14:textId="77777777" w:rsidR="00185890" w:rsidRPr="00F56452" w:rsidRDefault="00185890" w:rsidP="0018589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9DE2DF6" w14:textId="25D188E5" w:rsidR="00185890" w:rsidRPr="00F56452" w:rsidRDefault="00185890" w:rsidP="00185890">
            <w:pPr>
              <w:jc w:val="center"/>
              <w:rPr>
                <w:color w:val="000000"/>
              </w:rPr>
            </w:pPr>
            <w:r w:rsidRPr="00F56452">
              <w:rPr>
                <w:color w:val="000000"/>
                <w:lang w:eastAsia="en-US"/>
              </w:rPr>
              <w:t>4.1</w:t>
            </w:r>
          </w:p>
        </w:tc>
        <w:tc>
          <w:tcPr>
            <w:tcW w:w="3239" w:type="dxa"/>
            <w:shd w:val="clear" w:color="auto" w:fill="auto"/>
            <w:noWrap/>
          </w:tcPr>
          <w:p w14:paraId="5B96220A" w14:textId="77777777" w:rsidR="00185890" w:rsidRPr="00F56452" w:rsidRDefault="00185890" w:rsidP="0018589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9A4B439" w14:textId="55BDD43E" w:rsidR="00185890" w:rsidRPr="00F56452" w:rsidRDefault="00185890" w:rsidP="00185890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F56452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EA2B956" w14:textId="77777777" w:rsidR="00185890" w:rsidRPr="00F56452" w:rsidRDefault="00185890" w:rsidP="00185890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3ACEEC9" w14:textId="77777777" w:rsidR="00185890" w:rsidRPr="00F56452" w:rsidRDefault="00185890" w:rsidP="0018589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C5166FF" w14:textId="77777777" w:rsidR="00185890" w:rsidRPr="00F56452" w:rsidRDefault="00185890" w:rsidP="00185890">
            <w:pPr>
              <w:tabs>
                <w:tab w:val="left" w:pos="2520"/>
              </w:tabs>
              <w:jc w:val="center"/>
            </w:pPr>
          </w:p>
        </w:tc>
      </w:tr>
      <w:tr w:rsidR="00185890" w:rsidRPr="00F56452" w14:paraId="3B04180D" w14:textId="77777777" w:rsidTr="00626347">
        <w:tc>
          <w:tcPr>
            <w:tcW w:w="1673" w:type="dxa"/>
            <w:vMerge/>
            <w:shd w:val="clear" w:color="auto" w:fill="auto"/>
          </w:tcPr>
          <w:p w14:paraId="67DF9516" w14:textId="77777777" w:rsidR="00185890" w:rsidRPr="00F56452" w:rsidRDefault="00185890" w:rsidP="0018589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767609C" w14:textId="60213D0A" w:rsidR="00185890" w:rsidRPr="00F56452" w:rsidRDefault="00185890" w:rsidP="00185890">
            <w:pPr>
              <w:jc w:val="center"/>
              <w:rPr>
                <w:color w:val="000000"/>
              </w:rPr>
            </w:pPr>
            <w:r w:rsidRPr="00F56452">
              <w:rPr>
                <w:color w:val="000000"/>
                <w:lang w:eastAsia="en-US"/>
              </w:rPr>
              <w:t>4.1.1</w:t>
            </w:r>
          </w:p>
        </w:tc>
        <w:tc>
          <w:tcPr>
            <w:tcW w:w="3239" w:type="dxa"/>
            <w:shd w:val="clear" w:color="auto" w:fill="auto"/>
            <w:noWrap/>
          </w:tcPr>
          <w:p w14:paraId="23F1FE91" w14:textId="77777777" w:rsidR="00185890" w:rsidRPr="00F56452" w:rsidRDefault="00185890" w:rsidP="0018589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5BFB581" w14:textId="22176440" w:rsidR="00185890" w:rsidRPr="00F56452" w:rsidRDefault="00185890" w:rsidP="00FB024F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F56452">
              <w:rPr>
                <w:color w:val="000000"/>
                <w:lang w:eastAsia="en-US"/>
              </w:rPr>
              <w:t>Проведение</w:t>
            </w:r>
            <w:r w:rsidR="00FB024F" w:rsidRPr="00F56452">
              <w:rPr>
                <w:color w:val="000000"/>
                <w:lang w:eastAsia="en-US"/>
              </w:rPr>
              <w:t xml:space="preserve"> </w:t>
            </w:r>
            <w:r w:rsidRPr="00F56452">
              <w:rPr>
                <w:color w:val="000000"/>
                <w:lang w:eastAsia="en-US"/>
              </w:rPr>
              <w:t>шахматного мини-турнира</w:t>
            </w:r>
          </w:p>
        </w:tc>
        <w:tc>
          <w:tcPr>
            <w:tcW w:w="3260" w:type="dxa"/>
            <w:shd w:val="clear" w:color="auto" w:fill="auto"/>
          </w:tcPr>
          <w:p w14:paraId="76A2CB82" w14:textId="77777777" w:rsidR="00185890" w:rsidRPr="00F56452" w:rsidRDefault="00185890" w:rsidP="00185890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E663C86" w14:textId="74871644" w:rsidR="00185890" w:rsidRPr="00F56452" w:rsidRDefault="00185890" w:rsidP="00185890">
            <w:pPr>
              <w:jc w:val="center"/>
              <w:rPr>
                <w:color w:val="000000"/>
              </w:rPr>
            </w:pPr>
            <w:r w:rsidRPr="00F56452">
              <w:rPr>
                <w:color w:val="000000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32CDC17" w14:textId="04022EF3" w:rsidR="00185890" w:rsidRPr="00F56452" w:rsidRDefault="00185890" w:rsidP="00185890">
            <w:pPr>
              <w:jc w:val="center"/>
            </w:pPr>
            <w:r w:rsidRPr="00F56452">
              <w:rPr>
                <w:lang w:val="en-US" w:eastAsia="en-US"/>
              </w:rPr>
              <w:t xml:space="preserve">II </w:t>
            </w:r>
            <w:r w:rsidRPr="00F56452">
              <w:rPr>
                <w:lang w:eastAsia="en-US"/>
              </w:rPr>
              <w:t>квартал</w:t>
            </w:r>
          </w:p>
        </w:tc>
      </w:tr>
      <w:tr w:rsidR="00185890" w:rsidRPr="00F56452" w14:paraId="6569D501" w14:textId="77777777" w:rsidTr="00626347">
        <w:tc>
          <w:tcPr>
            <w:tcW w:w="1673" w:type="dxa"/>
            <w:vMerge/>
            <w:shd w:val="clear" w:color="auto" w:fill="auto"/>
          </w:tcPr>
          <w:p w14:paraId="271B7F52" w14:textId="77777777" w:rsidR="00185890" w:rsidRPr="00F56452" w:rsidRDefault="00185890" w:rsidP="0018589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4F02309" w14:textId="62CFDA7F" w:rsidR="00185890" w:rsidRPr="00F56452" w:rsidRDefault="00185890" w:rsidP="00185890">
            <w:pPr>
              <w:jc w:val="center"/>
              <w:rPr>
                <w:color w:val="000000"/>
                <w:lang w:val="en-US"/>
              </w:rPr>
            </w:pPr>
            <w:r w:rsidRPr="00F56452">
              <w:rPr>
                <w:color w:val="000000"/>
                <w:lang w:eastAsia="en-US"/>
              </w:rPr>
              <w:t>4.1.2</w:t>
            </w:r>
          </w:p>
        </w:tc>
        <w:tc>
          <w:tcPr>
            <w:tcW w:w="3239" w:type="dxa"/>
            <w:shd w:val="clear" w:color="auto" w:fill="auto"/>
            <w:noWrap/>
          </w:tcPr>
          <w:p w14:paraId="6B7CFD96" w14:textId="263322AB" w:rsidR="00185890" w:rsidRPr="00F56452" w:rsidRDefault="00185890" w:rsidP="00185890">
            <w:pPr>
              <w:tabs>
                <w:tab w:val="left" w:pos="2520"/>
              </w:tabs>
              <w:jc w:val="both"/>
            </w:pPr>
          </w:p>
        </w:tc>
        <w:tc>
          <w:tcPr>
            <w:tcW w:w="3657" w:type="dxa"/>
            <w:shd w:val="clear" w:color="auto" w:fill="auto"/>
          </w:tcPr>
          <w:p w14:paraId="35196438" w14:textId="766DA7CA" w:rsidR="00185890" w:rsidRPr="00F56452" w:rsidRDefault="00185890" w:rsidP="00FB024F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F56452">
              <w:rPr>
                <w:color w:val="000000"/>
                <w:lang w:eastAsia="en-US"/>
              </w:rPr>
              <w:t xml:space="preserve">Проведение творческих и кулинарных мастер-классов </w:t>
            </w:r>
          </w:p>
        </w:tc>
        <w:tc>
          <w:tcPr>
            <w:tcW w:w="3260" w:type="dxa"/>
            <w:shd w:val="clear" w:color="auto" w:fill="auto"/>
          </w:tcPr>
          <w:p w14:paraId="2A269495" w14:textId="1CE55D25" w:rsidR="00185890" w:rsidRPr="00F56452" w:rsidRDefault="00185890" w:rsidP="00185890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51EE29C" w14:textId="6E238BC1" w:rsidR="00185890" w:rsidRPr="00F56452" w:rsidRDefault="00FB024F" w:rsidP="00185890">
            <w:pPr>
              <w:jc w:val="center"/>
              <w:rPr>
                <w:color w:val="000000"/>
              </w:rPr>
            </w:pPr>
            <w:r w:rsidRPr="00F56452">
              <w:rPr>
                <w:color w:val="000000"/>
                <w:lang w:eastAsia="en-US"/>
              </w:rPr>
              <w:t>5</w:t>
            </w:r>
            <w:r w:rsidR="00185890" w:rsidRPr="00F56452"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CE84347" w14:textId="5E92589E" w:rsidR="00185890" w:rsidRPr="00F56452" w:rsidRDefault="00185890" w:rsidP="00185890">
            <w:pPr>
              <w:jc w:val="center"/>
            </w:pPr>
            <w:r w:rsidRPr="00F56452">
              <w:rPr>
                <w:lang w:val="en-US" w:eastAsia="en-US"/>
              </w:rPr>
              <w:t xml:space="preserve">II </w:t>
            </w:r>
            <w:r w:rsidRPr="00F56452">
              <w:rPr>
                <w:lang w:eastAsia="en-US"/>
              </w:rPr>
              <w:t>квартал</w:t>
            </w:r>
          </w:p>
        </w:tc>
      </w:tr>
      <w:tr w:rsidR="00185890" w:rsidRPr="00F56452" w14:paraId="0524AB4D" w14:textId="77777777" w:rsidTr="00626347">
        <w:tc>
          <w:tcPr>
            <w:tcW w:w="1673" w:type="dxa"/>
            <w:vMerge/>
            <w:shd w:val="clear" w:color="auto" w:fill="auto"/>
          </w:tcPr>
          <w:p w14:paraId="281D7BE1" w14:textId="77777777" w:rsidR="00185890" w:rsidRPr="00F56452" w:rsidRDefault="00185890" w:rsidP="0018589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E262B87" w14:textId="2F5E8D7A" w:rsidR="00185890" w:rsidRPr="00F56452" w:rsidRDefault="00185890" w:rsidP="00185890">
            <w:pPr>
              <w:jc w:val="center"/>
              <w:rPr>
                <w:color w:val="000000"/>
              </w:rPr>
            </w:pPr>
            <w:r w:rsidRPr="00F56452">
              <w:rPr>
                <w:color w:val="000000"/>
                <w:lang w:eastAsia="en-US"/>
              </w:rPr>
              <w:t>4.1.3</w:t>
            </w:r>
          </w:p>
        </w:tc>
        <w:tc>
          <w:tcPr>
            <w:tcW w:w="3239" w:type="dxa"/>
            <w:shd w:val="clear" w:color="auto" w:fill="auto"/>
            <w:noWrap/>
          </w:tcPr>
          <w:p w14:paraId="696083C7" w14:textId="77777777" w:rsidR="00185890" w:rsidRPr="00F56452" w:rsidRDefault="00185890" w:rsidP="0018589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6AC49CD" w14:textId="64B56DA3" w:rsidR="00185890" w:rsidRPr="00F56452" w:rsidRDefault="00185890" w:rsidP="00FB024F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F56452">
              <w:rPr>
                <w:color w:val="000000"/>
                <w:lang w:eastAsia="en-US"/>
              </w:rPr>
              <w:t>Организация и проведение детских мастер-классов</w:t>
            </w:r>
          </w:p>
        </w:tc>
        <w:tc>
          <w:tcPr>
            <w:tcW w:w="3260" w:type="dxa"/>
            <w:shd w:val="clear" w:color="auto" w:fill="auto"/>
          </w:tcPr>
          <w:p w14:paraId="0A981584" w14:textId="77777777" w:rsidR="00185890" w:rsidRPr="00F56452" w:rsidRDefault="00185890" w:rsidP="00185890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77E2CD8" w14:textId="597C2ED2" w:rsidR="00185890" w:rsidRPr="00F56452" w:rsidRDefault="00FB024F" w:rsidP="00185890">
            <w:pPr>
              <w:jc w:val="center"/>
              <w:rPr>
                <w:color w:val="000000"/>
              </w:rPr>
            </w:pPr>
            <w:r w:rsidRPr="00F56452">
              <w:rPr>
                <w:color w:val="000000"/>
                <w:lang w:eastAsia="en-US"/>
              </w:rPr>
              <w:t>3</w:t>
            </w:r>
            <w:r w:rsidR="00185890" w:rsidRPr="00F56452"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E8AFD50" w14:textId="4457E651" w:rsidR="00185890" w:rsidRPr="00F56452" w:rsidRDefault="00185890" w:rsidP="00185890">
            <w:pPr>
              <w:jc w:val="center"/>
            </w:pPr>
            <w:r w:rsidRPr="00F56452">
              <w:rPr>
                <w:lang w:val="en-US" w:eastAsia="en-US"/>
              </w:rPr>
              <w:t xml:space="preserve">II-III </w:t>
            </w:r>
            <w:r w:rsidRPr="00F56452">
              <w:rPr>
                <w:lang w:eastAsia="en-US"/>
              </w:rPr>
              <w:t>квартал</w:t>
            </w:r>
          </w:p>
        </w:tc>
      </w:tr>
    </w:tbl>
    <w:p w14:paraId="283EDBAD" w14:textId="04341633" w:rsidR="006610ED" w:rsidRPr="00F56452" w:rsidRDefault="006610ED" w:rsidP="0049016E">
      <w:pPr>
        <w:rPr>
          <w:bCs/>
          <w:sz w:val="28"/>
          <w:szCs w:val="28"/>
        </w:rPr>
      </w:pPr>
    </w:p>
    <w:p w14:paraId="6E06576C" w14:textId="7C0E2D9E" w:rsidR="00E41C22" w:rsidRPr="00F56452" w:rsidRDefault="00E41C22" w:rsidP="009E0C88">
      <w:pPr>
        <w:pStyle w:val="a7"/>
        <w:numPr>
          <w:ilvl w:val="1"/>
          <w:numId w:val="24"/>
        </w:numPr>
        <w:ind w:left="0" w:firstLine="709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По муниципальному избирательному округу Коломиец Д.В. в строке 6 подпункт 6.1.2 изложить в новой редакции</w:t>
      </w:r>
      <w:r w:rsidR="008E39BF" w:rsidRPr="00F56452">
        <w:rPr>
          <w:bCs/>
          <w:sz w:val="28"/>
          <w:szCs w:val="28"/>
        </w:rPr>
        <w:t>, дополнить строкой 8</w:t>
      </w:r>
      <w:r w:rsidRPr="00F56452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8E39BF" w:rsidRPr="00F56452" w14:paraId="729B5CD8" w14:textId="77777777" w:rsidTr="002C47A5">
        <w:tc>
          <w:tcPr>
            <w:tcW w:w="1673" w:type="dxa"/>
            <w:vMerge w:val="restart"/>
            <w:shd w:val="clear" w:color="auto" w:fill="auto"/>
          </w:tcPr>
          <w:p w14:paraId="5596B4A8" w14:textId="28A10777" w:rsidR="008E39BF" w:rsidRPr="00F56452" w:rsidRDefault="008E39BF" w:rsidP="00E41C22">
            <w:pPr>
              <w:jc w:val="center"/>
              <w:rPr>
                <w:b/>
                <w:bCs/>
                <w:color w:val="000000"/>
              </w:rPr>
            </w:pPr>
            <w:r w:rsidRPr="00F56452">
              <w:rPr>
                <w:b/>
                <w:szCs w:val="22"/>
                <w:lang w:eastAsia="en-US"/>
              </w:rPr>
              <w:t xml:space="preserve">МИО Коломиец Д.В. </w:t>
            </w:r>
          </w:p>
        </w:tc>
        <w:tc>
          <w:tcPr>
            <w:tcW w:w="900" w:type="dxa"/>
            <w:shd w:val="clear" w:color="auto" w:fill="auto"/>
            <w:noWrap/>
          </w:tcPr>
          <w:p w14:paraId="119D8480" w14:textId="6C5E79AF" w:rsidR="008E39BF" w:rsidRPr="00F56452" w:rsidRDefault="008E39BF" w:rsidP="00E41C22">
            <w:pPr>
              <w:jc w:val="center"/>
              <w:rPr>
                <w:color w:val="000000"/>
              </w:rPr>
            </w:pPr>
            <w:r w:rsidRPr="00F56452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  <w:noWrap/>
          </w:tcPr>
          <w:p w14:paraId="62F0D274" w14:textId="6571107C" w:rsidR="008E39BF" w:rsidRPr="00F56452" w:rsidRDefault="008E39BF" w:rsidP="00E41C22">
            <w:pPr>
              <w:tabs>
                <w:tab w:val="left" w:pos="2520"/>
              </w:tabs>
              <w:jc w:val="both"/>
            </w:pPr>
            <w:r w:rsidRPr="00F56452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BC68F92" w14:textId="77777777" w:rsidR="008E39BF" w:rsidRPr="00F56452" w:rsidRDefault="008E39BF" w:rsidP="00E41C22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1B7EAF4E" w14:textId="33E71E10" w:rsidR="008E39BF" w:rsidRPr="00F56452" w:rsidRDefault="008E39BF" w:rsidP="00E41C22">
            <w:pPr>
              <w:tabs>
                <w:tab w:val="left" w:pos="2520"/>
              </w:tabs>
              <w:suppressAutoHyphens/>
              <w:jc w:val="center"/>
            </w:pPr>
            <w:r w:rsidRPr="00F56452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617FFF3" w14:textId="77777777" w:rsidR="008E39BF" w:rsidRPr="00F56452" w:rsidRDefault="008E39BF" w:rsidP="00E41C2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1C30B75" w14:textId="77777777" w:rsidR="008E39BF" w:rsidRPr="00F56452" w:rsidRDefault="008E39BF" w:rsidP="00E41C22">
            <w:pPr>
              <w:tabs>
                <w:tab w:val="left" w:pos="2520"/>
              </w:tabs>
              <w:jc w:val="center"/>
            </w:pPr>
          </w:p>
        </w:tc>
      </w:tr>
      <w:tr w:rsidR="008E39BF" w:rsidRPr="00F56452" w14:paraId="5BE0E135" w14:textId="77777777" w:rsidTr="002C47A5">
        <w:tc>
          <w:tcPr>
            <w:tcW w:w="1673" w:type="dxa"/>
            <w:vMerge/>
            <w:shd w:val="clear" w:color="auto" w:fill="auto"/>
          </w:tcPr>
          <w:p w14:paraId="4D45C666" w14:textId="77777777" w:rsidR="008E39BF" w:rsidRPr="00F56452" w:rsidRDefault="008E39BF" w:rsidP="00E41C2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8D921AE" w14:textId="73592F5C" w:rsidR="008E39BF" w:rsidRPr="00F56452" w:rsidRDefault="008E39BF" w:rsidP="00E41C22">
            <w:pPr>
              <w:jc w:val="center"/>
              <w:rPr>
                <w:color w:val="000000"/>
              </w:rPr>
            </w:pPr>
            <w:r w:rsidRPr="00F56452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  <w:noWrap/>
          </w:tcPr>
          <w:p w14:paraId="0CEDD5E6" w14:textId="77777777" w:rsidR="008E39BF" w:rsidRPr="00F56452" w:rsidRDefault="008E39BF" w:rsidP="00E41C2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B338930" w14:textId="64F65452" w:rsidR="008E39BF" w:rsidRPr="00F56452" w:rsidRDefault="008E39BF" w:rsidP="00E41C22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F56452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322A57F" w14:textId="77777777" w:rsidR="008E39BF" w:rsidRPr="00F56452" w:rsidRDefault="008E39BF" w:rsidP="00E41C22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333AF50" w14:textId="77777777" w:rsidR="008E39BF" w:rsidRPr="00F56452" w:rsidRDefault="008E39BF" w:rsidP="00E41C2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0D9500C" w14:textId="77777777" w:rsidR="008E39BF" w:rsidRPr="00F56452" w:rsidRDefault="008E39BF" w:rsidP="00E41C22">
            <w:pPr>
              <w:tabs>
                <w:tab w:val="left" w:pos="2520"/>
              </w:tabs>
              <w:jc w:val="center"/>
            </w:pPr>
          </w:p>
        </w:tc>
      </w:tr>
      <w:tr w:rsidR="008E39BF" w:rsidRPr="00F56452" w14:paraId="78EB01D7" w14:textId="77777777" w:rsidTr="002C47A5">
        <w:tc>
          <w:tcPr>
            <w:tcW w:w="1673" w:type="dxa"/>
            <w:vMerge/>
            <w:shd w:val="clear" w:color="auto" w:fill="auto"/>
          </w:tcPr>
          <w:p w14:paraId="5D2CA0F8" w14:textId="77777777" w:rsidR="008E39BF" w:rsidRPr="00F56452" w:rsidRDefault="008E39BF" w:rsidP="00E41C2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4282775" w14:textId="5B767BB7" w:rsidR="008E39BF" w:rsidRPr="00F56452" w:rsidRDefault="008E39BF" w:rsidP="00E41C22">
            <w:pPr>
              <w:jc w:val="center"/>
              <w:rPr>
                <w:color w:val="000000"/>
              </w:rPr>
            </w:pPr>
            <w:r w:rsidRPr="00F56452">
              <w:rPr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  <w:noWrap/>
          </w:tcPr>
          <w:p w14:paraId="637E736A" w14:textId="77777777" w:rsidR="008E39BF" w:rsidRPr="00F56452" w:rsidRDefault="008E39BF" w:rsidP="00E41C2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51EA764" w14:textId="0418F841" w:rsidR="008E39BF" w:rsidRPr="00F56452" w:rsidRDefault="008E39BF" w:rsidP="00E41C22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F56452">
              <w:rPr>
                <w:color w:val="000000"/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0" w:type="dxa"/>
            <w:shd w:val="clear" w:color="auto" w:fill="auto"/>
          </w:tcPr>
          <w:p w14:paraId="040860CD" w14:textId="77777777" w:rsidR="008E39BF" w:rsidRPr="00F56452" w:rsidRDefault="008E39BF" w:rsidP="00E41C22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0765829" w14:textId="75318EB7" w:rsidR="008E39BF" w:rsidRPr="00F56452" w:rsidRDefault="008E39BF" w:rsidP="00E41C22">
            <w:pPr>
              <w:jc w:val="center"/>
              <w:rPr>
                <w:color w:val="000000"/>
              </w:rPr>
            </w:pPr>
            <w:r w:rsidRPr="00F56452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72105DE" w14:textId="74904355" w:rsidR="008E39BF" w:rsidRPr="00F56452" w:rsidRDefault="008E39BF" w:rsidP="00E41C22">
            <w:pPr>
              <w:jc w:val="center"/>
            </w:pPr>
            <w:r w:rsidRPr="00F56452">
              <w:rPr>
                <w:color w:val="000000"/>
                <w:szCs w:val="22"/>
                <w:lang w:val="en-US" w:eastAsia="en-US"/>
              </w:rPr>
              <w:t xml:space="preserve">III-IV </w:t>
            </w:r>
            <w:r w:rsidRPr="00F56452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8E39BF" w:rsidRPr="00F56452" w14:paraId="127F4C1C" w14:textId="77777777" w:rsidTr="002C47A5">
        <w:tc>
          <w:tcPr>
            <w:tcW w:w="1673" w:type="dxa"/>
            <w:vMerge/>
            <w:shd w:val="clear" w:color="auto" w:fill="auto"/>
          </w:tcPr>
          <w:p w14:paraId="598EFE66" w14:textId="77777777" w:rsidR="008E39BF" w:rsidRPr="00F56452" w:rsidRDefault="008E39BF" w:rsidP="00E41C2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DC263CC" w14:textId="3384D539" w:rsidR="008E39BF" w:rsidRPr="00F56452" w:rsidRDefault="008E39BF" w:rsidP="00E41C22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  <w:noWrap/>
          </w:tcPr>
          <w:p w14:paraId="057B73A9" w14:textId="555D0F97" w:rsidR="008E39BF" w:rsidRPr="00F56452" w:rsidRDefault="008E39BF" w:rsidP="00E41C22">
            <w:pPr>
              <w:tabs>
                <w:tab w:val="left" w:pos="2520"/>
              </w:tabs>
            </w:pPr>
            <w:r w:rsidRPr="00F56452">
              <w:t>Автономная некоммерческая организация «Краснодарская футбольная лига»</w:t>
            </w:r>
          </w:p>
        </w:tc>
        <w:tc>
          <w:tcPr>
            <w:tcW w:w="3657" w:type="dxa"/>
            <w:shd w:val="clear" w:color="auto" w:fill="auto"/>
          </w:tcPr>
          <w:p w14:paraId="6C10D91B" w14:textId="77777777" w:rsidR="008E39BF" w:rsidRPr="00F56452" w:rsidRDefault="008E39BF" w:rsidP="00E41C22">
            <w:pPr>
              <w:tabs>
                <w:tab w:val="left" w:pos="2520"/>
              </w:tabs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D65E249" w14:textId="768C99E4" w:rsidR="008E39BF" w:rsidRPr="00F56452" w:rsidRDefault="008E39BF" w:rsidP="00E41C22">
            <w:pPr>
              <w:tabs>
                <w:tab w:val="left" w:pos="2520"/>
              </w:tabs>
              <w:suppressAutoHyphens/>
              <w:jc w:val="center"/>
            </w:pPr>
            <w:r w:rsidRPr="00F56452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8A6DF91" w14:textId="77777777" w:rsidR="008E39BF" w:rsidRPr="00F56452" w:rsidRDefault="008E39BF" w:rsidP="00E41C22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4DB775F" w14:textId="77777777" w:rsidR="008E39BF" w:rsidRPr="00F56452" w:rsidRDefault="008E39BF" w:rsidP="00E41C22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8E39BF" w:rsidRPr="00F56452" w14:paraId="01A4082F" w14:textId="77777777" w:rsidTr="00430D1E">
        <w:tc>
          <w:tcPr>
            <w:tcW w:w="1673" w:type="dxa"/>
            <w:vMerge/>
            <w:shd w:val="clear" w:color="auto" w:fill="auto"/>
          </w:tcPr>
          <w:p w14:paraId="3897846C" w14:textId="77777777" w:rsidR="008E39BF" w:rsidRPr="00F56452" w:rsidRDefault="008E39BF" w:rsidP="008E39B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7BFEA31" w14:textId="2F76C4F4" w:rsidR="008E39BF" w:rsidRPr="00F56452" w:rsidRDefault="008E39BF" w:rsidP="008E39BF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8.1</w:t>
            </w:r>
          </w:p>
        </w:tc>
        <w:tc>
          <w:tcPr>
            <w:tcW w:w="3239" w:type="dxa"/>
            <w:shd w:val="clear" w:color="auto" w:fill="auto"/>
            <w:noWrap/>
          </w:tcPr>
          <w:p w14:paraId="0888342B" w14:textId="77777777" w:rsidR="008E39BF" w:rsidRPr="00F56452" w:rsidRDefault="008E39BF" w:rsidP="008E39B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C460B58" w14:textId="58DF41C1" w:rsidR="008E39BF" w:rsidRPr="00F56452" w:rsidRDefault="008E39BF" w:rsidP="008E39BF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Патриотическое восприят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62E11E0" w14:textId="77777777" w:rsidR="008E39BF" w:rsidRPr="00F56452" w:rsidRDefault="008E39BF" w:rsidP="008E39BF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0708F39" w14:textId="77777777" w:rsidR="008E39BF" w:rsidRPr="00F56452" w:rsidRDefault="008E39BF" w:rsidP="008E39BF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933572C" w14:textId="77777777" w:rsidR="008E39BF" w:rsidRPr="00F56452" w:rsidRDefault="008E39BF" w:rsidP="008E39BF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8E39BF" w:rsidRPr="00F56452" w14:paraId="62E4E81C" w14:textId="77777777" w:rsidTr="002C47A5">
        <w:tc>
          <w:tcPr>
            <w:tcW w:w="1673" w:type="dxa"/>
            <w:vMerge/>
            <w:shd w:val="clear" w:color="auto" w:fill="auto"/>
          </w:tcPr>
          <w:p w14:paraId="0CDA9459" w14:textId="77777777" w:rsidR="008E39BF" w:rsidRPr="00F56452" w:rsidRDefault="008E39BF" w:rsidP="008E39B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879C053" w14:textId="73D89B47" w:rsidR="008E39BF" w:rsidRPr="00F56452" w:rsidRDefault="008E39BF" w:rsidP="008E39BF">
            <w:pPr>
              <w:jc w:val="center"/>
              <w:rPr>
                <w:szCs w:val="22"/>
              </w:rPr>
            </w:pPr>
            <w:r w:rsidRPr="00F56452">
              <w:rPr>
                <w:szCs w:val="22"/>
              </w:rPr>
              <w:t>8.1.1</w:t>
            </w:r>
          </w:p>
        </w:tc>
        <w:tc>
          <w:tcPr>
            <w:tcW w:w="3239" w:type="dxa"/>
            <w:shd w:val="clear" w:color="auto" w:fill="auto"/>
            <w:noWrap/>
          </w:tcPr>
          <w:p w14:paraId="31D3F2A7" w14:textId="77777777" w:rsidR="008E39BF" w:rsidRPr="00F56452" w:rsidRDefault="008E39BF" w:rsidP="008E39B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B10BF32" w14:textId="07EA6F8B" w:rsidR="008E39BF" w:rsidRPr="00F56452" w:rsidRDefault="008E39BF" w:rsidP="008E39BF">
            <w:pPr>
              <w:tabs>
                <w:tab w:val="left" w:pos="2520"/>
              </w:tabs>
              <w:jc w:val="both"/>
              <w:rPr>
                <w:color w:val="000000"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3C83A26D" w14:textId="77777777" w:rsidR="008E39BF" w:rsidRPr="00F56452" w:rsidRDefault="008E39BF" w:rsidP="008E39BF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0FB1175" w14:textId="30AB0F0E" w:rsidR="008E39BF" w:rsidRPr="00F56452" w:rsidRDefault="008E39BF" w:rsidP="008E39BF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AD97185" w14:textId="4DB5D039" w:rsidR="008E39BF" w:rsidRPr="00F56452" w:rsidRDefault="008E39BF" w:rsidP="008E39BF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F56452">
              <w:rPr>
                <w:rFonts w:eastAsia="Calibri"/>
                <w:szCs w:val="22"/>
                <w:lang w:val="en-US" w:eastAsia="en-US"/>
              </w:rPr>
              <w:t xml:space="preserve">II-III </w:t>
            </w:r>
            <w:r w:rsidRPr="00F56452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</w:tbl>
    <w:p w14:paraId="4268B919" w14:textId="77777777" w:rsidR="00E41C22" w:rsidRPr="00F56452" w:rsidRDefault="00E41C22" w:rsidP="008D2683">
      <w:pPr>
        <w:rPr>
          <w:bCs/>
          <w:sz w:val="28"/>
          <w:szCs w:val="28"/>
        </w:rPr>
      </w:pPr>
    </w:p>
    <w:p w14:paraId="5D4446CB" w14:textId="755A0481" w:rsidR="00AC2D15" w:rsidRPr="00F56452" w:rsidRDefault="00181EFA" w:rsidP="00752D8C">
      <w:pPr>
        <w:pStyle w:val="a7"/>
        <w:numPr>
          <w:ilvl w:val="1"/>
          <w:numId w:val="24"/>
        </w:numPr>
        <w:ind w:left="0" w:firstLine="709"/>
        <w:jc w:val="both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По м</w:t>
      </w:r>
      <w:r w:rsidR="00AC2D15" w:rsidRPr="00F56452">
        <w:rPr>
          <w:bCs/>
          <w:sz w:val="28"/>
          <w:szCs w:val="28"/>
        </w:rPr>
        <w:t>униципальн</w:t>
      </w:r>
      <w:r w:rsidRPr="00F56452">
        <w:rPr>
          <w:bCs/>
          <w:sz w:val="28"/>
          <w:szCs w:val="28"/>
        </w:rPr>
        <w:t>ому</w:t>
      </w:r>
      <w:r w:rsidR="00AC2D15" w:rsidRPr="00F56452">
        <w:rPr>
          <w:bCs/>
          <w:sz w:val="28"/>
          <w:szCs w:val="28"/>
        </w:rPr>
        <w:t xml:space="preserve"> избирательн</w:t>
      </w:r>
      <w:r w:rsidRPr="00F56452">
        <w:rPr>
          <w:bCs/>
          <w:sz w:val="28"/>
          <w:szCs w:val="28"/>
        </w:rPr>
        <w:t>ому</w:t>
      </w:r>
      <w:r w:rsidR="00AC2D15" w:rsidRPr="00F56452">
        <w:rPr>
          <w:bCs/>
          <w:sz w:val="28"/>
          <w:szCs w:val="28"/>
        </w:rPr>
        <w:t xml:space="preserve"> округ</w:t>
      </w:r>
      <w:r w:rsidRPr="00F56452">
        <w:rPr>
          <w:bCs/>
          <w:sz w:val="28"/>
          <w:szCs w:val="28"/>
        </w:rPr>
        <w:t>у</w:t>
      </w:r>
      <w:r w:rsidR="00AC2D15" w:rsidRPr="00F56452">
        <w:rPr>
          <w:bCs/>
          <w:sz w:val="28"/>
          <w:szCs w:val="28"/>
        </w:rPr>
        <w:t xml:space="preserve"> Уфимцева Г.С. </w:t>
      </w:r>
      <w:r w:rsidRPr="00F56452">
        <w:rPr>
          <w:bCs/>
          <w:sz w:val="28"/>
          <w:szCs w:val="28"/>
        </w:rPr>
        <w:t>в строке 1 подпункт 1.1.4 изложить в новой редакции, подпункт 1.1.1 исключить, в строке 2 подпункт 2.2.1 изложить в новой редакции, подпункт 2.1.1 исключить, строку 5 дополнить подпунктом 5.1.3</w:t>
      </w:r>
      <w:r w:rsidR="00AC2D15" w:rsidRPr="00F56452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651730" w:rsidRPr="00F56452" w14:paraId="4A310F76" w14:textId="77777777" w:rsidTr="003E78DF">
        <w:tc>
          <w:tcPr>
            <w:tcW w:w="1673" w:type="dxa"/>
            <w:vMerge w:val="restart"/>
            <w:shd w:val="clear" w:color="auto" w:fill="auto"/>
          </w:tcPr>
          <w:p w14:paraId="1DD07623" w14:textId="449439A0" w:rsidR="00651730" w:rsidRPr="00F56452" w:rsidRDefault="00651730" w:rsidP="00651730">
            <w:pPr>
              <w:jc w:val="center"/>
              <w:rPr>
                <w:b/>
                <w:bCs/>
                <w:color w:val="000000"/>
              </w:rPr>
            </w:pPr>
            <w:r w:rsidRPr="00F56452">
              <w:rPr>
                <w:b/>
                <w:szCs w:val="22"/>
                <w:lang w:eastAsia="en-US"/>
              </w:rPr>
              <w:t xml:space="preserve">МИО Уфимцев Г.С. </w:t>
            </w:r>
          </w:p>
        </w:tc>
        <w:tc>
          <w:tcPr>
            <w:tcW w:w="900" w:type="dxa"/>
            <w:shd w:val="clear" w:color="auto" w:fill="auto"/>
            <w:noWrap/>
          </w:tcPr>
          <w:p w14:paraId="6150D908" w14:textId="05739482" w:rsidR="00651730" w:rsidRPr="00F56452" w:rsidRDefault="00651730" w:rsidP="00651730">
            <w:pPr>
              <w:jc w:val="center"/>
              <w:rPr>
                <w:color w:val="000000"/>
              </w:rPr>
            </w:pPr>
            <w:r w:rsidRPr="00F56452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  <w:noWrap/>
          </w:tcPr>
          <w:p w14:paraId="75A2EA36" w14:textId="3E14E97D" w:rsidR="00651730" w:rsidRPr="00F56452" w:rsidRDefault="00651730" w:rsidP="00651730">
            <w:pPr>
              <w:tabs>
                <w:tab w:val="left" w:pos="2520"/>
              </w:tabs>
              <w:jc w:val="both"/>
            </w:pPr>
            <w:r w:rsidRPr="00F56452">
              <w:rPr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5FFFF73" w14:textId="77777777" w:rsidR="00651730" w:rsidRPr="00F56452" w:rsidRDefault="00651730" w:rsidP="00651730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48F78C8F" w14:textId="434E24F8" w:rsidR="00651730" w:rsidRPr="00F56452" w:rsidRDefault="00651730" w:rsidP="00651730">
            <w:pPr>
              <w:tabs>
                <w:tab w:val="left" w:pos="2520"/>
              </w:tabs>
              <w:suppressAutoHyphens/>
              <w:jc w:val="center"/>
            </w:pPr>
            <w:r w:rsidRPr="00F56452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BD8231D" w14:textId="77777777" w:rsidR="00651730" w:rsidRPr="00F56452" w:rsidRDefault="00651730" w:rsidP="0065173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DC7EF39" w14:textId="77777777" w:rsidR="00651730" w:rsidRPr="00F56452" w:rsidRDefault="00651730" w:rsidP="00651730">
            <w:pPr>
              <w:tabs>
                <w:tab w:val="left" w:pos="2520"/>
              </w:tabs>
              <w:jc w:val="center"/>
            </w:pPr>
          </w:p>
        </w:tc>
      </w:tr>
      <w:tr w:rsidR="00651730" w:rsidRPr="00F56452" w14:paraId="3A5668E6" w14:textId="77777777" w:rsidTr="009B4782">
        <w:tc>
          <w:tcPr>
            <w:tcW w:w="1673" w:type="dxa"/>
            <w:vMerge/>
            <w:shd w:val="clear" w:color="auto" w:fill="auto"/>
            <w:vAlign w:val="center"/>
          </w:tcPr>
          <w:p w14:paraId="4637C4A5" w14:textId="77777777" w:rsidR="00651730" w:rsidRPr="00F56452" w:rsidRDefault="00651730" w:rsidP="00651730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47FD664" w14:textId="27ED1FA7" w:rsidR="00651730" w:rsidRPr="00F56452" w:rsidRDefault="00651730" w:rsidP="00651730">
            <w:pPr>
              <w:jc w:val="center"/>
              <w:rPr>
                <w:color w:val="000000"/>
              </w:rPr>
            </w:pPr>
            <w:r w:rsidRPr="00F56452">
              <w:rPr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  <w:noWrap/>
          </w:tcPr>
          <w:p w14:paraId="17509C1D" w14:textId="77777777" w:rsidR="00651730" w:rsidRPr="00F56452" w:rsidRDefault="00651730" w:rsidP="00651730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0A81B997" w14:textId="4EE4102D" w:rsidR="00651730" w:rsidRPr="00F56452" w:rsidRDefault="00651730" w:rsidP="00651730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F56452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DB97A0C" w14:textId="77777777" w:rsidR="00651730" w:rsidRPr="00F56452" w:rsidRDefault="00651730" w:rsidP="00651730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8BEDEF" w14:textId="77777777" w:rsidR="00651730" w:rsidRPr="00F56452" w:rsidRDefault="00651730" w:rsidP="0065173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633BFEA" w14:textId="77777777" w:rsidR="00651730" w:rsidRPr="00F56452" w:rsidRDefault="00651730" w:rsidP="00651730">
            <w:pPr>
              <w:tabs>
                <w:tab w:val="left" w:pos="2520"/>
              </w:tabs>
              <w:jc w:val="center"/>
            </w:pPr>
          </w:p>
        </w:tc>
      </w:tr>
      <w:tr w:rsidR="00651730" w:rsidRPr="00F56452" w14:paraId="347A30E6" w14:textId="77777777" w:rsidTr="003E78DF">
        <w:tc>
          <w:tcPr>
            <w:tcW w:w="1673" w:type="dxa"/>
            <w:vMerge/>
            <w:shd w:val="clear" w:color="auto" w:fill="auto"/>
          </w:tcPr>
          <w:p w14:paraId="0338ABA8" w14:textId="77777777" w:rsidR="00651730" w:rsidRPr="00F56452" w:rsidRDefault="00651730" w:rsidP="00651730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01E06A0" w14:textId="4582E897" w:rsidR="00651730" w:rsidRPr="00F56452" w:rsidRDefault="00651730" w:rsidP="00651730">
            <w:pPr>
              <w:jc w:val="center"/>
              <w:rPr>
                <w:color w:val="000000"/>
              </w:rPr>
            </w:pPr>
            <w:r w:rsidRPr="00F56452">
              <w:rPr>
                <w:szCs w:val="22"/>
                <w:lang w:eastAsia="en-US"/>
              </w:rPr>
              <w:t>1.1.4</w:t>
            </w:r>
          </w:p>
        </w:tc>
        <w:tc>
          <w:tcPr>
            <w:tcW w:w="3239" w:type="dxa"/>
            <w:shd w:val="clear" w:color="auto" w:fill="auto"/>
            <w:noWrap/>
          </w:tcPr>
          <w:p w14:paraId="0AF1039E" w14:textId="77777777" w:rsidR="00651730" w:rsidRPr="00F56452" w:rsidRDefault="00651730" w:rsidP="00651730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5B24868F" w14:textId="4A21D3DA" w:rsidR="00651730" w:rsidRPr="00F56452" w:rsidRDefault="00651730" w:rsidP="00651730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F56452">
              <w:rPr>
                <w:szCs w:val="22"/>
                <w:lang w:eastAsia="en-US"/>
              </w:rPr>
              <w:t>Мероприятия, посвящённые Дню Победы советского народа 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234B04B3" w14:textId="77777777" w:rsidR="00651730" w:rsidRPr="00F56452" w:rsidRDefault="00651730" w:rsidP="00651730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0001E52" w14:textId="6F598EFF" w:rsidR="00651730" w:rsidRPr="00F56452" w:rsidRDefault="00651730" w:rsidP="00651730">
            <w:pPr>
              <w:jc w:val="center"/>
              <w:rPr>
                <w:color w:val="000000"/>
              </w:rPr>
            </w:pPr>
            <w:r w:rsidRPr="00F56452">
              <w:rPr>
                <w:szCs w:val="22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6F97FAB7" w14:textId="58DE8D98" w:rsidR="00651730" w:rsidRPr="00F56452" w:rsidRDefault="00651730" w:rsidP="00651730">
            <w:pPr>
              <w:tabs>
                <w:tab w:val="left" w:pos="2520"/>
              </w:tabs>
              <w:jc w:val="center"/>
            </w:pPr>
            <w:r w:rsidRPr="00F56452">
              <w:rPr>
                <w:szCs w:val="22"/>
                <w:lang w:eastAsia="en-US"/>
              </w:rPr>
              <w:t>II квартал</w:t>
            </w:r>
          </w:p>
        </w:tc>
      </w:tr>
      <w:tr w:rsidR="00651730" w:rsidRPr="00F56452" w14:paraId="74AD5C87" w14:textId="77777777" w:rsidTr="003E78DF">
        <w:tc>
          <w:tcPr>
            <w:tcW w:w="1673" w:type="dxa"/>
            <w:vMerge/>
            <w:shd w:val="clear" w:color="auto" w:fill="auto"/>
          </w:tcPr>
          <w:p w14:paraId="5F7AC18C" w14:textId="77777777" w:rsidR="00651730" w:rsidRPr="00F56452" w:rsidRDefault="00651730" w:rsidP="00651730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35FF66C" w14:textId="0CF6CDB6" w:rsidR="00651730" w:rsidRPr="00F56452" w:rsidRDefault="00651730" w:rsidP="00651730">
            <w:pPr>
              <w:jc w:val="center"/>
              <w:rPr>
                <w:color w:val="000000"/>
              </w:rPr>
            </w:pPr>
            <w:r w:rsidRPr="00F56452">
              <w:rPr>
                <w:szCs w:val="22"/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  <w:noWrap/>
          </w:tcPr>
          <w:p w14:paraId="137D498E" w14:textId="733E8818" w:rsidR="00651730" w:rsidRPr="00F56452" w:rsidRDefault="00651730" w:rsidP="00651730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 xml:space="preserve">Окружная общественная организация Центрального округа г. Краснодара Краснодарской краевой общественной организации ветеранов (пенсионеров, </w:t>
            </w:r>
            <w:r w:rsidRPr="00F56452">
              <w:rPr>
                <w:szCs w:val="22"/>
                <w:lang w:eastAsia="en-US"/>
              </w:rPr>
              <w:lastRenderedPageBreak/>
              <w:t>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87B8887" w14:textId="40F7FDC6" w:rsidR="00651730" w:rsidRPr="00F56452" w:rsidRDefault="00651730" w:rsidP="00651730">
            <w:pPr>
              <w:tabs>
                <w:tab w:val="left" w:pos="2520"/>
              </w:tabs>
              <w:rPr>
                <w:color w:val="000000"/>
              </w:rPr>
            </w:pPr>
            <w:r w:rsidRPr="00F56452">
              <w:rPr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</w:tcPr>
          <w:p w14:paraId="463188DF" w14:textId="04CF74EB" w:rsidR="00651730" w:rsidRPr="00F56452" w:rsidRDefault="00651730" w:rsidP="00651730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</w:tc>
        <w:tc>
          <w:tcPr>
            <w:tcW w:w="1276" w:type="dxa"/>
            <w:shd w:val="clear" w:color="auto" w:fill="auto"/>
          </w:tcPr>
          <w:p w14:paraId="755CA714" w14:textId="77777777" w:rsidR="00651730" w:rsidRPr="00F56452" w:rsidRDefault="00651730" w:rsidP="0065173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E82A2D2" w14:textId="77777777" w:rsidR="00651730" w:rsidRPr="00F56452" w:rsidRDefault="00651730" w:rsidP="00651730">
            <w:pPr>
              <w:tabs>
                <w:tab w:val="left" w:pos="2520"/>
              </w:tabs>
              <w:jc w:val="center"/>
            </w:pPr>
          </w:p>
        </w:tc>
      </w:tr>
      <w:tr w:rsidR="00651730" w:rsidRPr="00F56452" w14:paraId="5E9477AD" w14:textId="77777777" w:rsidTr="003E78DF">
        <w:tc>
          <w:tcPr>
            <w:tcW w:w="1673" w:type="dxa"/>
            <w:vMerge/>
            <w:shd w:val="clear" w:color="auto" w:fill="auto"/>
          </w:tcPr>
          <w:p w14:paraId="3C12D7C2" w14:textId="77777777" w:rsidR="00651730" w:rsidRPr="00F56452" w:rsidRDefault="00651730" w:rsidP="00651730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9EBFBED" w14:textId="6F80AD1E" w:rsidR="00651730" w:rsidRPr="00F56452" w:rsidRDefault="00651730" w:rsidP="00651730">
            <w:pPr>
              <w:jc w:val="center"/>
              <w:rPr>
                <w:color w:val="000000"/>
              </w:rPr>
            </w:pPr>
            <w:r w:rsidRPr="00F56452">
              <w:rPr>
                <w:szCs w:val="22"/>
                <w:lang w:eastAsia="en-US"/>
              </w:rPr>
              <w:t>2.2</w:t>
            </w:r>
          </w:p>
        </w:tc>
        <w:tc>
          <w:tcPr>
            <w:tcW w:w="3239" w:type="dxa"/>
            <w:shd w:val="clear" w:color="auto" w:fill="auto"/>
            <w:noWrap/>
          </w:tcPr>
          <w:p w14:paraId="2D2C93C2" w14:textId="77777777" w:rsidR="00651730" w:rsidRPr="00F56452" w:rsidRDefault="00651730" w:rsidP="00651730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222D3918" w14:textId="249792D3" w:rsidR="00651730" w:rsidRPr="00F56452" w:rsidRDefault="00651730" w:rsidP="00651730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F56452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BF4095D" w14:textId="77777777" w:rsidR="00651730" w:rsidRPr="00F56452" w:rsidRDefault="00651730" w:rsidP="00651730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C17FEBE" w14:textId="65E87A8C" w:rsidR="00651730" w:rsidRPr="00F56452" w:rsidRDefault="00651730" w:rsidP="00651730">
            <w:pPr>
              <w:jc w:val="center"/>
              <w:rPr>
                <w:color w:val="000000"/>
              </w:rPr>
            </w:pPr>
            <w:r w:rsidRPr="00F56452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F947D36" w14:textId="22B23B28" w:rsidR="00651730" w:rsidRPr="00F56452" w:rsidRDefault="00651730" w:rsidP="00651730">
            <w:pPr>
              <w:tabs>
                <w:tab w:val="left" w:pos="2520"/>
              </w:tabs>
              <w:jc w:val="center"/>
            </w:pPr>
            <w:r w:rsidRPr="00F56452">
              <w:rPr>
                <w:szCs w:val="22"/>
                <w:lang w:eastAsia="en-US"/>
              </w:rPr>
              <w:t xml:space="preserve"> </w:t>
            </w:r>
          </w:p>
        </w:tc>
      </w:tr>
      <w:tr w:rsidR="00651730" w:rsidRPr="00F56452" w14:paraId="3E57635D" w14:textId="77777777" w:rsidTr="003E78DF">
        <w:tc>
          <w:tcPr>
            <w:tcW w:w="1673" w:type="dxa"/>
            <w:vMerge/>
            <w:shd w:val="clear" w:color="auto" w:fill="auto"/>
          </w:tcPr>
          <w:p w14:paraId="4210EB8C" w14:textId="77777777" w:rsidR="00651730" w:rsidRPr="00F56452" w:rsidRDefault="00651730" w:rsidP="00651730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E292384" w14:textId="2A942F65" w:rsidR="00651730" w:rsidRPr="00F56452" w:rsidRDefault="00651730" w:rsidP="00651730">
            <w:pPr>
              <w:jc w:val="center"/>
              <w:rPr>
                <w:color w:val="000000"/>
              </w:rPr>
            </w:pPr>
            <w:r w:rsidRPr="00F56452">
              <w:rPr>
                <w:szCs w:val="22"/>
                <w:lang w:eastAsia="en-US"/>
              </w:rPr>
              <w:t>2.2.1</w:t>
            </w:r>
          </w:p>
        </w:tc>
        <w:tc>
          <w:tcPr>
            <w:tcW w:w="3239" w:type="dxa"/>
            <w:shd w:val="clear" w:color="auto" w:fill="auto"/>
            <w:noWrap/>
          </w:tcPr>
          <w:p w14:paraId="2B4447A3" w14:textId="77777777" w:rsidR="00651730" w:rsidRPr="00F56452" w:rsidRDefault="00651730" w:rsidP="00651730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757CF308" w14:textId="11EB0292" w:rsidR="00651730" w:rsidRPr="00F56452" w:rsidRDefault="00651730" w:rsidP="00651730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F56452">
              <w:rPr>
                <w:color w:val="000000"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5846A4C" w14:textId="77777777" w:rsidR="00651730" w:rsidRPr="00F56452" w:rsidRDefault="00651730" w:rsidP="00651730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3EED121" w14:textId="2D0831CF" w:rsidR="00651730" w:rsidRPr="00F56452" w:rsidRDefault="00651730" w:rsidP="00651730">
            <w:pPr>
              <w:jc w:val="center"/>
              <w:rPr>
                <w:color w:val="000000"/>
              </w:rPr>
            </w:pPr>
            <w:r w:rsidRPr="00F56452">
              <w:rPr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0BD9D1EF" w14:textId="2ABD9792" w:rsidR="00651730" w:rsidRPr="00F56452" w:rsidRDefault="00651730" w:rsidP="00651730">
            <w:pPr>
              <w:tabs>
                <w:tab w:val="left" w:pos="2520"/>
              </w:tabs>
              <w:jc w:val="center"/>
            </w:pPr>
            <w:r w:rsidRPr="00F56452">
              <w:rPr>
                <w:szCs w:val="22"/>
                <w:lang w:eastAsia="en-US"/>
              </w:rPr>
              <w:t>I</w:t>
            </w:r>
            <w:r w:rsidRPr="00F56452">
              <w:rPr>
                <w:szCs w:val="22"/>
                <w:lang w:val="en-US" w:eastAsia="en-US"/>
              </w:rPr>
              <w:t>I</w:t>
            </w:r>
            <w:r w:rsidRPr="00F56452">
              <w:rPr>
                <w:szCs w:val="22"/>
                <w:lang w:eastAsia="en-US"/>
              </w:rPr>
              <w:t>-I</w:t>
            </w:r>
            <w:r w:rsidRPr="00F56452">
              <w:rPr>
                <w:szCs w:val="22"/>
                <w:lang w:val="en-US" w:eastAsia="en-US"/>
              </w:rPr>
              <w:t>II</w:t>
            </w:r>
            <w:r w:rsidRPr="00F56452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651730" w:rsidRPr="00F56452" w14:paraId="65AAFF86" w14:textId="77777777" w:rsidTr="003E78DF">
        <w:tc>
          <w:tcPr>
            <w:tcW w:w="1673" w:type="dxa"/>
            <w:vMerge/>
            <w:shd w:val="clear" w:color="auto" w:fill="auto"/>
          </w:tcPr>
          <w:p w14:paraId="572AECB8" w14:textId="77777777" w:rsidR="00651730" w:rsidRPr="00F56452" w:rsidRDefault="00651730" w:rsidP="0065173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4C83A4B" w14:textId="746D6247" w:rsidR="00651730" w:rsidRPr="00F56452" w:rsidRDefault="00651730" w:rsidP="00651730">
            <w:pPr>
              <w:jc w:val="center"/>
              <w:rPr>
                <w:color w:val="000000"/>
              </w:rPr>
            </w:pPr>
            <w:r w:rsidRPr="00F56452">
              <w:rPr>
                <w:szCs w:val="22"/>
                <w:lang w:eastAsia="en-US"/>
              </w:rPr>
              <w:t>5</w:t>
            </w:r>
          </w:p>
        </w:tc>
        <w:tc>
          <w:tcPr>
            <w:tcW w:w="3239" w:type="dxa"/>
            <w:shd w:val="clear" w:color="auto" w:fill="auto"/>
            <w:noWrap/>
          </w:tcPr>
          <w:p w14:paraId="307114DB" w14:textId="23602665" w:rsidR="00651730" w:rsidRPr="00F56452" w:rsidRDefault="00651730" w:rsidP="00651730">
            <w:pPr>
              <w:tabs>
                <w:tab w:val="left" w:pos="2520"/>
              </w:tabs>
            </w:pPr>
            <w:r w:rsidRPr="00F56452">
              <w:rPr>
                <w:color w:val="000000"/>
                <w:szCs w:val="22"/>
                <w:lang w:eastAsia="en-US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7D39E594" w14:textId="55D6255A" w:rsidR="00651730" w:rsidRPr="00F56452" w:rsidRDefault="00651730" w:rsidP="00651730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31295EAB" w14:textId="3AADBA0C" w:rsidR="00651730" w:rsidRPr="00F56452" w:rsidRDefault="00651730" w:rsidP="00651730">
            <w:pPr>
              <w:tabs>
                <w:tab w:val="left" w:pos="2520"/>
              </w:tabs>
              <w:suppressAutoHyphens/>
              <w:jc w:val="center"/>
            </w:pPr>
            <w:r w:rsidRPr="00F56452">
              <w:rPr>
                <w:szCs w:val="22"/>
                <w:lang w:eastAsia="en-US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</w:tc>
        <w:tc>
          <w:tcPr>
            <w:tcW w:w="1276" w:type="dxa"/>
            <w:shd w:val="clear" w:color="auto" w:fill="auto"/>
          </w:tcPr>
          <w:p w14:paraId="1B21A25C" w14:textId="77777777" w:rsidR="00651730" w:rsidRPr="00F56452" w:rsidRDefault="00651730" w:rsidP="0065173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45E6DE6" w14:textId="77777777" w:rsidR="00651730" w:rsidRPr="00F56452" w:rsidRDefault="00651730" w:rsidP="00651730">
            <w:pPr>
              <w:tabs>
                <w:tab w:val="left" w:pos="2520"/>
              </w:tabs>
              <w:jc w:val="center"/>
            </w:pPr>
          </w:p>
        </w:tc>
      </w:tr>
      <w:tr w:rsidR="00651730" w:rsidRPr="00F56452" w14:paraId="17EC0DB2" w14:textId="77777777" w:rsidTr="003E78DF">
        <w:tc>
          <w:tcPr>
            <w:tcW w:w="1673" w:type="dxa"/>
            <w:vMerge/>
            <w:shd w:val="clear" w:color="auto" w:fill="auto"/>
          </w:tcPr>
          <w:p w14:paraId="49773CA8" w14:textId="77777777" w:rsidR="00651730" w:rsidRPr="00F56452" w:rsidRDefault="00651730" w:rsidP="0065173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E5EE560" w14:textId="35C73188" w:rsidR="00651730" w:rsidRPr="00F56452" w:rsidRDefault="00651730" w:rsidP="00651730">
            <w:pPr>
              <w:jc w:val="center"/>
              <w:rPr>
                <w:szCs w:val="22"/>
                <w:lang w:eastAsia="en-US"/>
              </w:rPr>
            </w:pPr>
            <w:r w:rsidRPr="00F56452">
              <w:rPr>
                <w:szCs w:val="22"/>
                <w:lang w:eastAsia="en-US"/>
              </w:rPr>
              <w:t>5.1</w:t>
            </w:r>
          </w:p>
        </w:tc>
        <w:tc>
          <w:tcPr>
            <w:tcW w:w="3239" w:type="dxa"/>
            <w:shd w:val="clear" w:color="auto" w:fill="auto"/>
            <w:noWrap/>
          </w:tcPr>
          <w:p w14:paraId="199286BE" w14:textId="77777777" w:rsidR="00651730" w:rsidRPr="00F56452" w:rsidRDefault="00651730" w:rsidP="0065173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547EC09" w14:textId="35C3F9B6" w:rsidR="00651730" w:rsidRPr="00F56452" w:rsidRDefault="00651730" w:rsidP="00651730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F56452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336D3E9" w14:textId="77777777" w:rsidR="00651730" w:rsidRPr="00F56452" w:rsidRDefault="00651730" w:rsidP="00651730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96C65C9" w14:textId="77777777" w:rsidR="00651730" w:rsidRPr="00F56452" w:rsidRDefault="00651730" w:rsidP="0065173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E89CF8C" w14:textId="77777777" w:rsidR="00651730" w:rsidRPr="00F56452" w:rsidRDefault="00651730" w:rsidP="00651730">
            <w:pPr>
              <w:tabs>
                <w:tab w:val="left" w:pos="2520"/>
              </w:tabs>
              <w:jc w:val="center"/>
            </w:pPr>
          </w:p>
        </w:tc>
      </w:tr>
      <w:tr w:rsidR="00651730" w:rsidRPr="00F56452" w14:paraId="6DCF35DA" w14:textId="77777777" w:rsidTr="003E78DF">
        <w:tc>
          <w:tcPr>
            <w:tcW w:w="1673" w:type="dxa"/>
            <w:vMerge/>
            <w:shd w:val="clear" w:color="auto" w:fill="auto"/>
          </w:tcPr>
          <w:p w14:paraId="6C1991F7" w14:textId="77777777" w:rsidR="00651730" w:rsidRPr="00F56452" w:rsidRDefault="00651730" w:rsidP="0065173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C01AC37" w14:textId="5639277A" w:rsidR="00651730" w:rsidRPr="00F56452" w:rsidRDefault="00651730" w:rsidP="00651730">
            <w:pPr>
              <w:jc w:val="center"/>
              <w:rPr>
                <w:color w:val="000000"/>
              </w:rPr>
            </w:pPr>
            <w:r w:rsidRPr="00F56452">
              <w:rPr>
                <w:color w:val="000000"/>
              </w:rPr>
              <w:t>5.1.3</w:t>
            </w:r>
          </w:p>
        </w:tc>
        <w:tc>
          <w:tcPr>
            <w:tcW w:w="3239" w:type="dxa"/>
            <w:shd w:val="clear" w:color="auto" w:fill="auto"/>
            <w:noWrap/>
          </w:tcPr>
          <w:p w14:paraId="57387AA4" w14:textId="77777777" w:rsidR="00651730" w:rsidRPr="00F56452" w:rsidRDefault="00651730" w:rsidP="0065173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CC5DC6A" w14:textId="21AA6C2B" w:rsidR="00651730" w:rsidRPr="00F56452" w:rsidRDefault="00651730" w:rsidP="00651730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F56452">
              <w:rPr>
                <w:szCs w:val="22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3DA5AB7F" w14:textId="77777777" w:rsidR="00651730" w:rsidRPr="00F56452" w:rsidRDefault="00651730" w:rsidP="00651730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7B0EA93" w14:textId="66DCE511" w:rsidR="00651730" w:rsidRPr="00F56452" w:rsidRDefault="00651730" w:rsidP="00651730">
            <w:pPr>
              <w:jc w:val="center"/>
              <w:rPr>
                <w:color w:val="000000"/>
              </w:rPr>
            </w:pPr>
            <w:r w:rsidRPr="00F56452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7923CF28" w14:textId="1E9A7BE9" w:rsidR="00651730" w:rsidRPr="00F56452" w:rsidRDefault="00651730" w:rsidP="00651730">
            <w:pPr>
              <w:jc w:val="center"/>
            </w:pPr>
            <w:r w:rsidRPr="00F56452">
              <w:rPr>
                <w:szCs w:val="22"/>
                <w:lang w:val="en-US"/>
              </w:rPr>
              <w:t xml:space="preserve">III </w:t>
            </w:r>
            <w:r w:rsidRPr="00F56452">
              <w:rPr>
                <w:szCs w:val="22"/>
              </w:rPr>
              <w:t>квартал</w:t>
            </w:r>
          </w:p>
        </w:tc>
      </w:tr>
    </w:tbl>
    <w:p w14:paraId="41E3D8DB" w14:textId="77777777" w:rsidR="00AC2D15" w:rsidRPr="00F56452" w:rsidRDefault="00AC2D15" w:rsidP="0049016E">
      <w:pPr>
        <w:rPr>
          <w:bCs/>
          <w:sz w:val="28"/>
          <w:szCs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9"/>
        <w:gridCol w:w="2268"/>
      </w:tblGrid>
      <w:tr w:rsidR="0092245B" w:rsidRPr="00F56452" w14:paraId="0EB9AB72" w14:textId="77777777" w:rsidTr="00AC2D15">
        <w:trPr>
          <w:trHeight w:val="362"/>
        </w:trPr>
        <w:tc>
          <w:tcPr>
            <w:tcW w:w="12729" w:type="dxa"/>
            <w:shd w:val="clear" w:color="auto" w:fill="auto"/>
          </w:tcPr>
          <w:p w14:paraId="7ECF291B" w14:textId="77777777" w:rsidR="0092245B" w:rsidRPr="00F56452" w:rsidRDefault="0092245B" w:rsidP="00A81D71">
            <w:pPr>
              <w:tabs>
                <w:tab w:val="left" w:pos="2520"/>
              </w:tabs>
              <w:rPr>
                <w:b/>
              </w:rPr>
            </w:pPr>
            <w:r w:rsidRPr="00F56452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268" w:type="dxa"/>
            <w:shd w:val="clear" w:color="auto" w:fill="auto"/>
          </w:tcPr>
          <w:p w14:paraId="6C68E22C" w14:textId="17F4CF96" w:rsidR="0092245B" w:rsidRPr="00F56452" w:rsidRDefault="000E4D03" w:rsidP="006674DB">
            <w:pPr>
              <w:tabs>
                <w:tab w:val="left" w:pos="2520"/>
              </w:tabs>
              <w:ind w:left="39"/>
              <w:jc w:val="center"/>
              <w:rPr>
                <w:b/>
              </w:rPr>
            </w:pPr>
            <w:r w:rsidRPr="00F56452">
              <w:rPr>
                <w:b/>
              </w:rPr>
              <w:t>44 </w:t>
            </w:r>
            <w:r w:rsidR="00514146" w:rsidRPr="00F56452">
              <w:rPr>
                <w:b/>
              </w:rPr>
              <w:t>6</w:t>
            </w:r>
            <w:r w:rsidRPr="00F56452">
              <w:rPr>
                <w:b/>
              </w:rPr>
              <w:t>98,3</w:t>
            </w:r>
          </w:p>
        </w:tc>
      </w:tr>
    </w:tbl>
    <w:p w14:paraId="03F2F8D4" w14:textId="77777777" w:rsidR="008411CE" w:rsidRPr="00F56452" w:rsidRDefault="008411CE" w:rsidP="0072106C">
      <w:pPr>
        <w:rPr>
          <w:b/>
          <w:sz w:val="28"/>
          <w:szCs w:val="28"/>
        </w:rPr>
      </w:pPr>
    </w:p>
    <w:p w14:paraId="1B408A46" w14:textId="77777777" w:rsidR="00A26BF7" w:rsidRPr="00F56452" w:rsidRDefault="00A26BF7" w:rsidP="009E0C88">
      <w:pPr>
        <w:numPr>
          <w:ilvl w:val="0"/>
          <w:numId w:val="24"/>
        </w:numPr>
        <w:ind w:left="0" w:firstLine="709"/>
        <w:rPr>
          <w:b/>
          <w:sz w:val="28"/>
          <w:szCs w:val="28"/>
        </w:rPr>
      </w:pPr>
      <w:r w:rsidRPr="00F56452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6E599985" w14:textId="48E8AE71" w:rsidR="00E03468" w:rsidRPr="00F56452" w:rsidRDefault="00E03468" w:rsidP="000F23CF">
      <w:pPr>
        <w:pStyle w:val="a7"/>
        <w:numPr>
          <w:ilvl w:val="1"/>
          <w:numId w:val="24"/>
        </w:numPr>
        <w:ind w:left="0" w:firstLine="709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 xml:space="preserve">Дополнить избирательным округом № </w:t>
      </w:r>
      <w:r w:rsidR="00357479" w:rsidRPr="00F56452">
        <w:rPr>
          <w:bCs/>
          <w:sz w:val="28"/>
          <w:szCs w:val="28"/>
          <w:lang w:val="en-US"/>
        </w:rPr>
        <w:t>18</w:t>
      </w:r>
      <w:r w:rsidRPr="00F56452">
        <w:rPr>
          <w:bCs/>
          <w:sz w:val="28"/>
          <w:szCs w:val="28"/>
        </w:rPr>
        <w:t>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76"/>
        <w:gridCol w:w="3234"/>
        <w:gridCol w:w="3686"/>
        <w:gridCol w:w="3260"/>
        <w:gridCol w:w="1276"/>
        <w:gridCol w:w="1134"/>
      </w:tblGrid>
      <w:tr w:rsidR="00357479" w:rsidRPr="00F56452" w14:paraId="2A78404A" w14:textId="77777777" w:rsidTr="00383BFB">
        <w:trPr>
          <w:trHeight w:val="20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361C" w14:textId="7A4CDC8E" w:rsidR="00357479" w:rsidRPr="00F56452" w:rsidRDefault="00357479" w:rsidP="00357479">
            <w:pPr>
              <w:jc w:val="center"/>
              <w:rPr>
                <w:b/>
                <w:lang w:val="en-US" w:eastAsia="en-US"/>
              </w:rPr>
            </w:pPr>
            <w:r w:rsidRPr="00F56452">
              <w:rPr>
                <w:b/>
                <w:lang w:val="en-US" w:eastAsia="en-US"/>
              </w:rPr>
              <w:t>18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BB78" w14:textId="77777777" w:rsidR="00357479" w:rsidRPr="00F56452" w:rsidRDefault="00357479" w:rsidP="00357479">
            <w:pPr>
              <w:jc w:val="center"/>
              <w:rPr>
                <w:color w:val="000000"/>
                <w:lang w:eastAsia="en-US"/>
              </w:rPr>
            </w:pPr>
            <w:r w:rsidRPr="00F56452">
              <w:rPr>
                <w:lang w:eastAsia="en-US"/>
              </w:rPr>
              <w:t>1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C8A1" w14:textId="77777777" w:rsidR="00357479" w:rsidRPr="00F56452" w:rsidRDefault="00357479" w:rsidP="00CF78B0">
            <w:pPr>
              <w:tabs>
                <w:tab w:val="left" w:pos="2520"/>
              </w:tabs>
              <w:jc w:val="both"/>
              <w:rPr>
                <w:color w:val="000000"/>
                <w:lang w:eastAsia="en-US"/>
              </w:rPr>
            </w:pPr>
            <w:r w:rsidRPr="00F56452">
              <w:rPr>
                <w:lang w:eastAsia="en-US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A0C0" w14:textId="77777777" w:rsidR="00357479" w:rsidRPr="00F56452" w:rsidRDefault="00357479" w:rsidP="00CF78B0">
            <w:pPr>
              <w:jc w:val="both"/>
              <w:rPr>
                <w:lang w:eastAsia="en-US"/>
              </w:rPr>
            </w:pPr>
            <w:r w:rsidRPr="00F56452">
              <w:rPr>
                <w:lang w:eastAsia="en-US"/>
              </w:rPr>
              <w:t>Проведение мероприятий согласно Календарю праздничных мероприятий, юбилейных и памятных дат на 2023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E4E6" w14:textId="01B195D5" w:rsidR="00357479" w:rsidRPr="00F56452" w:rsidRDefault="00357479" w:rsidP="00357479">
            <w:pPr>
              <w:jc w:val="center"/>
              <w:rPr>
                <w:color w:val="000000"/>
                <w:lang w:eastAsia="en-US"/>
              </w:rPr>
            </w:pPr>
            <w:r w:rsidRPr="00F56452">
              <w:rPr>
                <w:color w:val="000000"/>
                <w:szCs w:val="22"/>
                <w:lang w:eastAsia="en-US"/>
              </w:rPr>
              <w:t>Администрация</w:t>
            </w:r>
            <w:r w:rsidR="00752D8C">
              <w:rPr>
                <w:color w:val="000000"/>
                <w:szCs w:val="22"/>
                <w:lang w:eastAsia="en-US"/>
              </w:rPr>
              <w:t xml:space="preserve"> </w:t>
            </w:r>
            <w:r w:rsidRPr="00F56452">
              <w:rPr>
                <w:color w:val="000000"/>
                <w:szCs w:val="22"/>
                <w:lang w:eastAsia="en-US"/>
              </w:rPr>
              <w:t>Прикубанского внутригородского округа</w:t>
            </w:r>
            <w:r w:rsidR="00752D8C">
              <w:rPr>
                <w:color w:val="000000"/>
                <w:szCs w:val="22"/>
                <w:lang w:eastAsia="en-US"/>
              </w:rPr>
              <w:t xml:space="preserve"> </w:t>
            </w:r>
            <w:r w:rsidRPr="00F56452">
              <w:rPr>
                <w:color w:val="000000"/>
                <w:szCs w:val="22"/>
                <w:lang w:eastAsia="en-US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5534" w14:textId="53335FF5" w:rsidR="00357479" w:rsidRPr="00F56452" w:rsidRDefault="00357479" w:rsidP="00357479">
            <w:pPr>
              <w:jc w:val="center"/>
              <w:rPr>
                <w:color w:val="000000"/>
                <w:lang w:val="en-US" w:eastAsia="en-US"/>
              </w:rPr>
            </w:pPr>
            <w:r w:rsidRPr="00F56452">
              <w:rPr>
                <w:lang w:val="en-US" w:eastAsia="en-US"/>
              </w:rPr>
              <w:t>50</w:t>
            </w:r>
            <w:r w:rsidRPr="00F56452">
              <w:rPr>
                <w:lang w:eastAsia="en-US"/>
              </w:rPr>
              <w:t>,</w:t>
            </w:r>
            <w:r w:rsidRPr="00F56452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52EE" w14:textId="241B9BD0" w:rsidR="00357479" w:rsidRPr="00F56452" w:rsidRDefault="00357479" w:rsidP="00357479">
            <w:pPr>
              <w:jc w:val="center"/>
              <w:rPr>
                <w:color w:val="000000"/>
                <w:lang w:val="en-US" w:eastAsia="en-US"/>
              </w:rPr>
            </w:pPr>
            <w:r w:rsidRPr="00F56452">
              <w:rPr>
                <w:lang w:val="en-US" w:eastAsia="en-US"/>
              </w:rPr>
              <w:t>I</w:t>
            </w:r>
            <w:r w:rsidRPr="00F56452">
              <w:rPr>
                <w:lang w:eastAsia="en-US"/>
              </w:rPr>
              <w:t>I-</w:t>
            </w:r>
            <w:r w:rsidRPr="00F56452">
              <w:rPr>
                <w:lang w:val="en-US" w:eastAsia="en-US"/>
              </w:rPr>
              <w:t>IV</w:t>
            </w:r>
            <w:r w:rsidRPr="00F56452">
              <w:rPr>
                <w:lang w:eastAsia="en-US"/>
              </w:rPr>
              <w:t xml:space="preserve"> квартал</w:t>
            </w:r>
          </w:p>
        </w:tc>
      </w:tr>
      <w:tr w:rsidR="00357479" w:rsidRPr="00F56452" w14:paraId="65B3DE65" w14:textId="77777777" w:rsidTr="00383BFB">
        <w:trPr>
          <w:trHeight w:val="2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29D4" w14:textId="77777777" w:rsidR="00357479" w:rsidRPr="00F56452" w:rsidRDefault="00357479" w:rsidP="00357479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86C6" w14:textId="77777777" w:rsidR="00357479" w:rsidRPr="00F56452" w:rsidRDefault="00357479" w:rsidP="00357479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552F" w14:textId="77777777" w:rsidR="00357479" w:rsidRPr="00F56452" w:rsidRDefault="00357479" w:rsidP="00CF78B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490" w14:textId="7E848263" w:rsidR="00357479" w:rsidRPr="00F56452" w:rsidRDefault="00357479" w:rsidP="00CF78B0">
            <w:pPr>
              <w:jc w:val="both"/>
              <w:rPr>
                <w:lang w:eastAsia="en-US"/>
              </w:rPr>
            </w:pPr>
            <w:r w:rsidRPr="00F56452">
              <w:rPr>
                <w:lang w:eastAsia="en-US"/>
              </w:rPr>
              <w:t>Проведение мероприятий согласно Календарю праздничных мероприятий, юбилейных и памятных дат на 2023 год на территории Берёзовского сельского округа МО город Краснода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1EC8" w14:textId="77777777" w:rsidR="00357479" w:rsidRPr="00F56452" w:rsidRDefault="00357479" w:rsidP="00357479">
            <w:pPr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E0E2" w14:textId="7ABD354A" w:rsidR="00357479" w:rsidRPr="00F56452" w:rsidRDefault="00357479" w:rsidP="00357479">
            <w:pPr>
              <w:jc w:val="center"/>
              <w:rPr>
                <w:color w:val="000000"/>
                <w:lang w:eastAsia="en-US"/>
              </w:rPr>
            </w:pPr>
            <w:r w:rsidRPr="00F56452">
              <w:rPr>
                <w:color w:val="000000"/>
                <w:lang w:val="en-US" w:eastAsia="en-US"/>
              </w:rPr>
              <w:t>5</w:t>
            </w:r>
            <w:r w:rsidRPr="00F56452"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0C41" w14:textId="52353322" w:rsidR="00357479" w:rsidRPr="00F56452" w:rsidRDefault="00357479" w:rsidP="00357479">
            <w:pPr>
              <w:jc w:val="center"/>
              <w:rPr>
                <w:color w:val="000000"/>
                <w:lang w:eastAsia="en-US"/>
              </w:rPr>
            </w:pPr>
            <w:r w:rsidRPr="00F56452">
              <w:rPr>
                <w:lang w:eastAsia="en-US"/>
              </w:rPr>
              <w:t>I</w:t>
            </w:r>
            <w:r w:rsidRPr="00F56452">
              <w:rPr>
                <w:lang w:val="en-US" w:eastAsia="en-US"/>
              </w:rPr>
              <w:t>I</w:t>
            </w:r>
            <w:r w:rsidRPr="00F56452">
              <w:rPr>
                <w:lang w:eastAsia="en-US"/>
              </w:rPr>
              <w:t>-</w:t>
            </w:r>
            <w:r w:rsidRPr="00F56452">
              <w:rPr>
                <w:lang w:val="en-US" w:eastAsia="en-US"/>
              </w:rPr>
              <w:t>IV</w:t>
            </w:r>
            <w:r w:rsidRPr="00F56452">
              <w:rPr>
                <w:lang w:eastAsia="en-US"/>
              </w:rPr>
              <w:t xml:space="preserve"> квартал</w:t>
            </w:r>
          </w:p>
        </w:tc>
      </w:tr>
    </w:tbl>
    <w:p w14:paraId="46C2A4CA" w14:textId="77777777" w:rsidR="00E03468" w:rsidRPr="00F56452" w:rsidRDefault="00E03468" w:rsidP="00E03468">
      <w:pPr>
        <w:rPr>
          <w:bCs/>
          <w:sz w:val="28"/>
          <w:szCs w:val="28"/>
        </w:rPr>
      </w:pPr>
    </w:p>
    <w:p w14:paraId="1C56ED21" w14:textId="37EE0E72" w:rsidR="00F163B6" w:rsidRPr="00F56452" w:rsidRDefault="00F163B6" w:rsidP="000F23CF">
      <w:pPr>
        <w:numPr>
          <w:ilvl w:val="1"/>
          <w:numId w:val="24"/>
        </w:numPr>
        <w:ind w:left="0" w:firstLine="709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 xml:space="preserve">Дополнить избирательным округом № </w:t>
      </w:r>
      <w:r w:rsidR="00425793" w:rsidRPr="00F56452">
        <w:rPr>
          <w:bCs/>
          <w:sz w:val="28"/>
          <w:szCs w:val="28"/>
        </w:rPr>
        <w:t>23</w:t>
      </w:r>
      <w:r w:rsidRPr="00F56452">
        <w:rPr>
          <w:bCs/>
          <w:sz w:val="28"/>
          <w:szCs w:val="28"/>
        </w:rPr>
        <w:t>:</w:t>
      </w: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876"/>
        <w:gridCol w:w="3234"/>
        <w:gridCol w:w="3686"/>
        <w:gridCol w:w="3260"/>
        <w:gridCol w:w="1276"/>
        <w:gridCol w:w="1134"/>
      </w:tblGrid>
      <w:tr w:rsidR="00425793" w:rsidRPr="00F56452" w14:paraId="76123C67" w14:textId="77777777" w:rsidTr="00383BFB">
        <w:trPr>
          <w:trHeight w:val="20"/>
        </w:trPr>
        <w:tc>
          <w:tcPr>
            <w:tcW w:w="1531" w:type="dxa"/>
            <w:shd w:val="clear" w:color="auto" w:fill="auto"/>
          </w:tcPr>
          <w:p w14:paraId="7EE0AC97" w14:textId="1D2CC705" w:rsidR="00425793" w:rsidRPr="00F56452" w:rsidRDefault="00425793" w:rsidP="00425793">
            <w:pPr>
              <w:jc w:val="center"/>
              <w:rPr>
                <w:b/>
              </w:rPr>
            </w:pPr>
            <w:r w:rsidRPr="00F56452">
              <w:rPr>
                <w:b/>
              </w:rPr>
              <w:t>23</w:t>
            </w:r>
          </w:p>
        </w:tc>
        <w:tc>
          <w:tcPr>
            <w:tcW w:w="876" w:type="dxa"/>
            <w:shd w:val="clear" w:color="auto" w:fill="auto"/>
          </w:tcPr>
          <w:p w14:paraId="0C4A1AD0" w14:textId="77777777" w:rsidR="00425793" w:rsidRPr="00F56452" w:rsidRDefault="00425793" w:rsidP="00425793">
            <w:pPr>
              <w:jc w:val="center"/>
            </w:pPr>
            <w:r w:rsidRPr="00F56452">
              <w:t>1</w:t>
            </w:r>
          </w:p>
        </w:tc>
        <w:tc>
          <w:tcPr>
            <w:tcW w:w="3234" w:type="dxa"/>
            <w:shd w:val="clear" w:color="auto" w:fill="auto"/>
          </w:tcPr>
          <w:p w14:paraId="11F35E14" w14:textId="5EE89F9F" w:rsidR="00425793" w:rsidRPr="00F56452" w:rsidRDefault="00425793" w:rsidP="00425793">
            <w:pPr>
              <w:tabs>
                <w:tab w:val="left" w:pos="2520"/>
              </w:tabs>
              <w:jc w:val="both"/>
            </w:pPr>
            <w:r w:rsidRPr="00F56452">
              <w:rPr>
                <w:lang w:eastAsia="en-US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406CE7CD" w14:textId="4DED0171" w:rsidR="00425793" w:rsidRPr="00F56452" w:rsidRDefault="00425793" w:rsidP="00425793">
            <w:pPr>
              <w:jc w:val="both"/>
            </w:pPr>
            <w:r w:rsidRPr="00F56452">
              <w:rPr>
                <w:lang w:eastAsia="en-US"/>
              </w:rPr>
              <w:t xml:space="preserve">Проведение мероприятий согласно Календарю праздничных </w:t>
            </w:r>
            <w:r w:rsidRPr="00F56452">
              <w:rPr>
                <w:lang w:eastAsia="en-US"/>
              </w:rPr>
              <w:lastRenderedPageBreak/>
              <w:t>мероприятий, юбилейных и памятных дат на 2023 год</w:t>
            </w:r>
          </w:p>
        </w:tc>
        <w:tc>
          <w:tcPr>
            <w:tcW w:w="3260" w:type="dxa"/>
            <w:shd w:val="clear" w:color="auto" w:fill="auto"/>
          </w:tcPr>
          <w:p w14:paraId="4526E011" w14:textId="336E6FEF" w:rsidR="00425793" w:rsidRPr="00F56452" w:rsidRDefault="00425793" w:rsidP="00425793">
            <w:pPr>
              <w:jc w:val="center"/>
              <w:rPr>
                <w:color w:val="000000"/>
              </w:rPr>
            </w:pPr>
            <w:r w:rsidRPr="00F56452">
              <w:rPr>
                <w:color w:val="000000"/>
                <w:szCs w:val="22"/>
                <w:lang w:eastAsia="en-US"/>
              </w:rPr>
              <w:lastRenderedPageBreak/>
              <w:t>Администрация</w:t>
            </w:r>
            <w:r w:rsidR="00752D8C">
              <w:rPr>
                <w:color w:val="000000"/>
                <w:szCs w:val="22"/>
                <w:lang w:eastAsia="en-US"/>
              </w:rPr>
              <w:t xml:space="preserve"> </w:t>
            </w:r>
            <w:r w:rsidRPr="00F56452">
              <w:rPr>
                <w:color w:val="000000"/>
                <w:szCs w:val="22"/>
                <w:lang w:eastAsia="en-US"/>
              </w:rPr>
              <w:t>Прикубанского внутригородского округа</w:t>
            </w:r>
            <w:r w:rsidR="00752D8C">
              <w:rPr>
                <w:color w:val="000000"/>
                <w:szCs w:val="22"/>
                <w:lang w:eastAsia="en-US"/>
              </w:rPr>
              <w:t xml:space="preserve"> </w:t>
            </w:r>
            <w:r w:rsidRPr="00F56452">
              <w:rPr>
                <w:color w:val="000000"/>
                <w:szCs w:val="22"/>
                <w:lang w:eastAsia="en-US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F6ECCFB" w14:textId="3935751A" w:rsidR="00425793" w:rsidRPr="00F56452" w:rsidRDefault="00425793" w:rsidP="00425793">
            <w:pPr>
              <w:jc w:val="center"/>
            </w:pPr>
            <w:r w:rsidRPr="00F56452">
              <w:rPr>
                <w:lang w:eastAsia="en-US"/>
              </w:rPr>
              <w:t>100,</w:t>
            </w:r>
            <w:r w:rsidRPr="00F56452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786500B" w14:textId="77777777" w:rsidR="00425793" w:rsidRPr="00F56452" w:rsidRDefault="00425793" w:rsidP="00425793">
            <w:pPr>
              <w:tabs>
                <w:tab w:val="left" w:pos="2520"/>
              </w:tabs>
              <w:jc w:val="center"/>
            </w:pPr>
            <w:r w:rsidRPr="00F56452">
              <w:rPr>
                <w:szCs w:val="22"/>
                <w:lang w:val="en-US"/>
              </w:rPr>
              <w:t>I</w:t>
            </w:r>
            <w:r w:rsidRPr="00F56452">
              <w:rPr>
                <w:szCs w:val="22"/>
              </w:rPr>
              <w:t>-</w:t>
            </w:r>
            <w:r w:rsidRPr="00F56452">
              <w:rPr>
                <w:szCs w:val="22"/>
                <w:lang w:val="en-US"/>
              </w:rPr>
              <w:t>IV</w:t>
            </w:r>
          </w:p>
          <w:p w14:paraId="0C8F71ED" w14:textId="56B98DBC" w:rsidR="00425793" w:rsidRPr="00F56452" w:rsidRDefault="00425793" w:rsidP="00425793">
            <w:pPr>
              <w:tabs>
                <w:tab w:val="left" w:pos="2520"/>
              </w:tabs>
              <w:jc w:val="center"/>
            </w:pPr>
            <w:r w:rsidRPr="00F56452">
              <w:rPr>
                <w:szCs w:val="22"/>
              </w:rPr>
              <w:t>квартал</w:t>
            </w:r>
          </w:p>
        </w:tc>
      </w:tr>
    </w:tbl>
    <w:p w14:paraId="63C4E58A" w14:textId="387A4D08" w:rsidR="005466B2" w:rsidRPr="00F56452" w:rsidRDefault="005466B2" w:rsidP="000E4D03">
      <w:pPr>
        <w:rPr>
          <w:bCs/>
          <w:sz w:val="28"/>
          <w:szCs w:val="28"/>
        </w:rPr>
      </w:pPr>
    </w:p>
    <w:p w14:paraId="604BACB7" w14:textId="3ED53D13" w:rsidR="00424119" w:rsidRPr="00F56452" w:rsidRDefault="00236CBD" w:rsidP="000F23CF">
      <w:pPr>
        <w:pStyle w:val="a7"/>
        <w:numPr>
          <w:ilvl w:val="1"/>
          <w:numId w:val="24"/>
        </w:numPr>
        <w:ind w:left="0" w:firstLine="709"/>
        <w:rPr>
          <w:bCs/>
          <w:sz w:val="28"/>
          <w:szCs w:val="28"/>
        </w:rPr>
      </w:pPr>
      <w:r w:rsidRPr="00F56452">
        <w:rPr>
          <w:bCs/>
          <w:sz w:val="28"/>
          <w:szCs w:val="28"/>
        </w:rPr>
        <w:t>Избирательный округ № 35 дополнить строкой 2</w:t>
      </w:r>
      <w:r w:rsidR="00424119" w:rsidRPr="00F56452">
        <w:rPr>
          <w:bCs/>
          <w:sz w:val="28"/>
          <w:szCs w:val="28"/>
        </w:rPr>
        <w:t>:</w:t>
      </w: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876"/>
        <w:gridCol w:w="3234"/>
        <w:gridCol w:w="3686"/>
        <w:gridCol w:w="3260"/>
        <w:gridCol w:w="1276"/>
        <w:gridCol w:w="1134"/>
      </w:tblGrid>
      <w:tr w:rsidR="00236CBD" w:rsidRPr="00F56452" w14:paraId="7043CF32" w14:textId="77777777" w:rsidTr="00383BFB">
        <w:trPr>
          <w:trHeight w:val="20"/>
        </w:trPr>
        <w:tc>
          <w:tcPr>
            <w:tcW w:w="1531" w:type="dxa"/>
            <w:shd w:val="clear" w:color="auto" w:fill="auto"/>
          </w:tcPr>
          <w:p w14:paraId="4BEF8733" w14:textId="39AE89AB" w:rsidR="00236CBD" w:rsidRPr="00F56452" w:rsidRDefault="00236CBD" w:rsidP="00236CBD">
            <w:pPr>
              <w:jc w:val="center"/>
              <w:rPr>
                <w:b/>
                <w:bCs/>
                <w:color w:val="000000"/>
              </w:rPr>
            </w:pPr>
            <w:r w:rsidRPr="00F56452">
              <w:rPr>
                <w:b/>
                <w:bCs/>
                <w:color w:val="000000"/>
              </w:rPr>
              <w:t>35</w:t>
            </w:r>
          </w:p>
        </w:tc>
        <w:tc>
          <w:tcPr>
            <w:tcW w:w="876" w:type="dxa"/>
            <w:shd w:val="clear" w:color="auto" w:fill="auto"/>
          </w:tcPr>
          <w:p w14:paraId="3F22920F" w14:textId="0A199780" w:rsidR="00236CBD" w:rsidRPr="00F56452" w:rsidRDefault="00236CBD" w:rsidP="00236CBD">
            <w:pPr>
              <w:jc w:val="center"/>
              <w:rPr>
                <w:color w:val="000000"/>
              </w:rPr>
            </w:pPr>
            <w:r w:rsidRPr="00F56452">
              <w:rPr>
                <w:color w:val="000000"/>
                <w:szCs w:val="22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14:paraId="2C4A1DD2" w14:textId="57CF7DBA" w:rsidR="00236CBD" w:rsidRPr="00F56452" w:rsidRDefault="00236CBD" w:rsidP="00236CBD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F56452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shd w:val="clear" w:color="auto" w:fill="auto"/>
          </w:tcPr>
          <w:p w14:paraId="3266C8FF" w14:textId="079F4652" w:rsidR="00236CBD" w:rsidRPr="00F56452" w:rsidRDefault="00236CBD" w:rsidP="00236CBD">
            <w:pPr>
              <w:jc w:val="both"/>
            </w:pPr>
            <w:r w:rsidRPr="00F56452">
              <w:t xml:space="preserve">Приобретение офисных стульев в помещение </w:t>
            </w:r>
            <w:r w:rsidR="00414427" w:rsidRPr="00F56452">
              <w:t>территориального центра № 35, расположенного по адресу: г. Краснодар, 1</w:t>
            </w:r>
            <w:r w:rsidR="00FB14EF" w:rsidRPr="00F56452">
              <w:t xml:space="preserve">-й </w:t>
            </w:r>
            <w:r w:rsidR="00414427" w:rsidRPr="00F56452">
              <w:t>Вишнёвый проезд, 3</w:t>
            </w:r>
          </w:p>
        </w:tc>
        <w:tc>
          <w:tcPr>
            <w:tcW w:w="3260" w:type="dxa"/>
            <w:shd w:val="clear" w:color="auto" w:fill="auto"/>
          </w:tcPr>
          <w:p w14:paraId="4A97610D" w14:textId="77777777" w:rsidR="00236CBD" w:rsidRPr="00F56452" w:rsidRDefault="00236CBD" w:rsidP="00236CBD">
            <w:pPr>
              <w:jc w:val="center"/>
              <w:rPr>
                <w:color w:val="000000"/>
              </w:rPr>
            </w:pPr>
            <w:r w:rsidRPr="00F56452">
              <w:rPr>
                <w:color w:val="000000"/>
                <w:szCs w:val="22"/>
              </w:rPr>
              <w:t xml:space="preserve">Управление делами администрации </w:t>
            </w:r>
          </w:p>
          <w:p w14:paraId="2C39B1F5" w14:textId="2C7312DB" w:rsidR="00236CBD" w:rsidRPr="00F56452" w:rsidRDefault="00236CBD" w:rsidP="00236CBD">
            <w:pPr>
              <w:jc w:val="center"/>
              <w:rPr>
                <w:color w:val="000000"/>
              </w:rPr>
            </w:pPr>
            <w:r w:rsidRPr="00F56452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C6CDD3E" w14:textId="62B85A1B" w:rsidR="00236CBD" w:rsidRPr="00F56452" w:rsidRDefault="00236CBD" w:rsidP="00236CBD">
            <w:pPr>
              <w:jc w:val="center"/>
              <w:rPr>
                <w:color w:val="000000"/>
              </w:rPr>
            </w:pPr>
            <w:r w:rsidRPr="00F56452">
              <w:t>60,0</w:t>
            </w:r>
          </w:p>
        </w:tc>
        <w:tc>
          <w:tcPr>
            <w:tcW w:w="1134" w:type="dxa"/>
            <w:shd w:val="clear" w:color="auto" w:fill="auto"/>
          </w:tcPr>
          <w:p w14:paraId="0EA87702" w14:textId="77777777" w:rsidR="00236CBD" w:rsidRPr="00F56452" w:rsidRDefault="00236CBD" w:rsidP="00236CBD">
            <w:pPr>
              <w:jc w:val="center"/>
              <w:rPr>
                <w:bCs/>
                <w:szCs w:val="20"/>
                <w:lang w:eastAsia="en-US"/>
              </w:rPr>
            </w:pPr>
            <w:r w:rsidRPr="00F56452">
              <w:rPr>
                <w:bCs/>
                <w:szCs w:val="20"/>
                <w:lang w:val="en-US" w:eastAsia="en-US"/>
              </w:rPr>
              <w:t>II-IV</w:t>
            </w:r>
          </w:p>
          <w:p w14:paraId="710BE457" w14:textId="6FEA3E32" w:rsidR="00236CBD" w:rsidRPr="00F56452" w:rsidRDefault="00236CBD" w:rsidP="00236CBD">
            <w:pPr>
              <w:jc w:val="center"/>
              <w:rPr>
                <w:color w:val="000000"/>
                <w:lang w:val="en-US"/>
              </w:rPr>
            </w:pPr>
            <w:r w:rsidRPr="00F56452">
              <w:rPr>
                <w:bCs/>
                <w:szCs w:val="20"/>
                <w:lang w:eastAsia="en-US"/>
              </w:rPr>
              <w:t>квартал</w:t>
            </w:r>
          </w:p>
        </w:tc>
      </w:tr>
    </w:tbl>
    <w:p w14:paraId="41CC46B8" w14:textId="77777777" w:rsidR="00424119" w:rsidRPr="00F56452" w:rsidRDefault="00424119" w:rsidP="00424119">
      <w:pPr>
        <w:rPr>
          <w:bCs/>
          <w:sz w:val="28"/>
          <w:szCs w:val="28"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1"/>
        <w:gridCol w:w="2409"/>
      </w:tblGrid>
      <w:tr w:rsidR="00A26BF7" w:rsidRPr="00F56452" w14:paraId="3CE40F33" w14:textId="77777777" w:rsidTr="00A73968">
        <w:trPr>
          <w:trHeight w:val="425"/>
        </w:trPr>
        <w:tc>
          <w:tcPr>
            <w:tcW w:w="1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749" w14:textId="77777777" w:rsidR="00A26BF7" w:rsidRPr="00F56452" w:rsidRDefault="00A26BF7">
            <w:pPr>
              <w:tabs>
                <w:tab w:val="left" w:pos="2520"/>
              </w:tabs>
              <w:rPr>
                <w:b/>
              </w:rPr>
            </w:pPr>
            <w:r w:rsidRPr="00F56452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238F" w14:textId="42EEA072" w:rsidR="00A26BF7" w:rsidRPr="00F56452" w:rsidRDefault="000E4D03">
            <w:pPr>
              <w:tabs>
                <w:tab w:val="left" w:pos="2520"/>
              </w:tabs>
              <w:jc w:val="center"/>
              <w:rPr>
                <w:b/>
              </w:rPr>
            </w:pPr>
            <w:r w:rsidRPr="00F56452">
              <w:rPr>
                <w:b/>
                <w:szCs w:val="22"/>
              </w:rPr>
              <w:t>10 163</w:t>
            </w:r>
            <w:r w:rsidR="008565E9" w:rsidRPr="00F56452">
              <w:rPr>
                <w:b/>
                <w:szCs w:val="22"/>
              </w:rPr>
              <w:t>,0</w:t>
            </w:r>
          </w:p>
        </w:tc>
      </w:tr>
    </w:tbl>
    <w:p w14:paraId="4A2C384C" w14:textId="231065DD" w:rsidR="00E72BA1" w:rsidRPr="00F56452" w:rsidRDefault="00E72BA1" w:rsidP="00E72BA1">
      <w:pPr>
        <w:rPr>
          <w:sz w:val="28"/>
          <w:szCs w:val="28"/>
        </w:rPr>
      </w:pPr>
    </w:p>
    <w:p w14:paraId="47209CB0" w14:textId="64A82DEA" w:rsidR="000F23CF" w:rsidRPr="00F56452" w:rsidRDefault="000F23CF" w:rsidP="000F23CF">
      <w:pPr>
        <w:pStyle w:val="a7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F56452">
        <w:rPr>
          <w:b/>
          <w:bCs/>
          <w:sz w:val="28"/>
          <w:szCs w:val="28"/>
        </w:rPr>
        <w:t>Раздел «</w:t>
      </w:r>
      <w:r w:rsidRPr="00F56452">
        <w:rPr>
          <w:b/>
          <w:sz w:val="28"/>
          <w:szCs w:val="28"/>
        </w:rPr>
        <w:t>Гармонизация межнациональных отношений»</w:t>
      </w:r>
    </w:p>
    <w:p w14:paraId="22F6626B" w14:textId="19CBB6B4" w:rsidR="000F23CF" w:rsidRPr="00F56452" w:rsidRDefault="000F23CF" w:rsidP="000F23CF">
      <w:pPr>
        <w:pStyle w:val="a7"/>
        <w:numPr>
          <w:ilvl w:val="1"/>
          <w:numId w:val="24"/>
        </w:numPr>
        <w:ind w:left="0" w:firstLine="709"/>
        <w:rPr>
          <w:sz w:val="28"/>
          <w:szCs w:val="28"/>
        </w:rPr>
      </w:pPr>
      <w:r w:rsidRPr="00F56452">
        <w:rPr>
          <w:sz w:val="28"/>
          <w:szCs w:val="28"/>
        </w:rPr>
        <w:t>Дополнить избирательным округом № 7: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850"/>
        <w:gridCol w:w="3260"/>
        <w:gridCol w:w="3686"/>
        <w:gridCol w:w="3118"/>
        <w:gridCol w:w="1418"/>
        <w:gridCol w:w="1408"/>
      </w:tblGrid>
      <w:tr w:rsidR="000F23CF" w:rsidRPr="00F56452" w14:paraId="26795D68" w14:textId="77777777" w:rsidTr="00383BFB">
        <w:trPr>
          <w:trHeight w:val="541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2802" w14:textId="7C3B9223" w:rsidR="000F23CF" w:rsidRPr="00F56452" w:rsidRDefault="000F23C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  <w:szCs w:val="22"/>
              </w:rPr>
            </w:pPr>
            <w:r w:rsidRPr="00F56452">
              <w:rPr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B068" w14:textId="77777777" w:rsidR="000F23CF" w:rsidRPr="00F56452" w:rsidRDefault="000F23CF">
            <w:pPr>
              <w:spacing w:line="240" w:lineRule="atLeast"/>
              <w:jc w:val="center"/>
              <w:rPr>
                <w:bCs/>
                <w:color w:val="000000"/>
                <w:szCs w:val="22"/>
              </w:rPr>
            </w:pPr>
            <w:r w:rsidRPr="00F56452">
              <w:rPr>
                <w:bCs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2F25" w14:textId="520BC6A4" w:rsidR="000F23CF" w:rsidRPr="00F56452" w:rsidRDefault="000F23CF" w:rsidP="000F23CF">
            <w:pPr>
              <w:spacing w:line="240" w:lineRule="atLeast"/>
              <w:jc w:val="both"/>
              <w:rPr>
                <w:bCs/>
                <w:color w:val="000000"/>
                <w:szCs w:val="22"/>
              </w:rPr>
            </w:pPr>
            <w:r w:rsidRPr="00F56452">
              <w:t>Краснодарская краевая общественная организация «Центр Адыгской культу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5C1C" w14:textId="6AA27656" w:rsidR="000F23CF" w:rsidRPr="00F56452" w:rsidRDefault="000F23CF" w:rsidP="000F23CF">
            <w:pPr>
              <w:spacing w:line="240" w:lineRule="atLeast"/>
              <w:jc w:val="both"/>
              <w:rPr>
                <w:color w:val="000000"/>
                <w:szCs w:val="22"/>
              </w:rPr>
            </w:pPr>
            <w:r w:rsidRPr="00F56452">
              <w:rPr>
                <w:bCs/>
                <w:color w:val="000000"/>
              </w:rPr>
              <w:t>Издание книги «Адыги-черкесы Краснода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6474" w14:textId="77777777" w:rsidR="000F23CF" w:rsidRPr="00F56452" w:rsidRDefault="000F23CF">
            <w:pPr>
              <w:jc w:val="center"/>
            </w:pPr>
            <w:r w:rsidRPr="00F56452">
              <w:t xml:space="preserve">Департамент </w:t>
            </w:r>
          </w:p>
          <w:p w14:paraId="21129E85" w14:textId="77777777" w:rsidR="000F23CF" w:rsidRPr="00F56452" w:rsidRDefault="000F23CF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F56452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08D7" w14:textId="0EE1BBDD" w:rsidR="000F23CF" w:rsidRPr="00F56452" w:rsidRDefault="000F23CF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F56452">
              <w:rPr>
                <w:bCs/>
                <w:color w:val="000000"/>
              </w:rPr>
              <w:t>1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069B" w14:textId="04F0BC7E" w:rsidR="000F23CF" w:rsidRPr="00F56452" w:rsidRDefault="000F23CF">
            <w:pPr>
              <w:jc w:val="center"/>
              <w:rPr>
                <w:szCs w:val="22"/>
              </w:rPr>
            </w:pPr>
            <w:r w:rsidRPr="00F56452">
              <w:rPr>
                <w:szCs w:val="22"/>
                <w:lang w:val="en-US"/>
              </w:rPr>
              <w:t>II</w:t>
            </w:r>
            <w:r w:rsidRPr="00F56452">
              <w:rPr>
                <w:szCs w:val="22"/>
              </w:rPr>
              <w:t>-IV</w:t>
            </w:r>
          </w:p>
          <w:p w14:paraId="5A0254BB" w14:textId="77777777" w:rsidR="000F23CF" w:rsidRPr="00F56452" w:rsidRDefault="000F23CF">
            <w:pPr>
              <w:jc w:val="center"/>
              <w:rPr>
                <w:color w:val="000000"/>
                <w:szCs w:val="22"/>
              </w:rPr>
            </w:pPr>
            <w:r w:rsidRPr="00F56452">
              <w:rPr>
                <w:szCs w:val="22"/>
              </w:rPr>
              <w:t>квартал</w:t>
            </w:r>
          </w:p>
        </w:tc>
      </w:tr>
    </w:tbl>
    <w:p w14:paraId="372CCBEB" w14:textId="227BF1E3" w:rsidR="000F23CF" w:rsidRPr="00F56452" w:rsidRDefault="000F23CF" w:rsidP="000F23CF">
      <w:pPr>
        <w:rPr>
          <w:sz w:val="28"/>
          <w:szCs w:val="28"/>
        </w:rPr>
      </w:pPr>
    </w:p>
    <w:tbl>
      <w:tblPr>
        <w:tblpPr w:leftFromText="180" w:rightFromText="180" w:vertAnchor="text" w:horzAnchor="margin" w:tblpX="98" w:tblpY="24"/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5"/>
        <w:gridCol w:w="2347"/>
      </w:tblGrid>
      <w:tr w:rsidR="000F23CF" w:rsidRPr="00F56452" w14:paraId="48C3A701" w14:textId="77777777" w:rsidTr="00383BFB">
        <w:trPr>
          <w:trHeight w:val="423"/>
        </w:trPr>
        <w:tc>
          <w:tcPr>
            <w:tcW w:w="1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713B" w14:textId="77777777" w:rsidR="000F23CF" w:rsidRPr="00F56452" w:rsidRDefault="000F23CF" w:rsidP="00383BFB">
            <w:pPr>
              <w:tabs>
                <w:tab w:val="left" w:pos="2520"/>
              </w:tabs>
              <w:rPr>
                <w:b/>
                <w:szCs w:val="22"/>
              </w:rPr>
            </w:pPr>
            <w:r w:rsidRPr="00F56452">
              <w:rPr>
                <w:b/>
                <w:szCs w:val="22"/>
              </w:rPr>
              <w:t>Итого по разделу «Гармонизация межнациональных отношений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C671" w14:textId="015A5382" w:rsidR="000F23CF" w:rsidRPr="00F56452" w:rsidRDefault="00514146" w:rsidP="00383BF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56452">
              <w:rPr>
                <w:b/>
                <w:szCs w:val="22"/>
              </w:rPr>
              <w:t>100</w:t>
            </w:r>
            <w:r w:rsidR="000F23CF" w:rsidRPr="00F56452">
              <w:rPr>
                <w:b/>
                <w:szCs w:val="22"/>
              </w:rPr>
              <w:t>,0</w:t>
            </w:r>
          </w:p>
        </w:tc>
      </w:tr>
    </w:tbl>
    <w:p w14:paraId="2418BACF" w14:textId="77777777" w:rsidR="000F23CF" w:rsidRPr="00F56452" w:rsidRDefault="000F23CF" w:rsidP="00E72BA1">
      <w:pPr>
        <w:rPr>
          <w:sz w:val="28"/>
          <w:szCs w:val="28"/>
        </w:rPr>
      </w:pPr>
    </w:p>
    <w:tbl>
      <w:tblPr>
        <w:tblW w:w="148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16"/>
        <w:gridCol w:w="1416"/>
        <w:gridCol w:w="1415"/>
        <w:gridCol w:w="1418"/>
        <w:gridCol w:w="1417"/>
        <w:gridCol w:w="1559"/>
        <w:gridCol w:w="1276"/>
        <w:gridCol w:w="1418"/>
        <w:gridCol w:w="1559"/>
        <w:gridCol w:w="995"/>
      </w:tblGrid>
      <w:tr w:rsidR="00E72BA1" w:rsidRPr="00F56452" w14:paraId="1E54FE05" w14:textId="77777777" w:rsidTr="00E72BA1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88F3B" w14:textId="77777777" w:rsidR="00E72BA1" w:rsidRPr="00F56452" w:rsidRDefault="00E72BA1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56452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351B992F" w14:textId="77777777" w:rsidR="00E72BA1" w:rsidRPr="00F56452" w:rsidRDefault="00E72BA1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56452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763D" w14:textId="77777777" w:rsidR="00E72BA1" w:rsidRPr="00F56452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F56452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72BA1" w:rsidRPr="00F56452" w14:paraId="36A25295" w14:textId="77777777" w:rsidTr="00E72BA1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1C309" w14:textId="77777777" w:rsidR="00E72BA1" w:rsidRPr="00F56452" w:rsidRDefault="00E72BA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F31C" w14:textId="77777777" w:rsidR="00E72BA1" w:rsidRPr="00F56452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56452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2D8C" w14:textId="77777777" w:rsidR="00E72BA1" w:rsidRPr="00F56452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56452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2C6D" w14:textId="77777777" w:rsidR="00E72BA1" w:rsidRPr="00F56452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56452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36E7" w14:textId="77777777" w:rsidR="00E72BA1" w:rsidRPr="00F56452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F56452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73820592" w14:textId="77777777" w:rsidR="00E72BA1" w:rsidRPr="00F56452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56452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CA115" w14:textId="77777777" w:rsidR="00E72BA1" w:rsidRPr="00F56452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56452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83F7" w14:textId="77777777" w:rsidR="00E72BA1" w:rsidRPr="00F56452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F56452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4C54" w14:textId="77777777" w:rsidR="00E72BA1" w:rsidRPr="00F56452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F56452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52603C28" w14:textId="77777777" w:rsidR="00E72BA1" w:rsidRPr="00F56452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F56452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50F0BE4B" w14:textId="77777777" w:rsidR="00E72BA1" w:rsidRPr="00F56452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C13570" w14:textId="77777777" w:rsidR="00E72BA1" w:rsidRPr="00F56452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56452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2BDCA3" w14:textId="77777777" w:rsidR="00E72BA1" w:rsidRPr="00F56452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56452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C0F9D" w14:textId="77777777" w:rsidR="00E72BA1" w:rsidRPr="00F56452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56452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1FAFCEEE" w14:textId="77777777" w:rsidR="00E72BA1" w:rsidRPr="00F56452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72BA1" w14:paraId="687FCCB2" w14:textId="77777777" w:rsidTr="00F211D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FAF8" w14:textId="49F36DF4" w:rsidR="00E72BA1" w:rsidRPr="00F56452" w:rsidRDefault="00341989">
            <w:pPr>
              <w:jc w:val="center"/>
              <w:rPr>
                <w:rFonts w:eastAsia="Calibri"/>
                <w:b/>
                <w:szCs w:val="22"/>
              </w:rPr>
            </w:pPr>
            <w:r w:rsidRPr="00F56452">
              <w:rPr>
                <w:rFonts w:eastAsia="Calibri"/>
                <w:b/>
                <w:szCs w:val="22"/>
              </w:rPr>
              <w:t>221 92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B198" w14:textId="119F9E1F" w:rsidR="00E72BA1" w:rsidRPr="00F56452" w:rsidRDefault="000E4D03">
            <w:pPr>
              <w:jc w:val="center"/>
              <w:rPr>
                <w:rFonts w:eastAsia="Calibri"/>
                <w:b/>
                <w:szCs w:val="22"/>
              </w:rPr>
            </w:pPr>
            <w:r w:rsidRPr="00F56452">
              <w:rPr>
                <w:rFonts w:eastAsia="Calibri"/>
                <w:b/>
                <w:szCs w:val="22"/>
              </w:rPr>
              <w:t>55 13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E237" w14:textId="3CD56849" w:rsidR="00E72BA1" w:rsidRPr="00F56452" w:rsidRDefault="00084B1A">
            <w:pPr>
              <w:jc w:val="center"/>
              <w:rPr>
                <w:rFonts w:eastAsia="Calibri"/>
                <w:b/>
                <w:szCs w:val="22"/>
              </w:rPr>
            </w:pPr>
            <w:r w:rsidRPr="00F56452">
              <w:rPr>
                <w:rFonts w:eastAsia="Calibri"/>
                <w:b/>
                <w:szCs w:val="22"/>
              </w:rPr>
              <w:t>660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5B8F" w14:textId="06A9500D" w:rsidR="00E72BA1" w:rsidRPr="00F56452" w:rsidRDefault="000E4D03">
            <w:pPr>
              <w:jc w:val="center"/>
              <w:rPr>
                <w:rFonts w:eastAsia="Calibri"/>
                <w:b/>
                <w:szCs w:val="22"/>
              </w:rPr>
            </w:pPr>
            <w:r w:rsidRPr="00F56452">
              <w:rPr>
                <w:rFonts w:eastAsia="Calibri"/>
                <w:b/>
                <w:szCs w:val="22"/>
              </w:rPr>
              <w:t>11 8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2EEC" w14:textId="1CB64D21" w:rsidR="00E72BA1" w:rsidRPr="00F56452" w:rsidRDefault="00084B1A">
            <w:pPr>
              <w:jc w:val="center"/>
              <w:rPr>
                <w:b/>
                <w:szCs w:val="22"/>
              </w:rPr>
            </w:pPr>
            <w:r w:rsidRPr="00F56452">
              <w:rPr>
                <w:b/>
                <w:szCs w:val="22"/>
              </w:rPr>
              <w:t>2 3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19DC" w14:textId="2860F94A" w:rsidR="00E72BA1" w:rsidRPr="00F56452" w:rsidRDefault="008A5AAC" w:rsidP="008A5AAC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F56452">
              <w:rPr>
                <w:rFonts w:eastAsia="Calibri"/>
                <w:b/>
                <w:bCs/>
                <w:szCs w:val="22"/>
              </w:rPr>
              <w:t>86 31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C5CB" w14:textId="6AA2C21B" w:rsidR="00E72BA1" w:rsidRPr="00F56452" w:rsidRDefault="008A5AAC">
            <w:pPr>
              <w:jc w:val="center"/>
              <w:rPr>
                <w:rFonts w:eastAsia="Calibri"/>
                <w:b/>
                <w:szCs w:val="22"/>
              </w:rPr>
            </w:pPr>
            <w:r w:rsidRPr="00F56452">
              <w:rPr>
                <w:b/>
                <w:szCs w:val="22"/>
              </w:rPr>
              <w:t>9 7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D16B" w14:textId="235A5468" w:rsidR="00E72BA1" w:rsidRPr="00F56452" w:rsidRDefault="000E4D03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F56452">
              <w:rPr>
                <w:b/>
              </w:rPr>
              <w:t>44 </w:t>
            </w:r>
            <w:r w:rsidR="00084B1A" w:rsidRPr="00F56452">
              <w:rPr>
                <w:b/>
              </w:rPr>
              <w:t>6</w:t>
            </w:r>
            <w:r w:rsidRPr="00F56452">
              <w:rPr>
                <w:b/>
              </w:rPr>
              <w:t>9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2EB316" w14:textId="0DCFDF65" w:rsidR="00E72BA1" w:rsidRPr="00F56452" w:rsidRDefault="000E4D03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F56452">
              <w:rPr>
                <w:b/>
                <w:szCs w:val="22"/>
              </w:rPr>
              <w:t>10 163</w:t>
            </w:r>
            <w:r w:rsidR="008565E9" w:rsidRPr="00F56452">
              <w:rPr>
                <w:b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993C31" w14:textId="7203B8A0" w:rsidR="00E72BA1" w:rsidRPr="00F56452" w:rsidRDefault="00084B1A">
            <w:pPr>
              <w:jc w:val="center"/>
              <w:rPr>
                <w:rFonts w:eastAsia="Calibri"/>
                <w:b/>
                <w:szCs w:val="22"/>
              </w:rPr>
            </w:pPr>
            <w:r w:rsidRPr="00F56452">
              <w:rPr>
                <w:rFonts w:eastAsia="Calibri"/>
                <w:b/>
                <w:szCs w:val="22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A6FE89" w14:textId="2D977C63" w:rsidR="00E72BA1" w:rsidRPr="004B52B9" w:rsidRDefault="005814B6">
            <w:pPr>
              <w:jc w:val="center"/>
              <w:rPr>
                <w:rFonts w:eastAsia="Calibri"/>
                <w:b/>
                <w:szCs w:val="22"/>
              </w:rPr>
            </w:pPr>
            <w:r w:rsidRPr="00F56452">
              <w:rPr>
                <w:b/>
                <w:szCs w:val="22"/>
              </w:rPr>
              <w:t>92</w:t>
            </w:r>
            <w:r w:rsidR="00182D2D" w:rsidRPr="00F56452">
              <w:rPr>
                <w:b/>
                <w:szCs w:val="22"/>
              </w:rPr>
              <w:t>5,0</w:t>
            </w:r>
          </w:p>
        </w:tc>
      </w:tr>
    </w:tbl>
    <w:p w14:paraId="4E4D49CC" w14:textId="77777777" w:rsidR="00E3652E" w:rsidRPr="00E3652E" w:rsidRDefault="00E3652E" w:rsidP="00E3652E">
      <w:pPr>
        <w:rPr>
          <w:vanish/>
        </w:rPr>
      </w:pPr>
    </w:p>
    <w:p w14:paraId="0614F932" w14:textId="77777777" w:rsidR="00E97D67" w:rsidRPr="00E97D67" w:rsidRDefault="00E97D67" w:rsidP="00E97D67">
      <w:pPr>
        <w:rPr>
          <w:vanish/>
        </w:rPr>
      </w:pPr>
    </w:p>
    <w:sectPr w:rsidR="00E97D67" w:rsidRPr="00E97D67" w:rsidSect="00D6008D">
      <w:headerReference w:type="default" r:id="rId8"/>
      <w:pgSz w:w="16838" w:h="11906" w:orient="landscape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BFBC" w14:textId="77777777" w:rsidR="00E41B62" w:rsidRDefault="00E41B62" w:rsidP="00BC22D2">
      <w:r>
        <w:separator/>
      </w:r>
    </w:p>
  </w:endnote>
  <w:endnote w:type="continuationSeparator" w:id="0">
    <w:p w14:paraId="7D884F70" w14:textId="77777777" w:rsidR="00E41B62" w:rsidRDefault="00E41B62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162E" w14:textId="77777777" w:rsidR="00E41B62" w:rsidRDefault="00E41B62" w:rsidP="00BC22D2">
      <w:r>
        <w:separator/>
      </w:r>
    </w:p>
  </w:footnote>
  <w:footnote w:type="continuationSeparator" w:id="0">
    <w:p w14:paraId="086EF65D" w14:textId="77777777" w:rsidR="00E41B62" w:rsidRDefault="00E41B62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2C2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A8"/>
    <w:multiLevelType w:val="hybridMultilevel"/>
    <w:tmpl w:val="C010C9A0"/>
    <w:lvl w:ilvl="0" w:tplc="3ABCCC5E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6EC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3658C8"/>
    <w:multiLevelType w:val="multilevel"/>
    <w:tmpl w:val="1FF2D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9344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93460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9E44B37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D7F0D5B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2E651C4E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37E055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AF2283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B98712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EB015AD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F253EE1"/>
    <w:multiLevelType w:val="hybridMultilevel"/>
    <w:tmpl w:val="8FE2447E"/>
    <w:lvl w:ilvl="0" w:tplc="5ED8093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16" w15:restartNumberingAfterBreak="0">
    <w:nsid w:val="51002258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519349E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5D3C009A"/>
    <w:multiLevelType w:val="hybridMultilevel"/>
    <w:tmpl w:val="20385198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66564C"/>
    <w:multiLevelType w:val="hybridMultilevel"/>
    <w:tmpl w:val="42FAF3BC"/>
    <w:lvl w:ilvl="0" w:tplc="46F484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B69C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7997678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1115365768">
    <w:abstractNumId w:val="18"/>
  </w:num>
  <w:num w:numId="2" w16cid:durableId="570693860">
    <w:abstractNumId w:val="10"/>
  </w:num>
  <w:num w:numId="3" w16cid:durableId="373844885">
    <w:abstractNumId w:val="14"/>
  </w:num>
  <w:num w:numId="4" w16cid:durableId="2079479460">
    <w:abstractNumId w:val="9"/>
  </w:num>
  <w:num w:numId="5" w16cid:durableId="693195528">
    <w:abstractNumId w:val="15"/>
  </w:num>
  <w:num w:numId="6" w16cid:durableId="722171049">
    <w:abstractNumId w:val="5"/>
  </w:num>
  <w:num w:numId="7" w16cid:durableId="1148783185">
    <w:abstractNumId w:val="2"/>
  </w:num>
  <w:num w:numId="8" w16cid:durableId="1716662583">
    <w:abstractNumId w:val="19"/>
  </w:num>
  <w:num w:numId="9" w16cid:durableId="1501968544">
    <w:abstractNumId w:val="4"/>
  </w:num>
  <w:num w:numId="10" w16cid:durableId="59252071">
    <w:abstractNumId w:val="7"/>
  </w:num>
  <w:num w:numId="11" w16cid:durableId="596404706">
    <w:abstractNumId w:val="8"/>
  </w:num>
  <w:num w:numId="12" w16cid:durableId="1141387273">
    <w:abstractNumId w:val="6"/>
  </w:num>
  <w:num w:numId="13" w16cid:durableId="300231509">
    <w:abstractNumId w:val="21"/>
  </w:num>
  <w:num w:numId="14" w16cid:durableId="482770810">
    <w:abstractNumId w:val="12"/>
  </w:num>
  <w:num w:numId="15" w16cid:durableId="1222062430">
    <w:abstractNumId w:val="11"/>
  </w:num>
  <w:num w:numId="16" w16cid:durableId="299650556">
    <w:abstractNumId w:val="20"/>
  </w:num>
  <w:num w:numId="17" w16cid:durableId="1902709942">
    <w:abstractNumId w:val="17"/>
  </w:num>
  <w:num w:numId="18" w16cid:durableId="1533297248">
    <w:abstractNumId w:val="3"/>
  </w:num>
  <w:num w:numId="19" w16cid:durableId="7188213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688966">
    <w:abstractNumId w:val="0"/>
  </w:num>
  <w:num w:numId="21" w16cid:durableId="1799100527">
    <w:abstractNumId w:val="13"/>
  </w:num>
  <w:num w:numId="22" w16cid:durableId="1269895041">
    <w:abstractNumId w:val="1"/>
  </w:num>
  <w:num w:numId="23" w16cid:durableId="1195188642">
    <w:abstractNumId w:val="22"/>
  </w:num>
  <w:num w:numId="24" w16cid:durableId="116143100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750"/>
    <w:rsid w:val="0000098D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22D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0D8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5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893"/>
    <w:rsid w:val="00006A71"/>
    <w:rsid w:val="00006AA3"/>
    <w:rsid w:val="00006BF4"/>
    <w:rsid w:val="00006C05"/>
    <w:rsid w:val="00006D5C"/>
    <w:rsid w:val="00006E2B"/>
    <w:rsid w:val="000071FC"/>
    <w:rsid w:val="0000737A"/>
    <w:rsid w:val="000075BA"/>
    <w:rsid w:val="000075C1"/>
    <w:rsid w:val="00007667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D07"/>
    <w:rsid w:val="00012FD1"/>
    <w:rsid w:val="000130F4"/>
    <w:rsid w:val="0001343D"/>
    <w:rsid w:val="00013441"/>
    <w:rsid w:val="00013475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3F8"/>
    <w:rsid w:val="00017ABB"/>
    <w:rsid w:val="00017B94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AD4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5F3"/>
    <w:rsid w:val="0002471D"/>
    <w:rsid w:val="00024824"/>
    <w:rsid w:val="0002486A"/>
    <w:rsid w:val="000248BF"/>
    <w:rsid w:val="000248F9"/>
    <w:rsid w:val="00024979"/>
    <w:rsid w:val="00024C8A"/>
    <w:rsid w:val="00025314"/>
    <w:rsid w:val="00025437"/>
    <w:rsid w:val="00025451"/>
    <w:rsid w:val="0002556F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2E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AE8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4E6"/>
    <w:rsid w:val="000336DB"/>
    <w:rsid w:val="0003370E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87E"/>
    <w:rsid w:val="00034933"/>
    <w:rsid w:val="00034BE1"/>
    <w:rsid w:val="00034BFA"/>
    <w:rsid w:val="00034C65"/>
    <w:rsid w:val="00034FD2"/>
    <w:rsid w:val="00034FDF"/>
    <w:rsid w:val="00034FEA"/>
    <w:rsid w:val="00035075"/>
    <w:rsid w:val="00035196"/>
    <w:rsid w:val="000351A9"/>
    <w:rsid w:val="00035405"/>
    <w:rsid w:val="000354EC"/>
    <w:rsid w:val="00035922"/>
    <w:rsid w:val="0003594B"/>
    <w:rsid w:val="00035A7E"/>
    <w:rsid w:val="00035B1F"/>
    <w:rsid w:val="00035D3B"/>
    <w:rsid w:val="00035D9C"/>
    <w:rsid w:val="00035E3A"/>
    <w:rsid w:val="00035F57"/>
    <w:rsid w:val="00035FD9"/>
    <w:rsid w:val="00036078"/>
    <w:rsid w:val="000360D3"/>
    <w:rsid w:val="000360D4"/>
    <w:rsid w:val="00036285"/>
    <w:rsid w:val="000362BF"/>
    <w:rsid w:val="000363F7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1F"/>
    <w:rsid w:val="0003722B"/>
    <w:rsid w:val="000372C7"/>
    <w:rsid w:val="000373CD"/>
    <w:rsid w:val="00037492"/>
    <w:rsid w:val="00037501"/>
    <w:rsid w:val="0003759B"/>
    <w:rsid w:val="000375D0"/>
    <w:rsid w:val="000376C8"/>
    <w:rsid w:val="000376DD"/>
    <w:rsid w:val="00037AB2"/>
    <w:rsid w:val="00037C0C"/>
    <w:rsid w:val="00037D11"/>
    <w:rsid w:val="00037D9A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8"/>
    <w:rsid w:val="000411ED"/>
    <w:rsid w:val="00041248"/>
    <w:rsid w:val="00041343"/>
    <w:rsid w:val="00041594"/>
    <w:rsid w:val="0004185E"/>
    <w:rsid w:val="000419DA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2E"/>
    <w:rsid w:val="0004665A"/>
    <w:rsid w:val="00046672"/>
    <w:rsid w:val="000468C4"/>
    <w:rsid w:val="0004698A"/>
    <w:rsid w:val="000469D5"/>
    <w:rsid w:val="00046B59"/>
    <w:rsid w:val="00046E99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7DE"/>
    <w:rsid w:val="000529E3"/>
    <w:rsid w:val="00052A51"/>
    <w:rsid w:val="00052B72"/>
    <w:rsid w:val="00052B73"/>
    <w:rsid w:val="00052D5C"/>
    <w:rsid w:val="00052DE9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D5A"/>
    <w:rsid w:val="00054F9B"/>
    <w:rsid w:val="00054FAE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0F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A6C"/>
    <w:rsid w:val="00060AB9"/>
    <w:rsid w:val="00060BEA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5F8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440"/>
    <w:rsid w:val="00062668"/>
    <w:rsid w:val="0006275C"/>
    <w:rsid w:val="00062AD9"/>
    <w:rsid w:val="00062AFB"/>
    <w:rsid w:val="0006303A"/>
    <w:rsid w:val="00063196"/>
    <w:rsid w:val="0006336A"/>
    <w:rsid w:val="000633D9"/>
    <w:rsid w:val="000634F0"/>
    <w:rsid w:val="00063836"/>
    <w:rsid w:val="00063974"/>
    <w:rsid w:val="00063B6D"/>
    <w:rsid w:val="00063BC7"/>
    <w:rsid w:val="00063BFC"/>
    <w:rsid w:val="00063D3A"/>
    <w:rsid w:val="00064120"/>
    <w:rsid w:val="00064290"/>
    <w:rsid w:val="0006488A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A4F"/>
    <w:rsid w:val="00071AF6"/>
    <w:rsid w:val="00071B7A"/>
    <w:rsid w:val="00071BAD"/>
    <w:rsid w:val="00071C8E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5A3"/>
    <w:rsid w:val="0007362B"/>
    <w:rsid w:val="0007375C"/>
    <w:rsid w:val="00073881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24"/>
    <w:rsid w:val="00074EC8"/>
    <w:rsid w:val="00074F2A"/>
    <w:rsid w:val="000755F3"/>
    <w:rsid w:val="00075664"/>
    <w:rsid w:val="00075948"/>
    <w:rsid w:val="0007599D"/>
    <w:rsid w:val="000759E7"/>
    <w:rsid w:val="00075AA8"/>
    <w:rsid w:val="00075BDA"/>
    <w:rsid w:val="00075D31"/>
    <w:rsid w:val="000764FB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7FF"/>
    <w:rsid w:val="00080D58"/>
    <w:rsid w:val="00080D73"/>
    <w:rsid w:val="00080DE2"/>
    <w:rsid w:val="0008106B"/>
    <w:rsid w:val="000811AD"/>
    <w:rsid w:val="000811DA"/>
    <w:rsid w:val="0008123D"/>
    <w:rsid w:val="00081240"/>
    <w:rsid w:val="0008156F"/>
    <w:rsid w:val="000815B1"/>
    <w:rsid w:val="00081C14"/>
    <w:rsid w:val="00081D38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0"/>
    <w:rsid w:val="0008497B"/>
    <w:rsid w:val="00084B1A"/>
    <w:rsid w:val="00084B23"/>
    <w:rsid w:val="00084BB0"/>
    <w:rsid w:val="00084C19"/>
    <w:rsid w:val="00084C1A"/>
    <w:rsid w:val="00084DC0"/>
    <w:rsid w:val="00085171"/>
    <w:rsid w:val="000852A4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EA0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CC"/>
    <w:rsid w:val="0009266A"/>
    <w:rsid w:val="000926FA"/>
    <w:rsid w:val="00092747"/>
    <w:rsid w:val="00092B86"/>
    <w:rsid w:val="00092E0D"/>
    <w:rsid w:val="00092E8B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75"/>
    <w:rsid w:val="0009523A"/>
    <w:rsid w:val="000953AE"/>
    <w:rsid w:val="000956AC"/>
    <w:rsid w:val="000956C8"/>
    <w:rsid w:val="0009591E"/>
    <w:rsid w:val="00095E33"/>
    <w:rsid w:val="000960C8"/>
    <w:rsid w:val="000960CF"/>
    <w:rsid w:val="000960E0"/>
    <w:rsid w:val="000960F8"/>
    <w:rsid w:val="00096110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97EFE"/>
    <w:rsid w:val="000A0085"/>
    <w:rsid w:val="000A0158"/>
    <w:rsid w:val="000A0228"/>
    <w:rsid w:val="000A0292"/>
    <w:rsid w:val="000A0348"/>
    <w:rsid w:val="000A05D0"/>
    <w:rsid w:val="000A0913"/>
    <w:rsid w:val="000A0B31"/>
    <w:rsid w:val="000A0D76"/>
    <w:rsid w:val="000A0E9A"/>
    <w:rsid w:val="000A0F7F"/>
    <w:rsid w:val="000A0FE5"/>
    <w:rsid w:val="000A15EF"/>
    <w:rsid w:val="000A17BF"/>
    <w:rsid w:val="000A186B"/>
    <w:rsid w:val="000A197E"/>
    <w:rsid w:val="000A1B30"/>
    <w:rsid w:val="000A1E65"/>
    <w:rsid w:val="000A1F57"/>
    <w:rsid w:val="000A1FA0"/>
    <w:rsid w:val="000A2089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20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DCD"/>
    <w:rsid w:val="000A6098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33E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593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3B"/>
    <w:rsid w:val="000B447B"/>
    <w:rsid w:val="000B4497"/>
    <w:rsid w:val="000B44E4"/>
    <w:rsid w:val="000B4546"/>
    <w:rsid w:val="000B4A3D"/>
    <w:rsid w:val="000B4BB9"/>
    <w:rsid w:val="000B4C3F"/>
    <w:rsid w:val="000B4D24"/>
    <w:rsid w:val="000B4E12"/>
    <w:rsid w:val="000B4F0B"/>
    <w:rsid w:val="000B4FE9"/>
    <w:rsid w:val="000B523F"/>
    <w:rsid w:val="000B5250"/>
    <w:rsid w:val="000B5500"/>
    <w:rsid w:val="000B55C9"/>
    <w:rsid w:val="000B58E8"/>
    <w:rsid w:val="000B5901"/>
    <w:rsid w:val="000B5926"/>
    <w:rsid w:val="000B5994"/>
    <w:rsid w:val="000B59FC"/>
    <w:rsid w:val="000B5A09"/>
    <w:rsid w:val="000B5A9F"/>
    <w:rsid w:val="000B5BFA"/>
    <w:rsid w:val="000B5D99"/>
    <w:rsid w:val="000B5E02"/>
    <w:rsid w:val="000B5E09"/>
    <w:rsid w:val="000B5F18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CD"/>
    <w:rsid w:val="000C33FB"/>
    <w:rsid w:val="000C3923"/>
    <w:rsid w:val="000C3931"/>
    <w:rsid w:val="000C3990"/>
    <w:rsid w:val="000C3A2C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181"/>
    <w:rsid w:val="000C5230"/>
    <w:rsid w:val="000C53A8"/>
    <w:rsid w:val="000C588D"/>
    <w:rsid w:val="000C5995"/>
    <w:rsid w:val="000C59CA"/>
    <w:rsid w:val="000C5AEC"/>
    <w:rsid w:val="000C5B9B"/>
    <w:rsid w:val="000C5C01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6FB9"/>
    <w:rsid w:val="000C70C8"/>
    <w:rsid w:val="000C7367"/>
    <w:rsid w:val="000C7513"/>
    <w:rsid w:val="000C779A"/>
    <w:rsid w:val="000C7B50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5F"/>
    <w:rsid w:val="000D13F5"/>
    <w:rsid w:val="000D1483"/>
    <w:rsid w:val="000D14C5"/>
    <w:rsid w:val="000D15AB"/>
    <w:rsid w:val="000D1695"/>
    <w:rsid w:val="000D17DC"/>
    <w:rsid w:val="000D1802"/>
    <w:rsid w:val="000D196E"/>
    <w:rsid w:val="000D19C9"/>
    <w:rsid w:val="000D1A7A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BB1"/>
    <w:rsid w:val="000D3CE0"/>
    <w:rsid w:val="000D3F2B"/>
    <w:rsid w:val="000D41E2"/>
    <w:rsid w:val="000D421B"/>
    <w:rsid w:val="000D4378"/>
    <w:rsid w:val="000D457C"/>
    <w:rsid w:val="000D45FB"/>
    <w:rsid w:val="000D49CD"/>
    <w:rsid w:val="000D4B18"/>
    <w:rsid w:val="000D4C31"/>
    <w:rsid w:val="000D4F2E"/>
    <w:rsid w:val="000D5119"/>
    <w:rsid w:val="000D5186"/>
    <w:rsid w:val="000D54AB"/>
    <w:rsid w:val="000D55B8"/>
    <w:rsid w:val="000D58EB"/>
    <w:rsid w:val="000D5AFB"/>
    <w:rsid w:val="000D5CE2"/>
    <w:rsid w:val="000D5E0D"/>
    <w:rsid w:val="000D5EE0"/>
    <w:rsid w:val="000D5EEF"/>
    <w:rsid w:val="000D5FDC"/>
    <w:rsid w:val="000D6096"/>
    <w:rsid w:val="000D6127"/>
    <w:rsid w:val="000D65A3"/>
    <w:rsid w:val="000D66BB"/>
    <w:rsid w:val="000D6717"/>
    <w:rsid w:val="000D6849"/>
    <w:rsid w:val="000D690C"/>
    <w:rsid w:val="000D6D14"/>
    <w:rsid w:val="000D6E91"/>
    <w:rsid w:val="000D6F98"/>
    <w:rsid w:val="000D7015"/>
    <w:rsid w:val="000D70E6"/>
    <w:rsid w:val="000D7157"/>
    <w:rsid w:val="000D7320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7D0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AC"/>
    <w:rsid w:val="000E48DA"/>
    <w:rsid w:val="000E4D03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6D7"/>
    <w:rsid w:val="000E77E5"/>
    <w:rsid w:val="000E7848"/>
    <w:rsid w:val="000E7A6D"/>
    <w:rsid w:val="000E7BBC"/>
    <w:rsid w:val="000E7EE9"/>
    <w:rsid w:val="000F006E"/>
    <w:rsid w:val="000F012C"/>
    <w:rsid w:val="000F0293"/>
    <w:rsid w:val="000F0491"/>
    <w:rsid w:val="000F0755"/>
    <w:rsid w:val="000F0921"/>
    <w:rsid w:val="000F0BDD"/>
    <w:rsid w:val="000F0C0E"/>
    <w:rsid w:val="000F0D08"/>
    <w:rsid w:val="000F1640"/>
    <w:rsid w:val="000F16EA"/>
    <w:rsid w:val="000F1BC9"/>
    <w:rsid w:val="000F1D33"/>
    <w:rsid w:val="000F1EC7"/>
    <w:rsid w:val="000F20A8"/>
    <w:rsid w:val="000F2289"/>
    <w:rsid w:val="000F2341"/>
    <w:rsid w:val="000F23CF"/>
    <w:rsid w:val="000F25F9"/>
    <w:rsid w:val="000F26AF"/>
    <w:rsid w:val="000F27AD"/>
    <w:rsid w:val="000F2817"/>
    <w:rsid w:val="000F296D"/>
    <w:rsid w:val="000F2B20"/>
    <w:rsid w:val="000F2E14"/>
    <w:rsid w:val="000F312F"/>
    <w:rsid w:val="000F320C"/>
    <w:rsid w:val="000F33A3"/>
    <w:rsid w:val="000F356D"/>
    <w:rsid w:val="000F3638"/>
    <w:rsid w:val="000F3693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1"/>
    <w:rsid w:val="000F6B03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25C"/>
    <w:rsid w:val="00100265"/>
    <w:rsid w:val="0010056C"/>
    <w:rsid w:val="001005B8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215"/>
    <w:rsid w:val="0010426B"/>
    <w:rsid w:val="00104333"/>
    <w:rsid w:val="001045A3"/>
    <w:rsid w:val="001045ED"/>
    <w:rsid w:val="001048FD"/>
    <w:rsid w:val="00104978"/>
    <w:rsid w:val="001049F2"/>
    <w:rsid w:val="00104A2C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80"/>
    <w:rsid w:val="00106405"/>
    <w:rsid w:val="0010640B"/>
    <w:rsid w:val="00106590"/>
    <w:rsid w:val="001066B0"/>
    <w:rsid w:val="00106C7B"/>
    <w:rsid w:val="00106CEC"/>
    <w:rsid w:val="00106DC1"/>
    <w:rsid w:val="00106F2B"/>
    <w:rsid w:val="001071C1"/>
    <w:rsid w:val="001071F0"/>
    <w:rsid w:val="0010743B"/>
    <w:rsid w:val="00107499"/>
    <w:rsid w:val="001078AA"/>
    <w:rsid w:val="00107A47"/>
    <w:rsid w:val="00107A95"/>
    <w:rsid w:val="00107CD1"/>
    <w:rsid w:val="00107F6F"/>
    <w:rsid w:val="00110064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462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30F9"/>
    <w:rsid w:val="001130FE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D6"/>
    <w:rsid w:val="00114A9B"/>
    <w:rsid w:val="00114B53"/>
    <w:rsid w:val="00114B71"/>
    <w:rsid w:val="00114E4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0E5"/>
    <w:rsid w:val="00117264"/>
    <w:rsid w:val="0011750D"/>
    <w:rsid w:val="0011751F"/>
    <w:rsid w:val="0011777B"/>
    <w:rsid w:val="001177BC"/>
    <w:rsid w:val="001179DA"/>
    <w:rsid w:val="001179E7"/>
    <w:rsid w:val="00117A39"/>
    <w:rsid w:val="00117B5C"/>
    <w:rsid w:val="00117FFE"/>
    <w:rsid w:val="0012018E"/>
    <w:rsid w:val="0012020C"/>
    <w:rsid w:val="001202B4"/>
    <w:rsid w:val="0012036A"/>
    <w:rsid w:val="001204AD"/>
    <w:rsid w:val="0012099A"/>
    <w:rsid w:val="00120AA4"/>
    <w:rsid w:val="00120C5E"/>
    <w:rsid w:val="00120D7F"/>
    <w:rsid w:val="00120EAD"/>
    <w:rsid w:val="0012139A"/>
    <w:rsid w:val="00121410"/>
    <w:rsid w:val="00121524"/>
    <w:rsid w:val="001216C2"/>
    <w:rsid w:val="001216F9"/>
    <w:rsid w:val="0012189F"/>
    <w:rsid w:val="00121AA3"/>
    <w:rsid w:val="00121E65"/>
    <w:rsid w:val="00121F35"/>
    <w:rsid w:val="00121FDB"/>
    <w:rsid w:val="00122040"/>
    <w:rsid w:val="001220A0"/>
    <w:rsid w:val="001221EF"/>
    <w:rsid w:val="001224C0"/>
    <w:rsid w:val="001224F3"/>
    <w:rsid w:val="001227F7"/>
    <w:rsid w:val="00122B46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229"/>
    <w:rsid w:val="00124292"/>
    <w:rsid w:val="001242D8"/>
    <w:rsid w:val="0012453B"/>
    <w:rsid w:val="0012464A"/>
    <w:rsid w:val="001246E8"/>
    <w:rsid w:val="0012472F"/>
    <w:rsid w:val="00124731"/>
    <w:rsid w:val="00124827"/>
    <w:rsid w:val="00124911"/>
    <w:rsid w:val="001249FA"/>
    <w:rsid w:val="00124A52"/>
    <w:rsid w:val="00124B90"/>
    <w:rsid w:val="00124BF1"/>
    <w:rsid w:val="00124BF7"/>
    <w:rsid w:val="00124DF1"/>
    <w:rsid w:val="00124E2B"/>
    <w:rsid w:val="00124F60"/>
    <w:rsid w:val="00124FF2"/>
    <w:rsid w:val="0012519D"/>
    <w:rsid w:val="00125206"/>
    <w:rsid w:val="00125375"/>
    <w:rsid w:val="00125526"/>
    <w:rsid w:val="00125631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C6F"/>
    <w:rsid w:val="00126D83"/>
    <w:rsid w:val="00126F15"/>
    <w:rsid w:val="00126FE4"/>
    <w:rsid w:val="0012713A"/>
    <w:rsid w:val="001272B2"/>
    <w:rsid w:val="00127546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AC"/>
    <w:rsid w:val="00132143"/>
    <w:rsid w:val="00132196"/>
    <w:rsid w:val="0013253D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F0"/>
    <w:rsid w:val="00133709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3A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1058"/>
    <w:rsid w:val="001410EB"/>
    <w:rsid w:val="00141102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A02"/>
    <w:rsid w:val="00141FC1"/>
    <w:rsid w:val="001420FE"/>
    <w:rsid w:val="001421BB"/>
    <w:rsid w:val="0014226C"/>
    <w:rsid w:val="001423D0"/>
    <w:rsid w:val="001423EB"/>
    <w:rsid w:val="001424C8"/>
    <w:rsid w:val="001425EC"/>
    <w:rsid w:val="00142DB4"/>
    <w:rsid w:val="00142FF3"/>
    <w:rsid w:val="00143102"/>
    <w:rsid w:val="00143224"/>
    <w:rsid w:val="001433C0"/>
    <w:rsid w:val="001434E8"/>
    <w:rsid w:val="0014387A"/>
    <w:rsid w:val="001439E7"/>
    <w:rsid w:val="00143C73"/>
    <w:rsid w:val="00143D0D"/>
    <w:rsid w:val="00143EF1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25C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4E7"/>
    <w:rsid w:val="0015250D"/>
    <w:rsid w:val="0015251A"/>
    <w:rsid w:val="001527A8"/>
    <w:rsid w:val="0015281B"/>
    <w:rsid w:val="00152CEF"/>
    <w:rsid w:val="00152D78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B0"/>
    <w:rsid w:val="00154607"/>
    <w:rsid w:val="0015464B"/>
    <w:rsid w:val="00154669"/>
    <w:rsid w:val="0015491B"/>
    <w:rsid w:val="0015495B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CE9"/>
    <w:rsid w:val="00157DAC"/>
    <w:rsid w:val="00157E8C"/>
    <w:rsid w:val="00157F02"/>
    <w:rsid w:val="001601CE"/>
    <w:rsid w:val="00160258"/>
    <w:rsid w:val="0016032F"/>
    <w:rsid w:val="00160366"/>
    <w:rsid w:val="001603D2"/>
    <w:rsid w:val="00160408"/>
    <w:rsid w:val="0016044F"/>
    <w:rsid w:val="001604CF"/>
    <w:rsid w:val="001604E7"/>
    <w:rsid w:val="00160568"/>
    <w:rsid w:val="0016086A"/>
    <w:rsid w:val="00160996"/>
    <w:rsid w:val="00160A17"/>
    <w:rsid w:val="00160CFA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B88"/>
    <w:rsid w:val="00161EB1"/>
    <w:rsid w:val="00161F52"/>
    <w:rsid w:val="00162185"/>
    <w:rsid w:val="0016220A"/>
    <w:rsid w:val="001622C1"/>
    <w:rsid w:val="001624BE"/>
    <w:rsid w:val="0016250E"/>
    <w:rsid w:val="0016251B"/>
    <w:rsid w:val="00162637"/>
    <w:rsid w:val="001626B1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C9"/>
    <w:rsid w:val="001635FF"/>
    <w:rsid w:val="001636B7"/>
    <w:rsid w:val="0016371B"/>
    <w:rsid w:val="001637BE"/>
    <w:rsid w:val="00163AC3"/>
    <w:rsid w:val="00163C27"/>
    <w:rsid w:val="00163E2F"/>
    <w:rsid w:val="00163F68"/>
    <w:rsid w:val="00164423"/>
    <w:rsid w:val="0016450A"/>
    <w:rsid w:val="001646F4"/>
    <w:rsid w:val="001648E8"/>
    <w:rsid w:val="00164939"/>
    <w:rsid w:val="00164CD9"/>
    <w:rsid w:val="00164E46"/>
    <w:rsid w:val="00164E92"/>
    <w:rsid w:val="00165018"/>
    <w:rsid w:val="0016537A"/>
    <w:rsid w:val="001654C9"/>
    <w:rsid w:val="00165863"/>
    <w:rsid w:val="00165880"/>
    <w:rsid w:val="00165B8D"/>
    <w:rsid w:val="00165BCC"/>
    <w:rsid w:val="00165DD7"/>
    <w:rsid w:val="00165FF4"/>
    <w:rsid w:val="001661FE"/>
    <w:rsid w:val="001662D5"/>
    <w:rsid w:val="0016639E"/>
    <w:rsid w:val="001666B1"/>
    <w:rsid w:val="00166A61"/>
    <w:rsid w:val="00166B47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E9"/>
    <w:rsid w:val="001720A8"/>
    <w:rsid w:val="001720FA"/>
    <w:rsid w:val="001722A1"/>
    <w:rsid w:val="00172672"/>
    <w:rsid w:val="00172993"/>
    <w:rsid w:val="00172A49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0EE"/>
    <w:rsid w:val="00174149"/>
    <w:rsid w:val="001746AF"/>
    <w:rsid w:val="00174C76"/>
    <w:rsid w:val="00174F24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7C5"/>
    <w:rsid w:val="0017697B"/>
    <w:rsid w:val="00176A7A"/>
    <w:rsid w:val="00176F0B"/>
    <w:rsid w:val="00176F3B"/>
    <w:rsid w:val="0017705E"/>
    <w:rsid w:val="00177365"/>
    <w:rsid w:val="00177471"/>
    <w:rsid w:val="00177558"/>
    <w:rsid w:val="001777C5"/>
    <w:rsid w:val="0017792C"/>
    <w:rsid w:val="00177C0C"/>
    <w:rsid w:val="00177D22"/>
    <w:rsid w:val="00177F3C"/>
    <w:rsid w:val="001800E3"/>
    <w:rsid w:val="0018054C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1EFA"/>
    <w:rsid w:val="0018202D"/>
    <w:rsid w:val="00182047"/>
    <w:rsid w:val="001820B8"/>
    <w:rsid w:val="001822F6"/>
    <w:rsid w:val="001823C8"/>
    <w:rsid w:val="001823FF"/>
    <w:rsid w:val="00182490"/>
    <w:rsid w:val="001827B8"/>
    <w:rsid w:val="00182A0D"/>
    <w:rsid w:val="00182B0A"/>
    <w:rsid w:val="00182C54"/>
    <w:rsid w:val="00182D2D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71"/>
    <w:rsid w:val="001842B0"/>
    <w:rsid w:val="001848A0"/>
    <w:rsid w:val="00184C1D"/>
    <w:rsid w:val="00184CFB"/>
    <w:rsid w:val="00184D56"/>
    <w:rsid w:val="00184D65"/>
    <w:rsid w:val="00184E3D"/>
    <w:rsid w:val="00184E4E"/>
    <w:rsid w:val="00184EE1"/>
    <w:rsid w:val="00185404"/>
    <w:rsid w:val="00185546"/>
    <w:rsid w:val="001855A7"/>
    <w:rsid w:val="001855D7"/>
    <w:rsid w:val="00185785"/>
    <w:rsid w:val="00185890"/>
    <w:rsid w:val="00185A00"/>
    <w:rsid w:val="00185BBD"/>
    <w:rsid w:val="00185C49"/>
    <w:rsid w:val="00185E02"/>
    <w:rsid w:val="00185EF6"/>
    <w:rsid w:val="001860AE"/>
    <w:rsid w:val="00186153"/>
    <w:rsid w:val="001861A5"/>
    <w:rsid w:val="00186287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1B7"/>
    <w:rsid w:val="00191419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A83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259"/>
    <w:rsid w:val="001962D6"/>
    <w:rsid w:val="0019633B"/>
    <w:rsid w:val="001964A4"/>
    <w:rsid w:val="00196797"/>
    <w:rsid w:val="0019685D"/>
    <w:rsid w:val="001968B7"/>
    <w:rsid w:val="00196D5B"/>
    <w:rsid w:val="00196DDB"/>
    <w:rsid w:val="00196E2B"/>
    <w:rsid w:val="00196F5B"/>
    <w:rsid w:val="00196F7E"/>
    <w:rsid w:val="00196F92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9B"/>
    <w:rsid w:val="00197DAD"/>
    <w:rsid w:val="00197FAA"/>
    <w:rsid w:val="001A0760"/>
    <w:rsid w:val="001A08CC"/>
    <w:rsid w:val="001A0D96"/>
    <w:rsid w:val="001A0EC8"/>
    <w:rsid w:val="001A1136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F46"/>
    <w:rsid w:val="001A3133"/>
    <w:rsid w:val="001A32D4"/>
    <w:rsid w:val="001A34EB"/>
    <w:rsid w:val="001A3503"/>
    <w:rsid w:val="001A355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417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5E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97"/>
    <w:rsid w:val="001B0811"/>
    <w:rsid w:val="001B0BB5"/>
    <w:rsid w:val="001B0D18"/>
    <w:rsid w:val="001B0EB1"/>
    <w:rsid w:val="001B0FAC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B6"/>
    <w:rsid w:val="001B1E87"/>
    <w:rsid w:val="001B1EA0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A7"/>
    <w:rsid w:val="001B3FEB"/>
    <w:rsid w:val="001B406E"/>
    <w:rsid w:val="001B4453"/>
    <w:rsid w:val="001B44B0"/>
    <w:rsid w:val="001B47BC"/>
    <w:rsid w:val="001B499B"/>
    <w:rsid w:val="001B4ABE"/>
    <w:rsid w:val="001B4BE2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29"/>
    <w:rsid w:val="001B535F"/>
    <w:rsid w:val="001B5669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9A5"/>
    <w:rsid w:val="001B7AC6"/>
    <w:rsid w:val="001B7C9C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614"/>
    <w:rsid w:val="001C267D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0C5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3C"/>
    <w:rsid w:val="001D22F3"/>
    <w:rsid w:val="001D24AF"/>
    <w:rsid w:val="001D27E7"/>
    <w:rsid w:val="001D2921"/>
    <w:rsid w:val="001D29C1"/>
    <w:rsid w:val="001D2B0C"/>
    <w:rsid w:val="001D2BEB"/>
    <w:rsid w:val="001D2CBE"/>
    <w:rsid w:val="001D2D33"/>
    <w:rsid w:val="001D2DC9"/>
    <w:rsid w:val="001D301F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4D1F"/>
    <w:rsid w:val="001D5177"/>
    <w:rsid w:val="001D5221"/>
    <w:rsid w:val="001D52D9"/>
    <w:rsid w:val="001D535C"/>
    <w:rsid w:val="001D54A0"/>
    <w:rsid w:val="001D565F"/>
    <w:rsid w:val="001D57F7"/>
    <w:rsid w:val="001D5901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8F8"/>
    <w:rsid w:val="001D6D27"/>
    <w:rsid w:val="001D709E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62"/>
    <w:rsid w:val="001E0991"/>
    <w:rsid w:val="001E0A67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6C8E"/>
    <w:rsid w:val="001E71BA"/>
    <w:rsid w:val="001E74C1"/>
    <w:rsid w:val="001E796B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536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67A"/>
    <w:rsid w:val="001F467B"/>
    <w:rsid w:val="001F4908"/>
    <w:rsid w:val="001F4B6A"/>
    <w:rsid w:val="001F4C2C"/>
    <w:rsid w:val="001F4CFB"/>
    <w:rsid w:val="001F4D49"/>
    <w:rsid w:val="001F4DDB"/>
    <w:rsid w:val="001F4DE6"/>
    <w:rsid w:val="001F4E40"/>
    <w:rsid w:val="001F4F6D"/>
    <w:rsid w:val="001F508E"/>
    <w:rsid w:val="001F51FE"/>
    <w:rsid w:val="001F525A"/>
    <w:rsid w:val="001F535B"/>
    <w:rsid w:val="001F561F"/>
    <w:rsid w:val="001F56A0"/>
    <w:rsid w:val="001F56C5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06"/>
    <w:rsid w:val="001F606B"/>
    <w:rsid w:val="001F610A"/>
    <w:rsid w:val="001F6652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23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E59"/>
    <w:rsid w:val="00201F2D"/>
    <w:rsid w:val="00201FF6"/>
    <w:rsid w:val="00202116"/>
    <w:rsid w:val="00202331"/>
    <w:rsid w:val="0020258C"/>
    <w:rsid w:val="0020281D"/>
    <w:rsid w:val="002028AF"/>
    <w:rsid w:val="002028D7"/>
    <w:rsid w:val="00202A71"/>
    <w:rsid w:val="00202AB6"/>
    <w:rsid w:val="00202ABA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E3"/>
    <w:rsid w:val="002041F9"/>
    <w:rsid w:val="00204716"/>
    <w:rsid w:val="002047D3"/>
    <w:rsid w:val="002048D1"/>
    <w:rsid w:val="002048D4"/>
    <w:rsid w:val="00204E24"/>
    <w:rsid w:val="00205060"/>
    <w:rsid w:val="00205217"/>
    <w:rsid w:val="00205219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4F2"/>
    <w:rsid w:val="0021053B"/>
    <w:rsid w:val="002105F7"/>
    <w:rsid w:val="002105FA"/>
    <w:rsid w:val="00210885"/>
    <w:rsid w:val="0021088D"/>
    <w:rsid w:val="002108A3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B52"/>
    <w:rsid w:val="00211F1A"/>
    <w:rsid w:val="00212132"/>
    <w:rsid w:val="0021219C"/>
    <w:rsid w:val="002122D4"/>
    <w:rsid w:val="0021252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A3A"/>
    <w:rsid w:val="00214C5F"/>
    <w:rsid w:val="00214CB9"/>
    <w:rsid w:val="00214D83"/>
    <w:rsid w:val="00214DB8"/>
    <w:rsid w:val="00214F99"/>
    <w:rsid w:val="002150B7"/>
    <w:rsid w:val="00215326"/>
    <w:rsid w:val="00215461"/>
    <w:rsid w:val="00215579"/>
    <w:rsid w:val="002155CB"/>
    <w:rsid w:val="00215805"/>
    <w:rsid w:val="00215828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684"/>
    <w:rsid w:val="00216810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11B3"/>
    <w:rsid w:val="00221276"/>
    <w:rsid w:val="002212FE"/>
    <w:rsid w:val="002213EA"/>
    <w:rsid w:val="00221461"/>
    <w:rsid w:val="002215CF"/>
    <w:rsid w:val="00221811"/>
    <w:rsid w:val="002219B2"/>
    <w:rsid w:val="00221B58"/>
    <w:rsid w:val="00221C72"/>
    <w:rsid w:val="00221CC1"/>
    <w:rsid w:val="00221CE8"/>
    <w:rsid w:val="00221D13"/>
    <w:rsid w:val="00221D21"/>
    <w:rsid w:val="00221F09"/>
    <w:rsid w:val="00221FD8"/>
    <w:rsid w:val="00221FF4"/>
    <w:rsid w:val="00222308"/>
    <w:rsid w:val="002223EE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CB0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F9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74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60"/>
    <w:rsid w:val="00231BE2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8BE"/>
    <w:rsid w:val="00233982"/>
    <w:rsid w:val="002339E2"/>
    <w:rsid w:val="00233A00"/>
    <w:rsid w:val="00233B27"/>
    <w:rsid w:val="00233BBD"/>
    <w:rsid w:val="00233CCE"/>
    <w:rsid w:val="00233D61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976"/>
    <w:rsid w:val="002349A4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CBD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62"/>
    <w:rsid w:val="00240AED"/>
    <w:rsid w:val="00240CAA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6F01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C17"/>
    <w:rsid w:val="00254DB0"/>
    <w:rsid w:val="00254FCA"/>
    <w:rsid w:val="00255141"/>
    <w:rsid w:val="00255261"/>
    <w:rsid w:val="002552BA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0AC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1E13"/>
    <w:rsid w:val="00262038"/>
    <w:rsid w:val="00262239"/>
    <w:rsid w:val="002622FA"/>
    <w:rsid w:val="00262419"/>
    <w:rsid w:val="002625B0"/>
    <w:rsid w:val="00262B9F"/>
    <w:rsid w:val="00262D33"/>
    <w:rsid w:val="00262DDA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257"/>
    <w:rsid w:val="002713BF"/>
    <w:rsid w:val="00271486"/>
    <w:rsid w:val="00271566"/>
    <w:rsid w:val="002716BE"/>
    <w:rsid w:val="00271C76"/>
    <w:rsid w:val="00271CED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503D"/>
    <w:rsid w:val="0027510C"/>
    <w:rsid w:val="00275171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694"/>
    <w:rsid w:val="002767F0"/>
    <w:rsid w:val="00276A3B"/>
    <w:rsid w:val="00276ADF"/>
    <w:rsid w:val="00276B86"/>
    <w:rsid w:val="00276C56"/>
    <w:rsid w:val="00276D0F"/>
    <w:rsid w:val="0027700D"/>
    <w:rsid w:val="002773F7"/>
    <w:rsid w:val="00277674"/>
    <w:rsid w:val="002777F2"/>
    <w:rsid w:val="00277A90"/>
    <w:rsid w:val="00277B9F"/>
    <w:rsid w:val="002801BA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E70"/>
    <w:rsid w:val="00283F52"/>
    <w:rsid w:val="00283FAA"/>
    <w:rsid w:val="00283FC6"/>
    <w:rsid w:val="00284034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08C"/>
    <w:rsid w:val="00285206"/>
    <w:rsid w:val="0028537E"/>
    <w:rsid w:val="00285450"/>
    <w:rsid w:val="002855C2"/>
    <w:rsid w:val="00285E5F"/>
    <w:rsid w:val="002860EB"/>
    <w:rsid w:val="0028630D"/>
    <w:rsid w:val="002864F3"/>
    <w:rsid w:val="00286596"/>
    <w:rsid w:val="00286602"/>
    <w:rsid w:val="00286625"/>
    <w:rsid w:val="0028662E"/>
    <w:rsid w:val="002867D2"/>
    <w:rsid w:val="00286844"/>
    <w:rsid w:val="00286887"/>
    <w:rsid w:val="002868B8"/>
    <w:rsid w:val="00286A7B"/>
    <w:rsid w:val="00286CEA"/>
    <w:rsid w:val="00286D84"/>
    <w:rsid w:val="00286E28"/>
    <w:rsid w:val="00286EE0"/>
    <w:rsid w:val="00287045"/>
    <w:rsid w:val="00287377"/>
    <w:rsid w:val="00287496"/>
    <w:rsid w:val="002879D1"/>
    <w:rsid w:val="00287A7B"/>
    <w:rsid w:val="00287BE0"/>
    <w:rsid w:val="00287C1A"/>
    <w:rsid w:val="00287C1E"/>
    <w:rsid w:val="00287C6B"/>
    <w:rsid w:val="00287D8C"/>
    <w:rsid w:val="00287D9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73"/>
    <w:rsid w:val="00291E81"/>
    <w:rsid w:val="0029206F"/>
    <w:rsid w:val="00292118"/>
    <w:rsid w:val="00292686"/>
    <w:rsid w:val="00292918"/>
    <w:rsid w:val="00292C5B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DF"/>
    <w:rsid w:val="00294160"/>
    <w:rsid w:val="00294394"/>
    <w:rsid w:val="002944D7"/>
    <w:rsid w:val="002947A2"/>
    <w:rsid w:val="0029497B"/>
    <w:rsid w:val="00294C83"/>
    <w:rsid w:val="00294CD0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59A"/>
    <w:rsid w:val="002A07CA"/>
    <w:rsid w:val="002A0869"/>
    <w:rsid w:val="002A09A8"/>
    <w:rsid w:val="002A09EA"/>
    <w:rsid w:val="002A0A70"/>
    <w:rsid w:val="002A0AA0"/>
    <w:rsid w:val="002A0D46"/>
    <w:rsid w:val="002A0DD6"/>
    <w:rsid w:val="002A0FA0"/>
    <w:rsid w:val="002A0FFD"/>
    <w:rsid w:val="002A10FD"/>
    <w:rsid w:val="002A128B"/>
    <w:rsid w:val="002A153C"/>
    <w:rsid w:val="002A164D"/>
    <w:rsid w:val="002A16E4"/>
    <w:rsid w:val="002A1A2D"/>
    <w:rsid w:val="002A1B10"/>
    <w:rsid w:val="002A1BC7"/>
    <w:rsid w:val="002A1D49"/>
    <w:rsid w:val="002A1DD9"/>
    <w:rsid w:val="002A1EAB"/>
    <w:rsid w:val="002A1EF5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478"/>
    <w:rsid w:val="002A46CC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38E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4F5"/>
    <w:rsid w:val="002B05A6"/>
    <w:rsid w:val="002B06ED"/>
    <w:rsid w:val="002B0921"/>
    <w:rsid w:val="002B0EDF"/>
    <w:rsid w:val="002B0F88"/>
    <w:rsid w:val="002B0FF2"/>
    <w:rsid w:val="002B1080"/>
    <w:rsid w:val="002B10C3"/>
    <w:rsid w:val="002B1147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FF"/>
    <w:rsid w:val="002B2219"/>
    <w:rsid w:val="002B2220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3D26"/>
    <w:rsid w:val="002B40EF"/>
    <w:rsid w:val="002B411D"/>
    <w:rsid w:val="002B4559"/>
    <w:rsid w:val="002B456C"/>
    <w:rsid w:val="002B4635"/>
    <w:rsid w:val="002B4926"/>
    <w:rsid w:val="002B4A81"/>
    <w:rsid w:val="002B4B17"/>
    <w:rsid w:val="002B4B63"/>
    <w:rsid w:val="002B4B6E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A5C"/>
    <w:rsid w:val="002B6A91"/>
    <w:rsid w:val="002B6BA8"/>
    <w:rsid w:val="002B6C0B"/>
    <w:rsid w:val="002B6D69"/>
    <w:rsid w:val="002B6E15"/>
    <w:rsid w:val="002B6FA8"/>
    <w:rsid w:val="002B6FBA"/>
    <w:rsid w:val="002B6FCD"/>
    <w:rsid w:val="002B73BE"/>
    <w:rsid w:val="002B7425"/>
    <w:rsid w:val="002B79D1"/>
    <w:rsid w:val="002B7A83"/>
    <w:rsid w:val="002B7B23"/>
    <w:rsid w:val="002B7F56"/>
    <w:rsid w:val="002C008C"/>
    <w:rsid w:val="002C0109"/>
    <w:rsid w:val="002C01E8"/>
    <w:rsid w:val="002C01F2"/>
    <w:rsid w:val="002C027D"/>
    <w:rsid w:val="002C04F0"/>
    <w:rsid w:val="002C0659"/>
    <w:rsid w:val="002C0749"/>
    <w:rsid w:val="002C08CC"/>
    <w:rsid w:val="002C0B2C"/>
    <w:rsid w:val="002C0CF4"/>
    <w:rsid w:val="002C0D5E"/>
    <w:rsid w:val="002C1727"/>
    <w:rsid w:val="002C1BC4"/>
    <w:rsid w:val="002C1C73"/>
    <w:rsid w:val="002C1D49"/>
    <w:rsid w:val="002C1E6E"/>
    <w:rsid w:val="002C1FBE"/>
    <w:rsid w:val="002C20F8"/>
    <w:rsid w:val="002C2132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63"/>
    <w:rsid w:val="002C4A75"/>
    <w:rsid w:val="002C4B17"/>
    <w:rsid w:val="002C4B44"/>
    <w:rsid w:val="002C4D87"/>
    <w:rsid w:val="002C4F43"/>
    <w:rsid w:val="002C5015"/>
    <w:rsid w:val="002C50B0"/>
    <w:rsid w:val="002C520D"/>
    <w:rsid w:val="002C521B"/>
    <w:rsid w:val="002C5437"/>
    <w:rsid w:val="002C58FB"/>
    <w:rsid w:val="002C598F"/>
    <w:rsid w:val="002C59D2"/>
    <w:rsid w:val="002C5A2C"/>
    <w:rsid w:val="002C5E68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85"/>
    <w:rsid w:val="002D2397"/>
    <w:rsid w:val="002D241B"/>
    <w:rsid w:val="002D24C6"/>
    <w:rsid w:val="002D2515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ACC"/>
    <w:rsid w:val="002D3B1E"/>
    <w:rsid w:val="002D3CBB"/>
    <w:rsid w:val="002D3EA2"/>
    <w:rsid w:val="002D4151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72D"/>
    <w:rsid w:val="002D589D"/>
    <w:rsid w:val="002D59CE"/>
    <w:rsid w:val="002D5A27"/>
    <w:rsid w:val="002D5CC2"/>
    <w:rsid w:val="002D5E3A"/>
    <w:rsid w:val="002D5F51"/>
    <w:rsid w:val="002D63BF"/>
    <w:rsid w:val="002D658D"/>
    <w:rsid w:val="002D674E"/>
    <w:rsid w:val="002D68E8"/>
    <w:rsid w:val="002D6945"/>
    <w:rsid w:val="002D6955"/>
    <w:rsid w:val="002D6AE4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4B4"/>
    <w:rsid w:val="002D7528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E7"/>
    <w:rsid w:val="002E0442"/>
    <w:rsid w:val="002E0480"/>
    <w:rsid w:val="002E059F"/>
    <w:rsid w:val="002E06E2"/>
    <w:rsid w:val="002E08DF"/>
    <w:rsid w:val="002E09C4"/>
    <w:rsid w:val="002E09DD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377"/>
    <w:rsid w:val="002E2404"/>
    <w:rsid w:val="002E2485"/>
    <w:rsid w:val="002E28F5"/>
    <w:rsid w:val="002E2B71"/>
    <w:rsid w:val="002E2D2D"/>
    <w:rsid w:val="002E2DD7"/>
    <w:rsid w:val="002E3020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689"/>
    <w:rsid w:val="002E46FF"/>
    <w:rsid w:val="002E4716"/>
    <w:rsid w:val="002E4935"/>
    <w:rsid w:val="002E4A5B"/>
    <w:rsid w:val="002E4A8C"/>
    <w:rsid w:val="002E4B21"/>
    <w:rsid w:val="002E4DBB"/>
    <w:rsid w:val="002E4EFA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54A"/>
    <w:rsid w:val="002E7629"/>
    <w:rsid w:val="002E76B8"/>
    <w:rsid w:val="002E7B56"/>
    <w:rsid w:val="002E7DF0"/>
    <w:rsid w:val="002E7F77"/>
    <w:rsid w:val="002F00F0"/>
    <w:rsid w:val="002F0258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153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CF5"/>
    <w:rsid w:val="002F1D88"/>
    <w:rsid w:val="002F229A"/>
    <w:rsid w:val="002F2300"/>
    <w:rsid w:val="002F2382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74"/>
    <w:rsid w:val="002F66CF"/>
    <w:rsid w:val="002F6742"/>
    <w:rsid w:val="002F6788"/>
    <w:rsid w:val="002F687C"/>
    <w:rsid w:val="002F68F6"/>
    <w:rsid w:val="002F6917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C02"/>
    <w:rsid w:val="00301DAE"/>
    <w:rsid w:val="00301DE4"/>
    <w:rsid w:val="00301E54"/>
    <w:rsid w:val="00301EC4"/>
    <w:rsid w:val="00302041"/>
    <w:rsid w:val="0030211D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60"/>
    <w:rsid w:val="00307788"/>
    <w:rsid w:val="0030785F"/>
    <w:rsid w:val="00307950"/>
    <w:rsid w:val="0030796A"/>
    <w:rsid w:val="003079F4"/>
    <w:rsid w:val="00307AFB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0F4B"/>
    <w:rsid w:val="003111BF"/>
    <w:rsid w:val="00311261"/>
    <w:rsid w:val="00311263"/>
    <w:rsid w:val="0031145A"/>
    <w:rsid w:val="0031176E"/>
    <w:rsid w:val="003118C2"/>
    <w:rsid w:val="003119EB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D91"/>
    <w:rsid w:val="00315EF8"/>
    <w:rsid w:val="00315F8C"/>
    <w:rsid w:val="0031620E"/>
    <w:rsid w:val="003163B5"/>
    <w:rsid w:val="0031646A"/>
    <w:rsid w:val="00316785"/>
    <w:rsid w:val="00316988"/>
    <w:rsid w:val="00316AB4"/>
    <w:rsid w:val="00316BA2"/>
    <w:rsid w:val="00316CCD"/>
    <w:rsid w:val="00316F14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8E"/>
    <w:rsid w:val="0032043F"/>
    <w:rsid w:val="00320714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2BE5"/>
    <w:rsid w:val="00322F29"/>
    <w:rsid w:val="003230F5"/>
    <w:rsid w:val="00323173"/>
    <w:rsid w:val="0032322C"/>
    <w:rsid w:val="00323740"/>
    <w:rsid w:val="0032381D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288"/>
    <w:rsid w:val="00326306"/>
    <w:rsid w:val="003264CB"/>
    <w:rsid w:val="003267A5"/>
    <w:rsid w:val="0032689D"/>
    <w:rsid w:val="00326CDB"/>
    <w:rsid w:val="00326DAE"/>
    <w:rsid w:val="00326E9A"/>
    <w:rsid w:val="00326F1F"/>
    <w:rsid w:val="003270F3"/>
    <w:rsid w:val="003277E0"/>
    <w:rsid w:val="00327A11"/>
    <w:rsid w:val="00327A8E"/>
    <w:rsid w:val="00327E0C"/>
    <w:rsid w:val="00327E62"/>
    <w:rsid w:val="003301DD"/>
    <w:rsid w:val="003303C9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6D3"/>
    <w:rsid w:val="00331710"/>
    <w:rsid w:val="0033173A"/>
    <w:rsid w:val="00331775"/>
    <w:rsid w:val="00331AD5"/>
    <w:rsid w:val="00331C4E"/>
    <w:rsid w:val="00331D60"/>
    <w:rsid w:val="00331DC2"/>
    <w:rsid w:val="0033215C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861"/>
    <w:rsid w:val="00333867"/>
    <w:rsid w:val="00333A52"/>
    <w:rsid w:val="00333A78"/>
    <w:rsid w:val="00333C90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752"/>
    <w:rsid w:val="00335773"/>
    <w:rsid w:val="003359DD"/>
    <w:rsid w:val="00335AC5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2CA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B47"/>
    <w:rsid w:val="00340C1D"/>
    <w:rsid w:val="00340DDA"/>
    <w:rsid w:val="00341070"/>
    <w:rsid w:val="0034157F"/>
    <w:rsid w:val="00341989"/>
    <w:rsid w:val="00341A4B"/>
    <w:rsid w:val="00341B13"/>
    <w:rsid w:val="00341B83"/>
    <w:rsid w:val="00341E5D"/>
    <w:rsid w:val="00341F57"/>
    <w:rsid w:val="003420B1"/>
    <w:rsid w:val="0034219F"/>
    <w:rsid w:val="00342289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23"/>
    <w:rsid w:val="003449E4"/>
    <w:rsid w:val="00344A52"/>
    <w:rsid w:val="00344A99"/>
    <w:rsid w:val="00344B66"/>
    <w:rsid w:val="00344CD5"/>
    <w:rsid w:val="00344F2C"/>
    <w:rsid w:val="00344F5E"/>
    <w:rsid w:val="003450DE"/>
    <w:rsid w:val="003451E6"/>
    <w:rsid w:val="003455F0"/>
    <w:rsid w:val="00345674"/>
    <w:rsid w:val="00345765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9B5"/>
    <w:rsid w:val="00347D26"/>
    <w:rsid w:val="00347E95"/>
    <w:rsid w:val="00347F6D"/>
    <w:rsid w:val="003500BF"/>
    <w:rsid w:val="00350444"/>
    <w:rsid w:val="003508D8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F90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6A"/>
    <w:rsid w:val="00355D1F"/>
    <w:rsid w:val="00355E6A"/>
    <w:rsid w:val="003567CD"/>
    <w:rsid w:val="0035684D"/>
    <w:rsid w:val="00356A9D"/>
    <w:rsid w:val="00356AF3"/>
    <w:rsid w:val="00356BC5"/>
    <w:rsid w:val="00356C16"/>
    <w:rsid w:val="00356F10"/>
    <w:rsid w:val="00357013"/>
    <w:rsid w:val="0035705E"/>
    <w:rsid w:val="0035707A"/>
    <w:rsid w:val="00357190"/>
    <w:rsid w:val="00357479"/>
    <w:rsid w:val="00357650"/>
    <w:rsid w:val="003578D9"/>
    <w:rsid w:val="0035790E"/>
    <w:rsid w:val="0035792B"/>
    <w:rsid w:val="0035793F"/>
    <w:rsid w:val="0035798E"/>
    <w:rsid w:val="00357A1B"/>
    <w:rsid w:val="00357ABE"/>
    <w:rsid w:val="00357B7D"/>
    <w:rsid w:val="00357BC9"/>
    <w:rsid w:val="00357C52"/>
    <w:rsid w:val="00357EAE"/>
    <w:rsid w:val="00357F4C"/>
    <w:rsid w:val="0036016E"/>
    <w:rsid w:val="003601A2"/>
    <w:rsid w:val="003602C7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ED1"/>
    <w:rsid w:val="00360F18"/>
    <w:rsid w:val="0036134A"/>
    <w:rsid w:val="00361511"/>
    <w:rsid w:val="00361640"/>
    <w:rsid w:val="0036170B"/>
    <w:rsid w:val="00361812"/>
    <w:rsid w:val="003618B5"/>
    <w:rsid w:val="00361DBD"/>
    <w:rsid w:val="00362038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81"/>
    <w:rsid w:val="00371710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313B"/>
    <w:rsid w:val="00373180"/>
    <w:rsid w:val="003731EB"/>
    <w:rsid w:val="00373298"/>
    <w:rsid w:val="003732B5"/>
    <w:rsid w:val="00373366"/>
    <w:rsid w:val="00373718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F5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FD9"/>
    <w:rsid w:val="00375FEA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C5"/>
    <w:rsid w:val="00380E49"/>
    <w:rsid w:val="00380FD1"/>
    <w:rsid w:val="0038107A"/>
    <w:rsid w:val="00381452"/>
    <w:rsid w:val="0038164D"/>
    <w:rsid w:val="0038184C"/>
    <w:rsid w:val="003819E1"/>
    <w:rsid w:val="00381ACA"/>
    <w:rsid w:val="00381D37"/>
    <w:rsid w:val="0038200A"/>
    <w:rsid w:val="003822D0"/>
    <w:rsid w:val="00382343"/>
    <w:rsid w:val="003823B9"/>
    <w:rsid w:val="0038244D"/>
    <w:rsid w:val="0038288E"/>
    <w:rsid w:val="0038295E"/>
    <w:rsid w:val="00382989"/>
    <w:rsid w:val="00382AB4"/>
    <w:rsid w:val="00382B75"/>
    <w:rsid w:val="00382D3A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5A3"/>
    <w:rsid w:val="003838C6"/>
    <w:rsid w:val="00383AFE"/>
    <w:rsid w:val="00383BFB"/>
    <w:rsid w:val="00383CA3"/>
    <w:rsid w:val="00383CFD"/>
    <w:rsid w:val="00383D18"/>
    <w:rsid w:val="00383D40"/>
    <w:rsid w:val="003840BD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30"/>
    <w:rsid w:val="00384AF9"/>
    <w:rsid w:val="00384E7F"/>
    <w:rsid w:val="00384ED6"/>
    <w:rsid w:val="00384FC8"/>
    <w:rsid w:val="0038527F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921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6FE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9CE"/>
    <w:rsid w:val="00394BEE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0"/>
    <w:rsid w:val="003978AF"/>
    <w:rsid w:val="0039791E"/>
    <w:rsid w:val="00397B1B"/>
    <w:rsid w:val="00397D25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38"/>
    <w:rsid w:val="003A084E"/>
    <w:rsid w:val="003A08D3"/>
    <w:rsid w:val="003A08E6"/>
    <w:rsid w:val="003A09C5"/>
    <w:rsid w:val="003A0B77"/>
    <w:rsid w:val="003A0B8F"/>
    <w:rsid w:val="003A0E3A"/>
    <w:rsid w:val="003A1425"/>
    <w:rsid w:val="003A150E"/>
    <w:rsid w:val="003A165D"/>
    <w:rsid w:val="003A1791"/>
    <w:rsid w:val="003A1903"/>
    <w:rsid w:val="003A1A2E"/>
    <w:rsid w:val="003A1AFE"/>
    <w:rsid w:val="003A1B0A"/>
    <w:rsid w:val="003A2267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F15"/>
    <w:rsid w:val="003A4FE3"/>
    <w:rsid w:val="003A52EC"/>
    <w:rsid w:val="003A5509"/>
    <w:rsid w:val="003A551D"/>
    <w:rsid w:val="003A56B7"/>
    <w:rsid w:val="003A56D2"/>
    <w:rsid w:val="003A5B63"/>
    <w:rsid w:val="003A5BE1"/>
    <w:rsid w:val="003A5BE8"/>
    <w:rsid w:val="003A5DCD"/>
    <w:rsid w:val="003A5E49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F3"/>
    <w:rsid w:val="003A6DAF"/>
    <w:rsid w:val="003A6DE0"/>
    <w:rsid w:val="003A6E97"/>
    <w:rsid w:val="003A71A7"/>
    <w:rsid w:val="003A71B8"/>
    <w:rsid w:val="003A71BF"/>
    <w:rsid w:val="003A77A9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A58"/>
    <w:rsid w:val="003B0DE9"/>
    <w:rsid w:val="003B0E5D"/>
    <w:rsid w:val="003B0F3D"/>
    <w:rsid w:val="003B0FE6"/>
    <w:rsid w:val="003B10E9"/>
    <w:rsid w:val="003B10F2"/>
    <w:rsid w:val="003B1131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16"/>
    <w:rsid w:val="003B303B"/>
    <w:rsid w:val="003B3089"/>
    <w:rsid w:val="003B30C7"/>
    <w:rsid w:val="003B3258"/>
    <w:rsid w:val="003B332A"/>
    <w:rsid w:val="003B353B"/>
    <w:rsid w:val="003B3561"/>
    <w:rsid w:val="003B3694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6D9"/>
    <w:rsid w:val="003B48BD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97"/>
    <w:rsid w:val="003B7AD7"/>
    <w:rsid w:val="003B7C5A"/>
    <w:rsid w:val="003B7E7E"/>
    <w:rsid w:val="003B7E96"/>
    <w:rsid w:val="003B7F74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8E"/>
    <w:rsid w:val="003C1362"/>
    <w:rsid w:val="003C18AA"/>
    <w:rsid w:val="003C1A16"/>
    <w:rsid w:val="003C1B70"/>
    <w:rsid w:val="003C1C8E"/>
    <w:rsid w:val="003C1E28"/>
    <w:rsid w:val="003C1E4B"/>
    <w:rsid w:val="003C2043"/>
    <w:rsid w:val="003C221A"/>
    <w:rsid w:val="003C224E"/>
    <w:rsid w:val="003C2308"/>
    <w:rsid w:val="003C23C6"/>
    <w:rsid w:val="003C23F8"/>
    <w:rsid w:val="003C2799"/>
    <w:rsid w:val="003C2F0A"/>
    <w:rsid w:val="003C3044"/>
    <w:rsid w:val="003C3083"/>
    <w:rsid w:val="003C32E9"/>
    <w:rsid w:val="003C34B7"/>
    <w:rsid w:val="003C35BA"/>
    <w:rsid w:val="003C3734"/>
    <w:rsid w:val="003C38AA"/>
    <w:rsid w:val="003C3906"/>
    <w:rsid w:val="003C3918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4D4"/>
    <w:rsid w:val="003C58BF"/>
    <w:rsid w:val="003C59D6"/>
    <w:rsid w:val="003C6014"/>
    <w:rsid w:val="003C6022"/>
    <w:rsid w:val="003C64C7"/>
    <w:rsid w:val="003C6588"/>
    <w:rsid w:val="003C6774"/>
    <w:rsid w:val="003C6790"/>
    <w:rsid w:val="003C6B06"/>
    <w:rsid w:val="003C6F0C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AE2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12C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4029"/>
    <w:rsid w:val="003D40F7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2B"/>
    <w:rsid w:val="003D4CF9"/>
    <w:rsid w:val="003D4D02"/>
    <w:rsid w:val="003D4D72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BA5"/>
    <w:rsid w:val="003D6C95"/>
    <w:rsid w:val="003D70DE"/>
    <w:rsid w:val="003D71E4"/>
    <w:rsid w:val="003D7265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1B8"/>
    <w:rsid w:val="003E32ED"/>
    <w:rsid w:val="003E33C6"/>
    <w:rsid w:val="003E3661"/>
    <w:rsid w:val="003E3811"/>
    <w:rsid w:val="003E390F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4BE"/>
    <w:rsid w:val="003E5864"/>
    <w:rsid w:val="003E597A"/>
    <w:rsid w:val="003E5C31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15"/>
    <w:rsid w:val="003E7484"/>
    <w:rsid w:val="003E75F6"/>
    <w:rsid w:val="003E7A56"/>
    <w:rsid w:val="003E7ADD"/>
    <w:rsid w:val="003E7F4A"/>
    <w:rsid w:val="003E7FE8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20A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11"/>
    <w:rsid w:val="003F6067"/>
    <w:rsid w:val="003F61F0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8BB"/>
    <w:rsid w:val="0040190F"/>
    <w:rsid w:val="00401B36"/>
    <w:rsid w:val="00401C83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5B0"/>
    <w:rsid w:val="00403671"/>
    <w:rsid w:val="004037E3"/>
    <w:rsid w:val="00403A22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E91"/>
    <w:rsid w:val="00404F5A"/>
    <w:rsid w:val="00405006"/>
    <w:rsid w:val="004051A6"/>
    <w:rsid w:val="004051EA"/>
    <w:rsid w:val="00405359"/>
    <w:rsid w:val="00405427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88"/>
    <w:rsid w:val="00406593"/>
    <w:rsid w:val="004065E3"/>
    <w:rsid w:val="0040664F"/>
    <w:rsid w:val="0040685A"/>
    <w:rsid w:val="00406A96"/>
    <w:rsid w:val="00406B32"/>
    <w:rsid w:val="00406EB3"/>
    <w:rsid w:val="004070B4"/>
    <w:rsid w:val="0040739D"/>
    <w:rsid w:val="00407454"/>
    <w:rsid w:val="00407695"/>
    <w:rsid w:val="004076A5"/>
    <w:rsid w:val="0040781C"/>
    <w:rsid w:val="0040785C"/>
    <w:rsid w:val="004078AA"/>
    <w:rsid w:val="00407CDB"/>
    <w:rsid w:val="00407DF2"/>
    <w:rsid w:val="0041009C"/>
    <w:rsid w:val="0041012B"/>
    <w:rsid w:val="004102ED"/>
    <w:rsid w:val="00410351"/>
    <w:rsid w:val="00410427"/>
    <w:rsid w:val="00410458"/>
    <w:rsid w:val="00410473"/>
    <w:rsid w:val="00410726"/>
    <w:rsid w:val="0041079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427"/>
    <w:rsid w:val="00414824"/>
    <w:rsid w:val="00414849"/>
    <w:rsid w:val="00414857"/>
    <w:rsid w:val="00414A5B"/>
    <w:rsid w:val="00414B18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07E"/>
    <w:rsid w:val="004201EB"/>
    <w:rsid w:val="004202B6"/>
    <w:rsid w:val="004203B6"/>
    <w:rsid w:val="004206DF"/>
    <w:rsid w:val="004206FB"/>
    <w:rsid w:val="004208A4"/>
    <w:rsid w:val="004208FD"/>
    <w:rsid w:val="00420A7F"/>
    <w:rsid w:val="00420B85"/>
    <w:rsid w:val="00420CE6"/>
    <w:rsid w:val="00420F0B"/>
    <w:rsid w:val="004210CE"/>
    <w:rsid w:val="0042116C"/>
    <w:rsid w:val="00421543"/>
    <w:rsid w:val="004219FF"/>
    <w:rsid w:val="00421FAB"/>
    <w:rsid w:val="004220CC"/>
    <w:rsid w:val="004221BF"/>
    <w:rsid w:val="00422246"/>
    <w:rsid w:val="00422326"/>
    <w:rsid w:val="004224DE"/>
    <w:rsid w:val="0042265E"/>
    <w:rsid w:val="00422678"/>
    <w:rsid w:val="004226A0"/>
    <w:rsid w:val="004226F4"/>
    <w:rsid w:val="00422898"/>
    <w:rsid w:val="00422B21"/>
    <w:rsid w:val="00422BA1"/>
    <w:rsid w:val="00422C58"/>
    <w:rsid w:val="00422CF8"/>
    <w:rsid w:val="00422F35"/>
    <w:rsid w:val="00422F73"/>
    <w:rsid w:val="00423415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119"/>
    <w:rsid w:val="0042457C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C6"/>
    <w:rsid w:val="004253E4"/>
    <w:rsid w:val="00425457"/>
    <w:rsid w:val="00425793"/>
    <w:rsid w:val="00425C56"/>
    <w:rsid w:val="00425CA2"/>
    <w:rsid w:val="00425D4B"/>
    <w:rsid w:val="00425DA5"/>
    <w:rsid w:val="00425E29"/>
    <w:rsid w:val="00425ED1"/>
    <w:rsid w:val="00426034"/>
    <w:rsid w:val="0042648F"/>
    <w:rsid w:val="0042675A"/>
    <w:rsid w:val="004268F7"/>
    <w:rsid w:val="004269DA"/>
    <w:rsid w:val="00426D86"/>
    <w:rsid w:val="00426DBE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1E0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EB5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FAF"/>
    <w:rsid w:val="004331A6"/>
    <w:rsid w:val="004331EB"/>
    <w:rsid w:val="004332BC"/>
    <w:rsid w:val="004333F5"/>
    <w:rsid w:val="004335D6"/>
    <w:rsid w:val="00433625"/>
    <w:rsid w:val="0043362E"/>
    <w:rsid w:val="004336EC"/>
    <w:rsid w:val="00433723"/>
    <w:rsid w:val="0043383B"/>
    <w:rsid w:val="004338A9"/>
    <w:rsid w:val="0043390C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E33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5B1"/>
    <w:rsid w:val="00437830"/>
    <w:rsid w:val="00437C29"/>
    <w:rsid w:val="00437F3F"/>
    <w:rsid w:val="00437F7B"/>
    <w:rsid w:val="0044040A"/>
    <w:rsid w:val="004405C4"/>
    <w:rsid w:val="0044069A"/>
    <w:rsid w:val="00440924"/>
    <w:rsid w:val="004409DA"/>
    <w:rsid w:val="00440A36"/>
    <w:rsid w:val="00440A9D"/>
    <w:rsid w:val="00440CB6"/>
    <w:rsid w:val="00440D5C"/>
    <w:rsid w:val="00440F02"/>
    <w:rsid w:val="00440FCE"/>
    <w:rsid w:val="00441007"/>
    <w:rsid w:val="0044125B"/>
    <w:rsid w:val="00441469"/>
    <w:rsid w:val="004415E2"/>
    <w:rsid w:val="00441694"/>
    <w:rsid w:val="00441800"/>
    <w:rsid w:val="00441951"/>
    <w:rsid w:val="004419B2"/>
    <w:rsid w:val="00441A59"/>
    <w:rsid w:val="00441B0E"/>
    <w:rsid w:val="00441BB4"/>
    <w:rsid w:val="00441CF3"/>
    <w:rsid w:val="00441D7A"/>
    <w:rsid w:val="00441EB0"/>
    <w:rsid w:val="00441FB2"/>
    <w:rsid w:val="004421AE"/>
    <w:rsid w:val="00442473"/>
    <w:rsid w:val="004424EB"/>
    <w:rsid w:val="004429A3"/>
    <w:rsid w:val="00442BE9"/>
    <w:rsid w:val="00442DD4"/>
    <w:rsid w:val="00442E2B"/>
    <w:rsid w:val="00443013"/>
    <w:rsid w:val="00443062"/>
    <w:rsid w:val="004430CB"/>
    <w:rsid w:val="004431FA"/>
    <w:rsid w:val="00443216"/>
    <w:rsid w:val="0044344C"/>
    <w:rsid w:val="004434E4"/>
    <w:rsid w:val="004436C0"/>
    <w:rsid w:val="0044372A"/>
    <w:rsid w:val="00443931"/>
    <w:rsid w:val="00443AE0"/>
    <w:rsid w:val="00443BA4"/>
    <w:rsid w:val="00443CF3"/>
    <w:rsid w:val="00443DBA"/>
    <w:rsid w:val="00443F91"/>
    <w:rsid w:val="00444073"/>
    <w:rsid w:val="0044438E"/>
    <w:rsid w:val="004443B6"/>
    <w:rsid w:val="004444A6"/>
    <w:rsid w:val="00444605"/>
    <w:rsid w:val="0044474C"/>
    <w:rsid w:val="00444796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CAC"/>
    <w:rsid w:val="00445F0B"/>
    <w:rsid w:val="00446196"/>
    <w:rsid w:val="0044630A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98C"/>
    <w:rsid w:val="004519F6"/>
    <w:rsid w:val="00451A37"/>
    <w:rsid w:val="00451B04"/>
    <w:rsid w:val="00451C17"/>
    <w:rsid w:val="00451CCF"/>
    <w:rsid w:val="00451D11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6B0"/>
    <w:rsid w:val="00455924"/>
    <w:rsid w:val="00455A4F"/>
    <w:rsid w:val="00455C16"/>
    <w:rsid w:val="00455C6B"/>
    <w:rsid w:val="00455CC8"/>
    <w:rsid w:val="00455E01"/>
    <w:rsid w:val="00456643"/>
    <w:rsid w:val="004566B2"/>
    <w:rsid w:val="00456744"/>
    <w:rsid w:val="00456784"/>
    <w:rsid w:val="004567C1"/>
    <w:rsid w:val="00456E71"/>
    <w:rsid w:val="00456EF4"/>
    <w:rsid w:val="00456FDA"/>
    <w:rsid w:val="00456FF6"/>
    <w:rsid w:val="004572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4E0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5FE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4F4"/>
    <w:rsid w:val="0046759D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4C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E2"/>
    <w:rsid w:val="00474154"/>
    <w:rsid w:val="00474223"/>
    <w:rsid w:val="00474559"/>
    <w:rsid w:val="004745A2"/>
    <w:rsid w:val="00474D2B"/>
    <w:rsid w:val="00474DE9"/>
    <w:rsid w:val="00474E06"/>
    <w:rsid w:val="00474F37"/>
    <w:rsid w:val="0047501A"/>
    <w:rsid w:val="004750D3"/>
    <w:rsid w:val="004753E8"/>
    <w:rsid w:val="0047550A"/>
    <w:rsid w:val="0047576B"/>
    <w:rsid w:val="00475984"/>
    <w:rsid w:val="00475C57"/>
    <w:rsid w:val="00475E75"/>
    <w:rsid w:val="00475F51"/>
    <w:rsid w:val="004763FC"/>
    <w:rsid w:val="00476559"/>
    <w:rsid w:val="004765E6"/>
    <w:rsid w:val="0047686F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D96"/>
    <w:rsid w:val="00482E6C"/>
    <w:rsid w:val="0048305F"/>
    <w:rsid w:val="004831C8"/>
    <w:rsid w:val="00483504"/>
    <w:rsid w:val="00483787"/>
    <w:rsid w:val="004838D0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935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2CA"/>
    <w:rsid w:val="00487739"/>
    <w:rsid w:val="004877D2"/>
    <w:rsid w:val="00487A08"/>
    <w:rsid w:val="00487BDC"/>
    <w:rsid w:val="00487C33"/>
    <w:rsid w:val="00487CC0"/>
    <w:rsid w:val="00487CF9"/>
    <w:rsid w:val="00487D86"/>
    <w:rsid w:val="00487DB9"/>
    <w:rsid w:val="00487E02"/>
    <w:rsid w:val="00487EE7"/>
    <w:rsid w:val="0049016E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743"/>
    <w:rsid w:val="00491888"/>
    <w:rsid w:val="00491BF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9F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2D3"/>
    <w:rsid w:val="00496340"/>
    <w:rsid w:val="00496664"/>
    <w:rsid w:val="00496671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A87"/>
    <w:rsid w:val="004A0B68"/>
    <w:rsid w:val="004A0E16"/>
    <w:rsid w:val="004A0FF6"/>
    <w:rsid w:val="004A11F1"/>
    <w:rsid w:val="004A12D1"/>
    <w:rsid w:val="004A1468"/>
    <w:rsid w:val="004A146E"/>
    <w:rsid w:val="004A1548"/>
    <w:rsid w:val="004A15AF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169"/>
    <w:rsid w:val="004B523F"/>
    <w:rsid w:val="004B52B9"/>
    <w:rsid w:val="004B5572"/>
    <w:rsid w:val="004B5621"/>
    <w:rsid w:val="004B56B5"/>
    <w:rsid w:val="004B5842"/>
    <w:rsid w:val="004B589F"/>
    <w:rsid w:val="004B5BF2"/>
    <w:rsid w:val="004B5C6E"/>
    <w:rsid w:val="004B5D38"/>
    <w:rsid w:val="004B5DD9"/>
    <w:rsid w:val="004B5E5A"/>
    <w:rsid w:val="004B602F"/>
    <w:rsid w:val="004B624B"/>
    <w:rsid w:val="004B6318"/>
    <w:rsid w:val="004B638A"/>
    <w:rsid w:val="004B6772"/>
    <w:rsid w:val="004B6892"/>
    <w:rsid w:val="004B6954"/>
    <w:rsid w:val="004B6B9E"/>
    <w:rsid w:val="004B6C23"/>
    <w:rsid w:val="004B6D78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383"/>
    <w:rsid w:val="004C0435"/>
    <w:rsid w:val="004C04DA"/>
    <w:rsid w:val="004C0728"/>
    <w:rsid w:val="004C0C42"/>
    <w:rsid w:val="004C0E98"/>
    <w:rsid w:val="004C0F33"/>
    <w:rsid w:val="004C101D"/>
    <w:rsid w:val="004C102A"/>
    <w:rsid w:val="004C10FB"/>
    <w:rsid w:val="004C13D0"/>
    <w:rsid w:val="004C158A"/>
    <w:rsid w:val="004C16CC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6C3"/>
    <w:rsid w:val="004C285E"/>
    <w:rsid w:val="004C289A"/>
    <w:rsid w:val="004C28C6"/>
    <w:rsid w:val="004C29FA"/>
    <w:rsid w:val="004C2E91"/>
    <w:rsid w:val="004C2F16"/>
    <w:rsid w:val="004C2FEB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05"/>
    <w:rsid w:val="004C5617"/>
    <w:rsid w:val="004C563F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26"/>
    <w:rsid w:val="004D2AC1"/>
    <w:rsid w:val="004D2ACA"/>
    <w:rsid w:val="004D2ECF"/>
    <w:rsid w:val="004D2F9B"/>
    <w:rsid w:val="004D3255"/>
    <w:rsid w:val="004D3453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289"/>
    <w:rsid w:val="004D4330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57F"/>
    <w:rsid w:val="004D5E50"/>
    <w:rsid w:val="004D5E5A"/>
    <w:rsid w:val="004D5F03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B9E"/>
    <w:rsid w:val="004D7CB0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84D"/>
    <w:rsid w:val="004E0B7A"/>
    <w:rsid w:val="004E0C0D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370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3D0"/>
    <w:rsid w:val="004E346F"/>
    <w:rsid w:val="004E3476"/>
    <w:rsid w:val="004E3653"/>
    <w:rsid w:val="004E37E2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7A"/>
    <w:rsid w:val="004E4FDD"/>
    <w:rsid w:val="004E4FFA"/>
    <w:rsid w:val="004E5018"/>
    <w:rsid w:val="004E5212"/>
    <w:rsid w:val="004E5505"/>
    <w:rsid w:val="004E565F"/>
    <w:rsid w:val="004E568B"/>
    <w:rsid w:val="004E5929"/>
    <w:rsid w:val="004E59D2"/>
    <w:rsid w:val="004E5B7B"/>
    <w:rsid w:val="004E5CEB"/>
    <w:rsid w:val="004E5EF4"/>
    <w:rsid w:val="004E61A3"/>
    <w:rsid w:val="004E61B3"/>
    <w:rsid w:val="004E62A7"/>
    <w:rsid w:val="004E63DC"/>
    <w:rsid w:val="004E65C8"/>
    <w:rsid w:val="004E65F4"/>
    <w:rsid w:val="004E66FA"/>
    <w:rsid w:val="004E6AB6"/>
    <w:rsid w:val="004E6BE2"/>
    <w:rsid w:val="004E6EA9"/>
    <w:rsid w:val="004E72EE"/>
    <w:rsid w:val="004E736C"/>
    <w:rsid w:val="004E7379"/>
    <w:rsid w:val="004E740B"/>
    <w:rsid w:val="004E7625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16C"/>
    <w:rsid w:val="004F016E"/>
    <w:rsid w:val="004F01AE"/>
    <w:rsid w:val="004F0340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AC9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A3E"/>
    <w:rsid w:val="004F4A71"/>
    <w:rsid w:val="004F4B51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91E"/>
    <w:rsid w:val="004F597C"/>
    <w:rsid w:val="004F5A98"/>
    <w:rsid w:val="004F5B89"/>
    <w:rsid w:val="004F5C2C"/>
    <w:rsid w:val="004F5C3F"/>
    <w:rsid w:val="004F5E46"/>
    <w:rsid w:val="004F5ED5"/>
    <w:rsid w:val="004F6193"/>
    <w:rsid w:val="004F61E7"/>
    <w:rsid w:val="004F6275"/>
    <w:rsid w:val="004F6398"/>
    <w:rsid w:val="004F640C"/>
    <w:rsid w:val="004F6573"/>
    <w:rsid w:val="004F684E"/>
    <w:rsid w:val="004F6DAF"/>
    <w:rsid w:val="004F6ED2"/>
    <w:rsid w:val="004F7067"/>
    <w:rsid w:val="004F707B"/>
    <w:rsid w:val="004F70CF"/>
    <w:rsid w:val="004F788D"/>
    <w:rsid w:val="004F79EA"/>
    <w:rsid w:val="004F7B55"/>
    <w:rsid w:val="004F7DE6"/>
    <w:rsid w:val="004F7DE8"/>
    <w:rsid w:val="004F7EE1"/>
    <w:rsid w:val="004F7FB4"/>
    <w:rsid w:val="00500236"/>
    <w:rsid w:val="005002D8"/>
    <w:rsid w:val="0050050F"/>
    <w:rsid w:val="005005D4"/>
    <w:rsid w:val="005005E7"/>
    <w:rsid w:val="00500760"/>
    <w:rsid w:val="00500833"/>
    <w:rsid w:val="0050092B"/>
    <w:rsid w:val="00500AF8"/>
    <w:rsid w:val="00500BC2"/>
    <w:rsid w:val="00500CFD"/>
    <w:rsid w:val="00500FD1"/>
    <w:rsid w:val="00501171"/>
    <w:rsid w:val="00501219"/>
    <w:rsid w:val="00501340"/>
    <w:rsid w:val="005015CE"/>
    <w:rsid w:val="00501709"/>
    <w:rsid w:val="005018A8"/>
    <w:rsid w:val="00501908"/>
    <w:rsid w:val="005019D4"/>
    <w:rsid w:val="00501C72"/>
    <w:rsid w:val="00501C96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20"/>
    <w:rsid w:val="0050385C"/>
    <w:rsid w:val="005038E7"/>
    <w:rsid w:val="00503F9B"/>
    <w:rsid w:val="00504152"/>
    <w:rsid w:val="00504282"/>
    <w:rsid w:val="0050462A"/>
    <w:rsid w:val="005046ED"/>
    <w:rsid w:val="0050473C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6A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58"/>
    <w:rsid w:val="00512C85"/>
    <w:rsid w:val="00512D26"/>
    <w:rsid w:val="005134FC"/>
    <w:rsid w:val="0051350E"/>
    <w:rsid w:val="00513731"/>
    <w:rsid w:val="00513827"/>
    <w:rsid w:val="00513A1D"/>
    <w:rsid w:val="00513A5B"/>
    <w:rsid w:val="00513B65"/>
    <w:rsid w:val="00513D13"/>
    <w:rsid w:val="00514146"/>
    <w:rsid w:val="00514286"/>
    <w:rsid w:val="005145A0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4EE4"/>
    <w:rsid w:val="005150B3"/>
    <w:rsid w:val="00515172"/>
    <w:rsid w:val="00515199"/>
    <w:rsid w:val="00515355"/>
    <w:rsid w:val="005153C7"/>
    <w:rsid w:val="00515690"/>
    <w:rsid w:val="005157A6"/>
    <w:rsid w:val="00515874"/>
    <w:rsid w:val="00515A1A"/>
    <w:rsid w:val="00515EDE"/>
    <w:rsid w:val="00516219"/>
    <w:rsid w:val="00516429"/>
    <w:rsid w:val="00516611"/>
    <w:rsid w:val="00516657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9A0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F09"/>
    <w:rsid w:val="00525F54"/>
    <w:rsid w:val="00526045"/>
    <w:rsid w:val="00526145"/>
    <w:rsid w:val="00526213"/>
    <w:rsid w:val="00526241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6D1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9B"/>
    <w:rsid w:val="005321EC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41BF"/>
    <w:rsid w:val="0053433C"/>
    <w:rsid w:val="005344FC"/>
    <w:rsid w:val="005348B0"/>
    <w:rsid w:val="00534952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FF1"/>
    <w:rsid w:val="00536149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454"/>
    <w:rsid w:val="0054049B"/>
    <w:rsid w:val="005404FA"/>
    <w:rsid w:val="00540593"/>
    <w:rsid w:val="0054065B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2C74"/>
    <w:rsid w:val="00543246"/>
    <w:rsid w:val="005433B4"/>
    <w:rsid w:val="0054364F"/>
    <w:rsid w:val="00543662"/>
    <w:rsid w:val="00543697"/>
    <w:rsid w:val="005436D3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BB7"/>
    <w:rsid w:val="00545C11"/>
    <w:rsid w:val="00545E60"/>
    <w:rsid w:val="00545E6B"/>
    <w:rsid w:val="005460BD"/>
    <w:rsid w:val="0054629C"/>
    <w:rsid w:val="005462A6"/>
    <w:rsid w:val="005466B2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236"/>
    <w:rsid w:val="00550327"/>
    <w:rsid w:val="00550367"/>
    <w:rsid w:val="00550410"/>
    <w:rsid w:val="005505C2"/>
    <w:rsid w:val="005505D7"/>
    <w:rsid w:val="005506D2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60"/>
    <w:rsid w:val="005523BF"/>
    <w:rsid w:val="00552434"/>
    <w:rsid w:val="005525D2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587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3BE"/>
    <w:rsid w:val="00561BF0"/>
    <w:rsid w:val="00561CE4"/>
    <w:rsid w:val="00561CFE"/>
    <w:rsid w:val="00561D7F"/>
    <w:rsid w:val="00562191"/>
    <w:rsid w:val="005623FD"/>
    <w:rsid w:val="005623FE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204"/>
    <w:rsid w:val="00563A94"/>
    <w:rsid w:val="00563A9A"/>
    <w:rsid w:val="00563D6A"/>
    <w:rsid w:val="00563F9E"/>
    <w:rsid w:val="00564088"/>
    <w:rsid w:val="0056412F"/>
    <w:rsid w:val="005642EF"/>
    <w:rsid w:val="00564619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D91"/>
    <w:rsid w:val="00565E93"/>
    <w:rsid w:val="0056610D"/>
    <w:rsid w:val="00566249"/>
    <w:rsid w:val="005662D2"/>
    <w:rsid w:val="005664B9"/>
    <w:rsid w:val="00566823"/>
    <w:rsid w:val="0056694D"/>
    <w:rsid w:val="00566CF2"/>
    <w:rsid w:val="00566D93"/>
    <w:rsid w:val="00566F28"/>
    <w:rsid w:val="005670FE"/>
    <w:rsid w:val="005671C6"/>
    <w:rsid w:val="005674CD"/>
    <w:rsid w:val="00567519"/>
    <w:rsid w:val="00567529"/>
    <w:rsid w:val="00567667"/>
    <w:rsid w:val="00567779"/>
    <w:rsid w:val="005677B1"/>
    <w:rsid w:val="00567AD6"/>
    <w:rsid w:val="00567D7C"/>
    <w:rsid w:val="00567EEF"/>
    <w:rsid w:val="00570432"/>
    <w:rsid w:val="00570474"/>
    <w:rsid w:val="005705EF"/>
    <w:rsid w:val="0057060C"/>
    <w:rsid w:val="00570655"/>
    <w:rsid w:val="0057090C"/>
    <w:rsid w:val="00570986"/>
    <w:rsid w:val="00570A56"/>
    <w:rsid w:val="00570CBC"/>
    <w:rsid w:val="00570F0F"/>
    <w:rsid w:val="00570F9B"/>
    <w:rsid w:val="00570FD1"/>
    <w:rsid w:val="005710A1"/>
    <w:rsid w:val="00571489"/>
    <w:rsid w:val="005714A2"/>
    <w:rsid w:val="0057155C"/>
    <w:rsid w:val="00571577"/>
    <w:rsid w:val="0057162C"/>
    <w:rsid w:val="00571B78"/>
    <w:rsid w:val="00571BB1"/>
    <w:rsid w:val="00571C6D"/>
    <w:rsid w:val="00571D3F"/>
    <w:rsid w:val="00572172"/>
    <w:rsid w:val="00572241"/>
    <w:rsid w:val="00572564"/>
    <w:rsid w:val="00572751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247"/>
    <w:rsid w:val="005752F4"/>
    <w:rsid w:val="00575690"/>
    <w:rsid w:val="005757A5"/>
    <w:rsid w:val="00575918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FF"/>
    <w:rsid w:val="00577A8E"/>
    <w:rsid w:val="00577AE6"/>
    <w:rsid w:val="00577BBC"/>
    <w:rsid w:val="00577CC7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4B6"/>
    <w:rsid w:val="005816ED"/>
    <w:rsid w:val="00581730"/>
    <w:rsid w:val="0058176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B9"/>
    <w:rsid w:val="00582BE1"/>
    <w:rsid w:val="00582D1E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F77"/>
    <w:rsid w:val="00585FCD"/>
    <w:rsid w:val="00586273"/>
    <w:rsid w:val="00586409"/>
    <w:rsid w:val="0058640D"/>
    <w:rsid w:val="005864E0"/>
    <w:rsid w:val="005865E9"/>
    <w:rsid w:val="00586671"/>
    <w:rsid w:val="005866EF"/>
    <w:rsid w:val="0058685B"/>
    <w:rsid w:val="005868A4"/>
    <w:rsid w:val="005868D8"/>
    <w:rsid w:val="00586944"/>
    <w:rsid w:val="00586B18"/>
    <w:rsid w:val="00586D40"/>
    <w:rsid w:val="00586EBB"/>
    <w:rsid w:val="00586F69"/>
    <w:rsid w:val="00586F76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1D1"/>
    <w:rsid w:val="005922F7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67B"/>
    <w:rsid w:val="005A081E"/>
    <w:rsid w:val="005A0AA2"/>
    <w:rsid w:val="005A0BF2"/>
    <w:rsid w:val="005A0C17"/>
    <w:rsid w:val="005A0DE9"/>
    <w:rsid w:val="005A0DF3"/>
    <w:rsid w:val="005A0EA3"/>
    <w:rsid w:val="005A0F25"/>
    <w:rsid w:val="005A11D8"/>
    <w:rsid w:val="005A12CD"/>
    <w:rsid w:val="005A1552"/>
    <w:rsid w:val="005A1586"/>
    <w:rsid w:val="005A18B8"/>
    <w:rsid w:val="005A18FD"/>
    <w:rsid w:val="005A1C8C"/>
    <w:rsid w:val="005A1FC3"/>
    <w:rsid w:val="005A2060"/>
    <w:rsid w:val="005A21D3"/>
    <w:rsid w:val="005A2397"/>
    <w:rsid w:val="005A239D"/>
    <w:rsid w:val="005A249E"/>
    <w:rsid w:val="005A2716"/>
    <w:rsid w:val="005A2843"/>
    <w:rsid w:val="005A2853"/>
    <w:rsid w:val="005A29A8"/>
    <w:rsid w:val="005A29E0"/>
    <w:rsid w:val="005A2D56"/>
    <w:rsid w:val="005A33C2"/>
    <w:rsid w:val="005A37E6"/>
    <w:rsid w:val="005A399A"/>
    <w:rsid w:val="005A3A2D"/>
    <w:rsid w:val="005A3BC7"/>
    <w:rsid w:val="005A3F2A"/>
    <w:rsid w:val="005A3FEA"/>
    <w:rsid w:val="005A402A"/>
    <w:rsid w:val="005A4159"/>
    <w:rsid w:val="005A440D"/>
    <w:rsid w:val="005A465A"/>
    <w:rsid w:val="005A48D5"/>
    <w:rsid w:val="005A48ED"/>
    <w:rsid w:val="005A4AFF"/>
    <w:rsid w:val="005A4B34"/>
    <w:rsid w:val="005A4BCB"/>
    <w:rsid w:val="005A4F4B"/>
    <w:rsid w:val="005A4FCC"/>
    <w:rsid w:val="005A4FEA"/>
    <w:rsid w:val="005A5459"/>
    <w:rsid w:val="005A56BD"/>
    <w:rsid w:val="005A5888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A35"/>
    <w:rsid w:val="005A6A94"/>
    <w:rsid w:val="005A6B9C"/>
    <w:rsid w:val="005A6D31"/>
    <w:rsid w:val="005A6DF5"/>
    <w:rsid w:val="005A6FEF"/>
    <w:rsid w:val="005A724F"/>
    <w:rsid w:val="005A7306"/>
    <w:rsid w:val="005A7461"/>
    <w:rsid w:val="005A74FB"/>
    <w:rsid w:val="005A75BD"/>
    <w:rsid w:val="005A761F"/>
    <w:rsid w:val="005A76E6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C0"/>
    <w:rsid w:val="005B1944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96D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459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313"/>
    <w:rsid w:val="005B6385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09B"/>
    <w:rsid w:val="005C0108"/>
    <w:rsid w:val="005C01C0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300B"/>
    <w:rsid w:val="005C30FC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4B2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2E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E6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F1"/>
    <w:rsid w:val="005D64CC"/>
    <w:rsid w:val="005D652E"/>
    <w:rsid w:val="005D65E3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15F"/>
    <w:rsid w:val="005E21C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19E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D1E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955"/>
    <w:rsid w:val="005F1992"/>
    <w:rsid w:val="005F1DF1"/>
    <w:rsid w:val="005F1F14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6D3"/>
    <w:rsid w:val="005F3A14"/>
    <w:rsid w:val="005F3B6C"/>
    <w:rsid w:val="005F3CD1"/>
    <w:rsid w:val="005F3E23"/>
    <w:rsid w:val="005F3EFC"/>
    <w:rsid w:val="005F415B"/>
    <w:rsid w:val="005F41E2"/>
    <w:rsid w:val="005F41EA"/>
    <w:rsid w:val="005F433B"/>
    <w:rsid w:val="005F43BF"/>
    <w:rsid w:val="005F43CD"/>
    <w:rsid w:val="005F4496"/>
    <w:rsid w:val="005F45DF"/>
    <w:rsid w:val="005F47A0"/>
    <w:rsid w:val="005F4808"/>
    <w:rsid w:val="005F5000"/>
    <w:rsid w:val="005F50CD"/>
    <w:rsid w:val="005F5231"/>
    <w:rsid w:val="005F53BA"/>
    <w:rsid w:val="005F53D3"/>
    <w:rsid w:val="005F5460"/>
    <w:rsid w:val="005F551C"/>
    <w:rsid w:val="005F56B3"/>
    <w:rsid w:val="005F5855"/>
    <w:rsid w:val="005F5B75"/>
    <w:rsid w:val="005F5C36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8BA"/>
    <w:rsid w:val="0060493C"/>
    <w:rsid w:val="00604FB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EA"/>
    <w:rsid w:val="0060599E"/>
    <w:rsid w:val="00605DC1"/>
    <w:rsid w:val="006064AC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0EAA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940"/>
    <w:rsid w:val="00611F74"/>
    <w:rsid w:val="00612227"/>
    <w:rsid w:val="00612245"/>
    <w:rsid w:val="006123F0"/>
    <w:rsid w:val="00612595"/>
    <w:rsid w:val="00612788"/>
    <w:rsid w:val="006127D9"/>
    <w:rsid w:val="006128F3"/>
    <w:rsid w:val="00612A35"/>
    <w:rsid w:val="00612A42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23"/>
    <w:rsid w:val="00615B55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6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E3"/>
    <w:rsid w:val="00622DD3"/>
    <w:rsid w:val="00623218"/>
    <w:rsid w:val="00623470"/>
    <w:rsid w:val="006236ED"/>
    <w:rsid w:val="00623790"/>
    <w:rsid w:val="00623868"/>
    <w:rsid w:val="00623D1F"/>
    <w:rsid w:val="00623ED0"/>
    <w:rsid w:val="006243EA"/>
    <w:rsid w:val="0062468B"/>
    <w:rsid w:val="0062483B"/>
    <w:rsid w:val="00624ABA"/>
    <w:rsid w:val="00624D7B"/>
    <w:rsid w:val="00625046"/>
    <w:rsid w:val="0062514A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347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5166"/>
    <w:rsid w:val="00635189"/>
    <w:rsid w:val="006353CA"/>
    <w:rsid w:val="006353EF"/>
    <w:rsid w:val="0063546B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BE"/>
    <w:rsid w:val="006365DA"/>
    <w:rsid w:val="0063661E"/>
    <w:rsid w:val="0063664C"/>
    <w:rsid w:val="0063666D"/>
    <w:rsid w:val="006366B6"/>
    <w:rsid w:val="00636970"/>
    <w:rsid w:val="00636984"/>
    <w:rsid w:val="00636A88"/>
    <w:rsid w:val="006370AB"/>
    <w:rsid w:val="00637138"/>
    <w:rsid w:val="00637192"/>
    <w:rsid w:val="0063735D"/>
    <w:rsid w:val="006376B4"/>
    <w:rsid w:val="00637756"/>
    <w:rsid w:val="0063775F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AE1"/>
    <w:rsid w:val="00641E8A"/>
    <w:rsid w:val="00641EE1"/>
    <w:rsid w:val="00641F00"/>
    <w:rsid w:val="006420D8"/>
    <w:rsid w:val="006424D7"/>
    <w:rsid w:val="006424FC"/>
    <w:rsid w:val="00642520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62C"/>
    <w:rsid w:val="00643726"/>
    <w:rsid w:val="006437BD"/>
    <w:rsid w:val="00643B93"/>
    <w:rsid w:val="00643BFE"/>
    <w:rsid w:val="00643E10"/>
    <w:rsid w:val="00643E61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2DD"/>
    <w:rsid w:val="006453BF"/>
    <w:rsid w:val="006454A5"/>
    <w:rsid w:val="00645525"/>
    <w:rsid w:val="006455EF"/>
    <w:rsid w:val="006455F9"/>
    <w:rsid w:val="0064592F"/>
    <w:rsid w:val="00645A83"/>
    <w:rsid w:val="00645ABA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395"/>
    <w:rsid w:val="0065039B"/>
    <w:rsid w:val="006506EE"/>
    <w:rsid w:val="006507D2"/>
    <w:rsid w:val="00650962"/>
    <w:rsid w:val="00650992"/>
    <w:rsid w:val="0065099A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30"/>
    <w:rsid w:val="00651790"/>
    <w:rsid w:val="006519F8"/>
    <w:rsid w:val="00651AE2"/>
    <w:rsid w:val="00651C3C"/>
    <w:rsid w:val="00651CAF"/>
    <w:rsid w:val="0065204A"/>
    <w:rsid w:val="006523DD"/>
    <w:rsid w:val="00652566"/>
    <w:rsid w:val="006528F1"/>
    <w:rsid w:val="00652AAC"/>
    <w:rsid w:val="00652B62"/>
    <w:rsid w:val="00652EB7"/>
    <w:rsid w:val="0065323F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87"/>
    <w:rsid w:val="00660D3C"/>
    <w:rsid w:val="00660DED"/>
    <w:rsid w:val="006610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C03"/>
    <w:rsid w:val="00662E1F"/>
    <w:rsid w:val="00662E8C"/>
    <w:rsid w:val="00662F8E"/>
    <w:rsid w:val="00663111"/>
    <w:rsid w:val="0066332D"/>
    <w:rsid w:val="0066336B"/>
    <w:rsid w:val="006636C0"/>
    <w:rsid w:val="0066377A"/>
    <w:rsid w:val="00663B65"/>
    <w:rsid w:val="00663DAC"/>
    <w:rsid w:val="00663E2F"/>
    <w:rsid w:val="006644EE"/>
    <w:rsid w:val="0066456F"/>
    <w:rsid w:val="006645AD"/>
    <w:rsid w:val="006645C8"/>
    <w:rsid w:val="0066482A"/>
    <w:rsid w:val="00664B5A"/>
    <w:rsid w:val="00664EDB"/>
    <w:rsid w:val="00664F7D"/>
    <w:rsid w:val="006650C8"/>
    <w:rsid w:val="00665140"/>
    <w:rsid w:val="00665192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A4"/>
    <w:rsid w:val="00665FBE"/>
    <w:rsid w:val="0066609D"/>
    <w:rsid w:val="0066612E"/>
    <w:rsid w:val="0066623E"/>
    <w:rsid w:val="00666307"/>
    <w:rsid w:val="0066639E"/>
    <w:rsid w:val="006663E6"/>
    <w:rsid w:val="006664E9"/>
    <w:rsid w:val="00666626"/>
    <w:rsid w:val="00666833"/>
    <w:rsid w:val="006668F3"/>
    <w:rsid w:val="00666A6C"/>
    <w:rsid w:val="00666DC3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80D"/>
    <w:rsid w:val="00670854"/>
    <w:rsid w:val="00670857"/>
    <w:rsid w:val="00670B39"/>
    <w:rsid w:val="00670B69"/>
    <w:rsid w:val="00670D1B"/>
    <w:rsid w:val="00671145"/>
    <w:rsid w:val="00671178"/>
    <w:rsid w:val="006711A2"/>
    <w:rsid w:val="00671288"/>
    <w:rsid w:val="006713A1"/>
    <w:rsid w:val="00671465"/>
    <w:rsid w:val="006716A8"/>
    <w:rsid w:val="006716E4"/>
    <w:rsid w:val="00671A10"/>
    <w:rsid w:val="00671C13"/>
    <w:rsid w:val="00671CE2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536"/>
    <w:rsid w:val="0067262D"/>
    <w:rsid w:val="00672708"/>
    <w:rsid w:val="006728BF"/>
    <w:rsid w:val="0067297E"/>
    <w:rsid w:val="00672A74"/>
    <w:rsid w:val="00672AB9"/>
    <w:rsid w:val="00672ADB"/>
    <w:rsid w:val="00672D57"/>
    <w:rsid w:val="00672F8C"/>
    <w:rsid w:val="00673158"/>
    <w:rsid w:val="006732EC"/>
    <w:rsid w:val="00673393"/>
    <w:rsid w:val="00673543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5F16"/>
    <w:rsid w:val="00676460"/>
    <w:rsid w:val="006764BA"/>
    <w:rsid w:val="006766F3"/>
    <w:rsid w:val="00676899"/>
    <w:rsid w:val="00676A4E"/>
    <w:rsid w:val="00676A71"/>
    <w:rsid w:val="00676DBF"/>
    <w:rsid w:val="00676E75"/>
    <w:rsid w:val="00676F25"/>
    <w:rsid w:val="00676F4C"/>
    <w:rsid w:val="0067729A"/>
    <w:rsid w:val="006772F9"/>
    <w:rsid w:val="0067733D"/>
    <w:rsid w:val="00677343"/>
    <w:rsid w:val="0067734C"/>
    <w:rsid w:val="00677436"/>
    <w:rsid w:val="0067744B"/>
    <w:rsid w:val="00677989"/>
    <w:rsid w:val="00677A5E"/>
    <w:rsid w:val="00677A87"/>
    <w:rsid w:val="00677DB9"/>
    <w:rsid w:val="0068002E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1054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C43"/>
    <w:rsid w:val="00684D24"/>
    <w:rsid w:val="00684EE0"/>
    <w:rsid w:val="006850CA"/>
    <w:rsid w:val="00685564"/>
    <w:rsid w:val="0068572B"/>
    <w:rsid w:val="006857FC"/>
    <w:rsid w:val="00685C07"/>
    <w:rsid w:val="00685E52"/>
    <w:rsid w:val="00686030"/>
    <w:rsid w:val="0068626F"/>
    <w:rsid w:val="0068639A"/>
    <w:rsid w:val="00686425"/>
    <w:rsid w:val="006865DA"/>
    <w:rsid w:val="006865E7"/>
    <w:rsid w:val="00686671"/>
    <w:rsid w:val="00686687"/>
    <w:rsid w:val="006866CC"/>
    <w:rsid w:val="00686815"/>
    <w:rsid w:val="006868FF"/>
    <w:rsid w:val="006869BD"/>
    <w:rsid w:val="00686A0E"/>
    <w:rsid w:val="00686A41"/>
    <w:rsid w:val="00686D09"/>
    <w:rsid w:val="00686DAF"/>
    <w:rsid w:val="00686DEE"/>
    <w:rsid w:val="00686E8E"/>
    <w:rsid w:val="00686E8F"/>
    <w:rsid w:val="00686EEF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17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311"/>
    <w:rsid w:val="00693568"/>
    <w:rsid w:val="0069397F"/>
    <w:rsid w:val="006939A7"/>
    <w:rsid w:val="00693C63"/>
    <w:rsid w:val="00693C87"/>
    <w:rsid w:val="00693E3F"/>
    <w:rsid w:val="00693EBF"/>
    <w:rsid w:val="0069435B"/>
    <w:rsid w:val="00694780"/>
    <w:rsid w:val="00694866"/>
    <w:rsid w:val="006948EA"/>
    <w:rsid w:val="00694BF6"/>
    <w:rsid w:val="00694C3C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6204"/>
    <w:rsid w:val="0069627D"/>
    <w:rsid w:val="006962A2"/>
    <w:rsid w:val="0069656B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2DD"/>
    <w:rsid w:val="006A24A4"/>
    <w:rsid w:val="006A2551"/>
    <w:rsid w:val="006A2795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D65"/>
    <w:rsid w:val="006A3F8B"/>
    <w:rsid w:val="006A4309"/>
    <w:rsid w:val="006A43B1"/>
    <w:rsid w:val="006A4662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40C"/>
    <w:rsid w:val="006A6457"/>
    <w:rsid w:val="006A659C"/>
    <w:rsid w:val="006A6623"/>
    <w:rsid w:val="006A66DA"/>
    <w:rsid w:val="006A673E"/>
    <w:rsid w:val="006A6740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C"/>
    <w:rsid w:val="006B0163"/>
    <w:rsid w:val="006B01F6"/>
    <w:rsid w:val="006B0312"/>
    <w:rsid w:val="006B045C"/>
    <w:rsid w:val="006B0618"/>
    <w:rsid w:val="006B063C"/>
    <w:rsid w:val="006B075C"/>
    <w:rsid w:val="006B0881"/>
    <w:rsid w:val="006B0AFC"/>
    <w:rsid w:val="006B0BD2"/>
    <w:rsid w:val="006B0EE5"/>
    <w:rsid w:val="006B0F0E"/>
    <w:rsid w:val="006B103C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8A7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993"/>
    <w:rsid w:val="006B7D4A"/>
    <w:rsid w:val="006B7DE5"/>
    <w:rsid w:val="006B7DFB"/>
    <w:rsid w:val="006B7F27"/>
    <w:rsid w:val="006C0041"/>
    <w:rsid w:val="006C0146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6C4"/>
    <w:rsid w:val="006C1828"/>
    <w:rsid w:val="006C1982"/>
    <w:rsid w:val="006C1A05"/>
    <w:rsid w:val="006C1E89"/>
    <w:rsid w:val="006C1EB6"/>
    <w:rsid w:val="006C2160"/>
    <w:rsid w:val="006C21F9"/>
    <w:rsid w:val="006C22A2"/>
    <w:rsid w:val="006C2394"/>
    <w:rsid w:val="006C2936"/>
    <w:rsid w:val="006C2C90"/>
    <w:rsid w:val="006C2DAA"/>
    <w:rsid w:val="006C2E05"/>
    <w:rsid w:val="006C30AF"/>
    <w:rsid w:val="006C30B5"/>
    <w:rsid w:val="006C332A"/>
    <w:rsid w:val="006C34D2"/>
    <w:rsid w:val="006C3645"/>
    <w:rsid w:val="006C36CF"/>
    <w:rsid w:val="006C3763"/>
    <w:rsid w:val="006C3D4D"/>
    <w:rsid w:val="006C3E94"/>
    <w:rsid w:val="006C4029"/>
    <w:rsid w:val="006C40F4"/>
    <w:rsid w:val="006C41E4"/>
    <w:rsid w:val="006C425C"/>
    <w:rsid w:val="006C434F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BFA"/>
    <w:rsid w:val="006D3C21"/>
    <w:rsid w:val="006D3D09"/>
    <w:rsid w:val="006D3E2C"/>
    <w:rsid w:val="006D3E89"/>
    <w:rsid w:val="006D3F12"/>
    <w:rsid w:val="006D4190"/>
    <w:rsid w:val="006D4264"/>
    <w:rsid w:val="006D42AB"/>
    <w:rsid w:val="006D449E"/>
    <w:rsid w:val="006D4679"/>
    <w:rsid w:val="006D46D8"/>
    <w:rsid w:val="006D4CE8"/>
    <w:rsid w:val="006D4E99"/>
    <w:rsid w:val="006D4EA2"/>
    <w:rsid w:val="006D4F14"/>
    <w:rsid w:val="006D50B5"/>
    <w:rsid w:val="006D50BF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0C6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1D89"/>
    <w:rsid w:val="006E21B6"/>
    <w:rsid w:val="006E2201"/>
    <w:rsid w:val="006E2242"/>
    <w:rsid w:val="006E2778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0"/>
    <w:rsid w:val="006E311D"/>
    <w:rsid w:val="006E31C9"/>
    <w:rsid w:val="006E34A1"/>
    <w:rsid w:val="006E35C9"/>
    <w:rsid w:val="006E35DF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DE"/>
    <w:rsid w:val="006E4D1D"/>
    <w:rsid w:val="006E4E71"/>
    <w:rsid w:val="006E521C"/>
    <w:rsid w:val="006E531A"/>
    <w:rsid w:val="006E5553"/>
    <w:rsid w:val="006E5693"/>
    <w:rsid w:val="006E5745"/>
    <w:rsid w:val="006E5756"/>
    <w:rsid w:val="006E57E9"/>
    <w:rsid w:val="006E581E"/>
    <w:rsid w:val="006E5A90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FC9"/>
    <w:rsid w:val="006F01B6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10CE"/>
    <w:rsid w:val="006F1113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A"/>
    <w:rsid w:val="006F203D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D9E"/>
    <w:rsid w:val="006F3E6E"/>
    <w:rsid w:val="006F3F39"/>
    <w:rsid w:val="006F3FB3"/>
    <w:rsid w:val="006F44AE"/>
    <w:rsid w:val="006F4551"/>
    <w:rsid w:val="006F4662"/>
    <w:rsid w:val="006F47F1"/>
    <w:rsid w:val="006F4A45"/>
    <w:rsid w:val="006F4A4B"/>
    <w:rsid w:val="006F4D5F"/>
    <w:rsid w:val="006F4D75"/>
    <w:rsid w:val="006F4EFC"/>
    <w:rsid w:val="006F50C5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3C3"/>
    <w:rsid w:val="006F7461"/>
    <w:rsid w:val="006F7518"/>
    <w:rsid w:val="006F793A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AEF"/>
    <w:rsid w:val="00700BDD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1F55"/>
    <w:rsid w:val="007021D9"/>
    <w:rsid w:val="00702212"/>
    <w:rsid w:val="0070230B"/>
    <w:rsid w:val="00702496"/>
    <w:rsid w:val="00702549"/>
    <w:rsid w:val="0070265B"/>
    <w:rsid w:val="00702665"/>
    <w:rsid w:val="007026B8"/>
    <w:rsid w:val="007028C8"/>
    <w:rsid w:val="00702AF1"/>
    <w:rsid w:val="00702B41"/>
    <w:rsid w:val="00702B5F"/>
    <w:rsid w:val="00702BC2"/>
    <w:rsid w:val="00702F36"/>
    <w:rsid w:val="0070313B"/>
    <w:rsid w:val="0070337B"/>
    <w:rsid w:val="007033AA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B0"/>
    <w:rsid w:val="007055E7"/>
    <w:rsid w:val="00705647"/>
    <w:rsid w:val="0070565E"/>
    <w:rsid w:val="0070569F"/>
    <w:rsid w:val="007057A6"/>
    <w:rsid w:val="00705924"/>
    <w:rsid w:val="00705A17"/>
    <w:rsid w:val="00705B4B"/>
    <w:rsid w:val="00705CA8"/>
    <w:rsid w:val="00705CBE"/>
    <w:rsid w:val="00705E8B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789"/>
    <w:rsid w:val="0070778B"/>
    <w:rsid w:val="0070779C"/>
    <w:rsid w:val="007077BA"/>
    <w:rsid w:val="007078B6"/>
    <w:rsid w:val="00707B81"/>
    <w:rsid w:val="00707E32"/>
    <w:rsid w:val="00707E4D"/>
    <w:rsid w:val="00710045"/>
    <w:rsid w:val="00710137"/>
    <w:rsid w:val="007105D5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5B8"/>
    <w:rsid w:val="007128F9"/>
    <w:rsid w:val="00712ABB"/>
    <w:rsid w:val="00712CEC"/>
    <w:rsid w:val="00712E1D"/>
    <w:rsid w:val="00712FBF"/>
    <w:rsid w:val="00713009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AAB"/>
    <w:rsid w:val="00713C3E"/>
    <w:rsid w:val="00713D44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743"/>
    <w:rsid w:val="00715B62"/>
    <w:rsid w:val="00715BE3"/>
    <w:rsid w:val="00715BF8"/>
    <w:rsid w:val="00715CE4"/>
    <w:rsid w:val="00715DEF"/>
    <w:rsid w:val="00715E9F"/>
    <w:rsid w:val="00715EAB"/>
    <w:rsid w:val="00715FAE"/>
    <w:rsid w:val="007162E4"/>
    <w:rsid w:val="00716467"/>
    <w:rsid w:val="0071665F"/>
    <w:rsid w:val="00716704"/>
    <w:rsid w:val="00716B65"/>
    <w:rsid w:val="00716D32"/>
    <w:rsid w:val="00717031"/>
    <w:rsid w:val="007170DE"/>
    <w:rsid w:val="0071728E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6C"/>
    <w:rsid w:val="0072108D"/>
    <w:rsid w:val="0072119A"/>
    <w:rsid w:val="007214C3"/>
    <w:rsid w:val="00721737"/>
    <w:rsid w:val="007217ED"/>
    <w:rsid w:val="007218E1"/>
    <w:rsid w:val="00721D5A"/>
    <w:rsid w:val="00721DAD"/>
    <w:rsid w:val="007220E4"/>
    <w:rsid w:val="007221F6"/>
    <w:rsid w:val="007222BA"/>
    <w:rsid w:val="007223E9"/>
    <w:rsid w:val="00722494"/>
    <w:rsid w:val="007228E2"/>
    <w:rsid w:val="00722ADA"/>
    <w:rsid w:val="00722D7D"/>
    <w:rsid w:val="0072339C"/>
    <w:rsid w:val="007234BA"/>
    <w:rsid w:val="00723599"/>
    <w:rsid w:val="007235E9"/>
    <w:rsid w:val="00723A2D"/>
    <w:rsid w:val="00723B28"/>
    <w:rsid w:val="00723DB1"/>
    <w:rsid w:val="00724146"/>
    <w:rsid w:val="00724193"/>
    <w:rsid w:val="007247B8"/>
    <w:rsid w:val="00724897"/>
    <w:rsid w:val="0072495D"/>
    <w:rsid w:val="00724A0D"/>
    <w:rsid w:val="00724AA3"/>
    <w:rsid w:val="0072511B"/>
    <w:rsid w:val="00725193"/>
    <w:rsid w:val="007251B8"/>
    <w:rsid w:val="007253DA"/>
    <w:rsid w:val="007256DC"/>
    <w:rsid w:val="00725A04"/>
    <w:rsid w:val="00725A2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BF7"/>
    <w:rsid w:val="00726CB6"/>
    <w:rsid w:val="00726D48"/>
    <w:rsid w:val="0072715F"/>
    <w:rsid w:val="007274E5"/>
    <w:rsid w:val="0072769C"/>
    <w:rsid w:val="0072796C"/>
    <w:rsid w:val="00727A3D"/>
    <w:rsid w:val="00727C47"/>
    <w:rsid w:val="00727D8B"/>
    <w:rsid w:val="00727E8B"/>
    <w:rsid w:val="00727FAE"/>
    <w:rsid w:val="00730207"/>
    <w:rsid w:val="00730292"/>
    <w:rsid w:val="007302E3"/>
    <w:rsid w:val="0073044E"/>
    <w:rsid w:val="00730748"/>
    <w:rsid w:val="00730752"/>
    <w:rsid w:val="00730C3F"/>
    <w:rsid w:val="00730C76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5E"/>
    <w:rsid w:val="00734464"/>
    <w:rsid w:val="00734467"/>
    <w:rsid w:val="007344A4"/>
    <w:rsid w:val="0073450F"/>
    <w:rsid w:val="007345AF"/>
    <w:rsid w:val="00734AD8"/>
    <w:rsid w:val="00734BE3"/>
    <w:rsid w:val="00734CF0"/>
    <w:rsid w:val="00734E6A"/>
    <w:rsid w:val="00734F6F"/>
    <w:rsid w:val="0073502F"/>
    <w:rsid w:val="007350B9"/>
    <w:rsid w:val="007351C1"/>
    <w:rsid w:val="0073528A"/>
    <w:rsid w:val="00735346"/>
    <w:rsid w:val="00735456"/>
    <w:rsid w:val="007356D5"/>
    <w:rsid w:val="007358AB"/>
    <w:rsid w:val="00735A3A"/>
    <w:rsid w:val="00735B67"/>
    <w:rsid w:val="00735B9E"/>
    <w:rsid w:val="00735C68"/>
    <w:rsid w:val="00735D39"/>
    <w:rsid w:val="00735ED9"/>
    <w:rsid w:val="00736175"/>
    <w:rsid w:val="007364C4"/>
    <w:rsid w:val="00736708"/>
    <w:rsid w:val="0073679A"/>
    <w:rsid w:val="00736905"/>
    <w:rsid w:val="00736B57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889"/>
    <w:rsid w:val="00740B2D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FCA"/>
    <w:rsid w:val="00741FF4"/>
    <w:rsid w:val="007421F8"/>
    <w:rsid w:val="00742329"/>
    <w:rsid w:val="0074233A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330"/>
    <w:rsid w:val="00743451"/>
    <w:rsid w:val="007434C9"/>
    <w:rsid w:val="00743740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3BF"/>
    <w:rsid w:val="007464A2"/>
    <w:rsid w:val="007464E6"/>
    <w:rsid w:val="007464E9"/>
    <w:rsid w:val="00746627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47DB3"/>
    <w:rsid w:val="00747E23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A4C"/>
    <w:rsid w:val="00750B22"/>
    <w:rsid w:val="00750B40"/>
    <w:rsid w:val="00751012"/>
    <w:rsid w:val="007510B5"/>
    <w:rsid w:val="00751346"/>
    <w:rsid w:val="007513C2"/>
    <w:rsid w:val="007515D6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D8C"/>
    <w:rsid w:val="00752E47"/>
    <w:rsid w:val="00752E9B"/>
    <w:rsid w:val="00753076"/>
    <w:rsid w:val="007530C1"/>
    <w:rsid w:val="007530C2"/>
    <w:rsid w:val="0075310C"/>
    <w:rsid w:val="0075324D"/>
    <w:rsid w:val="00753504"/>
    <w:rsid w:val="007535EA"/>
    <w:rsid w:val="00753739"/>
    <w:rsid w:val="0075377F"/>
    <w:rsid w:val="0075383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B5A"/>
    <w:rsid w:val="00756C78"/>
    <w:rsid w:val="00756D2F"/>
    <w:rsid w:val="00756D90"/>
    <w:rsid w:val="00756EF7"/>
    <w:rsid w:val="007570C7"/>
    <w:rsid w:val="007570F0"/>
    <w:rsid w:val="0075713E"/>
    <w:rsid w:val="0075733A"/>
    <w:rsid w:val="00757491"/>
    <w:rsid w:val="007574FD"/>
    <w:rsid w:val="007575B2"/>
    <w:rsid w:val="00757D26"/>
    <w:rsid w:val="00757D39"/>
    <w:rsid w:val="00757E8F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84"/>
    <w:rsid w:val="00763DF7"/>
    <w:rsid w:val="0076405E"/>
    <w:rsid w:val="00764100"/>
    <w:rsid w:val="00764161"/>
    <w:rsid w:val="0076424D"/>
    <w:rsid w:val="0076448D"/>
    <w:rsid w:val="00764A9F"/>
    <w:rsid w:val="00764AB5"/>
    <w:rsid w:val="00764D66"/>
    <w:rsid w:val="00764EAA"/>
    <w:rsid w:val="007652C4"/>
    <w:rsid w:val="007654B4"/>
    <w:rsid w:val="007656CB"/>
    <w:rsid w:val="00765ACB"/>
    <w:rsid w:val="00765B6A"/>
    <w:rsid w:val="00765D5E"/>
    <w:rsid w:val="00765F72"/>
    <w:rsid w:val="0076609F"/>
    <w:rsid w:val="007660DB"/>
    <w:rsid w:val="00766185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AF6"/>
    <w:rsid w:val="00771C8C"/>
    <w:rsid w:val="00771CC8"/>
    <w:rsid w:val="00771DF2"/>
    <w:rsid w:val="00771EF0"/>
    <w:rsid w:val="0077216A"/>
    <w:rsid w:val="007722C7"/>
    <w:rsid w:val="007722E4"/>
    <w:rsid w:val="00772397"/>
    <w:rsid w:val="00772977"/>
    <w:rsid w:val="00772A10"/>
    <w:rsid w:val="00772B4D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4F6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5B0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7C0"/>
    <w:rsid w:val="00780935"/>
    <w:rsid w:val="00780B81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370"/>
    <w:rsid w:val="0078457D"/>
    <w:rsid w:val="0078463F"/>
    <w:rsid w:val="00784927"/>
    <w:rsid w:val="00784B58"/>
    <w:rsid w:val="00784E36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9B7"/>
    <w:rsid w:val="007900DB"/>
    <w:rsid w:val="007902A1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1F"/>
    <w:rsid w:val="00793B61"/>
    <w:rsid w:val="00793B99"/>
    <w:rsid w:val="00793C40"/>
    <w:rsid w:val="00793DE1"/>
    <w:rsid w:val="00794400"/>
    <w:rsid w:val="0079468F"/>
    <w:rsid w:val="00794889"/>
    <w:rsid w:val="0079494C"/>
    <w:rsid w:val="00794A8B"/>
    <w:rsid w:val="00794D48"/>
    <w:rsid w:val="00794FA0"/>
    <w:rsid w:val="00795144"/>
    <w:rsid w:val="00795146"/>
    <w:rsid w:val="00795447"/>
    <w:rsid w:val="00795513"/>
    <w:rsid w:val="0079567E"/>
    <w:rsid w:val="00795A59"/>
    <w:rsid w:val="00795CC8"/>
    <w:rsid w:val="00795F39"/>
    <w:rsid w:val="00795F67"/>
    <w:rsid w:val="00795F7D"/>
    <w:rsid w:val="00795F9F"/>
    <w:rsid w:val="00795FF7"/>
    <w:rsid w:val="007960AE"/>
    <w:rsid w:val="00796197"/>
    <w:rsid w:val="00796352"/>
    <w:rsid w:val="00796455"/>
    <w:rsid w:val="00796536"/>
    <w:rsid w:val="007965A4"/>
    <w:rsid w:val="007965E0"/>
    <w:rsid w:val="007966EC"/>
    <w:rsid w:val="00796796"/>
    <w:rsid w:val="00796824"/>
    <w:rsid w:val="00796918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980"/>
    <w:rsid w:val="007A09BD"/>
    <w:rsid w:val="007A0ACC"/>
    <w:rsid w:val="007A0D0C"/>
    <w:rsid w:val="007A0E24"/>
    <w:rsid w:val="007A10B0"/>
    <w:rsid w:val="007A10CE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36"/>
    <w:rsid w:val="007A1FB7"/>
    <w:rsid w:val="007A224E"/>
    <w:rsid w:val="007A22AB"/>
    <w:rsid w:val="007A2336"/>
    <w:rsid w:val="007A2350"/>
    <w:rsid w:val="007A24B3"/>
    <w:rsid w:val="007A2667"/>
    <w:rsid w:val="007A285E"/>
    <w:rsid w:val="007A2A81"/>
    <w:rsid w:val="007A2B30"/>
    <w:rsid w:val="007A2E3C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6C5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71B"/>
    <w:rsid w:val="007A580F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A"/>
    <w:rsid w:val="007A7668"/>
    <w:rsid w:val="007A7954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408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EFB"/>
    <w:rsid w:val="007B4339"/>
    <w:rsid w:val="007B439E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9C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737"/>
    <w:rsid w:val="007C28AB"/>
    <w:rsid w:val="007C2C04"/>
    <w:rsid w:val="007C2CBC"/>
    <w:rsid w:val="007C2F4F"/>
    <w:rsid w:val="007C2F63"/>
    <w:rsid w:val="007C2FDA"/>
    <w:rsid w:val="007C3013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60"/>
    <w:rsid w:val="007C50BB"/>
    <w:rsid w:val="007C5108"/>
    <w:rsid w:val="007C546B"/>
    <w:rsid w:val="007C59A6"/>
    <w:rsid w:val="007C5D20"/>
    <w:rsid w:val="007C5E6D"/>
    <w:rsid w:val="007C5FD5"/>
    <w:rsid w:val="007C602C"/>
    <w:rsid w:val="007C664E"/>
    <w:rsid w:val="007C685D"/>
    <w:rsid w:val="007C69B6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73A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A1C"/>
    <w:rsid w:val="007D1A7F"/>
    <w:rsid w:val="007D1D84"/>
    <w:rsid w:val="007D1DF8"/>
    <w:rsid w:val="007D1ED5"/>
    <w:rsid w:val="007D235A"/>
    <w:rsid w:val="007D24CA"/>
    <w:rsid w:val="007D24DB"/>
    <w:rsid w:val="007D2755"/>
    <w:rsid w:val="007D287F"/>
    <w:rsid w:val="007D2A07"/>
    <w:rsid w:val="007D2CA1"/>
    <w:rsid w:val="007D3119"/>
    <w:rsid w:val="007D3319"/>
    <w:rsid w:val="007D3324"/>
    <w:rsid w:val="007D34FB"/>
    <w:rsid w:val="007D395B"/>
    <w:rsid w:val="007D3BC7"/>
    <w:rsid w:val="007D3EBF"/>
    <w:rsid w:val="007D4389"/>
    <w:rsid w:val="007D448B"/>
    <w:rsid w:val="007D44E8"/>
    <w:rsid w:val="007D4508"/>
    <w:rsid w:val="007D4755"/>
    <w:rsid w:val="007D475E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7CE"/>
    <w:rsid w:val="007D68CB"/>
    <w:rsid w:val="007D69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2C8"/>
    <w:rsid w:val="007E04DC"/>
    <w:rsid w:val="007E058D"/>
    <w:rsid w:val="007E05FC"/>
    <w:rsid w:val="007E07F4"/>
    <w:rsid w:val="007E09CA"/>
    <w:rsid w:val="007E0B04"/>
    <w:rsid w:val="007E0B58"/>
    <w:rsid w:val="007E0DA9"/>
    <w:rsid w:val="007E0DE9"/>
    <w:rsid w:val="007E0F21"/>
    <w:rsid w:val="007E0FC5"/>
    <w:rsid w:val="007E0FEA"/>
    <w:rsid w:val="007E1085"/>
    <w:rsid w:val="007E1536"/>
    <w:rsid w:val="007E1613"/>
    <w:rsid w:val="007E1824"/>
    <w:rsid w:val="007E1A1B"/>
    <w:rsid w:val="007E1B06"/>
    <w:rsid w:val="007E1CF6"/>
    <w:rsid w:val="007E1DBB"/>
    <w:rsid w:val="007E201B"/>
    <w:rsid w:val="007E219B"/>
    <w:rsid w:val="007E22A6"/>
    <w:rsid w:val="007E2320"/>
    <w:rsid w:val="007E2444"/>
    <w:rsid w:val="007E24C4"/>
    <w:rsid w:val="007E24D4"/>
    <w:rsid w:val="007E2694"/>
    <w:rsid w:val="007E27DD"/>
    <w:rsid w:val="007E29C6"/>
    <w:rsid w:val="007E2B13"/>
    <w:rsid w:val="007E2ED0"/>
    <w:rsid w:val="007E303D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CB3"/>
    <w:rsid w:val="007E3D6E"/>
    <w:rsid w:val="007E448E"/>
    <w:rsid w:val="007E4588"/>
    <w:rsid w:val="007E46F6"/>
    <w:rsid w:val="007E4706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3CF"/>
    <w:rsid w:val="007E75CC"/>
    <w:rsid w:val="007E7612"/>
    <w:rsid w:val="007E7755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41B"/>
    <w:rsid w:val="007F2536"/>
    <w:rsid w:val="007F2608"/>
    <w:rsid w:val="007F27FE"/>
    <w:rsid w:val="007F2811"/>
    <w:rsid w:val="007F288D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536"/>
    <w:rsid w:val="007F571A"/>
    <w:rsid w:val="007F5891"/>
    <w:rsid w:val="007F5A22"/>
    <w:rsid w:val="007F5F8B"/>
    <w:rsid w:val="007F615D"/>
    <w:rsid w:val="007F61C2"/>
    <w:rsid w:val="007F637B"/>
    <w:rsid w:val="007F6518"/>
    <w:rsid w:val="007F6D00"/>
    <w:rsid w:val="007F6D1E"/>
    <w:rsid w:val="007F6D48"/>
    <w:rsid w:val="007F6D7B"/>
    <w:rsid w:val="007F6DD1"/>
    <w:rsid w:val="007F6F3E"/>
    <w:rsid w:val="007F7350"/>
    <w:rsid w:val="007F749F"/>
    <w:rsid w:val="007F7593"/>
    <w:rsid w:val="007F76CD"/>
    <w:rsid w:val="007F7805"/>
    <w:rsid w:val="007F794C"/>
    <w:rsid w:val="00800204"/>
    <w:rsid w:val="00800228"/>
    <w:rsid w:val="008003FF"/>
    <w:rsid w:val="00800581"/>
    <w:rsid w:val="00800623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220"/>
    <w:rsid w:val="00803311"/>
    <w:rsid w:val="00803448"/>
    <w:rsid w:val="0080356A"/>
    <w:rsid w:val="008036C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C06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93A"/>
    <w:rsid w:val="00806B48"/>
    <w:rsid w:val="00806B68"/>
    <w:rsid w:val="00806D53"/>
    <w:rsid w:val="0080727E"/>
    <w:rsid w:val="008072C5"/>
    <w:rsid w:val="0080747B"/>
    <w:rsid w:val="00807511"/>
    <w:rsid w:val="008075FB"/>
    <w:rsid w:val="00807640"/>
    <w:rsid w:val="00807684"/>
    <w:rsid w:val="0080790E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1265"/>
    <w:rsid w:val="008112B2"/>
    <w:rsid w:val="00811408"/>
    <w:rsid w:val="00811574"/>
    <w:rsid w:val="00811644"/>
    <w:rsid w:val="0081177D"/>
    <w:rsid w:val="00811811"/>
    <w:rsid w:val="0081192E"/>
    <w:rsid w:val="00811B43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B92"/>
    <w:rsid w:val="00814C8A"/>
    <w:rsid w:val="00814DBC"/>
    <w:rsid w:val="00814E00"/>
    <w:rsid w:val="00815195"/>
    <w:rsid w:val="0081535E"/>
    <w:rsid w:val="00815460"/>
    <w:rsid w:val="008154FA"/>
    <w:rsid w:val="008156C5"/>
    <w:rsid w:val="00815731"/>
    <w:rsid w:val="00815895"/>
    <w:rsid w:val="00815C9E"/>
    <w:rsid w:val="00815D61"/>
    <w:rsid w:val="00815E01"/>
    <w:rsid w:val="00815F14"/>
    <w:rsid w:val="00816163"/>
    <w:rsid w:val="00816442"/>
    <w:rsid w:val="0081647F"/>
    <w:rsid w:val="00816576"/>
    <w:rsid w:val="008166E4"/>
    <w:rsid w:val="00816867"/>
    <w:rsid w:val="00816904"/>
    <w:rsid w:val="00816C69"/>
    <w:rsid w:val="00817645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C52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A13"/>
    <w:rsid w:val="00823C98"/>
    <w:rsid w:val="00824258"/>
    <w:rsid w:val="00824416"/>
    <w:rsid w:val="0082442D"/>
    <w:rsid w:val="0082452B"/>
    <w:rsid w:val="008249B3"/>
    <w:rsid w:val="00824A73"/>
    <w:rsid w:val="00824BC2"/>
    <w:rsid w:val="00824CED"/>
    <w:rsid w:val="00824FB5"/>
    <w:rsid w:val="008251A8"/>
    <w:rsid w:val="0082527F"/>
    <w:rsid w:val="008252F7"/>
    <w:rsid w:val="00825716"/>
    <w:rsid w:val="00825749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6E02"/>
    <w:rsid w:val="00827055"/>
    <w:rsid w:val="0082707B"/>
    <w:rsid w:val="0082712E"/>
    <w:rsid w:val="008272BE"/>
    <w:rsid w:val="00827584"/>
    <w:rsid w:val="00827593"/>
    <w:rsid w:val="00827624"/>
    <w:rsid w:val="008276FC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037"/>
    <w:rsid w:val="00831186"/>
    <w:rsid w:val="00831200"/>
    <w:rsid w:val="00831505"/>
    <w:rsid w:val="008315E9"/>
    <w:rsid w:val="008318AD"/>
    <w:rsid w:val="00831EDB"/>
    <w:rsid w:val="0083209C"/>
    <w:rsid w:val="008321F6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DE"/>
    <w:rsid w:val="00834A96"/>
    <w:rsid w:val="00834B68"/>
    <w:rsid w:val="00834DF9"/>
    <w:rsid w:val="00834F59"/>
    <w:rsid w:val="00834F9B"/>
    <w:rsid w:val="00835095"/>
    <w:rsid w:val="00835325"/>
    <w:rsid w:val="008355E9"/>
    <w:rsid w:val="00835947"/>
    <w:rsid w:val="00835BF0"/>
    <w:rsid w:val="00835FFC"/>
    <w:rsid w:val="0083650C"/>
    <w:rsid w:val="00836706"/>
    <w:rsid w:val="00836C38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1DC"/>
    <w:rsid w:val="00840318"/>
    <w:rsid w:val="0084035B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12"/>
    <w:rsid w:val="00841F2E"/>
    <w:rsid w:val="00841F8C"/>
    <w:rsid w:val="00841FAA"/>
    <w:rsid w:val="00842044"/>
    <w:rsid w:val="00842241"/>
    <w:rsid w:val="00842245"/>
    <w:rsid w:val="00842389"/>
    <w:rsid w:val="008423DC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63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57E"/>
    <w:rsid w:val="00844739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605"/>
    <w:rsid w:val="0084760D"/>
    <w:rsid w:val="008477F7"/>
    <w:rsid w:val="00847B6F"/>
    <w:rsid w:val="00847CB3"/>
    <w:rsid w:val="00850335"/>
    <w:rsid w:val="00850400"/>
    <w:rsid w:val="00850419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C4C"/>
    <w:rsid w:val="00853E36"/>
    <w:rsid w:val="0085413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5E9"/>
    <w:rsid w:val="00856629"/>
    <w:rsid w:val="00856A12"/>
    <w:rsid w:val="00856C5D"/>
    <w:rsid w:val="00856EA0"/>
    <w:rsid w:val="00856F88"/>
    <w:rsid w:val="00856FB5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E9"/>
    <w:rsid w:val="00860CF2"/>
    <w:rsid w:val="00860DBE"/>
    <w:rsid w:val="0086109D"/>
    <w:rsid w:val="008610F6"/>
    <w:rsid w:val="008613B5"/>
    <w:rsid w:val="008614C0"/>
    <w:rsid w:val="00861803"/>
    <w:rsid w:val="008618E0"/>
    <w:rsid w:val="008619BF"/>
    <w:rsid w:val="00861ADF"/>
    <w:rsid w:val="00861B23"/>
    <w:rsid w:val="00861D23"/>
    <w:rsid w:val="00861D83"/>
    <w:rsid w:val="00861FDB"/>
    <w:rsid w:val="00862103"/>
    <w:rsid w:val="0086223B"/>
    <w:rsid w:val="0086227C"/>
    <w:rsid w:val="0086228C"/>
    <w:rsid w:val="00862584"/>
    <w:rsid w:val="00862694"/>
    <w:rsid w:val="0086270B"/>
    <w:rsid w:val="00862801"/>
    <w:rsid w:val="00862AAE"/>
    <w:rsid w:val="00862BBC"/>
    <w:rsid w:val="00862BFE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607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5FDC"/>
    <w:rsid w:val="008660C8"/>
    <w:rsid w:val="0086620C"/>
    <w:rsid w:val="00866388"/>
    <w:rsid w:val="00866434"/>
    <w:rsid w:val="008665CF"/>
    <w:rsid w:val="00866998"/>
    <w:rsid w:val="008669BE"/>
    <w:rsid w:val="00866A66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31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F9"/>
    <w:rsid w:val="00872B28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BCC"/>
    <w:rsid w:val="00876D77"/>
    <w:rsid w:val="00876D84"/>
    <w:rsid w:val="00876E18"/>
    <w:rsid w:val="00876E5F"/>
    <w:rsid w:val="0087760C"/>
    <w:rsid w:val="00877B06"/>
    <w:rsid w:val="00877B43"/>
    <w:rsid w:val="00877B6D"/>
    <w:rsid w:val="00877C57"/>
    <w:rsid w:val="00877C72"/>
    <w:rsid w:val="00877CF0"/>
    <w:rsid w:val="00877EA3"/>
    <w:rsid w:val="00877F16"/>
    <w:rsid w:val="00877F70"/>
    <w:rsid w:val="00877FCA"/>
    <w:rsid w:val="0088044C"/>
    <w:rsid w:val="008805D5"/>
    <w:rsid w:val="008805D7"/>
    <w:rsid w:val="00880772"/>
    <w:rsid w:val="00880863"/>
    <w:rsid w:val="008809FA"/>
    <w:rsid w:val="00881510"/>
    <w:rsid w:val="008817AE"/>
    <w:rsid w:val="00881869"/>
    <w:rsid w:val="00881D6D"/>
    <w:rsid w:val="00881F2B"/>
    <w:rsid w:val="00881FA1"/>
    <w:rsid w:val="0088204F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B88"/>
    <w:rsid w:val="00882CFB"/>
    <w:rsid w:val="00882FB9"/>
    <w:rsid w:val="008830A5"/>
    <w:rsid w:val="008830A8"/>
    <w:rsid w:val="0088325B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867"/>
    <w:rsid w:val="00884C65"/>
    <w:rsid w:val="00884F87"/>
    <w:rsid w:val="0088517F"/>
    <w:rsid w:val="00885200"/>
    <w:rsid w:val="00885299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145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789"/>
    <w:rsid w:val="008877F4"/>
    <w:rsid w:val="0088785F"/>
    <w:rsid w:val="00887897"/>
    <w:rsid w:val="00887917"/>
    <w:rsid w:val="008901DA"/>
    <w:rsid w:val="008903AB"/>
    <w:rsid w:val="008905ED"/>
    <w:rsid w:val="00890633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4C0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33"/>
    <w:rsid w:val="00894516"/>
    <w:rsid w:val="0089456C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03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78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47E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96B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A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9EB"/>
    <w:rsid w:val="008A6C80"/>
    <w:rsid w:val="008A6CFF"/>
    <w:rsid w:val="008A6DD6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BFC"/>
    <w:rsid w:val="008B4DD2"/>
    <w:rsid w:val="008B4FDD"/>
    <w:rsid w:val="008B523E"/>
    <w:rsid w:val="008B52D2"/>
    <w:rsid w:val="008B558E"/>
    <w:rsid w:val="008B5849"/>
    <w:rsid w:val="008B5961"/>
    <w:rsid w:val="008B5990"/>
    <w:rsid w:val="008B59C8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DCC"/>
    <w:rsid w:val="008B6EA4"/>
    <w:rsid w:val="008B70C9"/>
    <w:rsid w:val="008B7379"/>
    <w:rsid w:val="008B73D0"/>
    <w:rsid w:val="008B74BA"/>
    <w:rsid w:val="008B7559"/>
    <w:rsid w:val="008B763E"/>
    <w:rsid w:val="008B7B00"/>
    <w:rsid w:val="008B7C6E"/>
    <w:rsid w:val="008B7C75"/>
    <w:rsid w:val="008B7CEC"/>
    <w:rsid w:val="008B7F61"/>
    <w:rsid w:val="008C0228"/>
    <w:rsid w:val="008C02C6"/>
    <w:rsid w:val="008C03D5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313"/>
    <w:rsid w:val="008C14F7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9CA"/>
    <w:rsid w:val="008C2C46"/>
    <w:rsid w:val="008C2C7C"/>
    <w:rsid w:val="008C2CE1"/>
    <w:rsid w:val="008C2E56"/>
    <w:rsid w:val="008C2EA6"/>
    <w:rsid w:val="008C34FF"/>
    <w:rsid w:val="008C3641"/>
    <w:rsid w:val="008C3A5B"/>
    <w:rsid w:val="008C3A75"/>
    <w:rsid w:val="008C3B55"/>
    <w:rsid w:val="008C3EAF"/>
    <w:rsid w:val="008C3EF7"/>
    <w:rsid w:val="008C3F11"/>
    <w:rsid w:val="008C4751"/>
    <w:rsid w:val="008C47B8"/>
    <w:rsid w:val="008C4973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CC5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51"/>
    <w:rsid w:val="008C7F64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0CEE"/>
    <w:rsid w:val="008D0FA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D8"/>
    <w:rsid w:val="008D1C03"/>
    <w:rsid w:val="008D1C17"/>
    <w:rsid w:val="008D20BA"/>
    <w:rsid w:val="008D25E7"/>
    <w:rsid w:val="008D25E9"/>
    <w:rsid w:val="008D262D"/>
    <w:rsid w:val="008D2683"/>
    <w:rsid w:val="008D27D4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9B1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E6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8D5"/>
    <w:rsid w:val="008D7C91"/>
    <w:rsid w:val="008D7F49"/>
    <w:rsid w:val="008D7F9C"/>
    <w:rsid w:val="008E03D9"/>
    <w:rsid w:val="008E0450"/>
    <w:rsid w:val="008E0459"/>
    <w:rsid w:val="008E04B8"/>
    <w:rsid w:val="008E0567"/>
    <w:rsid w:val="008E0A53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590"/>
    <w:rsid w:val="008E367D"/>
    <w:rsid w:val="008E36CA"/>
    <w:rsid w:val="008E37F9"/>
    <w:rsid w:val="008E39BF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41"/>
    <w:rsid w:val="008E7573"/>
    <w:rsid w:val="008E776B"/>
    <w:rsid w:val="008E78D0"/>
    <w:rsid w:val="008E7928"/>
    <w:rsid w:val="008E7AC1"/>
    <w:rsid w:val="008E7B9A"/>
    <w:rsid w:val="008F000E"/>
    <w:rsid w:val="008F00FB"/>
    <w:rsid w:val="008F0138"/>
    <w:rsid w:val="008F021D"/>
    <w:rsid w:val="008F03C4"/>
    <w:rsid w:val="008F03E1"/>
    <w:rsid w:val="008F0443"/>
    <w:rsid w:val="008F047C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C5D"/>
    <w:rsid w:val="008F1D2B"/>
    <w:rsid w:val="008F1D50"/>
    <w:rsid w:val="008F1E75"/>
    <w:rsid w:val="008F1F16"/>
    <w:rsid w:val="008F1FBC"/>
    <w:rsid w:val="008F207F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254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5E45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CE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99A"/>
    <w:rsid w:val="00900BDF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0B"/>
    <w:rsid w:val="00901A25"/>
    <w:rsid w:val="00901C77"/>
    <w:rsid w:val="00901D1A"/>
    <w:rsid w:val="00901E4A"/>
    <w:rsid w:val="00901F1E"/>
    <w:rsid w:val="00901F23"/>
    <w:rsid w:val="00902555"/>
    <w:rsid w:val="00902777"/>
    <w:rsid w:val="009029D5"/>
    <w:rsid w:val="00902AC8"/>
    <w:rsid w:val="00902AF6"/>
    <w:rsid w:val="00902C4D"/>
    <w:rsid w:val="00902CCA"/>
    <w:rsid w:val="00902D36"/>
    <w:rsid w:val="00902DB5"/>
    <w:rsid w:val="00902F46"/>
    <w:rsid w:val="0090306F"/>
    <w:rsid w:val="00903135"/>
    <w:rsid w:val="00903320"/>
    <w:rsid w:val="00903343"/>
    <w:rsid w:val="009033EA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B85"/>
    <w:rsid w:val="00905BC5"/>
    <w:rsid w:val="00905D33"/>
    <w:rsid w:val="00906103"/>
    <w:rsid w:val="009066C2"/>
    <w:rsid w:val="0090670D"/>
    <w:rsid w:val="009068D1"/>
    <w:rsid w:val="009069E6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193"/>
    <w:rsid w:val="009141AC"/>
    <w:rsid w:val="0091433C"/>
    <w:rsid w:val="00914719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77F"/>
    <w:rsid w:val="00917A74"/>
    <w:rsid w:val="00917A8E"/>
    <w:rsid w:val="00917BEC"/>
    <w:rsid w:val="00917BED"/>
    <w:rsid w:val="00917D31"/>
    <w:rsid w:val="00917E01"/>
    <w:rsid w:val="00917E35"/>
    <w:rsid w:val="00917E8B"/>
    <w:rsid w:val="0092022F"/>
    <w:rsid w:val="0092028C"/>
    <w:rsid w:val="0092028F"/>
    <w:rsid w:val="00920A4E"/>
    <w:rsid w:val="00920C0D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90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62D"/>
    <w:rsid w:val="009317BE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3FA3"/>
    <w:rsid w:val="00934060"/>
    <w:rsid w:val="009340F8"/>
    <w:rsid w:val="00934151"/>
    <w:rsid w:val="009345C7"/>
    <w:rsid w:val="0093477C"/>
    <w:rsid w:val="0093493A"/>
    <w:rsid w:val="00934BC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73B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789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C6"/>
    <w:rsid w:val="00937E5E"/>
    <w:rsid w:val="00937F75"/>
    <w:rsid w:val="009400D2"/>
    <w:rsid w:val="009404E4"/>
    <w:rsid w:val="00940521"/>
    <w:rsid w:val="00940810"/>
    <w:rsid w:val="009409A6"/>
    <w:rsid w:val="00940A16"/>
    <w:rsid w:val="00940B2A"/>
    <w:rsid w:val="00940BE4"/>
    <w:rsid w:val="00940D14"/>
    <w:rsid w:val="00940E1C"/>
    <w:rsid w:val="00941075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B7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D3"/>
    <w:rsid w:val="00947859"/>
    <w:rsid w:val="009478B2"/>
    <w:rsid w:val="009479A8"/>
    <w:rsid w:val="00947B99"/>
    <w:rsid w:val="00947CDF"/>
    <w:rsid w:val="00947D38"/>
    <w:rsid w:val="00947D8A"/>
    <w:rsid w:val="00947E19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43"/>
    <w:rsid w:val="00951E96"/>
    <w:rsid w:val="00951F0F"/>
    <w:rsid w:val="009524D0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767"/>
    <w:rsid w:val="00954C7D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006"/>
    <w:rsid w:val="00956100"/>
    <w:rsid w:val="0095625F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707F"/>
    <w:rsid w:val="00957227"/>
    <w:rsid w:val="009578A9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5FBA"/>
    <w:rsid w:val="00966088"/>
    <w:rsid w:val="00966251"/>
    <w:rsid w:val="009664E9"/>
    <w:rsid w:val="009665CD"/>
    <w:rsid w:val="0096676D"/>
    <w:rsid w:val="00966771"/>
    <w:rsid w:val="0096678E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B1B"/>
    <w:rsid w:val="00971D45"/>
    <w:rsid w:val="0097218C"/>
    <w:rsid w:val="00972694"/>
    <w:rsid w:val="0097277D"/>
    <w:rsid w:val="0097295A"/>
    <w:rsid w:val="00972A3E"/>
    <w:rsid w:val="00972AB4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3F6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DF5"/>
    <w:rsid w:val="00980F6E"/>
    <w:rsid w:val="00981044"/>
    <w:rsid w:val="0098116A"/>
    <w:rsid w:val="00981191"/>
    <w:rsid w:val="009811DE"/>
    <w:rsid w:val="0098131E"/>
    <w:rsid w:val="0098138B"/>
    <w:rsid w:val="009814BA"/>
    <w:rsid w:val="00981831"/>
    <w:rsid w:val="00981833"/>
    <w:rsid w:val="009819A0"/>
    <w:rsid w:val="009819DE"/>
    <w:rsid w:val="00981A1C"/>
    <w:rsid w:val="00981A47"/>
    <w:rsid w:val="00981B6E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2ED3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42A"/>
    <w:rsid w:val="009875BC"/>
    <w:rsid w:val="00987658"/>
    <w:rsid w:val="00987927"/>
    <w:rsid w:val="00987A88"/>
    <w:rsid w:val="00987B58"/>
    <w:rsid w:val="00987CD1"/>
    <w:rsid w:val="00987D00"/>
    <w:rsid w:val="00990148"/>
    <w:rsid w:val="00990165"/>
    <w:rsid w:val="009901BF"/>
    <w:rsid w:val="009904CE"/>
    <w:rsid w:val="0099069D"/>
    <w:rsid w:val="00990ACA"/>
    <w:rsid w:val="00990B51"/>
    <w:rsid w:val="00990EFB"/>
    <w:rsid w:val="0099107D"/>
    <w:rsid w:val="009910DE"/>
    <w:rsid w:val="00991181"/>
    <w:rsid w:val="009912B7"/>
    <w:rsid w:val="00991384"/>
    <w:rsid w:val="0099147C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D10"/>
    <w:rsid w:val="00991D57"/>
    <w:rsid w:val="009920E9"/>
    <w:rsid w:val="00992199"/>
    <w:rsid w:val="0099239E"/>
    <w:rsid w:val="00992481"/>
    <w:rsid w:val="009926FE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411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08C"/>
    <w:rsid w:val="00995128"/>
    <w:rsid w:val="00995212"/>
    <w:rsid w:val="009952BE"/>
    <w:rsid w:val="00995774"/>
    <w:rsid w:val="009958E0"/>
    <w:rsid w:val="00995997"/>
    <w:rsid w:val="00995CA9"/>
    <w:rsid w:val="00995CE8"/>
    <w:rsid w:val="0099639A"/>
    <w:rsid w:val="009964BC"/>
    <w:rsid w:val="00996569"/>
    <w:rsid w:val="00996621"/>
    <w:rsid w:val="0099663A"/>
    <w:rsid w:val="00996652"/>
    <w:rsid w:val="009968BF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89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56"/>
    <w:rsid w:val="009A43D4"/>
    <w:rsid w:val="009A4687"/>
    <w:rsid w:val="009A472E"/>
    <w:rsid w:val="009A475D"/>
    <w:rsid w:val="009A477D"/>
    <w:rsid w:val="009A482D"/>
    <w:rsid w:val="009A4A0E"/>
    <w:rsid w:val="009A4B7B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D6C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12E"/>
    <w:rsid w:val="009B050D"/>
    <w:rsid w:val="009B05D2"/>
    <w:rsid w:val="009B0601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95B"/>
    <w:rsid w:val="009B49E7"/>
    <w:rsid w:val="009B4B27"/>
    <w:rsid w:val="009B4C31"/>
    <w:rsid w:val="009B4C3F"/>
    <w:rsid w:val="009B4C88"/>
    <w:rsid w:val="009B4CA8"/>
    <w:rsid w:val="009B4FA0"/>
    <w:rsid w:val="009B5029"/>
    <w:rsid w:val="009B52AF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95"/>
    <w:rsid w:val="009B68FC"/>
    <w:rsid w:val="009B6BB6"/>
    <w:rsid w:val="009B6BFF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798"/>
    <w:rsid w:val="009B7850"/>
    <w:rsid w:val="009B7986"/>
    <w:rsid w:val="009B79BE"/>
    <w:rsid w:val="009B7B11"/>
    <w:rsid w:val="009B7B2D"/>
    <w:rsid w:val="009B7B5F"/>
    <w:rsid w:val="009B7C0C"/>
    <w:rsid w:val="009B7C73"/>
    <w:rsid w:val="009B7CA8"/>
    <w:rsid w:val="009B7E04"/>
    <w:rsid w:val="009C0284"/>
    <w:rsid w:val="009C02F0"/>
    <w:rsid w:val="009C0A06"/>
    <w:rsid w:val="009C0BC3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10"/>
    <w:rsid w:val="009C165B"/>
    <w:rsid w:val="009C1897"/>
    <w:rsid w:val="009C1A60"/>
    <w:rsid w:val="009C1B9A"/>
    <w:rsid w:val="009C1E90"/>
    <w:rsid w:val="009C20B2"/>
    <w:rsid w:val="009C212E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3CE"/>
    <w:rsid w:val="009C35A8"/>
    <w:rsid w:val="009C361E"/>
    <w:rsid w:val="009C3667"/>
    <w:rsid w:val="009C38C2"/>
    <w:rsid w:val="009C3A1D"/>
    <w:rsid w:val="009C3AAA"/>
    <w:rsid w:val="009C3B40"/>
    <w:rsid w:val="009C3FBD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6D7F"/>
    <w:rsid w:val="009C7122"/>
    <w:rsid w:val="009C7278"/>
    <w:rsid w:val="009C7620"/>
    <w:rsid w:val="009C76D0"/>
    <w:rsid w:val="009C76F1"/>
    <w:rsid w:val="009C77CF"/>
    <w:rsid w:val="009C78BA"/>
    <w:rsid w:val="009C7BD9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20BA"/>
    <w:rsid w:val="009D20EB"/>
    <w:rsid w:val="009D217B"/>
    <w:rsid w:val="009D21F9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487"/>
    <w:rsid w:val="009D45A4"/>
    <w:rsid w:val="009D47B5"/>
    <w:rsid w:val="009D485A"/>
    <w:rsid w:val="009D4BE7"/>
    <w:rsid w:val="009D4F20"/>
    <w:rsid w:val="009D5225"/>
    <w:rsid w:val="009D52A1"/>
    <w:rsid w:val="009D5510"/>
    <w:rsid w:val="009D5750"/>
    <w:rsid w:val="009D5C51"/>
    <w:rsid w:val="009D5D7D"/>
    <w:rsid w:val="009D6002"/>
    <w:rsid w:val="009D6153"/>
    <w:rsid w:val="009D6449"/>
    <w:rsid w:val="009D6521"/>
    <w:rsid w:val="009D65CF"/>
    <w:rsid w:val="009D67D2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C88"/>
    <w:rsid w:val="009E0FAA"/>
    <w:rsid w:val="009E1009"/>
    <w:rsid w:val="009E1040"/>
    <w:rsid w:val="009E10C2"/>
    <w:rsid w:val="009E10D0"/>
    <w:rsid w:val="009E110D"/>
    <w:rsid w:val="009E17C1"/>
    <w:rsid w:val="009E1A91"/>
    <w:rsid w:val="009E1B46"/>
    <w:rsid w:val="009E1BDD"/>
    <w:rsid w:val="009E2005"/>
    <w:rsid w:val="009E214C"/>
    <w:rsid w:val="009E216C"/>
    <w:rsid w:val="009E23E5"/>
    <w:rsid w:val="009E23FD"/>
    <w:rsid w:val="009E27C7"/>
    <w:rsid w:val="009E27EC"/>
    <w:rsid w:val="009E28BD"/>
    <w:rsid w:val="009E2A35"/>
    <w:rsid w:val="009E2AB3"/>
    <w:rsid w:val="009E2B33"/>
    <w:rsid w:val="009E2C27"/>
    <w:rsid w:val="009E2CBE"/>
    <w:rsid w:val="009E2D6F"/>
    <w:rsid w:val="009E2E00"/>
    <w:rsid w:val="009E2FBD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7E9"/>
    <w:rsid w:val="009E48A2"/>
    <w:rsid w:val="009E51A8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276"/>
    <w:rsid w:val="009E742D"/>
    <w:rsid w:val="009E773D"/>
    <w:rsid w:val="009E7752"/>
    <w:rsid w:val="009E790A"/>
    <w:rsid w:val="009E79A2"/>
    <w:rsid w:val="009E7A63"/>
    <w:rsid w:val="009E7AD3"/>
    <w:rsid w:val="009E7B3E"/>
    <w:rsid w:val="009E7B71"/>
    <w:rsid w:val="009E7BD6"/>
    <w:rsid w:val="009E7E3A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1B1"/>
    <w:rsid w:val="009F141C"/>
    <w:rsid w:val="009F16CA"/>
    <w:rsid w:val="009F1705"/>
    <w:rsid w:val="009F1793"/>
    <w:rsid w:val="009F1905"/>
    <w:rsid w:val="009F1973"/>
    <w:rsid w:val="009F199F"/>
    <w:rsid w:val="009F19DD"/>
    <w:rsid w:val="009F1A49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9F7FB2"/>
    <w:rsid w:val="00A0008C"/>
    <w:rsid w:val="00A00242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652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B7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7C5"/>
    <w:rsid w:val="00A1389F"/>
    <w:rsid w:val="00A13930"/>
    <w:rsid w:val="00A13964"/>
    <w:rsid w:val="00A1396F"/>
    <w:rsid w:val="00A139CD"/>
    <w:rsid w:val="00A13C59"/>
    <w:rsid w:val="00A13FF7"/>
    <w:rsid w:val="00A142B9"/>
    <w:rsid w:val="00A143FA"/>
    <w:rsid w:val="00A14544"/>
    <w:rsid w:val="00A14713"/>
    <w:rsid w:val="00A1483A"/>
    <w:rsid w:val="00A14B45"/>
    <w:rsid w:val="00A14BD7"/>
    <w:rsid w:val="00A14D91"/>
    <w:rsid w:val="00A14DA1"/>
    <w:rsid w:val="00A14DAC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A5"/>
    <w:rsid w:val="00A161EA"/>
    <w:rsid w:val="00A1629D"/>
    <w:rsid w:val="00A1648D"/>
    <w:rsid w:val="00A167E2"/>
    <w:rsid w:val="00A16914"/>
    <w:rsid w:val="00A169B4"/>
    <w:rsid w:val="00A169DC"/>
    <w:rsid w:val="00A16E06"/>
    <w:rsid w:val="00A16E52"/>
    <w:rsid w:val="00A17042"/>
    <w:rsid w:val="00A1706C"/>
    <w:rsid w:val="00A173B8"/>
    <w:rsid w:val="00A17434"/>
    <w:rsid w:val="00A17603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F0"/>
    <w:rsid w:val="00A2018A"/>
    <w:rsid w:val="00A20304"/>
    <w:rsid w:val="00A2036E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23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F11"/>
    <w:rsid w:val="00A23003"/>
    <w:rsid w:val="00A231EF"/>
    <w:rsid w:val="00A235CA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2E3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D6F"/>
    <w:rsid w:val="00A24D8F"/>
    <w:rsid w:val="00A251F5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894"/>
    <w:rsid w:val="00A26978"/>
    <w:rsid w:val="00A26A23"/>
    <w:rsid w:val="00A26AA2"/>
    <w:rsid w:val="00A26BF7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CD8"/>
    <w:rsid w:val="00A27D01"/>
    <w:rsid w:val="00A27D84"/>
    <w:rsid w:val="00A27EB9"/>
    <w:rsid w:val="00A27F34"/>
    <w:rsid w:val="00A27F77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B9"/>
    <w:rsid w:val="00A3162C"/>
    <w:rsid w:val="00A316D8"/>
    <w:rsid w:val="00A318A0"/>
    <w:rsid w:val="00A31923"/>
    <w:rsid w:val="00A31A09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5358"/>
    <w:rsid w:val="00A354DE"/>
    <w:rsid w:val="00A354EA"/>
    <w:rsid w:val="00A35755"/>
    <w:rsid w:val="00A358C6"/>
    <w:rsid w:val="00A35952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DC5"/>
    <w:rsid w:val="00A41E12"/>
    <w:rsid w:val="00A41F72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2F92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CD5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47C93"/>
    <w:rsid w:val="00A50113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729"/>
    <w:rsid w:val="00A51807"/>
    <w:rsid w:val="00A51845"/>
    <w:rsid w:val="00A51C0F"/>
    <w:rsid w:val="00A52278"/>
    <w:rsid w:val="00A52315"/>
    <w:rsid w:val="00A524D2"/>
    <w:rsid w:val="00A52629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D9C"/>
    <w:rsid w:val="00A53F61"/>
    <w:rsid w:val="00A541BD"/>
    <w:rsid w:val="00A542F4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7A1"/>
    <w:rsid w:val="00A579F3"/>
    <w:rsid w:val="00A57ACA"/>
    <w:rsid w:val="00A57B78"/>
    <w:rsid w:val="00A57D3E"/>
    <w:rsid w:val="00A57F67"/>
    <w:rsid w:val="00A60100"/>
    <w:rsid w:val="00A601C0"/>
    <w:rsid w:val="00A6030C"/>
    <w:rsid w:val="00A6059F"/>
    <w:rsid w:val="00A608F5"/>
    <w:rsid w:val="00A60997"/>
    <w:rsid w:val="00A609BC"/>
    <w:rsid w:val="00A60A6D"/>
    <w:rsid w:val="00A60CA4"/>
    <w:rsid w:val="00A60E15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F0F"/>
    <w:rsid w:val="00A62FE4"/>
    <w:rsid w:val="00A6300E"/>
    <w:rsid w:val="00A632AE"/>
    <w:rsid w:val="00A63410"/>
    <w:rsid w:val="00A634C3"/>
    <w:rsid w:val="00A635FD"/>
    <w:rsid w:val="00A636B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3EE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E3"/>
    <w:rsid w:val="00A718A1"/>
    <w:rsid w:val="00A720CA"/>
    <w:rsid w:val="00A7230E"/>
    <w:rsid w:val="00A723C5"/>
    <w:rsid w:val="00A72408"/>
    <w:rsid w:val="00A72479"/>
    <w:rsid w:val="00A72511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968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996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952"/>
    <w:rsid w:val="00A76C49"/>
    <w:rsid w:val="00A76D01"/>
    <w:rsid w:val="00A76DA9"/>
    <w:rsid w:val="00A76E90"/>
    <w:rsid w:val="00A76F3C"/>
    <w:rsid w:val="00A77037"/>
    <w:rsid w:val="00A770C3"/>
    <w:rsid w:val="00A770D0"/>
    <w:rsid w:val="00A77175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9B8"/>
    <w:rsid w:val="00A81B5F"/>
    <w:rsid w:val="00A81D71"/>
    <w:rsid w:val="00A81EF7"/>
    <w:rsid w:val="00A82049"/>
    <w:rsid w:val="00A82076"/>
    <w:rsid w:val="00A8219D"/>
    <w:rsid w:val="00A82384"/>
    <w:rsid w:val="00A82791"/>
    <w:rsid w:val="00A827F9"/>
    <w:rsid w:val="00A82A6A"/>
    <w:rsid w:val="00A82C5C"/>
    <w:rsid w:val="00A82D09"/>
    <w:rsid w:val="00A82E8E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C9F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B3A"/>
    <w:rsid w:val="00A85ECC"/>
    <w:rsid w:val="00A86090"/>
    <w:rsid w:val="00A860EA"/>
    <w:rsid w:val="00A86125"/>
    <w:rsid w:val="00A861BB"/>
    <w:rsid w:val="00A862A8"/>
    <w:rsid w:val="00A864C4"/>
    <w:rsid w:val="00A866F2"/>
    <w:rsid w:val="00A868E8"/>
    <w:rsid w:val="00A86921"/>
    <w:rsid w:val="00A86C6D"/>
    <w:rsid w:val="00A86FC3"/>
    <w:rsid w:val="00A87061"/>
    <w:rsid w:val="00A870B0"/>
    <w:rsid w:val="00A87209"/>
    <w:rsid w:val="00A87250"/>
    <w:rsid w:val="00A872CA"/>
    <w:rsid w:val="00A87614"/>
    <w:rsid w:val="00A876C1"/>
    <w:rsid w:val="00A87A2D"/>
    <w:rsid w:val="00A87A8C"/>
    <w:rsid w:val="00A87AE2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17F"/>
    <w:rsid w:val="00A91279"/>
    <w:rsid w:val="00A912DE"/>
    <w:rsid w:val="00A91520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39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D99"/>
    <w:rsid w:val="00A94DF5"/>
    <w:rsid w:val="00A94E4A"/>
    <w:rsid w:val="00A94F6C"/>
    <w:rsid w:val="00A9517F"/>
    <w:rsid w:val="00A95382"/>
    <w:rsid w:val="00A9553E"/>
    <w:rsid w:val="00A95545"/>
    <w:rsid w:val="00A958D9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32"/>
    <w:rsid w:val="00A966F6"/>
    <w:rsid w:val="00A96D2B"/>
    <w:rsid w:val="00A96DD6"/>
    <w:rsid w:val="00A96EB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677"/>
    <w:rsid w:val="00AA073A"/>
    <w:rsid w:val="00AA08F4"/>
    <w:rsid w:val="00AA0D2F"/>
    <w:rsid w:val="00AA0FBA"/>
    <w:rsid w:val="00AA0FBF"/>
    <w:rsid w:val="00AA11FE"/>
    <w:rsid w:val="00AA127C"/>
    <w:rsid w:val="00AA1535"/>
    <w:rsid w:val="00AA1A9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7EF"/>
    <w:rsid w:val="00AA296D"/>
    <w:rsid w:val="00AA29BA"/>
    <w:rsid w:val="00AA2FD9"/>
    <w:rsid w:val="00AA308B"/>
    <w:rsid w:val="00AA3481"/>
    <w:rsid w:val="00AA3489"/>
    <w:rsid w:val="00AA35C7"/>
    <w:rsid w:val="00AA371D"/>
    <w:rsid w:val="00AA37A1"/>
    <w:rsid w:val="00AA3B68"/>
    <w:rsid w:val="00AA3C2F"/>
    <w:rsid w:val="00AA3C94"/>
    <w:rsid w:val="00AA3CA5"/>
    <w:rsid w:val="00AA3CAE"/>
    <w:rsid w:val="00AA3F24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DAA"/>
    <w:rsid w:val="00AA60F4"/>
    <w:rsid w:val="00AA613C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7C8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A6D"/>
    <w:rsid w:val="00AC0EDF"/>
    <w:rsid w:val="00AC0F22"/>
    <w:rsid w:val="00AC1100"/>
    <w:rsid w:val="00AC11B7"/>
    <w:rsid w:val="00AC1724"/>
    <w:rsid w:val="00AC19A7"/>
    <w:rsid w:val="00AC1DBD"/>
    <w:rsid w:val="00AC1EBE"/>
    <w:rsid w:val="00AC1F24"/>
    <w:rsid w:val="00AC2011"/>
    <w:rsid w:val="00AC23EB"/>
    <w:rsid w:val="00AC26BB"/>
    <w:rsid w:val="00AC28F3"/>
    <w:rsid w:val="00AC2B5D"/>
    <w:rsid w:val="00AC2C52"/>
    <w:rsid w:val="00AC2CFB"/>
    <w:rsid w:val="00AC2D15"/>
    <w:rsid w:val="00AC2DB3"/>
    <w:rsid w:val="00AC2E65"/>
    <w:rsid w:val="00AC2FFB"/>
    <w:rsid w:val="00AC30FF"/>
    <w:rsid w:val="00AC3142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BEA"/>
    <w:rsid w:val="00AC7CCB"/>
    <w:rsid w:val="00AC7D94"/>
    <w:rsid w:val="00AC7F13"/>
    <w:rsid w:val="00AC7F22"/>
    <w:rsid w:val="00AD015B"/>
    <w:rsid w:val="00AD030E"/>
    <w:rsid w:val="00AD0349"/>
    <w:rsid w:val="00AD0388"/>
    <w:rsid w:val="00AD03B6"/>
    <w:rsid w:val="00AD0505"/>
    <w:rsid w:val="00AD075E"/>
    <w:rsid w:val="00AD0B1D"/>
    <w:rsid w:val="00AD0B2C"/>
    <w:rsid w:val="00AD11E4"/>
    <w:rsid w:val="00AD1543"/>
    <w:rsid w:val="00AD1585"/>
    <w:rsid w:val="00AD1640"/>
    <w:rsid w:val="00AD1732"/>
    <w:rsid w:val="00AD18AF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33BB"/>
    <w:rsid w:val="00AD37B4"/>
    <w:rsid w:val="00AD387F"/>
    <w:rsid w:val="00AD3BBB"/>
    <w:rsid w:val="00AD3BC4"/>
    <w:rsid w:val="00AD3C31"/>
    <w:rsid w:val="00AD3C34"/>
    <w:rsid w:val="00AD3C95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663"/>
    <w:rsid w:val="00AD5818"/>
    <w:rsid w:val="00AD58FD"/>
    <w:rsid w:val="00AD595E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DA0"/>
    <w:rsid w:val="00AD6F5B"/>
    <w:rsid w:val="00AD73CB"/>
    <w:rsid w:val="00AD7701"/>
    <w:rsid w:val="00AD7A08"/>
    <w:rsid w:val="00AD7BF4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7D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80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7B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40DD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9AA"/>
    <w:rsid w:val="00AF5A52"/>
    <w:rsid w:val="00AF5AE1"/>
    <w:rsid w:val="00AF5C3B"/>
    <w:rsid w:val="00AF5DD0"/>
    <w:rsid w:val="00AF61B6"/>
    <w:rsid w:val="00AF6284"/>
    <w:rsid w:val="00AF6540"/>
    <w:rsid w:val="00AF6883"/>
    <w:rsid w:val="00AF6C5F"/>
    <w:rsid w:val="00AF7202"/>
    <w:rsid w:val="00AF73B9"/>
    <w:rsid w:val="00AF7516"/>
    <w:rsid w:val="00AF7648"/>
    <w:rsid w:val="00AF79D6"/>
    <w:rsid w:val="00AF7B54"/>
    <w:rsid w:val="00AF7C03"/>
    <w:rsid w:val="00AF7C7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BC2"/>
    <w:rsid w:val="00B00DA2"/>
    <w:rsid w:val="00B00DC0"/>
    <w:rsid w:val="00B00E5F"/>
    <w:rsid w:val="00B0105B"/>
    <w:rsid w:val="00B010B3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A6"/>
    <w:rsid w:val="00B01E12"/>
    <w:rsid w:val="00B021AA"/>
    <w:rsid w:val="00B022AA"/>
    <w:rsid w:val="00B022B3"/>
    <w:rsid w:val="00B0237C"/>
    <w:rsid w:val="00B029C3"/>
    <w:rsid w:val="00B02F99"/>
    <w:rsid w:val="00B02FC0"/>
    <w:rsid w:val="00B0302C"/>
    <w:rsid w:val="00B0303F"/>
    <w:rsid w:val="00B03093"/>
    <w:rsid w:val="00B030E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82"/>
    <w:rsid w:val="00B03FC9"/>
    <w:rsid w:val="00B040D4"/>
    <w:rsid w:val="00B04158"/>
    <w:rsid w:val="00B04260"/>
    <w:rsid w:val="00B04332"/>
    <w:rsid w:val="00B0443F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D5"/>
    <w:rsid w:val="00B05588"/>
    <w:rsid w:val="00B055B1"/>
    <w:rsid w:val="00B055EA"/>
    <w:rsid w:val="00B0570B"/>
    <w:rsid w:val="00B059C1"/>
    <w:rsid w:val="00B05A53"/>
    <w:rsid w:val="00B0612C"/>
    <w:rsid w:val="00B063A5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919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7F9"/>
    <w:rsid w:val="00B11837"/>
    <w:rsid w:val="00B11988"/>
    <w:rsid w:val="00B119EA"/>
    <w:rsid w:val="00B11B52"/>
    <w:rsid w:val="00B11DC7"/>
    <w:rsid w:val="00B11F2E"/>
    <w:rsid w:val="00B12186"/>
    <w:rsid w:val="00B121D6"/>
    <w:rsid w:val="00B12543"/>
    <w:rsid w:val="00B1261F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9EB"/>
    <w:rsid w:val="00B17A44"/>
    <w:rsid w:val="00B17A61"/>
    <w:rsid w:val="00B17A93"/>
    <w:rsid w:val="00B17BFB"/>
    <w:rsid w:val="00B17CAF"/>
    <w:rsid w:val="00B17D41"/>
    <w:rsid w:val="00B17E14"/>
    <w:rsid w:val="00B17F78"/>
    <w:rsid w:val="00B20040"/>
    <w:rsid w:val="00B20113"/>
    <w:rsid w:val="00B20324"/>
    <w:rsid w:val="00B20558"/>
    <w:rsid w:val="00B2071F"/>
    <w:rsid w:val="00B207ED"/>
    <w:rsid w:val="00B20824"/>
    <w:rsid w:val="00B208B6"/>
    <w:rsid w:val="00B20AAB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2F8E"/>
    <w:rsid w:val="00B22FCB"/>
    <w:rsid w:val="00B23237"/>
    <w:rsid w:val="00B23242"/>
    <w:rsid w:val="00B23322"/>
    <w:rsid w:val="00B2332C"/>
    <w:rsid w:val="00B2339F"/>
    <w:rsid w:val="00B2348B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373"/>
    <w:rsid w:val="00B2551A"/>
    <w:rsid w:val="00B255C5"/>
    <w:rsid w:val="00B256C3"/>
    <w:rsid w:val="00B25A09"/>
    <w:rsid w:val="00B25B06"/>
    <w:rsid w:val="00B25B92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07E"/>
    <w:rsid w:val="00B27272"/>
    <w:rsid w:val="00B274CF"/>
    <w:rsid w:val="00B27535"/>
    <w:rsid w:val="00B27C26"/>
    <w:rsid w:val="00B27C50"/>
    <w:rsid w:val="00B27C59"/>
    <w:rsid w:val="00B27D32"/>
    <w:rsid w:val="00B27DD3"/>
    <w:rsid w:val="00B30102"/>
    <w:rsid w:val="00B30131"/>
    <w:rsid w:val="00B302C9"/>
    <w:rsid w:val="00B302F1"/>
    <w:rsid w:val="00B304AC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2CD5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A9D"/>
    <w:rsid w:val="00B33F89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DBF"/>
    <w:rsid w:val="00B36E2F"/>
    <w:rsid w:val="00B37305"/>
    <w:rsid w:val="00B379C1"/>
    <w:rsid w:val="00B37A65"/>
    <w:rsid w:val="00B37AEA"/>
    <w:rsid w:val="00B37BA7"/>
    <w:rsid w:val="00B37C4D"/>
    <w:rsid w:val="00B37DE3"/>
    <w:rsid w:val="00B37EFC"/>
    <w:rsid w:val="00B40072"/>
    <w:rsid w:val="00B4020D"/>
    <w:rsid w:val="00B403CC"/>
    <w:rsid w:val="00B40453"/>
    <w:rsid w:val="00B404A2"/>
    <w:rsid w:val="00B40575"/>
    <w:rsid w:val="00B4070F"/>
    <w:rsid w:val="00B407A5"/>
    <w:rsid w:val="00B408AF"/>
    <w:rsid w:val="00B408B7"/>
    <w:rsid w:val="00B40AA6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E7"/>
    <w:rsid w:val="00B44C37"/>
    <w:rsid w:val="00B44C8C"/>
    <w:rsid w:val="00B44E1F"/>
    <w:rsid w:val="00B44E95"/>
    <w:rsid w:val="00B44F0C"/>
    <w:rsid w:val="00B45108"/>
    <w:rsid w:val="00B4567C"/>
    <w:rsid w:val="00B45792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24"/>
    <w:rsid w:val="00B46E38"/>
    <w:rsid w:val="00B47005"/>
    <w:rsid w:val="00B470E1"/>
    <w:rsid w:val="00B473DD"/>
    <w:rsid w:val="00B4752F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7E"/>
    <w:rsid w:val="00B50882"/>
    <w:rsid w:val="00B5095D"/>
    <w:rsid w:val="00B50A8C"/>
    <w:rsid w:val="00B50C13"/>
    <w:rsid w:val="00B50D13"/>
    <w:rsid w:val="00B50FF3"/>
    <w:rsid w:val="00B510E5"/>
    <w:rsid w:val="00B513AA"/>
    <w:rsid w:val="00B515D3"/>
    <w:rsid w:val="00B5169B"/>
    <w:rsid w:val="00B5173F"/>
    <w:rsid w:val="00B519A0"/>
    <w:rsid w:val="00B51A4C"/>
    <w:rsid w:val="00B51DE0"/>
    <w:rsid w:val="00B51E11"/>
    <w:rsid w:val="00B51E1A"/>
    <w:rsid w:val="00B51E3F"/>
    <w:rsid w:val="00B51E5A"/>
    <w:rsid w:val="00B51EB7"/>
    <w:rsid w:val="00B51EEC"/>
    <w:rsid w:val="00B51F93"/>
    <w:rsid w:val="00B5251E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4E6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37C"/>
    <w:rsid w:val="00B543AA"/>
    <w:rsid w:val="00B545C0"/>
    <w:rsid w:val="00B54635"/>
    <w:rsid w:val="00B547C0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A3B"/>
    <w:rsid w:val="00B56C1E"/>
    <w:rsid w:val="00B56C40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330"/>
    <w:rsid w:val="00B603C1"/>
    <w:rsid w:val="00B604C2"/>
    <w:rsid w:val="00B60B20"/>
    <w:rsid w:val="00B60B58"/>
    <w:rsid w:val="00B60DA5"/>
    <w:rsid w:val="00B60EB5"/>
    <w:rsid w:val="00B60EC1"/>
    <w:rsid w:val="00B60FA9"/>
    <w:rsid w:val="00B611EC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75"/>
    <w:rsid w:val="00B6349B"/>
    <w:rsid w:val="00B634A5"/>
    <w:rsid w:val="00B63676"/>
    <w:rsid w:val="00B636C0"/>
    <w:rsid w:val="00B6384A"/>
    <w:rsid w:val="00B63A7B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65"/>
    <w:rsid w:val="00B65D73"/>
    <w:rsid w:val="00B65EE4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602"/>
    <w:rsid w:val="00B6773F"/>
    <w:rsid w:val="00B6788D"/>
    <w:rsid w:val="00B678E2"/>
    <w:rsid w:val="00B67951"/>
    <w:rsid w:val="00B679C1"/>
    <w:rsid w:val="00B67BD5"/>
    <w:rsid w:val="00B67D9F"/>
    <w:rsid w:val="00B702ED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D68"/>
    <w:rsid w:val="00B71D7B"/>
    <w:rsid w:val="00B71DE7"/>
    <w:rsid w:val="00B72010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1C"/>
    <w:rsid w:val="00B7327A"/>
    <w:rsid w:val="00B7341E"/>
    <w:rsid w:val="00B73520"/>
    <w:rsid w:val="00B7372B"/>
    <w:rsid w:val="00B737A3"/>
    <w:rsid w:val="00B7386A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0E"/>
    <w:rsid w:val="00B7466B"/>
    <w:rsid w:val="00B74DAD"/>
    <w:rsid w:val="00B74DC4"/>
    <w:rsid w:val="00B750DF"/>
    <w:rsid w:val="00B7510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1E4"/>
    <w:rsid w:val="00B762BD"/>
    <w:rsid w:val="00B7646B"/>
    <w:rsid w:val="00B7647F"/>
    <w:rsid w:val="00B764CD"/>
    <w:rsid w:val="00B765F8"/>
    <w:rsid w:val="00B76A50"/>
    <w:rsid w:val="00B76BC4"/>
    <w:rsid w:val="00B76D12"/>
    <w:rsid w:val="00B770EC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7C5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5D4"/>
    <w:rsid w:val="00B8380A"/>
    <w:rsid w:val="00B8386C"/>
    <w:rsid w:val="00B83B95"/>
    <w:rsid w:val="00B83E91"/>
    <w:rsid w:val="00B83FCC"/>
    <w:rsid w:val="00B8402C"/>
    <w:rsid w:val="00B8402F"/>
    <w:rsid w:val="00B841A8"/>
    <w:rsid w:val="00B841B2"/>
    <w:rsid w:val="00B841EB"/>
    <w:rsid w:val="00B8426D"/>
    <w:rsid w:val="00B842E0"/>
    <w:rsid w:val="00B84397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425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15C"/>
    <w:rsid w:val="00B8724C"/>
    <w:rsid w:val="00B87296"/>
    <w:rsid w:val="00B874F7"/>
    <w:rsid w:val="00B875C5"/>
    <w:rsid w:val="00B875E9"/>
    <w:rsid w:val="00B8765A"/>
    <w:rsid w:val="00B8773E"/>
    <w:rsid w:val="00B879E8"/>
    <w:rsid w:val="00B87CB9"/>
    <w:rsid w:val="00B903EA"/>
    <w:rsid w:val="00B90406"/>
    <w:rsid w:val="00B904CD"/>
    <w:rsid w:val="00B90789"/>
    <w:rsid w:val="00B908BF"/>
    <w:rsid w:val="00B9093A"/>
    <w:rsid w:val="00B90A7D"/>
    <w:rsid w:val="00B90BF3"/>
    <w:rsid w:val="00B91029"/>
    <w:rsid w:val="00B9105B"/>
    <w:rsid w:val="00B911A9"/>
    <w:rsid w:val="00B911B0"/>
    <w:rsid w:val="00B91624"/>
    <w:rsid w:val="00B91654"/>
    <w:rsid w:val="00B917A2"/>
    <w:rsid w:val="00B91E89"/>
    <w:rsid w:val="00B9208D"/>
    <w:rsid w:val="00B9211D"/>
    <w:rsid w:val="00B922A3"/>
    <w:rsid w:val="00B9240E"/>
    <w:rsid w:val="00B928E2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A5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7026"/>
    <w:rsid w:val="00B971D5"/>
    <w:rsid w:val="00B97256"/>
    <w:rsid w:val="00B975A8"/>
    <w:rsid w:val="00B9796E"/>
    <w:rsid w:val="00B979B4"/>
    <w:rsid w:val="00B97A0E"/>
    <w:rsid w:val="00B97A79"/>
    <w:rsid w:val="00B97AB0"/>
    <w:rsid w:val="00B97BDE"/>
    <w:rsid w:val="00B97CB2"/>
    <w:rsid w:val="00BA006A"/>
    <w:rsid w:val="00BA00E6"/>
    <w:rsid w:val="00BA040C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C7B"/>
    <w:rsid w:val="00BA1DA3"/>
    <w:rsid w:val="00BA1FA5"/>
    <w:rsid w:val="00BA20A8"/>
    <w:rsid w:val="00BA2340"/>
    <w:rsid w:val="00BA2602"/>
    <w:rsid w:val="00BA2848"/>
    <w:rsid w:val="00BA296A"/>
    <w:rsid w:val="00BA2979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AE3"/>
    <w:rsid w:val="00BA4B7A"/>
    <w:rsid w:val="00BA4CED"/>
    <w:rsid w:val="00BA4EA4"/>
    <w:rsid w:val="00BA4F38"/>
    <w:rsid w:val="00BA4F52"/>
    <w:rsid w:val="00BA50D6"/>
    <w:rsid w:val="00BA51AB"/>
    <w:rsid w:val="00BA5425"/>
    <w:rsid w:val="00BA5469"/>
    <w:rsid w:val="00BA5491"/>
    <w:rsid w:val="00BA5773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E40"/>
    <w:rsid w:val="00BA6ED0"/>
    <w:rsid w:val="00BA6F4D"/>
    <w:rsid w:val="00BA7020"/>
    <w:rsid w:val="00BA706C"/>
    <w:rsid w:val="00BA719A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4BE"/>
    <w:rsid w:val="00BB04F9"/>
    <w:rsid w:val="00BB07A1"/>
    <w:rsid w:val="00BB0812"/>
    <w:rsid w:val="00BB0A35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EE3"/>
    <w:rsid w:val="00BB502E"/>
    <w:rsid w:val="00BB5121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0DB9"/>
    <w:rsid w:val="00BC0E4A"/>
    <w:rsid w:val="00BC117E"/>
    <w:rsid w:val="00BC1189"/>
    <w:rsid w:val="00BC133D"/>
    <w:rsid w:val="00BC17CF"/>
    <w:rsid w:val="00BC1877"/>
    <w:rsid w:val="00BC18B8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36"/>
    <w:rsid w:val="00BC22D2"/>
    <w:rsid w:val="00BC2387"/>
    <w:rsid w:val="00BC254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5E9"/>
    <w:rsid w:val="00BC3636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B"/>
    <w:rsid w:val="00BC41A8"/>
    <w:rsid w:val="00BC43D4"/>
    <w:rsid w:val="00BC452D"/>
    <w:rsid w:val="00BC471F"/>
    <w:rsid w:val="00BC47BF"/>
    <w:rsid w:val="00BC48BB"/>
    <w:rsid w:val="00BC498D"/>
    <w:rsid w:val="00BC4F76"/>
    <w:rsid w:val="00BC50B5"/>
    <w:rsid w:val="00BC52DC"/>
    <w:rsid w:val="00BC5576"/>
    <w:rsid w:val="00BC561E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6A2B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AB9"/>
    <w:rsid w:val="00BD1B65"/>
    <w:rsid w:val="00BD1D88"/>
    <w:rsid w:val="00BD1F6B"/>
    <w:rsid w:val="00BD1FFD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75"/>
    <w:rsid w:val="00BD2CE4"/>
    <w:rsid w:val="00BD30D1"/>
    <w:rsid w:val="00BD3174"/>
    <w:rsid w:val="00BD318D"/>
    <w:rsid w:val="00BD3242"/>
    <w:rsid w:val="00BD32A7"/>
    <w:rsid w:val="00BD3446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4168"/>
    <w:rsid w:val="00BD41A7"/>
    <w:rsid w:val="00BD458B"/>
    <w:rsid w:val="00BD461D"/>
    <w:rsid w:val="00BD48B5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5C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D7F5F"/>
    <w:rsid w:val="00BE00CA"/>
    <w:rsid w:val="00BE019D"/>
    <w:rsid w:val="00BE031E"/>
    <w:rsid w:val="00BE0338"/>
    <w:rsid w:val="00BE05CA"/>
    <w:rsid w:val="00BE0607"/>
    <w:rsid w:val="00BE0840"/>
    <w:rsid w:val="00BE0980"/>
    <w:rsid w:val="00BE0A25"/>
    <w:rsid w:val="00BE0BAE"/>
    <w:rsid w:val="00BE0E74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92C"/>
    <w:rsid w:val="00BE4963"/>
    <w:rsid w:val="00BE4AEA"/>
    <w:rsid w:val="00BE4B60"/>
    <w:rsid w:val="00BE4C4F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B15"/>
    <w:rsid w:val="00BE7C0D"/>
    <w:rsid w:val="00BE7C77"/>
    <w:rsid w:val="00BE7C7E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CF9"/>
    <w:rsid w:val="00BF0D38"/>
    <w:rsid w:val="00BF0F37"/>
    <w:rsid w:val="00BF11A9"/>
    <w:rsid w:val="00BF1251"/>
    <w:rsid w:val="00BF1659"/>
    <w:rsid w:val="00BF1696"/>
    <w:rsid w:val="00BF16BA"/>
    <w:rsid w:val="00BF198E"/>
    <w:rsid w:val="00BF1A1D"/>
    <w:rsid w:val="00BF1A5B"/>
    <w:rsid w:val="00BF1D82"/>
    <w:rsid w:val="00BF1DF2"/>
    <w:rsid w:val="00BF20DA"/>
    <w:rsid w:val="00BF2182"/>
    <w:rsid w:val="00BF22A8"/>
    <w:rsid w:val="00BF2415"/>
    <w:rsid w:val="00BF2445"/>
    <w:rsid w:val="00BF24B5"/>
    <w:rsid w:val="00BF251F"/>
    <w:rsid w:val="00BF254D"/>
    <w:rsid w:val="00BF25AD"/>
    <w:rsid w:val="00BF272C"/>
    <w:rsid w:val="00BF27FB"/>
    <w:rsid w:val="00BF28FD"/>
    <w:rsid w:val="00BF295B"/>
    <w:rsid w:val="00BF2997"/>
    <w:rsid w:val="00BF29EB"/>
    <w:rsid w:val="00BF2E20"/>
    <w:rsid w:val="00BF2F7E"/>
    <w:rsid w:val="00BF3010"/>
    <w:rsid w:val="00BF3054"/>
    <w:rsid w:val="00BF3198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DF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4F6"/>
    <w:rsid w:val="00C00D56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C6"/>
    <w:rsid w:val="00C042D7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62D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07E97"/>
    <w:rsid w:val="00C07EBA"/>
    <w:rsid w:val="00C102BE"/>
    <w:rsid w:val="00C1033C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1A7D"/>
    <w:rsid w:val="00C11CFA"/>
    <w:rsid w:val="00C11DEE"/>
    <w:rsid w:val="00C11E0F"/>
    <w:rsid w:val="00C11E26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095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49"/>
    <w:rsid w:val="00C1765C"/>
    <w:rsid w:val="00C1768A"/>
    <w:rsid w:val="00C1776D"/>
    <w:rsid w:val="00C177EA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93"/>
    <w:rsid w:val="00C20807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556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27F58"/>
    <w:rsid w:val="00C30041"/>
    <w:rsid w:val="00C30511"/>
    <w:rsid w:val="00C305A3"/>
    <w:rsid w:val="00C306B6"/>
    <w:rsid w:val="00C30877"/>
    <w:rsid w:val="00C30A83"/>
    <w:rsid w:val="00C31189"/>
    <w:rsid w:val="00C311E7"/>
    <w:rsid w:val="00C31578"/>
    <w:rsid w:val="00C31625"/>
    <w:rsid w:val="00C31848"/>
    <w:rsid w:val="00C31D8E"/>
    <w:rsid w:val="00C31EA0"/>
    <w:rsid w:val="00C31F05"/>
    <w:rsid w:val="00C31F1E"/>
    <w:rsid w:val="00C31FDC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3ED"/>
    <w:rsid w:val="00C344C5"/>
    <w:rsid w:val="00C34658"/>
    <w:rsid w:val="00C3466D"/>
    <w:rsid w:val="00C346DB"/>
    <w:rsid w:val="00C348A5"/>
    <w:rsid w:val="00C3497F"/>
    <w:rsid w:val="00C34A08"/>
    <w:rsid w:val="00C34CAF"/>
    <w:rsid w:val="00C34EBF"/>
    <w:rsid w:val="00C34EF9"/>
    <w:rsid w:val="00C34F92"/>
    <w:rsid w:val="00C350D7"/>
    <w:rsid w:val="00C35145"/>
    <w:rsid w:val="00C35322"/>
    <w:rsid w:val="00C35865"/>
    <w:rsid w:val="00C3593B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40038"/>
    <w:rsid w:val="00C40052"/>
    <w:rsid w:val="00C40366"/>
    <w:rsid w:val="00C4043D"/>
    <w:rsid w:val="00C40701"/>
    <w:rsid w:val="00C409D8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A2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68D"/>
    <w:rsid w:val="00C43A90"/>
    <w:rsid w:val="00C43ACA"/>
    <w:rsid w:val="00C43B3E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4DB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F0C"/>
    <w:rsid w:val="00C47FF1"/>
    <w:rsid w:val="00C5000A"/>
    <w:rsid w:val="00C501B7"/>
    <w:rsid w:val="00C504F7"/>
    <w:rsid w:val="00C5054E"/>
    <w:rsid w:val="00C50566"/>
    <w:rsid w:val="00C507A1"/>
    <w:rsid w:val="00C50828"/>
    <w:rsid w:val="00C50953"/>
    <w:rsid w:val="00C50B7D"/>
    <w:rsid w:val="00C50BE3"/>
    <w:rsid w:val="00C510C4"/>
    <w:rsid w:val="00C5117F"/>
    <w:rsid w:val="00C51331"/>
    <w:rsid w:val="00C5170D"/>
    <w:rsid w:val="00C517DE"/>
    <w:rsid w:val="00C517E1"/>
    <w:rsid w:val="00C517FC"/>
    <w:rsid w:val="00C51967"/>
    <w:rsid w:val="00C51A14"/>
    <w:rsid w:val="00C51C46"/>
    <w:rsid w:val="00C51CC6"/>
    <w:rsid w:val="00C51ECE"/>
    <w:rsid w:val="00C51FF5"/>
    <w:rsid w:val="00C52068"/>
    <w:rsid w:val="00C52401"/>
    <w:rsid w:val="00C524E0"/>
    <w:rsid w:val="00C5276F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5E1"/>
    <w:rsid w:val="00C55942"/>
    <w:rsid w:val="00C559CB"/>
    <w:rsid w:val="00C559E3"/>
    <w:rsid w:val="00C55C39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D1"/>
    <w:rsid w:val="00C56EE0"/>
    <w:rsid w:val="00C570F4"/>
    <w:rsid w:val="00C57102"/>
    <w:rsid w:val="00C573FD"/>
    <w:rsid w:val="00C5783D"/>
    <w:rsid w:val="00C57AB3"/>
    <w:rsid w:val="00C57ADC"/>
    <w:rsid w:val="00C57B5E"/>
    <w:rsid w:val="00C57BB2"/>
    <w:rsid w:val="00C57CEE"/>
    <w:rsid w:val="00C57D5B"/>
    <w:rsid w:val="00C57F73"/>
    <w:rsid w:val="00C57FA6"/>
    <w:rsid w:val="00C60200"/>
    <w:rsid w:val="00C60319"/>
    <w:rsid w:val="00C60354"/>
    <w:rsid w:val="00C6047A"/>
    <w:rsid w:val="00C60609"/>
    <w:rsid w:val="00C6069B"/>
    <w:rsid w:val="00C6079A"/>
    <w:rsid w:val="00C608B0"/>
    <w:rsid w:val="00C60923"/>
    <w:rsid w:val="00C60D5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40"/>
    <w:rsid w:val="00C6229A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4B"/>
    <w:rsid w:val="00C64B12"/>
    <w:rsid w:val="00C64B68"/>
    <w:rsid w:val="00C64ED9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D09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8CF"/>
    <w:rsid w:val="00C72A0F"/>
    <w:rsid w:val="00C72B68"/>
    <w:rsid w:val="00C72B77"/>
    <w:rsid w:val="00C731BD"/>
    <w:rsid w:val="00C73254"/>
    <w:rsid w:val="00C73302"/>
    <w:rsid w:val="00C734D2"/>
    <w:rsid w:val="00C7377C"/>
    <w:rsid w:val="00C73AB8"/>
    <w:rsid w:val="00C73DA4"/>
    <w:rsid w:val="00C73DB6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D6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8A6"/>
    <w:rsid w:val="00C7794F"/>
    <w:rsid w:val="00C77E42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C2"/>
    <w:rsid w:val="00C80CFB"/>
    <w:rsid w:val="00C80E9D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183"/>
    <w:rsid w:val="00C8222C"/>
    <w:rsid w:val="00C82670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11A"/>
    <w:rsid w:val="00C852A3"/>
    <w:rsid w:val="00C8533D"/>
    <w:rsid w:val="00C853CB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D3"/>
    <w:rsid w:val="00C9390B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18A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F9E"/>
    <w:rsid w:val="00C950BE"/>
    <w:rsid w:val="00C95146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AF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F1"/>
    <w:rsid w:val="00CA2918"/>
    <w:rsid w:val="00CA2B97"/>
    <w:rsid w:val="00CA2BBD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D6F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3F3"/>
    <w:rsid w:val="00CA7490"/>
    <w:rsid w:val="00CA7680"/>
    <w:rsid w:val="00CA7BA6"/>
    <w:rsid w:val="00CA7C95"/>
    <w:rsid w:val="00CA7E17"/>
    <w:rsid w:val="00CB0031"/>
    <w:rsid w:val="00CB00AD"/>
    <w:rsid w:val="00CB01AD"/>
    <w:rsid w:val="00CB0332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3FE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298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4C6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1C"/>
    <w:rsid w:val="00CB73B4"/>
    <w:rsid w:val="00CB73F0"/>
    <w:rsid w:val="00CB73FE"/>
    <w:rsid w:val="00CB7418"/>
    <w:rsid w:val="00CB765D"/>
    <w:rsid w:val="00CB76D1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867"/>
    <w:rsid w:val="00CC090C"/>
    <w:rsid w:val="00CC09CE"/>
    <w:rsid w:val="00CC0A24"/>
    <w:rsid w:val="00CC1058"/>
    <w:rsid w:val="00CC10A8"/>
    <w:rsid w:val="00CC12CA"/>
    <w:rsid w:val="00CC142D"/>
    <w:rsid w:val="00CC1534"/>
    <w:rsid w:val="00CC156C"/>
    <w:rsid w:val="00CC18B3"/>
    <w:rsid w:val="00CC1D2C"/>
    <w:rsid w:val="00CC1E25"/>
    <w:rsid w:val="00CC1FDB"/>
    <w:rsid w:val="00CC2006"/>
    <w:rsid w:val="00CC2149"/>
    <w:rsid w:val="00CC2196"/>
    <w:rsid w:val="00CC23A5"/>
    <w:rsid w:val="00CC2472"/>
    <w:rsid w:val="00CC26F6"/>
    <w:rsid w:val="00CC2A82"/>
    <w:rsid w:val="00CC2AB6"/>
    <w:rsid w:val="00CC2F33"/>
    <w:rsid w:val="00CC2F51"/>
    <w:rsid w:val="00CC3290"/>
    <w:rsid w:val="00CC334A"/>
    <w:rsid w:val="00CC33E2"/>
    <w:rsid w:val="00CC3493"/>
    <w:rsid w:val="00CC34E7"/>
    <w:rsid w:val="00CC3A4F"/>
    <w:rsid w:val="00CC3B0C"/>
    <w:rsid w:val="00CC3FCF"/>
    <w:rsid w:val="00CC3FE3"/>
    <w:rsid w:val="00CC4210"/>
    <w:rsid w:val="00CC429B"/>
    <w:rsid w:val="00CC441A"/>
    <w:rsid w:val="00CC472D"/>
    <w:rsid w:val="00CC476F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508"/>
    <w:rsid w:val="00CC5622"/>
    <w:rsid w:val="00CC58BB"/>
    <w:rsid w:val="00CC59D3"/>
    <w:rsid w:val="00CC5AA4"/>
    <w:rsid w:val="00CC5C4C"/>
    <w:rsid w:val="00CC5DDB"/>
    <w:rsid w:val="00CC5EFF"/>
    <w:rsid w:val="00CC5FD6"/>
    <w:rsid w:val="00CC61E1"/>
    <w:rsid w:val="00CC644B"/>
    <w:rsid w:val="00CC64F3"/>
    <w:rsid w:val="00CC6711"/>
    <w:rsid w:val="00CC6931"/>
    <w:rsid w:val="00CC6973"/>
    <w:rsid w:val="00CC6AF3"/>
    <w:rsid w:val="00CC6D76"/>
    <w:rsid w:val="00CC6FF4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D04"/>
    <w:rsid w:val="00CD6027"/>
    <w:rsid w:val="00CD60AA"/>
    <w:rsid w:val="00CD60D4"/>
    <w:rsid w:val="00CD62C1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936"/>
    <w:rsid w:val="00CE293A"/>
    <w:rsid w:val="00CE299D"/>
    <w:rsid w:val="00CE2C09"/>
    <w:rsid w:val="00CE2C62"/>
    <w:rsid w:val="00CE2CE5"/>
    <w:rsid w:val="00CE2D12"/>
    <w:rsid w:val="00CE2E55"/>
    <w:rsid w:val="00CE2F13"/>
    <w:rsid w:val="00CE2F3E"/>
    <w:rsid w:val="00CE306B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B98"/>
    <w:rsid w:val="00CE5C8F"/>
    <w:rsid w:val="00CE5D33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A0E"/>
    <w:rsid w:val="00CE7BAD"/>
    <w:rsid w:val="00CE7C1C"/>
    <w:rsid w:val="00CE7E32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E6"/>
    <w:rsid w:val="00CF0D37"/>
    <w:rsid w:val="00CF0D52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52A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EA4"/>
    <w:rsid w:val="00CF5093"/>
    <w:rsid w:val="00CF51A2"/>
    <w:rsid w:val="00CF53E3"/>
    <w:rsid w:val="00CF552B"/>
    <w:rsid w:val="00CF5547"/>
    <w:rsid w:val="00CF572C"/>
    <w:rsid w:val="00CF5902"/>
    <w:rsid w:val="00CF5B0B"/>
    <w:rsid w:val="00CF5C41"/>
    <w:rsid w:val="00CF5E56"/>
    <w:rsid w:val="00CF5E69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8B0"/>
    <w:rsid w:val="00CF790F"/>
    <w:rsid w:val="00CF794C"/>
    <w:rsid w:val="00CF7B6B"/>
    <w:rsid w:val="00CF7C8F"/>
    <w:rsid w:val="00CF7C97"/>
    <w:rsid w:val="00CF7E84"/>
    <w:rsid w:val="00CF7F48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AB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65"/>
    <w:rsid w:val="00D03AF0"/>
    <w:rsid w:val="00D03E7B"/>
    <w:rsid w:val="00D03F9A"/>
    <w:rsid w:val="00D040DA"/>
    <w:rsid w:val="00D04111"/>
    <w:rsid w:val="00D04427"/>
    <w:rsid w:val="00D045FF"/>
    <w:rsid w:val="00D047D4"/>
    <w:rsid w:val="00D0495F"/>
    <w:rsid w:val="00D049C5"/>
    <w:rsid w:val="00D04A62"/>
    <w:rsid w:val="00D04B71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84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07F6F"/>
    <w:rsid w:val="00D10135"/>
    <w:rsid w:val="00D1048E"/>
    <w:rsid w:val="00D10A18"/>
    <w:rsid w:val="00D10AEF"/>
    <w:rsid w:val="00D10D7B"/>
    <w:rsid w:val="00D10F94"/>
    <w:rsid w:val="00D11285"/>
    <w:rsid w:val="00D113BC"/>
    <w:rsid w:val="00D114F2"/>
    <w:rsid w:val="00D11518"/>
    <w:rsid w:val="00D11528"/>
    <w:rsid w:val="00D11640"/>
    <w:rsid w:val="00D1179A"/>
    <w:rsid w:val="00D1181F"/>
    <w:rsid w:val="00D11A82"/>
    <w:rsid w:val="00D11A8D"/>
    <w:rsid w:val="00D11C1C"/>
    <w:rsid w:val="00D11C46"/>
    <w:rsid w:val="00D11D29"/>
    <w:rsid w:val="00D11EEE"/>
    <w:rsid w:val="00D11FA6"/>
    <w:rsid w:val="00D12316"/>
    <w:rsid w:val="00D1231F"/>
    <w:rsid w:val="00D12420"/>
    <w:rsid w:val="00D12432"/>
    <w:rsid w:val="00D1245B"/>
    <w:rsid w:val="00D129B5"/>
    <w:rsid w:val="00D12C99"/>
    <w:rsid w:val="00D12D9E"/>
    <w:rsid w:val="00D12DA9"/>
    <w:rsid w:val="00D12E20"/>
    <w:rsid w:val="00D12EB3"/>
    <w:rsid w:val="00D12F34"/>
    <w:rsid w:val="00D12FD8"/>
    <w:rsid w:val="00D13097"/>
    <w:rsid w:val="00D13370"/>
    <w:rsid w:val="00D13395"/>
    <w:rsid w:val="00D13509"/>
    <w:rsid w:val="00D13654"/>
    <w:rsid w:val="00D13807"/>
    <w:rsid w:val="00D139B3"/>
    <w:rsid w:val="00D13B61"/>
    <w:rsid w:val="00D13C3C"/>
    <w:rsid w:val="00D13FFC"/>
    <w:rsid w:val="00D140CE"/>
    <w:rsid w:val="00D1411F"/>
    <w:rsid w:val="00D141C3"/>
    <w:rsid w:val="00D143D8"/>
    <w:rsid w:val="00D144F3"/>
    <w:rsid w:val="00D146F2"/>
    <w:rsid w:val="00D1483E"/>
    <w:rsid w:val="00D14B37"/>
    <w:rsid w:val="00D14F5B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80"/>
    <w:rsid w:val="00D16DFE"/>
    <w:rsid w:val="00D16FED"/>
    <w:rsid w:val="00D1725F"/>
    <w:rsid w:val="00D17293"/>
    <w:rsid w:val="00D17349"/>
    <w:rsid w:val="00D173A0"/>
    <w:rsid w:val="00D176F0"/>
    <w:rsid w:val="00D178AA"/>
    <w:rsid w:val="00D17C73"/>
    <w:rsid w:val="00D2005E"/>
    <w:rsid w:val="00D20333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271"/>
    <w:rsid w:val="00D232E6"/>
    <w:rsid w:val="00D233D3"/>
    <w:rsid w:val="00D23494"/>
    <w:rsid w:val="00D23552"/>
    <w:rsid w:val="00D2357C"/>
    <w:rsid w:val="00D23594"/>
    <w:rsid w:val="00D23667"/>
    <w:rsid w:val="00D23772"/>
    <w:rsid w:val="00D23941"/>
    <w:rsid w:val="00D23A58"/>
    <w:rsid w:val="00D23F01"/>
    <w:rsid w:val="00D2400A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848"/>
    <w:rsid w:val="00D31B6D"/>
    <w:rsid w:val="00D31BA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58"/>
    <w:rsid w:val="00D346C6"/>
    <w:rsid w:val="00D349DE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BDD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1"/>
    <w:rsid w:val="00D37A18"/>
    <w:rsid w:val="00D37AD2"/>
    <w:rsid w:val="00D37C59"/>
    <w:rsid w:val="00D37E66"/>
    <w:rsid w:val="00D37F45"/>
    <w:rsid w:val="00D40005"/>
    <w:rsid w:val="00D4006E"/>
    <w:rsid w:val="00D400A9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ADC"/>
    <w:rsid w:val="00D40BB2"/>
    <w:rsid w:val="00D40BC4"/>
    <w:rsid w:val="00D40C40"/>
    <w:rsid w:val="00D40E52"/>
    <w:rsid w:val="00D40EB5"/>
    <w:rsid w:val="00D4139F"/>
    <w:rsid w:val="00D41591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3DC"/>
    <w:rsid w:val="00D43429"/>
    <w:rsid w:val="00D43540"/>
    <w:rsid w:val="00D43638"/>
    <w:rsid w:val="00D437AD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BEB"/>
    <w:rsid w:val="00D47D17"/>
    <w:rsid w:val="00D47DF0"/>
    <w:rsid w:val="00D47E26"/>
    <w:rsid w:val="00D47E44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5"/>
    <w:rsid w:val="00D5695F"/>
    <w:rsid w:val="00D56C32"/>
    <w:rsid w:val="00D56DDF"/>
    <w:rsid w:val="00D56EAB"/>
    <w:rsid w:val="00D57259"/>
    <w:rsid w:val="00D57607"/>
    <w:rsid w:val="00D577D2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63E"/>
    <w:rsid w:val="00D60734"/>
    <w:rsid w:val="00D60A1F"/>
    <w:rsid w:val="00D60AA9"/>
    <w:rsid w:val="00D60BEE"/>
    <w:rsid w:val="00D60C9E"/>
    <w:rsid w:val="00D60CC9"/>
    <w:rsid w:val="00D60E80"/>
    <w:rsid w:val="00D60F52"/>
    <w:rsid w:val="00D611EF"/>
    <w:rsid w:val="00D61275"/>
    <w:rsid w:val="00D613B0"/>
    <w:rsid w:val="00D61788"/>
    <w:rsid w:val="00D617B1"/>
    <w:rsid w:val="00D618B1"/>
    <w:rsid w:val="00D61E5C"/>
    <w:rsid w:val="00D62035"/>
    <w:rsid w:val="00D6203C"/>
    <w:rsid w:val="00D62114"/>
    <w:rsid w:val="00D622E5"/>
    <w:rsid w:val="00D62581"/>
    <w:rsid w:val="00D62BAE"/>
    <w:rsid w:val="00D62D26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AA"/>
    <w:rsid w:val="00D669B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27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102A"/>
    <w:rsid w:val="00D71101"/>
    <w:rsid w:val="00D7135E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784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845"/>
    <w:rsid w:val="00D76916"/>
    <w:rsid w:val="00D76940"/>
    <w:rsid w:val="00D76965"/>
    <w:rsid w:val="00D76AC0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EDA"/>
    <w:rsid w:val="00D80F2D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9D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7AC"/>
    <w:rsid w:val="00D877C5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164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49"/>
    <w:rsid w:val="00D93183"/>
    <w:rsid w:val="00D931C8"/>
    <w:rsid w:val="00D932B6"/>
    <w:rsid w:val="00D934F1"/>
    <w:rsid w:val="00D935F8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86"/>
    <w:rsid w:val="00D945D8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00"/>
    <w:rsid w:val="00D959C2"/>
    <w:rsid w:val="00D95AEB"/>
    <w:rsid w:val="00D95F8B"/>
    <w:rsid w:val="00D960B5"/>
    <w:rsid w:val="00D962A5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8B9"/>
    <w:rsid w:val="00D9798F"/>
    <w:rsid w:val="00D97A48"/>
    <w:rsid w:val="00D97DF9"/>
    <w:rsid w:val="00DA009D"/>
    <w:rsid w:val="00DA0176"/>
    <w:rsid w:val="00DA019A"/>
    <w:rsid w:val="00DA0347"/>
    <w:rsid w:val="00DA084F"/>
    <w:rsid w:val="00DA0C89"/>
    <w:rsid w:val="00DA0F6F"/>
    <w:rsid w:val="00DA1016"/>
    <w:rsid w:val="00DA129A"/>
    <w:rsid w:val="00DA12D7"/>
    <w:rsid w:val="00DA1350"/>
    <w:rsid w:val="00DA140F"/>
    <w:rsid w:val="00DA1505"/>
    <w:rsid w:val="00DA1B48"/>
    <w:rsid w:val="00DA1B6F"/>
    <w:rsid w:val="00DA1BD5"/>
    <w:rsid w:val="00DA1C1C"/>
    <w:rsid w:val="00DA1E68"/>
    <w:rsid w:val="00DA1F8E"/>
    <w:rsid w:val="00DA220F"/>
    <w:rsid w:val="00DA2339"/>
    <w:rsid w:val="00DA2450"/>
    <w:rsid w:val="00DA2766"/>
    <w:rsid w:val="00DA27D6"/>
    <w:rsid w:val="00DA284E"/>
    <w:rsid w:val="00DA2A69"/>
    <w:rsid w:val="00DA2C93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90"/>
    <w:rsid w:val="00DA39CD"/>
    <w:rsid w:val="00DA3A52"/>
    <w:rsid w:val="00DA3B22"/>
    <w:rsid w:val="00DA3B3C"/>
    <w:rsid w:val="00DA3BB9"/>
    <w:rsid w:val="00DA3D65"/>
    <w:rsid w:val="00DA3EFB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F1E"/>
    <w:rsid w:val="00DA4F32"/>
    <w:rsid w:val="00DA4F9D"/>
    <w:rsid w:val="00DA5369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4D6"/>
    <w:rsid w:val="00DA74F7"/>
    <w:rsid w:val="00DA7500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70A"/>
    <w:rsid w:val="00DB0865"/>
    <w:rsid w:val="00DB08EF"/>
    <w:rsid w:val="00DB0DCB"/>
    <w:rsid w:val="00DB0EFD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76D"/>
    <w:rsid w:val="00DB379A"/>
    <w:rsid w:val="00DB381D"/>
    <w:rsid w:val="00DB396B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7B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5"/>
    <w:rsid w:val="00DC249E"/>
    <w:rsid w:val="00DC29D0"/>
    <w:rsid w:val="00DC2A91"/>
    <w:rsid w:val="00DC2B9F"/>
    <w:rsid w:val="00DC2BA4"/>
    <w:rsid w:val="00DC2C9D"/>
    <w:rsid w:val="00DC2CC9"/>
    <w:rsid w:val="00DC2E39"/>
    <w:rsid w:val="00DC2FCA"/>
    <w:rsid w:val="00DC306C"/>
    <w:rsid w:val="00DC30ED"/>
    <w:rsid w:val="00DC333B"/>
    <w:rsid w:val="00DC346F"/>
    <w:rsid w:val="00DC3615"/>
    <w:rsid w:val="00DC3812"/>
    <w:rsid w:val="00DC3909"/>
    <w:rsid w:val="00DC3A07"/>
    <w:rsid w:val="00DC3B4C"/>
    <w:rsid w:val="00DC3CDD"/>
    <w:rsid w:val="00DC3D1C"/>
    <w:rsid w:val="00DC3E1A"/>
    <w:rsid w:val="00DC44D4"/>
    <w:rsid w:val="00DC4BB2"/>
    <w:rsid w:val="00DC4C4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7A"/>
    <w:rsid w:val="00DD13CD"/>
    <w:rsid w:val="00DD156A"/>
    <w:rsid w:val="00DD1723"/>
    <w:rsid w:val="00DD1FF8"/>
    <w:rsid w:val="00DD2380"/>
    <w:rsid w:val="00DD240A"/>
    <w:rsid w:val="00DD24A8"/>
    <w:rsid w:val="00DD2590"/>
    <w:rsid w:val="00DD26E6"/>
    <w:rsid w:val="00DD2890"/>
    <w:rsid w:val="00DD292D"/>
    <w:rsid w:val="00DD2D74"/>
    <w:rsid w:val="00DD318C"/>
    <w:rsid w:val="00DD3516"/>
    <w:rsid w:val="00DD3651"/>
    <w:rsid w:val="00DD36EE"/>
    <w:rsid w:val="00DD3703"/>
    <w:rsid w:val="00DD3A4E"/>
    <w:rsid w:val="00DD3A74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4F89"/>
    <w:rsid w:val="00DD51E7"/>
    <w:rsid w:val="00DD5381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06B"/>
    <w:rsid w:val="00DD70C8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99F"/>
    <w:rsid w:val="00DE1B21"/>
    <w:rsid w:val="00DE1C96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A4C"/>
    <w:rsid w:val="00DF0AD2"/>
    <w:rsid w:val="00DF1071"/>
    <w:rsid w:val="00DF10E1"/>
    <w:rsid w:val="00DF11A7"/>
    <w:rsid w:val="00DF14E6"/>
    <w:rsid w:val="00DF1636"/>
    <w:rsid w:val="00DF173C"/>
    <w:rsid w:val="00DF1B1A"/>
    <w:rsid w:val="00DF1D00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3194"/>
    <w:rsid w:val="00DF3414"/>
    <w:rsid w:val="00DF347A"/>
    <w:rsid w:val="00DF3580"/>
    <w:rsid w:val="00DF35BB"/>
    <w:rsid w:val="00DF39EC"/>
    <w:rsid w:val="00DF3A7A"/>
    <w:rsid w:val="00DF3D34"/>
    <w:rsid w:val="00DF3EA7"/>
    <w:rsid w:val="00DF3FBB"/>
    <w:rsid w:val="00DF4011"/>
    <w:rsid w:val="00DF40CB"/>
    <w:rsid w:val="00DF4323"/>
    <w:rsid w:val="00DF4579"/>
    <w:rsid w:val="00DF463E"/>
    <w:rsid w:val="00DF46B4"/>
    <w:rsid w:val="00DF4AC5"/>
    <w:rsid w:val="00DF4B08"/>
    <w:rsid w:val="00DF4B72"/>
    <w:rsid w:val="00DF4C06"/>
    <w:rsid w:val="00DF4C3F"/>
    <w:rsid w:val="00DF4FB2"/>
    <w:rsid w:val="00DF512F"/>
    <w:rsid w:val="00DF5310"/>
    <w:rsid w:val="00DF5594"/>
    <w:rsid w:val="00DF5956"/>
    <w:rsid w:val="00DF5B47"/>
    <w:rsid w:val="00DF5E33"/>
    <w:rsid w:val="00DF6182"/>
    <w:rsid w:val="00DF6555"/>
    <w:rsid w:val="00DF6615"/>
    <w:rsid w:val="00DF66BC"/>
    <w:rsid w:val="00DF66E3"/>
    <w:rsid w:val="00DF6780"/>
    <w:rsid w:val="00DF6B57"/>
    <w:rsid w:val="00DF6C5D"/>
    <w:rsid w:val="00DF6D08"/>
    <w:rsid w:val="00DF6E48"/>
    <w:rsid w:val="00DF70CF"/>
    <w:rsid w:val="00DF744D"/>
    <w:rsid w:val="00DF7695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286"/>
    <w:rsid w:val="00E02386"/>
    <w:rsid w:val="00E02643"/>
    <w:rsid w:val="00E02674"/>
    <w:rsid w:val="00E02791"/>
    <w:rsid w:val="00E02808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468"/>
    <w:rsid w:val="00E03508"/>
    <w:rsid w:val="00E03616"/>
    <w:rsid w:val="00E0376C"/>
    <w:rsid w:val="00E03A20"/>
    <w:rsid w:val="00E03AB9"/>
    <w:rsid w:val="00E03DF2"/>
    <w:rsid w:val="00E040E6"/>
    <w:rsid w:val="00E041E5"/>
    <w:rsid w:val="00E04214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7A"/>
    <w:rsid w:val="00E07086"/>
    <w:rsid w:val="00E07102"/>
    <w:rsid w:val="00E071A4"/>
    <w:rsid w:val="00E07222"/>
    <w:rsid w:val="00E07436"/>
    <w:rsid w:val="00E077B5"/>
    <w:rsid w:val="00E077D7"/>
    <w:rsid w:val="00E07925"/>
    <w:rsid w:val="00E079F2"/>
    <w:rsid w:val="00E07A0C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561"/>
    <w:rsid w:val="00E135BE"/>
    <w:rsid w:val="00E13612"/>
    <w:rsid w:val="00E1363A"/>
    <w:rsid w:val="00E1378F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2B4"/>
    <w:rsid w:val="00E165AA"/>
    <w:rsid w:val="00E166F2"/>
    <w:rsid w:val="00E16B4A"/>
    <w:rsid w:val="00E16DE9"/>
    <w:rsid w:val="00E16E0B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6A0"/>
    <w:rsid w:val="00E17793"/>
    <w:rsid w:val="00E177B6"/>
    <w:rsid w:val="00E17806"/>
    <w:rsid w:val="00E178DA"/>
    <w:rsid w:val="00E179C0"/>
    <w:rsid w:val="00E17A39"/>
    <w:rsid w:val="00E17AA9"/>
    <w:rsid w:val="00E17AC6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1C"/>
    <w:rsid w:val="00E232F8"/>
    <w:rsid w:val="00E236AC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2BD"/>
    <w:rsid w:val="00E254E3"/>
    <w:rsid w:val="00E256C7"/>
    <w:rsid w:val="00E2571F"/>
    <w:rsid w:val="00E25766"/>
    <w:rsid w:val="00E259E3"/>
    <w:rsid w:val="00E25C8B"/>
    <w:rsid w:val="00E25D0F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EEC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2F84"/>
    <w:rsid w:val="00E3300B"/>
    <w:rsid w:val="00E33080"/>
    <w:rsid w:val="00E330EB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E"/>
    <w:rsid w:val="00E41AFE"/>
    <w:rsid w:val="00E41B62"/>
    <w:rsid w:val="00E41BA2"/>
    <w:rsid w:val="00E41C22"/>
    <w:rsid w:val="00E41C36"/>
    <w:rsid w:val="00E41D2E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B20"/>
    <w:rsid w:val="00E44E7A"/>
    <w:rsid w:val="00E44FBC"/>
    <w:rsid w:val="00E44FCC"/>
    <w:rsid w:val="00E45128"/>
    <w:rsid w:val="00E452DD"/>
    <w:rsid w:val="00E452FF"/>
    <w:rsid w:val="00E454BA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8E"/>
    <w:rsid w:val="00E52599"/>
    <w:rsid w:val="00E52789"/>
    <w:rsid w:val="00E52885"/>
    <w:rsid w:val="00E52908"/>
    <w:rsid w:val="00E52C32"/>
    <w:rsid w:val="00E52C93"/>
    <w:rsid w:val="00E535C2"/>
    <w:rsid w:val="00E5379B"/>
    <w:rsid w:val="00E538B1"/>
    <w:rsid w:val="00E53919"/>
    <w:rsid w:val="00E539FB"/>
    <w:rsid w:val="00E53A7A"/>
    <w:rsid w:val="00E53C18"/>
    <w:rsid w:val="00E53CAB"/>
    <w:rsid w:val="00E53E7F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7FA"/>
    <w:rsid w:val="00E57FB6"/>
    <w:rsid w:val="00E601D6"/>
    <w:rsid w:val="00E605D5"/>
    <w:rsid w:val="00E6071E"/>
    <w:rsid w:val="00E6073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B30"/>
    <w:rsid w:val="00E61C3F"/>
    <w:rsid w:val="00E61C91"/>
    <w:rsid w:val="00E61C9E"/>
    <w:rsid w:val="00E61D84"/>
    <w:rsid w:val="00E61FA2"/>
    <w:rsid w:val="00E620A3"/>
    <w:rsid w:val="00E6251C"/>
    <w:rsid w:val="00E625EB"/>
    <w:rsid w:val="00E62900"/>
    <w:rsid w:val="00E6295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B9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71"/>
    <w:rsid w:val="00E70397"/>
    <w:rsid w:val="00E703A5"/>
    <w:rsid w:val="00E706AB"/>
    <w:rsid w:val="00E706FC"/>
    <w:rsid w:val="00E707FD"/>
    <w:rsid w:val="00E7090B"/>
    <w:rsid w:val="00E70C08"/>
    <w:rsid w:val="00E70C63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BA1"/>
    <w:rsid w:val="00E72E35"/>
    <w:rsid w:val="00E72E78"/>
    <w:rsid w:val="00E72EB8"/>
    <w:rsid w:val="00E72FD6"/>
    <w:rsid w:val="00E73272"/>
    <w:rsid w:val="00E732F5"/>
    <w:rsid w:val="00E736CB"/>
    <w:rsid w:val="00E73737"/>
    <w:rsid w:val="00E7374C"/>
    <w:rsid w:val="00E73894"/>
    <w:rsid w:val="00E738DB"/>
    <w:rsid w:val="00E73A42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33"/>
    <w:rsid w:val="00E74E0D"/>
    <w:rsid w:val="00E74E9F"/>
    <w:rsid w:val="00E74FFB"/>
    <w:rsid w:val="00E750B9"/>
    <w:rsid w:val="00E750D5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447"/>
    <w:rsid w:val="00E8168C"/>
    <w:rsid w:val="00E81972"/>
    <w:rsid w:val="00E81990"/>
    <w:rsid w:val="00E81AE5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A78"/>
    <w:rsid w:val="00E82B23"/>
    <w:rsid w:val="00E82CA3"/>
    <w:rsid w:val="00E82CCA"/>
    <w:rsid w:val="00E82CEC"/>
    <w:rsid w:val="00E82D4B"/>
    <w:rsid w:val="00E82E26"/>
    <w:rsid w:val="00E82E65"/>
    <w:rsid w:val="00E831A6"/>
    <w:rsid w:val="00E83322"/>
    <w:rsid w:val="00E83335"/>
    <w:rsid w:val="00E83449"/>
    <w:rsid w:val="00E83485"/>
    <w:rsid w:val="00E83B5F"/>
    <w:rsid w:val="00E83FA9"/>
    <w:rsid w:val="00E84325"/>
    <w:rsid w:val="00E843F2"/>
    <w:rsid w:val="00E84837"/>
    <w:rsid w:val="00E8483D"/>
    <w:rsid w:val="00E848C1"/>
    <w:rsid w:val="00E849CE"/>
    <w:rsid w:val="00E849EC"/>
    <w:rsid w:val="00E849FE"/>
    <w:rsid w:val="00E84A34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46D"/>
    <w:rsid w:val="00E85475"/>
    <w:rsid w:val="00E85480"/>
    <w:rsid w:val="00E854E9"/>
    <w:rsid w:val="00E856A4"/>
    <w:rsid w:val="00E8582D"/>
    <w:rsid w:val="00E858B2"/>
    <w:rsid w:val="00E85C37"/>
    <w:rsid w:val="00E85CA8"/>
    <w:rsid w:val="00E85CCD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88"/>
    <w:rsid w:val="00E87F8A"/>
    <w:rsid w:val="00E900FD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641"/>
    <w:rsid w:val="00E939A1"/>
    <w:rsid w:val="00E93DD9"/>
    <w:rsid w:val="00E94376"/>
    <w:rsid w:val="00E9449C"/>
    <w:rsid w:val="00E9469D"/>
    <w:rsid w:val="00E94899"/>
    <w:rsid w:val="00E94A52"/>
    <w:rsid w:val="00E94FC8"/>
    <w:rsid w:val="00E95028"/>
    <w:rsid w:val="00E950B6"/>
    <w:rsid w:val="00E9520D"/>
    <w:rsid w:val="00E9527E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829"/>
    <w:rsid w:val="00E96860"/>
    <w:rsid w:val="00E968F1"/>
    <w:rsid w:val="00E96961"/>
    <w:rsid w:val="00E96A93"/>
    <w:rsid w:val="00E96ADF"/>
    <w:rsid w:val="00E96CAB"/>
    <w:rsid w:val="00E96D72"/>
    <w:rsid w:val="00E96E73"/>
    <w:rsid w:val="00E96ED4"/>
    <w:rsid w:val="00E96F1A"/>
    <w:rsid w:val="00E96F22"/>
    <w:rsid w:val="00E97015"/>
    <w:rsid w:val="00E97021"/>
    <w:rsid w:val="00E97652"/>
    <w:rsid w:val="00E97664"/>
    <w:rsid w:val="00E976E2"/>
    <w:rsid w:val="00E977F0"/>
    <w:rsid w:val="00E9782A"/>
    <w:rsid w:val="00E97894"/>
    <w:rsid w:val="00E97D67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49A"/>
    <w:rsid w:val="00EA494B"/>
    <w:rsid w:val="00EA4AC2"/>
    <w:rsid w:val="00EA4DB5"/>
    <w:rsid w:val="00EA506E"/>
    <w:rsid w:val="00EA5096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B24"/>
    <w:rsid w:val="00EA6B6D"/>
    <w:rsid w:val="00EA6BE0"/>
    <w:rsid w:val="00EA6C4A"/>
    <w:rsid w:val="00EA6EDD"/>
    <w:rsid w:val="00EA6EDF"/>
    <w:rsid w:val="00EA6F1A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DBD"/>
    <w:rsid w:val="00EB0E2D"/>
    <w:rsid w:val="00EB0FF8"/>
    <w:rsid w:val="00EB126E"/>
    <w:rsid w:val="00EB1361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D84"/>
    <w:rsid w:val="00EB1E02"/>
    <w:rsid w:val="00EB206D"/>
    <w:rsid w:val="00EB2221"/>
    <w:rsid w:val="00EB22F7"/>
    <w:rsid w:val="00EB233E"/>
    <w:rsid w:val="00EB2641"/>
    <w:rsid w:val="00EB27D6"/>
    <w:rsid w:val="00EB2DAD"/>
    <w:rsid w:val="00EB334A"/>
    <w:rsid w:val="00EB34F2"/>
    <w:rsid w:val="00EB35DC"/>
    <w:rsid w:val="00EB361A"/>
    <w:rsid w:val="00EB3631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A60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109B"/>
    <w:rsid w:val="00EC11F9"/>
    <w:rsid w:val="00EC12E5"/>
    <w:rsid w:val="00EC13DC"/>
    <w:rsid w:val="00EC153B"/>
    <w:rsid w:val="00EC193C"/>
    <w:rsid w:val="00EC1A31"/>
    <w:rsid w:val="00EC1B69"/>
    <w:rsid w:val="00EC1DBE"/>
    <w:rsid w:val="00EC1E01"/>
    <w:rsid w:val="00EC1E03"/>
    <w:rsid w:val="00EC1F36"/>
    <w:rsid w:val="00EC1FA1"/>
    <w:rsid w:val="00EC1FB4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3153"/>
    <w:rsid w:val="00EC3418"/>
    <w:rsid w:val="00EC34B7"/>
    <w:rsid w:val="00EC373F"/>
    <w:rsid w:val="00EC3748"/>
    <w:rsid w:val="00EC3892"/>
    <w:rsid w:val="00EC38AF"/>
    <w:rsid w:val="00EC3BBF"/>
    <w:rsid w:val="00EC3C25"/>
    <w:rsid w:val="00EC3C73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929"/>
    <w:rsid w:val="00EC5A04"/>
    <w:rsid w:val="00EC5A34"/>
    <w:rsid w:val="00EC5A81"/>
    <w:rsid w:val="00EC5D13"/>
    <w:rsid w:val="00EC5DC1"/>
    <w:rsid w:val="00EC5E32"/>
    <w:rsid w:val="00EC5F95"/>
    <w:rsid w:val="00EC5FC0"/>
    <w:rsid w:val="00EC600F"/>
    <w:rsid w:val="00EC64A1"/>
    <w:rsid w:val="00EC6731"/>
    <w:rsid w:val="00EC68DB"/>
    <w:rsid w:val="00EC6969"/>
    <w:rsid w:val="00EC6A50"/>
    <w:rsid w:val="00EC6AB1"/>
    <w:rsid w:val="00EC6B12"/>
    <w:rsid w:val="00EC6C09"/>
    <w:rsid w:val="00EC6D35"/>
    <w:rsid w:val="00EC6DC0"/>
    <w:rsid w:val="00EC6E47"/>
    <w:rsid w:val="00EC6EFB"/>
    <w:rsid w:val="00EC70BB"/>
    <w:rsid w:val="00EC70CF"/>
    <w:rsid w:val="00EC7159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5B3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60C"/>
    <w:rsid w:val="00ED66C8"/>
    <w:rsid w:val="00ED6916"/>
    <w:rsid w:val="00ED6BB8"/>
    <w:rsid w:val="00ED6BE6"/>
    <w:rsid w:val="00ED6C48"/>
    <w:rsid w:val="00ED6E73"/>
    <w:rsid w:val="00ED6F28"/>
    <w:rsid w:val="00ED6FE9"/>
    <w:rsid w:val="00ED7481"/>
    <w:rsid w:val="00ED74BA"/>
    <w:rsid w:val="00ED7550"/>
    <w:rsid w:val="00ED79C8"/>
    <w:rsid w:val="00ED7A90"/>
    <w:rsid w:val="00ED7AB5"/>
    <w:rsid w:val="00ED7C7E"/>
    <w:rsid w:val="00ED7D09"/>
    <w:rsid w:val="00ED7F37"/>
    <w:rsid w:val="00EE0072"/>
    <w:rsid w:val="00EE0095"/>
    <w:rsid w:val="00EE0659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F3A"/>
    <w:rsid w:val="00EE1077"/>
    <w:rsid w:val="00EE1241"/>
    <w:rsid w:val="00EE12DC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467"/>
    <w:rsid w:val="00EE27FB"/>
    <w:rsid w:val="00EE2886"/>
    <w:rsid w:val="00EE2963"/>
    <w:rsid w:val="00EE2AF7"/>
    <w:rsid w:val="00EE2BEF"/>
    <w:rsid w:val="00EE2CE6"/>
    <w:rsid w:val="00EE30CE"/>
    <w:rsid w:val="00EE337D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BAD"/>
    <w:rsid w:val="00EF1D18"/>
    <w:rsid w:val="00EF1D55"/>
    <w:rsid w:val="00EF1F7D"/>
    <w:rsid w:val="00EF23F8"/>
    <w:rsid w:val="00EF24D3"/>
    <w:rsid w:val="00EF25F6"/>
    <w:rsid w:val="00EF26BE"/>
    <w:rsid w:val="00EF2A62"/>
    <w:rsid w:val="00EF2B47"/>
    <w:rsid w:val="00EF2BDE"/>
    <w:rsid w:val="00EF2BF4"/>
    <w:rsid w:val="00EF2D2C"/>
    <w:rsid w:val="00EF2DDB"/>
    <w:rsid w:val="00EF2EF2"/>
    <w:rsid w:val="00EF2F6E"/>
    <w:rsid w:val="00EF30B8"/>
    <w:rsid w:val="00EF311B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533"/>
    <w:rsid w:val="00F038C4"/>
    <w:rsid w:val="00F0392D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1E0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162"/>
    <w:rsid w:val="00F15519"/>
    <w:rsid w:val="00F15766"/>
    <w:rsid w:val="00F159A9"/>
    <w:rsid w:val="00F15A15"/>
    <w:rsid w:val="00F15B26"/>
    <w:rsid w:val="00F15DE1"/>
    <w:rsid w:val="00F15E02"/>
    <w:rsid w:val="00F15E3F"/>
    <w:rsid w:val="00F1601F"/>
    <w:rsid w:val="00F16112"/>
    <w:rsid w:val="00F16300"/>
    <w:rsid w:val="00F16354"/>
    <w:rsid w:val="00F163B6"/>
    <w:rsid w:val="00F16451"/>
    <w:rsid w:val="00F1655E"/>
    <w:rsid w:val="00F16B56"/>
    <w:rsid w:val="00F16C05"/>
    <w:rsid w:val="00F16C42"/>
    <w:rsid w:val="00F16D9B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076"/>
    <w:rsid w:val="00F211DC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92B"/>
    <w:rsid w:val="00F22B05"/>
    <w:rsid w:val="00F22CBA"/>
    <w:rsid w:val="00F23032"/>
    <w:rsid w:val="00F232FE"/>
    <w:rsid w:val="00F23439"/>
    <w:rsid w:val="00F23545"/>
    <w:rsid w:val="00F2369B"/>
    <w:rsid w:val="00F23905"/>
    <w:rsid w:val="00F23C84"/>
    <w:rsid w:val="00F23E39"/>
    <w:rsid w:val="00F23F61"/>
    <w:rsid w:val="00F240A9"/>
    <w:rsid w:val="00F24224"/>
    <w:rsid w:val="00F242F9"/>
    <w:rsid w:val="00F24301"/>
    <w:rsid w:val="00F2445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A9E"/>
    <w:rsid w:val="00F31AF2"/>
    <w:rsid w:val="00F31B43"/>
    <w:rsid w:val="00F31F56"/>
    <w:rsid w:val="00F3201F"/>
    <w:rsid w:val="00F324DC"/>
    <w:rsid w:val="00F32801"/>
    <w:rsid w:val="00F32A82"/>
    <w:rsid w:val="00F32A98"/>
    <w:rsid w:val="00F32CCD"/>
    <w:rsid w:val="00F32E77"/>
    <w:rsid w:val="00F32F1D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20"/>
    <w:rsid w:val="00F34A35"/>
    <w:rsid w:val="00F34BC7"/>
    <w:rsid w:val="00F34BDA"/>
    <w:rsid w:val="00F34BFD"/>
    <w:rsid w:val="00F34D34"/>
    <w:rsid w:val="00F34D5A"/>
    <w:rsid w:val="00F34D63"/>
    <w:rsid w:val="00F3509F"/>
    <w:rsid w:val="00F350DA"/>
    <w:rsid w:val="00F352A6"/>
    <w:rsid w:val="00F36006"/>
    <w:rsid w:val="00F3633D"/>
    <w:rsid w:val="00F363BA"/>
    <w:rsid w:val="00F363F2"/>
    <w:rsid w:val="00F365B2"/>
    <w:rsid w:val="00F366BE"/>
    <w:rsid w:val="00F3672D"/>
    <w:rsid w:val="00F367B4"/>
    <w:rsid w:val="00F36BD0"/>
    <w:rsid w:val="00F36C80"/>
    <w:rsid w:val="00F36E3B"/>
    <w:rsid w:val="00F36FEC"/>
    <w:rsid w:val="00F3716F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601"/>
    <w:rsid w:val="00F4160F"/>
    <w:rsid w:val="00F41BA2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EA9"/>
    <w:rsid w:val="00F500E6"/>
    <w:rsid w:val="00F50358"/>
    <w:rsid w:val="00F50694"/>
    <w:rsid w:val="00F50739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5062"/>
    <w:rsid w:val="00F551BC"/>
    <w:rsid w:val="00F552B4"/>
    <w:rsid w:val="00F5550C"/>
    <w:rsid w:val="00F556A4"/>
    <w:rsid w:val="00F556B9"/>
    <w:rsid w:val="00F557CF"/>
    <w:rsid w:val="00F557DE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452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179"/>
    <w:rsid w:val="00F601B4"/>
    <w:rsid w:val="00F607F9"/>
    <w:rsid w:val="00F608A2"/>
    <w:rsid w:val="00F60919"/>
    <w:rsid w:val="00F60979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1B"/>
    <w:rsid w:val="00F6246A"/>
    <w:rsid w:val="00F625BC"/>
    <w:rsid w:val="00F62955"/>
    <w:rsid w:val="00F629BC"/>
    <w:rsid w:val="00F62B0C"/>
    <w:rsid w:val="00F62C35"/>
    <w:rsid w:val="00F62DF1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452"/>
    <w:rsid w:val="00F64718"/>
    <w:rsid w:val="00F64767"/>
    <w:rsid w:val="00F647EF"/>
    <w:rsid w:val="00F64C9B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EE9"/>
    <w:rsid w:val="00F66F64"/>
    <w:rsid w:val="00F66F8B"/>
    <w:rsid w:val="00F67063"/>
    <w:rsid w:val="00F674E3"/>
    <w:rsid w:val="00F676A8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8B"/>
    <w:rsid w:val="00F72DC9"/>
    <w:rsid w:val="00F7303A"/>
    <w:rsid w:val="00F7303B"/>
    <w:rsid w:val="00F731C6"/>
    <w:rsid w:val="00F73370"/>
    <w:rsid w:val="00F7360C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A69"/>
    <w:rsid w:val="00F76B4C"/>
    <w:rsid w:val="00F76CAC"/>
    <w:rsid w:val="00F76D82"/>
    <w:rsid w:val="00F76E02"/>
    <w:rsid w:val="00F76E66"/>
    <w:rsid w:val="00F76F45"/>
    <w:rsid w:val="00F771F7"/>
    <w:rsid w:val="00F77338"/>
    <w:rsid w:val="00F773D5"/>
    <w:rsid w:val="00F774B4"/>
    <w:rsid w:val="00F776C2"/>
    <w:rsid w:val="00F7798F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2A"/>
    <w:rsid w:val="00F82981"/>
    <w:rsid w:val="00F829BC"/>
    <w:rsid w:val="00F82A30"/>
    <w:rsid w:val="00F82BB5"/>
    <w:rsid w:val="00F82E44"/>
    <w:rsid w:val="00F83252"/>
    <w:rsid w:val="00F83384"/>
    <w:rsid w:val="00F83492"/>
    <w:rsid w:val="00F837F4"/>
    <w:rsid w:val="00F8390A"/>
    <w:rsid w:val="00F83B6E"/>
    <w:rsid w:val="00F83C44"/>
    <w:rsid w:val="00F84119"/>
    <w:rsid w:val="00F84283"/>
    <w:rsid w:val="00F84574"/>
    <w:rsid w:val="00F84779"/>
    <w:rsid w:val="00F847AC"/>
    <w:rsid w:val="00F847CE"/>
    <w:rsid w:val="00F84832"/>
    <w:rsid w:val="00F8485F"/>
    <w:rsid w:val="00F84D55"/>
    <w:rsid w:val="00F84E46"/>
    <w:rsid w:val="00F84FC5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6119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CD0"/>
    <w:rsid w:val="00F87EF3"/>
    <w:rsid w:val="00F87EFB"/>
    <w:rsid w:val="00F87FE8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C5"/>
    <w:rsid w:val="00F90F5A"/>
    <w:rsid w:val="00F910FA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8BF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15A"/>
    <w:rsid w:val="00F952BC"/>
    <w:rsid w:val="00F953E9"/>
    <w:rsid w:val="00F955A4"/>
    <w:rsid w:val="00F95750"/>
    <w:rsid w:val="00F95BBE"/>
    <w:rsid w:val="00F95BE4"/>
    <w:rsid w:val="00F95DD9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B3"/>
    <w:rsid w:val="00FA330B"/>
    <w:rsid w:val="00FA367A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5152"/>
    <w:rsid w:val="00FA522A"/>
    <w:rsid w:val="00FA5388"/>
    <w:rsid w:val="00FA53CB"/>
    <w:rsid w:val="00FA5558"/>
    <w:rsid w:val="00FA5F31"/>
    <w:rsid w:val="00FA6014"/>
    <w:rsid w:val="00FA613A"/>
    <w:rsid w:val="00FA62D2"/>
    <w:rsid w:val="00FA62D4"/>
    <w:rsid w:val="00FA6473"/>
    <w:rsid w:val="00FA6497"/>
    <w:rsid w:val="00FA65FE"/>
    <w:rsid w:val="00FA6971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4F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71"/>
    <w:rsid w:val="00FB1284"/>
    <w:rsid w:val="00FB13DB"/>
    <w:rsid w:val="00FB14E7"/>
    <w:rsid w:val="00FB14EF"/>
    <w:rsid w:val="00FB1837"/>
    <w:rsid w:val="00FB1E3B"/>
    <w:rsid w:val="00FB1E73"/>
    <w:rsid w:val="00FB1ECB"/>
    <w:rsid w:val="00FB206A"/>
    <w:rsid w:val="00FB20D9"/>
    <w:rsid w:val="00FB221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4E5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23"/>
    <w:rsid w:val="00FB63E1"/>
    <w:rsid w:val="00FB663D"/>
    <w:rsid w:val="00FB6848"/>
    <w:rsid w:val="00FB6C8A"/>
    <w:rsid w:val="00FB6D7A"/>
    <w:rsid w:val="00FB6DCF"/>
    <w:rsid w:val="00FB6FAF"/>
    <w:rsid w:val="00FB6FF7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A1"/>
    <w:rsid w:val="00FC1403"/>
    <w:rsid w:val="00FC1777"/>
    <w:rsid w:val="00FC1843"/>
    <w:rsid w:val="00FC18BB"/>
    <w:rsid w:val="00FC1E85"/>
    <w:rsid w:val="00FC1E86"/>
    <w:rsid w:val="00FC1F6E"/>
    <w:rsid w:val="00FC2076"/>
    <w:rsid w:val="00FC2673"/>
    <w:rsid w:val="00FC2744"/>
    <w:rsid w:val="00FC2A11"/>
    <w:rsid w:val="00FC2A5D"/>
    <w:rsid w:val="00FC2B03"/>
    <w:rsid w:val="00FC2B96"/>
    <w:rsid w:val="00FC2BDB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7FB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316"/>
    <w:rsid w:val="00FC76ED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3CA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64"/>
    <w:rsid w:val="00FD177E"/>
    <w:rsid w:val="00FD184E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586"/>
    <w:rsid w:val="00FD5B16"/>
    <w:rsid w:val="00FD5C33"/>
    <w:rsid w:val="00FD5DAF"/>
    <w:rsid w:val="00FD6247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37"/>
    <w:rsid w:val="00FD7960"/>
    <w:rsid w:val="00FD7A15"/>
    <w:rsid w:val="00FD7A81"/>
    <w:rsid w:val="00FD7AA9"/>
    <w:rsid w:val="00FD7CC4"/>
    <w:rsid w:val="00FD7D82"/>
    <w:rsid w:val="00FD7E96"/>
    <w:rsid w:val="00FE003E"/>
    <w:rsid w:val="00FE01C4"/>
    <w:rsid w:val="00FE01FA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AC5"/>
    <w:rsid w:val="00FE2B31"/>
    <w:rsid w:val="00FE2E24"/>
    <w:rsid w:val="00FE2E27"/>
    <w:rsid w:val="00FE2E30"/>
    <w:rsid w:val="00FE2E3D"/>
    <w:rsid w:val="00FE3175"/>
    <w:rsid w:val="00FE340C"/>
    <w:rsid w:val="00FE3577"/>
    <w:rsid w:val="00FE3650"/>
    <w:rsid w:val="00FE38FA"/>
    <w:rsid w:val="00FE3952"/>
    <w:rsid w:val="00FE3C22"/>
    <w:rsid w:val="00FE3C95"/>
    <w:rsid w:val="00FE3DC9"/>
    <w:rsid w:val="00FE3F61"/>
    <w:rsid w:val="00FE4185"/>
    <w:rsid w:val="00FE42BC"/>
    <w:rsid w:val="00FE44A9"/>
    <w:rsid w:val="00FE48F4"/>
    <w:rsid w:val="00FE49ED"/>
    <w:rsid w:val="00FE4AF4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43B"/>
    <w:rsid w:val="00FE592C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D1"/>
    <w:rsid w:val="00FF1A2C"/>
    <w:rsid w:val="00FF1BD9"/>
    <w:rsid w:val="00FF1C05"/>
    <w:rsid w:val="00FF1D3F"/>
    <w:rsid w:val="00FF1E68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616"/>
    <w:rsid w:val="00FF5786"/>
    <w:rsid w:val="00FF5870"/>
    <w:rsid w:val="00FF5892"/>
    <w:rsid w:val="00FF5BA5"/>
    <w:rsid w:val="00FF5D0A"/>
    <w:rsid w:val="00FF5D98"/>
    <w:rsid w:val="00FF5EF0"/>
    <w:rsid w:val="00FF601C"/>
    <w:rsid w:val="00FF6275"/>
    <w:rsid w:val="00FF6452"/>
    <w:rsid w:val="00FF6634"/>
    <w:rsid w:val="00FF6642"/>
    <w:rsid w:val="00FF669A"/>
    <w:rsid w:val="00FF66E0"/>
    <w:rsid w:val="00FF69B1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49A2"/>
  <w15:docId w15:val="{C957B691-E968-4310-90CB-0125F2D0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0BF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344923"/>
    <w:pPr>
      <w:widowControl w:val="0"/>
      <w:autoSpaceDE w:val="0"/>
      <w:autoSpaceDN w:val="0"/>
      <w:spacing w:before="1"/>
      <w:ind w:left="113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6577</Words>
  <Characters>3749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4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4</cp:revision>
  <cp:lastPrinted>2023-02-09T13:18:00Z</cp:lastPrinted>
  <dcterms:created xsi:type="dcterms:W3CDTF">2023-02-22T05:23:00Z</dcterms:created>
  <dcterms:modified xsi:type="dcterms:W3CDTF">2023-02-22T05:30:00Z</dcterms:modified>
</cp:coreProperties>
</file>